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1FA3A" w14:textId="6462205F" w:rsidR="007B3D89" w:rsidRPr="009570D8" w:rsidRDefault="007B3D89" w:rsidP="007372AC">
      <w:pPr>
        <w:spacing w:line="240" w:lineRule="auto"/>
        <w:contextualSpacing/>
        <w:jc w:val="center"/>
        <w:rPr>
          <w:b/>
          <w:sz w:val="28"/>
          <w:szCs w:val="28"/>
        </w:rPr>
      </w:pPr>
      <w:bookmarkStart w:id="0" w:name="_GoBack"/>
      <w:bookmarkEnd w:id="0"/>
      <w:r w:rsidRPr="009570D8">
        <w:rPr>
          <w:b/>
          <w:sz w:val="28"/>
          <w:szCs w:val="28"/>
        </w:rPr>
        <w:t>ΕΦΑΡΜΟΓΕΣ ΤΝ ΣΤΑ ΔΙΚΑΣΤΙΚΑ ΣΥΣΤΗΜΑΤΑ ΚΑΤΑΓΕΓΡΑΜΜΕΝ</w:t>
      </w:r>
      <w:r w:rsidR="00533013">
        <w:rPr>
          <w:b/>
          <w:sz w:val="28"/>
          <w:szCs w:val="28"/>
        </w:rPr>
        <w:t>ΕΣ</w:t>
      </w:r>
      <w:r w:rsidRPr="009570D8">
        <w:rPr>
          <w:b/>
          <w:sz w:val="28"/>
          <w:szCs w:val="28"/>
        </w:rPr>
        <w:t xml:space="preserve"> ΑΠΟ ΤΟ ΚΕΝΤΡΟ ΠΟΡΩΝ ΚΥΒΕΡΝΟΔΙΚΑΙΟΣΥΝΗΣ ΤΗΣ </w:t>
      </w:r>
      <w:r w:rsidRPr="009570D8">
        <w:rPr>
          <w:b/>
          <w:sz w:val="28"/>
          <w:szCs w:val="28"/>
          <w:lang w:val="en-US"/>
        </w:rPr>
        <w:t>CEPEJ</w:t>
      </w:r>
    </w:p>
    <w:p w14:paraId="1B5DC1B7" w14:textId="6D474612" w:rsidR="007B3D89" w:rsidRPr="009570D8" w:rsidRDefault="007B3D89" w:rsidP="007B3D89">
      <w:pPr>
        <w:spacing w:line="240" w:lineRule="auto"/>
        <w:contextualSpacing/>
        <w:jc w:val="both"/>
        <w:rPr>
          <w:b/>
          <w:sz w:val="28"/>
          <w:szCs w:val="28"/>
          <w:lang w:val="en-US"/>
        </w:rPr>
      </w:pPr>
      <w:r w:rsidRPr="00533013">
        <w:rPr>
          <w:b/>
          <w:sz w:val="28"/>
          <w:szCs w:val="28"/>
        </w:rPr>
        <w:t xml:space="preserve">                            </w:t>
      </w:r>
      <w:r w:rsidRPr="009570D8">
        <w:rPr>
          <w:b/>
          <w:sz w:val="28"/>
          <w:szCs w:val="28"/>
          <w:lang w:val="en-US"/>
        </w:rPr>
        <w:t>(</w:t>
      </w:r>
      <w:r w:rsidRPr="009570D8">
        <w:rPr>
          <w:b/>
          <w:sz w:val="28"/>
          <w:szCs w:val="28"/>
        </w:rPr>
        <w:t>όπως</w:t>
      </w:r>
      <w:r w:rsidRPr="009570D8">
        <w:rPr>
          <w:b/>
          <w:sz w:val="28"/>
          <w:szCs w:val="28"/>
          <w:lang w:val="en-US"/>
        </w:rPr>
        <w:t xml:space="preserve"> </w:t>
      </w:r>
      <w:r w:rsidRPr="009570D8">
        <w:rPr>
          <w:b/>
          <w:sz w:val="28"/>
          <w:szCs w:val="28"/>
        </w:rPr>
        <w:t>εμφανίζονται</w:t>
      </w:r>
      <w:r w:rsidRPr="009570D8">
        <w:rPr>
          <w:b/>
          <w:sz w:val="28"/>
          <w:szCs w:val="28"/>
          <w:lang w:val="en-US"/>
        </w:rPr>
        <w:t xml:space="preserve"> </w:t>
      </w:r>
      <w:r w:rsidRPr="009570D8">
        <w:rPr>
          <w:b/>
          <w:sz w:val="28"/>
          <w:szCs w:val="28"/>
        </w:rPr>
        <w:t>στις</w:t>
      </w:r>
      <w:r w:rsidRPr="009570D8">
        <w:rPr>
          <w:b/>
          <w:sz w:val="28"/>
          <w:szCs w:val="28"/>
          <w:lang w:val="en-US"/>
        </w:rPr>
        <w:t xml:space="preserve"> 19.02.2</w:t>
      </w:r>
      <w:r w:rsidR="002A1C85" w:rsidRPr="00533013">
        <w:rPr>
          <w:b/>
          <w:sz w:val="28"/>
          <w:szCs w:val="28"/>
          <w:lang w:val="en-US"/>
        </w:rPr>
        <w:t>0</w:t>
      </w:r>
      <w:r w:rsidRPr="009570D8">
        <w:rPr>
          <w:b/>
          <w:sz w:val="28"/>
          <w:szCs w:val="28"/>
          <w:lang w:val="en-US"/>
        </w:rPr>
        <w:t>26)</w:t>
      </w:r>
    </w:p>
    <w:p w14:paraId="65A7BE31" w14:textId="77777777" w:rsidR="007B3D89" w:rsidRDefault="007B3D89" w:rsidP="00684C96">
      <w:pPr>
        <w:jc w:val="center"/>
        <w:rPr>
          <w:b/>
          <w:color w:val="000000" w:themeColor="text1"/>
          <w:sz w:val="28"/>
          <w:szCs w:val="28"/>
          <w:lang w:val="en-US"/>
        </w:rPr>
      </w:pPr>
    </w:p>
    <w:p w14:paraId="6A711D0F" w14:textId="6F383FE1" w:rsidR="00684C96" w:rsidRPr="009570D8" w:rsidRDefault="00684C96" w:rsidP="00684C96">
      <w:pPr>
        <w:jc w:val="center"/>
        <w:rPr>
          <w:color w:val="000000" w:themeColor="text1"/>
          <w:sz w:val="28"/>
          <w:szCs w:val="28"/>
          <w:lang w:val="en-US"/>
        </w:rPr>
      </w:pPr>
      <w:r w:rsidRPr="009570D8">
        <w:rPr>
          <w:color w:val="000000" w:themeColor="text1"/>
          <w:sz w:val="28"/>
          <w:szCs w:val="28"/>
          <w:lang w:val="en-US"/>
        </w:rPr>
        <w:t>Resource Centre Cyberjustice and AI by CEPEJ (</w:t>
      </w:r>
      <w:hyperlink r:id="rId7" w:history="1">
        <w:r w:rsidR="00795E81" w:rsidRPr="009570D8">
          <w:rPr>
            <w:rStyle w:val="-"/>
            <w:sz w:val="28"/>
            <w:szCs w:val="28"/>
            <w:u w:val="none"/>
            <w:lang w:val="en-US"/>
          </w:rPr>
          <w:t>link</w:t>
        </w:r>
      </w:hyperlink>
      <w:r w:rsidRPr="009570D8">
        <w:rPr>
          <w:color w:val="000000" w:themeColor="text1"/>
          <w:sz w:val="28"/>
          <w:szCs w:val="28"/>
          <w:lang w:val="en-US"/>
        </w:rPr>
        <w:t>)</w:t>
      </w:r>
    </w:p>
    <w:p w14:paraId="1074A7FC" w14:textId="3DF44790" w:rsidR="00684C96" w:rsidRDefault="00684C96" w:rsidP="00684C96">
      <w:pPr>
        <w:rPr>
          <w:b/>
          <w:color w:val="002060"/>
          <w:sz w:val="28"/>
          <w:szCs w:val="28"/>
          <w:u w:val="single"/>
          <w:lang w:val="en-US"/>
        </w:rPr>
      </w:pPr>
    </w:p>
    <w:p w14:paraId="5F6A4583" w14:textId="77777777" w:rsidR="00F31CA9" w:rsidRDefault="00F31CA9" w:rsidP="00684C96">
      <w:pPr>
        <w:rPr>
          <w:b/>
          <w:color w:val="002060"/>
          <w:sz w:val="28"/>
          <w:szCs w:val="28"/>
          <w:u w:val="single"/>
          <w:lang w:val="en-US"/>
        </w:rPr>
      </w:pPr>
    </w:p>
    <w:sdt>
      <w:sdtPr>
        <w:rPr>
          <w:rFonts w:asciiTheme="minorHAnsi" w:eastAsiaTheme="minorHAnsi" w:hAnsiTheme="minorHAnsi" w:cstheme="minorBidi"/>
          <w:color w:val="auto"/>
          <w:sz w:val="22"/>
          <w:szCs w:val="22"/>
          <w:lang w:eastAsia="en-US"/>
        </w:rPr>
        <w:id w:val="-1169176811"/>
        <w:docPartObj>
          <w:docPartGallery w:val="Table of Contents"/>
          <w:docPartUnique/>
        </w:docPartObj>
      </w:sdtPr>
      <w:sdtEndPr>
        <w:rPr>
          <w:b/>
          <w:bCs/>
        </w:rPr>
      </w:sdtEndPr>
      <w:sdtContent>
        <w:p w14:paraId="0AB813C2" w14:textId="4B403DD4" w:rsidR="007372AC" w:rsidRDefault="007372AC" w:rsidP="00BD2B0D">
          <w:pPr>
            <w:pStyle w:val="a6"/>
            <w:jc w:val="center"/>
            <w:rPr>
              <w:b/>
              <w:color w:val="000000" w:themeColor="text1"/>
            </w:rPr>
          </w:pPr>
          <w:r w:rsidRPr="00BD2B0D">
            <w:rPr>
              <w:b/>
              <w:color w:val="000000" w:themeColor="text1"/>
            </w:rPr>
            <w:t>Π</w:t>
          </w:r>
          <w:r w:rsidR="009570D8">
            <w:rPr>
              <w:b/>
              <w:color w:val="000000" w:themeColor="text1"/>
            </w:rPr>
            <w:t>ΕΡΙΕΧΟΜΕΝΑ</w:t>
          </w:r>
        </w:p>
        <w:p w14:paraId="21FFB357" w14:textId="77777777" w:rsidR="00F31CA9" w:rsidRPr="00F31CA9" w:rsidRDefault="00F31CA9" w:rsidP="00F31CA9">
          <w:pPr>
            <w:rPr>
              <w:lang w:eastAsia="el-GR"/>
            </w:rPr>
          </w:pPr>
        </w:p>
        <w:p w14:paraId="030E686F" w14:textId="77777777" w:rsidR="00BD2B0D" w:rsidRPr="00C74EEE" w:rsidRDefault="00BD2B0D" w:rsidP="00BD2B0D">
          <w:pPr>
            <w:rPr>
              <w:b/>
              <w:lang w:eastAsia="el-GR"/>
            </w:rPr>
          </w:pPr>
        </w:p>
        <w:p w14:paraId="723DE216" w14:textId="3C6D1D6E" w:rsidR="00C74EEE" w:rsidRDefault="007372AC">
          <w:pPr>
            <w:pStyle w:val="10"/>
            <w:tabs>
              <w:tab w:val="right" w:leader="dot" w:pos="8296"/>
            </w:tabs>
            <w:rPr>
              <w:rFonts w:eastAsiaTheme="minorEastAsia"/>
              <w:noProof/>
              <w:lang w:eastAsia="el-GR"/>
            </w:rPr>
          </w:pPr>
          <w:r w:rsidRPr="00C74EEE">
            <w:rPr>
              <w:b/>
            </w:rPr>
            <w:fldChar w:fldCharType="begin"/>
          </w:r>
          <w:r w:rsidRPr="00C74EEE">
            <w:rPr>
              <w:b/>
            </w:rPr>
            <w:instrText xml:space="preserve"> TOC \o "1-3" \h \z \u </w:instrText>
          </w:r>
          <w:r w:rsidRPr="00C74EEE">
            <w:rPr>
              <w:b/>
            </w:rPr>
            <w:fldChar w:fldCharType="separate"/>
          </w:r>
          <w:hyperlink w:anchor="_Toc222403301" w:history="1">
            <w:r w:rsidR="00C74EEE" w:rsidRPr="00174574">
              <w:rPr>
                <w:rStyle w:val="-"/>
                <w:rFonts w:cstheme="minorHAnsi"/>
                <w:b/>
                <w:noProof/>
                <w:lang w:val="en-US"/>
              </w:rPr>
              <w:t>1. DOCUMENT SEARCH, REVIEW AND LARGE-SCALE DISCOVERY (37 systems)</w:t>
            </w:r>
            <w:r w:rsidR="00C74EEE">
              <w:rPr>
                <w:noProof/>
                <w:webHidden/>
              </w:rPr>
              <w:tab/>
            </w:r>
            <w:r w:rsidR="00C74EEE">
              <w:rPr>
                <w:noProof/>
                <w:webHidden/>
              </w:rPr>
              <w:fldChar w:fldCharType="begin"/>
            </w:r>
            <w:r w:rsidR="00C74EEE">
              <w:rPr>
                <w:noProof/>
                <w:webHidden/>
              </w:rPr>
              <w:instrText xml:space="preserve"> PAGEREF _Toc222403301 \h </w:instrText>
            </w:r>
            <w:r w:rsidR="00C74EEE">
              <w:rPr>
                <w:noProof/>
                <w:webHidden/>
              </w:rPr>
            </w:r>
            <w:r w:rsidR="00C74EEE">
              <w:rPr>
                <w:noProof/>
                <w:webHidden/>
              </w:rPr>
              <w:fldChar w:fldCharType="separate"/>
            </w:r>
            <w:r w:rsidR="00896DDF">
              <w:rPr>
                <w:noProof/>
                <w:webHidden/>
              </w:rPr>
              <w:t>2</w:t>
            </w:r>
            <w:r w:rsidR="00C74EEE">
              <w:rPr>
                <w:noProof/>
                <w:webHidden/>
              </w:rPr>
              <w:fldChar w:fldCharType="end"/>
            </w:r>
          </w:hyperlink>
        </w:p>
        <w:p w14:paraId="4B176705" w14:textId="19315E8B" w:rsidR="00C74EEE" w:rsidRDefault="00A55780">
          <w:pPr>
            <w:pStyle w:val="10"/>
            <w:tabs>
              <w:tab w:val="right" w:leader="dot" w:pos="8296"/>
            </w:tabs>
            <w:rPr>
              <w:rFonts w:eastAsiaTheme="minorEastAsia"/>
              <w:noProof/>
              <w:lang w:eastAsia="el-GR"/>
            </w:rPr>
          </w:pPr>
          <w:hyperlink w:anchor="_Toc222403302" w:history="1">
            <w:r w:rsidR="00C74EEE" w:rsidRPr="00174574">
              <w:rPr>
                <w:rStyle w:val="-"/>
                <w:rFonts w:cstheme="minorHAnsi"/>
                <w:b/>
                <w:noProof/>
                <w:lang w:val="en-US"/>
              </w:rPr>
              <w:t>2. ONLINE DISPUTE RESOLUTION (10 systems)</w:t>
            </w:r>
            <w:r w:rsidR="00C74EEE">
              <w:rPr>
                <w:noProof/>
                <w:webHidden/>
              </w:rPr>
              <w:tab/>
            </w:r>
            <w:r w:rsidR="00C74EEE">
              <w:rPr>
                <w:noProof/>
                <w:webHidden/>
              </w:rPr>
              <w:fldChar w:fldCharType="begin"/>
            </w:r>
            <w:r w:rsidR="00C74EEE">
              <w:rPr>
                <w:noProof/>
                <w:webHidden/>
              </w:rPr>
              <w:instrText xml:space="preserve"> PAGEREF _Toc222403302 \h </w:instrText>
            </w:r>
            <w:r w:rsidR="00C74EEE">
              <w:rPr>
                <w:noProof/>
                <w:webHidden/>
              </w:rPr>
            </w:r>
            <w:r w:rsidR="00C74EEE">
              <w:rPr>
                <w:noProof/>
                <w:webHidden/>
              </w:rPr>
              <w:fldChar w:fldCharType="separate"/>
            </w:r>
            <w:r w:rsidR="00896DDF">
              <w:rPr>
                <w:noProof/>
                <w:webHidden/>
              </w:rPr>
              <w:t>11</w:t>
            </w:r>
            <w:r w:rsidR="00C74EEE">
              <w:rPr>
                <w:noProof/>
                <w:webHidden/>
              </w:rPr>
              <w:fldChar w:fldCharType="end"/>
            </w:r>
          </w:hyperlink>
        </w:p>
        <w:p w14:paraId="5BD7FC90" w14:textId="4D64D1B0" w:rsidR="00C74EEE" w:rsidRDefault="00A55780">
          <w:pPr>
            <w:pStyle w:val="10"/>
            <w:tabs>
              <w:tab w:val="right" w:leader="dot" w:pos="8296"/>
            </w:tabs>
            <w:rPr>
              <w:rFonts w:eastAsiaTheme="minorEastAsia"/>
              <w:noProof/>
              <w:lang w:eastAsia="el-GR"/>
            </w:rPr>
          </w:pPr>
          <w:hyperlink w:anchor="_Toc222403303" w:history="1">
            <w:r w:rsidR="00C74EEE" w:rsidRPr="00174574">
              <w:rPr>
                <w:rStyle w:val="-"/>
                <w:rFonts w:cstheme="minorHAnsi"/>
                <w:b/>
                <w:noProof/>
                <w:lang w:val="en-US"/>
              </w:rPr>
              <w:t>3. PREDICTION OF LITIGATION OUTCOMES (4 systems)</w:t>
            </w:r>
            <w:r w:rsidR="00C74EEE">
              <w:rPr>
                <w:noProof/>
                <w:webHidden/>
              </w:rPr>
              <w:tab/>
            </w:r>
            <w:r w:rsidR="00C74EEE">
              <w:rPr>
                <w:noProof/>
                <w:webHidden/>
              </w:rPr>
              <w:fldChar w:fldCharType="begin"/>
            </w:r>
            <w:r w:rsidR="00C74EEE">
              <w:rPr>
                <w:noProof/>
                <w:webHidden/>
              </w:rPr>
              <w:instrText xml:space="preserve"> PAGEREF _Toc222403303 \h </w:instrText>
            </w:r>
            <w:r w:rsidR="00C74EEE">
              <w:rPr>
                <w:noProof/>
                <w:webHidden/>
              </w:rPr>
            </w:r>
            <w:r w:rsidR="00C74EEE">
              <w:rPr>
                <w:noProof/>
                <w:webHidden/>
              </w:rPr>
              <w:fldChar w:fldCharType="separate"/>
            </w:r>
            <w:r w:rsidR="00896DDF">
              <w:rPr>
                <w:noProof/>
                <w:webHidden/>
              </w:rPr>
              <w:t>14</w:t>
            </w:r>
            <w:r w:rsidR="00C74EEE">
              <w:rPr>
                <w:noProof/>
                <w:webHidden/>
              </w:rPr>
              <w:fldChar w:fldCharType="end"/>
            </w:r>
          </w:hyperlink>
        </w:p>
        <w:p w14:paraId="080100AD" w14:textId="6D2D0843" w:rsidR="00C74EEE" w:rsidRDefault="00A55780">
          <w:pPr>
            <w:pStyle w:val="10"/>
            <w:tabs>
              <w:tab w:val="right" w:leader="dot" w:pos="8296"/>
            </w:tabs>
            <w:rPr>
              <w:rFonts w:eastAsiaTheme="minorEastAsia"/>
              <w:noProof/>
              <w:lang w:eastAsia="el-GR"/>
            </w:rPr>
          </w:pPr>
          <w:hyperlink w:anchor="_Toc222403304" w:history="1">
            <w:r w:rsidR="00C74EEE" w:rsidRPr="00174574">
              <w:rPr>
                <w:rStyle w:val="-"/>
                <w:rFonts w:cstheme="minorHAnsi"/>
                <w:b/>
                <w:noProof/>
                <w:lang w:val="en-US"/>
              </w:rPr>
              <w:t>4. DECISION SUPPORT (70 systems)</w:t>
            </w:r>
            <w:r w:rsidR="00C74EEE">
              <w:rPr>
                <w:noProof/>
                <w:webHidden/>
              </w:rPr>
              <w:tab/>
            </w:r>
            <w:r w:rsidR="00C74EEE">
              <w:rPr>
                <w:noProof/>
                <w:webHidden/>
              </w:rPr>
              <w:fldChar w:fldCharType="begin"/>
            </w:r>
            <w:r w:rsidR="00C74EEE">
              <w:rPr>
                <w:noProof/>
                <w:webHidden/>
              </w:rPr>
              <w:instrText xml:space="preserve"> PAGEREF _Toc222403304 \h </w:instrText>
            </w:r>
            <w:r w:rsidR="00C74EEE">
              <w:rPr>
                <w:noProof/>
                <w:webHidden/>
              </w:rPr>
            </w:r>
            <w:r w:rsidR="00C74EEE">
              <w:rPr>
                <w:noProof/>
                <w:webHidden/>
              </w:rPr>
              <w:fldChar w:fldCharType="separate"/>
            </w:r>
            <w:r w:rsidR="00896DDF">
              <w:rPr>
                <w:noProof/>
                <w:webHidden/>
              </w:rPr>
              <w:t>16</w:t>
            </w:r>
            <w:r w:rsidR="00C74EEE">
              <w:rPr>
                <w:noProof/>
                <w:webHidden/>
              </w:rPr>
              <w:fldChar w:fldCharType="end"/>
            </w:r>
          </w:hyperlink>
        </w:p>
        <w:p w14:paraId="29839097" w14:textId="4CDAF4B2" w:rsidR="00C74EEE" w:rsidRDefault="00A55780">
          <w:pPr>
            <w:pStyle w:val="10"/>
            <w:tabs>
              <w:tab w:val="right" w:leader="dot" w:pos="8296"/>
            </w:tabs>
            <w:rPr>
              <w:rFonts w:eastAsiaTheme="minorEastAsia"/>
              <w:noProof/>
              <w:lang w:eastAsia="el-GR"/>
            </w:rPr>
          </w:pPr>
          <w:hyperlink w:anchor="_Toc222403305" w:history="1">
            <w:r w:rsidR="00C74EEE" w:rsidRPr="00174574">
              <w:rPr>
                <w:rStyle w:val="-"/>
                <w:rFonts w:cstheme="minorHAnsi"/>
                <w:b/>
                <w:noProof/>
                <w:lang w:val="en-US"/>
              </w:rPr>
              <w:t>5. ANONYMISATION AND PSEUDONIMISATION (26 systems)</w:t>
            </w:r>
            <w:r w:rsidR="00C74EEE">
              <w:rPr>
                <w:noProof/>
                <w:webHidden/>
              </w:rPr>
              <w:tab/>
            </w:r>
            <w:r w:rsidR="00C74EEE">
              <w:rPr>
                <w:noProof/>
                <w:webHidden/>
              </w:rPr>
              <w:fldChar w:fldCharType="begin"/>
            </w:r>
            <w:r w:rsidR="00C74EEE">
              <w:rPr>
                <w:noProof/>
                <w:webHidden/>
              </w:rPr>
              <w:instrText xml:space="preserve"> PAGEREF _Toc222403305 \h </w:instrText>
            </w:r>
            <w:r w:rsidR="00C74EEE">
              <w:rPr>
                <w:noProof/>
                <w:webHidden/>
              </w:rPr>
            </w:r>
            <w:r w:rsidR="00C74EEE">
              <w:rPr>
                <w:noProof/>
                <w:webHidden/>
              </w:rPr>
              <w:fldChar w:fldCharType="separate"/>
            </w:r>
            <w:r w:rsidR="00896DDF">
              <w:rPr>
                <w:noProof/>
                <w:webHidden/>
              </w:rPr>
              <w:t>33</w:t>
            </w:r>
            <w:r w:rsidR="00C74EEE">
              <w:rPr>
                <w:noProof/>
                <w:webHidden/>
              </w:rPr>
              <w:fldChar w:fldCharType="end"/>
            </w:r>
          </w:hyperlink>
        </w:p>
        <w:p w14:paraId="374EBCFC" w14:textId="5EFD7916" w:rsidR="00C74EEE" w:rsidRDefault="00A55780">
          <w:pPr>
            <w:pStyle w:val="10"/>
            <w:tabs>
              <w:tab w:val="right" w:leader="dot" w:pos="8296"/>
            </w:tabs>
            <w:rPr>
              <w:rFonts w:eastAsiaTheme="minorEastAsia"/>
              <w:noProof/>
              <w:lang w:eastAsia="el-GR"/>
            </w:rPr>
          </w:pPr>
          <w:hyperlink w:anchor="_Toc222403306" w:history="1">
            <w:r w:rsidR="00C74EEE" w:rsidRPr="00174574">
              <w:rPr>
                <w:rStyle w:val="-"/>
                <w:rFonts w:cstheme="minorHAnsi"/>
                <w:b/>
                <w:noProof/>
                <w:lang w:val="en-US"/>
              </w:rPr>
              <w:t>6. TRIAGING, ALLOCATION AND WORKFLOW AUTOMATION (43 systems)</w:t>
            </w:r>
            <w:r w:rsidR="00C74EEE">
              <w:rPr>
                <w:noProof/>
                <w:webHidden/>
              </w:rPr>
              <w:tab/>
            </w:r>
            <w:r w:rsidR="00C74EEE">
              <w:rPr>
                <w:noProof/>
                <w:webHidden/>
              </w:rPr>
              <w:fldChar w:fldCharType="begin"/>
            </w:r>
            <w:r w:rsidR="00C74EEE">
              <w:rPr>
                <w:noProof/>
                <w:webHidden/>
              </w:rPr>
              <w:instrText xml:space="preserve"> PAGEREF _Toc222403306 \h </w:instrText>
            </w:r>
            <w:r w:rsidR="00C74EEE">
              <w:rPr>
                <w:noProof/>
                <w:webHidden/>
              </w:rPr>
            </w:r>
            <w:r w:rsidR="00C74EEE">
              <w:rPr>
                <w:noProof/>
                <w:webHidden/>
              </w:rPr>
              <w:fldChar w:fldCharType="separate"/>
            </w:r>
            <w:r w:rsidR="00896DDF">
              <w:rPr>
                <w:noProof/>
                <w:webHidden/>
              </w:rPr>
              <w:t>40</w:t>
            </w:r>
            <w:r w:rsidR="00C74EEE">
              <w:rPr>
                <w:noProof/>
                <w:webHidden/>
              </w:rPr>
              <w:fldChar w:fldCharType="end"/>
            </w:r>
          </w:hyperlink>
        </w:p>
        <w:p w14:paraId="62B4D800" w14:textId="581FBE2A" w:rsidR="00C74EEE" w:rsidRDefault="00A55780">
          <w:pPr>
            <w:pStyle w:val="10"/>
            <w:tabs>
              <w:tab w:val="right" w:leader="dot" w:pos="8296"/>
            </w:tabs>
            <w:rPr>
              <w:rFonts w:eastAsiaTheme="minorEastAsia"/>
              <w:noProof/>
              <w:lang w:eastAsia="el-GR"/>
            </w:rPr>
          </w:pPr>
          <w:hyperlink w:anchor="_Toc222403307" w:history="1">
            <w:r w:rsidR="00C74EEE" w:rsidRPr="00174574">
              <w:rPr>
                <w:rStyle w:val="-"/>
                <w:rFonts w:cstheme="minorHAnsi"/>
                <w:b/>
                <w:noProof/>
                <w:lang w:val="en-US"/>
              </w:rPr>
              <w:t>7. RECORDING, TRANSCRIPTION AND TRANSLATION (17 systems)</w:t>
            </w:r>
            <w:r w:rsidR="00C74EEE">
              <w:rPr>
                <w:noProof/>
                <w:webHidden/>
              </w:rPr>
              <w:tab/>
            </w:r>
            <w:r w:rsidR="00C74EEE">
              <w:rPr>
                <w:noProof/>
                <w:webHidden/>
              </w:rPr>
              <w:fldChar w:fldCharType="begin"/>
            </w:r>
            <w:r w:rsidR="00C74EEE">
              <w:rPr>
                <w:noProof/>
                <w:webHidden/>
              </w:rPr>
              <w:instrText xml:space="preserve"> PAGEREF _Toc222403307 \h </w:instrText>
            </w:r>
            <w:r w:rsidR="00C74EEE">
              <w:rPr>
                <w:noProof/>
                <w:webHidden/>
              </w:rPr>
            </w:r>
            <w:r w:rsidR="00C74EEE">
              <w:rPr>
                <w:noProof/>
                <w:webHidden/>
              </w:rPr>
              <w:fldChar w:fldCharType="separate"/>
            </w:r>
            <w:r w:rsidR="00896DDF">
              <w:rPr>
                <w:noProof/>
                <w:webHidden/>
              </w:rPr>
              <w:t>52</w:t>
            </w:r>
            <w:r w:rsidR="00C74EEE">
              <w:rPr>
                <w:noProof/>
                <w:webHidden/>
              </w:rPr>
              <w:fldChar w:fldCharType="end"/>
            </w:r>
          </w:hyperlink>
        </w:p>
        <w:p w14:paraId="4ECF6AA4" w14:textId="2CE89668" w:rsidR="00C74EEE" w:rsidRDefault="00A55780">
          <w:pPr>
            <w:pStyle w:val="10"/>
            <w:tabs>
              <w:tab w:val="right" w:leader="dot" w:pos="8296"/>
            </w:tabs>
            <w:rPr>
              <w:rFonts w:eastAsiaTheme="minorEastAsia"/>
              <w:noProof/>
              <w:lang w:eastAsia="el-GR"/>
            </w:rPr>
          </w:pPr>
          <w:hyperlink w:anchor="_Toc222403308" w:history="1">
            <w:r w:rsidR="00C74EEE" w:rsidRPr="00174574">
              <w:rPr>
                <w:rStyle w:val="-"/>
                <w:rFonts w:cstheme="minorHAnsi"/>
                <w:b/>
                <w:noProof/>
                <w:lang w:val="en-US"/>
              </w:rPr>
              <w:t>8. INFORMATION AND ASSISTANCE SERVICES (36 systems)</w:t>
            </w:r>
            <w:r w:rsidR="00C74EEE">
              <w:rPr>
                <w:noProof/>
                <w:webHidden/>
              </w:rPr>
              <w:tab/>
            </w:r>
            <w:r w:rsidR="00C74EEE">
              <w:rPr>
                <w:noProof/>
                <w:webHidden/>
              </w:rPr>
              <w:fldChar w:fldCharType="begin"/>
            </w:r>
            <w:r w:rsidR="00C74EEE">
              <w:rPr>
                <w:noProof/>
                <w:webHidden/>
              </w:rPr>
              <w:instrText xml:space="preserve"> PAGEREF _Toc222403308 \h </w:instrText>
            </w:r>
            <w:r w:rsidR="00C74EEE">
              <w:rPr>
                <w:noProof/>
                <w:webHidden/>
              </w:rPr>
            </w:r>
            <w:r w:rsidR="00C74EEE">
              <w:rPr>
                <w:noProof/>
                <w:webHidden/>
              </w:rPr>
              <w:fldChar w:fldCharType="separate"/>
            </w:r>
            <w:r w:rsidR="00896DDF">
              <w:rPr>
                <w:noProof/>
                <w:webHidden/>
              </w:rPr>
              <w:t>56</w:t>
            </w:r>
            <w:r w:rsidR="00C74EEE">
              <w:rPr>
                <w:noProof/>
                <w:webHidden/>
              </w:rPr>
              <w:fldChar w:fldCharType="end"/>
            </w:r>
          </w:hyperlink>
        </w:p>
        <w:p w14:paraId="52DAAC45" w14:textId="41F51545" w:rsidR="007372AC" w:rsidRDefault="007372AC">
          <w:r w:rsidRPr="00C74EEE">
            <w:rPr>
              <w:b/>
              <w:bCs/>
            </w:rPr>
            <w:fldChar w:fldCharType="end"/>
          </w:r>
        </w:p>
      </w:sdtContent>
    </w:sdt>
    <w:p w14:paraId="11E34381" w14:textId="4A5F78D6" w:rsidR="007372AC" w:rsidRDefault="007372AC" w:rsidP="00684C96">
      <w:pPr>
        <w:rPr>
          <w:b/>
          <w:color w:val="002060"/>
          <w:sz w:val="28"/>
          <w:szCs w:val="28"/>
          <w:u w:val="single"/>
        </w:rPr>
      </w:pPr>
    </w:p>
    <w:p w14:paraId="4BAB883A" w14:textId="0E95F4C9" w:rsidR="00BD2B0D" w:rsidRDefault="00BD2B0D" w:rsidP="00684C96">
      <w:pPr>
        <w:rPr>
          <w:b/>
          <w:color w:val="002060"/>
          <w:sz w:val="28"/>
          <w:szCs w:val="28"/>
          <w:u w:val="single"/>
        </w:rPr>
      </w:pPr>
    </w:p>
    <w:p w14:paraId="29DC8316" w14:textId="0B9DA216" w:rsidR="00BD2B0D" w:rsidRDefault="00BD2B0D" w:rsidP="00684C96">
      <w:pPr>
        <w:rPr>
          <w:b/>
          <w:color w:val="002060"/>
          <w:sz w:val="28"/>
          <w:szCs w:val="28"/>
          <w:u w:val="single"/>
        </w:rPr>
      </w:pPr>
    </w:p>
    <w:p w14:paraId="395FD739" w14:textId="2CD06626" w:rsidR="00BD2B0D" w:rsidRDefault="00BD2B0D" w:rsidP="00684C96">
      <w:pPr>
        <w:rPr>
          <w:b/>
          <w:color w:val="002060"/>
          <w:sz w:val="28"/>
          <w:szCs w:val="28"/>
          <w:u w:val="single"/>
        </w:rPr>
      </w:pPr>
    </w:p>
    <w:p w14:paraId="51EB7B5F" w14:textId="51E8D4DC" w:rsidR="00BD2B0D" w:rsidRDefault="00BD2B0D" w:rsidP="00684C96">
      <w:pPr>
        <w:rPr>
          <w:b/>
          <w:color w:val="002060"/>
          <w:sz w:val="28"/>
          <w:szCs w:val="28"/>
          <w:u w:val="single"/>
        </w:rPr>
      </w:pPr>
    </w:p>
    <w:p w14:paraId="6C3AE498" w14:textId="2A6091E8" w:rsidR="00BD2B0D" w:rsidRDefault="00BD2B0D" w:rsidP="00684C96">
      <w:pPr>
        <w:rPr>
          <w:b/>
          <w:color w:val="002060"/>
          <w:sz w:val="28"/>
          <w:szCs w:val="28"/>
          <w:u w:val="single"/>
        </w:rPr>
      </w:pPr>
    </w:p>
    <w:p w14:paraId="55CA4054" w14:textId="4B12C88E" w:rsidR="00BD2B0D" w:rsidRDefault="00BD2B0D" w:rsidP="00684C96">
      <w:pPr>
        <w:rPr>
          <w:b/>
          <w:color w:val="002060"/>
          <w:sz w:val="28"/>
          <w:szCs w:val="28"/>
          <w:u w:val="single"/>
        </w:rPr>
      </w:pPr>
    </w:p>
    <w:p w14:paraId="2AA4DAF6" w14:textId="1170CE03" w:rsidR="00BD2B0D" w:rsidRDefault="00BD2B0D" w:rsidP="00684C96">
      <w:pPr>
        <w:rPr>
          <w:b/>
          <w:color w:val="002060"/>
          <w:sz w:val="28"/>
          <w:szCs w:val="28"/>
          <w:u w:val="single"/>
        </w:rPr>
      </w:pPr>
    </w:p>
    <w:p w14:paraId="2F9BF6DF" w14:textId="77777777" w:rsidR="00BD2B0D" w:rsidRPr="007372AC" w:rsidRDefault="00BD2B0D" w:rsidP="00684C96">
      <w:pPr>
        <w:rPr>
          <w:b/>
          <w:color w:val="002060"/>
          <w:sz w:val="28"/>
          <w:szCs w:val="28"/>
          <w:u w:val="single"/>
        </w:rPr>
      </w:pPr>
    </w:p>
    <w:p w14:paraId="0A79BFC3" w14:textId="7BBE4160" w:rsidR="007372AC" w:rsidRPr="007372AC" w:rsidRDefault="007372AC" w:rsidP="00684C96">
      <w:pPr>
        <w:rPr>
          <w:b/>
          <w:color w:val="002060"/>
          <w:sz w:val="28"/>
          <w:szCs w:val="28"/>
          <w:u w:val="single"/>
        </w:rPr>
      </w:pPr>
    </w:p>
    <w:p w14:paraId="4CDF0027" w14:textId="2215B0CF" w:rsidR="007372AC" w:rsidRPr="007372AC" w:rsidRDefault="007372AC" w:rsidP="00684C96">
      <w:pPr>
        <w:rPr>
          <w:b/>
          <w:color w:val="002060"/>
          <w:sz w:val="28"/>
          <w:szCs w:val="28"/>
          <w:u w:val="single"/>
        </w:rPr>
      </w:pPr>
    </w:p>
    <w:p w14:paraId="2DCC129D" w14:textId="50198D55" w:rsidR="00A677D8" w:rsidRPr="007372AC" w:rsidRDefault="00351891" w:rsidP="00600ABF">
      <w:pPr>
        <w:pStyle w:val="1"/>
        <w:jc w:val="both"/>
        <w:rPr>
          <w:rFonts w:asciiTheme="minorHAnsi" w:hAnsiTheme="minorHAnsi" w:cstheme="minorHAnsi"/>
          <w:b/>
          <w:color w:val="002060"/>
          <w:sz w:val="28"/>
          <w:szCs w:val="28"/>
          <w:u w:val="single"/>
          <w:lang w:val="en-US"/>
        </w:rPr>
      </w:pPr>
      <w:bookmarkStart w:id="1" w:name="_Toc222403301"/>
      <w:r w:rsidRPr="007372AC">
        <w:rPr>
          <w:rFonts w:asciiTheme="minorHAnsi" w:hAnsiTheme="minorHAnsi" w:cstheme="minorHAnsi"/>
          <w:b/>
          <w:color w:val="002060"/>
          <w:sz w:val="28"/>
          <w:szCs w:val="28"/>
          <w:u w:val="single"/>
          <w:lang w:val="en-US"/>
        </w:rPr>
        <w:lastRenderedPageBreak/>
        <w:t>1. DOCUMENT SEARCH, REVIEW AND LARGE-SCALE DISCOVERY</w:t>
      </w:r>
      <w:r w:rsidR="00E16747" w:rsidRPr="007372AC">
        <w:rPr>
          <w:rFonts w:asciiTheme="minorHAnsi" w:hAnsiTheme="minorHAnsi" w:cstheme="minorHAnsi"/>
          <w:b/>
          <w:color w:val="002060"/>
          <w:sz w:val="28"/>
          <w:szCs w:val="28"/>
          <w:u w:val="single"/>
          <w:lang w:val="en-US"/>
        </w:rPr>
        <w:t xml:space="preserve"> (37</w:t>
      </w:r>
      <w:r w:rsidR="00600ABF">
        <w:rPr>
          <w:rFonts w:asciiTheme="minorHAnsi" w:hAnsiTheme="minorHAnsi" w:cstheme="minorHAnsi"/>
          <w:b/>
          <w:color w:val="002060"/>
          <w:sz w:val="28"/>
          <w:szCs w:val="28"/>
          <w:u w:val="single"/>
          <w:lang w:val="en-US"/>
        </w:rPr>
        <w:t xml:space="preserve"> systems</w:t>
      </w:r>
      <w:r w:rsidR="00E16747" w:rsidRPr="007372AC">
        <w:rPr>
          <w:rFonts w:asciiTheme="minorHAnsi" w:hAnsiTheme="minorHAnsi" w:cstheme="minorHAnsi"/>
          <w:b/>
          <w:color w:val="002060"/>
          <w:sz w:val="28"/>
          <w:szCs w:val="28"/>
          <w:u w:val="single"/>
          <w:lang w:val="en-US"/>
        </w:rPr>
        <w:t>)</w:t>
      </w:r>
      <w:bookmarkEnd w:id="1"/>
    </w:p>
    <w:p w14:paraId="5AE9A786" w14:textId="77777777" w:rsidR="00E16747" w:rsidRDefault="00E16747" w:rsidP="001664F6">
      <w:pPr>
        <w:jc w:val="both"/>
        <w:rPr>
          <w:b/>
          <w:lang w:val="en-US"/>
        </w:rPr>
      </w:pPr>
    </w:p>
    <w:p w14:paraId="52B3CB08" w14:textId="1C6E9F80" w:rsidR="001664F6" w:rsidRPr="001664F6" w:rsidRDefault="001664F6" w:rsidP="001664F6">
      <w:pPr>
        <w:jc w:val="both"/>
        <w:rPr>
          <w:b/>
          <w:lang w:val="en-US"/>
        </w:rPr>
      </w:pPr>
      <w:r w:rsidRPr="001664F6">
        <w:rPr>
          <w:b/>
          <w:lang w:val="en-US"/>
        </w:rPr>
        <w:t>CLAUDETTE / AN AUTOMATED DETECTOR FOR POTENTIALLY UNFAIR CLAUSES  (Functional)</w:t>
      </w:r>
    </w:p>
    <w:p w14:paraId="5680C680" w14:textId="77777777" w:rsidR="001664F6" w:rsidRPr="001664F6" w:rsidRDefault="001664F6" w:rsidP="001664F6">
      <w:pPr>
        <w:jc w:val="both"/>
        <w:rPr>
          <w:lang w:val="en-US"/>
        </w:rPr>
      </w:pPr>
      <w:r w:rsidRPr="001664F6">
        <w:rPr>
          <w:lang w:val="en-US"/>
        </w:rPr>
        <w:t>Italy   |   Academic  | 2019  |  International   |  *</w:t>
      </w:r>
    </w:p>
    <w:p w14:paraId="070DA7AA" w14:textId="6EA0947D" w:rsidR="001664F6" w:rsidRDefault="001664F6" w:rsidP="001664F6">
      <w:pPr>
        <w:jc w:val="both"/>
        <w:rPr>
          <w:lang w:val="en-US"/>
        </w:rPr>
      </w:pPr>
      <w:r w:rsidRPr="001664F6">
        <w:rPr>
          <w:lang w:val="en-US"/>
        </w:rPr>
        <w:t>CLAUDETTE is a web server for the automatic detection of potentially unfair clauses in Terms of Service documents, developed and maintained for research purposes only.</w:t>
      </w:r>
    </w:p>
    <w:p w14:paraId="2A02B1B1" w14:textId="77777777" w:rsidR="00E16747" w:rsidRDefault="00E16747" w:rsidP="001664F6">
      <w:pPr>
        <w:jc w:val="both"/>
        <w:rPr>
          <w:b/>
          <w:lang w:val="en-US"/>
        </w:rPr>
      </w:pPr>
    </w:p>
    <w:p w14:paraId="0F07ABCB" w14:textId="527D3FBA" w:rsidR="001664F6" w:rsidRPr="001664F6" w:rsidRDefault="001664F6" w:rsidP="001664F6">
      <w:pPr>
        <w:jc w:val="both"/>
        <w:rPr>
          <w:b/>
          <w:lang w:val="en-US"/>
        </w:rPr>
      </w:pPr>
      <w:r w:rsidRPr="001664F6">
        <w:rPr>
          <w:b/>
          <w:lang w:val="en-US"/>
        </w:rPr>
        <w:t>AI IN THE ANALYSIS OF INVESTIGATION DATA  (Functional)</w:t>
      </w:r>
    </w:p>
    <w:p w14:paraId="34564A23" w14:textId="77777777" w:rsidR="001664F6" w:rsidRPr="001664F6" w:rsidRDefault="001664F6" w:rsidP="001664F6">
      <w:pPr>
        <w:jc w:val="both"/>
        <w:rPr>
          <w:lang w:val="en-US"/>
        </w:rPr>
      </w:pPr>
      <w:r w:rsidRPr="001664F6">
        <w:rPr>
          <w:lang w:val="en-US"/>
        </w:rPr>
        <w:t>Austria   |   Public authority  | 2018  |  National   |  *</w:t>
      </w:r>
    </w:p>
    <w:p w14:paraId="216D8024" w14:textId="20BE413F" w:rsidR="001664F6" w:rsidRDefault="001664F6" w:rsidP="001664F6">
      <w:pPr>
        <w:jc w:val="both"/>
        <w:rPr>
          <w:lang w:val="en-US"/>
        </w:rPr>
      </w:pPr>
      <w:r w:rsidRPr="001664F6">
        <w:rPr>
          <w:lang w:val="en-US"/>
        </w:rPr>
        <w:t>Analysis, classification and extraction of metadata from any form of data, as well as recognition of correlations and communications sequences. It allows judges to find articles of all kinds on relevant legal issues. The advantage: capacity to recognize synonyms and to develop a certain 'understanding' of the context in the course of the learning phase based on the training data.</w:t>
      </w:r>
    </w:p>
    <w:p w14:paraId="54CF5943" w14:textId="77777777" w:rsidR="00E16747" w:rsidRDefault="00E16747" w:rsidP="001664F6">
      <w:pPr>
        <w:jc w:val="both"/>
        <w:rPr>
          <w:b/>
          <w:lang w:val="en-US"/>
        </w:rPr>
      </w:pPr>
    </w:p>
    <w:p w14:paraId="05D120F1" w14:textId="44679516" w:rsidR="001664F6" w:rsidRPr="001664F6" w:rsidRDefault="001664F6" w:rsidP="001664F6">
      <w:pPr>
        <w:jc w:val="both"/>
        <w:rPr>
          <w:b/>
          <w:lang w:val="en-US"/>
        </w:rPr>
      </w:pPr>
      <w:r w:rsidRPr="001664F6">
        <w:rPr>
          <w:b/>
          <w:lang w:val="en-US"/>
        </w:rPr>
        <w:t>SUDSKA PRAKSA / COURT PRACTICE DATABASE  (Functional)</w:t>
      </w:r>
    </w:p>
    <w:p w14:paraId="42E95FA5" w14:textId="77777777" w:rsidR="001664F6" w:rsidRPr="001664F6" w:rsidRDefault="001664F6" w:rsidP="001664F6">
      <w:pPr>
        <w:jc w:val="both"/>
        <w:rPr>
          <w:lang w:val="en-US"/>
        </w:rPr>
      </w:pPr>
      <w:r w:rsidRPr="001664F6">
        <w:rPr>
          <w:lang w:val="en-US"/>
        </w:rPr>
        <w:t>Serbia   |   Public authority  | 2020  |  National   |  *</w:t>
      </w:r>
    </w:p>
    <w:p w14:paraId="3DD9CAF4" w14:textId="3EF97FBD" w:rsidR="001664F6" w:rsidRDefault="001664F6" w:rsidP="001664F6">
      <w:pPr>
        <w:jc w:val="both"/>
        <w:rPr>
          <w:lang w:val="en-US"/>
        </w:rPr>
      </w:pPr>
      <w:r w:rsidRPr="001664F6">
        <w:rPr>
          <w:lang w:val="en-US"/>
        </w:rPr>
        <w:t>The tool, used to search case-law, has been enhanced with an advanced search module that recognizes patterns and search results with terms that appear frequently in a similar context.</w:t>
      </w:r>
    </w:p>
    <w:p w14:paraId="6D732C36" w14:textId="77777777" w:rsidR="00E16747" w:rsidRDefault="00E16747" w:rsidP="001664F6">
      <w:pPr>
        <w:jc w:val="both"/>
        <w:rPr>
          <w:b/>
          <w:lang w:val="en-US"/>
        </w:rPr>
      </w:pPr>
    </w:p>
    <w:p w14:paraId="7F5D776D" w14:textId="31A04B3D" w:rsidR="001664F6" w:rsidRPr="001664F6" w:rsidRDefault="001664F6" w:rsidP="001664F6">
      <w:pPr>
        <w:jc w:val="both"/>
        <w:rPr>
          <w:b/>
          <w:lang w:val="en-US"/>
        </w:rPr>
      </w:pPr>
      <w:r w:rsidRPr="001664F6">
        <w:rPr>
          <w:b/>
          <w:lang w:val="en-US"/>
        </w:rPr>
        <w:t>SOCRATES  (Functional)</w:t>
      </w:r>
    </w:p>
    <w:p w14:paraId="3FBB8D34" w14:textId="77777777" w:rsidR="001664F6" w:rsidRPr="001664F6" w:rsidRDefault="001664F6" w:rsidP="001664F6">
      <w:pPr>
        <w:jc w:val="both"/>
        <w:rPr>
          <w:lang w:val="en-US"/>
        </w:rPr>
      </w:pPr>
      <w:r w:rsidRPr="001664F6">
        <w:rPr>
          <w:lang w:val="en-US"/>
        </w:rPr>
        <w:t>Brazil   |   Public authority  | 2019  |  National   |  Judges/clerks</w:t>
      </w:r>
    </w:p>
    <w:p w14:paraId="04A639B3" w14:textId="74F307C6" w:rsidR="001664F6" w:rsidRDefault="007B3D89" w:rsidP="001664F6">
      <w:pPr>
        <w:jc w:val="both"/>
        <w:rPr>
          <w:lang w:val="en-US"/>
        </w:rPr>
      </w:pPr>
      <w:r w:rsidRPr="001664F6">
        <w:rPr>
          <w:lang w:val="en-US"/>
        </w:rPr>
        <w:t>Socrates</w:t>
      </w:r>
      <w:r w:rsidR="001664F6" w:rsidRPr="001664F6">
        <w:rPr>
          <w:lang w:val="en-US"/>
        </w:rPr>
        <w:t xml:space="preserve"> provides for an automated examination of each appeal sent to the Brazil’s Superior Court of Justice (STJ) and previous decisions of the process, recommends normative sources and legal precedents, and provides a recommendation for action; the final decision is always made by the Minister of the STJ. The project is focused on: data classification, implementing natural language processing and unsupervised machine learning techniques, that have as training data previous petitions and decisions of the Court; identifying cases with potential for failure to register with the Presidency; and subsidy to the STJ’s Corporate School in the definitions of training.</w:t>
      </w:r>
    </w:p>
    <w:p w14:paraId="5EBBCA83" w14:textId="77777777" w:rsidR="00E16747" w:rsidRDefault="00E16747" w:rsidP="001664F6">
      <w:pPr>
        <w:jc w:val="both"/>
        <w:rPr>
          <w:b/>
          <w:lang w:val="en-US"/>
        </w:rPr>
      </w:pPr>
    </w:p>
    <w:p w14:paraId="1BBDDC7F" w14:textId="767417A3" w:rsidR="001664F6" w:rsidRPr="001664F6" w:rsidRDefault="001664F6" w:rsidP="001664F6">
      <w:pPr>
        <w:jc w:val="both"/>
        <w:rPr>
          <w:b/>
          <w:lang w:val="en-US"/>
        </w:rPr>
      </w:pPr>
      <w:r w:rsidRPr="001664F6">
        <w:rPr>
          <w:b/>
          <w:lang w:val="en-US"/>
        </w:rPr>
        <w:t>SIGMA  (Functional)</w:t>
      </w:r>
    </w:p>
    <w:p w14:paraId="5DC0A729" w14:textId="77777777" w:rsidR="001664F6" w:rsidRPr="001664F6" w:rsidRDefault="001664F6" w:rsidP="001664F6">
      <w:pPr>
        <w:jc w:val="both"/>
        <w:rPr>
          <w:lang w:val="en-US"/>
        </w:rPr>
      </w:pPr>
      <w:r w:rsidRPr="001664F6">
        <w:rPr>
          <w:lang w:val="en-US"/>
        </w:rPr>
        <w:t>Brazil   |   Public authority  | 2020  |  National   |  Judges/clerks</w:t>
      </w:r>
    </w:p>
    <w:p w14:paraId="62E597C3" w14:textId="375394CD" w:rsidR="001664F6" w:rsidRDefault="001664F6" w:rsidP="001664F6">
      <w:pPr>
        <w:jc w:val="both"/>
        <w:rPr>
          <w:lang w:val="en-US"/>
        </w:rPr>
      </w:pPr>
      <w:r w:rsidRPr="001664F6">
        <w:rPr>
          <w:lang w:val="en-US"/>
        </w:rPr>
        <w:t xml:space="preserve">SIGMA is an intelligent system for the use of models towards producing drafts of decisions. It is designed to assist in preparing reports, decisions, and judgments in the TRF3 Electronic Judicial Process (PJe) system. The system sorts stored texts, comparing information extracted </w:t>
      </w:r>
      <w:r w:rsidRPr="001664F6">
        <w:rPr>
          <w:lang w:val="en-US"/>
        </w:rPr>
        <w:lastRenderedPageBreak/>
        <w:t>from procedural documents with how each unit uses its models, and generates inputs for the report’s writing. Observing the procedural documents suggests models already used for the same type of process, accelerating magistrates and civil servants’ productivity to avoid conflicting decisions.</w:t>
      </w:r>
    </w:p>
    <w:p w14:paraId="08C75CB3" w14:textId="77777777" w:rsidR="00E16747" w:rsidRDefault="00E16747" w:rsidP="001664F6">
      <w:pPr>
        <w:jc w:val="both"/>
        <w:rPr>
          <w:b/>
          <w:lang w:val="en-US"/>
        </w:rPr>
      </w:pPr>
    </w:p>
    <w:p w14:paraId="286411F0" w14:textId="6554FEFF" w:rsidR="001664F6" w:rsidRPr="001664F6" w:rsidRDefault="001664F6" w:rsidP="001664F6">
      <w:pPr>
        <w:jc w:val="both"/>
        <w:rPr>
          <w:b/>
          <w:lang w:val="en-US"/>
        </w:rPr>
      </w:pPr>
      <w:r w:rsidRPr="001664F6">
        <w:rPr>
          <w:b/>
          <w:lang w:val="en-US"/>
        </w:rPr>
        <w:t>SINAPSES  (Functional)</w:t>
      </w:r>
    </w:p>
    <w:p w14:paraId="2210FE2E" w14:textId="77777777" w:rsidR="001664F6" w:rsidRPr="001664F6" w:rsidRDefault="001664F6" w:rsidP="001664F6">
      <w:pPr>
        <w:jc w:val="both"/>
        <w:rPr>
          <w:lang w:val="en-US"/>
        </w:rPr>
      </w:pPr>
      <w:r w:rsidRPr="001664F6">
        <w:rPr>
          <w:lang w:val="en-US"/>
        </w:rPr>
        <w:t>Brazil   |   Public authority  | 2020  |  National   |  *</w:t>
      </w:r>
    </w:p>
    <w:p w14:paraId="277CFF27" w14:textId="7B46E053" w:rsidR="001664F6" w:rsidRPr="001664F6" w:rsidRDefault="007B3D89" w:rsidP="001664F6">
      <w:pPr>
        <w:jc w:val="both"/>
        <w:rPr>
          <w:lang w:val="en-US"/>
        </w:rPr>
      </w:pPr>
      <w:r w:rsidRPr="001664F6">
        <w:rPr>
          <w:lang w:val="en-US"/>
        </w:rPr>
        <w:t>Synapses</w:t>
      </w:r>
      <w:r w:rsidR="001664F6" w:rsidRPr="001664F6">
        <w:rPr>
          <w:lang w:val="en-US"/>
        </w:rPr>
        <w:t xml:space="preserve"> is a national platform for storage, supervised training, versioning control, distribution and auditing of AI models, in addition to establishing the parameters for its implementation and operation. </w:t>
      </w:r>
      <w:r w:rsidRPr="001664F6">
        <w:rPr>
          <w:lang w:val="en-US"/>
        </w:rPr>
        <w:t>Synapses</w:t>
      </w:r>
      <w:r w:rsidR="001664F6" w:rsidRPr="001664F6">
        <w:rPr>
          <w:lang w:val="en-US"/>
        </w:rPr>
        <w:t xml:space="preserve"> provides a link to Codex that consolidates procedural databases and, thus, provides the textual content of documents and structured data.</w:t>
      </w:r>
    </w:p>
    <w:p w14:paraId="1C804874" w14:textId="63EC0772" w:rsidR="001664F6" w:rsidRDefault="001664F6" w:rsidP="001664F6">
      <w:pPr>
        <w:jc w:val="both"/>
        <w:rPr>
          <w:lang w:val="en-US"/>
        </w:rPr>
      </w:pPr>
      <w:r w:rsidRPr="001664F6">
        <w:rPr>
          <w:lang w:val="en-US"/>
        </w:rPr>
        <w:t>It works as a data lake of procedural information, which can be consumed by the most diverse applications: the production of business intelligence dashboards and reports; the implementation of intelligent and unified searches; automated feeding of statistical data; and even providing data for the creation of AI models.</w:t>
      </w:r>
    </w:p>
    <w:p w14:paraId="0D09D997" w14:textId="77777777" w:rsidR="00E16747" w:rsidRDefault="00E16747" w:rsidP="001664F6">
      <w:pPr>
        <w:jc w:val="both"/>
        <w:rPr>
          <w:b/>
          <w:lang w:val="en-US"/>
        </w:rPr>
      </w:pPr>
    </w:p>
    <w:p w14:paraId="58723F92" w14:textId="633BED42" w:rsidR="001664F6" w:rsidRPr="001664F6" w:rsidRDefault="001664F6" w:rsidP="001664F6">
      <w:pPr>
        <w:jc w:val="both"/>
        <w:rPr>
          <w:b/>
          <w:lang w:val="en-US"/>
        </w:rPr>
      </w:pPr>
      <w:r w:rsidRPr="001664F6">
        <w:rPr>
          <w:b/>
          <w:lang w:val="en-US"/>
        </w:rPr>
        <w:t>SOFTWARE ZUR BEKÄMPFUNG VON KINDERPORNOGRAFIE / SOFTWARE TO COMBAT CHILD PORNOGRAPHY  (Functional)</w:t>
      </w:r>
    </w:p>
    <w:p w14:paraId="31FDA2AD" w14:textId="77777777" w:rsidR="001664F6" w:rsidRPr="001664F6" w:rsidRDefault="001664F6" w:rsidP="001664F6">
      <w:pPr>
        <w:jc w:val="both"/>
        <w:rPr>
          <w:lang w:val="en-US"/>
        </w:rPr>
      </w:pPr>
      <w:r w:rsidRPr="001664F6">
        <w:rPr>
          <w:lang w:val="en-US"/>
        </w:rPr>
        <w:t>Germany   |   Public authority  | 2020  |  National   |  Prosecutors/clerks</w:t>
      </w:r>
    </w:p>
    <w:p w14:paraId="70E690F4" w14:textId="14FE188A" w:rsidR="001664F6" w:rsidRDefault="001664F6" w:rsidP="001664F6">
      <w:pPr>
        <w:jc w:val="both"/>
        <w:rPr>
          <w:lang w:val="en-US"/>
        </w:rPr>
      </w:pPr>
      <w:r w:rsidRPr="001664F6">
        <w:rPr>
          <w:lang w:val="en-US"/>
        </w:rPr>
        <w:t>The system is intended to make it possible to examine data volumes obtained in the course of investigative activities, some of which are considerable, for child pornography material that may be contained therein.</w:t>
      </w:r>
    </w:p>
    <w:p w14:paraId="2142D1EE" w14:textId="77777777" w:rsidR="00E16747" w:rsidRDefault="00E16747" w:rsidP="001664F6">
      <w:pPr>
        <w:jc w:val="both"/>
        <w:rPr>
          <w:b/>
          <w:lang w:val="en-US"/>
        </w:rPr>
      </w:pPr>
    </w:p>
    <w:p w14:paraId="292C60CF" w14:textId="4DED3CD0" w:rsidR="001664F6" w:rsidRPr="001664F6" w:rsidRDefault="001664F6" w:rsidP="001664F6">
      <w:pPr>
        <w:jc w:val="both"/>
        <w:rPr>
          <w:b/>
          <w:lang w:val="en-US"/>
        </w:rPr>
      </w:pPr>
      <w:r w:rsidRPr="001664F6">
        <w:rPr>
          <w:b/>
          <w:lang w:val="en-US"/>
        </w:rPr>
        <w:t>SPLIT-UP  (Functional)</w:t>
      </w:r>
    </w:p>
    <w:p w14:paraId="268AB30D" w14:textId="77777777" w:rsidR="001664F6" w:rsidRPr="001664F6" w:rsidRDefault="001664F6" w:rsidP="001664F6">
      <w:pPr>
        <w:jc w:val="both"/>
        <w:rPr>
          <w:lang w:val="en-US"/>
        </w:rPr>
      </w:pPr>
      <w:r w:rsidRPr="001664F6">
        <w:rPr>
          <w:lang w:val="en-US"/>
        </w:rPr>
        <w:t>Australia   |   Public authority  | 1995  |  National   |  Judges/clerks</w:t>
      </w:r>
    </w:p>
    <w:p w14:paraId="730025F8" w14:textId="0B39422E" w:rsidR="001664F6" w:rsidRDefault="001664F6" w:rsidP="001664F6">
      <w:pPr>
        <w:jc w:val="both"/>
        <w:rPr>
          <w:lang w:val="en-US"/>
        </w:rPr>
      </w:pPr>
      <w:r w:rsidRPr="001664F6">
        <w:rPr>
          <w:lang w:val="en-US"/>
        </w:rPr>
        <w:t xml:space="preserve">The </w:t>
      </w:r>
      <w:r w:rsidR="007B3D89" w:rsidRPr="001664F6">
        <w:rPr>
          <w:lang w:val="en-US"/>
        </w:rPr>
        <w:t>program</w:t>
      </w:r>
      <w:r w:rsidRPr="001664F6">
        <w:rPr>
          <w:lang w:val="en-US"/>
        </w:rPr>
        <w:t xml:space="preserve"> supports family court judges in divorce disputes. It identifies the parties' assets to be divided and, based on a calculation, suggests a percentage that the respective parties should receive.</w:t>
      </w:r>
    </w:p>
    <w:p w14:paraId="0AA9E6FC" w14:textId="77777777" w:rsidR="00E16747" w:rsidRDefault="00E16747" w:rsidP="001664F6">
      <w:pPr>
        <w:jc w:val="both"/>
        <w:rPr>
          <w:b/>
          <w:lang w:val="en-US"/>
        </w:rPr>
      </w:pPr>
    </w:p>
    <w:p w14:paraId="20E3CDC2" w14:textId="1B7C4D30" w:rsidR="001664F6" w:rsidRPr="001664F6" w:rsidRDefault="001664F6" w:rsidP="001664F6">
      <w:pPr>
        <w:jc w:val="both"/>
        <w:rPr>
          <w:b/>
          <w:lang w:val="en-US"/>
        </w:rPr>
      </w:pPr>
      <w:r w:rsidRPr="001664F6">
        <w:rPr>
          <w:b/>
          <w:lang w:val="en-US"/>
        </w:rPr>
        <w:t>AI FOR LITERATURE RESEARCH  (Functional)</w:t>
      </w:r>
    </w:p>
    <w:p w14:paraId="5E594D90" w14:textId="77777777" w:rsidR="001664F6" w:rsidRPr="001664F6" w:rsidRDefault="001664F6" w:rsidP="001664F6">
      <w:pPr>
        <w:jc w:val="both"/>
        <w:rPr>
          <w:lang w:val="en-US"/>
        </w:rPr>
      </w:pPr>
      <w:r w:rsidRPr="001664F6">
        <w:rPr>
          <w:lang w:val="en-US"/>
        </w:rPr>
        <w:t>Austria   |   Public authority  | 2021  |  National   |  *</w:t>
      </w:r>
    </w:p>
    <w:p w14:paraId="59AEA65A" w14:textId="090FC723" w:rsidR="001664F6" w:rsidRDefault="001664F6" w:rsidP="001664F6">
      <w:pPr>
        <w:jc w:val="both"/>
        <w:rPr>
          <w:lang w:val="en-US"/>
        </w:rPr>
      </w:pPr>
      <w:r w:rsidRPr="001664F6">
        <w:rPr>
          <w:lang w:val="en-US"/>
        </w:rPr>
        <w:t>The system is analysing the documents in the file management system for legal citations and mentioned cases and links them to the corresponding references in external legal databases. As a result, recognized citations are underlined in the document and by clicking on the link, the legal database is opened at the right spot. Furthermore, a source list structured by types of identified citations (journals, decisions, etc.) is displayed in the sidebar for navigating through the document and any further processing.</w:t>
      </w:r>
    </w:p>
    <w:p w14:paraId="3151E79E" w14:textId="77777777" w:rsidR="00927C23" w:rsidRPr="00927C23" w:rsidRDefault="00927C23" w:rsidP="00927C23">
      <w:pPr>
        <w:jc w:val="both"/>
        <w:rPr>
          <w:b/>
          <w:lang w:val="en-US"/>
        </w:rPr>
      </w:pPr>
      <w:r w:rsidRPr="00927C23">
        <w:rPr>
          <w:b/>
          <w:lang w:val="en-US"/>
        </w:rPr>
        <w:lastRenderedPageBreak/>
        <w:t>ADELE / ANALYTICS FOR DECISION OF LEGAL CASES  (Pilot/Beta version)</w:t>
      </w:r>
    </w:p>
    <w:p w14:paraId="2E2F589D" w14:textId="77777777" w:rsidR="00927C23" w:rsidRPr="00927C23" w:rsidRDefault="00927C23" w:rsidP="00927C23">
      <w:pPr>
        <w:jc w:val="both"/>
        <w:rPr>
          <w:lang w:val="en-US"/>
        </w:rPr>
      </w:pPr>
      <w:r w:rsidRPr="00927C23">
        <w:rPr>
          <w:lang w:val="en-US"/>
        </w:rPr>
        <w:t>Italy   |   Academic  | 2023  |  National   |  *</w:t>
      </w:r>
    </w:p>
    <w:p w14:paraId="71916C62" w14:textId="2F47654E" w:rsidR="00E16747" w:rsidRPr="00927C23" w:rsidRDefault="00927C23" w:rsidP="00927C23">
      <w:pPr>
        <w:jc w:val="both"/>
        <w:rPr>
          <w:lang w:val="en-US"/>
        </w:rPr>
      </w:pPr>
      <w:r w:rsidRPr="00927C23">
        <w:rPr>
          <w:lang w:val="en-US"/>
        </w:rPr>
        <w:t>The application is supporting the legal research and decision-making processes in the judiciary by applying automated means to extract legal knowledge from large datasets of case-law, inferring undiscovered relationships and predicting the possible outcome of new cases. It is based on Italian and Bulgarian Intellectual Property and Value Added Tax cases and received an EU project fund.</w:t>
      </w:r>
    </w:p>
    <w:p w14:paraId="6AADF971" w14:textId="77777777" w:rsidR="00927C23" w:rsidRDefault="00927C23" w:rsidP="00927C23">
      <w:pPr>
        <w:jc w:val="both"/>
        <w:rPr>
          <w:b/>
          <w:lang w:val="en-US"/>
        </w:rPr>
      </w:pPr>
    </w:p>
    <w:p w14:paraId="162A2640" w14:textId="2FCD49B5" w:rsidR="001664F6" w:rsidRPr="001664F6" w:rsidRDefault="001664F6" w:rsidP="001664F6">
      <w:pPr>
        <w:jc w:val="both"/>
        <w:rPr>
          <w:b/>
          <w:lang w:val="en-US"/>
        </w:rPr>
      </w:pPr>
      <w:r w:rsidRPr="001664F6">
        <w:rPr>
          <w:b/>
          <w:lang w:val="en-US"/>
        </w:rPr>
        <w:t>AUTOMATIC VALIDATOR OF DOCUMENTS AUTHENTICITY FOR ONLINE NATIONALITY APPLICATIONS  (Functional)</w:t>
      </w:r>
    </w:p>
    <w:p w14:paraId="6A0A113B" w14:textId="77777777" w:rsidR="001664F6" w:rsidRPr="001664F6" w:rsidRDefault="001664F6" w:rsidP="001664F6">
      <w:pPr>
        <w:jc w:val="both"/>
        <w:rPr>
          <w:lang w:val="en-US"/>
        </w:rPr>
      </w:pPr>
      <w:r w:rsidRPr="001664F6">
        <w:rPr>
          <w:lang w:val="en-US"/>
        </w:rPr>
        <w:t>Portugal   |   Public authority  | 2022  |  National   |  Court users (general public)</w:t>
      </w:r>
    </w:p>
    <w:p w14:paraId="03AC299E" w14:textId="0D47EBDA" w:rsidR="001664F6" w:rsidRDefault="001664F6" w:rsidP="001664F6">
      <w:pPr>
        <w:jc w:val="both"/>
        <w:rPr>
          <w:lang w:val="en-US"/>
        </w:rPr>
      </w:pPr>
      <w:r w:rsidRPr="001664F6">
        <w:rPr>
          <w:lang w:val="en-US"/>
        </w:rPr>
        <w:t>A tool that allows the automatic validation of the documents required for the nationality application. In Portugal, nationality application processes require a significant number of documents, which are currently delivered on paper and checked manually. Such tasks demand a high number of working hours for many employees of the Institute of Registries and Notary (IRN). This automatic validator makes possible the optimization and complete dematerialization of the procedure, increasing efficiency and responsiveness given the increasing number of new requests.</w:t>
      </w:r>
    </w:p>
    <w:p w14:paraId="2A18A6DD" w14:textId="77777777" w:rsidR="00E16747" w:rsidRDefault="00E16747" w:rsidP="001664F6">
      <w:pPr>
        <w:jc w:val="both"/>
        <w:rPr>
          <w:b/>
          <w:lang w:val="en-US"/>
        </w:rPr>
      </w:pPr>
    </w:p>
    <w:p w14:paraId="4555D884" w14:textId="72F7DE50" w:rsidR="001664F6" w:rsidRPr="001664F6" w:rsidRDefault="001664F6" w:rsidP="001664F6">
      <w:pPr>
        <w:jc w:val="both"/>
        <w:rPr>
          <w:b/>
          <w:lang w:val="en-US"/>
        </w:rPr>
      </w:pPr>
      <w:r w:rsidRPr="001664F6">
        <w:rPr>
          <w:b/>
          <w:lang w:val="en-US"/>
        </w:rPr>
        <w:t>PROMETEA  (Functional)</w:t>
      </w:r>
    </w:p>
    <w:p w14:paraId="09600CFC" w14:textId="77777777" w:rsidR="001664F6" w:rsidRPr="001664F6" w:rsidRDefault="001664F6" w:rsidP="001664F6">
      <w:pPr>
        <w:jc w:val="both"/>
        <w:rPr>
          <w:lang w:val="en-US"/>
        </w:rPr>
      </w:pPr>
      <w:r w:rsidRPr="001664F6">
        <w:rPr>
          <w:lang w:val="en-US"/>
        </w:rPr>
        <w:t>Argentina   |   Public authority  | 2017  |  Regional   |  Prosecutors/clerks</w:t>
      </w:r>
    </w:p>
    <w:p w14:paraId="1B2FB2F5" w14:textId="31BFF0F5" w:rsidR="001664F6" w:rsidRDefault="001664F6" w:rsidP="001664F6">
      <w:pPr>
        <w:jc w:val="both"/>
        <w:rPr>
          <w:lang w:val="en-US"/>
        </w:rPr>
      </w:pPr>
      <w:r w:rsidRPr="001664F6">
        <w:rPr>
          <w:lang w:val="en-US"/>
        </w:rPr>
        <w:t>Prometea aims at predicting outcomes of court cases and identifying urgent cases within large volumes of files. It was developed by the University and the Public Prosecutor's Office of Buenos Aires with the main goal of accelerating bureaucratic processes and free up time for the analysis of complex cases.</w:t>
      </w:r>
    </w:p>
    <w:p w14:paraId="64A8ABE3" w14:textId="77777777" w:rsidR="00E16747" w:rsidRDefault="00E16747" w:rsidP="001664F6">
      <w:pPr>
        <w:jc w:val="both"/>
        <w:rPr>
          <w:b/>
          <w:lang w:val="en-US"/>
        </w:rPr>
      </w:pPr>
    </w:p>
    <w:p w14:paraId="5AEB7570" w14:textId="392DD811" w:rsidR="001664F6" w:rsidRPr="001664F6" w:rsidRDefault="001664F6" w:rsidP="001664F6">
      <w:pPr>
        <w:jc w:val="both"/>
        <w:rPr>
          <w:b/>
          <w:lang w:val="en-US"/>
        </w:rPr>
      </w:pPr>
      <w:r w:rsidRPr="001664F6">
        <w:rPr>
          <w:b/>
          <w:lang w:val="en-US"/>
        </w:rPr>
        <w:t>OLGA - OBERLANDESGERICHTSASSISTENT / REGIONAL COURT ASSISTANT  (Functional)</w:t>
      </w:r>
    </w:p>
    <w:p w14:paraId="1605276D" w14:textId="77777777" w:rsidR="001664F6" w:rsidRPr="001664F6" w:rsidRDefault="001664F6" w:rsidP="001664F6">
      <w:pPr>
        <w:jc w:val="both"/>
        <w:rPr>
          <w:lang w:val="en-US"/>
        </w:rPr>
      </w:pPr>
      <w:r w:rsidRPr="001664F6">
        <w:rPr>
          <w:lang w:val="en-US"/>
        </w:rPr>
        <w:t>Germany   |   Public authority  | 2022  |  Court specific   |  *</w:t>
      </w:r>
    </w:p>
    <w:p w14:paraId="2B8BC1E5" w14:textId="761E9F2E" w:rsidR="001664F6" w:rsidRDefault="001664F6" w:rsidP="001664F6">
      <w:pPr>
        <w:jc w:val="both"/>
        <w:rPr>
          <w:lang w:val="en-US"/>
        </w:rPr>
      </w:pPr>
      <w:r w:rsidRPr="001664F6">
        <w:rPr>
          <w:lang w:val="en-US"/>
        </w:rPr>
        <w:t>The AI based system helps to analyse and classify applications according to the facts. As of October 2022, there are currently more than 13,000 diesel cases pending at the Higher Regional Court (concerning false exhaust emissions values). According to the Ministry, the complaints are often more than 100-pages long.</w:t>
      </w:r>
    </w:p>
    <w:p w14:paraId="1416A722" w14:textId="3A8D61B3" w:rsidR="00E16747" w:rsidRDefault="00E16747" w:rsidP="001664F6">
      <w:pPr>
        <w:jc w:val="both"/>
        <w:rPr>
          <w:b/>
          <w:lang w:val="en-US"/>
        </w:rPr>
      </w:pPr>
    </w:p>
    <w:p w14:paraId="0B201316" w14:textId="77777777" w:rsidR="00BD2B0D" w:rsidRPr="00BD2B0D" w:rsidRDefault="00BD2B0D" w:rsidP="00BD2B0D">
      <w:pPr>
        <w:jc w:val="both"/>
        <w:rPr>
          <w:b/>
          <w:lang w:val="en-US"/>
        </w:rPr>
      </w:pPr>
      <w:r w:rsidRPr="00BD2B0D">
        <w:rPr>
          <w:b/>
          <w:lang w:val="en-US"/>
        </w:rPr>
        <w:t>AI FOR ENTITY IDENTIFICATION  (Functional)</w:t>
      </w:r>
    </w:p>
    <w:p w14:paraId="6888E378" w14:textId="77777777" w:rsidR="00BD2B0D" w:rsidRPr="00BD2B0D" w:rsidRDefault="00BD2B0D" w:rsidP="00BD2B0D">
      <w:pPr>
        <w:jc w:val="both"/>
        <w:rPr>
          <w:lang w:val="en-US"/>
        </w:rPr>
      </w:pPr>
      <w:r w:rsidRPr="00BD2B0D">
        <w:rPr>
          <w:lang w:val="en-US"/>
        </w:rPr>
        <w:t>Austria   |   Public authority  | 2023  |  National   |  *</w:t>
      </w:r>
    </w:p>
    <w:p w14:paraId="2B808435" w14:textId="29745FC3" w:rsidR="00E16747" w:rsidRDefault="00BD2B0D" w:rsidP="00BD2B0D">
      <w:pPr>
        <w:jc w:val="both"/>
        <w:rPr>
          <w:b/>
          <w:lang w:val="en-US"/>
        </w:rPr>
      </w:pPr>
      <w:r w:rsidRPr="00BD2B0D">
        <w:rPr>
          <w:lang w:val="en-US"/>
        </w:rPr>
        <w:t xml:space="preserve">Identification of personal information and other relevant data within a document and categorising it in pre-defined categories (persons, addresses, etc.). Furthermore, identified entities are linked together when appropriate (address, phone number of a person are linked </w:t>
      </w:r>
      <w:r w:rsidRPr="00BD2B0D">
        <w:rPr>
          <w:lang w:val="en-US"/>
        </w:rPr>
        <w:lastRenderedPageBreak/>
        <w:t>to that person). The output of this service will be presented to the user in the file management system via attached labels directly on the PDF document and in the sidebar for further actions (such as, blanking all linked sensitive personal information).</w:t>
      </w:r>
    </w:p>
    <w:p w14:paraId="65E2F3D5" w14:textId="77777777" w:rsidR="00BD2B0D" w:rsidRDefault="00BD2B0D" w:rsidP="00BD2B0D">
      <w:pPr>
        <w:jc w:val="both"/>
        <w:rPr>
          <w:b/>
          <w:lang w:val="en-US"/>
        </w:rPr>
      </w:pPr>
    </w:p>
    <w:p w14:paraId="3E6EAA0C" w14:textId="44166DD6" w:rsidR="001664F6" w:rsidRPr="001664F6" w:rsidRDefault="001664F6" w:rsidP="001664F6">
      <w:pPr>
        <w:jc w:val="both"/>
        <w:rPr>
          <w:b/>
          <w:lang w:val="en-US"/>
        </w:rPr>
      </w:pPr>
      <w:r w:rsidRPr="001664F6">
        <w:rPr>
          <w:b/>
          <w:lang w:val="en-US"/>
        </w:rPr>
        <w:t>CODEFY  (Pilot/Beta version)</w:t>
      </w:r>
    </w:p>
    <w:p w14:paraId="367E63B4" w14:textId="77777777" w:rsidR="001664F6" w:rsidRPr="001664F6" w:rsidRDefault="001664F6" w:rsidP="001664F6">
      <w:pPr>
        <w:jc w:val="both"/>
        <w:rPr>
          <w:lang w:val="en-US"/>
        </w:rPr>
      </w:pPr>
      <w:r w:rsidRPr="001664F6">
        <w:rPr>
          <w:lang w:val="en-US"/>
        </w:rPr>
        <w:t>Germany   |   Public authority  | 2022  |  Court specific   |  *</w:t>
      </w:r>
    </w:p>
    <w:p w14:paraId="72D604C8" w14:textId="53A16B32" w:rsidR="001664F6" w:rsidRDefault="001664F6" w:rsidP="001664F6">
      <w:pPr>
        <w:jc w:val="both"/>
        <w:rPr>
          <w:lang w:val="en-US"/>
        </w:rPr>
      </w:pPr>
      <w:r w:rsidRPr="001664F6">
        <w:rPr>
          <w:lang w:val="en-US"/>
        </w:rPr>
        <w:t>AI-supported structuring of documents - in particular lawyers' briefs - and assisting in recording, organising and assessing these materials. Used by the Landgericht Hechingen.</w:t>
      </w:r>
    </w:p>
    <w:p w14:paraId="0C69956A" w14:textId="77777777" w:rsidR="00E16747" w:rsidRDefault="00E16747" w:rsidP="001664F6">
      <w:pPr>
        <w:jc w:val="both"/>
        <w:rPr>
          <w:b/>
          <w:lang w:val="en-US"/>
        </w:rPr>
      </w:pPr>
    </w:p>
    <w:p w14:paraId="054F753F" w14:textId="7C5CBA72" w:rsidR="001664F6" w:rsidRPr="001664F6" w:rsidRDefault="001664F6" w:rsidP="001664F6">
      <w:pPr>
        <w:jc w:val="both"/>
        <w:rPr>
          <w:b/>
          <w:lang w:val="en-US"/>
        </w:rPr>
      </w:pPr>
      <w:r w:rsidRPr="001664F6">
        <w:rPr>
          <w:b/>
          <w:lang w:val="en-US"/>
        </w:rPr>
        <w:t>VIDEOÜBERWACHUNG FÜR DEN JUSTIZVOLLZUG / VIDEO SURVEILLANCE FOR THE PRISON SYSTEM  (Pilot/Beta version)</w:t>
      </w:r>
    </w:p>
    <w:p w14:paraId="5451ADAE" w14:textId="77777777" w:rsidR="001664F6" w:rsidRPr="001664F6" w:rsidRDefault="001664F6" w:rsidP="001664F6">
      <w:pPr>
        <w:jc w:val="both"/>
        <w:rPr>
          <w:lang w:val="en-US"/>
        </w:rPr>
      </w:pPr>
      <w:r w:rsidRPr="001664F6">
        <w:rPr>
          <w:lang w:val="en-US"/>
        </w:rPr>
        <w:t>Germany   |   Public authority  | 2019  |  Court specific   |  Court users (general public)</w:t>
      </w:r>
    </w:p>
    <w:p w14:paraId="2833506F" w14:textId="52EFF5C2" w:rsidR="001664F6" w:rsidRDefault="001664F6" w:rsidP="001664F6">
      <w:pPr>
        <w:jc w:val="both"/>
        <w:rPr>
          <w:lang w:val="en-US"/>
        </w:rPr>
      </w:pPr>
      <w:r w:rsidRPr="001664F6">
        <w:rPr>
          <w:lang w:val="en-US"/>
        </w:rPr>
        <w:t>Video surveillance for the prison system. The programme is designed to automatically detect situations that indicate a suicide attempt by inmates and alert correctional officers in time to enable rescue measures.</w:t>
      </w:r>
    </w:p>
    <w:p w14:paraId="0D944A80" w14:textId="77777777" w:rsidR="00E16747" w:rsidRDefault="00E16747" w:rsidP="001664F6">
      <w:pPr>
        <w:jc w:val="both"/>
        <w:rPr>
          <w:b/>
          <w:lang w:val="en-US"/>
        </w:rPr>
      </w:pPr>
    </w:p>
    <w:p w14:paraId="688E817F" w14:textId="4995A97F" w:rsidR="001664F6" w:rsidRPr="001664F6" w:rsidRDefault="001664F6" w:rsidP="001664F6">
      <w:pPr>
        <w:jc w:val="both"/>
        <w:rPr>
          <w:b/>
          <w:lang w:val="en-US"/>
        </w:rPr>
      </w:pPr>
      <w:r w:rsidRPr="001664F6">
        <w:rPr>
          <w:b/>
          <w:lang w:val="en-US"/>
        </w:rPr>
        <w:t>SUPACE (SUPREME COURT PORTAL FOR ASSISTANCE IN COURT’S EFFICIENCY)  (Pilot/Beta version)</w:t>
      </w:r>
    </w:p>
    <w:p w14:paraId="3E0ADDC6" w14:textId="77777777" w:rsidR="001664F6" w:rsidRPr="001664F6" w:rsidRDefault="001664F6" w:rsidP="001664F6">
      <w:pPr>
        <w:jc w:val="both"/>
        <w:rPr>
          <w:lang w:val="en-US"/>
        </w:rPr>
      </w:pPr>
      <w:r w:rsidRPr="001664F6">
        <w:rPr>
          <w:lang w:val="en-US"/>
        </w:rPr>
        <w:t>India   |   Public authority  | 2021  |  Regional   |  Judges/clerks</w:t>
      </w:r>
    </w:p>
    <w:p w14:paraId="5AB3E4EC" w14:textId="64D51239" w:rsidR="001664F6" w:rsidRDefault="001664F6" w:rsidP="001664F6">
      <w:pPr>
        <w:jc w:val="both"/>
        <w:rPr>
          <w:lang w:val="en-US"/>
        </w:rPr>
      </w:pPr>
      <w:r w:rsidRPr="001664F6">
        <w:rPr>
          <w:lang w:val="en-US"/>
        </w:rPr>
        <w:t>SUPACE/The Supreme Court Portal for Assistance in Courts Efficiency is an AI system implemented at the Supreme Court of India. It is designed as an aid in the administration and delivery of justice through cataloguing a large number of earlier decisions for better processing of case material. It is not used in decision-making, its role is confined to data collection and analysis.</w:t>
      </w:r>
    </w:p>
    <w:p w14:paraId="0D1A4A07" w14:textId="77777777" w:rsidR="00E16747" w:rsidRDefault="00E16747" w:rsidP="001664F6">
      <w:pPr>
        <w:jc w:val="both"/>
        <w:rPr>
          <w:b/>
          <w:lang w:val="en-US"/>
        </w:rPr>
      </w:pPr>
    </w:p>
    <w:p w14:paraId="6A34E98E" w14:textId="0CFAD06B" w:rsidR="001664F6" w:rsidRPr="001664F6" w:rsidRDefault="001664F6" w:rsidP="001664F6">
      <w:pPr>
        <w:jc w:val="both"/>
        <w:rPr>
          <w:b/>
          <w:lang w:val="en-US"/>
        </w:rPr>
      </w:pPr>
      <w:r w:rsidRPr="001664F6">
        <w:rPr>
          <w:b/>
          <w:lang w:val="en-US"/>
        </w:rPr>
        <w:t>DOKUMENTENERGLEICH / DOCUMENT COMPARISON  (Functional)</w:t>
      </w:r>
    </w:p>
    <w:p w14:paraId="0AF0CA1A" w14:textId="77777777" w:rsidR="001664F6" w:rsidRPr="001664F6" w:rsidRDefault="001664F6" w:rsidP="001664F6">
      <w:pPr>
        <w:jc w:val="both"/>
        <w:rPr>
          <w:lang w:val="en-US"/>
        </w:rPr>
      </w:pPr>
      <w:r w:rsidRPr="001664F6">
        <w:rPr>
          <w:lang w:val="en-US"/>
        </w:rPr>
        <w:t>Germany   |   Public authority  | 2022  |  Regional   |  Judges/clerks</w:t>
      </w:r>
    </w:p>
    <w:p w14:paraId="5D2909D2" w14:textId="772C1618" w:rsidR="001664F6" w:rsidRDefault="001664F6" w:rsidP="001664F6">
      <w:pPr>
        <w:jc w:val="both"/>
        <w:rPr>
          <w:lang w:val="en-US"/>
        </w:rPr>
      </w:pPr>
      <w:r w:rsidRPr="001664F6">
        <w:rPr>
          <w:lang w:val="en-US"/>
        </w:rPr>
        <w:t>The system analyses the electronic procedural files and assigns those with similar facts to each other. It is used to increase efficiency in mass proceedings.</w:t>
      </w:r>
    </w:p>
    <w:p w14:paraId="62B86124" w14:textId="77777777" w:rsidR="00E16747" w:rsidRDefault="00E16747" w:rsidP="001664F6">
      <w:pPr>
        <w:jc w:val="both"/>
        <w:rPr>
          <w:b/>
          <w:lang w:val="en-US"/>
        </w:rPr>
      </w:pPr>
    </w:p>
    <w:p w14:paraId="62C1EFB4" w14:textId="4496A803" w:rsidR="001664F6" w:rsidRPr="001664F6" w:rsidRDefault="001664F6" w:rsidP="001664F6">
      <w:pPr>
        <w:jc w:val="both"/>
        <w:rPr>
          <w:b/>
          <w:lang w:val="en-US"/>
        </w:rPr>
      </w:pPr>
      <w:r w:rsidRPr="001664F6">
        <w:rPr>
          <w:b/>
          <w:lang w:val="en-US"/>
        </w:rPr>
        <w:t>AUTOMATED ANONYMIZATION OF COURT DECISIONS  (Pilot/Beta version)</w:t>
      </w:r>
    </w:p>
    <w:p w14:paraId="4515B7EA" w14:textId="77777777" w:rsidR="001664F6" w:rsidRPr="001664F6" w:rsidRDefault="001664F6" w:rsidP="001664F6">
      <w:pPr>
        <w:jc w:val="both"/>
        <w:rPr>
          <w:lang w:val="en-US"/>
        </w:rPr>
      </w:pPr>
      <w:r w:rsidRPr="001664F6">
        <w:rPr>
          <w:lang w:val="en-US"/>
        </w:rPr>
        <w:t>Portugal   |   Public authority  | 2022  |  National   |  *</w:t>
      </w:r>
    </w:p>
    <w:p w14:paraId="71589DA9" w14:textId="657C3E65" w:rsidR="001664F6" w:rsidRDefault="001664F6" w:rsidP="001664F6">
      <w:pPr>
        <w:jc w:val="both"/>
        <w:rPr>
          <w:lang w:val="en-US"/>
        </w:rPr>
      </w:pPr>
      <w:r w:rsidRPr="001664F6">
        <w:rPr>
          <w:lang w:val="en-US"/>
        </w:rPr>
        <w:t>Use of tools based on machine learning and artificial intelligence to detect and anonymise personal data in judicial decisions, complying with the latest publication standards and following open data policies, which facilitate their processing and analysis by the legal community, but also by the scientific and academic community.</w:t>
      </w:r>
    </w:p>
    <w:p w14:paraId="308715DF" w14:textId="56738B0D" w:rsidR="001664F6" w:rsidRPr="001664F6" w:rsidRDefault="001664F6" w:rsidP="001664F6">
      <w:pPr>
        <w:jc w:val="both"/>
        <w:rPr>
          <w:b/>
          <w:lang w:val="en-US"/>
        </w:rPr>
      </w:pPr>
      <w:r w:rsidRPr="001664F6">
        <w:rPr>
          <w:b/>
          <w:lang w:val="en-US"/>
        </w:rPr>
        <w:lastRenderedPageBreak/>
        <w:t>(M)INI - INTELLIGENTES NOTITIA IUSTITIA  (Pilot/Beta version)</w:t>
      </w:r>
    </w:p>
    <w:p w14:paraId="495EE733" w14:textId="77777777" w:rsidR="001664F6" w:rsidRPr="001664F6" w:rsidRDefault="001664F6" w:rsidP="001664F6">
      <w:pPr>
        <w:jc w:val="both"/>
        <w:rPr>
          <w:lang w:val="en-US"/>
        </w:rPr>
      </w:pPr>
      <w:r w:rsidRPr="001664F6">
        <w:rPr>
          <w:lang w:val="en-US"/>
        </w:rPr>
        <w:t>Sweden   |   Public authority  | 2023  |  National   |  Judges/clerks</w:t>
      </w:r>
    </w:p>
    <w:p w14:paraId="6A7282AE" w14:textId="01A26913" w:rsidR="001664F6" w:rsidRDefault="001664F6" w:rsidP="001664F6">
      <w:pPr>
        <w:jc w:val="both"/>
        <w:rPr>
          <w:lang w:val="en-US"/>
        </w:rPr>
      </w:pPr>
      <w:r w:rsidRPr="001664F6">
        <w:rPr>
          <w:lang w:val="en-US"/>
        </w:rPr>
        <w:t>Application that uses AI to search for legal information in vast volumes of material, cases, law, preparatory work. Presents relevant statistics, has semantic understanding.</w:t>
      </w:r>
    </w:p>
    <w:p w14:paraId="00268827" w14:textId="77777777" w:rsidR="00E16747" w:rsidRDefault="00E16747" w:rsidP="001664F6">
      <w:pPr>
        <w:jc w:val="both"/>
        <w:rPr>
          <w:b/>
          <w:lang w:val="en-US"/>
        </w:rPr>
      </w:pPr>
    </w:p>
    <w:p w14:paraId="03AA748D" w14:textId="07E1E54E" w:rsidR="001664F6" w:rsidRPr="001664F6" w:rsidRDefault="001664F6" w:rsidP="001664F6">
      <w:pPr>
        <w:jc w:val="both"/>
        <w:rPr>
          <w:b/>
          <w:lang w:val="en-US"/>
        </w:rPr>
      </w:pPr>
      <w:r w:rsidRPr="001664F6">
        <w:rPr>
          <w:b/>
          <w:lang w:val="en-US"/>
        </w:rPr>
        <w:t>PUBLIC PROSECUTOR MANAGEMENT SYSTEM  (Functional)</w:t>
      </w:r>
    </w:p>
    <w:p w14:paraId="3D45EB36" w14:textId="77777777" w:rsidR="001664F6" w:rsidRPr="001664F6" w:rsidRDefault="001664F6" w:rsidP="001664F6">
      <w:pPr>
        <w:jc w:val="both"/>
        <w:rPr>
          <w:lang w:val="en-US"/>
        </w:rPr>
      </w:pPr>
      <w:r w:rsidRPr="001664F6">
        <w:rPr>
          <w:lang w:val="en-US"/>
        </w:rPr>
        <w:t>Spain   |   Public authority  | 2023  |     |  Prosecutors/clerks</w:t>
      </w:r>
    </w:p>
    <w:p w14:paraId="4EA5AC82" w14:textId="1D6B841A" w:rsidR="001664F6" w:rsidRDefault="001664F6" w:rsidP="001664F6">
      <w:pPr>
        <w:jc w:val="both"/>
        <w:rPr>
          <w:lang w:val="en-US"/>
        </w:rPr>
      </w:pPr>
      <w:r w:rsidRPr="001664F6">
        <w:rPr>
          <w:lang w:val="en-US"/>
        </w:rPr>
        <w:t>Integration of the "Delfos" intelligent search engine with "Fortuny". Delfos is an AI-driven search engine that performs natural language queries by a predictive text engine. In addition, it automatically filters the results obtained and offers suggested queries. It provides document summaries and  allows legal professionals to consult their own documents, saving time.</w:t>
      </w:r>
    </w:p>
    <w:p w14:paraId="3AB10CAB" w14:textId="77777777" w:rsidR="00E16747" w:rsidRDefault="00E16747" w:rsidP="001664F6">
      <w:pPr>
        <w:jc w:val="both"/>
        <w:rPr>
          <w:b/>
          <w:lang w:val="en-US"/>
        </w:rPr>
      </w:pPr>
    </w:p>
    <w:p w14:paraId="185AA846" w14:textId="6141F717" w:rsidR="001664F6" w:rsidRPr="001664F6" w:rsidRDefault="001664F6" w:rsidP="001664F6">
      <w:pPr>
        <w:jc w:val="both"/>
        <w:rPr>
          <w:b/>
          <w:lang w:val="en-US"/>
        </w:rPr>
      </w:pPr>
      <w:r w:rsidRPr="001664F6">
        <w:rPr>
          <w:b/>
          <w:lang w:val="en-US"/>
        </w:rPr>
        <w:t>OBJECT AND SLANG DETECTION IN IMAGES  (Functional)</w:t>
      </w:r>
    </w:p>
    <w:p w14:paraId="68F64963" w14:textId="77777777" w:rsidR="001664F6" w:rsidRPr="001664F6" w:rsidRDefault="001664F6" w:rsidP="001664F6">
      <w:pPr>
        <w:jc w:val="both"/>
        <w:rPr>
          <w:lang w:val="en-US"/>
        </w:rPr>
      </w:pPr>
      <w:r w:rsidRPr="001664F6">
        <w:rPr>
          <w:lang w:val="en-US"/>
        </w:rPr>
        <w:t>Türkiye   |   Public authority  | 2022  |  National   |  Court users (general public)</w:t>
      </w:r>
    </w:p>
    <w:p w14:paraId="40B78A99" w14:textId="4B9FB3C3" w:rsidR="001664F6" w:rsidRDefault="001664F6" w:rsidP="001664F6">
      <w:pPr>
        <w:jc w:val="both"/>
        <w:rPr>
          <w:lang w:val="en-US"/>
        </w:rPr>
      </w:pPr>
      <w:r w:rsidRPr="001664F6">
        <w:rPr>
          <w:lang w:val="en-US"/>
        </w:rPr>
        <w:t>The tool was developed to tackle problems experienced with the "E-Auction Portal". On the latter, tender pictures are uploaded and sometimes may contain text. While the E-Auction Portal is capable of detecting text, it is not capable to determine whether the text contained is offensive or not. Thus, Object and Slang Detection in Photos was created to filter and avoid such situations.</w:t>
      </w:r>
    </w:p>
    <w:p w14:paraId="69AD3651" w14:textId="77777777" w:rsidR="00E16747" w:rsidRDefault="00E16747" w:rsidP="001664F6">
      <w:pPr>
        <w:jc w:val="both"/>
        <w:rPr>
          <w:b/>
          <w:lang w:val="en-US"/>
        </w:rPr>
      </w:pPr>
    </w:p>
    <w:p w14:paraId="4F5B6442" w14:textId="468FE0D1" w:rsidR="001664F6" w:rsidRPr="001664F6" w:rsidRDefault="001664F6" w:rsidP="001664F6">
      <w:pPr>
        <w:jc w:val="both"/>
        <w:rPr>
          <w:b/>
          <w:lang w:val="en-US"/>
        </w:rPr>
      </w:pPr>
      <w:r w:rsidRPr="001664F6">
        <w:rPr>
          <w:b/>
          <w:lang w:val="en-US"/>
        </w:rPr>
        <w:t>ESTIMATION OF TERRORIST ORGANISATION INFORMATION  (Functional)</w:t>
      </w:r>
    </w:p>
    <w:p w14:paraId="002219D6" w14:textId="77777777" w:rsidR="001664F6" w:rsidRPr="001664F6" w:rsidRDefault="001664F6" w:rsidP="001664F6">
      <w:pPr>
        <w:jc w:val="both"/>
        <w:rPr>
          <w:lang w:val="en-US"/>
        </w:rPr>
      </w:pPr>
      <w:r w:rsidRPr="001664F6">
        <w:rPr>
          <w:lang w:val="en-US"/>
        </w:rPr>
        <w:t>Türkiye   |   Public authority  | 2022  |  National   |  Court users (general public)</w:t>
      </w:r>
    </w:p>
    <w:p w14:paraId="5C3E84BD" w14:textId="0F191947" w:rsidR="001664F6" w:rsidRDefault="001664F6" w:rsidP="001664F6">
      <w:pPr>
        <w:jc w:val="both"/>
        <w:rPr>
          <w:lang w:val="en-US"/>
        </w:rPr>
      </w:pPr>
      <w:r w:rsidRPr="001664F6">
        <w:rPr>
          <w:lang w:val="en-US"/>
        </w:rPr>
        <w:t>The AI system has been developed to identify suspect information of organisations during investigation and ongoing prosecution. As a result of the tests, an accuracy of over 80% was reported and the service went live as of December 2022.</w:t>
      </w:r>
    </w:p>
    <w:p w14:paraId="5119DD63" w14:textId="77777777" w:rsidR="00E16747" w:rsidRDefault="00E16747" w:rsidP="001664F6">
      <w:pPr>
        <w:jc w:val="both"/>
        <w:rPr>
          <w:b/>
          <w:lang w:val="en-US"/>
        </w:rPr>
      </w:pPr>
    </w:p>
    <w:p w14:paraId="349174FE" w14:textId="3509B963" w:rsidR="001664F6" w:rsidRPr="001664F6" w:rsidRDefault="001664F6" w:rsidP="001664F6">
      <w:pPr>
        <w:jc w:val="both"/>
        <w:rPr>
          <w:b/>
          <w:lang w:val="en-US"/>
        </w:rPr>
      </w:pPr>
      <w:r w:rsidRPr="001664F6">
        <w:rPr>
          <w:b/>
          <w:lang w:val="en-US"/>
        </w:rPr>
        <w:t>INFORMATION EXTRACTION FROM LEGAL DOCUMENTS  (Pilot/Beta version)</w:t>
      </w:r>
    </w:p>
    <w:p w14:paraId="4B41F4F0" w14:textId="77777777" w:rsidR="001664F6" w:rsidRPr="001664F6" w:rsidRDefault="001664F6" w:rsidP="001664F6">
      <w:pPr>
        <w:jc w:val="both"/>
        <w:rPr>
          <w:lang w:val="en-US"/>
        </w:rPr>
      </w:pPr>
      <w:r w:rsidRPr="001664F6">
        <w:rPr>
          <w:lang w:val="en-US"/>
        </w:rPr>
        <w:t>Türkiye   |   Public authority  | 2022  |  National   |  *</w:t>
      </w:r>
    </w:p>
    <w:p w14:paraId="50EB70C4" w14:textId="0D550F62" w:rsidR="001664F6" w:rsidRDefault="001664F6" w:rsidP="001664F6">
      <w:pPr>
        <w:jc w:val="both"/>
        <w:rPr>
          <w:lang w:val="en-US"/>
        </w:rPr>
      </w:pPr>
      <w:r w:rsidRPr="001664F6">
        <w:rPr>
          <w:lang w:val="en-US"/>
        </w:rPr>
        <w:t>The AI model dentifies file information such as: reference number, file number, relevant court name, case number, decision number.</w:t>
      </w:r>
    </w:p>
    <w:p w14:paraId="378C5571" w14:textId="77777777" w:rsidR="00E16747" w:rsidRDefault="00E16747" w:rsidP="002F0CAE">
      <w:pPr>
        <w:jc w:val="both"/>
        <w:rPr>
          <w:b/>
          <w:lang w:val="en-US"/>
        </w:rPr>
      </w:pPr>
    </w:p>
    <w:p w14:paraId="0C8ADCBE" w14:textId="684EF14F" w:rsidR="002F0CAE" w:rsidRPr="002F0CAE" w:rsidRDefault="002F0CAE" w:rsidP="002F0CAE">
      <w:pPr>
        <w:jc w:val="both"/>
        <w:rPr>
          <w:b/>
          <w:lang w:val="en-US"/>
        </w:rPr>
      </w:pPr>
      <w:r w:rsidRPr="002F0CAE">
        <w:rPr>
          <w:b/>
          <w:lang w:val="en-US"/>
        </w:rPr>
        <w:t>INCONSISTENCY DETECTION IN BILL OF INDICTMENT  (Pilot/Beta version)</w:t>
      </w:r>
    </w:p>
    <w:p w14:paraId="46432743" w14:textId="77777777" w:rsidR="002F0CAE" w:rsidRPr="002F0CAE" w:rsidRDefault="002F0CAE" w:rsidP="002F0CAE">
      <w:pPr>
        <w:jc w:val="both"/>
        <w:rPr>
          <w:lang w:val="en-US"/>
        </w:rPr>
      </w:pPr>
      <w:r w:rsidRPr="002F0CAE">
        <w:rPr>
          <w:lang w:val="en-US"/>
        </w:rPr>
        <w:t>Türkiye   |   Public authority  | 2022  |  National   |  Prosecutors/clerks</w:t>
      </w:r>
    </w:p>
    <w:p w14:paraId="133BE60A" w14:textId="2D48C5D6" w:rsidR="001664F6" w:rsidRDefault="002F0CAE" w:rsidP="002F0CAE">
      <w:pPr>
        <w:jc w:val="both"/>
        <w:rPr>
          <w:lang w:val="en-US"/>
        </w:rPr>
      </w:pPr>
      <w:r w:rsidRPr="002F0CAE">
        <w:rPr>
          <w:lang w:val="en-US"/>
        </w:rPr>
        <w:t xml:space="preserve">The system aims at saving time for Public Prosecutors in the control of indictments by identifying the inconsistencies between the identity information of the parties, party status, referral items, name of the offence, place and time of the offence and the records in the UYAP </w:t>
      </w:r>
      <w:r w:rsidRPr="002F0CAE">
        <w:rPr>
          <w:lang w:val="en-US"/>
        </w:rPr>
        <w:lastRenderedPageBreak/>
        <w:t>database.  The system shall ensure that indictments that turn into a public case process are created with the correct data.</w:t>
      </w:r>
    </w:p>
    <w:p w14:paraId="0213B35A" w14:textId="77777777" w:rsidR="00E16747" w:rsidRDefault="00E16747" w:rsidP="002F0CAE">
      <w:pPr>
        <w:jc w:val="both"/>
        <w:rPr>
          <w:b/>
          <w:lang w:val="en-US"/>
        </w:rPr>
      </w:pPr>
    </w:p>
    <w:p w14:paraId="463EE766" w14:textId="1DB69F8D" w:rsidR="002F0CAE" w:rsidRPr="002F0CAE" w:rsidRDefault="002F0CAE" w:rsidP="002F0CAE">
      <w:pPr>
        <w:jc w:val="both"/>
        <w:rPr>
          <w:b/>
          <w:lang w:val="en-US"/>
        </w:rPr>
      </w:pPr>
      <w:r w:rsidRPr="002F0CAE">
        <w:rPr>
          <w:b/>
          <w:lang w:val="en-US"/>
        </w:rPr>
        <w:t>BELONGING DECISION ESTIMATION  (Pilot/Beta version)</w:t>
      </w:r>
    </w:p>
    <w:p w14:paraId="76401EF9" w14:textId="77777777" w:rsidR="002F0CAE" w:rsidRPr="002F0CAE" w:rsidRDefault="002F0CAE" w:rsidP="002F0CAE">
      <w:pPr>
        <w:jc w:val="both"/>
        <w:rPr>
          <w:lang w:val="en-US"/>
        </w:rPr>
      </w:pPr>
      <w:r w:rsidRPr="002F0CAE">
        <w:rPr>
          <w:lang w:val="en-US"/>
        </w:rPr>
        <w:t>Türkiye   |   Public authority  | 2022  |  National   |  Judges/clerks</w:t>
      </w:r>
    </w:p>
    <w:p w14:paraId="5BDA6E0B" w14:textId="260CC8BC" w:rsidR="002F0CAE" w:rsidRDefault="002F0CAE" w:rsidP="002F0CAE">
      <w:pPr>
        <w:jc w:val="both"/>
        <w:rPr>
          <w:lang w:val="en-US"/>
        </w:rPr>
      </w:pPr>
      <w:r w:rsidRPr="002F0CAE">
        <w:rPr>
          <w:lang w:val="en-US"/>
        </w:rPr>
        <w:t>The "Belonging Decision Estimation system", helps in the correct and fast allocation of decisions to the Cour</w:t>
      </w:r>
      <w:r w:rsidR="007B3D89">
        <w:rPr>
          <w:lang w:val="en-US"/>
        </w:rPr>
        <w:t>t</w:t>
      </w:r>
      <w:r w:rsidRPr="002F0CAE">
        <w:rPr>
          <w:lang w:val="en-US"/>
        </w:rPr>
        <w:t xml:space="preserve"> of Appeal.</w:t>
      </w:r>
    </w:p>
    <w:p w14:paraId="0F417114" w14:textId="77777777" w:rsidR="00E16747" w:rsidRDefault="00E16747" w:rsidP="002F0CAE">
      <w:pPr>
        <w:jc w:val="both"/>
        <w:rPr>
          <w:b/>
          <w:lang w:val="en-US"/>
        </w:rPr>
      </w:pPr>
    </w:p>
    <w:p w14:paraId="63D54D71" w14:textId="48D42FFA" w:rsidR="002F0CAE" w:rsidRPr="002F0CAE" w:rsidRDefault="002F0CAE" w:rsidP="002F0CAE">
      <w:pPr>
        <w:jc w:val="both"/>
        <w:rPr>
          <w:b/>
          <w:lang w:val="en-US"/>
        </w:rPr>
      </w:pPr>
      <w:r w:rsidRPr="002F0CAE">
        <w:rPr>
          <w:b/>
          <w:lang w:val="en-US"/>
        </w:rPr>
        <w:t>DARK WEB MONITOR FOR CATALOGUING AND INDEXING THE DARKNET AND BLOCKCHAIN ANALYSIS TOOL GRAPHSENSE FOR TRACKING PAYMENT FLOWS WITH CRYPTOCURRENCIES / DARK WEB MONITOR ZUR KATALOGISIERUNG UND INDIZIERUNG DES DARKNETS UND BLOCKCHAIN-ANALYSETOOL GRAPHSENSE ZUR NACHVERFOLGUNG VON ZAHLUNGSSTRÖHMUNGEN UND KRYPTOWÄHRUNGEN  (Pilot/Beta version)</w:t>
      </w:r>
    </w:p>
    <w:p w14:paraId="0908D620" w14:textId="77777777" w:rsidR="002F0CAE" w:rsidRPr="002F0CAE" w:rsidRDefault="002F0CAE" w:rsidP="002F0CAE">
      <w:pPr>
        <w:jc w:val="both"/>
        <w:rPr>
          <w:lang w:val="en-US"/>
        </w:rPr>
      </w:pPr>
      <w:r w:rsidRPr="002F0CAE">
        <w:rPr>
          <w:lang w:val="en-US"/>
        </w:rPr>
        <w:t>Germany   |   Public authority  | 2024  |  Court specific   |  Prosecutors/clerks</w:t>
      </w:r>
    </w:p>
    <w:p w14:paraId="330B3695" w14:textId="77777777" w:rsidR="002F0CAE" w:rsidRPr="002F0CAE" w:rsidRDefault="002F0CAE" w:rsidP="002F0CAE">
      <w:pPr>
        <w:jc w:val="both"/>
        <w:rPr>
          <w:lang w:val="en-US"/>
        </w:rPr>
      </w:pPr>
      <w:r w:rsidRPr="002F0CAE">
        <w:rPr>
          <w:lang w:val="en-US"/>
        </w:rPr>
        <w:t>Even more effective action against the trade in stolen data, drugs, weapons or child pornography on the digital black market by developing a "search engine for the darknet" based on the needs of law enforcement authorities; in addition: using a blockchain analysis tool to better track cryptocurrency flows and thus be able to follow the "trail of money".</w:t>
      </w:r>
    </w:p>
    <w:p w14:paraId="5004970B" w14:textId="543BBBCD" w:rsidR="002F0CAE" w:rsidRDefault="002F0CAE" w:rsidP="002F0CAE">
      <w:pPr>
        <w:jc w:val="both"/>
        <w:rPr>
          <w:lang w:val="en-US"/>
        </w:rPr>
      </w:pPr>
      <w:r w:rsidRPr="002F0CAE">
        <w:rPr>
          <w:lang w:val="en-US"/>
        </w:rPr>
        <w:t>Client: Bavarian State Ministry of Justice / Bavarian Cybercrime Centre</w:t>
      </w:r>
    </w:p>
    <w:p w14:paraId="5D85144A" w14:textId="77777777" w:rsidR="00E16747" w:rsidRDefault="00E16747" w:rsidP="002F0CAE">
      <w:pPr>
        <w:jc w:val="both"/>
        <w:rPr>
          <w:b/>
          <w:lang w:val="en-US"/>
        </w:rPr>
      </w:pPr>
    </w:p>
    <w:p w14:paraId="2C051BF2" w14:textId="5C9BBBEB" w:rsidR="002F0CAE" w:rsidRPr="002F0CAE" w:rsidRDefault="002F0CAE" w:rsidP="002F0CAE">
      <w:pPr>
        <w:jc w:val="both"/>
        <w:rPr>
          <w:b/>
          <w:lang w:val="en-US"/>
        </w:rPr>
      </w:pPr>
      <w:r w:rsidRPr="002F0CAE">
        <w:rPr>
          <w:b/>
          <w:lang w:val="en-US"/>
        </w:rPr>
        <w:t>FAKE SHOP DETECTOR  (Pilot/Beta version)</w:t>
      </w:r>
    </w:p>
    <w:p w14:paraId="5B0DCACF" w14:textId="77777777" w:rsidR="002F0CAE" w:rsidRPr="002F0CAE" w:rsidRDefault="002F0CAE" w:rsidP="002F0CAE">
      <w:pPr>
        <w:jc w:val="both"/>
        <w:rPr>
          <w:lang w:val="en-US"/>
        </w:rPr>
      </w:pPr>
      <w:r w:rsidRPr="002F0CAE">
        <w:rPr>
          <w:lang w:val="en-US"/>
        </w:rPr>
        <w:t>Germany   |   Public authority  | 2024  |  Court specific   |  Prosecutors/clerks</w:t>
      </w:r>
    </w:p>
    <w:p w14:paraId="3B2A545F" w14:textId="77777777" w:rsidR="002F0CAE" w:rsidRPr="002F0CAE" w:rsidRDefault="002F0CAE" w:rsidP="002F0CAE">
      <w:pPr>
        <w:jc w:val="both"/>
        <w:rPr>
          <w:lang w:val="en-US"/>
        </w:rPr>
      </w:pPr>
      <w:r w:rsidRPr="002F0CAE">
        <w:rPr>
          <w:lang w:val="en-US"/>
        </w:rPr>
        <w:t>Even more effective action against fake shops. Fake Shop Detector uses AI to check unknown online shops for more than 21,000 features in real time; the detector issues an alert when a suspicious shop is detected. Fake Shop Detector thus offers considerable potential for investigators to identify fake shops at an early stage. The tool could also help to better recognise the structures behind the offences and make investigations even more efficient.</w:t>
      </w:r>
    </w:p>
    <w:p w14:paraId="12A07B78" w14:textId="5772B784" w:rsidR="002F0CAE" w:rsidRDefault="002F0CAE" w:rsidP="002F0CAE">
      <w:pPr>
        <w:jc w:val="both"/>
        <w:rPr>
          <w:lang w:val="en-US"/>
        </w:rPr>
      </w:pPr>
      <w:r w:rsidRPr="002F0CAE">
        <w:rPr>
          <w:lang w:val="en-US"/>
        </w:rPr>
        <w:t>Client: Bavarian State Ministry of Justice / Bavarian Cybercrime Centre</w:t>
      </w:r>
    </w:p>
    <w:p w14:paraId="1C6A6FF9" w14:textId="77777777" w:rsidR="00E16747" w:rsidRDefault="00E16747" w:rsidP="002F0CAE">
      <w:pPr>
        <w:jc w:val="both"/>
        <w:rPr>
          <w:b/>
          <w:lang w:val="en-US"/>
        </w:rPr>
      </w:pPr>
    </w:p>
    <w:p w14:paraId="18E1A640" w14:textId="556846A1" w:rsidR="002F0CAE" w:rsidRPr="002F0CAE" w:rsidRDefault="002F0CAE" w:rsidP="002F0CAE">
      <w:pPr>
        <w:jc w:val="both"/>
        <w:rPr>
          <w:b/>
          <w:lang w:val="en-US"/>
        </w:rPr>
      </w:pPr>
      <w:r w:rsidRPr="002F0CAE">
        <w:rPr>
          <w:b/>
          <w:lang w:val="en-US"/>
        </w:rPr>
        <w:t>JURIS COLLECT  (Pilot/Beta version)</w:t>
      </w:r>
    </w:p>
    <w:p w14:paraId="23B39F52" w14:textId="77777777" w:rsidR="002F0CAE" w:rsidRPr="002F0CAE" w:rsidRDefault="002F0CAE" w:rsidP="002F0CAE">
      <w:pPr>
        <w:jc w:val="both"/>
        <w:rPr>
          <w:lang w:val="en-US"/>
        </w:rPr>
      </w:pPr>
      <w:r w:rsidRPr="002F0CAE">
        <w:rPr>
          <w:lang w:val="en-US"/>
        </w:rPr>
        <w:t>Germany   |   Public authority  | 2024  |  Court specific   |  Judges/clerks</w:t>
      </w:r>
    </w:p>
    <w:p w14:paraId="3CF3DDDD" w14:textId="77777777" w:rsidR="002F0CAE" w:rsidRPr="002F0CAE" w:rsidRDefault="002F0CAE" w:rsidP="002F0CAE">
      <w:pPr>
        <w:jc w:val="both"/>
        <w:rPr>
          <w:lang w:val="en-US"/>
        </w:rPr>
      </w:pPr>
      <w:r w:rsidRPr="002F0CAE">
        <w:rPr>
          <w:lang w:val="en-US"/>
        </w:rPr>
        <w:t>Integration, structuring and categorisation of own content/decisions in juris</w:t>
      </w:r>
    </w:p>
    <w:p w14:paraId="66F7251B" w14:textId="138A1914" w:rsidR="002F0CAE" w:rsidRDefault="002F0CAE" w:rsidP="002F0CAE">
      <w:pPr>
        <w:jc w:val="both"/>
        <w:rPr>
          <w:lang w:val="en-US"/>
        </w:rPr>
      </w:pPr>
      <w:r w:rsidRPr="002F0CAE">
        <w:rPr>
          <w:lang w:val="en-US"/>
        </w:rPr>
        <w:t>Client: Court of Appeal Berlin</w:t>
      </w:r>
    </w:p>
    <w:p w14:paraId="097F79FE" w14:textId="77777777" w:rsidR="00C74EEE" w:rsidRDefault="00C74EEE" w:rsidP="002F0CAE">
      <w:pPr>
        <w:jc w:val="both"/>
        <w:rPr>
          <w:b/>
          <w:lang w:val="en-US"/>
        </w:rPr>
      </w:pPr>
    </w:p>
    <w:p w14:paraId="5C0345EC" w14:textId="77777777" w:rsidR="00C74EEE" w:rsidRDefault="00C74EEE" w:rsidP="002F0CAE">
      <w:pPr>
        <w:jc w:val="both"/>
        <w:rPr>
          <w:b/>
          <w:lang w:val="en-US"/>
        </w:rPr>
      </w:pPr>
    </w:p>
    <w:p w14:paraId="27569C19" w14:textId="7A77ABB5" w:rsidR="002F0CAE" w:rsidRPr="002F0CAE" w:rsidRDefault="002F0CAE" w:rsidP="002F0CAE">
      <w:pPr>
        <w:jc w:val="both"/>
        <w:rPr>
          <w:b/>
          <w:lang w:val="en-US"/>
        </w:rPr>
      </w:pPr>
      <w:r w:rsidRPr="002F0CAE">
        <w:rPr>
          <w:b/>
          <w:lang w:val="en-US"/>
        </w:rPr>
        <w:lastRenderedPageBreak/>
        <w:t>ASTRA (ANALYSIS AND STRUCTURING OF EXTENSIVE WORK) / ANALYSE UND STRUKTURIERUNG UMFANGREICHER AKTEN  (Pilot/Beta version)</w:t>
      </w:r>
    </w:p>
    <w:p w14:paraId="40AF3988" w14:textId="77777777" w:rsidR="002F0CAE" w:rsidRPr="002F0CAE" w:rsidRDefault="002F0CAE" w:rsidP="002F0CAE">
      <w:pPr>
        <w:jc w:val="both"/>
        <w:rPr>
          <w:lang w:val="en-US"/>
        </w:rPr>
      </w:pPr>
      <w:r w:rsidRPr="002F0CAE">
        <w:rPr>
          <w:lang w:val="en-US"/>
        </w:rPr>
        <w:t>Germany   |   Public authority  | 2024  |  Court specific   |  Judges/clerks</w:t>
      </w:r>
    </w:p>
    <w:p w14:paraId="1D3EF711" w14:textId="77777777" w:rsidR="002F0CAE" w:rsidRPr="002F0CAE" w:rsidRDefault="002F0CAE" w:rsidP="002F0CAE">
      <w:pPr>
        <w:jc w:val="both"/>
        <w:rPr>
          <w:lang w:val="en-US"/>
        </w:rPr>
      </w:pPr>
      <w:r w:rsidRPr="002F0CAE">
        <w:rPr>
          <w:lang w:val="en-US"/>
        </w:rPr>
        <w:t>Assisting judges in penetrating large-scale civil files with manual and semi-automatic structuring tools</w:t>
      </w:r>
    </w:p>
    <w:p w14:paraId="33F0DD06" w14:textId="70A65563" w:rsidR="002F0CAE" w:rsidRDefault="002F0CAE" w:rsidP="002F0CAE">
      <w:pPr>
        <w:jc w:val="both"/>
        <w:rPr>
          <w:lang w:val="en-US"/>
        </w:rPr>
      </w:pPr>
      <w:r w:rsidRPr="002F0CAE">
        <w:rPr>
          <w:lang w:val="en-US"/>
        </w:rPr>
        <w:t>Client: Ministry of Justice and Migration BW</w:t>
      </w:r>
    </w:p>
    <w:p w14:paraId="5BC316EA" w14:textId="77777777" w:rsidR="00E16747" w:rsidRDefault="00E16747" w:rsidP="002F0CAE">
      <w:pPr>
        <w:jc w:val="both"/>
        <w:rPr>
          <w:b/>
          <w:lang w:val="en-US"/>
        </w:rPr>
      </w:pPr>
    </w:p>
    <w:p w14:paraId="6EFF9836" w14:textId="4366D9EC" w:rsidR="002F0CAE" w:rsidRPr="002F0CAE" w:rsidRDefault="002F0CAE" w:rsidP="002F0CAE">
      <w:pPr>
        <w:jc w:val="both"/>
        <w:rPr>
          <w:b/>
          <w:lang w:val="en-US"/>
        </w:rPr>
      </w:pPr>
      <w:r w:rsidRPr="002F0CAE">
        <w:rPr>
          <w:b/>
          <w:lang w:val="en-US"/>
        </w:rPr>
        <w:t>CODEFY - APEAL DECISIONS WITH FOCUS CONSTRUCTION AND INSURANCE/ BERUFUNGSAKTEN MIT FOKUS AUF BAU UND VERSICHERUNGEN  (Pilot/Beta version)</w:t>
      </w:r>
    </w:p>
    <w:p w14:paraId="5E7F36DE" w14:textId="77777777" w:rsidR="002F0CAE" w:rsidRPr="002F0CAE" w:rsidRDefault="002F0CAE" w:rsidP="002F0CAE">
      <w:pPr>
        <w:jc w:val="both"/>
        <w:rPr>
          <w:lang w:val="en-US"/>
        </w:rPr>
      </w:pPr>
      <w:r w:rsidRPr="002F0CAE">
        <w:rPr>
          <w:lang w:val="en-US"/>
        </w:rPr>
        <w:t>Germany   |   Public authority  | 2024  |  Court specific   |  Judges/clerks</w:t>
      </w:r>
    </w:p>
    <w:p w14:paraId="5168C82D" w14:textId="77777777" w:rsidR="002F0CAE" w:rsidRPr="002F0CAE" w:rsidRDefault="002F0CAE" w:rsidP="002F0CAE">
      <w:pPr>
        <w:jc w:val="both"/>
        <w:rPr>
          <w:lang w:val="en-US"/>
        </w:rPr>
      </w:pPr>
      <w:r w:rsidRPr="002F0CAE">
        <w:rPr>
          <w:lang w:val="en-US"/>
        </w:rPr>
        <w:t>Support of judges in the penetration of extensive appeal files by means of comprehensive and semi-automatic structuring tools and a decision database</w:t>
      </w:r>
    </w:p>
    <w:p w14:paraId="3826A748" w14:textId="59645AF6" w:rsidR="002F0CAE" w:rsidRDefault="002F0CAE" w:rsidP="002F0CAE">
      <w:pPr>
        <w:jc w:val="both"/>
        <w:rPr>
          <w:lang w:val="en-US"/>
        </w:rPr>
      </w:pPr>
      <w:r w:rsidRPr="002F0CAE">
        <w:rPr>
          <w:lang w:val="en-US"/>
        </w:rPr>
        <w:t>Client: Ministry of Justice, Mainz and Higher Regional Court Koblenz</w:t>
      </w:r>
    </w:p>
    <w:p w14:paraId="14E40835" w14:textId="77777777" w:rsidR="00E16747" w:rsidRDefault="00E16747" w:rsidP="002F0CAE">
      <w:pPr>
        <w:jc w:val="both"/>
        <w:rPr>
          <w:b/>
          <w:lang w:val="en-US"/>
        </w:rPr>
      </w:pPr>
    </w:p>
    <w:p w14:paraId="3DF18BE9" w14:textId="6652E33A" w:rsidR="002F0CAE" w:rsidRPr="002F0CAE" w:rsidRDefault="002F0CAE" w:rsidP="002F0CAE">
      <w:pPr>
        <w:jc w:val="both"/>
        <w:rPr>
          <w:b/>
          <w:lang w:val="en-US"/>
        </w:rPr>
      </w:pPr>
      <w:r w:rsidRPr="002F0CAE">
        <w:rPr>
          <w:b/>
          <w:lang w:val="en-US"/>
        </w:rPr>
        <w:t>DOCUMENT ANALYSIS – RELATIONSHIP BETWEEN NOMINAL ENTITIES  ()</w:t>
      </w:r>
    </w:p>
    <w:p w14:paraId="76913625" w14:textId="77777777" w:rsidR="002F0CAE" w:rsidRPr="002F0CAE" w:rsidRDefault="002F0CAE" w:rsidP="002F0CAE">
      <w:pPr>
        <w:jc w:val="both"/>
        <w:rPr>
          <w:lang w:val="en-US"/>
        </w:rPr>
      </w:pPr>
      <w:r w:rsidRPr="002F0CAE">
        <w:rPr>
          <w:lang w:val="en-US"/>
        </w:rPr>
        <w:t>Spain   |   Public authority  | 2023  |  National   |  *</w:t>
      </w:r>
    </w:p>
    <w:p w14:paraId="3BD714BD" w14:textId="77777777" w:rsidR="002F0CAE" w:rsidRPr="002F0CAE" w:rsidRDefault="002F0CAE" w:rsidP="002F0CAE">
      <w:pPr>
        <w:jc w:val="both"/>
        <w:rPr>
          <w:lang w:val="en-US"/>
        </w:rPr>
      </w:pPr>
      <w:r w:rsidRPr="002F0CAE">
        <w:rPr>
          <w:lang w:val="en-US"/>
        </w:rPr>
        <w:t>At this stage, the relationships of interest that are informed are:</w:t>
      </w:r>
    </w:p>
    <w:p w14:paraId="454374B2" w14:textId="77777777" w:rsidR="002F0CAE" w:rsidRPr="002F0CAE" w:rsidRDefault="002F0CAE" w:rsidP="002F0CAE">
      <w:pPr>
        <w:jc w:val="both"/>
        <w:rPr>
          <w:lang w:val="en-US"/>
        </w:rPr>
      </w:pPr>
      <w:r w:rsidRPr="002F0CAE">
        <w:rPr>
          <w:lang w:val="en-US"/>
        </w:rPr>
        <w:t>- Relationships between interveners (how natural and legal persons may be related to each other; e.g., a person acts as the legal representative of a company)</w:t>
      </w:r>
    </w:p>
    <w:p w14:paraId="47E0A8EE" w14:textId="77777777" w:rsidR="002F0CAE" w:rsidRPr="002F0CAE" w:rsidRDefault="002F0CAE" w:rsidP="002F0CAE">
      <w:pPr>
        <w:jc w:val="both"/>
        <w:rPr>
          <w:lang w:val="en-US"/>
        </w:rPr>
      </w:pPr>
      <w:r w:rsidRPr="002F0CAE">
        <w:rPr>
          <w:lang w:val="en-US"/>
        </w:rPr>
        <w:t>- Other relationships between nominal entities (e.g., personal name – role – place; e.g., María – Lawyer - Madrid).</w:t>
      </w:r>
    </w:p>
    <w:p w14:paraId="10BD8B41" w14:textId="77777777" w:rsidR="002F0CAE" w:rsidRPr="002F0CAE" w:rsidRDefault="002F0CAE" w:rsidP="002F0CAE">
      <w:pPr>
        <w:jc w:val="both"/>
        <w:rPr>
          <w:lang w:val="en-US"/>
        </w:rPr>
      </w:pPr>
      <w:r w:rsidRPr="002F0CAE">
        <w:rPr>
          <w:lang w:val="en-US"/>
        </w:rPr>
        <w:t>Another relevant functionality in this service is the possibility of displaying these relationships as a graph.</w:t>
      </w:r>
    </w:p>
    <w:p w14:paraId="7A0271AB" w14:textId="11D5C3DD" w:rsidR="002F0CAE" w:rsidRDefault="002F0CAE" w:rsidP="002F0CAE">
      <w:pPr>
        <w:jc w:val="both"/>
        <w:rPr>
          <w:lang w:val="en-US"/>
        </w:rPr>
      </w:pPr>
      <w:r w:rsidRPr="002F0CAE">
        <w:rPr>
          <w:lang w:val="en-US"/>
        </w:rPr>
        <w:t>This tool is part of a suite of AI-powered services provided by the Ministry of the Presidency, Justice and Parliamentary Relations of Spain. It automates and facilitates various document processing tasks including the discovering of relationships between the nominal entities of a given document.</w:t>
      </w:r>
    </w:p>
    <w:p w14:paraId="3B34D0A2" w14:textId="77777777" w:rsidR="00E16747" w:rsidRDefault="00E16747" w:rsidP="002F0CAE">
      <w:pPr>
        <w:jc w:val="both"/>
        <w:rPr>
          <w:b/>
          <w:lang w:val="en-US"/>
        </w:rPr>
      </w:pPr>
    </w:p>
    <w:p w14:paraId="77AD783B" w14:textId="0B1B8E75" w:rsidR="002F0CAE" w:rsidRPr="002F0CAE" w:rsidRDefault="002F0CAE" w:rsidP="002F0CAE">
      <w:pPr>
        <w:jc w:val="both"/>
        <w:rPr>
          <w:b/>
          <w:lang w:val="en-US"/>
        </w:rPr>
      </w:pPr>
      <w:r w:rsidRPr="002F0CAE">
        <w:rPr>
          <w:b/>
          <w:lang w:val="en-US"/>
        </w:rPr>
        <w:t>DOCUMENT ANALYSIS - SIMILARITY  ()</w:t>
      </w:r>
    </w:p>
    <w:p w14:paraId="54EA6AD7" w14:textId="77777777" w:rsidR="002F0CAE" w:rsidRPr="002F0CAE" w:rsidRDefault="002F0CAE" w:rsidP="002F0CAE">
      <w:pPr>
        <w:jc w:val="both"/>
        <w:rPr>
          <w:lang w:val="en-US"/>
        </w:rPr>
      </w:pPr>
      <w:r w:rsidRPr="002F0CAE">
        <w:rPr>
          <w:lang w:val="en-US"/>
        </w:rPr>
        <w:t>Spain   |   Public authority  | 2023  |  National   |  Judges/clerks</w:t>
      </w:r>
    </w:p>
    <w:p w14:paraId="40119A3D" w14:textId="77777777" w:rsidR="002F0CAE" w:rsidRPr="002F0CAE" w:rsidRDefault="002F0CAE" w:rsidP="002F0CAE">
      <w:pPr>
        <w:jc w:val="both"/>
        <w:rPr>
          <w:lang w:val="en-US"/>
        </w:rPr>
      </w:pPr>
      <w:r w:rsidRPr="002F0CAE">
        <w:rPr>
          <w:lang w:val="en-US"/>
        </w:rPr>
        <w:t>Once a document has been processed and its nominal entities extracted, the user is given the option to select one of them. Once selected, all other entities deemed ‘similar’ by the AI model become shaded (thus, similar entities are matched and identified as the same entity).</w:t>
      </w:r>
    </w:p>
    <w:p w14:paraId="7E56F1B8" w14:textId="77777777" w:rsidR="002F0CAE" w:rsidRPr="002F0CAE" w:rsidRDefault="002F0CAE" w:rsidP="002F0CAE">
      <w:pPr>
        <w:jc w:val="both"/>
        <w:rPr>
          <w:lang w:val="en-US"/>
        </w:rPr>
      </w:pPr>
      <w:r w:rsidRPr="002F0CAE">
        <w:rPr>
          <w:lang w:val="en-US"/>
        </w:rPr>
        <w:t>Example. Let the selected nominal entity by the user be the personal name “María Ramirez Garcia”. If this name would also appear in the document as:</w:t>
      </w:r>
    </w:p>
    <w:p w14:paraId="68841EB2" w14:textId="77777777" w:rsidR="002F0CAE" w:rsidRPr="002F0CAE" w:rsidRDefault="002F0CAE" w:rsidP="002F0CAE">
      <w:pPr>
        <w:jc w:val="both"/>
        <w:rPr>
          <w:lang w:val="en-US"/>
        </w:rPr>
      </w:pPr>
      <w:r w:rsidRPr="002F0CAE">
        <w:rPr>
          <w:lang w:val="en-US"/>
        </w:rPr>
        <w:t>- María Ram. Gar.</w:t>
      </w:r>
    </w:p>
    <w:p w14:paraId="2F9A806F" w14:textId="77777777" w:rsidR="002F0CAE" w:rsidRPr="002F0CAE" w:rsidRDefault="002F0CAE" w:rsidP="002F0CAE">
      <w:pPr>
        <w:jc w:val="both"/>
        <w:rPr>
          <w:lang w:val="en-US"/>
        </w:rPr>
      </w:pPr>
      <w:r w:rsidRPr="002F0CAE">
        <w:rPr>
          <w:lang w:val="en-US"/>
        </w:rPr>
        <w:lastRenderedPageBreak/>
        <w:t>- M. Ramirez Garcia</w:t>
      </w:r>
    </w:p>
    <w:p w14:paraId="553E0022" w14:textId="77777777" w:rsidR="002F0CAE" w:rsidRPr="002F0CAE" w:rsidRDefault="002F0CAE" w:rsidP="002F0CAE">
      <w:pPr>
        <w:jc w:val="both"/>
        <w:rPr>
          <w:lang w:val="en-US"/>
        </w:rPr>
      </w:pPr>
      <w:r w:rsidRPr="002F0CAE">
        <w:rPr>
          <w:lang w:val="en-US"/>
        </w:rPr>
        <w:t>The AI model would recognize them as the same entity. Thus, identification of a given nominal entity within the document is eased, and the total number of nominal entities decreases, thus simplifying its further analysis.</w:t>
      </w:r>
    </w:p>
    <w:p w14:paraId="50C7BE44" w14:textId="5094780E" w:rsidR="002F0CAE" w:rsidRDefault="002F0CAE" w:rsidP="002F0CAE">
      <w:pPr>
        <w:jc w:val="both"/>
        <w:rPr>
          <w:lang w:val="en-US"/>
        </w:rPr>
      </w:pPr>
      <w:r w:rsidRPr="002F0CAE">
        <w:rPr>
          <w:lang w:val="en-US"/>
        </w:rPr>
        <w:t>This tool is part of a suite of AI-powered services provided by the Ministry of the Presidency, Justice and Parliamentary Relations of Spain. It automates and facilitates various document processing tasks including document analysis by similarity of its nominal entities.</w:t>
      </w:r>
    </w:p>
    <w:p w14:paraId="21A547EB" w14:textId="77777777" w:rsidR="00E16747" w:rsidRDefault="00E16747" w:rsidP="002F0CAE">
      <w:pPr>
        <w:jc w:val="both"/>
        <w:rPr>
          <w:b/>
          <w:lang w:val="en-US"/>
        </w:rPr>
      </w:pPr>
    </w:p>
    <w:p w14:paraId="68F5FB97" w14:textId="74349E2E" w:rsidR="002F0CAE" w:rsidRPr="002F0CAE" w:rsidRDefault="002F0CAE" w:rsidP="002F0CAE">
      <w:pPr>
        <w:jc w:val="both"/>
        <w:rPr>
          <w:b/>
          <w:lang w:val="en-US"/>
        </w:rPr>
      </w:pPr>
      <w:r w:rsidRPr="002F0CAE">
        <w:rPr>
          <w:b/>
          <w:lang w:val="en-US"/>
        </w:rPr>
        <w:t>DOCUMENT ANALYSIS – LEGISLATION  ()</w:t>
      </w:r>
    </w:p>
    <w:p w14:paraId="3FC1C68B" w14:textId="77777777" w:rsidR="002F0CAE" w:rsidRPr="002F0CAE" w:rsidRDefault="002F0CAE" w:rsidP="002F0CAE">
      <w:pPr>
        <w:jc w:val="both"/>
        <w:rPr>
          <w:lang w:val="en-US"/>
        </w:rPr>
      </w:pPr>
      <w:r w:rsidRPr="002F0CAE">
        <w:rPr>
          <w:lang w:val="en-US"/>
        </w:rPr>
        <w:t>Spain   |   Public authority  | 2023  |  National   |  Judges/clerks</w:t>
      </w:r>
    </w:p>
    <w:p w14:paraId="07EA918D" w14:textId="537DAD63" w:rsidR="002F0CAE" w:rsidRPr="002F0CAE" w:rsidRDefault="002F0CAE" w:rsidP="002F0CAE">
      <w:pPr>
        <w:jc w:val="both"/>
        <w:rPr>
          <w:lang w:val="en-US"/>
        </w:rPr>
      </w:pPr>
      <w:r w:rsidRPr="002F0CAE">
        <w:rPr>
          <w:lang w:val="en-US"/>
        </w:rPr>
        <w:t>This analysis allows to identify references to legislation within a document and navigate to the parts of the document where such reference is made. It also displays the range of the norm, its full denomination and the link to the Official State Gaz</w:t>
      </w:r>
      <w:r w:rsidR="007B3D89">
        <w:rPr>
          <w:lang w:val="en-US"/>
        </w:rPr>
        <w:t>e</w:t>
      </w:r>
      <w:r w:rsidRPr="002F0CAE">
        <w:rPr>
          <w:lang w:val="en-US"/>
        </w:rPr>
        <w:t>tte url where it is published.</w:t>
      </w:r>
    </w:p>
    <w:p w14:paraId="6ACE932A" w14:textId="0D033A25" w:rsidR="002F0CAE" w:rsidRDefault="002F0CAE" w:rsidP="002F0CAE">
      <w:pPr>
        <w:jc w:val="both"/>
        <w:rPr>
          <w:lang w:val="en-US"/>
        </w:rPr>
      </w:pPr>
      <w:r w:rsidRPr="002F0CAE">
        <w:rPr>
          <w:lang w:val="en-US"/>
        </w:rPr>
        <w:t>This tool is part of a suite of AI-powered services provided by the Ministry of the Presidency, Justice and Parliamentary Relations of Spain. It automates and facilitates various document processing tasks including document analysis by legislation.</w:t>
      </w:r>
    </w:p>
    <w:p w14:paraId="048374D9" w14:textId="77777777" w:rsidR="00E16747" w:rsidRDefault="00E16747" w:rsidP="002F0CAE">
      <w:pPr>
        <w:jc w:val="both"/>
        <w:rPr>
          <w:b/>
          <w:lang w:val="en-US"/>
        </w:rPr>
      </w:pPr>
    </w:p>
    <w:p w14:paraId="45C8BF14" w14:textId="73D3C0B6" w:rsidR="002F0CAE" w:rsidRPr="002F0CAE" w:rsidRDefault="002F0CAE" w:rsidP="002F0CAE">
      <w:pPr>
        <w:jc w:val="both"/>
        <w:rPr>
          <w:b/>
          <w:lang w:val="en-US"/>
        </w:rPr>
      </w:pPr>
      <w:r w:rsidRPr="002F0CAE">
        <w:rPr>
          <w:b/>
          <w:lang w:val="en-US"/>
        </w:rPr>
        <w:t>DOCUMENT ANALYSIS - RELEVANT DATES  ()</w:t>
      </w:r>
    </w:p>
    <w:p w14:paraId="41573284" w14:textId="77777777" w:rsidR="002F0CAE" w:rsidRPr="002F0CAE" w:rsidRDefault="002F0CAE" w:rsidP="002F0CAE">
      <w:pPr>
        <w:jc w:val="both"/>
        <w:rPr>
          <w:lang w:val="en-US"/>
        </w:rPr>
      </w:pPr>
      <w:r w:rsidRPr="002F0CAE">
        <w:rPr>
          <w:lang w:val="en-US"/>
        </w:rPr>
        <w:t>Spain   |   Public authority  | 2023  |  National   |  Judges/clerks</w:t>
      </w:r>
    </w:p>
    <w:p w14:paraId="4939BA09" w14:textId="77777777" w:rsidR="002F0CAE" w:rsidRPr="002F0CAE" w:rsidRDefault="002F0CAE" w:rsidP="002F0CAE">
      <w:pPr>
        <w:jc w:val="both"/>
        <w:rPr>
          <w:lang w:val="en-US"/>
        </w:rPr>
      </w:pPr>
      <w:r w:rsidRPr="002F0CAE">
        <w:rPr>
          <w:lang w:val="en-US"/>
        </w:rPr>
        <w:t>This analysis allows the user to find dates within the processed document, to navigate to the parts of the document where such dates appear and to filter them by defining a specific timespan (start date and end date).</w:t>
      </w:r>
    </w:p>
    <w:p w14:paraId="4FDA5C15" w14:textId="6BEF662C" w:rsidR="002F0CAE" w:rsidRDefault="002F0CAE" w:rsidP="002F0CAE">
      <w:pPr>
        <w:jc w:val="both"/>
        <w:rPr>
          <w:lang w:val="en-US"/>
        </w:rPr>
      </w:pPr>
      <w:r w:rsidRPr="002F0CAE">
        <w:rPr>
          <w:lang w:val="en-US"/>
        </w:rPr>
        <w:t>This tool is part of a suite of AI-powered services provided by the Ministry of the Presidency, Justice and Parliamentary Relations of Spain. It automates and facilitates various document processing tasks including document analysis by relevant dates.</w:t>
      </w:r>
    </w:p>
    <w:p w14:paraId="55D5472E" w14:textId="77777777" w:rsidR="00E16747" w:rsidRDefault="00E16747" w:rsidP="002F0CAE">
      <w:pPr>
        <w:jc w:val="both"/>
        <w:rPr>
          <w:b/>
          <w:lang w:val="en-US"/>
        </w:rPr>
      </w:pPr>
    </w:p>
    <w:p w14:paraId="347B65C6" w14:textId="422663F3" w:rsidR="002F0CAE" w:rsidRPr="002F0CAE" w:rsidRDefault="002F0CAE" w:rsidP="002F0CAE">
      <w:pPr>
        <w:jc w:val="both"/>
        <w:rPr>
          <w:b/>
          <w:lang w:val="en-US"/>
        </w:rPr>
      </w:pPr>
      <w:r w:rsidRPr="002F0CAE">
        <w:rPr>
          <w:b/>
          <w:lang w:val="en-US"/>
        </w:rPr>
        <w:t>DOCUMENT ANALYSIS – QUANTITIES  ()</w:t>
      </w:r>
    </w:p>
    <w:p w14:paraId="7CFC24C8" w14:textId="77777777" w:rsidR="002F0CAE" w:rsidRPr="002F0CAE" w:rsidRDefault="002F0CAE" w:rsidP="002F0CAE">
      <w:pPr>
        <w:jc w:val="both"/>
        <w:rPr>
          <w:lang w:val="en-US"/>
        </w:rPr>
      </w:pPr>
      <w:r w:rsidRPr="002F0CAE">
        <w:rPr>
          <w:lang w:val="en-US"/>
        </w:rPr>
        <w:t>Spain   |   Public authority  | 2023  |  National   |  Judges/clerks</w:t>
      </w:r>
    </w:p>
    <w:p w14:paraId="701C1446" w14:textId="77777777" w:rsidR="002F0CAE" w:rsidRPr="002F0CAE" w:rsidRDefault="002F0CAE" w:rsidP="002F0CAE">
      <w:pPr>
        <w:jc w:val="both"/>
        <w:rPr>
          <w:lang w:val="en-US"/>
        </w:rPr>
      </w:pPr>
      <w:r w:rsidRPr="002F0CAE">
        <w:rPr>
          <w:lang w:val="en-US"/>
        </w:rPr>
        <w:t>This analysis shows the quantities found in the processed document, and allows to navigate to the parts of the document where such quantities appear and to filter them by minimum and maximum values.</w:t>
      </w:r>
    </w:p>
    <w:p w14:paraId="5A2F8E82" w14:textId="1ABDC49A" w:rsidR="002F0CAE" w:rsidRDefault="002F0CAE" w:rsidP="002F0CAE">
      <w:pPr>
        <w:jc w:val="both"/>
        <w:rPr>
          <w:lang w:val="en-US"/>
        </w:rPr>
      </w:pPr>
      <w:r w:rsidRPr="002F0CAE">
        <w:rPr>
          <w:lang w:val="en-US"/>
        </w:rPr>
        <w:t>This tool is part of a suite of AI-powered services provided by the Ministry of the Presidency, Justice and Parliamentary Relations of Spain. It automates and facilitates various document processing tasks including document analysis by quantities.</w:t>
      </w:r>
    </w:p>
    <w:p w14:paraId="507FD449" w14:textId="77777777" w:rsidR="00B9160F" w:rsidRDefault="00B9160F" w:rsidP="002F0CAE">
      <w:pPr>
        <w:jc w:val="both"/>
        <w:rPr>
          <w:b/>
          <w:lang w:val="en-US"/>
        </w:rPr>
      </w:pPr>
    </w:p>
    <w:p w14:paraId="3943809D" w14:textId="77777777" w:rsidR="00B9160F" w:rsidRDefault="00B9160F" w:rsidP="002F0CAE">
      <w:pPr>
        <w:jc w:val="both"/>
        <w:rPr>
          <w:b/>
          <w:lang w:val="en-US"/>
        </w:rPr>
      </w:pPr>
    </w:p>
    <w:p w14:paraId="17317DEA" w14:textId="52FFC55E" w:rsidR="002F0CAE" w:rsidRPr="002F0CAE" w:rsidRDefault="002F0CAE" w:rsidP="002F0CAE">
      <w:pPr>
        <w:jc w:val="both"/>
        <w:rPr>
          <w:b/>
          <w:lang w:val="en-US"/>
        </w:rPr>
      </w:pPr>
      <w:r w:rsidRPr="002F0CAE">
        <w:rPr>
          <w:b/>
          <w:lang w:val="en-US"/>
        </w:rPr>
        <w:lastRenderedPageBreak/>
        <w:t>DATABASE OF LEGAL POSITIONS OF THE SUPREME COURT (БАЗА ПРАВОВИХ ПОЗИЦІЙ ВЕРХОВНОГО СУДУ)  ()</w:t>
      </w:r>
    </w:p>
    <w:p w14:paraId="60B8289D" w14:textId="77777777" w:rsidR="002F0CAE" w:rsidRPr="002F0CAE" w:rsidRDefault="002F0CAE" w:rsidP="002F0CAE">
      <w:pPr>
        <w:jc w:val="both"/>
        <w:rPr>
          <w:lang w:val="en-US"/>
        </w:rPr>
      </w:pPr>
      <w:r w:rsidRPr="002F0CAE">
        <w:rPr>
          <w:lang w:val="en-US"/>
        </w:rPr>
        <w:t>Ukraine   |   Public authority  | 2021  |  National   |  *</w:t>
      </w:r>
    </w:p>
    <w:p w14:paraId="13FAE821" w14:textId="77777777" w:rsidR="002F0CAE" w:rsidRPr="002F0CAE" w:rsidRDefault="002F0CAE" w:rsidP="002F0CAE">
      <w:pPr>
        <w:jc w:val="both"/>
        <w:rPr>
          <w:lang w:val="en-US"/>
        </w:rPr>
      </w:pPr>
      <w:r w:rsidRPr="002F0CAE">
        <w:rPr>
          <w:lang w:val="en-US"/>
        </w:rPr>
        <w:t xml:space="preserve">The Database of Legal Positions of the Supreme Court is an online resource developed by the Supreme Court in 2021 with the support of the EU Project «Pravo-Justice». The database was created to promote the unity of judicial practice, enhance legal certainty, and facilitate access to legal positions contained in the Supreme Court’s decisions. </w:t>
      </w:r>
    </w:p>
    <w:p w14:paraId="7D2C139F" w14:textId="2A1A4494" w:rsidR="002F0CAE" w:rsidRDefault="002F0CAE" w:rsidP="002F0CAE">
      <w:pPr>
        <w:jc w:val="both"/>
        <w:rPr>
          <w:lang w:val="en-US"/>
        </w:rPr>
      </w:pPr>
      <w:r w:rsidRPr="002F0CAE">
        <w:rPr>
          <w:lang w:val="en-US"/>
        </w:rPr>
        <w:t>This tool is designed to support transparency in the application of law, stability of judicial decisions, and the overall improvement of the quality of justice in Ukraine. The database was developed with the needs of legal practitioners in mind, incorporating modern IT solutions and elements of generative artificial intelligence.</w:t>
      </w:r>
    </w:p>
    <w:p w14:paraId="4CC5A6A0" w14:textId="55961F31" w:rsidR="002F0CAE" w:rsidRDefault="002F0CAE" w:rsidP="002F0CAE">
      <w:pPr>
        <w:jc w:val="both"/>
        <w:rPr>
          <w:lang w:val="en-US"/>
        </w:rPr>
      </w:pPr>
    </w:p>
    <w:p w14:paraId="439EF81A" w14:textId="77777777" w:rsidR="007B3D89" w:rsidRDefault="007B3D89" w:rsidP="002F0CAE">
      <w:pPr>
        <w:rPr>
          <w:b/>
          <w:color w:val="002060"/>
          <w:sz w:val="28"/>
          <w:szCs w:val="28"/>
          <w:u w:val="single"/>
          <w:lang w:val="en-US"/>
        </w:rPr>
      </w:pPr>
    </w:p>
    <w:p w14:paraId="67257792" w14:textId="77777777" w:rsidR="007B3D89" w:rsidRDefault="007B3D89" w:rsidP="002F0CAE">
      <w:pPr>
        <w:rPr>
          <w:b/>
          <w:color w:val="002060"/>
          <w:sz w:val="28"/>
          <w:szCs w:val="28"/>
          <w:u w:val="single"/>
          <w:lang w:val="en-US"/>
        </w:rPr>
      </w:pPr>
    </w:p>
    <w:p w14:paraId="11DD8EAA" w14:textId="77777777" w:rsidR="007B3D89" w:rsidRDefault="007B3D89" w:rsidP="002F0CAE">
      <w:pPr>
        <w:rPr>
          <w:b/>
          <w:color w:val="002060"/>
          <w:sz w:val="28"/>
          <w:szCs w:val="28"/>
          <w:u w:val="single"/>
          <w:lang w:val="en-US"/>
        </w:rPr>
      </w:pPr>
    </w:p>
    <w:p w14:paraId="2F7D8EAD" w14:textId="77777777" w:rsidR="007B3D89" w:rsidRDefault="007B3D89" w:rsidP="002F0CAE">
      <w:pPr>
        <w:rPr>
          <w:b/>
          <w:color w:val="002060"/>
          <w:sz w:val="28"/>
          <w:szCs w:val="28"/>
          <w:u w:val="single"/>
          <w:lang w:val="en-US"/>
        </w:rPr>
      </w:pPr>
    </w:p>
    <w:p w14:paraId="229950D3" w14:textId="708A929B" w:rsidR="007B3D89" w:rsidRDefault="007B3D89" w:rsidP="002F0CAE">
      <w:pPr>
        <w:rPr>
          <w:b/>
          <w:color w:val="002060"/>
          <w:sz w:val="28"/>
          <w:szCs w:val="28"/>
          <w:u w:val="single"/>
          <w:lang w:val="en-US"/>
        </w:rPr>
      </w:pPr>
    </w:p>
    <w:p w14:paraId="0F272B30" w14:textId="6CB0930C" w:rsidR="00BD2B0D" w:rsidRDefault="00BD2B0D" w:rsidP="002F0CAE">
      <w:pPr>
        <w:rPr>
          <w:b/>
          <w:color w:val="002060"/>
          <w:sz w:val="28"/>
          <w:szCs w:val="28"/>
          <w:u w:val="single"/>
          <w:lang w:val="en-US"/>
        </w:rPr>
      </w:pPr>
    </w:p>
    <w:p w14:paraId="4D061F8E" w14:textId="7EF56F83" w:rsidR="00BD2B0D" w:rsidRDefault="00BD2B0D" w:rsidP="002F0CAE">
      <w:pPr>
        <w:rPr>
          <w:b/>
          <w:color w:val="002060"/>
          <w:sz w:val="28"/>
          <w:szCs w:val="28"/>
          <w:u w:val="single"/>
          <w:lang w:val="en-US"/>
        </w:rPr>
      </w:pPr>
    </w:p>
    <w:p w14:paraId="28C3E822" w14:textId="7EAD176C" w:rsidR="00BD2B0D" w:rsidRDefault="00BD2B0D" w:rsidP="002F0CAE">
      <w:pPr>
        <w:rPr>
          <w:b/>
          <w:color w:val="002060"/>
          <w:sz w:val="28"/>
          <w:szCs w:val="28"/>
          <w:u w:val="single"/>
          <w:lang w:val="en-US"/>
        </w:rPr>
      </w:pPr>
    </w:p>
    <w:p w14:paraId="5168777B" w14:textId="2FBC7D3B" w:rsidR="00BD2B0D" w:rsidRDefault="00BD2B0D" w:rsidP="002F0CAE">
      <w:pPr>
        <w:rPr>
          <w:b/>
          <w:color w:val="002060"/>
          <w:sz w:val="28"/>
          <w:szCs w:val="28"/>
          <w:u w:val="single"/>
          <w:lang w:val="en-US"/>
        </w:rPr>
      </w:pPr>
    </w:p>
    <w:p w14:paraId="6D1D0836" w14:textId="0DD10046" w:rsidR="00BD2B0D" w:rsidRDefault="00BD2B0D" w:rsidP="002F0CAE">
      <w:pPr>
        <w:rPr>
          <w:b/>
          <w:color w:val="002060"/>
          <w:sz w:val="28"/>
          <w:szCs w:val="28"/>
          <w:u w:val="single"/>
          <w:lang w:val="en-US"/>
        </w:rPr>
      </w:pPr>
    </w:p>
    <w:p w14:paraId="26042C43" w14:textId="0922CDFA" w:rsidR="00BD2B0D" w:rsidRDefault="00BD2B0D" w:rsidP="002F0CAE">
      <w:pPr>
        <w:rPr>
          <w:b/>
          <w:color w:val="002060"/>
          <w:sz w:val="28"/>
          <w:szCs w:val="28"/>
          <w:u w:val="single"/>
          <w:lang w:val="en-US"/>
        </w:rPr>
      </w:pPr>
    </w:p>
    <w:p w14:paraId="174495D0" w14:textId="3D34038F" w:rsidR="00BD2B0D" w:rsidRDefault="00BD2B0D" w:rsidP="002F0CAE">
      <w:pPr>
        <w:rPr>
          <w:b/>
          <w:color w:val="002060"/>
          <w:sz w:val="28"/>
          <w:szCs w:val="28"/>
          <w:u w:val="single"/>
          <w:lang w:val="en-US"/>
        </w:rPr>
      </w:pPr>
    </w:p>
    <w:p w14:paraId="0F796B3B" w14:textId="40136796" w:rsidR="00BD2B0D" w:rsidRDefault="00BD2B0D" w:rsidP="002F0CAE">
      <w:pPr>
        <w:rPr>
          <w:b/>
          <w:color w:val="002060"/>
          <w:sz w:val="28"/>
          <w:szCs w:val="28"/>
          <w:u w:val="single"/>
          <w:lang w:val="en-US"/>
        </w:rPr>
      </w:pPr>
    </w:p>
    <w:p w14:paraId="4379C553" w14:textId="3193E735" w:rsidR="00BD2B0D" w:rsidRDefault="00BD2B0D" w:rsidP="002F0CAE">
      <w:pPr>
        <w:rPr>
          <w:b/>
          <w:color w:val="002060"/>
          <w:sz w:val="28"/>
          <w:szCs w:val="28"/>
          <w:u w:val="single"/>
          <w:lang w:val="en-US"/>
        </w:rPr>
      </w:pPr>
    </w:p>
    <w:p w14:paraId="12199EDE" w14:textId="7BF0707A" w:rsidR="00BD2B0D" w:rsidRDefault="00BD2B0D" w:rsidP="002F0CAE">
      <w:pPr>
        <w:rPr>
          <w:b/>
          <w:color w:val="002060"/>
          <w:sz w:val="28"/>
          <w:szCs w:val="28"/>
          <w:u w:val="single"/>
          <w:lang w:val="en-US"/>
        </w:rPr>
      </w:pPr>
    </w:p>
    <w:p w14:paraId="5218039C" w14:textId="7E4F6B48" w:rsidR="00BD2B0D" w:rsidRDefault="00BD2B0D" w:rsidP="002F0CAE">
      <w:pPr>
        <w:rPr>
          <w:b/>
          <w:color w:val="002060"/>
          <w:sz w:val="28"/>
          <w:szCs w:val="28"/>
          <w:u w:val="single"/>
          <w:lang w:val="en-US"/>
        </w:rPr>
      </w:pPr>
    </w:p>
    <w:p w14:paraId="47D3B3C6" w14:textId="1FA48E45" w:rsidR="00BD2B0D" w:rsidRDefault="00BD2B0D" w:rsidP="002F0CAE">
      <w:pPr>
        <w:rPr>
          <w:b/>
          <w:color w:val="002060"/>
          <w:sz w:val="28"/>
          <w:szCs w:val="28"/>
          <w:u w:val="single"/>
          <w:lang w:val="en-US"/>
        </w:rPr>
      </w:pPr>
    </w:p>
    <w:p w14:paraId="06F2B0A8" w14:textId="276FCA5D" w:rsidR="00BD2B0D" w:rsidRDefault="00BD2B0D" w:rsidP="002F0CAE">
      <w:pPr>
        <w:rPr>
          <w:b/>
          <w:color w:val="002060"/>
          <w:sz w:val="28"/>
          <w:szCs w:val="28"/>
          <w:u w:val="single"/>
          <w:lang w:val="en-US"/>
        </w:rPr>
      </w:pPr>
    </w:p>
    <w:p w14:paraId="7B37772F" w14:textId="6FFAA4D5" w:rsidR="002F0CAE" w:rsidRPr="007372AC" w:rsidRDefault="00351891" w:rsidP="007372AC">
      <w:pPr>
        <w:pStyle w:val="1"/>
        <w:rPr>
          <w:rFonts w:asciiTheme="minorHAnsi" w:hAnsiTheme="minorHAnsi" w:cstheme="minorHAnsi"/>
          <w:b/>
          <w:color w:val="002060"/>
          <w:sz w:val="28"/>
          <w:szCs w:val="28"/>
          <w:u w:val="single"/>
          <w:lang w:val="en-US"/>
        </w:rPr>
      </w:pPr>
      <w:bookmarkStart w:id="2" w:name="_Toc222403302"/>
      <w:r w:rsidRPr="007372AC">
        <w:rPr>
          <w:rFonts w:asciiTheme="minorHAnsi" w:hAnsiTheme="minorHAnsi" w:cstheme="minorHAnsi"/>
          <w:b/>
          <w:color w:val="002060"/>
          <w:sz w:val="28"/>
          <w:szCs w:val="28"/>
          <w:u w:val="single"/>
          <w:lang w:val="en-US"/>
        </w:rPr>
        <w:lastRenderedPageBreak/>
        <w:t>2. ONLINE DISPUTE RESOLUTION</w:t>
      </w:r>
      <w:r w:rsidR="00E16747" w:rsidRPr="007372AC">
        <w:rPr>
          <w:rFonts w:asciiTheme="minorHAnsi" w:hAnsiTheme="minorHAnsi" w:cstheme="minorHAnsi"/>
          <w:b/>
          <w:color w:val="002060"/>
          <w:sz w:val="28"/>
          <w:szCs w:val="28"/>
          <w:u w:val="single"/>
          <w:lang w:val="en-US"/>
        </w:rPr>
        <w:t xml:space="preserve"> (10</w:t>
      </w:r>
      <w:r w:rsidR="00600ABF">
        <w:rPr>
          <w:rFonts w:asciiTheme="minorHAnsi" w:hAnsiTheme="minorHAnsi" w:cstheme="minorHAnsi"/>
          <w:b/>
          <w:color w:val="002060"/>
          <w:sz w:val="28"/>
          <w:szCs w:val="28"/>
          <w:u w:val="single"/>
          <w:lang w:val="en-US"/>
        </w:rPr>
        <w:t xml:space="preserve"> systems</w:t>
      </w:r>
      <w:r w:rsidR="00E16747" w:rsidRPr="007372AC">
        <w:rPr>
          <w:rFonts w:asciiTheme="minorHAnsi" w:hAnsiTheme="minorHAnsi" w:cstheme="minorHAnsi"/>
          <w:b/>
          <w:color w:val="002060"/>
          <w:sz w:val="28"/>
          <w:szCs w:val="28"/>
          <w:u w:val="single"/>
          <w:lang w:val="en-US"/>
        </w:rPr>
        <w:t>)</w:t>
      </w:r>
      <w:bookmarkEnd w:id="2"/>
    </w:p>
    <w:p w14:paraId="53F3B772" w14:textId="77777777" w:rsidR="00E16747" w:rsidRDefault="00E16747" w:rsidP="002F0CAE">
      <w:pPr>
        <w:jc w:val="both"/>
        <w:rPr>
          <w:b/>
          <w:lang w:val="en-US"/>
        </w:rPr>
      </w:pPr>
    </w:p>
    <w:p w14:paraId="1FE2535F" w14:textId="50CC9818" w:rsidR="002F0CAE" w:rsidRPr="002F0CAE" w:rsidRDefault="002F0CAE" w:rsidP="002F0CAE">
      <w:pPr>
        <w:jc w:val="both"/>
        <w:rPr>
          <w:b/>
          <w:lang w:val="en-US"/>
        </w:rPr>
      </w:pPr>
      <w:r w:rsidRPr="002F0CAE">
        <w:rPr>
          <w:b/>
          <w:lang w:val="en-US"/>
        </w:rPr>
        <w:t>CIVIL RESOLUTION TRIBUNAL / CRT  (Functional)</w:t>
      </w:r>
    </w:p>
    <w:p w14:paraId="48A52D64" w14:textId="77777777" w:rsidR="002F0CAE" w:rsidRPr="002F0CAE" w:rsidRDefault="002F0CAE" w:rsidP="002F0CAE">
      <w:pPr>
        <w:jc w:val="both"/>
        <w:rPr>
          <w:lang w:val="en-US"/>
        </w:rPr>
      </w:pPr>
      <w:r w:rsidRPr="002F0CAE">
        <w:rPr>
          <w:lang w:val="en-US"/>
        </w:rPr>
        <w:t>Canada   |   Public authority  | 2015  |  National   |  *</w:t>
      </w:r>
    </w:p>
    <w:p w14:paraId="7689099B" w14:textId="256D0FD4" w:rsidR="002F0CAE" w:rsidRDefault="002F0CAE" w:rsidP="002F0CAE">
      <w:pPr>
        <w:jc w:val="both"/>
        <w:rPr>
          <w:lang w:val="en-US"/>
        </w:rPr>
      </w:pPr>
      <w:r w:rsidRPr="002F0CAE">
        <w:rPr>
          <w:lang w:val="en-US"/>
        </w:rPr>
        <w:t>The Civil Resolution Tribunal is located in British Columbia, Canada. It has been created to help people without lawyers resolve certain types of disputes quickly. It deals with: small claims in civil matters worth under $5,000, condo disputes, motor vehicle injury claims up to $50,000, and societies and cooperative association disputes. Its decisions can be appealed either before the Provincial Court or the Supreme Court for Judicial Review, depending on the type of issue.</w:t>
      </w:r>
    </w:p>
    <w:p w14:paraId="6C1FD656" w14:textId="77777777" w:rsidR="00E16747" w:rsidRDefault="00E16747" w:rsidP="002F0CAE">
      <w:pPr>
        <w:jc w:val="both"/>
        <w:rPr>
          <w:b/>
          <w:lang w:val="en-US"/>
        </w:rPr>
      </w:pPr>
    </w:p>
    <w:p w14:paraId="46F8B958" w14:textId="4E3F43FB" w:rsidR="002F0CAE" w:rsidRPr="002F0CAE" w:rsidRDefault="002F0CAE" w:rsidP="002F0CAE">
      <w:pPr>
        <w:jc w:val="both"/>
        <w:rPr>
          <w:b/>
          <w:lang w:val="en-US"/>
        </w:rPr>
      </w:pPr>
      <w:r w:rsidRPr="002F0CAE">
        <w:rPr>
          <w:b/>
          <w:lang w:val="en-US"/>
        </w:rPr>
        <w:t>GINA/JURY BOT  (Functional)</w:t>
      </w:r>
    </w:p>
    <w:p w14:paraId="4EEB2DB9" w14:textId="77777777" w:rsidR="002F0CAE" w:rsidRPr="002F0CAE" w:rsidRDefault="002F0CAE" w:rsidP="002F0CAE">
      <w:pPr>
        <w:jc w:val="both"/>
        <w:rPr>
          <w:lang w:val="en-US"/>
        </w:rPr>
      </w:pPr>
      <w:r w:rsidRPr="002F0CAE">
        <w:rPr>
          <w:lang w:val="en-US"/>
        </w:rPr>
        <w:t>USA   |   Public authority  | 2016  |  Regional   |  *</w:t>
      </w:r>
    </w:p>
    <w:p w14:paraId="6405032B" w14:textId="2AA26155" w:rsidR="002F0CAE" w:rsidRDefault="002F0CAE" w:rsidP="002F0CAE">
      <w:pPr>
        <w:jc w:val="both"/>
        <w:rPr>
          <w:lang w:val="en-US"/>
        </w:rPr>
      </w:pPr>
      <w:r w:rsidRPr="002F0CAE">
        <w:rPr>
          <w:lang w:val="en-US"/>
        </w:rPr>
        <w:t>Gina is an online assistant designed for the Superior Court of Los Angeles County. It assists people with their traffic tickets. The system uses ML translation services, and natural language understanding. It assists more than 5,000 citizens each week and speaks six languages (English, Spanish, Armenian, Chinese, Korean, and Vietnamese).</w:t>
      </w:r>
    </w:p>
    <w:p w14:paraId="48112F58" w14:textId="77777777" w:rsidR="00E16747" w:rsidRDefault="00E16747" w:rsidP="00254BD4">
      <w:pPr>
        <w:jc w:val="both"/>
        <w:rPr>
          <w:b/>
          <w:lang w:val="en-US"/>
        </w:rPr>
      </w:pPr>
    </w:p>
    <w:p w14:paraId="24A4334D" w14:textId="47D16B60" w:rsidR="00254BD4" w:rsidRPr="00254BD4" w:rsidRDefault="00254BD4" w:rsidP="00254BD4">
      <w:pPr>
        <w:jc w:val="both"/>
        <w:rPr>
          <w:b/>
          <w:lang w:val="en-US"/>
        </w:rPr>
      </w:pPr>
      <w:r w:rsidRPr="00254BD4">
        <w:rPr>
          <w:b/>
          <w:lang w:val="en-US"/>
        </w:rPr>
        <w:t>SMALL CLAIMS TRIBUNAL  (Pilot/Beta version)</w:t>
      </w:r>
    </w:p>
    <w:p w14:paraId="4A50EA10" w14:textId="77777777" w:rsidR="00254BD4" w:rsidRPr="00254BD4" w:rsidRDefault="00254BD4" w:rsidP="00254BD4">
      <w:pPr>
        <w:jc w:val="both"/>
        <w:rPr>
          <w:lang w:val="en-US"/>
        </w:rPr>
      </w:pPr>
      <w:r w:rsidRPr="00254BD4">
        <w:rPr>
          <w:lang w:val="en-US"/>
        </w:rPr>
        <w:t>Singapore   |   Public authority  | 2023  |  National   |  Court users (general public)</w:t>
      </w:r>
    </w:p>
    <w:p w14:paraId="1D304088" w14:textId="796EFA72" w:rsidR="00254BD4" w:rsidRPr="00254BD4" w:rsidRDefault="00254BD4" w:rsidP="00254BD4">
      <w:pPr>
        <w:jc w:val="both"/>
        <w:rPr>
          <w:lang w:val="en-US"/>
        </w:rPr>
      </w:pPr>
      <w:r w:rsidRPr="00254BD4">
        <w:rPr>
          <w:lang w:val="en-US"/>
        </w:rPr>
        <w:t xml:space="preserve">The generative AI system, which answers questions based on pre-loaded data, aims at helping litigants with their claims or </w:t>
      </w:r>
      <w:r w:rsidR="007B3D89" w:rsidRPr="00254BD4">
        <w:rPr>
          <w:lang w:val="en-US"/>
        </w:rPr>
        <w:t>defense</w:t>
      </w:r>
      <w:r w:rsidRPr="00254BD4">
        <w:rPr>
          <w:lang w:val="en-US"/>
        </w:rPr>
        <w:t>. The system should be able to inform the litigant how to proceed with his claim and point to the relevant websites and forms.</w:t>
      </w:r>
    </w:p>
    <w:p w14:paraId="327CBF6A" w14:textId="29A92FA3" w:rsidR="002F0CAE" w:rsidRDefault="00254BD4" w:rsidP="00254BD4">
      <w:pPr>
        <w:jc w:val="both"/>
        <w:rPr>
          <w:lang w:val="en-US"/>
        </w:rPr>
      </w:pPr>
      <w:r w:rsidRPr="00254BD4">
        <w:rPr>
          <w:lang w:val="en-US"/>
        </w:rPr>
        <w:t>The system would ideally also be able to point the litigant to the material he should have, such as receipts, and possibly point to settlement.</w:t>
      </w:r>
    </w:p>
    <w:p w14:paraId="2952C9EA" w14:textId="77777777" w:rsidR="00E16747" w:rsidRDefault="00E16747" w:rsidP="00254BD4">
      <w:pPr>
        <w:jc w:val="both"/>
        <w:rPr>
          <w:b/>
          <w:lang w:val="en-US"/>
        </w:rPr>
      </w:pPr>
    </w:p>
    <w:p w14:paraId="6847BDA2" w14:textId="56522B45" w:rsidR="00254BD4" w:rsidRPr="00254BD4" w:rsidRDefault="00254BD4" w:rsidP="00254BD4">
      <w:pPr>
        <w:jc w:val="both"/>
        <w:rPr>
          <w:b/>
          <w:lang w:val="en-US"/>
        </w:rPr>
      </w:pPr>
      <w:r w:rsidRPr="00254BD4">
        <w:rPr>
          <w:b/>
          <w:lang w:val="en-US"/>
        </w:rPr>
        <w:t>CHATBOT ON NEIGHBOUR DISPUTES  (Pilot/Beta version)</w:t>
      </w:r>
    </w:p>
    <w:p w14:paraId="2342D083" w14:textId="77777777" w:rsidR="00254BD4" w:rsidRPr="00254BD4" w:rsidRDefault="00254BD4" w:rsidP="00254BD4">
      <w:pPr>
        <w:jc w:val="both"/>
        <w:rPr>
          <w:lang w:val="en-US"/>
        </w:rPr>
      </w:pPr>
      <w:r w:rsidRPr="00254BD4">
        <w:rPr>
          <w:lang w:val="en-US"/>
        </w:rPr>
        <w:t>Singapore   |   Public authority  | 2023  |     |  Court users (general public)</w:t>
      </w:r>
    </w:p>
    <w:p w14:paraId="5A9548D2" w14:textId="40782274" w:rsidR="00254BD4" w:rsidRDefault="00254BD4" w:rsidP="00254BD4">
      <w:pPr>
        <w:jc w:val="both"/>
        <w:rPr>
          <w:lang w:val="en-US"/>
        </w:rPr>
      </w:pPr>
      <w:r w:rsidRPr="00254BD4">
        <w:rPr>
          <w:lang w:val="en-US"/>
        </w:rPr>
        <w:t xml:space="preserve">The system helps </w:t>
      </w:r>
      <w:r w:rsidR="007B3D89" w:rsidRPr="00254BD4">
        <w:rPr>
          <w:lang w:val="en-US"/>
        </w:rPr>
        <w:t>citizens</w:t>
      </w:r>
      <w:r w:rsidRPr="00254BD4">
        <w:rPr>
          <w:lang w:val="en-US"/>
        </w:rPr>
        <w:t xml:space="preserve"> to decide on actions concerning </w:t>
      </w:r>
      <w:r w:rsidR="007B3D89" w:rsidRPr="00254BD4">
        <w:rPr>
          <w:lang w:val="en-US"/>
        </w:rPr>
        <w:t>neighbor</w:t>
      </w:r>
      <w:r w:rsidRPr="00254BD4">
        <w:rPr>
          <w:lang w:val="en-US"/>
        </w:rPr>
        <w:t xml:space="preserve"> disputes. Pre-defined and individual questions are possible.</w:t>
      </w:r>
    </w:p>
    <w:p w14:paraId="1B6EFAC8" w14:textId="77777777" w:rsidR="00E16747" w:rsidRDefault="00E16747" w:rsidP="00254BD4">
      <w:pPr>
        <w:jc w:val="both"/>
        <w:rPr>
          <w:b/>
          <w:lang w:val="en-US"/>
        </w:rPr>
      </w:pPr>
    </w:p>
    <w:p w14:paraId="42F876DA" w14:textId="6818D34C" w:rsidR="00254BD4" w:rsidRPr="00254BD4" w:rsidRDefault="00254BD4" w:rsidP="00254BD4">
      <w:pPr>
        <w:jc w:val="both"/>
        <w:rPr>
          <w:b/>
          <w:lang w:val="en-US"/>
        </w:rPr>
      </w:pPr>
      <w:r w:rsidRPr="00254BD4">
        <w:rPr>
          <w:b/>
          <w:lang w:val="en-US"/>
        </w:rPr>
        <w:t>CHATBOT ON CRIME CASES  (Pilot/Beta version)</w:t>
      </w:r>
    </w:p>
    <w:p w14:paraId="50F465E2" w14:textId="77777777" w:rsidR="00254BD4" w:rsidRPr="00254BD4" w:rsidRDefault="00254BD4" w:rsidP="00254BD4">
      <w:pPr>
        <w:jc w:val="both"/>
        <w:rPr>
          <w:lang w:val="en-US"/>
        </w:rPr>
      </w:pPr>
      <w:r w:rsidRPr="00254BD4">
        <w:rPr>
          <w:lang w:val="en-US"/>
        </w:rPr>
        <w:t>Singapore   |   Public authority  | 2023  |     |  Court users (general public)</w:t>
      </w:r>
    </w:p>
    <w:p w14:paraId="6910F682" w14:textId="3F6AF671" w:rsidR="00254BD4" w:rsidRDefault="00254BD4" w:rsidP="00254BD4">
      <w:pPr>
        <w:jc w:val="both"/>
        <w:rPr>
          <w:lang w:val="en-US"/>
        </w:rPr>
      </w:pPr>
      <w:r w:rsidRPr="00254BD4">
        <w:rPr>
          <w:lang w:val="en-US"/>
        </w:rPr>
        <w:t xml:space="preserve">The system helps </w:t>
      </w:r>
      <w:r w:rsidR="007B3D89" w:rsidRPr="00254BD4">
        <w:rPr>
          <w:lang w:val="en-US"/>
        </w:rPr>
        <w:t>citizens</w:t>
      </w:r>
      <w:r w:rsidRPr="00254BD4">
        <w:rPr>
          <w:lang w:val="en-US"/>
        </w:rPr>
        <w:t xml:space="preserve"> to decide on actions concerning crime cases. Pre-defined and individual questions are possible.</w:t>
      </w:r>
    </w:p>
    <w:p w14:paraId="4D531595" w14:textId="77777777" w:rsidR="00E16747" w:rsidRDefault="00E16747" w:rsidP="00254BD4">
      <w:pPr>
        <w:jc w:val="both"/>
        <w:rPr>
          <w:b/>
          <w:lang w:val="en-US"/>
        </w:rPr>
      </w:pPr>
    </w:p>
    <w:p w14:paraId="062E0E98" w14:textId="0B977AEA" w:rsidR="00254BD4" w:rsidRPr="00254BD4" w:rsidRDefault="00254BD4" w:rsidP="00254BD4">
      <w:pPr>
        <w:jc w:val="both"/>
        <w:rPr>
          <w:b/>
          <w:lang w:val="en-US"/>
        </w:rPr>
      </w:pPr>
      <w:r w:rsidRPr="00254BD4">
        <w:rPr>
          <w:b/>
          <w:lang w:val="en-US"/>
        </w:rPr>
        <w:lastRenderedPageBreak/>
        <w:t>CHATBOT ON WILLS  (Pilot/Beta version)</w:t>
      </w:r>
    </w:p>
    <w:p w14:paraId="2FF280A9" w14:textId="77777777" w:rsidR="00254BD4" w:rsidRPr="00254BD4" w:rsidRDefault="00254BD4" w:rsidP="00254BD4">
      <w:pPr>
        <w:jc w:val="both"/>
        <w:rPr>
          <w:lang w:val="en-US"/>
        </w:rPr>
      </w:pPr>
      <w:r w:rsidRPr="00254BD4">
        <w:rPr>
          <w:lang w:val="en-US"/>
        </w:rPr>
        <w:t>Singapore   |   Public authority  | 2023  |     |  Court users (general public)</w:t>
      </w:r>
    </w:p>
    <w:p w14:paraId="1C75AEA6" w14:textId="313CDA93" w:rsidR="00254BD4" w:rsidRDefault="00254BD4" w:rsidP="00254BD4">
      <w:pPr>
        <w:jc w:val="both"/>
        <w:rPr>
          <w:lang w:val="en-US"/>
        </w:rPr>
      </w:pPr>
      <w:r w:rsidRPr="00254BD4">
        <w:rPr>
          <w:lang w:val="en-US"/>
        </w:rPr>
        <w:t xml:space="preserve">The system helps </w:t>
      </w:r>
      <w:r w:rsidR="00BD2B0D" w:rsidRPr="00254BD4">
        <w:rPr>
          <w:lang w:val="en-US"/>
        </w:rPr>
        <w:t>citizens</w:t>
      </w:r>
      <w:r w:rsidRPr="00254BD4">
        <w:rPr>
          <w:lang w:val="en-US"/>
        </w:rPr>
        <w:t xml:space="preserve"> to decide on actions concerning wills. Pre-defined and individual questions are possible.</w:t>
      </w:r>
    </w:p>
    <w:p w14:paraId="6AE1C98B" w14:textId="77777777" w:rsidR="00E16747" w:rsidRDefault="00E16747" w:rsidP="00254BD4">
      <w:pPr>
        <w:jc w:val="both"/>
        <w:rPr>
          <w:b/>
          <w:lang w:val="en-US"/>
        </w:rPr>
      </w:pPr>
    </w:p>
    <w:p w14:paraId="235B9D78" w14:textId="076FE646" w:rsidR="00254BD4" w:rsidRPr="00254BD4" w:rsidRDefault="00254BD4" w:rsidP="00254BD4">
      <w:pPr>
        <w:jc w:val="both"/>
        <w:rPr>
          <w:b/>
          <w:lang w:val="en-US"/>
        </w:rPr>
      </w:pPr>
      <w:r w:rsidRPr="00254BD4">
        <w:rPr>
          <w:b/>
          <w:lang w:val="en-US"/>
        </w:rPr>
        <w:t>REAL-WORLD LABORATORY "STRUCTURAL PROJECTS FOR PARTY SUBMISSIONS IN CIVIL PROCEEDINGS": DEVELOPMENT AND TESTING OF AN ELECTRONIC BASIC DOCUMENT / REALLABOR "STRUKTURVORHABEN FÜR DEN PARTEIVORTRAG IM ZIVILPROZESS": ENTWICKLUNG UND ERPROBUNG EINES ELEKTRONISCHEN BASISDOKUMENTS  (Concept/planned)</w:t>
      </w:r>
    </w:p>
    <w:p w14:paraId="0CB4D871" w14:textId="77777777" w:rsidR="00254BD4" w:rsidRPr="00254BD4" w:rsidRDefault="00254BD4" w:rsidP="00254BD4">
      <w:pPr>
        <w:jc w:val="both"/>
        <w:rPr>
          <w:lang w:val="en-US"/>
        </w:rPr>
      </w:pPr>
      <w:r w:rsidRPr="00254BD4">
        <w:rPr>
          <w:lang w:val="en-US"/>
        </w:rPr>
        <w:t>Germany   |   Academic  | 2024  |     |  *</w:t>
      </w:r>
    </w:p>
    <w:p w14:paraId="1FE013B0" w14:textId="01DF0DC7" w:rsidR="00254BD4" w:rsidRDefault="00254BD4" w:rsidP="00254BD4">
      <w:pPr>
        <w:jc w:val="both"/>
        <w:rPr>
          <w:lang w:val="en-US"/>
        </w:rPr>
      </w:pPr>
      <w:r w:rsidRPr="00254BD4">
        <w:rPr>
          <w:lang w:val="en-US"/>
        </w:rPr>
        <w:t>The research project aims to determine whether and in what form the conventional exchange of pleadings can be replaced in future civil proceedings. This will be tested with a digital basic document. This is a joint procedural document that presents the subject matter of the proceedings in a clear and structured manner. The basic document is filled in by the parties. At the end of the project, a recommendation will be made to the legislator. Client: Bavarian State Ministry of Justice / Lower Saxony</w:t>
      </w:r>
    </w:p>
    <w:p w14:paraId="0D2B7582" w14:textId="77777777" w:rsidR="00E16747" w:rsidRDefault="00E16747" w:rsidP="00254BD4">
      <w:pPr>
        <w:jc w:val="both"/>
        <w:rPr>
          <w:b/>
          <w:lang w:val="en-US"/>
        </w:rPr>
      </w:pPr>
    </w:p>
    <w:p w14:paraId="12938CD2" w14:textId="72FDC996" w:rsidR="00254BD4" w:rsidRPr="00254BD4" w:rsidRDefault="00254BD4" w:rsidP="00254BD4">
      <w:pPr>
        <w:jc w:val="both"/>
        <w:rPr>
          <w:b/>
          <w:lang w:val="en-US"/>
        </w:rPr>
      </w:pPr>
      <w:r w:rsidRPr="00254BD4">
        <w:rPr>
          <w:b/>
          <w:lang w:val="en-US"/>
        </w:rPr>
        <w:t>MOBILE MINICOURT  (Functional)</w:t>
      </w:r>
    </w:p>
    <w:p w14:paraId="418E1EB1" w14:textId="77777777" w:rsidR="00254BD4" w:rsidRPr="00254BD4" w:rsidRDefault="00254BD4" w:rsidP="00254BD4">
      <w:pPr>
        <w:jc w:val="both"/>
        <w:rPr>
          <w:lang w:val="en-US"/>
        </w:rPr>
      </w:pPr>
      <w:r w:rsidRPr="00254BD4">
        <w:rPr>
          <w:lang w:val="en-US"/>
        </w:rPr>
        <w:t>China   |   Public authority  | 2021  |  National   |  *</w:t>
      </w:r>
    </w:p>
    <w:p w14:paraId="65203B8B" w14:textId="0AA0912A" w:rsidR="00254BD4" w:rsidRDefault="00254BD4" w:rsidP="00254BD4">
      <w:pPr>
        <w:jc w:val="both"/>
        <w:rPr>
          <w:lang w:val="en-US"/>
        </w:rPr>
      </w:pPr>
      <w:r w:rsidRPr="00254BD4">
        <w:rPr>
          <w:lang w:val="en-US"/>
        </w:rPr>
        <w:t>The Mobile MiniCourt is a WeChat Applet (China's largest social media) allowing parties living abroad to file a lawsuit in a Chinese court on the Internet, by completing the relevant operations on the mobile online platform with a mobile device.  The platform has a modular design, currently comprising: case filing, service, evidence exchange, mediation, court hearing, and enforcement. It introduces technologies, such as facial recognition, electronic signatures and multi-access real-time audio and video interaction.</w:t>
      </w:r>
    </w:p>
    <w:p w14:paraId="74AAD85F" w14:textId="77777777" w:rsidR="00E16747" w:rsidRDefault="00E16747" w:rsidP="00254BD4">
      <w:pPr>
        <w:jc w:val="both"/>
        <w:rPr>
          <w:b/>
          <w:lang w:val="en-US"/>
        </w:rPr>
      </w:pPr>
    </w:p>
    <w:p w14:paraId="0736CA34" w14:textId="5747B300" w:rsidR="00254BD4" w:rsidRPr="00254BD4" w:rsidRDefault="00254BD4" w:rsidP="00254BD4">
      <w:pPr>
        <w:jc w:val="both"/>
        <w:rPr>
          <w:b/>
          <w:lang w:val="en-US"/>
        </w:rPr>
      </w:pPr>
      <w:r w:rsidRPr="00254BD4">
        <w:rPr>
          <w:b/>
          <w:lang w:val="en-US"/>
        </w:rPr>
        <w:t>THE HANGZHOU INTERNET COURT  (Functional)</w:t>
      </w:r>
    </w:p>
    <w:p w14:paraId="5BF7DEF1" w14:textId="77777777" w:rsidR="00254BD4" w:rsidRPr="00254BD4" w:rsidRDefault="00254BD4" w:rsidP="00254BD4">
      <w:pPr>
        <w:jc w:val="both"/>
        <w:rPr>
          <w:lang w:val="en-US"/>
        </w:rPr>
      </w:pPr>
      <w:r w:rsidRPr="00254BD4">
        <w:rPr>
          <w:lang w:val="en-US"/>
        </w:rPr>
        <w:t>China   |   Public authority  | 2017  |  National   |  *</w:t>
      </w:r>
    </w:p>
    <w:p w14:paraId="1BC8607A" w14:textId="046C77EF" w:rsidR="00254BD4" w:rsidRDefault="00254BD4" w:rsidP="00254BD4">
      <w:pPr>
        <w:jc w:val="both"/>
        <w:rPr>
          <w:lang w:val="en-US"/>
        </w:rPr>
      </w:pPr>
      <w:r w:rsidRPr="00254BD4">
        <w:rPr>
          <w:lang w:val="en-US"/>
        </w:rPr>
        <w:t xml:space="preserve">The court uses new technologies such as blockchain in the online settlement of civil and administrative disputes. By </w:t>
      </w:r>
      <w:r w:rsidR="00091A20" w:rsidRPr="00254BD4">
        <w:rPr>
          <w:lang w:val="en-US"/>
        </w:rPr>
        <w:t>mid-2022</w:t>
      </w:r>
      <w:r w:rsidRPr="00254BD4">
        <w:rPr>
          <w:lang w:val="en-US"/>
        </w:rPr>
        <w:t xml:space="preserve"> it concluded apparently more than 80,000 cases.</w:t>
      </w:r>
    </w:p>
    <w:p w14:paraId="5E52131C" w14:textId="77777777" w:rsidR="00E16747" w:rsidRDefault="00E16747" w:rsidP="00254BD4">
      <w:pPr>
        <w:jc w:val="both"/>
        <w:rPr>
          <w:b/>
          <w:lang w:val="en-US"/>
        </w:rPr>
      </w:pPr>
    </w:p>
    <w:p w14:paraId="200333D4" w14:textId="593B9864" w:rsidR="00254BD4" w:rsidRPr="00254BD4" w:rsidRDefault="00254BD4" w:rsidP="00254BD4">
      <w:pPr>
        <w:jc w:val="both"/>
        <w:rPr>
          <w:b/>
          <w:lang w:val="en-US"/>
        </w:rPr>
      </w:pPr>
      <w:r w:rsidRPr="00254BD4">
        <w:rPr>
          <w:b/>
          <w:lang w:val="en-US"/>
        </w:rPr>
        <w:t>AMICA  (Functional)</w:t>
      </w:r>
    </w:p>
    <w:p w14:paraId="35E82029" w14:textId="77777777" w:rsidR="00254BD4" w:rsidRPr="00254BD4" w:rsidRDefault="00254BD4" w:rsidP="00254BD4">
      <w:pPr>
        <w:jc w:val="both"/>
        <w:rPr>
          <w:lang w:val="en-US"/>
        </w:rPr>
      </w:pPr>
      <w:r w:rsidRPr="00254BD4">
        <w:rPr>
          <w:lang w:val="en-US"/>
        </w:rPr>
        <w:t>Australia   |   Public authority  | 2020  |  National   |  *</w:t>
      </w:r>
    </w:p>
    <w:p w14:paraId="601E1995" w14:textId="21828738" w:rsidR="00254BD4" w:rsidRDefault="00254BD4" w:rsidP="00254BD4">
      <w:pPr>
        <w:jc w:val="both"/>
        <w:rPr>
          <w:lang w:val="en-US"/>
        </w:rPr>
      </w:pPr>
      <w:r w:rsidRPr="00254BD4">
        <w:rPr>
          <w:lang w:val="en-US"/>
        </w:rPr>
        <w:t xml:space="preserve">Amica is an Australian government-supported online platform designed to help separating couples reach agreements on parenting and property matters without going to court. Using AI, it provides personalised suggestions based on factors such as the duration of the relationship, financial contributions, and future needs. The platform guides users through </w:t>
      </w:r>
      <w:r w:rsidRPr="00254BD4">
        <w:rPr>
          <w:lang w:val="en-US"/>
        </w:rPr>
        <w:lastRenderedPageBreak/>
        <w:t>structured negotiations, enabling them to create legally enforceable agreements confidentially and cost-effectively. Amica is particularly well-suited for couples experiencing relatively amicable separations who want a structured yet flexible approach to resolving family law issues.</w:t>
      </w:r>
    </w:p>
    <w:p w14:paraId="278A2286" w14:textId="795B247A" w:rsidR="00351891" w:rsidRDefault="00351891" w:rsidP="00254BD4">
      <w:pPr>
        <w:jc w:val="both"/>
        <w:rPr>
          <w:lang w:val="en-US"/>
        </w:rPr>
      </w:pPr>
    </w:p>
    <w:p w14:paraId="6EBE91EB" w14:textId="77777777" w:rsidR="007B3D89" w:rsidRDefault="007B3D89" w:rsidP="00351891">
      <w:pPr>
        <w:rPr>
          <w:b/>
          <w:color w:val="002060"/>
          <w:sz w:val="28"/>
          <w:szCs w:val="28"/>
          <w:u w:val="single"/>
          <w:lang w:val="en-US"/>
        </w:rPr>
      </w:pPr>
    </w:p>
    <w:p w14:paraId="73EE7638" w14:textId="77777777" w:rsidR="007B3D89" w:rsidRDefault="007B3D89" w:rsidP="00351891">
      <w:pPr>
        <w:rPr>
          <w:b/>
          <w:color w:val="002060"/>
          <w:sz w:val="28"/>
          <w:szCs w:val="28"/>
          <w:u w:val="single"/>
          <w:lang w:val="en-US"/>
        </w:rPr>
      </w:pPr>
    </w:p>
    <w:p w14:paraId="38AB0E20" w14:textId="77777777" w:rsidR="007B3D89" w:rsidRDefault="007B3D89" w:rsidP="00351891">
      <w:pPr>
        <w:rPr>
          <w:b/>
          <w:color w:val="002060"/>
          <w:sz w:val="28"/>
          <w:szCs w:val="28"/>
          <w:u w:val="single"/>
          <w:lang w:val="en-US"/>
        </w:rPr>
      </w:pPr>
    </w:p>
    <w:p w14:paraId="49532E46" w14:textId="77777777" w:rsidR="007B3D89" w:rsidRDefault="007B3D89" w:rsidP="00351891">
      <w:pPr>
        <w:rPr>
          <w:b/>
          <w:color w:val="002060"/>
          <w:sz w:val="28"/>
          <w:szCs w:val="28"/>
          <w:u w:val="single"/>
          <w:lang w:val="en-US"/>
        </w:rPr>
      </w:pPr>
    </w:p>
    <w:p w14:paraId="34BE58E3" w14:textId="77777777" w:rsidR="007B3D89" w:rsidRDefault="007B3D89" w:rsidP="00351891">
      <w:pPr>
        <w:rPr>
          <w:b/>
          <w:color w:val="002060"/>
          <w:sz w:val="28"/>
          <w:szCs w:val="28"/>
          <w:u w:val="single"/>
          <w:lang w:val="en-US"/>
        </w:rPr>
      </w:pPr>
    </w:p>
    <w:p w14:paraId="09BD51A8" w14:textId="77777777" w:rsidR="007B3D89" w:rsidRDefault="007B3D89" w:rsidP="00351891">
      <w:pPr>
        <w:rPr>
          <w:b/>
          <w:color w:val="002060"/>
          <w:sz w:val="28"/>
          <w:szCs w:val="28"/>
          <w:u w:val="single"/>
          <w:lang w:val="en-US"/>
        </w:rPr>
      </w:pPr>
    </w:p>
    <w:p w14:paraId="70F321A1" w14:textId="77777777" w:rsidR="007B3D89" w:rsidRDefault="007B3D89" w:rsidP="00351891">
      <w:pPr>
        <w:rPr>
          <w:b/>
          <w:color w:val="002060"/>
          <w:sz w:val="28"/>
          <w:szCs w:val="28"/>
          <w:u w:val="single"/>
          <w:lang w:val="en-US"/>
        </w:rPr>
      </w:pPr>
    </w:p>
    <w:p w14:paraId="4472A5FB" w14:textId="77777777" w:rsidR="007B3D89" w:rsidRDefault="007B3D89" w:rsidP="00351891">
      <w:pPr>
        <w:rPr>
          <w:b/>
          <w:color w:val="002060"/>
          <w:sz w:val="28"/>
          <w:szCs w:val="28"/>
          <w:u w:val="single"/>
          <w:lang w:val="en-US"/>
        </w:rPr>
      </w:pPr>
    </w:p>
    <w:p w14:paraId="76B0A20C" w14:textId="77777777" w:rsidR="007B3D89" w:rsidRDefault="007B3D89" w:rsidP="00351891">
      <w:pPr>
        <w:rPr>
          <w:b/>
          <w:color w:val="002060"/>
          <w:sz w:val="28"/>
          <w:szCs w:val="28"/>
          <w:u w:val="single"/>
          <w:lang w:val="en-US"/>
        </w:rPr>
      </w:pPr>
    </w:p>
    <w:p w14:paraId="17058038" w14:textId="77777777" w:rsidR="007B3D89" w:rsidRDefault="007B3D89" w:rsidP="00351891">
      <w:pPr>
        <w:rPr>
          <w:b/>
          <w:color w:val="002060"/>
          <w:sz w:val="28"/>
          <w:szCs w:val="28"/>
          <w:u w:val="single"/>
          <w:lang w:val="en-US"/>
        </w:rPr>
      </w:pPr>
    </w:p>
    <w:p w14:paraId="2ADCE524" w14:textId="77777777" w:rsidR="007B3D89" w:rsidRDefault="007B3D89" w:rsidP="00351891">
      <w:pPr>
        <w:rPr>
          <w:b/>
          <w:color w:val="002060"/>
          <w:sz w:val="28"/>
          <w:szCs w:val="28"/>
          <w:u w:val="single"/>
          <w:lang w:val="en-US"/>
        </w:rPr>
      </w:pPr>
    </w:p>
    <w:p w14:paraId="3A5AC083" w14:textId="77777777" w:rsidR="007B3D89" w:rsidRDefault="007B3D89" w:rsidP="00351891">
      <w:pPr>
        <w:rPr>
          <w:b/>
          <w:color w:val="002060"/>
          <w:sz w:val="28"/>
          <w:szCs w:val="28"/>
          <w:u w:val="single"/>
          <w:lang w:val="en-US"/>
        </w:rPr>
      </w:pPr>
    </w:p>
    <w:p w14:paraId="5ACAAA02" w14:textId="77777777" w:rsidR="007B3D89" w:rsidRDefault="007B3D89" w:rsidP="00351891">
      <w:pPr>
        <w:rPr>
          <w:b/>
          <w:color w:val="002060"/>
          <w:sz w:val="28"/>
          <w:szCs w:val="28"/>
          <w:u w:val="single"/>
          <w:lang w:val="en-US"/>
        </w:rPr>
      </w:pPr>
    </w:p>
    <w:p w14:paraId="242B71F3" w14:textId="77777777" w:rsidR="007B3D89" w:rsidRDefault="007B3D89" w:rsidP="00351891">
      <w:pPr>
        <w:rPr>
          <w:b/>
          <w:color w:val="002060"/>
          <w:sz w:val="28"/>
          <w:szCs w:val="28"/>
          <w:u w:val="single"/>
          <w:lang w:val="en-US"/>
        </w:rPr>
      </w:pPr>
    </w:p>
    <w:p w14:paraId="1039645F" w14:textId="77777777" w:rsidR="007B3D89" w:rsidRDefault="007B3D89" w:rsidP="00351891">
      <w:pPr>
        <w:rPr>
          <w:b/>
          <w:color w:val="002060"/>
          <w:sz w:val="28"/>
          <w:szCs w:val="28"/>
          <w:u w:val="single"/>
          <w:lang w:val="en-US"/>
        </w:rPr>
      </w:pPr>
    </w:p>
    <w:p w14:paraId="2C95445C" w14:textId="77777777" w:rsidR="007B3D89" w:rsidRDefault="007B3D89" w:rsidP="00351891">
      <w:pPr>
        <w:rPr>
          <w:b/>
          <w:color w:val="002060"/>
          <w:sz w:val="28"/>
          <w:szCs w:val="28"/>
          <w:u w:val="single"/>
          <w:lang w:val="en-US"/>
        </w:rPr>
      </w:pPr>
    </w:p>
    <w:p w14:paraId="5399ADD8" w14:textId="77777777" w:rsidR="007B3D89" w:rsidRDefault="007B3D89" w:rsidP="00351891">
      <w:pPr>
        <w:rPr>
          <w:b/>
          <w:color w:val="002060"/>
          <w:sz w:val="28"/>
          <w:szCs w:val="28"/>
          <w:u w:val="single"/>
          <w:lang w:val="en-US"/>
        </w:rPr>
      </w:pPr>
    </w:p>
    <w:p w14:paraId="5F5131AD" w14:textId="77777777" w:rsidR="007B3D89" w:rsidRDefault="007B3D89" w:rsidP="00351891">
      <w:pPr>
        <w:rPr>
          <w:b/>
          <w:color w:val="002060"/>
          <w:sz w:val="28"/>
          <w:szCs w:val="28"/>
          <w:u w:val="single"/>
          <w:lang w:val="en-US"/>
        </w:rPr>
      </w:pPr>
    </w:p>
    <w:p w14:paraId="1281C21C" w14:textId="77777777" w:rsidR="007B3D89" w:rsidRDefault="007B3D89" w:rsidP="00351891">
      <w:pPr>
        <w:rPr>
          <w:b/>
          <w:color w:val="002060"/>
          <w:sz w:val="28"/>
          <w:szCs w:val="28"/>
          <w:u w:val="single"/>
          <w:lang w:val="en-US"/>
        </w:rPr>
      </w:pPr>
    </w:p>
    <w:p w14:paraId="06172153" w14:textId="77777777" w:rsidR="007B3D89" w:rsidRDefault="007B3D89" w:rsidP="00351891">
      <w:pPr>
        <w:rPr>
          <w:b/>
          <w:color w:val="002060"/>
          <w:sz w:val="28"/>
          <w:szCs w:val="28"/>
          <w:u w:val="single"/>
          <w:lang w:val="en-US"/>
        </w:rPr>
      </w:pPr>
    </w:p>
    <w:p w14:paraId="270A68AA" w14:textId="77777777" w:rsidR="007B3D89" w:rsidRDefault="007B3D89" w:rsidP="00351891">
      <w:pPr>
        <w:rPr>
          <w:b/>
          <w:color w:val="002060"/>
          <w:sz w:val="28"/>
          <w:szCs w:val="28"/>
          <w:u w:val="single"/>
          <w:lang w:val="en-US"/>
        </w:rPr>
      </w:pPr>
    </w:p>
    <w:p w14:paraId="147E2377" w14:textId="77777777" w:rsidR="007B3D89" w:rsidRDefault="007B3D89" w:rsidP="00351891">
      <w:pPr>
        <w:rPr>
          <w:b/>
          <w:color w:val="002060"/>
          <w:sz w:val="28"/>
          <w:szCs w:val="28"/>
          <w:u w:val="single"/>
          <w:lang w:val="en-US"/>
        </w:rPr>
      </w:pPr>
    </w:p>
    <w:p w14:paraId="54CAEC55" w14:textId="77777777" w:rsidR="007B3D89" w:rsidRDefault="007B3D89" w:rsidP="00351891">
      <w:pPr>
        <w:rPr>
          <w:b/>
          <w:color w:val="002060"/>
          <w:sz w:val="28"/>
          <w:szCs w:val="28"/>
          <w:u w:val="single"/>
          <w:lang w:val="en-US"/>
        </w:rPr>
      </w:pPr>
    </w:p>
    <w:p w14:paraId="3339C7AF" w14:textId="50B01A82" w:rsidR="00351891" w:rsidRPr="007372AC" w:rsidRDefault="00351891" w:rsidP="007372AC">
      <w:pPr>
        <w:pStyle w:val="1"/>
        <w:rPr>
          <w:rFonts w:asciiTheme="minorHAnsi" w:hAnsiTheme="minorHAnsi" w:cstheme="minorHAnsi"/>
          <w:b/>
          <w:color w:val="002060"/>
          <w:sz w:val="28"/>
          <w:szCs w:val="28"/>
          <w:u w:val="single"/>
          <w:lang w:val="en-US"/>
        </w:rPr>
      </w:pPr>
      <w:bookmarkStart w:id="3" w:name="_Toc222403303"/>
      <w:r w:rsidRPr="007372AC">
        <w:rPr>
          <w:rFonts w:asciiTheme="minorHAnsi" w:hAnsiTheme="minorHAnsi" w:cstheme="minorHAnsi"/>
          <w:b/>
          <w:color w:val="002060"/>
          <w:sz w:val="28"/>
          <w:szCs w:val="28"/>
          <w:u w:val="single"/>
          <w:lang w:val="en-US"/>
        </w:rPr>
        <w:lastRenderedPageBreak/>
        <w:t>3. PREDICTION OF LITIGATION OUTCOMES</w:t>
      </w:r>
      <w:r w:rsidR="00E16747" w:rsidRPr="007372AC">
        <w:rPr>
          <w:rFonts w:asciiTheme="minorHAnsi" w:hAnsiTheme="minorHAnsi" w:cstheme="minorHAnsi"/>
          <w:b/>
          <w:color w:val="002060"/>
          <w:sz w:val="28"/>
          <w:szCs w:val="28"/>
          <w:u w:val="single"/>
          <w:lang w:val="en-US"/>
        </w:rPr>
        <w:t xml:space="preserve"> (4</w:t>
      </w:r>
      <w:r w:rsidR="00600ABF">
        <w:rPr>
          <w:rFonts w:asciiTheme="minorHAnsi" w:hAnsiTheme="minorHAnsi" w:cstheme="minorHAnsi"/>
          <w:b/>
          <w:color w:val="002060"/>
          <w:sz w:val="28"/>
          <w:szCs w:val="28"/>
          <w:u w:val="single"/>
          <w:lang w:val="en-US"/>
        </w:rPr>
        <w:t xml:space="preserve"> systems</w:t>
      </w:r>
      <w:r w:rsidR="00E16747" w:rsidRPr="007372AC">
        <w:rPr>
          <w:rFonts w:asciiTheme="minorHAnsi" w:hAnsiTheme="minorHAnsi" w:cstheme="minorHAnsi"/>
          <w:b/>
          <w:color w:val="002060"/>
          <w:sz w:val="28"/>
          <w:szCs w:val="28"/>
          <w:u w:val="single"/>
          <w:lang w:val="en-US"/>
        </w:rPr>
        <w:t>)</w:t>
      </w:r>
      <w:bookmarkEnd w:id="3"/>
    </w:p>
    <w:p w14:paraId="4FF3B86B" w14:textId="77777777" w:rsidR="00E16747" w:rsidRDefault="00E16747" w:rsidP="00351891">
      <w:pPr>
        <w:jc w:val="both"/>
        <w:rPr>
          <w:b/>
          <w:lang w:val="en-US"/>
        </w:rPr>
      </w:pPr>
    </w:p>
    <w:p w14:paraId="3CBA37BD" w14:textId="0DB410C3" w:rsidR="00351891" w:rsidRPr="00351891" w:rsidRDefault="00351891" w:rsidP="00351891">
      <w:pPr>
        <w:jc w:val="both"/>
        <w:rPr>
          <w:b/>
          <w:lang w:val="en-US"/>
        </w:rPr>
      </w:pPr>
      <w:r w:rsidRPr="00351891">
        <w:rPr>
          <w:b/>
          <w:lang w:val="en-US"/>
        </w:rPr>
        <w:t>GIUSTIZIA PREDITTIVA (BRESCIA) / PREDICTIVE JUSTICE  (Functional)</w:t>
      </w:r>
    </w:p>
    <w:p w14:paraId="4EF92720" w14:textId="77777777" w:rsidR="00351891" w:rsidRPr="00351891" w:rsidRDefault="00351891" w:rsidP="00351891">
      <w:pPr>
        <w:jc w:val="both"/>
        <w:rPr>
          <w:lang w:val="en-US"/>
        </w:rPr>
      </w:pPr>
      <w:r w:rsidRPr="00351891">
        <w:rPr>
          <w:lang w:val="en-US"/>
        </w:rPr>
        <w:t>Italy   |   Academic  | 2017  |  Regional   |  *</w:t>
      </w:r>
    </w:p>
    <w:p w14:paraId="38934632" w14:textId="475ECBD1" w:rsidR="00351891" w:rsidRDefault="00351891" w:rsidP="00351891">
      <w:pPr>
        <w:jc w:val="both"/>
        <w:rPr>
          <w:lang w:val="en-US"/>
        </w:rPr>
      </w:pPr>
      <w:r w:rsidRPr="00351891">
        <w:rPr>
          <w:lang w:val="en-US"/>
        </w:rPr>
        <w:t>The site presents - grouped by thematic areas - selected decision of the Brescia Court of Appeal and Second Instance Court. Once the area of interest is chosen (labour/business law), a guided 'itinerary' can be followed, aimed at identifying the most appropriate case-law for answering one's question.  The system is a collaboration between the Brescia Court of Appeal and Tribunal and the University of Brescia. (Last database update: unknown).</w:t>
      </w:r>
    </w:p>
    <w:p w14:paraId="3D5CB328" w14:textId="77777777" w:rsidR="00E16747" w:rsidRDefault="00E16747" w:rsidP="00351891">
      <w:pPr>
        <w:jc w:val="both"/>
        <w:rPr>
          <w:b/>
          <w:lang w:val="en-US"/>
        </w:rPr>
      </w:pPr>
    </w:p>
    <w:p w14:paraId="05B147A6" w14:textId="53F6C7D2" w:rsidR="00351891" w:rsidRPr="00351891" w:rsidRDefault="00351891" w:rsidP="00351891">
      <w:pPr>
        <w:jc w:val="both"/>
        <w:rPr>
          <w:b/>
          <w:lang w:val="en-US"/>
        </w:rPr>
      </w:pPr>
      <w:r w:rsidRPr="00351891">
        <w:rPr>
          <w:b/>
          <w:lang w:val="en-US"/>
        </w:rPr>
        <w:t>PREDICTIVE JURISPRUDENCE (GENOCA, PISA)  (Functional)</w:t>
      </w:r>
    </w:p>
    <w:p w14:paraId="7D165543" w14:textId="77777777" w:rsidR="00351891" w:rsidRPr="00351891" w:rsidRDefault="00351891" w:rsidP="00351891">
      <w:pPr>
        <w:jc w:val="both"/>
        <w:rPr>
          <w:lang w:val="en-US"/>
        </w:rPr>
      </w:pPr>
      <w:r w:rsidRPr="00351891">
        <w:rPr>
          <w:lang w:val="en-US"/>
        </w:rPr>
        <w:t>Italy   |   Academic  | 2019  |  National   |  *</w:t>
      </w:r>
    </w:p>
    <w:p w14:paraId="54DCBC89" w14:textId="26244388" w:rsidR="00351891" w:rsidRDefault="00351891" w:rsidP="00351891">
      <w:pPr>
        <w:jc w:val="both"/>
        <w:rPr>
          <w:lang w:val="en-US"/>
        </w:rPr>
      </w:pPr>
      <w:r w:rsidRPr="00351891">
        <w:rPr>
          <w:lang w:val="en-US"/>
        </w:rPr>
        <w:t xml:space="preserve">The initiative of Genoa Second Instance Court is part of the Predictive Justice project of the Pisa Superior School Sant'Anna. Its aim is the recognition of jurisprudential orientations, which can provide judges with synthetic and analytical data to evaluate the </w:t>
      </w:r>
      <w:r w:rsidR="00091A20" w:rsidRPr="00351891">
        <w:rPr>
          <w:lang w:val="en-US"/>
        </w:rPr>
        <w:t>correctness</w:t>
      </w:r>
      <w:r w:rsidRPr="00351891">
        <w:rPr>
          <w:lang w:val="en-US"/>
        </w:rPr>
        <w:t xml:space="preserve"> of their decisions. It has been applied to: divorce proceedings, compensation for non-pecuniary damages, and compensation for damage caused by stress and work bullying.</w:t>
      </w:r>
    </w:p>
    <w:p w14:paraId="6909E4A3" w14:textId="77777777" w:rsidR="00E16747" w:rsidRDefault="00E16747" w:rsidP="00351891">
      <w:pPr>
        <w:jc w:val="both"/>
        <w:rPr>
          <w:b/>
          <w:lang w:val="en-US"/>
        </w:rPr>
      </w:pPr>
    </w:p>
    <w:p w14:paraId="220CF761" w14:textId="2851E6A4" w:rsidR="00351891" w:rsidRPr="00351891" w:rsidRDefault="00351891" w:rsidP="00351891">
      <w:pPr>
        <w:jc w:val="both"/>
        <w:rPr>
          <w:b/>
          <w:lang w:val="en-US"/>
        </w:rPr>
      </w:pPr>
      <w:r w:rsidRPr="00351891">
        <w:rPr>
          <w:b/>
          <w:lang w:val="en-US"/>
        </w:rPr>
        <w:t>AI-ASSISTED SENTENCING  (Functional)</w:t>
      </w:r>
    </w:p>
    <w:p w14:paraId="667B10E3" w14:textId="77777777" w:rsidR="00351891" w:rsidRPr="00351891" w:rsidRDefault="00351891" w:rsidP="00351891">
      <w:pPr>
        <w:jc w:val="both"/>
        <w:rPr>
          <w:lang w:val="en-US"/>
        </w:rPr>
      </w:pPr>
      <w:r w:rsidRPr="00351891">
        <w:rPr>
          <w:lang w:val="en-US"/>
        </w:rPr>
        <w:t>China   |   Public authority  | 2019  |  Court specific   |  Judges/clerks</w:t>
      </w:r>
    </w:p>
    <w:p w14:paraId="1DA86BA1" w14:textId="2A784AF6" w:rsidR="00351891" w:rsidRDefault="00351891" w:rsidP="00351891">
      <w:pPr>
        <w:jc w:val="both"/>
        <w:rPr>
          <w:lang w:val="en-US"/>
        </w:rPr>
      </w:pPr>
      <w:r w:rsidRPr="00351891">
        <w:rPr>
          <w:lang w:val="en-US"/>
        </w:rPr>
        <w:t xml:space="preserve">The Hainan High People's Court has introduced a system to </w:t>
      </w:r>
      <w:r w:rsidR="007B3D89" w:rsidRPr="00351891">
        <w:rPr>
          <w:lang w:val="en-US"/>
        </w:rPr>
        <w:t>standardize</w:t>
      </w:r>
      <w:r w:rsidRPr="00351891">
        <w:rPr>
          <w:lang w:val="en-US"/>
        </w:rPr>
        <w:t xml:space="preserve"> sentencing. It employs big data and AI technologies, such as natural language processing, knowledge graphs and deep learning, to automatically pick out key facts in a case and formulate a written judgment, after data analysis based on decisions from previous cases.</w:t>
      </w:r>
    </w:p>
    <w:p w14:paraId="10A26847" w14:textId="77777777" w:rsidR="00684C96" w:rsidRDefault="00684C96" w:rsidP="00351891">
      <w:pPr>
        <w:jc w:val="both"/>
        <w:rPr>
          <w:b/>
          <w:lang w:val="en-US"/>
        </w:rPr>
      </w:pPr>
    </w:p>
    <w:p w14:paraId="60A077D5" w14:textId="1558F457" w:rsidR="00351891" w:rsidRPr="00351891" w:rsidRDefault="00351891" w:rsidP="00351891">
      <w:pPr>
        <w:jc w:val="both"/>
        <w:rPr>
          <w:b/>
          <w:lang w:val="en-US"/>
        </w:rPr>
      </w:pPr>
      <w:r w:rsidRPr="00351891">
        <w:rPr>
          <w:b/>
          <w:lang w:val="en-US"/>
        </w:rPr>
        <w:t>AI MODEL FOR ANALYSIS AND STANDARDIZATION OF CASE LAW AND PREDICTION OF OUTCOMES IN COURT CASES  (Concept/planned)</w:t>
      </w:r>
    </w:p>
    <w:p w14:paraId="07220085" w14:textId="77777777" w:rsidR="00351891" w:rsidRPr="00351891" w:rsidRDefault="00351891" w:rsidP="00351891">
      <w:pPr>
        <w:jc w:val="both"/>
        <w:rPr>
          <w:lang w:val="en-US"/>
        </w:rPr>
      </w:pPr>
      <w:r w:rsidRPr="00351891">
        <w:rPr>
          <w:lang w:val="en-US"/>
        </w:rPr>
        <w:t>Bulgaria   |   Public authority  | 2025  |  National   |  *</w:t>
      </w:r>
    </w:p>
    <w:p w14:paraId="3E7AB580" w14:textId="77777777" w:rsidR="00351891" w:rsidRPr="00351891" w:rsidRDefault="00351891" w:rsidP="00351891">
      <w:pPr>
        <w:jc w:val="both"/>
        <w:rPr>
          <w:lang w:val="en-US"/>
        </w:rPr>
      </w:pPr>
      <w:r w:rsidRPr="00351891">
        <w:rPr>
          <w:lang w:val="en-US"/>
        </w:rPr>
        <w:t>The project involves the technical development and training of an AI pilot model within the SJC’s regulatory laboratory, in collaboration with INSAIT. The model is trained on a wide range of anonymised court decisions, selected by judges across various legal fields, to detect and analyse recurring patterns. It is expected to process this data and demonstrate AI capabilities for automating case analysis and supporting judicial work by generating draft judicial acts based on mandatory case law and case law selected by appellate and cassation judges.</w:t>
      </w:r>
    </w:p>
    <w:p w14:paraId="0491B869" w14:textId="77777777" w:rsidR="00351891" w:rsidRPr="00351891" w:rsidRDefault="00351891" w:rsidP="00351891">
      <w:pPr>
        <w:jc w:val="both"/>
        <w:rPr>
          <w:lang w:val="en-US"/>
        </w:rPr>
      </w:pPr>
      <w:r w:rsidRPr="00351891">
        <w:rPr>
          <w:lang w:val="en-US"/>
        </w:rPr>
        <w:t>The pilot will also include tools to detect inconsistencies and divergent practices, helping to improve predictability and consistency in the administration of justice.</w:t>
      </w:r>
    </w:p>
    <w:p w14:paraId="7C194E4D" w14:textId="1EB061E5" w:rsidR="00351891" w:rsidRDefault="00351891" w:rsidP="00351891">
      <w:pPr>
        <w:jc w:val="both"/>
        <w:rPr>
          <w:lang w:val="en-US"/>
        </w:rPr>
      </w:pPr>
      <w:r w:rsidRPr="00351891">
        <w:rPr>
          <w:lang w:val="en-US"/>
        </w:rPr>
        <w:t xml:space="preserve">The project further includes testing and deploying the pilot model across the entire justice system and maintaining it during the programming period. The model will also be used to </w:t>
      </w:r>
      <w:r w:rsidRPr="00351891">
        <w:rPr>
          <w:lang w:val="en-US"/>
        </w:rPr>
        <w:lastRenderedPageBreak/>
        <w:t>promote out-of-court settlements and mediation, helping to reduce the courts’ workload. The app uses AI to interpret user requests and generate the required documents, instructions, or actions. Users input their issue, and the system produces the appropriate template or communication; in some cases, the AI negotiates directly with companies on the user’s behalf.</w:t>
      </w:r>
    </w:p>
    <w:p w14:paraId="6FA85479" w14:textId="7BF74BCF" w:rsidR="00351891" w:rsidRDefault="00351891" w:rsidP="00351891">
      <w:pPr>
        <w:jc w:val="both"/>
        <w:rPr>
          <w:lang w:val="en-US"/>
        </w:rPr>
      </w:pPr>
    </w:p>
    <w:p w14:paraId="3977C58D" w14:textId="77777777" w:rsidR="007B3D89" w:rsidRDefault="007B3D89" w:rsidP="00351891">
      <w:pPr>
        <w:rPr>
          <w:b/>
          <w:color w:val="002060"/>
          <w:sz w:val="28"/>
          <w:szCs w:val="28"/>
          <w:u w:val="single"/>
          <w:lang w:val="en-US"/>
        </w:rPr>
      </w:pPr>
    </w:p>
    <w:p w14:paraId="09EA3F0E" w14:textId="77777777" w:rsidR="007B3D89" w:rsidRDefault="007B3D89" w:rsidP="00351891">
      <w:pPr>
        <w:rPr>
          <w:b/>
          <w:color w:val="002060"/>
          <w:sz w:val="28"/>
          <w:szCs w:val="28"/>
          <w:u w:val="single"/>
          <w:lang w:val="en-US"/>
        </w:rPr>
      </w:pPr>
    </w:p>
    <w:p w14:paraId="5C4FF7F3" w14:textId="77777777" w:rsidR="007B3D89" w:rsidRDefault="007B3D89" w:rsidP="00351891">
      <w:pPr>
        <w:rPr>
          <w:b/>
          <w:color w:val="002060"/>
          <w:sz w:val="28"/>
          <w:szCs w:val="28"/>
          <w:u w:val="single"/>
          <w:lang w:val="en-US"/>
        </w:rPr>
      </w:pPr>
    </w:p>
    <w:p w14:paraId="19F66AC7" w14:textId="77777777" w:rsidR="007B3D89" w:rsidRDefault="007B3D89" w:rsidP="00351891">
      <w:pPr>
        <w:rPr>
          <w:b/>
          <w:color w:val="002060"/>
          <w:sz w:val="28"/>
          <w:szCs w:val="28"/>
          <w:u w:val="single"/>
          <w:lang w:val="en-US"/>
        </w:rPr>
      </w:pPr>
    </w:p>
    <w:p w14:paraId="32040BFA" w14:textId="77777777" w:rsidR="007B3D89" w:rsidRDefault="007B3D89" w:rsidP="00351891">
      <w:pPr>
        <w:rPr>
          <w:b/>
          <w:color w:val="002060"/>
          <w:sz w:val="28"/>
          <w:szCs w:val="28"/>
          <w:u w:val="single"/>
          <w:lang w:val="en-US"/>
        </w:rPr>
      </w:pPr>
    </w:p>
    <w:p w14:paraId="6B7BEDD9" w14:textId="77777777" w:rsidR="007B3D89" w:rsidRDefault="007B3D89" w:rsidP="00351891">
      <w:pPr>
        <w:rPr>
          <w:b/>
          <w:color w:val="002060"/>
          <w:sz w:val="28"/>
          <w:szCs w:val="28"/>
          <w:u w:val="single"/>
          <w:lang w:val="en-US"/>
        </w:rPr>
      </w:pPr>
    </w:p>
    <w:p w14:paraId="3B3B00FE" w14:textId="77777777" w:rsidR="007B3D89" w:rsidRDefault="007B3D89" w:rsidP="00351891">
      <w:pPr>
        <w:rPr>
          <w:b/>
          <w:color w:val="002060"/>
          <w:sz w:val="28"/>
          <w:szCs w:val="28"/>
          <w:u w:val="single"/>
          <w:lang w:val="en-US"/>
        </w:rPr>
      </w:pPr>
    </w:p>
    <w:p w14:paraId="1CA1E092" w14:textId="77777777" w:rsidR="007B3D89" w:rsidRDefault="007B3D89" w:rsidP="00351891">
      <w:pPr>
        <w:rPr>
          <w:b/>
          <w:color w:val="002060"/>
          <w:sz w:val="28"/>
          <w:szCs w:val="28"/>
          <w:u w:val="single"/>
          <w:lang w:val="en-US"/>
        </w:rPr>
      </w:pPr>
    </w:p>
    <w:p w14:paraId="37F8A86B" w14:textId="77777777" w:rsidR="007B3D89" w:rsidRDefault="007B3D89" w:rsidP="00351891">
      <w:pPr>
        <w:rPr>
          <w:b/>
          <w:color w:val="002060"/>
          <w:sz w:val="28"/>
          <w:szCs w:val="28"/>
          <w:u w:val="single"/>
          <w:lang w:val="en-US"/>
        </w:rPr>
      </w:pPr>
    </w:p>
    <w:p w14:paraId="18D8836F" w14:textId="77777777" w:rsidR="007B3D89" w:rsidRDefault="007B3D89" w:rsidP="00351891">
      <w:pPr>
        <w:rPr>
          <w:b/>
          <w:color w:val="002060"/>
          <w:sz w:val="28"/>
          <w:szCs w:val="28"/>
          <w:u w:val="single"/>
          <w:lang w:val="en-US"/>
        </w:rPr>
      </w:pPr>
    </w:p>
    <w:p w14:paraId="6A7A1FDD" w14:textId="77777777" w:rsidR="007B3D89" w:rsidRDefault="007B3D89" w:rsidP="00351891">
      <w:pPr>
        <w:rPr>
          <w:b/>
          <w:color w:val="002060"/>
          <w:sz w:val="28"/>
          <w:szCs w:val="28"/>
          <w:u w:val="single"/>
          <w:lang w:val="en-US"/>
        </w:rPr>
      </w:pPr>
    </w:p>
    <w:p w14:paraId="3273BFA0" w14:textId="77777777" w:rsidR="007B3D89" w:rsidRDefault="007B3D89" w:rsidP="00351891">
      <w:pPr>
        <w:rPr>
          <w:b/>
          <w:color w:val="002060"/>
          <w:sz w:val="28"/>
          <w:szCs w:val="28"/>
          <w:u w:val="single"/>
          <w:lang w:val="en-US"/>
        </w:rPr>
      </w:pPr>
    </w:p>
    <w:p w14:paraId="7DAF1718" w14:textId="77777777" w:rsidR="007B3D89" w:rsidRDefault="007B3D89" w:rsidP="00351891">
      <w:pPr>
        <w:rPr>
          <w:b/>
          <w:color w:val="002060"/>
          <w:sz w:val="28"/>
          <w:szCs w:val="28"/>
          <w:u w:val="single"/>
          <w:lang w:val="en-US"/>
        </w:rPr>
      </w:pPr>
    </w:p>
    <w:p w14:paraId="0024CE8A" w14:textId="77777777" w:rsidR="007B3D89" w:rsidRDefault="007B3D89" w:rsidP="00351891">
      <w:pPr>
        <w:rPr>
          <w:b/>
          <w:color w:val="002060"/>
          <w:sz w:val="28"/>
          <w:szCs w:val="28"/>
          <w:u w:val="single"/>
          <w:lang w:val="en-US"/>
        </w:rPr>
      </w:pPr>
    </w:p>
    <w:p w14:paraId="66838363" w14:textId="77777777" w:rsidR="007B3D89" w:rsidRDefault="007B3D89" w:rsidP="00351891">
      <w:pPr>
        <w:rPr>
          <w:b/>
          <w:color w:val="002060"/>
          <w:sz w:val="28"/>
          <w:szCs w:val="28"/>
          <w:u w:val="single"/>
          <w:lang w:val="en-US"/>
        </w:rPr>
      </w:pPr>
    </w:p>
    <w:p w14:paraId="62B4386D" w14:textId="77777777" w:rsidR="007B3D89" w:rsidRDefault="007B3D89" w:rsidP="00351891">
      <w:pPr>
        <w:rPr>
          <w:b/>
          <w:color w:val="002060"/>
          <w:sz w:val="28"/>
          <w:szCs w:val="28"/>
          <w:u w:val="single"/>
          <w:lang w:val="en-US"/>
        </w:rPr>
      </w:pPr>
    </w:p>
    <w:p w14:paraId="23F04728" w14:textId="77777777" w:rsidR="007B3D89" w:rsidRDefault="007B3D89" w:rsidP="00351891">
      <w:pPr>
        <w:rPr>
          <w:b/>
          <w:color w:val="002060"/>
          <w:sz w:val="28"/>
          <w:szCs w:val="28"/>
          <w:u w:val="single"/>
          <w:lang w:val="en-US"/>
        </w:rPr>
      </w:pPr>
    </w:p>
    <w:p w14:paraId="4E2B1251" w14:textId="77777777" w:rsidR="007B3D89" w:rsidRDefault="007B3D89" w:rsidP="00351891">
      <w:pPr>
        <w:rPr>
          <w:b/>
          <w:color w:val="002060"/>
          <w:sz w:val="28"/>
          <w:szCs w:val="28"/>
          <w:u w:val="single"/>
          <w:lang w:val="en-US"/>
        </w:rPr>
      </w:pPr>
    </w:p>
    <w:p w14:paraId="45944DB1" w14:textId="77777777" w:rsidR="007B3D89" w:rsidRDefault="007B3D89" w:rsidP="00351891">
      <w:pPr>
        <w:rPr>
          <w:b/>
          <w:color w:val="002060"/>
          <w:sz w:val="28"/>
          <w:szCs w:val="28"/>
          <w:u w:val="single"/>
          <w:lang w:val="en-US"/>
        </w:rPr>
      </w:pPr>
    </w:p>
    <w:p w14:paraId="6003C19B" w14:textId="77777777" w:rsidR="007B3D89" w:rsidRDefault="007B3D89" w:rsidP="00351891">
      <w:pPr>
        <w:rPr>
          <w:b/>
          <w:color w:val="002060"/>
          <w:sz w:val="28"/>
          <w:szCs w:val="28"/>
          <w:u w:val="single"/>
          <w:lang w:val="en-US"/>
        </w:rPr>
      </w:pPr>
    </w:p>
    <w:p w14:paraId="7A672708" w14:textId="77777777" w:rsidR="007B3D89" w:rsidRDefault="007B3D89" w:rsidP="00351891">
      <w:pPr>
        <w:rPr>
          <w:b/>
          <w:color w:val="002060"/>
          <w:sz w:val="28"/>
          <w:szCs w:val="28"/>
          <w:u w:val="single"/>
          <w:lang w:val="en-US"/>
        </w:rPr>
      </w:pPr>
    </w:p>
    <w:p w14:paraId="676BC04B" w14:textId="77777777" w:rsidR="007B3D89" w:rsidRDefault="007B3D89" w:rsidP="00351891">
      <w:pPr>
        <w:rPr>
          <w:b/>
          <w:color w:val="002060"/>
          <w:sz w:val="28"/>
          <w:szCs w:val="28"/>
          <w:u w:val="single"/>
          <w:lang w:val="en-US"/>
        </w:rPr>
      </w:pPr>
    </w:p>
    <w:p w14:paraId="08464524" w14:textId="77777777" w:rsidR="007B3D89" w:rsidRDefault="007B3D89" w:rsidP="00351891">
      <w:pPr>
        <w:rPr>
          <w:b/>
          <w:color w:val="002060"/>
          <w:sz w:val="28"/>
          <w:szCs w:val="28"/>
          <w:u w:val="single"/>
          <w:lang w:val="en-US"/>
        </w:rPr>
      </w:pPr>
    </w:p>
    <w:p w14:paraId="5E6CA03B" w14:textId="4F2C7E57" w:rsidR="00351891" w:rsidRPr="007372AC" w:rsidRDefault="00351891" w:rsidP="007372AC">
      <w:pPr>
        <w:pStyle w:val="1"/>
        <w:rPr>
          <w:rFonts w:asciiTheme="minorHAnsi" w:hAnsiTheme="minorHAnsi" w:cstheme="minorHAnsi"/>
          <w:b/>
          <w:color w:val="002060"/>
          <w:sz w:val="28"/>
          <w:szCs w:val="28"/>
          <w:u w:val="single"/>
          <w:lang w:val="en-US"/>
        </w:rPr>
      </w:pPr>
      <w:bookmarkStart w:id="4" w:name="_Toc222403304"/>
      <w:r w:rsidRPr="007372AC">
        <w:rPr>
          <w:rFonts w:asciiTheme="minorHAnsi" w:hAnsiTheme="minorHAnsi" w:cstheme="minorHAnsi"/>
          <w:b/>
          <w:color w:val="002060"/>
          <w:sz w:val="28"/>
          <w:szCs w:val="28"/>
          <w:u w:val="single"/>
          <w:lang w:val="en-US"/>
        </w:rPr>
        <w:lastRenderedPageBreak/>
        <w:t>4. DECISION SUPPORT</w:t>
      </w:r>
      <w:r w:rsidR="00E16747" w:rsidRPr="007372AC">
        <w:rPr>
          <w:rFonts w:asciiTheme="minorHAnsi" w:hAnsiTheme="minorHAnsi" w:cstheme="minorHAnsi"/>
          <w:b/>
          <w:color w:val="002060"/>
          <w:sz w:val="28"/>
          <w:szCs w:val="28"/>
          <w:u w:val="single"/>
          <w:lang w:val="en-US"/>
        </w:rPr>
        <w:t xml:space="preserve"> (70</w:t>
      </w:r>
      <w:r w:rsidR="00600ABF">
        <w:rPr>
          <w:rFonts w:asciiTheme="minorHAnsi" w:hAnsiTheme="minorHAnsi" w:cstheme="minorHAnsi"/>
          <w:b/>
          <w:color w:val="002060"/>
          <w:sz w:val="28"/>
          <w:szCs w:val="28"/>
          <w:u w:val="single"/>
          <w:lang w:val="en-US"/>
        </w:rPr>
        <w:t xml:space="preserve"> systems</w:t>
      </w:r>
      <w:r w:rsidR="00E16747" w:rsidRPr="007372AC">
        <w:rPr>
          <w:rFonts w:asciiTheme="minorHAnsi" w:hAnsiTheme="minorHAnsi" w:cstheme="minorHAnsi"/>
          <w:b/>
          <w:color w:val="002060"/>
          <w:sz w:val="28"/>
          <w:szCs w:val="28"/>
          <w:u w:val="single"/>
          <w:lang w:val="en-US"/>
        </w:rPr>
        <w:t>)</w:t>
      </w:r>
      <w:bookmarkEnd w:id="4"/>
    </w:p>
    <w:p w14:paraId="59243E08" w14:textId="77777777" w:rsidR="00351891" w:rsidRPr="00351891" w:rsidRDefault="00351891" w:rsidP="00351891">
      <w:pPr>
        <w:jc w:val="both"/>
        <w:rPr>
          <w:b/>
          <w:lang w:val="en-US"/>
        </w:rPr>
      </w:pPr>
    </w:p>
    <w:p w14:paraId="6E694A52" w14:textId="77777777" w:rsidR="00172CC3" w:rsidRPr="00172CC3" w:rsidRDefault="00172CC3" w:rsidP="00172CC3">
      <w:pPr>
        <w:jc w:val="both"/>
        <w:rPr>
          <w:b/>
          <w:lang w:val="en-US"/>
        </w:rPr>
      </w:pPr>
      <w:r w:rsidRPr="00172CC3">
        <w:rPr>
          <w:b/>
          <w:lang w:val="en-US"/>
        </w:rPr>
        <w:t>AUTOMATED CREATION OF DECISION TEMPLATES  (Functional)</w:t>
      </w:r>
    </w:p>
    <w:p w14:paraId="58551955" w14:textId="77777777" w:rsidR="00172CC3" w:rsidRPr="00172CC3" w:rsidRDefault="00172CC3" w:rsidP="00172CC3">
      <w:pPr>
        <w:jc w:val="both"/>
        <w:rPr>
          <w:lang w:val="en-US"/>
        </w:rPr>
      </w:pPr>
      <w:r w:rsidRPr="00172CC3">
        <w:rPr>
          <w:lang w:val="en-US"/>
        </w:rPr>
        <w:t>Italy   |   Public authority  | 2010  |  National   |  *</w:t>
      </w:r>
    </w:p>
    <w:p w14:paraId="2E0A2DC5" w14:textId="18395E46" w:rsidR="00351891" w:rsidRDefault="00172CC3" w:rsidP="00172CC3">
      <w:pPr>
        <w:jc w:val="both"/>
        <w:rPr>
          <w:lang w:val="en-US"/>
        </w:rPr>
      </w:pPr>
      <w:r w:rsidRPr="00172CC3">
        <w:rPr>
          <w:lang w:val="en-US"/>
        </w:rPr>
        <w:t>The system allows the creation of customizable templates, that are partially self-filling, using the metadata entered in the electronic registry.</w:t>
      </w:r>
    </w:p>
    <w:p w14:paraId="6580341F" w14:textId="77777777" w:rsidR="00E16747" w:rsidRDefault="00E16747" w:rsidP="00172CC3">
      <w:pPr>
        <w:jc w:val="both"/>
        <w:rPr>
          <w:b/>
          <w:lang w:val="en-US"/>
        </w:rPr>
      </w:pPr>
    </w:p>
    <w:p w14:paraId="75A396C8" w14:textId="3B9530DC" w:rsidR="00172CC3" w:rsidRPr="00E16747" w:rsidRDefault="00172CC3" w:rsidP="00172CC3">
      <w:pPr>
        <w:jc w:val="both"/>
        <w:rPr>
          <w:b/>
          <w:lang w:val="en-US"/>
        </w:rPr>
      </w:pPr>
      <w:r w:rsidRPr="00E16747">
        <w:rPr>
          <w:b/>
          <w:lang w:val="en-US"/>
        </w:rPr>
        <w:t>INTERLEX  (Functional)</w:t>
      </w:r>
    </w:p>
    <w:p w14:paraId="1FDC6434" w14:textId="77777777" w:rsidR="00172CC3" w:rsidRPr="00172CC3" w:rsidRDefault="00172CC3" w:rsidP="00172CC3">
      <w:pPr>
        <w:jc w:val="both"/>
        <w:rPr>
          <w:lang w:val="en-US"/>
        </w:rPr>
      </w:pPr>
      <w:r w:rsidRPr="00172CC3">
        <w:rPr>
          <w:lang w:val="en-US"/>
        </w:rPr>
        <w:t>Italy   |   Academic  | 2020  |  International   |  *</w:t>
      </w:r>
    </w:p>
    <w:p w14:paraId="6BE258DA" w14:textId="555B0C93" w:rsidR="00172CC3" w:rsidRDefault="00172CC3" w:rsidP="00172CC3">
      <w:pPr>
        <w:jc w:val="both"/>
        <w:rPr>
          <w:lang w:val="en-US"/>
        </w:rPr>
      </w:pPr>
      <w:r w:rsidRPr="00172CC3">
        <w:rPr>
          <w:lang w:val="en-US"/>
        </w:rPr>
        <w:t>InterLex aims to provide information, decision-support and training on private international law. It addresses the identification of the legal system having jurisdiction and of the national law to be applied to a specific case, as well as the retrieval of relevant legal materials.</w:t>
      </w:r>
    </w:p>
    <w:p w14:paraId="7911FCDD" w14:textId="77777777" w:rsidR="00684C96" w:rsidRDefault="00684C96" w:rsidP="00172CC3">
      <w:pPr>
        <w:jc w:val="both"/>
        <w:rPr>
          <w:b/>
          <w:lang w:val="en-US"/>
        </w:rPr>
      </w:pPr>
    </w:p>
    <w:p w14:paraId="7F33D70B" w14:textId="025C7F0E" w:rsidR="00172CC3" w:rsidRPr="00172CC3" w:rsidRDefault="00172CC3" w:rsidP="00172CC3">
      <w:pPr>
        <w:jc w:val="both"/>
        <w:rPr>
          <w:b/>
          <w:lang w:val="en-US"/>
        </w:rPr>
      </w:pPr>
      <w:r w:rsidRPr="00172CC3">
        <w:rPr>
          <w:b/>
          <w:lang w:val="en-US"/>
        </w:rPr>
        <w:t>SOCRATES  (Functional)</w:t>
      </w:r>
    </w:p>
    <w:p w14:paraId="02CDAF5F" w14:textId="77777777" w:rsidR="00172CC3" w:rsidRPr="00172CC3" w:rsidRDefault="00172CC3" w:rsidP="00172CC3">
      <w:pPr>
        <w:jc w:val="both"/>
        <w:rPr>
          <w:lang w:val="en-US"/>
        </w:rPr>
      </w:pPr>
      <w:r w:rsidRPr="00172CC3">
        <w:rPr>
          <w:lang w:val="en-US"/>
        </w:rPr>
        <w:t>Brazil   |   Public authority  | 2019  |  National   |  Judges/clerks</w:t>
      </w:r>
    </w:p>
    <w:p w14:paraId="20FE3F31" w14:textId="0F9D52D1" w:rsidR="00172CC3" w:rsidRDefault="00172CC3" w:rsidP="00172CC3">
      <w:pPr>
        <w:jc w:val="both"/>
        <w:rPr>
          <w:lang w:val="en-US"/>
        </w:rPr>
      </w:pPr>
      <w:r w:rsidRPr="00172CC3">
        <w:rPr>
          <w:lang w:val="en-US"/>
        </w:rPr>
        <w:t>Sócrates provides for an automated examination of each appeal sent to the Brazil’s Superior Court of Justice (STJ) and previous decisions of the process, recommends normative sources and legal precedents, and provides a recommendation for action; the final decision is always made by the Minister of the STJ. The project is focused on: data classification, implementing natural language processing and unsupervised machine learning techniques, that have as training data previous petitions and decisions of the Court; identifying cases with potential for failure to register with the Presidency; and subsidy to the STJ’s Corporate School in the definitions of training.</w:t>
      </w:r>
    </w:p>
    <w:p w14:paraId="44066DBE" w14:textId="77777777" w:rsidR="00E16747" w:rsidRDefault="00E16747" w:rsidP="00172CC3">
      <w:pPr>
        <w:jc w:val="both"/>
        <w:rPr>
          <w:b/>
          <w:lang w:val="en-US"/>
        </w:rPr>
      </w:pPr>
    </w:p>
    <w:p w14:paraId="64DB7F7C" w14:textId="0486D783" w:rsidR="00172CC3" w:rsidRPr="00172CC3" w:rsidRDefault="00172CC3" w:rsidP="00172CC3">
      <w:pPr>
        <w:jc w:val="both"/>
        <w:rPr>
          <w:b/>
          <w:lang w:val="en-US"/>
        </w:rPr>
      </w:pPr>
      <w:r w:rsidRPr="00172CC3">
        <w:rPr>
          <w:b/>
          <w:lang w:val="en-US"/>
        </w:rPr>
        <w:t>SIGMA  (Functional)</w:t>
      </w:r>
    </w:p>
    <w:p w14:paraId="53B6B241" w14:textId="77777777" w:rsidR="00172CC3" w:rsidRPr="00172CC3" w:rsidRDefault="00172CC3" w:rsidP="00172CC3">
      <w:pPr>
        <w:jc w:val="both"/>
        <w:rPr>
          <w:lang w:val="en-US"/>
        </w:rPr>
      </w:pPr>
      <w:r w:rsidRPr="00172CC3">
        <w:rPr>
          <w:lang w:val="en-US"/>
        </w:rPr>
        <w:t>Brazil   |   Public authority  | 2020  |  National   |  Judges/clerks</w:t>
      </w:r>
    </w:p>
    <w:p w14:paraId="217ECA3C" w14:textId="38115FDF" w:rsidR="00172CC3" w:rsidRDefault="00172CC3" w:rsidP="00172CC3">
      <w:pPr>
        <w:jc w:val="both"/>
        <w:rPr>
          <w:lang w:val="en-US"/>
        </w:rPr>
      </w:pPr>
      <w:r w:rsidRPr="00172CC3">
        <w:rPr>
          <w:lang w:val="en-US"/>
        </w:rPr>
        <w:t>SIGMA is an intelligent system for the use of models towards producing drafts of decisions. It is designed to assist in preparing reports, decisions, and judgments in the TRF3 Electronic Judicial Process (PJe) system. The system sorts stored texts, comparing information extracted from procedural documents with how each unit uses its models, and generates inputs for the report’s writing. Observing the procedural documents suggests models already used for the same type of process, accelerating magistrates and civil servants’ productivity to avoid conflicting decisions.</w:t>
      </w:r>
    </w:p>
    <w:p w14:paraId="16C7449D" w14:textId="77777777" w:rsidR="00E16747" w:rsidRDefault="00E16747" w:rsidP="00172CC3">
      <w:pPr>
        <w:jc w:val="both"/>
        <w:rPr>
          <w:b/>
          <w:lang w:val="en-US"/>
        </w:rPr>
      </w:pPr>
    </w:p>
    <w:p w14:paraId="19BB0D99" w14:textId="45ACF1DB" w:rsidR="00172CC3" w:rsidRPr="00172CC3" w:rsidRDefault="00172CC3" w:rsidP="00172CC3">
      <w:pPr>
        <w:jc w:val="both"/>
        <w:rPr>
          <w:b/>
          <w:lang w:val="en-US"/>
        </w:rPr>
      </w:pPr>
      <w:r w:rsidRPr="00172CC3">
        <w:rPr>
          <w:b/>
          <w:lang w:val="en-US"/>
        </w:rPr>
        <w:t>COMPAS / CORRECTIONAL OFFENDER MANAGEMENT PROFILING FOR ALTERNATIVE SANCTIONS  (Functional)</w:t>
      </w:r>
    </w:p>
    <w:p w14:paraId="38056500" w14:textId="77777777" w:rsidR="00172CC3" w:rsidRPr="00172CC3" w:rsidRDefault="00172CC3" w:rsidP="00172CC3">
      <w:pPr>
        <w:jc w:val="both"/>
        <w:rPr>
          <w:lang w:val="en-US"/>
        </w:rPr>
      </w:pPr>
      <w:r w:rsidRPr="00172CC3">
        <w:rPr>
          <w:lang w:val="en-US"/>
        </w:rPr>
        <w:t>USA   |   Public authority  | 1990  |  Regional   |  *</w:t>
      </w:r>
    </w:p>
    <w:p w14:paraId="0D97C4A2" w14:textId="25DEB9B1" w:rsidR="00172CC3" w:rsidRDefault="00172CC3" w:rsidP="00172CC3">
      <w:pPr>
        <w:jc w:val="both"/>
        <w:rPr>
          <w:lang w:val="en-US"/>
        </w:rPr>
      </w:pPr>
      <w:r w:rsidRPr="00172CC3">
        <w:rPr>
          <w:lang w:val="en-US"/>
        </w:rPr>
        <w:lastRenderedPageBreak/>
        <w:t>A proprietary software created to help U.S. judges assess whether a defendant is likely to re-offend, both in bail and sentencing. The system automates the risk assessment by asking a total of 137 questions based on an interview with the person concerned and their criminal record.  From this, it calculates scores from 1 to 10 in 43 different categories (scales). Scores in some categories (so-called risk scales) are supposed to make statements on the risk of recidivism - in general, for special types of offences (e.g. violent crimes) or specifically for individual identified risk factors (e.g. previous convictions, drug use, social integration). The higher the score, the higher the risk of recidivism. This is not intended to represent an 'absolute' risk, but only a relative one in relation to the 'norm group'.</w:t>
      </w:r>
    </w:p>
    <w:p w14:paraId="15D28F24" w14:textId="77777777" w:rsidR="00E16747" w:rsidRDefault="00E16747" w:rsidP="00172CC3">
      <w:pPr>
        <w:jc w:val="both"/>
        <w:rPr>
          <w:b/>
          <w:lang w:val="en-US"/>
        </w:rPr>
      </w:pPr>
    </w:p>
    <w:p w14:paraId="04491245" w14:textId="759FFDA5" w:rsidR="00172CC3" w:rsidRPr="00172CC3" w:rsidRDefault="00172CC3" w:rsidP="00172CC3">
      <w:pPr>
        <w:jc w:val="both"/>
        <w:rPr>
          <w:b/>
          <w:lang w:val="en-US"/>
        </w:rPr>
      </w:pPr>
      <w:r w:rsidRPr="00172CC3">
        <w:rPr>
          <w:b/>
          <w:lang w:val="en-US"/>
        </w:rPr>
        <w:t>HART /HARM ASSESSMENT RISK TOOL  (Functional)</w:t>
      </w:r>
    </w:p>
    <w:p w14:paraId="024E9EA9" w14:textId="77777777" w:rsidR="00172CC3" w:rsidRPr="00172CC3" w:rsidRDefault="00172CC3" w:rsidP="00172CC3">
      <w:pPr>
        <w:jc w:val="both"/>
        <w:rPr>
          <w:lang w:val="en-US"/>
        </w:rPr>
      </w:pPr>
      <w:r w:rsidRPr="00172CC3">
        <w:rPr>
          <w:lang w:val="en-US"/>
        </w:rPr>
        <w:t>United Kingdom   |   Public authority  | 2017  |  Court specific   |  *</w:t>
      </w:r>
    </w:p>
    <w:p w14:paraId="6C86737F" w14:textId="3A1A7B29" w:rsidR="00172CC3" w:rsidRDefault="00172CC3" w:rsidP="00172CC3">
      <w:pPr>
        <w:jc w:val="both"/>
        <w:rPr>
          <w:lang w:val="en-US"/>
        </w:rPr>
      </w:pPr>
      <w:r w:rsidRPr="00172CC3">
        <w:rPr>
          <w:lang w:val="en-US"/>
        </w:rPr>
        <w:t xml:space="preserve">Created by statistical experts from Cambridge University together with the </w:t>
      </w:r>
      <w:r w:rsidR="007B3D89" w:rsidRPr="00172CC3">
        <w:rPr>
          <w:lang w:val="en-US"/>
        </w:rPr>
        <w:t>Durham</w:t>
      </w:r>
      <w:r w:rsidRPr="00172CC3">
        <w:rPr>
          <w:lang w:val="en-US"/>
        </w:rPr>
        <w:t xml:space="preserve"> Constabulary, HART aims to help police officers determine whether arrested individuals are eligible for an alternative route to incarceration. It allows for a modelling of a ratio of error-costs.</w:t>
      </w:r>
    </w:p>
    <w:p w14:paraId="5E0C7846" w14:textId="77777777" w:rsidR="00BD2B0D" w:rsidRDefault="00BD2B0D" w:rsidP="00172CC3">
      <w:pPr>
        <w:jc w:val="both"/>
        <w:rPr>
          <w:b/>
          <w:lang w:val="en-US"/>
        </w:rPr>
      </w:pPr>
    </w:p>
    <w:p w14:paraId="0FE9F79E" w14:textId="069A0708" w:rsidR="00172CC3" w:rsidRPr="00172CC3" w:rsidRDefault="00172CC3" w:rsidP="00172CC3">
      <w:pPr>
        <w:jc w:val="both"/>
        <w:rPr>
          <w:b/>
          <w:lang w:val="en-US"/>
        </w:rPr>
      </w:pPr>
      <w:r w:rsidRPr="00172CC3">
        <w:rPr>
          <w:b/>
          <w:lang w:val="en-US"/>
        </w:rPr>
        <w:t>OASYS/ OFFENDER ASSESSMENT AND SENTENCE MANAGEMENT  (Functional)</w:t>
      </w:r>
    </w:p>
    <w:p w14:paraId="1DCD2DB6" w14:textId="77777777" w:rsidR="00172CC3" w:rsidRPr="00172CC3" w:rsidRDefault="00172CC3" w:rsidP="00172CC3">
      <w:pPr>
        <w:jc w:val="both"/>
        <w:rPr>
          <w:lang w:val="en-US"/>
        </w:rPr>
      </w:pPr>
      <w:r w:rsidRPr="00172CC3">
        <w:rPr>
          <w:lang w:val="en-US"/>
        </w:rPr>
        <w:t>United Kingdom   |   Public authority  | 2005  |  Court specific   |  *</w:t>
      </w:r>
    </w:p>
    <w:p w14:paraId="75921CB0" w14:textId="5B0A41BA" w:rsidR="00172CC3" w:rsidRDefault="00172CC3" w:rsidP="00172CC3">
      <w:pPr>
        <w:jc w:val="both"/>
        <w:rPr>
          <w:lang w:val="en-US"/>
        </w:rPr>
      </w:pPr>
      <w:r w:rsidRPr="00172CC3">
        <w:rPr>
          <w:lang w:val="en-US"/>
        </w:rPr>
        <w:t>OASys is a general statistical risk-needs assessment tool, used for both parole (by the Prison Services) and sentencing decisions (by the Probation Services). It focuses on rehabilitation, which in turn reduces recidivism.</w:t>
      </w:r>
    </w:p>
    <w:p w14:paraId="00BAFAC4" w14:textId="77777777" w:rsidR="00BD2B0D" w:rsidRDefault="00BD2B0D" w:rsidP="00172CC3">
      <w:pPr>
        <w:jc w:val="both"/>
        <w:rPr>
          <w:b/>
          <w:lang w:val="en-US"/>
        </w:rPr>
      </w:pPr>
    </w:p>
    <w:p w14:paraId="5F9696E2" w14:textId="1F6F0261" w:rsidR="00172CC3" w:rsidRPr="00172CC3" w:rsidRDefault="00172CC3" w:rsidP="00172CC3">
      <w:pPr>
        <w:jc w:val="both"/>
        <w:rPr>
          <w:b/>
          <w:lang w:val="en-US"/>
        </w:rPr>
      </w:pPr>
      <w:r w:rsidRPr="00172CC3">
        <w:rPr>
          <w:b/>
          <w:lang w:val="en-US"/>
        </w:rPr>
        <w:t>RITA (RISKI-JA TARVEARVIO) / FINNISH RISK AND NEEDS ASSESSMENT FORM  (Functional)</w:t>
      </w:r>
    </w:p>
    <w:p w14:paraId="2F274201" w14:textId="77777777" w:rsidR="00172CC3" w:rsidRPr="00172CC3" w:rsidRDefault="00172CC3" w:rsidP="00172CC3">
      <w:pPr>
        <w:jc w:val="both"/>
        <w:rPr>
          <w:lang w:val="en-US"/>
        </w:rPr>
      </w:pPr>
      <w:r w:rsidRPr="00172CC3">
        <w:rPr>
          <w:lang w:val="en-US"/>
        </w:rPr>
        <w:t>Finland   |   Public authority  | 2006  |  National   |  *</w:t>
      </w:r>
    </w:p>
    <w:p w14:paraId="3388573C" w14:textId="478EF3AD" w:rsidR="00172CC3" w:rsidRDefault="00172CC3" w:rsidP="00172CC3">
      <w:pPr>
        <w:jc w:val="both"/>
        <w:rPr>
          <w:lang w:val="en-US"/>
        </w:rPr>
      </w:pPr>
      <w:r w:rsidRPr="00172CC3">
        <w:rPr>
          <w:lang w:val="en-US"/>
        </w:rPr>
        <w:t xml:space="preserve">Finland 'translated and adapted' OASys, </w:t>
      </w:r>
      <w:r w:rsidR="00091A20" w:rsidRPr="00172CC3">
        <w:rPr>
          <w:lang w:val="en-US"/>
        </w:rPr>
        <w:t>a statistical</w:t>
      </w:r>
      <w:r w:rsidRPr="00172CC3">
        <w:rPr>
          <w:lang w:val="en-US"/>
        </w:rPr>
        <w:t xml:space="preserve"> risk-needs assessment tool for parole and sentencing decisions to its needs. It is a semi-structured interview, which gives the person in charge a considerable margin of appreciation when interpreting the results.</w:t>
      </w:r>
    </w:p>
    <w:p w14:paraId="364EC362" w14:textId="77777777" w:rsidR="00E16747" w:rsidRDefault="00E16747" w:rsidP="00172CC3">
      <w:pPr>
        <w:jc w:val="both"/>
        <w:rPr>
          <w:b/>
          <w:lang w:val="en-US"/>
        </w:rPr>
      </w:pPr>
    </w:p>
    <w:p w14:paraId="0E013873" w14:textId="15A6AD30" w:rsidR="00172CC3" w:rsidRPr="00172CC3" w:rsidRDefault="00172CC3" w:rsidP="00172CC3">
      <w:pPr>
        <w:jc w:val="both"/>
        <w:rPr>
          <w:b/>
          <w:lang w:val="en-US"/>
        </w:rPr>
      </w:pPr>
      <w:r w:rsidRPr="00172CC3">
        <w:rPr>
          <w:b/>
          <w:lang w:val="en-US"/>
        </w:rPr>
        <w:t>OXREC / OXFORD RISK OF RECIDIVISM TOOL  (Functional)</w:t>
      </w:r>
    </w:p>
    <w:p w14:paraId="5FDF48C0" w14:textId="77777777" w:rsidR="00172CC3" w:rsidRPr="00172CC3" w:rsidRDefault="00172CC3" w:rsidP="00172CC3">
      <w:pPr>
        <w:jc w:val="both"/>
        <w:rPr>
          <w:lang w:val="en-US"/>
        </w:rPr>
      </w:pPr>
      <w:r w:rsidRPr="00172CC3">
        <w:rPr>
          <w:lang w:val="en-US"/>
        </w:rPr>
        <w:t>Sweden   |   Academic  | 2016  |  International   |  *</w:t>
      </w:r>
    </w:p>
    <w:p w14:paraId="38B701F4" w14:textId="7FBDC1B8" w:rsidR="00172CC3" w:rsidRDefault="00172CC3" w:rsidP="00172CC3">
      <w:pPr>
        <w:jc w:val="both"/>
        <w:rPr>
          <w:lang w:val="en-US"/>
        </w:rPr>
      </w:pPr>
      <w:r w:rsidRPr="00172CC3">
        <w:rPr>
          <w:lang w:val="en-US"/>
        </w:rPr>
        <w:t>OxRec is a web-based risk calculator for assessing risk of recidivism of prisoners. This tool was developed by the Forensic Psychiatry and Psychology group at the University of Oxford. It was derived and externally validated in Sweden followed by validations in the other countries. It is available in Swedish, Greek, French, Chinese, Russian, Italian, Spanish, Finnish, German, and Polish.</w:t>
      </w:r>
    </w:p>
    <w:p w14:paraId="51879D9E" w14:textId="77777777" w:rsidR="00E16747" w:rsidRDefault="00E16747" w:rsidP="00172CC3">
      <w:pPr>
        <w:jc w:val="both"/>
        <w:rPr>
          <w:b/>
          <w:lang w:val="en-US"/>
        </w:rPr>
      </w:pPr>
    </w:p>
    <w:p w14:paraId="7A0BEDA5" w14:textId="77777777" w:rsidR="007B3D89" w:rsidRDefault="007B3D89" w:rsidP="00172CC3">
      <w:pPr>
        <w:jc w:val="both"/>
        <w:rPr>
          <w:b/>
          <w:lang w:val="en-US"/>
        </w:rPr>
      </w:pPr>
    </w:p>
    <w:p w14:paraId="3CC5C636" w14:textId="36A8CA61" w:rsidR="00172CC3" w:rsidRPr="00172CC3" w:rsidRDefault="00172CC3" w:rsidP="00172CC3">
      <w:pPr>
        <w:jc w:val="both"/>
        <w:rPr>
          <w:b/>
          <w:lang w:val="en-US"/>
        </w:rPr>
      </w:pPr>
      <w:r w:rsidRPr="00172CC3">
        <w:rPr>
          <w:b/>
          <w:lang w:val="en-US"/>
        </w:rPr>
        <w:lastRenderedPageBreak/>
        <w:t>RISCANVI / RISK CHANGE PROTOCOL  (Functional)</w:t>
      </w:r>
    </w:p>
    <w:p w14:paraId="0A51DC8A" w14:textId="77777777" w:rsidR="00172CC3" w:rsidRPr="00172CC3" w:rsidRDefault="00172CC3" w:rsidP="00172CC3">
      <w:pPr>
        <w:jc w:val="both"/>
        <w:rPr>
          <w:lang w:val="en-US"/>
        </w:rPr>
      </w:pPr>
      <w:r w:rsidRPr="00172CC3">
        <w:rPr>
          <w:lang w:val="en-US"/>
        </w:rPr>
        <w:t>Spain   |   Public authority  | 2009  |  Court specific   |  *</w:t>
      </w:r>
    </w:p>
    <w:p w14:paraId="2DBDABED" w14:textId="3DBF64EF" w:rsidR="00172CC3" w:rsidRDefault="00172CC3" w:rsidP="00172CC3">
      <w:pPr>
        <w:jc w:val="both"/>
        <w:rPr>
          <w:lang w:val="en-US"/>
        </w:rPr>
      </w:pPr>
      <w:r w:rsidRPr="00172CC3">
        <w:rPr>
          <w:lang w:val="en-US"/>
        </w:rPr>
        <w:t>A tool designed by the Catalan prison services and the Group of Advance Studies on Violence at the University of Barcelona. It is used to decide whether inmates can go on prison furlough (when they are allowed to leave the prison for a short period), but also to make choices about moving inmates from one prison to another or about parole (early release). RisCanvi analyzes five different outcomes: violent recidivism, self-inflicted harm, violence with other inmates or inside the facilities, breaking of furlough and recidivism in general.</w:t>
      </w:r>
    </w:p>
    <w:p w14:paraId="2B23EAAD" w14:textId="77777777" w:rsidR="00E16747" w:rsidRDefault="00E16747" w:rsidP="00172CC3">
      <w:pPr>
        <w:jc w:val="both"/>
        <w:rPr>
          <w:b/>
          <w:lang w:val="en-US"/>
        </w:rPr>
      </w:pPr>
    </w:p>
    <w:p w14:paraId="110277DE" w14:textId="5AB69FF9" w:rsidR="00172CC3" w:rsidRPr="00172CC3" w:rsidRDefault="00172CC3" w:rsidP="00172CC3">
      <w:pPr>
        <w:jc w:val="both"/>
        <w:rPr>
          <w:b/>
          <w:lang w:val="en-US"/>
        </w:rPr>
      </w:pPr>
      <w:r w:rsidRPr="00172CC3">
        <w:rPr>
          <w:b/>
          <w:lang w:val="en-US"/>
        </w:rPr>
        <w:t>SPLIT-UP  (Functional)</w:t>
      </w:r>
    </w:p>
    <w:p w14:paraId="26BD32E7" w14:textId="77777777" w:rsidR="00172CC3" w:rsidRPr="00172CC3" w:rsidRDefault="00172CC3" w:rsidP="00172CC3">
      <w:pPr>
        <w:jc w:val="both"/>
        <w:rPr>
          <w:lang w:val="en-US"/>
        </w:rPr>
      </w:pPr>
      <w:r w:rsidRPr="00172CC3">
        <w:rPr>
          <w:lang w:val="en-US"/>
        </w:rPr>
        <w:t>Australia   |   Public authority  | 1995  |  National   |  Judges/clerks</w:t>
      </w:r>
    </w:p>
    <w:p w14:paraId="729008ED" w14:textId="317CCC91" w:rsidR="00172CC3" w:rsidRDefault="00172CC3" w:rsidP="00172CC3">
      <w:pPr>
        <w:jc w:val="both"/>
        <w:rPr>
          <w:lang w:val="en-US"/>
        </w:rPr>
      </w:pPr>
      <w:r w:rsidRPr="00172CC3">
        <w:rPr>
          <w:lang w:val="en-US"/>
        </w:rPr>
        <w:t>The program supports family court judges in divorce disputes. It identifies the parties' assets to be divided and, based on a calculation, suggests a percentage that the respective parties should receive.</w:t>
      </w:r>
    </w:p>
    <w:p w14:paraId="2F4E7F60" w14:textId="77777777" w:rsidR="00E16747" w:rsidRDefault="00E16747" w:rsidP="00172CC3">
      <w:pPr>
        <w:jc w:val="both"/>
        <w:rPr>
          <w:b/>
          <w:lang w:val="en-US"/>
        </w:rPr>
      </w:pPr>
    </w:p>
    <w:p w14:paraId="225CD59B" w14:textId="1BEEB2CF" w:rsidR="00172CC3" w:rsidRPr="00172CC3" w:rsidRDefault="00172CC3" w:rsidP="00172CC3">
      <w:pPr>
        <w:jc w:val="both"/>
        <w:rPr>
          <w:b/>
          <w:lang w:val="en-US"/>
        </w:rPr>
      </w:pPr>
      <w:r w:rsidRPr="00172CC3">
        <w:rPr>
          <w:b/>
          <w:lang w:val="en-US"/>
        </w:rPr>
        <w:t>ADELE / ANALYTICS FOR DECISION OF LEGAL CASES  (Pilot/Beta version)</w:t>
      </w:r>
    </w:p>
    <w:p w14:paraId="5E7B5800" w14:textId="77777777" w:rsidR="00172CC3" w:rsidRPr="00172CC3" w:rsidRDefault="00172CC3" w:rsidP="00172CC3">
      <w:pPr>
        <w:jc w:val="both"/>
        <w:rPr>
          <w:lang w:val="en-US"/>
        </w:rPr>
      </w:pPr>
      <w:r w:rsidRPr="00172CC3">
        <w:rPr>
          <w:lang w:val="en-US"/>
        </w:rPr>
        <w:t>Italy   |   Academic  | 2023  |  National   |  *</w:t>
      </w:r>
    </w:p>
    <w:p w14:paraId="2928C8FB" w14:textId="583F844F" w:rsidR="00172CC3" w:rsidRDefault="00172CC3" w:rsidP="00172CC3">
      <w:pPr>
        <w:jc w:val="both"/>
        <w:rPr>
          <w:lang w:val="en-US"/>
        </w:rPr>
      </w:pPr>
      <w:r w:rsidRPr="00172CC3">
        <w:rPr>
          <w:lang w:val="en-US"/>
        </w:rPr>
        <w:t>The application is supporting the legal research and decision-making processes in the judiciary by applying automated means to extract legal knowledge from large datasets of case-law, inferring undiscovered relationships and predicting the possible outcome of new cases. It is based on Italian and Bulgarian Intellectual Property and Value Added Tax cases and received an EU project fund.</w:t>
      </w:r>
    </w:p>
    <w:p w14:paraId="54A52BD4" w14:textId="77777777" w:rsidR="00E16747" w:rsidRDefault="00E16747" w:rsidP="00172CC3">
      <w:pPr>
        <w:jc w:val="both"/>
        <w:rPr>
          <w:b/>
          <w:lang w:val="en-US"/>
        </w:rPr>
      </w:pPr>
    </w:p>
    <w:p w14:paraId="7ED5A616" w14:textId="717946FC" w:rsidR="00172CC3" w:rsidRPr="00172CC3" w:rsidRDefault="00172CC3" w:rsidP="00172CC3">
      <w:pPr>
        <w:jc w:val="both"/>
        <w:rPr>
          <w:b/>
          <w:lang w:val="en-US"/>
        </w:rPr>
      </w:pPr>
      <w:r w:rsidRPr="00172CC3">
        <w:rPr>
          <w:b/>
          <w:lang w:val="en-US"/>
        </w:rPr>
        <w:t>PROMETEA  (Functional)</w:t>
      </w:r>
    </w:p>
    <w:p w14:paraId="65519BEA" w14:textId="77777777" w:rsidR="00172CC3" w:rsidRPr="00172CC3" w:rsidRDefault="00172CC3" w:rsidP="00172CC3">
      <w:pPr>
        <w:jc w:val="both"/>
        <w:rPr>
          <w:lang w:val="en-US"/>
        </w:rPr>
      </w:pPr>
      <w:r w:rsidRPr="00172CC3">
        <w:rPr>
          <w:lang w:val="en-US"/>
        </w:rPr>
        <w:t>Argentina   |   Public authority  | 2017  |  Regional   |  Prosecutors/clerks</w:t>
      </w:r>
    </w:p>
    <w:p w14:paraId="75785677" w14:textId="0F64CB5D" w:rsidR="00172CC3" w:rsidRDefault="00172CC3" w:rsidP="00172CC3">
      <w:pPr>
        <w:jc w:val="both"/>
        <w:rPr>
          <w:lang w:val="en-US"/>
        </w:rPr>
      </w:pPr>
      <w:r w:rsidRPr="00172CC3">
        <w:rPr>
          <w:lang w:val="en-US"/>
        </w:rPr>
        <w:t>Prometea aims at predicting outcomes of court cases and identifying urgent cases within large volumes of files. It was developed by the University and the Public Prosecutor's Office of Buenos Aires with the main goal of accelerating bureaucratic processes and free up time for the analysis of complex cases.</w:t>
      </w:r>
    </w:p>
    <w:p w14:paraId="17C8AF44" w14:textId="77777777" w:rsidR="00E16747" w:rsidRDefault="00E16747" w:rsidP="00172CC3">
      <w:pPr>
        <w:jc w:val="both"/>
        <w:rPr>
          <w:b/>
          <w:lang w:val="en-US"/>
        </w:rPr>
      </w:pPr>
    </w:p>
    <w:p w14:paraId="3A8A90C4" w14:textId="5F8F4EA3" w:rsidR="00172CC3" w:rsidRPr="00172CC3" w:rsidRDefault="00172CC3" w:rsidP="00172CC3">
      <w:pPr>
        <w:jc w:val="both"/>
        <w:rPr>
          <w:b/>
          <w:lang w:val="en-US"/>
        </w:rPr>
      </w:pPr>
      <w:r w:rsidRPr="00172CC3">
        <w:rPr>
          <w:b/>
          <w:lang w:val="en-US"/>
        </w:rPr>
        <w:t>OLGA - OBERLANDESGERICHTSASSISTENT / REGIONAL COURT ASSISTANT  (Functional)</w:t>
      </w:r>
    </w:p>
    <w:p w14:paraId="70E09135" w14:textId="77777777" w:rsidR="00172CC3" w:rsidRPr="00172CC3" w:rsidRDefault="00172CC3" w:rsidP="00172CC3">
      <w:pPr>
        <w:jc w:val="both"/>
        <w:rPr>
          <w:lang w:val="en-US"/>
        </w:rPr>
      </w:pPr>
      <w:r w:rsidRPr="00172CC3">
        <w:rPr>
          <w:lang w:val="en-US"/>
        </w:rPr>
        <w:t>Germany   |   Public authority  | 2022  |  Court specific   |  *</w:t>
      </w:r>
    </w:p>
    <w:p w14:paraId="28DA5706" w14:textId="257D5BAB" w:rsidR="00172CC3" w:rsidRDefault="00172CC3" w:rsidP="00172CC3">
      <w:pPr>
        <w:jc w:val="both"/>
        <w:rPr>
          <w:lang w:val="en-US"/>
        </w:rPr>
      </w:pPr>
      <w:r w:rsidRPr="00172CC3">
        <w:rPr>
          <w:lang w:val="en-US"/>
        </w:rPr>
        <w:t>The AI based system helps to analyse and classify applications according to the facts. As of October 2022, there are currently more than 13,000 diesel cases pending at the Higher Regional Court (concerning false exhaust emissions values). According to the Ministry, the complaints are often more than 100-pages long.</w:t>
      </w:r>
    </w:p>
    <w:p w14:paraId="3E93B64C" w14:textId="77777777" w:rsidR="00E16747" w:rsidRDefault="00E16747" w:rsidP="00172CC3">
      <w:pPr>
        <w:jc w:val="both"/>
        <w:rPr>
          <w:b/>
          <w:lang w:val="en-US"/>
        </w:rPr>
      </w:pPr>
    </w:p>
    <w:p w14:paraId="23E9128B" w14:textId="08F87456" w:rsidR="00172CC3" w:rsidRPr="00172CC3" w:rsidRDefault="00172CC3" w:rsidP="00172CC3">
      <w:pPr>
        <w:jc w:val="both"/>
        <w:rPr>
          <w:b/>
          <w:lang w:val="en-US"/>
        </w:rPr>
      </w:pPr>
      <w:r w:rsidRPr="00172CC3">
        <w:rPr>
          <w:b/>
          <w:lang w:val="en-US"/>
        </w:rPr>
        <w:lastRenderedPageBreak/>
        <w:t>AI FOR ENTITY IDENTIFICATION  (Functional)</w:t>
      </w:r>
    </w:p>
    <w:p w14:paraId="3F792202" w14:textId="77777777" w:rsidR="00172CC3" w:rsidRPr="00172CC3" w:rsidRDefault="00172CC3" w:rsidP="00172CC3">
      <w:pPr>
        <w:jc w:val="both"/>
        <w:rPr>
          <w:lang w:val="en-US"/>
        </w:rPr>
      </w:pPr>
      <w:r w:rsidRPr="00172CC3">
        <w:rPr>
          <w:lang w:val="en-US"/>
        </w:rPr>
        <w:t>Austria   |   Public authority  | 2023  |  National   |  *</w:t>
      </w:r>
    </w:p>
    <w:p w14:paraId="553286DC" w14:textId="1D9C36AE" w:rsidR="00172CC3" w:rsidRDefault="00172CC3" w:rsidP="00172CC3">
      <w:pPr>
        <w:jc w:val="both"/>
        <w:rPr>
          <w:lang w:val="en-US"/>
        </w:rPr>
      </w:pPr>
      <w:r w:rsidRPr="00172CC3">
        <w:rPr>
          <w:lang w:val="en-US"/>
        </w:rPr>
        <w:t xml:space="preserve">Identification of personal information and other relevant data within a document and </w:t>
      </w:r>
      <w:r w:rsidR="007B3D89" w:rsidRPr="00172CC3">
        <w:rPr>
          <w:lang w:val="en-US"/>
        </w:rPr>
        <w:t>categorizing</w:t>
      </w:r>
      <w:r w:rsidRPr="00172CC3">
        <w:rPr>
          <w:lang w:val="en-US"/>
        </w:rPr>
        <w:t xml:space="preserve"> it in pre-</w:t>
      </w:r>
      <w:r w:rsidR="007B3D89" w:rsidRPr="00172CC3">
        <w:rPr>
          <w:lang w:val="en-US"/>
        </w:rPr>
        <w:t>defined</w:t>
      </w:r>
      <w:r w:rsidRPr="00172CC3">
        <w:rPr>
          <w:lang w:val="en-US"/>
        </w:rPr>
        <w:t xml:space="preserve"> categories (persons, </w:t>
      </w:r>
      <w:r w:rsidR="00091A20" w:rsidRPr="00172CC3">
        <w:rPr>
          <w:lang w:val="en-US"/>
        </w:rPr>
        <w:t>addresses</w:t>
      </w:r>
      <w:r w:rsidRPr="00172CC3">
        <w:rPr>
          <w:lang w:val="en-US"/>
        </w:rPr>
        <w:t xml:space="preserve">, etc.). </w:t>
      </w:r>
      <w:r w:rsidR="00091A20" w:rsidRPr="00172CC3">
        <w:rPr>
          <w:lang w:val="en-US"/>
        </w:rPr>
        <w:t>Furthermore,</w:t>
      </w:r>
      <w:r w:rsidRPr="00172CC3">
        <w:rPr>
          <w:lang w:val="en-US"/>
        </w:rPr>
        <w:t xml:space="preserve"> identified entities are linked together when appropriate (</w:t>
      </w:r>
      <w:r w:rsidR="00091A20" w:rsidRPr="00172CC3">
        <w:rPr>
          <w:lang w:val="en-US"/>
        </w:rPr>
        <w:t>address</w:t>
      </w:r>
      <w:r w:rsidRPr="00172CC3">
        <w:rPr>
          <w:lang w:val="en-US"/>
        </w:rPr>
        <w:t>, phone number of a person are linked to that person). The output of this service will be presented to the user in the file management system via attached labels directly on the PDF document and in the sidebar for further actions (such as, blanking all linked sensitive personal information).</w:t>
      </w:r>
    </w:p>
    <w:p w14:paraId="05B997CC" w14:textId="77777777" w:rsidR="00E16747" w:rsidRDefault="00E16747" w:rsidP="00172CC3">
      <w:pPr>
        <w:jc w:val="both"/>
        <w:rPr>
          <w:b/>
          <w:lang w:val="en-US"/>
        </w:rPr>
      </w:pPr>
    </w:p>
    <w:p w14:paraId="3B0B6754" w14:textId="43C55E25" w:rsidR="00172CC3" w:rsidRPr="00172CC3" w:rsidRDefault="00172CC3" w:rsidP="00172CC3">
      <w:pPr>
        <w:jc w:val="both"/>
        <w:rPr>
          <w:b/>
          <w:lang w:val="en-US"/>
        </w:rPr>
      </w:pPr>
      <w:r w:rsidRPr="00172CC3">
        <w:rPr>
          <w:b/>
          <w:lang w:val="en-US"/>
        </w:rPr>
        <w:t>CHATGPT  (Functional)</w:t>
      </w:r>
    </w:p>
    <w:p w14:paraId="3F87D789" w14:textId="77777777" w:rsidR="00172CC3" w:rsidRPr="00172CC3" w:rsidRDefault="00172CC3" w:rsidP="00172CC3">
      <w:pPr>
        <w:jc w:val="both"/>
        <w:rPr>
          <w:lang w:val="en-US"/>
        </w:rPr>
      </w:pPr>
      <w:r w:rsidRPr="00172CC3">
        <w:rPr>
          <w:lang w:val="en-US"/>
        </w:rPr>
        <w:t>USA   |   Private provider  | 2023  |  International   |  *</w:t>
      </w:r>
    </w:p>
    <w:p w14:paraId="679B28DA" w14:textId="7C4FDDE5" w:rsidR="00172CC3" w:rsidRDefault="00172CC3" w:rsidP="00172CC3">
      <w:pPr>
        <w:jc w:val="both"/>
        <w:rPr>
          <w:lang w:val="en-US"/>
        </w:rPr>
      </w:pPr>
      <w:r w:rsidRPr="00172CC3">
        <w:rPr>
          <w:lang w:val="en-US"/>
        </w:rPr>
        <w:t>ChatGPT is a publicly accessible generative AI system that has been used by legal professionals in their work (even though, it is not specifically designed for the legal sector).</w:t>
      </w:r>
    </w:p>
    <w:p w14:paraId="12FE2426" w14:textId="77777777" w:rsidR="00E16747" w:rsidRDefault="00E16747" w:rsidP="00172CC3">
      <w:pPr>
        <w:jc w:val="both"/>
        <w:rPr>
          <w:b/>
          <w:lang w:val="en-US"/>
        </w:rPr>
      </w:pPr>
    </w:p>
    <w:p w14:paraId="236E8197" w14:textId="3C01253B" w:rsidR="00172CC3" w:rsidRPr="00172CC3" w:rsidRDefault="00172CC3" w:rsidP="00172CC3">
      <w:pPr>
        <w:jc w:val="both"/>
        <w:rPr>
          <w:b/>
          <w:lang w:val="en-US"/>
        </w:rPr>
      </w:pPr>
      <w:r w:rsidRPr="00172CC3">
        <w:rPr>
          <w:b/>
          <w:lang w:val="en-US"/>
        </w:rPr>
        <w:t>VIDEOÜBERWACHUNG FÜR DEN JUSTIZVOLLZUG / VIDEO SURVEILLANCE FOR THE PRISON SYSTEM  (Pilot/Beta version)</w:t>
      </w:r>
    </w:p>
    <w:p w14:paraId="616E54FF" w14:textId="77777777" w:rsidR="00172CC3" w:rsidRPr="00172CC3" w:rsidRDefault="00172CC3" w:rsidP="00172CC3">
      <w:pPr>
        <w:jc w:val="both"/>
        <w:rPr>
          <w:lang w:val="en-US"/>
        </w:rPr>
      </w:pPr>
      <w:r w:rsidRPr="00172CC3">
        <w:rPr>
          <w:lang w:val="en-US"/>
        </w:rPr>
        <w:t>Germany   |   Public authority  | 2019  |  Court specific   |  Court users (general public)</w:t>
      </w:r>
    </w:p>
    <w:p w14:paraId="1F00A20A" w14:textId="1750A3AC" w:rsidR="00172CC3" w:rsidRDefault="00172CC3" w:rsidP="00172CC3">
      <w:pPr>
        <w:jc w:val="both"/>
        <w:rPr>
          <w:lang w:val="en-US"/>
        </w:rPr>
      </w:pPr>
      <w:r w:rsidRPr="00172CC3">
        <w:rPr>
          <w:lang w:val="en-US"/>
        </w:rPr>
        <w:t>Video surveillance for the prison system. The program is designed to automatically detect situations that indicate a suicide attempt by inmates and alert correctional officers in time to enable rescue measures.</w:t>
      </w:r>
    </w:p>
    <w:p w14:paraId="13C57B1B" w14:textId="77777777" w:rsidR="00E16747" w:rsidRDefault="00E16747" w:rsidP="00172CC3">
      <w:pPr>
        <w:jc w:val="both"/>
        <w:rPr>
          <w:b/>
          <w:lang w:val="en-US"/>
        </w:rPr>
      </w:pPr>
    </w:p>
    <w:p w14:paraId="543740F2" w14:textId="3ABD85DE" w:rsidR="00172CC3" w:rsidRPr="00172CC3" w:rsidRDefault="00172CC3" w:rsidP="00172CC3">
      <w:pPr>
        <w:jc w:val="both"/>
        <w:rPr>
          <w:b/>
          <w:lang w:val="en-US"/>
        </w:rPr>
      </w:pPr>
      <w:r w:rsidRPr="00172CC3">
        <w:rPr>
          <w:b/>
          <w:lang w:val="en-US"/>
        </w:rPr>
        <w:t>PRETORIA  (Functional)</w:t>
      </w:r>
    </w:p>
    <w:p w14:paraId="66C374D4" w14:textId="77777777" w:rsidR="00172CC3" w:rsidRPr="00172CC3" w:rsidRDefault="00172CC3" w:rsidP="00172CC3">
      <w:pPr>
        <w:jc w:val="both"/>
        <w:rPr>
          <w:lang w:val="en-US"/>
        </w:rPr>
      </w:pPr>
      <w:r w:rsidRPr="00172CC3">
        <w:rPr>
          <w:lang w:val="en-US"/>
        </w:rPr>
        <w:t>Columbia   |   Public authority  | 2020  |  National   |  *</w:t>
      </w:r>
    </w:p>
    <w:p w14:paraId="1AD2BAC8" w14:textId="26270CBC" w:rsidR="00172CC3" w:rsidRDefault="00172CC3" w:rsidP="00172CC3">
      <w:pPr>
        <w:jc w:val="both"/>
        <w:rPr>
          <w:lang w:val="en-US"/>
        </w:rPr>
      </w:pPr>
      <w:r w:rsidRPr="00172CC3">
        <w:rPr>
          <w:lang w:val="en-US"/>
        </w:rPr>
        <w:t>PretorIA was designed to assist the judges of the Colombian Constitutional Court in dealing with writs of protection in an efficient manner. It uses topic modelling technology, and its outcomes can be explained, interpreted and tracked.</w:t>
      </w:r>
    </w:p>
    <w:p w14:paraId="030D7C13" w14:textId="77777777" w:rsidR="00E16747" w:rsidRDefault="00E16747" w:rsidP="00172CC3">
      <w:pPr>
        <w:jc w:val="both"/>
        <w:rPr>
          <w:b/>
          <w:lang w:val="en-US"/>
        </w:rPr>
      </w:pPr>
    </w:p>
    <w:p w14:paraId="449F4CA3" w14:textId="1A106C0A" w:rsidR="00172CC3" w:rsidRPr="00172CC3" w:rsidRDefault="00172CC3" w:rsidP="00172CC3">
      <w:pPr>
        <w:jc w:val="both"/>
        <w:rPr>
          <w:b/>
          <w:lang w:val="en-US"/>
        </w:rPr>
      </w:pPr>
      <w:r w:rsidRPr="00172CC3">
        <w:rPr>
          <w:b/>
          <w:lang w:val="en-US"/>
        </w:rPr>
        <w:t>BAZNA / KNOWLEDGE BASE SYSTEM  (Pilot/Beta version)</w:t>
      </w:r>
    </w:p>
    <w:p w14:paraId="2E4BD0B3" w14:textId="77777777" w:rsidR="00172CC3" w:rsidRPr="00172CC3" w:rsidRDefault="00172CC3" w:rsidP="00172CC3">
      <w:pPr>
        <w:jc w:val="both"/>
        <w:rPr>
          <w:lang w:val="en-US"/>
        </w:rPr>
      </w:pPr>
      <w:r w:rsidRPr="00172CC3">
        <w:rPr>
          <w:lang w:val="en-US"/>
        </w:rPr>
        <w:t>Slovenia   |   Public authority  | 2023  |  National   |  *</w:t>
      </w:r>
    </w:p>
    <w:p w14:paraId="432056E6" w14:textId="5A19D1A7" w:rsidR="00172CC3" w:rsidRDefault="00172CC3" w:rsidP="00172CC3">
      <w:pPr>
        <w:jc w:val="both"/>
        <w:rPr>
          <w:lang w:val="en-US"/>
        </w:rPr>
      </w:pPr>
      <w:r w:rsidRPr="00172CC3">
        <w:rPr>
          <w:lang w:val="en-US"/>
        </w:rPr>
        <w:t>The system compares new applications with the existing knowledge database, which contains the case-law and auxiliary information, supporting the adjudication process.</w:t>
      </w:r>
    </w:p>
    <w:p w14:paraId="1DE204F3" w14:textId="77777777" w:rsidR="00E16747" w:rsidRDefault="00E16747" w:rsidP="00172CC3">
      <w:pPr>
        <w:jc w:val="both"/>
        <w:rPr>
          <w:b/>
          <w:lang w:val="en-US"/>
        </w:rPr>
      </w:pPr>
    </w:p>
    <w:p w14:paraId="6A996F61" w14:textId="77777777" w:rsidR="007B3D89" w:rsidRDefault="007B3D89" w:rsidP="00172CC3">
      <w:pPr>
        <w:jc w:val="both"/>
        <w:rPr>
          <w:b/>
          <w:lang w:val="en-US"/>
        </w:rPr>
      </w:pPr>
    </w:p>
    <w:p w14:paraId="5161B4F1" w14:textId="77777777" w:rsidR="007B3D89" w:rsidRDefault="007B3D89" w:rsidP="00172CC3">
      <w:pPr>
        <w:jc w:val="both"/>
        <w:rPr>
          <w:b/>
          <w:lang w:val="en-US"/>
        </w:rPr>
      </w:pPr>
    </w:p>
    <w:p w14:paraId="167162C0" w14:textId="77777777" w:rsidR="007B3D89" w:rsidRDefault="007B3D89" w:rsidP="00172CC3">
      <w:pPr>
        <w:jc w:val="both"/>
        <w:rPr>
          <w:b/>
          <w:lang w:val="en-US"/>
        </w:rPr>
      </w:pPr>
    </w:p>
    <w:p w14:paraId="5585D627" w14:textId="2C676A9A" w:rsidR="00172CC3" w:rsidRPr="00172CC3" w:rsidRDefault="00172CC3" w:rsidP="00172CC3">
      <w:pPr>
        <w:jc w:val="both"/>
        <w:rPr>
          <w:b/>
          <w:lang w:val="en-US"/>
        </w:rPr>
      </w:pPr>
      <w:r w:rsidRPr="00172CC3">
        <w:rPr>
          <w:b/>
          <w:lang w:val="en-US"/>
        </w:rPr>
        <w:lastRenderedPageBreak/>
        <w:t>FRAUKE = FRANKFURTS AMTSGERICHT URTEILSKONFIGURATOR ELEKTRONISCH  (Pilot/Beta version)</w:t>
      </w:r>
    </w:p>
    <w:p w14:paraId="0A7580B8" w14:textId="77777777" w:rsidR="00172CC3" w:rsidRPr="00172CC3" w:rsidRDefault="00172CC3" w:rsidP="00172CC3">
      <w:pPr>
        <w:jc w:val="both"/>
        <w:rPr>
          <w:lang w:val="en-US"/>
        </w:rPr>
      </w:pPr>
      <w:r w:rsidRPr="00172CC3">
        <w:rPr>
          <w:lang w:val="en-US"/>
        </w:rPr>
        <w:t>Germany   |   Public authority  | 2022  |     |  Judges/clerks</w:t>
      </w:r>
    </w:p>
    <w:p w14:paraId="2B8CD933" w14:textId="23F36615" w:rsidR="00172CC3" w:rsidRDefault="00172CC3" w:rsidP="00172CC3">
      <w:pPr>
        <w:jc w:val="both"/>
        <w:rPr>
          <w:lang w:val="en-US"/>
        </w:rPr>
      </w:pPr>
      <w:r w:rsidRPr="00172CC3">
        <w:rPr>
          <w:lang w:val="en-US"/>
        </w:rPr>
        <w:t>The FraUKE program was developed specifically for air passenger rights proceedings in accordance with EU Regulation 261/2004 for the Frankfurt am Main Local Court. In order to cope with the wave of air passenger rights claims, the Frankfurt am Main District Court has developed this "judgement configurator", which simplifies and supports the creation of judgements with the help of text modules selected by an artificial intelligence. This project is the first of its kind in Germany and tests the limits of judicial assistance. The basic strategy paper of the presidents of the higher regional courts from the summer of 2022 clearly shows that a great potential for the use of AI in courts is seen throughout Germany, but that also</w:t>
      </w:r>
      <w:r>
        <w:rPr>
          <w:lang w:val="en-US"/>
        </w:rPr>
        <w:t xml:space="preserve"> </w:t>
      </w:r>
      <w:r w:rsidRPr="00172CC3">
        <w:rPr>
          <w:lang w:val="en-US"/>
        </w:rPr>
        <w:t>boundaries are crossed when judicial decision-making is carried out by AI.</w:t>
      </w:r>
    </w:p>
    <w:p w14:paraId="15A44BB1" w14:textId="77777777" w:rsidR="00E16747" w:rsidRDefault="00E16747" w:rsidP="00172CC3">
      <w:pPr>
        <w:jc w:val="both"/>
        <w:rPr>
          <w:b/>
          <w:lang w:val="en-US"/>
        </w:rPr>
      </w:pPr>
    </w:p>
    <w:p w14:paraId="62DCCEBF" w14:textId="4B9FF0EB" w:rsidR="00172CC3" w:rsidRPr="00172CC3" w:rsidRDefault="00172CC3" w:rsidP="00172CC3">
      <w:pPr>
        <w:jc w:val="both"/>
        <w:rPr>
          <w:b/>
          <w:lang w:val="en-US"/>
        </w:rPr>
      </w:pPr>
      <w:r w:rsidRPr="00172CC3">
        <w:rPr>
          <w:b/>
          <w:lang w:val="en-US"/>
        </w:rPr>
        <w:t>TEXTUALISATION OF RECORDINGS  (Functional)</w:t>
      </w:r>
    </w:p>
    <w:p w14:paraId="4BF4628F" w14:textId="77777777" w:rsidR="00172CC3" w:rsidRPr="00172CC3" w:rsidRDefault="00172CC3" w:rsidP="00172CC3">
      <w:pPr>
        <w:jc w:val="both"/>
        <w:rPr>
          <w:lang w:val="en-US"/>
        </w:rPr>
      </w:pPr>
      <w:r w:rsidRPr="00172CC3">
        <w:rPr>
          <w:lang w:val="en-US"/>
        </w:rPr>
        <w:t>Spain   |   Public authority  | 2023  |     |  *</w:t>
      </w:r>
    </w:p>
    <w:p w14:paraId="0006129A" w14:textId="7975D45F" w:rsidR="00172CC3" w:rsidRDefault="00172CC3" w:rsidP="00172CC3">
      <w:pPr>
        <w:jc w:val="both"/>
        <w:rPr>
          <w:lang w:val="en-US"/>
        </w:rPr>
      </w:pPr>
      <w:r w:rsidRPr="00172CC3">
        <w:rPr>
          <w:lang w:val="en-US"/>
        </w:rPr>
        <w:t>Performs automated processing of video/audio files to extract the relevant text from recorded oral interventions at trials, hearings and inquests.</w:t>
      </w:r>
    </w:p>
    <w:p w14:paraId="0D7FC1F5" w14:textId="77777777" w:rsidR="00E16747" w:rsidRDefault="00E16747" w:rsidP="00172CC3">
      <w:pPr>
        <w:jc w:val="both"/>
        <w:rPr>
          <w:b/>
          <w:lang w:val="en-US"/>
        </w:rPr>
      </w:pPr>
    </w:p>
    <w:p w14:paraId="7B68DC41" w14:textId="5AF8952D" w:rsidR="00172CC3" w:rsidRPr="00172CC3" w:rsidRDefault="00172CC3" w:rsidP="00172CC3">
      <w:pPr>
        <w:jc w:val="both"/>
        <w:rPr>
          <w:b/>
          <w:lang w:val="en-US"/>
        </w:rPr>
      </w:pPr>
      <w:r w:rsidRPr="00172CC3">
        <w:rPr>
          <w:b/>
          <w:lang w:val="en-US"/>
        </w:rPr>
        <w:t>PUBLIC PROSECUTOR MANAGEMENT SYSTEM  (Functional)</w:t>
      </w:r>
    </w:p>
    <w:p w14:paraId="00D69FB4" w14:textId="77777777" w:rsidR="00172CC3" w:rsidRPr="00172CC3" w:rsidRDefault="00172CC3" w:rsidP="00172CC3">
      <w:pPr>
        <w:jc w:val="both"/>
        <w:rPr>
          <w:lang w:val="en-US"/>
        </w:rPr>
      </w:pPr>
      <w:r w:rsidRPr="00172CC3">
        <w:rPr>
          <w:lang w:val="en-US"/>
        </w:rPr>
        <w:t>Spain   |   Public authority  | 2023  |     |  Prosecutors/clerks</w:t>
      </w:r>
    </w:p>
    <w:p w14:paraId="61A1299D" w14:textId="3FA69BFD" w:rsidR="00172CC3" w:rsidRDefault="00172CC3" w:rsidP="00172CC3">
      <w:pPr>
        <w:jc w:val="both"/>
        <w:rPr>
          <w:lang w:val="en-US"/>
        </w:rPr>
      </w:pPr>
      <w:r w:rsidRPr="00172CC3">
        <w:rPr>
          <w:lang w:val="en-US"/>
        </w:rPr>
        <w:t>Integration of the "Delfos" intelligent search engine with "Fortuny". Delfos is an AI-driven search engine that performs natural language queries by a predictive text engine. In addition, it automatically filters the results obtained and offers suggested queries. It provides document summaries and allows legal professionals to consult their own documents, saving time.</w:t>
      </w:r>
    </w:p>
    <w:p w14:paraId="3BD3C8C5" w14:textId="77777777" w:rsidR="00E16747" w:rsidRDefault="00E16747" w:rsidP="00172CC3">
      <w:pPr>
        <w:jc w:val="both"/>
        <w:rPr>
          <w:b/>
          <w:lang w:val="en-US"/>
        </w:rPr>
      </w:pPr>
    </w:p>
    <w:p w14:paraId="28475595" w14:textId="794088FA" w:rsidR="00172CC3" w:rsidRPr="00172CC3" w:rsidRDefault="00172CC3" w:rsidP="00172CC3">
      <w:pPr>
        <w:jc w:val="both"/>
        <w:rPr>
          <w:b/>
          <w:lang w:val="en-US"/>
        </w:rPr>
      </w:pPr>
      <w:r w:rsidRPr="00172CC3">
        <w:rPr>
          <w:b/>
          <w:lang w:val="en-US"/>
        </w:rPr>
        <w:t>LEGAL TEXTS SUMMARISING  (Pilot/Beta version)</w:t>
      </w:r>
    </w:p>
    <w:p w14:paraId="53AAFFE8" w14:textId="77777777" w:rsidR="00172CC3" w:rsidRPr="00172CC3" w:rsidRDefault="00172CC3" w:rsidP="00172CC3">
      <w:pPr>
        <w:jc w:val="both"/>
        <w:rPr>
          <w:lang w:val="en-US"/>
        </w:rPr>
      </w:pPr>
      <w:r w:rsidRPr="00172CC3">
        <w:rPr>
          <w:lang w:val="en-US"/>
        </w:rPr>
        <w:t>Türkiye   |   Public authority  | 2023  |  National   |  Court users (general public)</w:t>
      </w:r>
    </w:p>
    <w:p w14:paraId="150E94C7" w14:textId="3EEF4192" w:rsidR="00172CC3" w:rsidRDefault="00172CC3" w:rsidP="00172CC3">
      <w:pPr>
        <w:jc w:val="both"/>
        <w:rPr>
          <w:lang w:val="en-US"/>
        </w:rPr>
      </w:pPr>
      <w:r w:rsidRPr="00172CC3">
        <w:rPr>
          <w:lang w:val="en-US"/>
        </w:rPr>
        <w:t>The system analyses and summarises legal documents by identifying important sentences, expressions and concept in the legal context.</w:t>
      </w:r>
    </w:p>
    <w:p w14:paraId="4EA4FCCC" w14:textId="77777777" w:rsidR="00E16747" w:rsidRDefault="00E16747" w:rsidP="00172CC3">
      <w:pPr>
        <w:jc w:val="both"/>
        <w:rPr>
          <w:b/>
          <w:lang w:val="en-US"/>
        </w:rPr>
      </w:pPr>
    </w:p>
    <w:p w14:paraId="6D6FAE42" w14:textId="46CA0169" w:rsidR="00172CC3" w:rsidRPr="00172CC3" w:rsidRDefault="00172CC3" w:rsidP="00172CC3">
      <w:pPr>
        <w:jc w:val="both"/>
        <w:rPr>
          <w:b/>
          <w:lang w:val="en-US"/>
        </w:rPr>
      </w:pPr>
      <w:r w:rsidRPr="00172CC3">
        <w:rPr>
          <w:b/>
          <w:lang w:val="en-US"/>
        </w:rPr>
        <w:t>OBJECT AND SLANG DETECTION IN IMAGES  (Functional)</w:t>
      </w:r>
    </w:p>
    <w:p w14:paraId="707D14EE" w14:textId="77777777" w:rsidR="00172CC3" w:rsidRPr="00172CC3" w:rsidRDefault="00172CC3" w:rsidP="00172CC3">
      <w:pPr>
        <w:jc w:val="both"/>
        <w:rPr>
          <w:lang w:val="en-US"/>
        </w:rPr>
      </w:pPr>
      <w:r w:rsidRPr="00172CC3">
        <w:rPr>
          <w:lang w:val="en-US"/>
        </w:rPr>
        <w:t>Türkiye   |   Public authority  | 2022  |  National   |  Court users (general public)</w:t>
      </w:r>
    </w:p>
    <w:p w14:paraId="7BB34DAF" w14:textId="16B0A791" w:rsidR="00172CC3" w:rsidRDefault="00172CC3" w:rsidP="00172CC3">
      <w:pPr>
        <w:jc w:val="both"/>
        <w:rPr>
          <w:lang w:val="en-US"/>
        </w:rPr>
      </w:pPr>
      <w:r w:rsidRPr="00172CC3">
        <w:rPr>
          <w:lang w:val="en-US"/>
        </w:rPr>
        <w:t xml:space="preserve">The tool was developed </w:t>
      </w:r>
      <w:r w:rsidR="00291A0E" w:rsidRPr="00172CC3">
        <w:rPr>
          <w:lang w:val="en-US"/>
        </w:rPr>
        <w:t>to tackle</w:t>
      </w:r>
      <w:r w:rsidRPr="00172CC3">
        <w:rPr>
          <w:lang w:val="en-US"/>
        </w:rPr>
        <w:t xml:space="preserve"> problems experienced with the  "E-Auction Portal". On the latter, tender pictures are uploaded and sometimes may contain text. While the E-Auction Portal is capable of detecting text, it is not capable to determine whether the text contained is offensive or not. Thus, Object and Slang Detection in Photos was created to filter and avoid such situations.</w:t>
      </w:r>
    </w:p>
    <w:p w14:paraId="624E995D" w14:textId="2A830E47" w:rsidR="00172CC3" w:rsidRPr="00172CC3" w:rsidRDefault="00172CC3" w:rsidP="00172CC3">
      <w:pPr>
        <w:jc w:val="both"/>
        <w:rPr>
          <w:b/>
          <w:lang w:val="en-US"/>
        </w:rPr>
      </w:pPr>
      <w:r w:rsidRPr="00172CC3">
        <w:rPr>
          <w:b/>
          <w:lang w:val="en-US"/>
        </w:rPr>
        <w:lastRenderedPageBreak/>
        <w:t>INFORMATION EXTRACTION FROM LEGAL DOCUMENTS  (Pilot/Beta version)</w:t>
      </w:r>
    </w:p>
    <w:p w14:paraId="7C5E7373" w14:textId="77777777" w:rsidR="00172CC3" w:rsidRPr="00172CC3" w:rsidRDefault="00172CC3" w:rsidP="00172CC3">
      <w:pPr>
        <w:jc w:val="both"/>
        <w:rPr>
          <w:lang w:val="en-US"/>
        </w:rPr>
      </w:pPr>
      <w:r w:rsidRPr="00172CC3">
        <w:rPr>
          <w:lang w:val="en-US"/>
        </w:rPr>
        <w:t>Türkiye   |   Public authority  | 2022  |  National   |  *</w:t>
      </w:r>
    </w:p>
    <w:p w14:paraId="08680A12" w14:textId="262D1FC0" w:rsidR="00172CC3" w:rsidRDefault="00172CC3" w:rsidP="00172CC3">
      <w:pPr>
        <w:jc w:val="both"/>
        <w:rPr>
          <w:lang w:val="en-US"/>
        </w:rPr>
      </w:pPr>
      <w:r w:rsidRPr="00172CC3">
        <w:rPr>
          <w:lang w:val="en-US"/>
        </w:rPr>
        <w:t xml:space="preserve">The AI model </w:t>
      </w:r>
      <w:r w:rsidR="007B3D89">
        <w:rPr>
          <w:lang w:val="en-US"/>
        </w:rPr>
        <w:t>i</w:t>
      </w:r>
      <w:r w:rsidRPr="00172CC3">
        <w:rPr>
          <w:lang w:val="en-US"/>
        </w:rPr>
        <w:t>dentifies file information such as: reference number, file number, relevant court name, case number, decision number.</w:t>
      </w:r>
    </w:p>
    <w:p w14:paraId="149047C6" w14:textId="77777777" w:rsidR="00E16747" w:rsidRDefault="00E16747" w:rsidP="00172CC3">
      <w:pPr>
        <w:jc w:val="both"/>
        <w:rPr>
          <w:b/>
          <w:lang w:val="en-US"/>
        </w:rPr>
      </w:pPr>
    </w:p>
    <w:p w14:paraId="70962EC7" w14:textId="02FBE517" w:rsidR="00172CC3" w:rsidRPr="00172CC3" w:rsidRDefault="00172CC3" w:rsidP="00172CC3">
      <w:pPr>
        <w:jc w:val="both"/>
        <w:rPr>
          <w:b/>
          <w:lang w:val="en-US"/>
        </w:rPr>
      </w:pPr>
      <w:r w:rsidRPr="00172CC3">
        <w:rPr>
          <w:b/>
          <w:lang w:val="en-US"/>
        </w:rPr>
        <w:t>INCONSISTENCY DETECTION IN BILL OF INDICTMENT  (Pilot/Beta version)</w:t>
      </w:r>
    </w:p>
    <w:p w14:paraId="4C8D8739" w14:textId="77777777" w:rsidR="00172CC3" w:rsidRPr="00172CC3" w:rsidRDefault="00172CC3" w:rsidP="00172CC3">
      <w:pPr>
        <w:jc w:val="both"/>
        <w:rPr>
          <w:lang w:val="en-US"/>
        </w:rPr>
      </w:pPr>
      <w:r w:rsidRPr="00172CC3">
        <w:rPr>
          <w:lang w:val="en-US"/>
        </w:rPr>
        <w:t>Türkiye   |   Public authority  | 2022  |  National   |  Prosecutors/clerks</w:t>
      </w:r>
    </w:p>
    <w:p w14:paraId="10B12D19" w14:textId="6DD43330" w:rsidR="00172CC3" w:rsidRDefault="00172CC3" w:rsidP="00172CC3">
      <w:pPr>
        <w:jc w:val="both"/>
        <w:rPr>
          <w:lang w:val="en-US"/>
        </w:rPr>
      </w:pPr>
      <w:r w:rsidRPr="00172CC3">
        <w:rPr>
          <w:lang w:val="en-US"/>
        </w:rPr>
        <w:t>The system aims at saving time for Public Prosecutors in the control of indictments by identifying the inconsistencies between the identity information of the parties, party status, referral items, name of the offence, place and time of the offence and the records in the UYAP database.  The system shall ensure that indictments that turn into a public case process are created with the correct data.</w:t>
      </w:r>
    </w:p>
    <w:p w14:paraId="699EFC3B" w14:textId="77777777" w:rsidR="00E16747" w:rsidRDefault="00E16747" w:rsidP="00172CC3">
      <w:pPr>
        <w:jc w:val="both"/>
        <w:rPr>
          <w:b/>
          <w:lang w:val="en-US"/>
        </w:rPr>
      </w:pPr>
    </w:p>
    <w:p w14:paraId="06C945C7" w14:textId="7E1E408A" w:rsidR="00172CC3" w:rsidRPr="00172CC3" w:rsidRDefault="00172CC3" w:rsidP="00172CC3">
      <w:pPr>
        <w:jc w:val="both"/>
        <w:rPr>
          <w:b/>
          <w:lang w:val="en-US"/>
        </w:rPr>
      </w:pPr>
      <w:r w:rsidRPr="00172CC3">
        <w:rPr>
          <w:b/>
          <w:lang w:val="en-US"/>
        </w:rPr>
        <w:t>BELONGING DECISION ESTIMATION  (Pilot/Beta version)</w:t>
      </w:r>
    </w:p>
    <w:p w14:paraId="72869C89" w14:textId="77777777" w:rsidR="00172CC3" w:rsidRPr="00172CC3" w:rsidRDefault="00172CC3" w:rsidP="00172CC3">
      <w:pPr>
        <w:jc w:val="both"/>
        <w:rPr>
          <w:lang w:val="en-US"/>
        </w:rPr>
      </w:pPr>
      <w:r w:rsidRPr="00172CC3">
        <w:rPr>
          <w:lang w:val="en-US"/>
        </w:rPr>
        <w:t>Türkiye   |   Public authority  | 2022  |  National   |  Judges/clerks</w:t>
      </w:r>
    </w:p>
    <w:p w14:paraId="00BC9E92" w14:textId="2C27E1B1" w:rsidR="00172CC3" w:rsidRDefault="00172CC3" w:rsidP="00172CC3">
      <w:pPr>
        <w:jc w:val="both"/>
        <w:rPr>
          <w:lang w:val="en-US"/>
        </w:rPr>
      </w:pPr>
      <w:r w:rsidRPr="00172CC3">
        <w:rPr>
          <w:lang w:val="en-US"/>
        </w:rPr>
        <w:t>The "Belonging Decision Estimation system", helps in the correct and fast allocation of decisions to the Cour</w:t>
      </w:r>
      <w:r w:rsidR="007B3D89">
        <w:rPr>
          <w:lang w:val="en-US"/>
        </w:rPr>
        <w:t>t</w:t>
      </w:r>
      <w:r w:rsidRPr="00172CC3">
        <w:rPr>
          <w:lang w:val="en-US"/>
        </w:rPr>
        <w:t xml:space="preserve"> of Appeal.</w:t>
      </w:r>
    </w:p>
    <w:p w14:paraId="12B19FE5" w14:textId="77777777" w:rsidR="00905BD5" w:rsidRDefault="00905BD5" w:rsidP="00172CC3">
      <w:pPr>
        <w:jc w:val="both"/>
        <w:rPr>
          <w:b/>
          <w:lang w:val="en-US"/>
        </w:rPr>
      </w:pPr>
    </w:p>
    <w:p w14:paraId="0AD24012" w14:textId="133F630A" w:rsidR="00172CC3" w:rsidRPr="00172CC3" w:rsidRDefault="00172CC3" w:rsidP="00172CC3">
      <w:pPr>
        <w:jc w:val="both"/>
        <w:rPr>
          <w:b/>
          <w:lang w:val="en-US"/>
        </w:rPr>
      </w:pPr>
      <w:r w:rsidRPr="00172CC3">
        <w:rPr>
          <w:b/>
          <w:lang w:val="en-US"/>
        </w:rPr>
        <w:t>GENERATIVE LANGUAGE MODEL OF JUSTICE (GSJ)/ GENERATIVES SPRACHMODELL DER JUSTIZ (GSJ)  (Concept/planned)</w:t>
      </w:r>
    </w:p>
    <w:p w14:paraId="3EF09F33" w14:textId="77777777" w:rsidR="00172CC3" w:rsidRPr="00172CC3" w:rsidRDefault="00172CC3" w:rsidP="00172CC3">
      <w:pPr>
        <w:jc w:val="both"/>
        <w:rPr>
          <w:lang w:val="en-US"/>
        </w:rPr>
      </w:pPr>
      <w:r w:rsidRPr="00172CC3">
        <w:rPr>
          <w:lang w:val="en-US"/>
        </w:rPr>
        <w:t>Germany   |   Public authority  | 2024  |  Court specific   |  Judges/clerks</w:t>
      </w:r>
    </w:p>
    <w:p w14:paraId="36EE14EF" w14:textId="2B057227" w:rsidR="00172CC3" w:rsidRDefault="00172CC3" w:rsidP="00172CC3">
      <w:pPr>
        <w:jc w:val="both"/>
        <w:rPr>
          <w:lang w:val="en-US"/>
        </w:rPr>
      </w:pPr>
      <w:r w:rsidRPr="00172CC3">
        <w:rPr>
          <w:lang w:val="en-US"/>
        </w:rPr>
        <w:t>Technically informed adaptation of modern large language models (LLMs, comparable with e.g. the GPT or BERT family) in the judicial context, adaptation to security requirements, evaluation based on two to three use cases in the context of tests in real operation based on real analysis tasks. Client Bavarian State Ministry of Justice / Ministry of Justice of North Rhine-Westphalia.</w:t>
      </w:r>
    </w:p>
    <w:p w14:paraId="5928B3A7" w14:textId="77777777" w:rsidR="00BD2B0D" w:rsidRDefault="00BD2B0D" w:rsidP="00172CC3">
      <w:pPr>
        <w:jc w:val="both"/>
        <w:rPr>
          <w:b/>
          <w:lang w:val="en-US"/>
        </w:rPr>
      </w:pPr>
    </w:p>
    <w:p w14:paraId="67AE2FED" w14:textId="2032D52C" w:rsidR="00172CC3" w:rsidRPr="00172CC3" w:rsidRDefault="00172CC3" w:rsidP="00172CC3">
      <w:pPr>
        <w:jc w:val="both"/>
        <w:rPr>
          <w:b/>
          <w:lang w:val="en-US"/>
        </w:rPr>
      </w:pPr>
      <w:r w:rsidRPr="00172CC3">
        <w:rPr>
          <w:b/>
          <w:lang w:val="en-US"/>
        </w:rPr>
        <w:t>OCOS: HYBRID AI FOR THE PROCESSING OF AIR PASSENGER COMPLAINTS / OCOS: HYBRIDE KI FÜR DIE BEARBEITUNG VON FLUGGASTKLAGEN  (Pilot/Beta version)</w:t>
      </w:r>
    </w:p>
    <w:p w14:paraId="207172AA" w14:textId="77777777" w:rsidR="00172CC3" w:rsidRPr="00172CC3" w:rsidRDefault="00172CC3" w:rsidP="00172CC3">
      <w:pPr>
        <w:jc w:val="both"/>
        <w:rPr>
          <w:lang w:val="en-US"/>
        </w:rPr>
      </w:pPr>
      <w:r w:rsidRPr="00172CC3">
        <w:rPr>
          <w:lang w:val="en-US"/>
        </w:rPr>
        <w:t>Germany   |   Public authority  | 2024  |  Court specific   |  Judges/clerks</w:t>
      </w:r>
    </w:p>
    <w:p w14:paraId="3B4895E3" w14:textId="0ADBDE1F" w:rsidR="00172CC3" w:rsidRPr="00172CC3" w:rsidRDefault="00172CC3" w:rsidP="00172CC3">
      <w:pPr>
        <w:jc w:val="both"/>
        <w:rPr>
          <w:lang w:val="en-US"/>
        </w:rPr>
      </w:pPr>
      <w:r w:rsidRPr="00172CC3">
        <w:rPr>
          <w:lang w:val="en-US"/>
        </w:rPr>
        <w:t xml:space="preserve">Implementation of a proof of concept to support judicial practice in the processing of air passenger claims: Creation of a module-based draft decision in the use case: Final judgement in simplified proceedings without a statement of </w:t>
      </w:r>
      <w:r w:rsidR="007B3D89" w:rsidRPr="00172CC3">
        <w:rPr>
          <w:lang w:val="en-US"/>
        </w:rPr>
        <w:t>defense</w:t>
      </w:r>
      <w:r w:rsidR="007B3D89">
        <w:rPr>
          <w:lang w:val="en-US"/>
        </w:rPr>
        <w:t>.</w:t>
      </w:r>
    </w:p>
    <w:p w14:paraId="0AF90562" w14:textId="3A4B24F4" w:rsidR="00172CC3" w:rsidRDefault="00172CC3" w:rsidP="00172CC3">
      <w:pPr>
        <w:jc w:val="both"/>
        <w:rPr>
          <w:lang w:val="en-US"/>
        </w:rPr>
      </w:pPr>
      <w:r w:rsidRPr="00172CC3">
        <w:rPr>
          <w:lang w:val="en-US"/>
        </w:rPr>
        <w:t>Client: Bavarian State Ministry of Justice</w:t>
      </w:r>
    </w:p>
    <w:p w14:paraId="34420523" w14:textId="77777777" w:rsidR="00BD2B0D" w:rsidRDefault="00BD2B0D" w:rsidP="00172CC3">
      <w:pPr>
        <w:jc w:val="both"/>
        <w:rPr>
          <w:b/>
          <w:lang w:val="en-US"/>
        </w:rPr>
      </w:pPr>
    </w:p>
    <w:p w14:paraId="45332179" w14:textId="0980FBA1" w:rsidR="00172CC3" w:rsidRPr="00172CC3" w:rsidRDefault="00172CC3" w:rsidP="00172CC3">
      <w:pPr>
        <w:jc w:val="both"/>
        <w:rPr>
          <w:b/>
          <w:lang w:val="en-US"/>
        </w:rPr>
      </w:pPr>
      <w:r w:rsidRPr="00172CC3">
        <w:rPr>
          <w:b/>
          <w:lang w:val="en-US"/>
        </w:rPr>
        <w:lastRenderedPageBreak/>
        <w:t>HYBRID AI INPARTICULAR FOR THE PROCESSING OF DIESEL CLAIMS (TARGET GROUP: DECISION-MAKERS OF THE 1ST INSTANCE) / HYBRIDE KI INSBESONDERE FÜR DIE BEARBEITUNG VON DIESELKLAGEN (ZIELGRUPPE: ENTSCHEIDER DER 1. INSTANZ)  (Pilot/Beta version)</w:t>
      </w:r>
    </w:p>
    <w:p w14:paraId="55980442" w14:textId="77777777" w:rsidR="00172CC3" w:rsidRPr="00172CC3" w:rsidRDefault="00172CC3" w:rsidP="00172CC3">
      <w:pPr>
        <w:jc w:val="both"/>
        <w:rPr>
          <w:lang w:val="en-US"/>
        </w:rPr>
      </w:pPr>
      <w:r w:rsidRPr="00172CC3">
        <w:rPr>
          <w:lang w:val="en-US"/>
        </w:rPr>
        <w:t>Germany   |   Public authority  | 2024  |  Court specific   |  Judges/clerks</w:t>
      </w:r>
    </w:p>
    <w:p w14:paraId="43E847FF" w14:textId="77777777" w:rsidR="00172CC3" w:rsidRPr="00172CC3" w:rsidRDefault="00172CC3" w:rsidP="00172CC3">
      <w:pPr>
        <w:jc w:val="both"/>
        <w:rPr>
          <w:lang w:val="en-US"/>
        </w:rPr>
      </w:pPr>
      <w:r w:rsidRPr="00172CC3">
        <w:rPr>
          <w:lang w:val="en-US"/>
        </w:rPr>
        <w:t>Research project to support judicial practice, especially in the processing of diesel claims: Creation of a module-based draft decision for the use case of differential damages according to the Federal Court of Justice as well as a general module for drafting the operative part with regard to costs and decision on provisional enforceability after corresponding calculations. Costs and decision on provisional enforceability after corresponding calculations</w:t>
      </w:r>
    </w:p>
    <w:p w14:paraId="6FD56C1F" w14:textId="5544669B" w:rsidR="00172CC3" w:rsidRDefault="00172CC3" w:rsidP="00172CC3">
      <w:pPr>
        <w:jc w:val="both"/>
        <w:rPr>
          <w:lang w:val="en-US"/>
        </w:rPr>
      </w:pPr>
      <w:r w:rsidRPr="00172CC3">
        <w:rPr>
          <w:lang w:val="en-US"/>
        </w:rPr>
        <w:t>Client: Bavarian State Ministry of Justice</w:t>
      </w:r>
    </w:p>
    <w:p w14:paraId="184147F5" w14:textId="77777777" w:rsidR="00E16747" w:rsidRDefault="00E16747" w:rsidP="00172CC3">
      <w:pPr>
        <w:jc w:val="both"/>
        <w:rPr>
          <w:b/>
          <w:lang w:val="en-US"/>
        </w:rPr>
      </w:pPr>
    </w:p>
    <w:p w14:paraId="6FC455E1" w14:textId="310497D3" w:rsidR="00172CC3" w:rsidRPr="00172CC3" w:rsidRDefault="00172CC3" w:rsidP="00172CC3">
      <w:pPr>
        <w:jc w:val="both"/>
        <w:rPr>
          <w:b/>
          <w:lang w:val="en-US"/>
        </w:rPr>
      </w:pPr>
      <w:r w:rsidRPr="00172CC3">
        <w:rPr>
          <w:b/>
          <w:lang w:val="en-US"/>
        </w:rPr>
        <w:t>EXPERT SYSTEM FOR THE CATEGORISATION OF FIRST INSTANCE DECISIONS ON DIESEL CLAIMS (TARGET GROUP: 2ND INSTANCE DECISION-MAKERS) / EXPERTENSYSTEM ZUR KATEGORISIERUNG VON ERSTINSTANZLICHEN ENTSCHEIDUNGEN ÜBER DIESELKALGEN (ZIELGRUPPE: ENTSCHEIDER DER 2. INSTANZ)  (Concept/planned)</w:t>
      </w:r>
    </w:p>
    <w:p w14:paraId="5A1F817D" w14:textId="77777777" w:rsidR="00172CC3" w:rsidRPr="00172CC3" w:rsidRDefault="00172CC3" w:rsidP="00172CC3">
      <w:pPr>
        <w:jc w:val="both"/>
        <w:rPr>
          <w:lang w:val="en-US"/>
        </w:rPr>
      </w:pPr>
      <w:r w:rsidRPr="00172CC3">
        <w:rPr>
          <w:lang w:val="en-US"/>
        </w:rPr>
        <w:t>Germany   |   Public authority  | 2024  |  Court specific   |  Judges/clerks</w:t>
      </w:r>
    </w:p>
    <w:p w14:paraId="3C2138B4" w14:textId="0B0E2D01" w:rsidR="00172CC3" w:rsidRDefault="00172CC3" w:rsidP="00172CC3">
      <w:pPr>
        <w:jc w:val="both"/>
        <w:rPr>
          <w:lang w:val="en-US"/>
        </w:rPr>
      </w:pPr>
      <w:r w:rsidRPr="00172CC3">
        <w:rPr>
          <w:lang w:val="en-US"/>
        </w:rPr>
        <w:t>Research project to support judicial practice, especially in the processing of diesel claims: Creation of a module-based draft decision for the use case of differential damages according to the Federal Court of Justice as well as a general module for drafting the operative part with regard to costs and decision on provisional enforceability after corresponding calculations. Costs and decision on provisional enforceability after corresponding calculations. Client: Bavarian State Ministry of Justice</w:t>
      </w:r>
    </w:p>
    <w:p w14:paraId="211C3AA4" w14:textId="77777777" w:rsidR="00BD2B0D" w:rsidRDefault="00BD2B0D" w:rsidP="000A024E">
      <w:pPr>
        <w:jc w:val="both"/>
        <w:rPr>
          <w:b/>
          <w:lang w:val="en-US"/>
        </w:rPr>
      </w:pPr>
    </w:p>
    <w:p w14:paraId="399D4C5F" w14:textId="63CBEBA6" w:rsidR="000A024E" w:rsidRPr="000A024E" w:rsidRDefault="000A024E" w:rsidP="000A024E">
      <w:pPr>
        <w:jc w:val="both"/>
        <w:rPr>
          <w:b/>
          <w:lang w:val="en-US"/>
        </w:rPr>
      </w:pPr>
      <w:r w:rsidRPr="000A024E">
        <w:rPr>
          <w:b/>
          <w:lang w:val="en-US"/>
        </w:rPr>
        <w:t>STRUCTURING AND TEXT RECOGNITION TOOL / STRUKTURIERUNGS UND TEXTERKENNUNGSWERKZEUG  (Pilot/Beta version)</w:t>
      </w:r>
    </w:p>
    <w:p w14:paraId="6287B366" w14:textId="77777777" w:rsidR="000A024E" w:rsidRPr="000A024E" w:rsidRDefault="000A024E" w:rsidP="000A024E">
      <w:pPr>
        <w:jc w:val="both"/>
        <w:rPr>
          <w:lang w:val="en-US"/>
        </w:rPr>
      </w:pPr>
      <w:r w:rsidRPr="000A024E">
        <w:rPr>
          <w:lang w:val="en-US"/>
        </w:rPr>
        <w:t>Germany   |   Public authority  | 2024  |  Court specific   |  *</w:t>
      </w:r>
    </w:p>
    <w:p w14:paraId="0AFA368F" w14:textId="77777777" w:rsidR="000A024E" w:rsidRPr="000A024E" w:rsidRDefault="000A024E" w:rsidP="000A024E">
      <w:pPr>
        <w:jc w:val="both"/>
        <w:rPr>
          <w:lang w:val="en-US"/>
        </w:rPr>
      </w:pPr>
      <w:r w:rsidRPr="000A024E">
        <w:rPr>
          <w:lang w:val="en-US"/>
        </w:rPr>
        <w:t>Creation of an AI analysis infrastructure, in particular for handling mass claims and complex proceedings</w:t>
      </w:r>
    </w:p>
    <w:p w14:paraId="39E143ED" w14:textId="2C846A33" w:rsidR="000A024E" w:rsidRDefault="000A024E" w:rsidP="000A024E">
      <w:pPr>
        <w:jc w:val="both"/>
        <w:rPr>
          <w:lang w:val="en-US"/>
        </w:rPr>
      </w:pPr>
      <w:r w:rsidRPr="000A024E">
        <w:rPr>
          <w:lang w:val="en-US"/>
        </w:rPr>
        <w:t>Client: Court of Appeal/Senate Administration for Justice and Consumer Protection</w:t>
      </w:r>
    </w:p>
    <w:p w14:paraId="2B65C744" w14:textId="77777777" w:rsidR="00684C96" w:rsidRDefault="00684C96" w:rsidP="000A024E">
      <w:pPr>
        <w:jc w:val="both"/>
        <w:rPr>
          <w:b/>
          <w:lang w:val="en-US"/>
        </w:rPr>
      </w:pPr>
    </w:p>
    <w:p w14:paraId="1BFDE781" w14:textId="421E9C7A" w:rsidR="000A024E" w:rsidRPr="000A024E" w:rsidRDefault="000A024E" w:rsidP="000A024E">
      <w:pPr>
        <w:jc w:val="both"/>
        <w:rPr>
          <w:b/>
          <w:lang w:val="en-US"/>
        </w:rPr>
      </w:pPr>
      <w:r w:rsidRPr="000A024E">
        <w:rPr>
          <w:b/>
          <w:lang w:val="en-US"/>
        </w:rPr>
        <w:t>MAKI - "MASS PROCEDURE ASSISTANCE WITH THE HELP OF AI" / MASSENVERFAHRENSASSISTENZ MITHILFE VON KI  (Pilot/Beta version)</w:t>
      </w:r>
    </w:p>
    <w:p w14:paraId="76A70BEA" w14:textId="77777777" w:rsidR="000A024E" w:rsidRPr="000A024E" w:rsidRDefault="000A024E" w:rsidP="000A024E">
      <w:pPr>
        <w:jc w:val="both"/>
        <w:rPr>
          <w:lang w:val="en-US"/>
        </w:rPr>
      </w:pPr>
      <w:r w:rsidRPr="000A024E">
        <w:rPr>
          <w:lang w:val="en-US"/>
        </w:rPr>
        <w:t>Germany   |   Public authority  | 2024  |  Court specific   |  *</w:t>
      </w:r>
    </w:p>
    <w:p w14:paraId="0180F7DD" w14:textId="77777777" w:rsidR="000A024E" w:rsidRPr="000A024E" w:rsidRDefault="000A024E" w:rsidP="000A024E">
      <w:pPr>
        <w:jc w:val="both"/>
        <w:rPr>
          <w:lang w:val="en-US"/>
        </w:rPr>
      </w:pPr>
      <w:r w:rsidRPr="000A024E">
        <w:rPr>
          <w:lang w:val="en-US"/>
        </w:rPr>
        <w:t xml:space="preserve">A software is being developed and tested that groups mass proceedings, recognises similarities, offers suitable decision patterns and individualises them with the respective metadata of the case to be decided. The software is configurable and therefore suitable for any mass procedure. The "Ask my document" function has also been implemented. Various LLMs are used to develop system prompts and standardise different application scenarios (e.g. </w:t>
      </w:r>
      <w:r w:rsidRPr="000A024E">
        <w:rPr>
          <w:lang w:val="en-US"/>
        </w:rPr>
        <w:lastRenderedPageBreak/>
        <w:t>the summary of the hearing in asylum cases or the elaboration of contradictions in statements, etc.). The project is scientifically supported by the Georg-August-University with a project team of currently 7 people who are developing legal and technical recommendations for the use of AI to support judicial work.</w:t>
      </w:r>
    </w:p>
    <w:p w14:paraId="6EEAE756" w14:textId="740D768C" w:rsidR="000A024E" w:rsidRDefault="000A024E" w:rsidP="000A024E">
      <w:pPr>
        <w:jc w:val="both"/>
        <w:rPr>
          <w:lang w:val="en-US"/>
        </w:rPr>
      </w:pPr>
      <w:r w:rsidRPr="000A024E">
        <w:rPr>
          <w:lang w:val="en-US"/>
        </w:rPr>
        <w:t>Client: Ministry of Justice of Lower Saxony</w:t>
      </w:r>
    </w:p>
    <w:p w14:paraId="383F9BBE" w14:textId="77777777" w:rsidR="00E16747" w:rsidRDefault="00E16747" w:rsidP="000A024E">
      <w:pPr>
        <w:jc w:val="both"/>
        <w:rPr>
          <w:b/>
          <w:lang w:val="en-US"/>
        </w:rPr>
      </w:pPr>
    </w:p>
    <w:p w14:paraId="4BF584B1" w14:textId="15A00DD7" w:rsidR="000A024E" w:rsidRPr="000A024E" w:rsidRDefault="000A024E" w:rsidP="000A024E">
      <w:pPr>
        <w:jc w:val="both"/>
        <w:rPr>
          <w:b/>
          <w:lang w:val="en-US"/>
        </w:rPr>
      </w:pPr>
      <w:r w:rsidRPr="000A024E">
        <w:rPr>
          <w:b/>
          <w:lang w:val="en-US"/>
        </w:rPr>
        <w:t>CODEFY  (Pilot/Beta version)</w:t>
      </w:r>
    </w:p>
    <w:p w14:paraId="24F06A78" w14:textId="77777777" w:rsidR="000A024E" w:rsidRPr="000A024E" w:rsidRDefault="000A024E" w:rsidP="000A024E">
      <w:pPr>
        <w:jc w:val="both"/>
        <w:rPr>
          <w:lang w:val="en-US"/>
        </w:rPr>
      </w:pPr>
      <w:r w:rsidRPr="000A024E">
        <w:rPr>
          <w:lang w:val="en-US"/>
        </w:rPr>
        <w:t>Germany   |   Public authority  | 2024  |  Court specific   |  *</w:t>
      </w:r>
    </w:p>
    <w:p w14:paraId="36315436" w14:textId="77777777" w:rsidR="000A024E" w:rsidRPr="000A024E" w:rsidRDefault="000A024E" w:rsidP="000A024E">
      <w:pPr>
        <w:jc w:val="both"/>
        <w:rPr>
          <w:lang w:val="en-US"/>
        </w:rPr>
      </w:pPr>
      <w:r w:rsidRPr="000A024E">
        <w:rPr>
          <w:lang w:val="en-US"/>
        </w:rPr>
        <w:t>Better preparation of mass</w:t>
      </w:r>
    </w:p>
    <w:p w14:paraId="1D78748F" w14:textId="77777777" w:rsidR="000A024E" w:rsidRPr="000A024E" w:rsidRDefault="000A024E" w:rsidP="000A024E">
      <w:pPr>
        <w:jc w:val="both"/>
        <w:rPr>
          <w:lang w:val="en-US"/>
        </w:rPr>
      </w:pPr>
      <w:r w:rsidRPr="000A024E">
        <w:rPr>
          <w:lang w:val="en-US"/>
        </w:rPr>
        <w:t>/procedures; intuitive, low-threshold approach.</w:t>
      </w:r>
    </w:p>
    <w:p w14:paraId="311C5CBB" w14:textId="77777777" w:rsidR="000A024E" w:rsidRPr="000A024E" w:rsidRDefault="000A024E" w:rsidP="000A024E">
      <w:pPr>
        <w:jc w:val="both"/>
        <w:rPr>
          <w:lang w:val="en-US"/>
        </w:rPr>
      </w:pPr>
      <w:r w:rsidRPr="000A024E">
        <w:rPr>
          <w:lang w:val="en-US"/>
        </w:rPr>
        <w:t xml:space="preserve">Project phases: </w:t>
      </w:r>
    </w:p>
    <w:p w14:paraId="281E300D" w14:textId="77777777" w:rsidR="000A024E" w:rsidRPr="000A024E" w:rsidRDefault="000A024E" w:rsidP="000A024E">
      <w:pPr>
        <w:jc w:val="both"/>
        <w:rPr>
          <w:lang w:val="en-US"/>
        </w:rPr>
      </w:pPr>
      <w:r w:rsidRPr="000A024E">
        <w:rPr>
          <w:lang w:val="en-US"/>
        </w:rPr>
        <w:t>File structuring. Development of a</w:t>
      </w:r>
    </w:p>
    <w:p w14:paraId="29262C74" w14:textId="77777777" w:rsidR="000A024E" w:rsidRPr="000A024E" w:rsidRDefault="000A024E" w:rsidP="000A024E">
      <w:pPr>
        <w:jc w:val="both"/>
        <w:rPr>
          <w:lang w:val="en-US"/>
        </w:rPr>
      </w:pPr>
      <w:r w:rsidRPr="000A024E">
        <w:rPr>
          <w:lang w:val="en-US"/>
        </w:rPr>
        <w:t>assistant for analysing the content of files (currently</w:t>
      </w:r>
    </w:p>
    <w:p w14:paraId="38842DCA" w14:textId="77777777" w:rsidR="000A024E" w:rsidRPr="000A024E" w:rsidRDefault="000A024E" w:rsidP="000A024E">
      <w:pPr>
        <w:jc w:val="both"/>
        <w:rPr>
          <w:lang w:val="en-US"/>
        </w:rPr>
      </w:pPr>
      <w:r w:rsidRPr="000A024E">
        <w:rPr>
          <w:lang w:val="en-US"/>
        </w:rPr>
        <w:t>inspection assistant "Bau"); prospective development of an inspection assistant "light"; later possibly connection to the E-file</w:t>
      </w:r>
    </w:p>
    <w:p w14:paraId="4389CA00" w14:textId="2FE4F48C" w:rsidR="000A024E" w:rsidRDefault="000A024E" w:rsidP="000A024E">
      <w:pPr>
        <w:jc w:val="both"/>
        <w:rPr>
          <w:lang w:val="en-US"/>
        </w:rPr>
      </w:pPr>
      <w:r w:rsidRPr="000A024E">
        <w:rPr>
          <w:lang w:val="en-US"/>
        </w:rPr>
        <w:t>Client: State of Hesse, HMdJ /IT centre of the Hessian justice system</w:t>
      </w:r>
    </w:p>
    <w:p w14:paraId="5C04F7C3" w14:textId="77777777" w:rsidR="00E16747" w:rsidRDefault="00E16747" w:rsidP="000A024E">
      <w:pPr>
        <w:jc w:val="both"/>
        <w:rPr>
          <w:b/>
          <w:lang w:val="en-US"/>
        </w:rPr>
      </w:pPr>
    </w:p>
    <w:p w14:paraId="339BF417" w14:textId="7B46890F" w:rsidR="000A024E" w:rsidRPr="000A024E" w:rsidRDefault="000A024E" w:rsidP="000A024E">
      <w:pPr>
        <w:jc w:val="both"/>
        <w:rPr>
          <w:b/>
          <w:lang w:val="en-US"/>
        </w:rPr>
      </w:pPr>
      <w:r w:rsidRPr="000A024E">
        <w:rPr>
          <w:b/>
          <w:lang w:val="en-US"/>
        </w:rPr>
        <w:t>USE OF AI TECHNOLOGIES FOR METADATA EXTRACTION IN THE JUSTICE SYSTEM / EINSATZ VON KI-TECHNOLOGIEN ZUR METADATENEXTRAKTION IN DER JUSTIZ  (Concept/planned)</w:t>
      </w:r>
    </w:p>
    <w:p w14:paraId="00EFD885" w14:textId="77777777" w:rsidR="000A024E" w:rsidRPr="000A024E" w:rsidRDefault="000A024E" w:rsidP="000A024E">
      <w:pPr>
        <w:jc w:val="both"/>
        <w:rPr>
          <w:lang w:val="en-US"/>
        </w:rPr>
      </w:pPr>
      <w:r w:rsidRPr="000A024E">
        <w:rPr>
          <w:lang w:val="en-US"/>
        </w:rPr>
        <w:t>Germany   |   Public authority  | 2024  |  Court specific   |  *</w:t>
      </w:r>
    </w:p>
    <w:p w14:paraId="0C5228B5" w14:textId="77777777" w:rsidR="000A024E" w:rsidRPr="000A024E" w:rsidRDefault="000A024E" w:rsidP="000A024E">
      <w:pPr>
        <w:jc w:val="both"/>
        <w:rPr>
          <w:lang w:val="en-US"/>
        </w:rPr>
      </w:pPr>
      <w:r w:rsidRPr="000A024E">
        <w:rPr>
          <w:lang w:val="en-US"/>
        </w:rPr>
        <w:t>Transfer of procedurally relevant metadata in mass proceedings, reduction of manual activities in the processing of incoming external documents</w:t>
      </w:r>
    </w:p>
    <w:p w14:paraId="63D4CFED" w14:textId="0D870802" w:rsidR="000A024E" w:rsidRDefault="000A024E" w:rsidP="000A024E">
      <w:pPr>
        <w:jc w:val="both"/>
        <w:rPr>
          <w:lang w:val="en-US"/>
        </w:rPr>
      </w:pPr>
      <w:r w:rsidRPr="000A024E">
        <w:rPr>
          <w:lang w:val="en-US"/>
        </w:rPr>
        <w:t>Client: Authority for Justice and Consumer Protection (BJV), Hamburg</w:t>
      </w:r>
    </w:p>
    <w:p w14:paraId="6E8139AB" w14:textId="77777777" w:rsidR="00E16747" w:rsidRDefault="00E16747" w:rsidP="000A024E">
      <w:pPr>
        <w:jc w:val="both"/>
        <w:rPr>
          <w:b/>
          <w:lang w:val="en-US"/>
        </w:rPr>
      </w:pPr>
    </w:p>
    <w:p w14:paraId="07C3B639" w14:textId="45A1E2A9" w:rsidR="000A024E" w:rsidRPr="000A024E" w:rsidRDefault="000A024E" w:rsidP="000A024E">
      <w:pPr>
        <w:jc w:val="both"/>
        <w:rPr>
          <w:b/>
          <w:lang w:val="en-US"/>
        </w:rPr>
      </w:pPr>
      <w:r w:rsidRPr="000A024E">
        <w:rPr>
          <w:b/>
          <w:lang w:val="en-US"/>
        </w:rPr>
        <w:t>ASSISTANT JUDGE FOR SOCIAL COURTS / RICHTERASSISTENZ AND SONZIALGERICHTEN  (Pilot/Beta version)</w:t>
      </w:r>
    </w:p>
    <w:p w14:paraId="7A3255A9" w14:textId="77777777" w:rsidR="000A024E" w:rsidRPr="000A024E" w:rsidRDefault="000A024E" w:rsidP="000A024E">
      <w:pPr>
        <w:jc w:val="both"/>
        <w:rPr>
          <w:lang w:val="en-US"/>
        </w:rPr>
      </w:pPr>
      <w:r w:rsidRPr="000A024E">
        <w:rPr>
          <w:lang w:val="en-US"/>
        </w:rPr>
        <w:t>Germany   |   Public authority  | 2024  |  Court specific   |  Judges/clerks</w:t>
      </w:r>
    </w:p>
    <w:p w14:paraId="780D33FF" w14:textId="77777777" w:rsidR="000A024E" w:rsidRPr="000A024E" w:rsidRDefault="000A024E" w:rsidP="000A024E">
      <w:pPr>
        <w:jc w:val="both"/>
        <w:rPr>
          <w:lang w:val="en-US"/>
        </w:rPr>
      </w:pPr>
      <w:r w:rsidRPr="000A024E">
        <w:rPr>
          <w:lang w:val="en-US"/>
        </w:rPr>
        <w:t>Use of AI technologies for more efficient handling of mass proceedings at the social court (especially facilitating document organization, but also case review and draft verdicts)</w:t>
      </w:r>
    </w:p>
    <w:p w14:paraId="104AE908" w14:textId="20FE5ED3" w:rsidR="000A024E" w:rsidRDefault="000A024E" w:rsidP="000A024E">
      <w:pPr>
        <w:jc w:val="both"/>
        <w:rPr>
          <w:lang w:val="en-US"/>
        </w:rPr>
      </w:pPr>
      <w:r w:rsidRPr="000A024E">
        <w:rPr>
          <w:lang w:val="en-US"/>
        </w:rPr>
        <w:t>Client: Department of Justice and Consumer Protection</w:t>
      </w:r>
    </w:p>
    <w:p w14:paraId="64E7E8D9" w14:textId="77777777" w:rsidR="00E16747" w:rsidRDefault="00E16747" w:rsidP="000A024E">
      <w:pPr>
        <w:jc w:val="both"/>
        <w:rPr>
          <w:b/>
          <w:lang w:val="en-US"/>
        </w:rPr>
      </w:pPr>
    </w:p>
    <w:p w14:paraId="1F0CA800" w14:textId="77777777" w:rsidR="00854B37" w:rsidRDefault="00854B37" w:rsidP="000A024E">
      <w:pPr>
        <w:jc w:val="both"/>
        <w:rPr>
          <w:b/>
          <w:lang w:val="en-US"/>
        </w:rPr>
      </w:pPr>
    </w:p>
    <w:p w14:paraId="66707903" w14:textId="77777777" w:rsidR="00854B37" w:rsidRDefault="00854B37" w:rsidP="000A024E">
      <w:pPr>
        <w:jc w:val="both"/>
        <w:rPr>
          <w:b/>
          <w:lang w:val="en-US"/>
        </w:rPr>
      </w:pPr>
    </w:p>
    <w:p w14:paraId="27B77036" w14:textId="77777777" w:rsidR="00854B37" w:rsidRDefault="00854B37" w:rsidP="000A024E">
      <w:pPr>
        <w:jc w:val="both"/>
        <w:rPr>
          <w:b/>
          <w:lang w:val="en-US"/>
        </w:rPr>
      </w:pPr>
    </w:p>
    <w:p w14:paraId="223AE355" w14:textId="03DF471A" w:rsidR="000A024E" w:rsidRPr="000A024E" w:rsidRDefault="000A024E" w:rsidP="000A024E">
      <w:pPr>
        <w:jc w:val="both"/>
        <w:rPr>
          <w:b/>
          <w:lang w:val="en-US"/>
        </w:rPr>
      </w:pPr>
      <w:r w:rsidRPr="000A024E">
        <w:rPr>
          <w:b/>
          <w:lang w:val="en-US"/>
        </w:rPr>
        <w:lastRenderedPageBreak/>
        <w:t>CODEFY - APEAL DECISIONS WITH FOCUS CONSTRUCTION AND INSURANCE/ BERUFUNGSAKTEN MIT FOKUS AUF BAU UND VERSICHERUNGEN  (Pilot/Beta version)</w:t>
      </w:r>
    </w:p>
    <w:p w14:paraId="482FF704" w14:textId="77777777" w:rsidR="000A024E" w:rsidRPr="000A024E" w:rsidRDefault="000A024E" w:rsidP="000A024E">
      <w:pPr>
        <w:jc w:val="both"/>
        <w:rPr>
          <w:lang w:val="en-US"/>
        </w:rPr>
      </w:pPr>
      <w:r w:rsidRPr="000A024E">
        <w:rPr>
          <w:lang w:val="en-US"/>
        </w:rPr>
        <w:t>Germany   |   Public authority  | 2024  |  Court specific   |  Judges/clerks</w:t>
      </w:r>
    </w:p>
    <w:p w14:paraId="732424B3" w14:textId="77777777" w:rsidR="000A024E" w:rsidRPr="000A024E" w:rsidRDefault="000A024E" w:rsidP="000A024E">
      <w:pPr>
        <w:jc w:val="both"/>
        <w:rPr>
          <w:lang w:val="en-US"/>
        </w:rPr>
      </w:pPr>
      <w:r w:rsidRPr="000A024E">
        <w:rPr>
          <w:lang w:val="en-US"/>
        </w:rPr>
        <w:t>Support of judges in the penetration of extensive appeal files by means of comprehensive and semi-automatic structuring tools and a decision database</w:t>
      </w:r>
    </w:p>
    <w:p w14:paraId="598892BA" w14:textId="512A52E8" w:rsidR="000A024E" w:rsidRDefault="000A024E" w:rsidP="000A024E">
      <w:pPr>
        <w:jc w:val="both"/>
        <w:rPr>
          <w:lang w:val="en-US"/>
        </w:rPr>
      </w:pPr>
      <w:r w:rsidRPr="000A024E">
        <w:rPr>
          <w:lang w:val="en-US"/>
        </w:rPr>
        <w:t>Client: Ministry of Justice, Mainz and Higher Regional Court Koblenz</w:t>
      </w:r>
    </w:p>
    <w:p w14:paraId="3F999EA8" w14:textId="77777777" w:rsidR="00E16747" w:rsidRDefault="00E16747" w:rsidP="000A024E">
      <w:pPr>
        <w:jc w:val="both"/>
        <w:rPr>
          <w:b/>
          <w:lang w:val="en-US"/>
        </w:rPr>
      </w:pPr>
    </w:p>
    <w:p w14:paraId="0F927837" w14:textId="2FDCAB05" w:rsidR="000A024E" w:rsidRPr="000A024E" w:rsidRDefault="000A024E" w:rsidP="000A024E">
      <w:pPr>
        <w:jc w:val="both"/>
        <w:rPr>
          <w:b/>
          <w:lang w:val="en-US"/>
        </w:rPr>
      </w:pPr>
      <w:r w:rsidRPr="000A024E">
        <w:rPr>
          <w:b/>
          <w:lang w:val="en-US"/>
        </w:rPr>
        <w:t>AI DECISION MAKER ASSISTANT WITH A FOCUS ON CIVIL LAW /KI-ENTSCHEIDER/INNEN-ASSITENZ MIT FOKUS AUF DEN ZIVILBEREICH  (Concept/planned)</w:t>
      </w:r>
    </w:p>
    <w:p w14:paraId="011A8F14" w14:textId="77777777" w:rsidR="000A024E" w:rsidRPr="000A024E" w:rsidRDefault="000A024E" w:rsidP="000A024E">
      <w:pPr>
        <w:jc w:val="both"/>
        <w:rPr>
          <w:lang w:val="en-US"/>
        </w:rPr>
      </w:pPr>
      <w:r w:rsidRPr="000A024E">
        <w:rPr>
          <w:lang w:val="en-US"/>
        </w:rPr>
        <w:t>Germany   |   Public authority  | 2024  |  Court specific   |  Judges/clerks</w:t>
      </w:r>
    </w:p>
    <w:p w14:paraId="72EFB579" w14:textId="77777777" w:rsidR="000A024E" w:rsidRPr="000A024E" w:rsidRDefault="000A024E" w:rsidP="000A024E">
      <w:pPr>
        <w:jc w:val="both"/>
        <w:rPr>
          <w:lang w:val="en-US"/>
        </w:rPr>
      </w:pPr>
      <w:r w:rsidRPr="000A024E">
        <w:rPr>
          <w:lang w:val="en-US"/>
        </w:rPr>
        <w:t>Support of the judicial department by an electronic assistant for decision-makers, who can be asked about the eAkte and should summarize file contents. The project focuses on civil matters.</w:t>
      </w:r>
    </w:p>
    <w:p w14:paraId="7111E089" w14:textId="77777777" w:rsidR="000A024E" w:rsidRPr="000A024E" w:rsidRDefault="000A024E" w:rsidP="000A024E">
      <w:pPr>
        <w:jc w:val="both"/>
        <w:rPr>
          <w:lang w:val="en-US"/>
        </w:rPr>
      </w:pPr>
      <w:r w:rsidRPr="000A024E">
        <w:rPr>
          <w:lang w:val="en-US"/>
        </w:rPr>
        <w:t>Objectives include the automated design of a relational table or similar (separation of disputed and undisputed facts) and a search assistant.</w:t>
      </w:r>
    </w:p>
    <w:p w14:paraId="5FBB60DA" w14:textId="08465F0E" w:rsidR="000A024E" w:rsidRDefault="000A024E" w:rsidP="000A024E">
      <w:pPr>
        <w:jc w:val="both"/>
        <w:rPr>
          <w:lang w:val="en-US"/>
        </w:rPr>
      </w:pPr>
      <w:r w:rsidRPr="000A024E">
        <w:rPr>
          <w:lang w:val="en-US"/>
        </w:rPr>
        <w:t>Client: Ministry of Justice, Mainz</w:t>
      </w:r>
    </w:p>
    <w:p w14:paraId="56C108B8" w14:textId="77777777" w:rsidR="00E16747" w:rsidRDefault="00E16747" w:rsidP="000A024E">
      <w:pPr>
        <w:jc w:val="both"/>
        <w:rPr>
          <w:b/>
          <w:lang w:val="en-US"/>
        </w:rPr>
      </w:pPr>
    </w:p>
    <w:p w14:paraId="19A4B86B" w14:textId="03686395" w:rsidR="000A024E" w:rsidRPr="000A024E" w:rsidRDefault="000A024E" w:rsidP="000A024E">
      <w:pPr>
        <w:jc w:val="both"/>
        <w:rPr>
          <w:b/>
          <w:lang w:val="en-US"/>
        </w:rPr>
      </w:pPr>
      <w:r w:rsidRPr="000A024E">
        <w:rPr>
          <w:b/>
          <w:lang w:val="en-US"/>
        </w:rPr>
        <w:t>PREDICTIVE JURISPRUDENCE (GENOCA, PISA)  (Functional)</w:t>
      </w:r>
    </w:p>
    <w:p w14:paraId="5F43A474" w14:textId="77777777" w:rsidR="000A024E" w:rsidRPr="000A024E" w:rsidRDefault="000A024E" w:rsidP="000A024E">
      <w:pPr>
        <w:jc w:val="both"/>
        <w:rPr>
          <w:lang w:val="en-US"/>
        </w:rPr>
      </w:pPr>
      <w:r w:rsidRPr="000A024E">
        <w:rPr>
          <w:lang w:val="en-US"/>
        </w:rPr>
        <w:t>Italy   |   Academic  | 2019  |  National   |  *</w:t>
      </w:r>
    </w:p>
    <w:p w14:paraId="0EB94F57" w14:textId="35C7A91C" w:rsidR="000A024E" w:rsidRDefault="000A024E" w:rsidP="000A024E">
      <w:pPr>
        <w:jc w:val="both"/>
        <w:rPr>
          <w:lang w:val="en-US"/>
        </w:rPr>
      </w:pPr>
      <w:r w:rsidRPr="000A024E">
        <w:rPr>
          <w:lang w:val="en-US"/>
        </w:rPr>
        <w:t xml:space="preserve">The initiative of Genoa Second Instance Court is part of the Predictive Justice project of the Pisa Superior School Sant'Anna. Its aim is the recognition of jurisprudential orientations, which can provide judges with synthetic and analytical data to evaluate the </w:t>
      </w:r>
      <w:r w:rsidR="00291A0E" w:rsidRPr="000A024E">
        <w:rPr>
          <w:lang w:val="en-US"/>
        </w:rPr>
        <w:t>correctness</w:t>
      </w:r>
      <w:r w:rsidRPr="000A024E">
        <w:rPr>
          <w:lang w:val="en-US"/>
        </w:rPr>
        <w:t xml:space="preserve"> of their decisions. It has been applied to: divorce proceedings, compensation for non-pecuniary damages, and compensation for damage caused by stress and work bullying.</w:t>
      </w:r>
    </w:p>
    <w:p w14:paraId="131BBAD1" w14:textId="77777777" w:rsidR="00E16747" w:rsidRDefault="00E16747" w:rsidP="000A024E">
      <w:pPr>
        <w:jc w:val="both"/>
        <w:rPr>
          <w:b/>
          <w:lang w:val="en-US"/>
        </w:rPr>
      </w:pPr>
    </w:p>
    <w:p w14:paraId="13D04588" w14:textId="46786085" w:rsidR="000A024E" w:rsidRPr="000A024E" w:rsidRDefault="000A024E" w:rsidP="000A024E">
      <w:pPr>
        <w:jc w:val="both"/>
        <w:rPr>
          <w:b/>
          <w:lang w:val="en-US"/>
        </w:rPr>
      </w:pPr>
      <w:r w:rsidRPr="000A024E">
        <w:rPr>
          <w:b/>
          <w:lang w:val="en-US"/>
        </w:rPr>
        <w:t>THE 206 SYSTEM  (Functional)</w:t>
      </w:r>
    </w:p>
    <w:p w14:paraId="380839AA" w14:textId="77777777" w:rsidR="000A024E" w:rsidRPr="000A024E" w:rsidRDefault="000A024E" w:rsidP="000A024E">
      <w:pPr>
        <w:jc w:val="both"/>
        <w:rPr>
          <w:lang w:val="en-US"/>
        </w:rPr>
      </w:pPr>
      <w:r w:rsidRPr="000A024E">
        <w:rPr>
          <w:lang w:val="en-US"/>
        </w:rPr>
        <w:t>China   |   Public authority  | 2018  |  Court specific   |  *</w:t>
      </w:r>
    </w:p>
    <w:p w14:paraId="34D704EF" w14:textId="3E6D5874" w:rsidR="000A024E" w:rsidRDefault="000A024E" w:rsidP="000A024E">
      <w:pPr>
        <w:jc w:val="both"/>
        <w:rPr>
          <w:lang w:val="en-US"/>
        </w:rPr>
      </w:pPr>
      <w:r w:rsidRPr="000A024E">
        <w:rPr>
          <w:lang w:val="en-US"/>
        </w:rPr>
        <w:t>The system can accept verbal commands to display relevant information on digital screens. It is also able to transcribe speech throughout hearings and identify speakers according to their roles: judges, prosecutors, defendants, and others.  It can assist the judge to ascertain facts and to identify evidence.</w:t>
      </w:r>
    </w:p>
    <w:p w14:paraId="42061B0E" w14:textId="77777777" w:rsidR="00E16747" w:rsidRDefault="00E16747" w:rsidP="000A024E">
      <w:pPr>
        <w:jc w:val="both"/>
        <w:rPr>
          <w:b/>
          <w:lang w:val="en-US"/>
        </w:rPr>
      </w:pPr>
    </w:p>
    <w:p w14:paraId="729E46B3" w14:textId="29DA9801" w:rsidR="000A024E" w:rsidRPr="000A024E" w:rsidRDefault="000A024E" w:rsidP="000A024E">
      <w:pPr>
        <w:jc w:val="both"/>
        <w:rPr>
          <w:b/>
          <w:lang w:val="en-US"/>
        </w:rPr>
      </w:pPr>
      <w:r w:rsidRPr="000A024E">
        <w:rPr>
          <w:b/>
          <w:lang w:val="en-US"/>
        </w:rPr>
        <w:t>AI-ASSISTED SENTENCING  (Functional)</w:t>
      </w:r>
    </w:p>
    <w:p w14:paraId="3D0B48CC" w14:textId="77777777" w:rsidR="000A024E" w:rsidRPr="000A024E" w:rsidRDefault="000A024E" w:rsidP="000A024E">
      <w:pPr>
        <w:jc w:val="both"/>
        <w:rPr>
          <w:lang w:val="en-US"/>
        </w:rPr>
      </w:pPr>
      <w:r w:rsidRPr="000A024E">
        <w:rPr>
          <w:lang w:val="en-US"/>
        </w:rPr>
        <w:t>China   |   Public authority  | 2019  |  Court specific   |  Judges/clerks</w:t>
      </w:r>
    </w:p>
    <w:p w14:paraId="03E73E8C" w14:textId="66A01A27" w:rsidR="000A024E" w:rsidRDefault="000A024E" w:rsidP="000A024E">
      <w:pPr>
        <w:jc w:val="both"/>
        <w:rPr>
          <w:lang w:val="en-US"/>
        </w:rPr>
      </w:pPr>
      <w:r w:rsidRPr="000A024E">
        <w:rPr>
          <w:lang w:val="en-US"/>
        </w:rPr>
        <w:t xml:space="preserve">The Hainan High People's Court has introduced a system to standardise sentencing. It employs big data and AI technologies, such as natural language processing, knowledge graphs and deep </w:t>
      </w:r>
      <w:r w:rsidRPr="000A024E">
        <w:rPr>
          <w:lang w:val="en-US"/>
        </w:rPr>
        <w:lastRenderedPageBreak/>
        <w:t>learning, to automatically pick out key facts in a case and formulate a written judgment, after data analysis based on decisions from previous cases.</w:t>
      </w:r>
    </w:p>
    <w:p w14:paraId="26022A3C" w14:textId="77777777" w:rsidR="00E16747" w:rsidRDefault="00E16747" w:rsidP="000A024E">
      <w:pPr>
        <w:jc w:val="both"/>
        <w:rPr>
          <w:b/>
          <w:lang w:val="en-US"/>
        </w:rPr>
      </w:pPr>
    </w:p>
    <w:p w14:paraId="667B5754" w14:textId="7F48C6DE" w:rsidR="000A024E" w:rsidRPr="000A024E" w:rsidRDefault="000A024E" w:rsidP="000A024E">
      <w:pPr>
        <w:jc w:val="both"/>
        <w:rPr>
          <w:b/>
          <w:lang w:val="en-US"/>
        </w:rPr>
      </w:pPr>
      <w:r w:rsidRPr="000A024E">
        <w:rPr>
          <w:b/>
          <w:lang w:val="en-US"/>
        </w:rPr>
        <w:t>CLAUDEAI: CLAUDE (BY ANTHROPIC) – CONVERSATIONAL AI TOOLS, CHATBOTS, ETC.  (Functional)</w:t>
      </w:r>
    </w:p>
    <w:p w14:paraId="24D22223" w14:textId="77777777" w:rsidR="000A024E" w:rsidRPr="000A024E" w:rsidRDefault="000A024E" w:rsidP="000A024E">
      <w:pPr>
        <w:jc w:val="both"/>
        <w:rPr>
          <w:lang w:val="en-US"/>
        </w:rPr>
      </w:pPr>
      <w:r w:rsidRPr="000A024E">
        <w:rPr>
          <w:lang w:val="en-US"/>
        </w:rPr>
        <w:t>USA   |   Private provider  | 2023  |  International   |  *</w:t>
      </w:r>
    </w:p>
    <w:p w14:paraId="27183E62" w14:textId="03F1B14C" w:rsidR="000A024E" w:rsidRDefault="000A024E" w:rsidP="000A024E">
      <w:pPr>
        <w:jc w:val="both"/>
        <w:rPr>
          <w:lang w:val="en-US"/>
        </w:rPr>
      </w:pPr>
      <w:r w:rsidRPr="000A024E">
        <w:rPr>
          <w:lang w:val="en-US"/>
        </w:rPr>
        <w:t>Claude is a publicly accessible generative AI system that has been used by legal professionals in their work (even though, it is not specifically designed for the legal sector). It is a conversational search engine that uses large language models (LLMs) trained on general data to answer queries using sources from the web. Essential information on the functioning and use of generative AI: CEPEJ Information note on the Use of Generative AI by judicial professionals in a work-related context.</w:t>
      </w:r>
    </w:p>
    <w:p w14:paraId="761DDA9C" w14:textId="77777777" w:rsidR="00E16747" w:rsidRDefault="00E16747" w:rsidP="000A024E">
      <w:pPr>
        <w:jc w:val="both"/>
        <w:rPr>
          <w:b/>
          <w:lang w:val="en-US"/>
        </w:rPr>
      </w:pPr>
    </w:p>
    <w:p w14:paraId="7C223480" w14:textId="3C1B15BD" w:rsidR="000A024E" w:rsidRPr="000A024E" w:rsidRDefault="000A024E" w:rsidP="000A024E">
      <w:pPr>
        <w:jc w:val="both"/>
        <w:rPr>
          <w:b/>
          <w:lang w:val="en-US"/>
        </w:rPr>
      </w:pPr>
      <w:r w:rsidRPr="000A024E">
        <w:rPr>
          <w:b/>
          <w:lang w:val="en-US"/>
        </w:rPr>
        <w:t>GOOGLE GEMINI: GOOGLE GEMINI (BY DEEPMIND) – PREVIOUSLY GOOGLE BARD (NOW RENAMED TO GEMINI), SEARCH-RELATED AI TOOLS  (Functional)</w:t>
      </w:r>
    </w:p>
    <w:p w14:paraId="47450E0E" w14:textId="77777777" w:rsidR="000A024E" w:rsidRPr="000A024E" w:rsidRDefault="000A024E" w:rsidP="000A024E">
      <w:pPr>
        <w:jc w:val="both"/>
        <w:rPr>
          <w:lang w:val="en-US"/>
        </w:rPr>
      </w:pPr>
      <w:r w:rsidRPr="000A024E">
        <w:rPr>
          <w:lang w:val="en-US"/>
        </w:rPr>
        <w:t>USA   |   Private provider  | 2023  |  International   |  *</w:t>
      </w:r>
    </w:p>
    <w:p w14:paraId="31C6CA05" w14:textId="11C1DD94" w:rsidR="000A024E" w:rsidRDefault="000A024E" w:rsidP="000A024E">
      <w:pPr>
        <w:jc w:val="both"/>
        <w:rPr>
          <w:lang w:val="en-US"/>
        </w:rPr>
      </w:pPr>
      <w:r w:rsidRPr="000A024E">
        <w:rPr>
          <w:lang w:val="en-US"/>
        </w:rPr>
        <w:t>Gemini is a publicly accessible generative AI system that has been used by legal professionals in their work (even though, it is not specifically designed for the legal sector). It is a conversational search engine that uses large language models (LLMs) trained on general data to answer queries using sources from the web. Essential information on the functioning and use of generative AI: CEPEJ Information note on the Use of Generative AI by judicial professionals in a work-related context.</w:t>
      </w:r>
    </w:p>
    <w:p w14:paraId="4894C951" w14:textId="77777777" w:rsidR="00E16747" w:rsidRDefault="00E16747" w:rsidP="000A024E">
      <w:pPr>
        <w:jc w:val="both"/>
        <w:rPr>
          <w:b/>
          <w:lang w:val="en-US"/>
        </w:rPr>
      </w:pPr>
    </w:p>
    <w:p w14:paraId="722A40DA" w14:textId="72588289" w:rsidR="000A024E" w:rsidRPr="000A024E" w:rsidRDefault="000A024E" w:rsidP="000A024E">
      <w:pPr>
        <w:jc w:val="both"/>
        <w:rPr>
          <w:b/>
          <w:lang w:val="en-US"/>
        </w:rPr>
      </w:pPr>
      <w:r w:rsidRPr="000A024E">
        <w:rPr>
          <w:b/>
          <w:lang w:val="en-US"/>
        </w:rPr>
        <w:t>MICROSOFT COPILOT: GPT (OR OTHER LLMS) – COPILOT IN OFFICE APPS (WORD, EXCEL, ETC.)  (Functional)</w:t>
      </w:r>
    </w:p>
    <w:p w14:paraId="5A06DB10" w14:textId="77777777" w:rsidR="000A024E" w:rsidRPr="000A024E" w:rsidRDefault="000A024E" w:rsidP="000A024E">
      <w:pPr>
        <w:jc w:val="both"/>
        <w:rPr>
          <w:lang w:val="en-US"/>
        </w:rPr>
      </w:pPr>
      <w:r w:rsidRPr="000A024E">
        <w:rPr>
          <w:lang w:val="en-US"/>
        </w:rPr>
        <w:t>USA   |   Private provider  | 2023  |  International   |  *</w:t>
      </w:r>
    </w:p>
    <w:p w14:paraId="2D4A3670" w14:textId="191157FE" w:rsidR="000A024E" w:rsidRDefault="000A024E" w:rsidP="000A024E">
      <w:pPr>
        <w:jc w:val="both"/>
        <w:rPr>
          <w:lang w:val="en-US"/>
        </w:rPr>
      </w:pPr>
      <w:r w:rsidRPr="000A024E">
        <w:rPr>
          <w:lang w:val="en-US"/>
        </w:rPr>
        <w:t>Copilot is a publicly accessible generative AI system that has been used by legal professionals in their work (even though, it is not specifically designed for the legal sector). It is a conversational search engine that uses large language models (LLMs) trained on general data to answer queries using sources from the web. Essential information on the functioning and use of generative AI: CEPEJ Information note on the Use of Generative AI by judicial professionals in a work-related context.</w:t>
      </w:r>
    </w:p>
    <w:p w14:paraId="72941788" w14:textId="77777777" w:rsidR="00E16747" w:rsidRDefault="00E16747" w:rsidP="000A024E">
      <w:pPr>
        <w:jc w:val="both"/>
        <w:rPr>
          <w:b/>
          <w:lang w:val="en-US"/>
        </w:rPr>
      </w:pPr>
    </w:p>
    <w:p w14:paraId="43FAC3E7" w14:textId="0EFBF288" w:rsidR="000A024E" w:rsidRPr="000A024E" w:rsidRDefault="000A024E" w:rsidP="000A024E">
      <w:pPr>
        <w:jc w:val="both"/>
        <w:rPr>
          <w:b/>
          <w:lang w:val="en-US"/>
        </w:rPr>
      </w:pPr>
      <w:r w:rsidRPr="000A024E">
        <w:rPr>
          <w:b/>
          <w:lang w:val="en-US"/>
        </w:rPr>
        <w:t>META AI: LLAMA, OTHER META LLMS – AI FOR SOCIAL MEDIA, CONTENT MODERATION, CHATBOTS  (Functional)</w:t>
      </w:r>
    </w:p>
    <w:p w14:paraId="063A4E9C" w14:textId="77777777" w:rsidR="000A024E" w:rsidRPr="000A024E" w:rsidRDefault="000A024E" w:rsidP="000A024E">
      <w:pPr>
        <w:jc w:val="both"/>
        <w:rPr>
          <w:lang w:val="en-US"/>
        </w:rPr>
      </w:pPr>
      <w:r w:rsidRPr="000A024E">
        <w:rPr>
          <w:lang w:val="en-US"/>
        </w:rPr>
        <w:t>USA   |   Private provider  | 2023  |  International   |  *</w:t>
      </w:r>
    </w:p>
    <w:p w14:paraId="6C93A247" w14:textId="54E0BBB6" w:rsidR="000A024E" w:rsidRDefault="000A024E" w:rsidP="000A024E">
      <w:pPr>
        <w:jc w:val="both"/>
        <w:rPr>
          <w:lang w:val="en-US"/>
        </w:rPr>
      </w:pPr>
      <w:r w:rsidRPr="000A024E">
        <w:rPr>
          <w:lang w:val="en-US"/>
        </w:rPr>
        <w:t xml:space="preserve">LLama is a publicly accessible generative AI system that has been used by legal professionals in their work (even though, it is not specifically designed for the legal sector). It is a conversational search engine that uses large language models (LLMs) trained on general data </w:t>
      </w:r>
      <w:r w:rsidRPr="000A024E">
        <w:rPr>
          <w:lang w:val="en-US"/>
        </w:rPr>
        <w:lastRenderedPageBreak/>
        <w:t>to answer queries using sources from the web. Essential information on the functioning and use of generative AI: CEPEJ Information note on the Use of Generative AI by judicial professionals in a work-related context.</w:t>
      </w:r>
    </w:p>
    <w:p w14:paraId="5C509C6C" w14:textId="77777777" w:rsidR="00E16747" w:rsidRDefault="00E16747" w:rsidP="000A024E">
      <w:pPr>
        <w:jc w:val="both"/>
        <w:rPr>
          <w:b/>
          <w:lang w:val="en-US"/>
        </w:rPr>
      </w:pPr>
    </w:p>
    <w:p w14:paraId="5847883A" w14:textId="3657AB3A" w:rsidR="000A024E" w:rsidRPr="000A024E" w:rsidRDefault="000A024E" w:rsidP="000A024E">
      <w:pPr>
        <w:jc w:val="both"/>
        <w:rPr>
          <w:b/>
          <w:lang w:val="en-US"/>
        </w:rPr>
      </w:pPr>
      <w:r w:rsidRPr="000A024E">
        <w:rPr>
          <w:b/>
          <w:lang w:val="en-US"/>
        </w:rPr>
        <w:t>PERPLEXITY AI: GPT, BUT ALSO OTHER LLMS – CONVERSATIONAL SEARCH ENGINE, QUERY-BASED TOOLS  (Functional)</w:t>
      </w:r>
    </w:p>
    <w:p w14:paraId="4B41F9BA" w14:textId="77777777" w:rsidR="000A024E" w:rsidRPr="000A024E" w:rsidRDefault="000A024E" w:rsidP="000A024E">
      <w:pPr>
        <w:jc w:val="both"/>
        <w:rPr>
          <w:lang w:val="en-US"/>
        </w:rPr>
      </w:pPr>
      <w:r w:rsidRPr="000A024E">
        <w:rPr>
          <w:lang w:val="en-US"/>
        </w:rPr>
        <w:t>USA   |   Private provider  | 2022  |  International   |  *</w:t>
      </w:r>
    </w:p>
    <w:p w14:paraId="7E25B4FB" w14:textId="72718FB6" w:rsidR="000A024E" w:rsidRDefault="000A024E" w:rsidP="000A024E">
      <w:pPr>
        <w:jc w:val="both"/>
        <w:rPr>
          <w:lang w:val="en-US"/>
        </w:rPr>
      </w:pPr>
      <w:r w:rsidRPr="000A024E">
        <w:rPr>
          <w:lang w:val="en-US"/>
        </w:rPr>
        <w:t>Perplexity is a publicly accessible generative AI system that has been used by legal professionals in their work (even though, it is not specifically designed for the legal sector). It is a conversational search engine that uses large language models (LLMs) trained on general data to answer queries using sources from the web. Essential information on the functioning and use of generative AI: CEPEJ Information note on the Use of Generative AI by judicial professionals in a work-related context.</w:t>
      </w:r>
    </w:p>
    <w:p w14:paraId="2B4CD724" w14:textId="77777777" w:rsidR="007B3D89" w:rsidRDefault="007B3D89" w:rsidP="000A024E">
      <w:pPr>
        <w:jc w:val="both"/>
        <w:rPr>
          <w:b/>
          <w:lang w:val="en-US"/>
        </w:rPr>
      </w:pPr>
    </w:p>
    <w:p w14:paraId="1C3ABC57" w14:textId="7D867BEB" w:rsidR="000A024E" w:rsidRPr="000A024E" w:rsidRDefault="000A024E" w:rsidP="000A024E">
      <w:pPr>
        <w:jc w:val="both"/>
        <w:rPr>
          <w:b/>
          <w:lang w:val="en-US"/>
        </w:rPr>
      </w:pPr>
      <w:r w:rsidRPr="000A024E">
        <w:rPr>
          <w:b/>
          <w:lang w:val="en-US"/>
        </w:rPr>
        <w:t>MISTRAL LE CHAT: MISTRAL LLM (OPEN-WEIGHT) – CHATBOTS AND CONVERSATIONAL TOOLS  (Functional)</w:t>
      </w:r>
    </w:p>
    <w:p w14:paraId="1458257B" w14:textId="77777777" w:rsidR="000A024E" w:rsidRPr="000A024E" w:rsidRDefault="000A024E" w:rsidP="000A024E">
      <w:pPr>
        <w:jc w:val="both"/>
        <w:rPr>
          <w:lang w:val="en-US"/>
        </w:rPr>
      </w:pPr>
      <w:r w:rsidRPr="000A024E">
        <w:rPr>
          <w:lang w:val="en-US"/>
        </w:rPr>
        <w:t>France   |   Private provider  | 2024  |  International   |  *</w:t>
      </w:r>
    </w:p>
    <w:p w14:paraId="2268849B" w14:textId="2A1C1F07" w:rsidR="000A024E" w:rsidRDefault="000A024E" w:rsidP="000A024E">
      <w:pPr>
        <w:jc w:val="both"/>
        <w:rPr>
          <w:lang w:val="en-US"/>
        </w:rPr>
      </w:pPr>
      <w:r w:rsidRPr="000A024E">
        <w:rPr>
          <w:lang w:val="en-US"/>
        </w:rPr>
        <w:t>Mistral le Chat is a publicly accessible generative AI system that has been used by legal professionals in their work (even though, it is not specifically designed for the legal sector). It is a conversational search engine that uses large language models (LLMs) trained on general data to answer queries using sources from the web. Essential information on the functioning and use of generative AI: CEPEJ Information note on the Use of Generative AI by judicial professionals in a work-related context.</w:t>
      </w:r>
    </w:p>
    <w:p w14:paraId="6804AD46" w14:textId="77777777" w:rsidR="00905BD5" w:rsidRDefault="00905BD5" w:rsidP="000A024E">
      <w:pPr>
        <w:jc w:val="both"/>
        <w:rPr>
          <w:b/>
          <w:lang w:val="en-US"/>
        </w:rPr>
      </w:pPr>
    </w:p>
    <w:p w14:paraId="01A72A83" w14:textId="4DE130A7" w:rsidR="000A024E" w:rsidRPr="000A024E" w:rsidRDefault="000A024E" w:rsidP="000A024E">
      <w:pPr>
        <w:jc w:val="both"/>
        <w:rPr>
          <w:b/>
          <w:lang w:val="en-US"/>
        </w:rPr>
      </w:pPr>
      <w:r w:rsidRPr="000A024E">
        <w:rPr>
          <w:b/>
          <w:lang w:val="en-US"/>
        </w:rPr>
        <w:t>DEEPSEEK: LLM + SEARCH MODELS – KNOWLEDGE EXPLORATION, INFORMATION RETRIEVAL TOOLS  (Functional)</w:t>
      </w:r>
    </w:p>
    <w:p w14:paraId="05169C8A" w14:textId="77777777" w:rsidR="000A024E" w:rsidRPr="000A024E" w:rsidRDefault="000A024E" w:rsidP="000A024E">
      <w:pPr>
        <w:jc w:val="both"/>
        <w:rPr>
          <w:lang w:val="en-US"/>
        </w:rPr>
      </w:pPr>
      <w:r w:rsidRPr="000A024E">
        <w:rPr>
          <w:lang w:val="en-US"/>
        </w:rPr>
        <w:t>China   |   Private provider  | 2024  |  International   |  *</w:t>
      </w:r>
    </w:p>
    <w:p w14:paraId="5D478DDB" w14:textId="02CC2891" w:rsidR="000A024E" w:rsidRDefault="000A024E" w:rsidP="000A024E">
      <w:pPr>
        <w:jc w:val="both"/>
        <w:rPr>
          <w:lang w:val="en-US"/>
        </w:rPr>
      </w:pPr>
      <w:r w:rsidRPr="000A024E">
        <w:rPr>
          <w:lang w:val="en-US"/>
        </w:rPr>
        <w:t>DeepSeek is a publicly accessible generative AI system that has been used by legal professionals in their work (even though, it is not specifically designed for the legal sector). It is a conversational search engine that uses large language models (LLMs) trained on general data to answer queries using sources from the web. Essential information on the functioning and use of generative AI: CEPEJ Information note on the Use of Generative AI by judicial professionals in a work-related context.</w:t>
      </w:r>
    </w:p>
    <w:p w14:paraId="37C7133E" w14:textId="77777777" w:rsidR="00854B37" w:rsidRDefault="00854B37" w:rsidP="000A024E">
      <w:pPr>
        <w:jc w:val="both"/>
        <w:rPr>
          <w:b/>
          <w:lang w:val="en-US"/>
        </w:rPr>
      </w:pPr>
    </w:p>
    <w:p w14:paraId="01A87AB8" w14:textId="43589132" w:rsidR="000A024E" w:rsidRPr="000A024E" w:rsidRDefault="000A024E" w:rsidP="000A024E">
      <w:pPr>
        <w:jc w:val="both"/>
        <w:rPr>
          <w:b/>
          <w:lang w:val="en-US"/>
        </w:rPr>
      </w:pPr>
      <w:r w:rsidRPr="000A024E">
        <w:rPr>
          <w:b/>
          <w:lang w:val="en-US"/>
        </w:rPr>
        <w:t>GROK: GROK LLM (BY XAI) – CHATBOTS, AI FOR SOCIAL MEDIA, CUSTOMER SERVICE  (Functional)</w:t>
      </w:r>
    </w:p>
    <w:p w14:paraId="3778922D" w14:textId="77777777" w:rsidR="000A024E" w:rsidRPr="000A024E" w:rsidRDefault="000A024E" w:rsidP="000A024E">
      <w:pPr>
        <w:jc w:val="both"/>
        <w:rPr>
          <w:lang w:val="en-US"/>
        </w:rPr>
      </w:pPr>
      <w:r w:rsidRPr="000A024E">
        <w:rPr>
          <w:lang w:val="en-US"/>
        </w:rPr>
        <w:t>USA   |   Private provider  | 2025  |  International   |  *</w:t>
      </w:r>
    </w:p>
    <w:p w14:paraId="572263EA" w14:textId="548B810F" w:rsidR="000A024E" w:rsidRDefault="000A024E" w:rsidP="000A024E">
      <w:pPr>
        <w:jc w:val="both"/>
        <w:rPr>
          <w:lang w:val="en-US"/>
        </w:rPr>
      </w:pPr>
      <w:r w:rsidRPr="000A024E">
        <w:rPr>
          <w:lang w:val="en-US"/>
        </w:rPr>
        <w:t xml:space="preserve">Grok is a publicly accessible generative AI system that has been used by legal professionals in their work (even though, it is not specifically designed for the legal sector). It is a </w:t>
      </w:r>
      <w:r w:rsidRPr="000A024E">
        <w:rPr>
          <w:lang w:val="en-US"/>
        </w:rPr>
        <w:lastRenderedPageBreak/>
        <w:t>conversational search engine that uses large language models (LLMs) trained on general data to answer queries using sources from the web. Essential information on the functioning and use of generative AI: CEPEJ Information note on the Use of Generative AI by judicial professionals in a work-related context.</w:t>
      </w:r>
    </w:p>
    <w:p w14:paraId="33D1A45A" w14:textId="77777777" w:rsidR="00E16747" w:rsidRDefault="00E16747" w:rsidP="000A024E">
      <w:pPr>
        <w:jc w:val="both"/>
        <w:rPr>
          <w:b/>
          <w:lang w:val="en-US"/>
        </w:rPr>
      </w:pPr>
    </w:p>
    <w:p w14:paraId="2855C638" w14:textId="4F776E5C" w:rsidR="000A024E" w:rsidRPr="000A024E" w:rsidRDefault="000A024E" w:rsidP="000A024E">
      <w:pPr>
        <w:jc w:val="both"/>
        <w:rPr>
          <w:b/>
          <w:lang w:val="en-US"/>
        </w:rPr>
      </w:pPr>
      <w:r w:rsidRPr="000A024E">
        <w:rPr>
          <w:b/>
          <w:lang w:val="en-US"/>
        </w:rPr>
        <w:t>STRUKI (STRUKTURIERUNG MIT KÜNSTLICHER INTELLIGENZ)  (Concept/planned)</w:t>
      </w:r>
    </w:p>
    <w:p w14:paraId="7DA22CA1" w14:textId="77777777" w:rsidR="000A024E" w:rsidRPr="000A024E" w:rsidRDefault="000A024E" w:rsidP="000A024E">
      <w:pPr>
        <w:jc w:val="both"/>
        <w:rPr>
          <w:lang w:val="en-US"/>
        </w:rPr>
      </w:pPr>
      <w:r w:rsidRPr="000A024E">
        <w:rPr>
          <w:lang w:val="en-US"/>
        </w:rPr>
        <w:t>Germany   |   Public authority  | 2025  |  National   |  Judges/clerks</w:t>
      </w:r>
    </w:p>
    <w:p w14:paraId="519717F8" w14:textId="77777777" w:rsidR="000A024E" w:rsidRPr="000A024E" w:rsidRDefault="000A024E" w:rsidP="000A024E">
      <w:pPr>
        <w:jc w:val="both"/>
        <w:rPr>
          <w:lang w:val="en-US"/>
        </w:rPr>
      </w:pPr>
      <w:r w:rsidRPr="000A024E">
        <w:rPr>
          <w:lang w:val="en-US"/>
        </w:rPr>
        <w:t>The aim of the ‘StruKI’ (structuring with AI) project is to develop a universal structuring tool for legal proceedings based on an AI application. The structuring tool should include the option of comprehensive processing of all data from a court case. The introduction of the e-file, which contains all the data relating to a court case or legal proceedings in digital form, makes it possible to develop AI assistance systems for a range of activities in the justice system. Their role in structuring process information is particularly important. AI can be used to structure process information such as court documents, evidence or witness statements, thus efficiently supporting the legal process.</w:t>
      </w:r>
    </w:p>
    <w:p w14:paraId="796460C9" w14:textId="2F63B1BC" w:rsidR="000A024E" w:rsidRDefault="000A024E" w:rsidP="000A024E">
      <w:pPr>
        <w:jc w:val="both"/>
        <w:rPr>
          <w:lang w:val="en-US"/>
        </w:rPr>
      </w:pPr>
      <w:r w:rsidRPr="000A024E">
        <w:rPr>
          <w:lang w:val="en-US"/>
        </w:rPr>
        <w:t>The aim of the ‘StruKI’ project is to provide an AI-based structuring tool to relieve the workload in the judiciary and to support work processes that would otherwise lead to a significant increase in work. This includes the AI-supported processing of applications for financial support in court proceedings (legal aid), the preparation of cost orders in mass proceedings, the anonymisation of documents, and much more.</w:t>
      </w:r>
    </w:p>
    <w:p w14:paraId="2C3E914D" w14:textId="77777777" w:rsidR="00E16747" w:rsidRDefault="00E16747" w:rsidP="000A024E">
      <w:pPr>
        <w:jc w:val="both"/>
        <w:rPr>
          <w:b/>
          <w:lang w:val="en-US"/>
        </w:rPr>
      </w:pPr>
    </w:p>
    <w:p w14:paraId="4BBA984A" w14:textId="0C9ADDE0" w:rsidR="000A024E" w:rsidRPr="000A024E" w:rsidRDefault="000A024E" w:rsidP="000A024E">
      <w:pPr>
        <w:jc w:val="both"/>
        <w:rPr>
          <w:b/>
          <w:lang w:val="en-US"/>
        </w:rPr>
      </w:pPr>
      <w:r w:rsidRPr="000A024E">
        <w:rPr>
          <w:b/>
          <w:lang w:val="en-US"/>
        </w:rPr>
        <w:t>CHATJT - LABOUR JUSTICE TOOL - CHATBOT OF THE BRAZILIAN LABOUR COURT  (Functional)</w:t>
      </w:r>
    </w:p>
    <w:p w14:paraId="5071395B" w14:textId="77777777" w:rsidR="000A024E" w:rsidRPr="000A024E" w:rsidRDefault="000A024E" w:rsidP="000A024E">
      <w:pPr>
        <w:jc w:val="both"/>
        <w:rPr>
          <w:lang w:val="en-US"/>
        </w:rPr>
      </w:pPr>
      <w:r w:rsidRPr="000A024E">
        <w:rPr>
          <w:lang w:val="en-US"/>
        </w:rPr>
        <w:t>Brazil   |   Public authority  | 2025  |  National   |  Judges/clerks</w:t>
      </w:r>
    </w:p>
    <w:p w14:paraId="1EA65649" w14:textId="29D4EEDB" w:rsidR="000A024E" w:rsidRDefault="000A024E" w:rsidP="000A024E">
      <w:pPr>
        <w:jc w:val="both"/>
        <w:rPr>
          <w:lang w:val="en-US"/>
        </w:rPr>
      </w:pPr>
      <w:r w:rsidRPr="000A024E">
        <w:rPr>
          <w:lang w:val="en-US"/>
        </w:rPr>
        <w:t>ChatJT is a generative AI tool, supporting judges in the decision making. It is trained with all case law from the Brazilian Labor Court, from the Superior Labor Court to First-Instance Courts and available to all judges and staff members of the Brazilian Labor Court. It is based on Based on an open-source platform called “Hugging Face” and ser-provided data is not used to train the underlying model.</w:t>
      </w:r>
    </w:p>
    <w:p w14:paraId="29F8E603" w14:textId="77777777" w:rsidR="00E16747" w:rsidRDefault="00E16747" w:rsidP="000A024E">
      <w:pPr>
        <w:jc w:val="both"/>
        <w:rPr>
          <w:b/>
          <w:lang w:val="en-US"/>
        </w:rPr>
      </w:pPr>
    </w:p>
    <w:p w14:paraId="23B0890D" w14:textId="7758EFEA" w:rsidR="000A024E" w:rsidRPr="000A024E" w:rsidRDefault="000A024E" w:rsidP="000A024E">
      <w:pPr>
        <w:jc w:val="both"/>
        <w:rPr>
          <w:b/>
          <w:lang w:val="en-US"/>
        </w:rPr>
      </w:pPr>
      <w:r w:rsidRPr="000A024E">
        <w:rPr>
          <w:b/>
          <w:lang w:val="en-US"/>
        </w:rPr>
        <w:t>DOCUMENT ANALYSIS – RELATIONSHIP BETWEEN NOMINAL ENTITIES  ()</w:t>
      </w:r>
    </w:p>
    <w:p w14:paraId="46868B58" w14:textId="77777777" w:rsidR="000A024E" w:rsidRPr="000A024E" w:rsidRDefault="000A024E" w:rsidP="000A024E">
      <w:pPr>
        <w:jc w:val="both"/>
        <w:rPr>
          <w:lang w:val="en-US"/>
        </w:rPr>
      </w:pPr>
      <w:r w:rsidRPr="000A024E">
        <w:rPr>
          <w:lang w:val="en-US"/>
        </w:rPr>
        <w:t>Spain   |   Public authority  | 2023  |  National   |  *</w:t>
      </w:r>
    </w:p>
    <w:p w14:paraId="329C7DB8" w14:textId="77777777" w:rsidR="000A024E" w:rsidRPr="000A024E" w:rsidRDefault="000A024E" w:rsidP="000A024E">
      <w:pPr>
        <w:jc w:val="both"/>
        <w:rPr>
          <w:lang w:val="en-US"/>
        </w:rPr>
      </w:pPr>
      <w:r w:rsidRPr="000A024E">
        <w:rPr>
          <w:lang w:val="en-US"/>
        </w:rPr>
        <w:t>At this stage, the relationships of interest that are informed are:</w:t>
      </w:r>
    </w:p>
    <w:p w14:paraId="388FD203" w14:textId="77777777" w:rsidR="000A024E" w:rsidRPr="000A024E" w:rsidRDefault="000A024E" w:rsidP="000A024E">
      <w:pPr>
        <w:jc w:val="both"/>
        <w:rPr>
          <w:lang w:val="en-US"/>
        </w:rPr>
      </w:pPr>
      <w:r w:rsidRPr="000A024E">
        <w:rPr>
          <w:lang w:val="en-US"/>
        </w:rPr>
        <w:t>- Relationships between interveners (how natural and legal persons may be related to each other; e.g., a person acts as the legal representative of a company)</w:t>
      </w:r>
    </w:p>
    <w:p w14:paraId="00789296" w14:textId="77777777" w:rsidR="000A024E" w:rsidRPr="000A024E" w:rsidRDefault="000A024E" w:rsidP="000A024E">
      <w:pPr>
        <w:jc w:val="both"/>
        <w:rPr>
          <w:lang w:val="en-US"/>
        </w:rPr>
      </w:pPr>
      <w:r w:rsidRPr="000A024E">
        <w:rPr>
          <w:lang w:val="en-US"/>
        </w:rPr>
        <w:t>- Other relationships between nominal entities (e.g., personal name – role – place; e.g., María – Lawyer - Madrid).</w:t>
      </w:r>
    </w:p>
    <w:p w14:paraId="2C9C41A3" w14:textId="77777777" w:rsidR="000A024E" w:rsidRPr="000A024E" w:rsidRDefault="000A024E" w:rsidP="000A024E">
      <w:pPr>
        <w:jc w:val="both"/>
        <w:rPr>
          <w:lang w:val="en-US"/>
        </w:rPr>
      </w:pPr>
      <w:r w:rsidRPr="000A024E">
        <w:rPr>
          <w:lang w:val="en-US"/>
        </w:rPr>
        <w:t>Another relevant functionality in this service is the possibility of displaying these relationships as a graph.</w:t>
      </w:r>
    </w:p>
    <w:p w14:paraId="68DC1C3A" w14:textId="5D51FDFD" w:rsidR="000A024E" w:rsidRDefault="000A024E" w:rsidP="000A024E">
      <w:pPr>
        <w:jc w:val="both"/>
        <w:rPr>
          <w:lang w:val="en-US"/>
        </w:rPr>
      </w:pPr>
      <w:r w:rsidRPr="000A024E">
        <w:rPr>
          <w:lang w:val="en-US"/>
        </w:rPr>
        <w:lastRenderedPageBreak/>
        <w:t>This tool is part of a suite of AI-powered services provided by the Ministry of the Presidency, Justice and Parliamentary Relations of Spain. It automates and facilitates various document processing tasks including the discovering of relationships between the nominal entities of a given document.</w:t>
      </w:r>
    </w:p>
    <w:p w14:paraId="33A26685" w14:textId="77777777" w:rsidR="00E16747" w:rsidRDefault="00E16747" w:rsidP="000A024E">
      <w:pPr>
        <w:jc w:val="both"/>
        <w:rPr>
          <w:b/>
          <w:lang w:val="en-US"/>
        </w:rPr>
      </w:pPr>
    </w:p>
    <w:p w14:paraId="2B1D6132" w14:textId="4C9CBA42" w:rsidR="000A024E" w:rsidRPr="000A024E" w:rsidRDefault="000A024E" w:rsidP="000A024E">
      <w:pPr>
        <w:jc w:val="both"/>
        <w:rPr>
          <w:b/>
          <w:lang w:val="en-US"/>
        </w:rPr>
      </w:pPr>
      <w:r w:rsidRPr="000A024E">
        <w:rPr>
          <w:b/>
          <w:lang w:val="en-US"/>
        </w:rPr>
        <w:t>DOCUMENT ANALYSIS - SIMILARITY  ()</w:t>
      </w:r>
    </w:p>
    <w:p w14:paraId="21267A68" w14:textId="77777777" w:rsidR="000A024E" w:rsidRPr="000A024E" w:rsidRDefault="000A024E" w:rsidP="000A024E">
      <w:pPr>
        <w:jc w:val="both"/>
        <w:rPr>
          <w:lang w:val="en-US"/>
        </w:rPr>
      </w:pPr>
      <w:r w:rsidRPr="000A024E">
        <w:rPr>
          <w:lang w:val="en-US"/>
        </w:rPr>
        <w:t>Spain   |   Public authority  | 2023  |  National   |  Judges/clerks</w:t>
      </w:r>
    </w:p>
    <w:p w14:paraId="5C32A6F2" w14:textId="77777777" w:rsidR="000A024E" w:rsidRPr="000A024E" w:rsidRDefault="000A024E" w:rsidP="000A024E">
      <w:pPr>
        <w:jc w:val="both"/>
        <w:rPr>
          <w:lang w:val="en-US"/>
        </w:rPr>
      </w:pPr>
      <w:r w:rsidRPr="000A024E">
        <w:rPr>
          <w:lang w:val="en-US"/>
        </w:rPr>
        <w:t>Once a document has been processed and its nominal entities extracted, the user is given the option to select one of them. Once selected, all other entities deemed ‘similar’ by the AI model become shaded (thus, similar entities are matched and identified as the same entity).</w:t>
      </w:r>
    </w:p>
    <w:p w14:paraId="1E3B707A" w14:textId="77777777" w:rsidR="000A024E" w:rsidRPr="000A024E" w:rsidRDefault="000A024E" w:rsidP="000A024E">
      <w:pPr>
        <w:jc w:val="both"/>
        <w:rPr>
          <w:lang w:val="en-US"/>
        </w:rPr>
      </w:pPr>
      <w:r w:rsidRPr="000A024E">
        <w:rPr>
          <w:lang w:val="en-US"/>
        </w:rPr>
        <w:t>Example. Let the selected nominal entity by the user be the personal name “María Ramirez Garcia”. If this name would also appear in the document as:</w:t>
      </w:r>
    </w:p>
    <w:p w14:paraId="6956B4A3" w14:textId="77777777" w:rsidR="000A024E" w:rsidRPr="000A024E" w:rsidRDefault="000A024E" w:rsidP="000A024E">
      <w:pPr>
        <w:jc w:val="both"/>
        <w:rPr>
          <w:lang w:val="en-US"/>
        </w:rPr>
      </w:pPr>
      <w:r w:rsidRPr="000A024E">
        <w:rPr>
          <w:lang w:val="en-US"/>
        </w:rPr>
        <w:t>- María Ram. Gar.</w:t>
      </w:r>
    </w:p>
    <w:p w14:paraId="3E5CB385" w14:textId="77777777" w:rsidR="000A024E" w:rsidRPr="000A024E" w:rsidRDefault="000A024E" w:rsidP="000A024E">
      <w:pPr>
        <w:jc w:val="both"/>
        <w:rPr>
          <w:lang w:val="en-US"/>
        </w:rPr>
      </w:pPr>
      <w:r w:rsidRPr="000A024E">
        <w:rPr>
          <w:lang w:val="en-US"/>
        </w:rPr>
        <w:t>- M. Ramirez Garcia</w:t>
      </w:r>
    </w:p>
    <w:p w14:paraId="055FDB26" w14:textId="77777777" w:rsidR="000A024E" w:rsidRPr="000A024E" w:rsidRDefault="000A024E" w:rsidP="000A024E">
      <w:pPr>
        <w:jc w:val="both"/>
        <w:rPr>
          <w:lang w:val="en-US"/>
        </w:rPr>
      </w:pPr>
      <w:r w:rsidRPr="000A024E">
        <w:rPr>
          <w:lang w:val="en-US"/>
        </w:rPr>
        <w:t>The AI model would recognize them as the same entity. Thus, identification of a given nominal entity within the document is eased, and the total number of nominal entities decreases, thus simplifying its further analysis.</w:t>
      </w:r>
    </w:p>
    <w:p w14:paraId="2D89B9C0" w14:textId="0CD8E9CA" w:rsidR="000A024E" w:rsidRDefault="000A024E" w:rsidP="000A024E">
      <w:pPr>
        <w:jc w:val="both"/>
        <w:rPr>
          <w:lang w:val="en-US"/>
        </w:rPr>
      </w:pPr>
      <w:r w:rsidRPr="000A024E">
        <w:rPr>
          <w:lang w:val="en-US"/>
        </w:rPr>
        <w:t>This tool is part of a suite of AI-powered services provided by the Ministry of the Presidency, Justice and Parliamentary Relations of Spain. It automates and facilitates various document processing tasks including document analysis by similarity of its nominal entities.</w:t>
      </w:r>
    </w:p>
    <w:p w14:paraId="1C705246" w14:textId="77777777" w:rsidR="00905BD5" w:rsidRDefault="00905BD5" w:rsidP="000A024E">
      <w:pPr>
        <w:jc w:val="both"/>
        <w:rPr>
          <w:b/>
          <w:lang w:val="en-US"/>
        </w:rPr>
      </w:pPr>
    </w:p>
    <w:p w14:paraId="094CAFFE" w14:textId="7843CF69" w:rsidR="000A024E" w:rsidRPr="000A024E" w:rsidRDefault="000A024E" w:rsidP="000A024E">
      <w:pPr>
        <w:jc w:val="both"/>
        <w:rPr>
          <w:b/>
          <w:lang w:val="en-US"/>
        </w:rPr>
      </w:pPr>
      <w:r w:rsidRPr="000A024E">
        <w:rPr>
          <w:b/>
          <w:lang w:val="en-US"/>
        </w:rPr>
        <w:t>DOCUMENT ANALYSIS – LEGISLATION  ()</w:t>
      </w:r>
    </w:p>
    <w:p w14:paraId="5E086BBA" w14:textId="77777777" w:rsidR="000A024E" w:rsidRPr="000A024E" w:rsidRDefault="000A024E" w:rsidP="000A024E">
      <w:pPr>
        <w:jc w:val="both"/>
        <w:rPr>
          <w:lang w:val="en-US"/>
        </w:rPr>
      </w:pPr>
      <w:r w:rsidRPr="000A024E">
        <w:rPr>
          <w:lang w:val="en-US"/>
        </w:rPr>
        <w:t>Spain   |   Public authority  | 2023  |  National   |  Judges/clerks</w:t>
      </w:r>
    </w:p>
    <w:p w14:paraId="0419B137" w14:textId="77777777" w:rsidR="000A024E" w:rsidRPr="000A024E" w:rsidRDefault="000A024E" w:rsidP="000A024E">
      <w:pPr>
        <w:jc w:val="both"/>
        <w:rPr>
          <w:lang w:val="en-US"/>
        </w:rPr>
      </w:pPr>
      <w:r w:rsidRPr="000A024E">
        <w:rPr>
          <w:lang w:val="en-US"/>
        </w:rPr>
        <w:t>This analysis allows to identify references to legislation within a document and navigate to the parts of the document where such reference is made. It also displays the range of the norm, its full denomination and the link to the Official State Gaztte url where it is published.</w:t>
      </w:r>
    </w:p>
    <w:p w14:paraId="1A14B76B" w14:textId="27CD351A" w:rsidR="003551E8" w:rsidRPr="003551E8" w:rsidRDefault="000A024E" w:rsidP="000A024E">
      <w:pPr>
        <w:jc w:val="both"/>
        <w:rPr>
          <w:lang w:val="en-US"/>
        </w:rPr>
      </w:pPr>
      <w:r w:rsidRPr="000A024E">
        <w:rPr>
          <w:lang w:val="en-US"/>
        </w:rPr>
        <w:t>This tool is part of a suite of AI-powered services provided by the Ministry of the Presidency, Justice and Parliamentary Relations of Spain. It automates and facilitates various document processing tasks including document analysis by legislation.</w:t>
      </w:r>
    </w:p>
    <w:p w14:paraId="60D5837E" w14:textId="77777777" w:rsidR="00854B37" w:rsidRDefault="00854B37" w:rsidP="000A024E">
      <w:pPr>
        <w:jc w:val="both"/>
        <w:rPr>
          <w:b/>
          <w:lang w:val="en-US"/>
        </w:rPr>
      </w:pPr>
    </w:p>
    <w:p w14:paraId="736D63AC" w14:textId="076FA339" w:rsidR="000A024E" w:rsidRPr="000A024E" w:rsidRDefault="000A024E" w:rsidP="000A024E">
      <w:pPr>
        <w:jc w:val="both"/>
        <w:rPr>
          <w:b/>
          <w:lang w:val="en-US"/>
        </w:rPr>
      </w:pPr>
      <w:r w:rsidRPr="000A024E">
        <w:rPr>
          <w:b/>
          <w:lang w:val="en-US"/>
        </w:rPr>
        <w:t>DOCUMENT ANALYSIS - RELEVANT DATES  ()</w:t>
      </w:r>
    </w:p>
    <w:p w14:paraId="4695B2F9" w14:textId="77777777" w:rsidR="000A024E" w:rsidRPr="000A024E" w:rsidRDefault="000A024E" w:rsidP="000A024E">
      <w:pPr>
        <w:jc w:val="both"/>
        <w:rPr>
          <w:lang w:val="en-US"/>
        </w:rPr>
      </w:pPr>
      <w:r w:rsidRPr="000A024E">
        <w:rPr>
          <w:lang w:val="en-US"/>
        </w:rPr>
        <w:t>Spain   |   Public authority  | 2023  |  National   |  Judges/clerks</w:t>
      </w:r>
    </w:p>
    <w:p w14:paraId="77FFCD1A" w14:textId="77777777" w:rsidR="000A024E" w:rsidRPr="000A024E" w:rsidRDefault="000A024E" w:rsidP="000A024E">
      <w:pPr>
        <w:jc w:val="both"/>
        <w:rPr>
          <w:lang w:val="en-US"/>
        </w:rPr>
      </w:pPr>
      <w:r w:rsidRPr="000A024E">
        <w:rPr>
          <w:lang w:val="en-US"/>
        </w:rPr>
        <w:t>This analysis allows the user to find dates within the processed document, to navigate to the parts of the document where such dates appear and to filter them by defining a specific timespan (start date and end date).</w:t>
      </w:r>
    </w:p>
    <w:p w14:paraId="37F5F0C4" w14:textId="73BAA330" w:rsidR="000A024E" w:rsidRDefault="000A024E" w:rsidP="000A024E">
      <w:pPr>
        <w:jc w:val="both"/>
        <w:rPr>
          <w:lang w:val="en-US"/>
        </w:rPr>
      </w:pPr>
      <w:r w:rsidRPr="000A024E">
        <w:rPr>
          <w:lang w:val="en-US"/>
        </w:rPr>
        <w:lastRenderedPageBreak/>
        <w:t>This tool is part of a suite of AI-powered services provided by the Ministry of the Presidency, Justice and Parliamentary Relations of Spain. It automates and facilitates various document processing tasks including document analysis by relevant dates.</w:t>
      </w:r>
    </w:p>
    <w:p w14:paraId="48AB1275" w14:textId="77777777" w:rsidR="00E16747" w:rsidRDefault="00E16747" w:rsidP="000A024E">
      <w:pPr>
        <w:jc w:val="both"/>
        <w:rPr>
          <w:b/>
          <w:lang w:val="en-US"/>
        </w:rPr>
      </w:pPr>
    </w:p>
    <w:p w14:paraId="0D9AB038" w14:textId="5F548625" w:rsidR="000A024E" w:rsidRPr="000A024E" w:rsidRDefault="000A024E" w:rsidP="000A024E">
      <w:pPr>
        <w:jc w:val="both"/>
        <w:rPr>
          <w:b/>
          <w:lang w:val="en-US"/>
        </w:rPr>
      </w:pPr>
      <w:r w:rsidRPr="000A024E">
        <w:rPr>
          <w:b/>
          <w:lang w:val="en-US"/>
        </w:rPr>
        <w:t>DOCUMENT ANALYSIS – QUANTITIES  ()</w:t>
      </w:r>
    </w:p>
    <w:p w14:paraId="026702BA" w14:textId="77777777" w:rsidR="000A024E" w:rsidRPr="000A024E" w:rsidRDefault="000A024E" w:rsidP="000A024E">
      <w:pPr>
        <w:jc w:val="both"/>
        <w:rPr>
          <w:lang w:val="en-US"/>
        </w:rPr>
      </w:pPr>
      <w:r w:rsidRPr="000A024E">
        <w:rPr>
          <w:lang w:val="en-US"/>
        </w:rPr>
        <w:t>Spain   |   Public authority  | 2023  |  National   |  Judges/clerks</w:t>
      </w:r>
    </w:p>
    <w:p w14:paraId="44E05DC1" w14:textId="77777777" w:rsidR="000A024E" w:rsidRPr="000A024E" w:rsidRDefault="000A024E" w:rsidP="000A024E">
      <w:pPr>
        <w:jc w:val="both"/>
        <w:rPr>
          <w:lang w:val="en-US"/>
        </w:rPr>
      </w:pPr>
      <w:r w:rsidRPr="000A024E">
        <w:rPr>
          <w:lang w:val="en-US"/>
        </w:rPr>
        <w:t>This analysis shows the quantities found in the processed document, and allows to navigate to the parts of the document where such quantities appear and to filter them by minimum and maximum values.</w:t>
      </w:r>
    </w:p>
    <w:p w14:paraId="5A136D5C" w14:textId="4A1D3BEB" w:rsidR="000A024E" w:rsidRDefault="000A024E" w:rsidP="000A024E">
      <w:pPr>
        <w:jc w:val="both"/>
        <w:rPr>
          <w:lang w:val="en-US"/>
        </w:rPr>
      </w:pPr>
      <w:r w:rsidRPr="000A024E">
        <w:rPr>
          <w:lang w:val="en-US"/>
        </w:rPr>
        <w:t>This tool is part of a suite of AI-powered services provided by the Ministry of the Presidency, Justice and Parliamentary Relations of Spain. It automates and facilitates various document processing tasks including document analysis by quantities.</w:t>
      </w:r>
    </w:p>
    <w:p w14:paraId="3F144B9C" w14:textId="77777777" w:rsidR="00E16747" w:rsidRDefault="00E16747" w:rsidP="000A024E">
      <w:pPr>
        <w:jc w:val="both"/>
        <w:rPr>
          <w:b/>
          <w:lang w:val="en-US"/>
        </w:rPr>
      </w:pPr>
    </w:p>
    <w:p w14:paraId="66083909" w14:textId="65EFE440" w:rsidR="000A024E" w:rsidRPr="000A024E" w:rsidRDefault="000A024E" w:rsidP="000A024E">
      <w:pPr>
        <w:jc w:val="both"/>
        <w:rPr>
          <w:b/>
          <w:lang w:val="en-US"/>
        </w:rPr>
      </w:pPr>
      <w:r w:rsidRPr="000A024E">
        <w:rPr>
          <w:b/>
          <w:lang w:val="en-US"/>
        </w:rPr>
        <w:t>DOCUMENT SUMMARIZATION - EPIGRAPHIC  ()</w:t>
      </w:r>
    </w:p>
    <w:p w14:paraId="6480FDB0" w14:textId="77777777" w:rsidR="000A024E" w:rsidRPr="000A024E" w:rsidRDefault="000A024E" w:rsidP="000A024E">
      <w:pPr>
        <w:jc w:val="both"/>
        <w:rPr>
          <w:lang w:val="en-US"/>
        </w:rPr>
      </w:pPr>
      <w:r w:rsidRPr="000A024E">
        <w:rPr>
          <w:lang w:val="en-US"/>
        </w:rPr>
        <w:t>Spain   |   Public authority  | 2023  |  National   |  Judges/clerks</w:t>
      </w:r>
    </w:p>
    <w:p w14:paraId="43912699" w14:textId="77777777" w:rsidR="000A024E" w:rsidRPr="000A024E" w:rsidRDefault="000A024E" w:rsidP="000A024E">
      <w:pPr>
        <w:jc w:val="both"/>
        <w:rPr>
          <w:lang w:val="en-US"/>
        </w:rPr>
      </w:pPr>
      <w:r w:rsidRPr="000A024E">
        <w:rPr>
          <w:lang w:val="en-US"/>
        </w:rPr>
        <w:t>Epigraphic document summarization consists on the abstractive summarization of the processed document's subject matter. The result of this summarization is used directly in final IT systems for different purposes (e.g., as the metadata of the processed document).</w:t>
      </w:r>
    </w:p>
    <w:p w14:paraId="5E90726C" w14:textId="56F5DE8B" w:rsidR="000A024E" w:rsidRDefault="000A024E" w:rsidP="000A024E">
      <w:pPr>
        <w:jc w:val="both"/>
        <w:rPr>
          <w:lang w:val="en-US"/>
        </w:rPr>
      </w:pPr>
      <w:r w:rsidRPr="000A024E">
        <w:rPr>
          <w:lang w:val="en-US"/>
        </w:rPr>
        <w:t>This tool is part of a suite of AI-powered services provided by the Ministry of the Presidency, Justice and Parliamentary Relations of Spain. It automates and facilitates various document processing tasks including epigraphic document summarisation.</w:t>
      </w:r>
    </w:p>
    <w:p w14:paraId="5602BF16" w14:textId="77777777" w:rsidR="00905BD5" w:rsidRDefault="00905BD5" w:rsidP="000A024E">
      <w:pPr>
        <w:jc w:val="both"/>
        <w:rPr>
          <w:b/>
          <w:lang w:val="en-US"/>
        </w:rPr>
      </w:pPr>
    </w:p>
    <w:p w14:paraId="34CB889D" w14:textId="08A569C8" w:rsidR="000A024E" w:rsidRPr="000A024E" w:rsidRDefault="000A024E" w:rsidP="000A024E">
      <w:pPr>
        <w:jc w:val="both"/>
        <w:rPr>
          <w:b/>
          <w:lang w:val="en-US"/>
        </w:rPr>
      </w:pPr>
      <w:r w:rsidRPr="000A024E">
        <w:rPr>
          <w:b/>
          <w:lang w:val="en-US"/>
        </w:rPr>
        <w:t>DOCUMENT SUMMARISATION - SENTENCES/RULINGS  ()</w:t>
      </w:r>
    </w:p>
    <w:p w14:paraId="7F44B9E3" w14:textId="77777777" w:rsidR="000A024E" w:rsidRPr="000A024E" w:rsidRDefault="000A024E" w:rsidP="000A024E">
      <w:pPr>
        <w:jc w:val="both"/>
        <w:rPr>
          <w:lang w:val="en-US"/>
        </w:rPr>
      </w:pPr>
      <w:r w:rsidRPr="000A024E">
        <w:rPr>
          <w:lang w:val="en-US"/>
        </w:rPr>
        <w:t>Spain   |   Public authority  | 2023  |  National   |  Court users (general public)</w:t>
      </w:r>
    </w:p>
    <w:p w14:paraId="0A9C24EA" w14:textId="77777777" w:rsidR="000A024E" w:rsidRPr="000A024E" w:rsidRDefault="000A024E" w:rsidP="000A024E">
      <w:pPr>
        <w:jc w:val="both"/>
        <w:rPr>
          <w:lang w:val="en-US"/>
        </w:rPr>
      </w:pPr>
      <w:r w:rsidRPr="000A024E">
        <w:rPr>
          <w:lang w:val="en-US"/>
        </w:rPr>
        <w:t>With this tool, the most important fragments of a given sentence or ruling are extracted and then presented under their corresponding section (for a sentence: factual background, legal basis and judgment; for a ruling: factual background, legal basis and provisions). There is also the possibility of tuning the length of the outcome.</w:t>
      </w:r>
    </w:p>
    <w:p w14:paraId="31675BD4" w14:textId="0C7B3F2B" w:rsidR="000A024E" w:rsidRDefault="000A024E" w:rsidP="000A024E">
      <w:pPr>
        <w:jc w:val="both"/>
        <w:rPr>
          <w:lang w:val="en-US"/>
        </w:rPr>
      </w:pPr>
      <w:r w:rsidRPr="000A024E">
        <w:rPr>
          <w:lang w:val="en-US"/>
        </w:rPr>
        <w:t>This tool is part of a suite of AI-powered services provided by the Ministry of the Presidency, Justice and Parliamentary Relations of Spain. It automates and facilitates various document processing tasks including document summarization of sentences and rulings.</w:t>
      </w:r>
    </w:p>
    <w:p w14:paraId="1C02810E" w14:textId="77777777" w:rsidR="00BD2B0D" w:rsidRDefault="00BD2B0D" w:rsidP="000A024E">
      <w:pPr>
        <w:jc w:val="both"/>
        <w:rPr>
          <w:b/>
          <w:lang w:val="en-US"/>
        </w:rPr>
      </w:pPr>
    </w:p>
    <w:p w14:paraId="658B2ECF" w14:textId="5302584E" w:rsidR="000A024E" w:rsidRPr="000A024E" w:rsidRDefault="000A024E" w:rsidP="000A024E">
      <w:pPr>
        <w:jc w:val="both"/>
        <w:rPr>
          <w:b/>
          <w:lang w:val="en-US"/>
        </w:rPr>
      </w:pPr>
      <w:r w:rsidRPr="000A024E">
        <w:rPr>
          <w:b/>
          <w:lang w:val="en-US"/>
        </w:rPr>
        <w:t>DOCUMENT SUMMARISATION - GENERAL EXTRACTIVE  ()</w:t>
      </w:r>
    </w:p>
    <w:p w14:paraId="278FA539" w14:textId="77777777" w:rsidR="000A024E" w:rsidRPr="000A024E" w:rsidRDefault="000A024E" w:rsidP="000A024E">
      <w:pPr>
        <w:jc w:val="both"/>
        <w:rPr>
          <w:lang w:val="en-US"/>
        </w:rPr>
      </w:pPr>
      <w:r w:rsidRPr="000A024E">
        <w:rPr>
          <w:lang w:val="en-US"/>
        </w:rPr>
        <w:t>Spain   |   Public authority  | 2023  |  National   |  Court users (general public)</w:t>
      </w:r>
    </w:p>
    <w:p w14:paraId="4CC2565F" w14:textId="77777777" w:rsidR="000A024E" w:rsidRPr="000A024E" w:rsidRDefault="000A024E" w:rsidP="000A024E">
      <w:pPr>
        <w:jc w:val="both"/>
        <w:rPr>
          <w:lang w:val="en-US"/>
        </w:rPr>
      </w:pPr>
      <w:r w:rsidRPr="000A024E">
        <w:rPr>
          <w:lang w:val="en-US"/>
        </w:rPr>
        <w:t>With this tool, the most important sentences are extracted from the whole document, without taking into account specific sections, with the possibility of tuning the length of the outcome.</w:t>
      </w:r>
    </w:p>
    <w:p w14:paraId="6F32FF8D" w14:textId="600CA097" w:rsidR="000A024E" w:rsidRDefault="000A024E" w:rsidP="000A024E">
      <w:pPr>
        <w:jc w:val="both"/>
        <w:rPr>
          <w:lang w:val="en-US"/>
        </w:rPr>
      </w:pPr>
      <w:r w:rsidRPr="000A024E">
        <w:rPr>
          <w:lang w:val="en-US"/>
        </w:rPr>
        <w:lastRenderedPageBreak/>
        <w:t>This tool is part of a suite of AI-powered services provided by the Ministry of the Presidency, Justice and Parliamentary Relations of Spain. It automates and facilitates various document processing tasks including the typical, extractive summarization of a document.</w:t>
      </w:r>
    </w:p>
    <w:p w14:paraId="59F0C4EE" w14:textId="77777777" w:rsidR="00E16747" w:rsidRDefault="00E16747" w:rsidP="000A024E">
      <w:pPr>
        <w:jc w:val="both"/>
        <w:rPr>
          <w:b/>
          <w:lang w:val="en-US"/>
        </w:rPr>
      </w:pPr>
    </w:p>
    <w:p w14:paraId="0D76E0F5" w14:textId="0D3F8C29" w:rsidR="000A024E" w:rsidRPr="000A024E" w:rsidRDefault="000A024E" w:rsidP="000A024E">
      <w:pPr>
        <w:jc w:val="both"/>
        <w:rPr>
          <w:b/>
          <w:lang w:val="en-US"/>
        </w:rPr>
      </w:pPr>
      <w:r w:rsidRPr="000A024E">
        <w:rPr>
          <w:b/>
          <w:lang w:val="en-US"/>
        </w:rPr>
        <w:t>DOCUMENT SUMMARISATION – PLAIN LANGUAGE (CUSTOM)  ()</w:t>
      </w:r>
    </w:p>
    <w:p w14:paraId="24A0DECA" w14:textId="77777777" w:rsidR="000A024E" w:rsidRPr="000A024E" w:rsidRDefault="000A024E" w:rsidP="000A024E">
      <w:pPr>
        <w:jc w:val="both"/>
        <w:rPr>
          <w:lang w:val="en-US"/>
        </w:rPr>
      </w:pPr>
      <w:r w:rsidRPr="000A024E">
        <w:rPr>
          <w:lang w:val="en-US"/>
        </w:rPr>
        <w:t>Spain   |   Public authority  | 2023  |  National   |  Court users (general public)</w:t>
      </w:r>
    </w:p>
    <w:p w14:paraId="4A8F9F4F" w14:textId="77777777" w:rsidR="000A024E" w:rsidRPr="000A024E" w:rsidRDefault="000A024E" w:rsidP="000A024E">
      <w:pPr>
        <w:jc w:val="both"/>
        <w:rPr>
          <w:lang w:val="en-US"/>
        </w:rPr>
      </w:pPr>
      <w:r w:rsidRPr="000A024E">
        <w:rPr>
          <w:lang w:val="en-US"/>
        </w:rPr>
        <w:t>The service consists of the transcription of a legal text into everyday, non-legal language; with short sentences and terms that make documents, such as sentences or provisions, easy to understand for a person with no legal background.</w:t>
      </w:r>
    </w:p>
    <w:p w14:paraId="02DF6ED2" w14:textId="77777777" w:rsidR="000A024E" w:rsidRPr="000A024E" w:rsidRDefault="000A024E" w:rsidP="000A024E">
      <w:pPr>
        <w:jc w:val="both"/>
        <w:rPr>
          <w:lang w:val="en-US"/>
        </w:rPr>
      </w:pPr>
      <w:r w:rsidRPr="000A024E">
        <w:rPr>
          <w:lang w:val="en-US"/>
        </w:rPr>
        <w:t>In this tool, the customization aspect comes from the possibility of choosing the predefined role of the petitioner of the summarization, as well as the corresponding predefined focus of the request (e.g., role: “I am a LAWYER who needs to explain the content of a document to its client”; request: “I want to know the relevant facts of the document”). On top of this predefined prompting, for which the tool has been thoroughly trained, the user can also choose to freely define the description of both, role and request.</w:t>
      </w:r>
    </w:p>
    <w:p w14:paraId="5F79B990" w14:textId="173FE64D" w:rsidR="000A024E" w:rsidRDefault="000A024E" w:rsidP="000A024E">
      <w:pPr>
        <w:jc w:val="both"/>
        <w:rPr>
          <w:lang w:val="en-US"/>
        </w:rPr>
      </w:pPr>
      <w:r w:rsidRPr="000A024E">
        <w:rPr>
          <w:lang w:val="en-US"/>
        </w:rPr>
        <w:t>This tool is part of a suite of AI-powered services provided by the Ministry of the Presidency, Justice and Parliamentary Relations of Spain. It automates and facilitates various document processing tasks including the (custom) summarization of a legal document in plain language.</w:t>
      </w:r>
    </w:p>
    <w:p w14:paraId="49A6B84D" w14:textId="77777777" w:rsidR="00E16747" w:rsidRDefault="00E16747" w:rsidP="006A3424">
      <w:pPr>
        <w:jc w:val="both"/>
        <w:rPr>
          <w:b/>
          <w:lang w:val="en-US"/>
        </w:rPr>
      </w:pPr>
    </w:p>
    <w:p w14:paraId="73DE9608" w14:textId="04BFB59B" w:rsidR="006A3424" w:rsidRPr="006A3424" w:rsidRDefault="006A3424" w:rsidP="006A3424">
      <w:pPr>
        <w:jc w:val="both"/>
        <w:rPr>
          <w:b/>
          <w:lang w:val="en-US"/>
        </w:rPr>
      </w:pPr>
      <w:r w:rsidRPr="006A3424">
        <w:rPr>
          <w:b/>
          <w:lang w:val="en-US"/>
        </w:rPr>
        <w:t>DOCUMENT SUMMARISATION – PLAIN LANGUAGE (BASIC)  ()</w:t>
      </w:r>
    </w:p>
    <w:p w14:paraId="3D2EA558" w14:textId="77777777" w:rsidR="006A3424" w:rsidRPr="006A3424" w:rsidRDefault="006A3424" w:rsidP="006A3424">
      <w:pPr>
        <w:jc w:val="both"/>
        <w:rPr>
          <w:lang w:val="en-US"/>
        </w:rPr>
      </w:pPr>
      <w:r w:rsidRPr="006A3424">
        <w:rPr>
          <w:lang w:val="en-US"/>
        </w:rPr>
        <w:t>Spain   |   Public authority  | 2023  |  National   |  Court users (general public)</w:t>
      </w:r>
    </w:p>
    <w:p w14:paraId="418A054C" w14:textId="77777777" w:rsidR="006A3424" w:rsidRPr="006A3424" w:rsidRDefault="006A3424" w:rsidP="006A3424">
      <w:pPr>
        <w:jc w:val="both"/>
        <w:rPr>
          <w:lang w:val="en-US"/>
        </w:rPr>
      </w:pPr>
      <w:r w:rsidRPr="006A3424">
        <w:rPr>
          <w:lang w:val="en-US"/>
        </w:rPr>
        <w:t>The service consists of the transcription of a legal text into everyday, non-legal language; with short sentences and terms that make documents, such as sentences or provisions, easy to understand for a person with no legal background.</w:t>
      </w:r>
    </w:p>
    <w:p w14:paraId="0972CF80" w14:textId="23483519" w:rsidR="006A3424" w:rsidRDefault="006A3424" w:rsidP="006A3424">
      <w:pPr>
        <w:jc w:val="both"/>
        <w:rPr>
          <w:lang w:val="en-US"/>
        </w:rPr>
      </w:pPr>
      <w:r w:rsidRPr="006A3424">
        <w:rPr>
          <w:lang w:val="en-US"/>
        </w:rPr>
        <w:t>This tool is part of a suite of AI-powered services provided by the Ministry of the Presidency, Justice and Parliamentary Relations of Spain. It automates and facilitates various document processing tasks including the summarization of a legal document in plain language.</w:t>
      </w:r>
    </w:p>
    <w:p w14:paraId="42A3B5CE" w14:textId="77777777" w:rsidR="00E16747" w:rsidRDefault="00E16747" w:rsidP="006A3424">
      <w:pPr>
        <w:jc w:val="both"/>
        <w:rPr>
          <w:b/>
          <w:lang w:val="en-US"/>
        </w:rPr>
      </w:pPr>
    </w:p>
    <w:p w14:paraId="643E1A27" w14:textId="1BF93645" w:rsidR="006A3424" w:rsidRPr="006A3424" w:rsidRDefault="006A3424" w:rsidP="006A3424">
      <w:pPr>
        <w:jc w:val="both"/>
        <w:rPr>
          <w:b/>
          <w:lang w:val="en-US"/>
        </w:rPr>
      </w:pPr>
      <w:r w:rsidRPr="006A3424">
        <w:rPr>
          <w:b/>
          <w:lang w:val="en-US"/>
        </w:rPr>
        <w:t>DOCUMENT SUMMARISATION – EASY READING  ()</w:t>
      </w:r>
    </w:p>
    <w:p w14:paraId="3D7E2AE7" w14:textId="77777777" w:rsidR="006A3424" w:rsidRPr="006A3424" w:rsidRDefault="006A3424" w:rsidP="006A3424">
      <w:pPr>
        <w:jc w:val="both"/>
        <w:rPr>
          <w:lang w:val="en-US"/>
        </w:rPr>
      </w:pPr>
      <w:r w:rsidRPr="006A3424">
        <w:rPr>
          <w:lang w:val="en-US"/>
        </w:rPr>
        <w:t>Spain   |   Public authority  | 2023  |  National   |  Court users (general public)</w:t>
      </w:r>
    </w:p>
    <w:p w14:paraId="2C40A680" w14:textId="77777777" w:rsidR="006A3424" w:rsidRPr="006A3424" w:rsidRDefault="006A3424" w:rsidP="006A3424">
      <w:pPr>
        <w:jc w:val="both"/>
        <w:rPr>
          <w:lang w:val="en-US"/>
        </w:rPr>
      </w:pPr>
      <w:r w:rsidRPr="006A3424">
        <w:rPr>
          <w:lang w:val="en-US"/>
        </w:rPr>
        <w:t>This service adapts a sentence into an easy reading format. Specifically, it adapts sentences mandating the adoption of support measures for the dependency of people with intellectual disabilities (e.g., measures such as guardianship over medical treatment, over decisions that affect the assets of the disabled person, the restriction on the granting of legal powers, etc).</w:t>
      </w:r>
    </w:p>
    <w:p w14:paraId="47405A63" w14:textId="77777777" w:rsidR="006A3424" w:rsidRPr="006A3424" w:rsidRDefault="006A3424" w:rsidP="006A3424">
      <w:pPr>
        <w:jc w:val="both"/>
        <w:rPr>
          <w:lang w:val="en-US"/>
        </w:rPr>
      </w:pPr>
      <w:r w:rsidRPr="006A3424">
        <w:rPr>
          <w:lang w:val="en-US"/>
        </w:rPr>
        <w:t>This easy reading format combines pictograms and plain language which phrases have been truncated before or after certain syntagmas (based on the UNE 153101:2018 Spanish norm) in order to maximize the understanding of the message by people with intellectual disabilities. The document generated as outcome also includes a glossary of legal words.</w:t>
      </w:r>
    </w:p>
    <w:p w14:paraId="2429B608" w14:textId="27D9E848" w:rsidR="006A3424" w:rsidRDefault="006A3424" w:rsidP="006A3424">
      <w:pPr>
        <w:jc w:val="both"/>
        <w:rPr>
          <w:lang w:val="en-US"/>
        </w:rPr>
      </w:pPr>
      <w:r w:rsidRPr="006A3424">
        <w:rPr>
          <w:lang w:val="en-US"/>
        </w:rPr>
        <w:t>This tool is part of a suite of AI-powered services provided by the Ministry of the Presidency, Justice and Parliamentary Relations of Spain. It automates and facilitates various document processing tasks including easy reading summarization of a legal document.</w:t>
      </w:r>
    </w:p>
    <w:p w14:paraId="3126B7A9" w14:textId="77777777" w:rsidR="00E16747" w:rsidRDefault="00E16747" w:rsidP="006A3424">
      <w:pPr>
        <w:jc w:val="both"/>
        <w:rPr>
          <w:b/>
          <w:lang w:val="en-US"/>
        </w:rPr>
      </w:pPr>
    </w:p>
    <w:p w14:paraId="0581F21C" w14:textId="1D827748" w:rsidR="006A3424" w:rsidRPr="006A3424" w:rsidRDefault="006A3424" w:rsidP="006A3424">
      <w:pPr>
        <w:jc w:val="both"/>
        <w:rPr>
          <w:b/>
          <w:lang w:val="en-US"/>
        </w:rPr>
      </w:pPr>
      <w:r w:rsidRPr="006A3424">
        <w:rPr>
          <w:b/>
          <w:lang w:val="en-US"/>
        </w:rPr>
        <w:t>CHAT-TF  (Functional)</w:t>
      </w:r>
    </w:p>
    <w:p w14:paraId="6531D56A" w14:textId="77777777" w:rsidR="006A3424" w:rsidRPr="006A3424" w:rsidRDefault="006A3424" w:rsidP="006A3424">
      <w:pPr>
        <w:jc w:val="both"/>
        <w:rPr>
          <w:lang w:val="en-US"/>
        </w:rPr>
      </w:pPr>
      <w:r w:rsidRPr="006A3424">
        <w:rPr>
          <w:lang w:val="en-US"/>
        </w:rPr>
        <w:t>Switzerland   |   Public authority  | 2025  |  National   |  *</w:t>
      </w:r>
    </w:p>
    <w:p w14:paraId="6DB0CE3F" w14:textId="6645FDCA" w:rsidR="006A3424" w:rsidRDefault="006A3424" w:rsidP="006A3424">
      <w:pPr>
        <w:jc w:val="both"/>
        <w:rPr>
          <w:lang w:val="en-US"/>
        </w:rPr>
      </w:pPr>
      <w:r w:rsidRPr="006A3424">
        <w:rPr>
          <w:lang w:val="en-US"/>
        </w:rPr>
        <w:t>Before submitting a query to an online artificial intelligence site such as Chat-GPT, the Chat-TF system anonymises the query using artificial intelligence and then submits it to the chosen artificial intelligence engine (e.g. to generate a summary). Once the result (summary in our example) has been obtained from the external artificial intelligence system, the anonymised names are reintroduced into the text by the internal artificial intelligence system (Chat-TF) and it is this result that is returned to the user.</w:t>
      </w:r>
    </w:p>
    <w:p w14:paraId="54D5BD7D" w14:textId="77777777" w:rsidR="00E16747" w:rsidRDefault="00E16747" w:rsidP="006A3424">
      <w:pPr>
        <w:jc w:val="both"/>
        <w:rPr>
          <w:b/>
          <w:lang w:val="en-US"/>
        </w:rPr>
      </w:pPr>
    </w:p>
    <w:p w14:paraId="691B2115" w14:textId="35609235" w:rsidR="006A3424" w:rsidRPr="006A3424" w:rsidRDefault="006A3424" w:rsidP="006A3424">
      <w:pPr>
        <w:jc w:val="both"/>
        <w:rPr>
          <w:b/>
          <w:lang w:val="en-US"/>
        </w:rPr>
      </w:pPr>
      <w:r w:rsidRPr="006A3424">
        <w:rPr>
          <w:b/>
          <w:lang w:val="en-US"/>
        </w:rPr>
        <w:t>SUMMARY GENERATOR AND LEGAL EVENT DETECTOR  (Pilot/Beta version)</w:t>
      </w:r>
    </w:p>
    <w:p w14:paraId="50D100E3" w14:textId="77777777" w:rsidR="006A3424" w:rsidRPr="006A3424" w:rsidRDefault="006A3424" w:rsidP="006A3424">
      <w:pPr>
        <w:jc w:val="both"/>
        <w:rPr>
          <w:lang w:val="en-US"/>
        </w:rPr>
      </w:pPr>
      <w:r w:rsidRPr="006A3424">
        <w:rPr>
          <w:lang w:val="en-US"/>
        </w:rPr>
        <w:t>Spain   |   Public authority  | 2025  |  National   |  *</w:t>
      </w:r>
    </w:p>
    <w:p w14:paraId="7D1BF1A2" w14:textId="77777777" w:rsidR="006A3424" w:rsidRPr="006A3424" w:rsidRDefault="006A3424" w:rsidP="006A3424">
      <w:pPr>
        <w:jc w:val="both"/>
        <w:rPr>
          <w:lang w:val="en-US"/>
        </w:rPr>
      </w:pPr>
      <w:r w:rsidRPr="006A3424">
        <w:rPr>
          <w:lang w:val="en-US"/>
        </w:rPr>
        <w:t>The CENDOJ, Spain’s judicial documentation centre, has introduced an AI-powered summarisation system to assist judges and magistrates. The tool uses natural language processing to identify and summarise essential information in judgments while preserving context. Unlike commercial AI systems, CENDOJ’s tools operate in a secure, closed environment with anonymised data and no reliance on foreign models.</w:t>
      </w:r>
    </w:p>
    <w:p w14:paraId="3411C6A5" w14:textId="77777777" w:rsidR="006A3424" w:rsidRPr="006A3424" w:rsidRDefault="006A3424" w:rsidP="006A3424">
      <w:pPr>
        <w:jc w:val="both"/>
        <w:rPr>
          <w:lang w:val="en-US"/>
        </w:rPr>
      </w:pPr>
      <w:r w:rsidRPr="006A3424">
        <w:rPr>
          <w:lang w:val="en-US"/>
        </w:rPr>
        <w:t>Among the innovations is a Summary Generator and Legal Event Detector, which produces accurate summaries focused on the ratio decidendi and creates visual maps of key elements in a judgment—facts, reasoning, and operative parts. Over 130,000 graphical relationships have already been integrated into the system, improving navigation through jurisprudence.</w:t>
      </w:r>
    </w:p>
    <w:p w14:paraId="26261975" w14:textId="68B4513F" w:rsidR="006A3424" w:rsidRDefault="006A3424" w:rsidP="006A3424">
      <w:pPr>
        <w:jc w:val="both"/>
        <w:rPr>
          <w:lang w:val="en-US"/>
        </w:rPr>
      </w:pPr>
      <w:r w:rsidRPr="006A3424">
        <w:rPr>
          <w:lang w:val="en-US"/>
        </w:rPr>
        <w:t>The goal is to equip judges with secure, transparent, and highly specialised tools that enhance their work without replacing judicial discretion.</w:t>
      </w:r>
    </w:p>
    <w:p w14:paraId="144F4929" w14:textId="77777777" w:rsidR="00E16747" w:rsidRDefault="00E16747" w:rsidP="006A3424">
      <w:pPr>
        <w:jc w:val="both"/>
        <w:rPr>
          <w:b/>
          <w:lang w:val="en-US"/>
        </w:rPr>
      </w:pPr>
    </w:p>
    <w:p w14:paraId="0479B944" w14:textId="26D35421" w:rsidR="006A3424" w:rsidRPr="006A3424" w:rsidRDefault="006A3424" w:rsidP="006A3424">
      <w:pPr>
        <w:jc w:val="both"/>
        <w:rPr>
          <w:b/>
          <w:lang w:val="en-US"/>
        </w:rPr>
      </w:pPr>
      <w:r w:rsidRPr="006A3424">
        <w:rPr>
          <w:b/>
          <w:lang w:val="en-US"/>
        </w:rPr>
        <w:t>MONITORING AND EVALUATING AI DECISIONS  (Concept/planned)</w:t>
      </w:r>
    </w:p>
    <w:p w14:paraId="4CC528C3" w14:textId="77777777" w:rsidR="006A3424" w:rsidRPr="006A3424" w:rsidRDefault="006A3424" w:rsidP="006A3424">
      <w:pPr>
        <w:jc w:val="both"/>
        <w:rPr>
          <w:lang w:val="en-US"/>
        </w:rPr>
      </w:pPr>
      <w:r w:rsidRPr="006A3424">
        <w:rPr>
          <w:lang w:val="en-US"/>
        </w:rPr>
        <w:t>Bulgaria   |   Public authority  | 2025  |  National   |  *</w:t>
      </w:r>
    </w:p>
    <w:p w14:paraId="695F3B94" w14:textId="689DD3AC" w:rsidR="006A3424" w:rsidRDefault="006A3424" w:rsidP="006A3424">
      <w:pPr>
        <w:jc w:val="both"/>
        <w:rPr>
          <w:lang w:val="en-US"/>
        </w:rPr>
      </w:pPr>
      <w:r w:rsidRPr="006A3424">
        <w:rPr>
          <w:lang w:val="en-US"/>
        </w:rPr>
        <w:t>The project includes establishing mechanisms to ensure transparency and accountability in decisions supported by AI. It also provides for the regular evaluation and review of AI tools to guarantee their ethical use, accuracy, and continued usefulness.</w:t>
      </w:r>
    </w:p>
    <w:p w14:paraId="33F84E09" w14:textId="77777777" w:rsidR="003551E8" w:rsidRDefault="003551E8" w:rsidP="006A3424">
      <w:pPr>
        <w:jc w:val="both"/>
        <w:rPr>
          <w:b/>
          <w:lang w:val="en-US"/>
        </w:rPr>
      </w:pPr>
    </w:p>
    <w:p w14:paraId="554484F8" w14:textId="57D67241" w:rsidR="006A3424" w:rsidRPr="006A3424" w:rsidRDefault="006A3424" w:rsidP="006A3424">
      <w:pPr>
        <w:jc w:val="both"/>
        <w:rPr>
          <w:b/>
          <w:lang w:val="en-US"/>
        </w:rPr>
      </w:pPr>
      <w:r w:rsidRPr="006A3424">
        <w:rPr>
          <w:b/>
          <w:lang w:val="en-US"/>
        </w:rPr>
        <w:t>AI-BGCPT / REGULATORY SANDBOX MONITORING THE JUDICIAL USE OF AI (Concept/planned)</w:t>
      </w:r>
    </w:p>
    <w:p w14:paraId="40ADF23D" w14:textId="77777777" w:rsidR="006A3424" w:rsidRPr="006A3424" w:rsidRDefault="006A3424" w:rsidP="006A3424">
      <w:pPr>
        <w:jc w:val="both"/>
        <w:rPr>
          <w:lang w:val="en-US"/>
        </w:rPr>
      </w:pPr>
      <w:r w:rsidRPr="006A3424">
        <w:rPr>
          <w:lang w:val="en-US"/>
        </w:rPr>
        <w:t>Bulgaria   |   Public authority  | 2025  |  National   |  *</w:t>
      </w:r>
    </w:p>
    <w:p w14:paraId="09CE5C02" w14:textId="77E13AD5" w:rsidR="006A3424" w:rsidRDefault="006A3424" w:rsidP="006A3424">
      <w:pPr>
        <w:jc w:val="both"/>
        <w:rPr>
          <w:lang w:val="en-US"/>
        </w:rPr>
      </w:pPr>
      <w:r w:rsidRPr="006A3424">
        <w:rPr>
          <w:lang w:val="en-US"/>
        </w:rPr>
        <w:t>The Supreme Judicial Council plans to establish such a regulatory sandbox to guide, structure and monitor the introduction of AI within the justice system. This initiative will be supported by INSAIT (Institute for Computer Science, Artificial Intelligence and Technology) at Sofia University “St. Kliment Ohridski,” the creator of the EU-unique model AI-BgGPT. The sandbox will serve as the central framework for safely experimenting with AI tools in judicial processes while ensuring transparency, legal compliance and adaptability.</w:t>
      </w:r>
    </w:p>
    <w:p w14:paraId="14C7E6F0" w14:textId="77777777" w:rsidR="00E16747" w:rsidRDefault="00E16747" w:rsidP="006A3424">
      <w:pPr>
        <w:jc w:val="both"/>
        <w:rPr>
          <w:b/>
          <w:lang w:val="en-US"/>
        </w:rPr>
      </w:pPr>
    </w:p>
    <w:p w14:paraId="26799749" w14:textId="484B88B2" w:rsidR="006A3424" w:rsidRPr="006A3424" w:rsidRDefault="006A3424" w:rsidP="006A3424">
      <w:pPr>
        <w:jc w:val="both"/>
        <w:rPr>
          <w:b/>
          <w:lang w:val="en-US"/>
        </w:rPr>
      </w:pPr>
      <w:r w:rsidRPr="006A3424">
        <w:rPr>
          <w:b/>
          <w:lang w:val="en-US"/>
        </w:rPr>
        <w:t>IFZO / MATCHING OFFENDER TO FORENSIC CARE LOCATION  (Functional)</w:t>
      </w:r>
    </w:p>
    <w:p w14:paraId="21AD85D1" w14:textId="77777777" w:rsidR="006A3424" w:rsidRPr="006A3424" w:rsidRDefault="006A3424" w:rsidP="006A3424">
      <w:pPr>
        <w:jc w:val="both"/>
        <w:rPr>
          <w:lang w:val="en-US"/>
        </w:rPr>
      </w:pPr>
      <w:r w:rsidRPr="006A3424">
        <w:rPr>
          <w:lang w:val="en-US"/>
        </w:rPr>
        <w:t>Netherlands   |   Public authority  | 2010  |  National   |  *</w:t>
      </w:r>
    </w:p>
    <w:p w14:paraId="169AFBF0" w14:textId="4C182A23" w:rsidR="006A3424" w:rsidRDefault="006A3424" w:rsidP="006A3424">
      <w:pPr>
        <w:jc w:val="both"/>
        <w:rPr>
          <w:lang w:val="en-US"/>
        </w:rPr>
      </w:pPr>
      <w:r w:rsidRPr="006A3424">
        <w:rPr>
          <w:lang w:val="en-US"/>
        </w:rPr>
        <w:t>The judge imposes forensic care on people who committed a crime from a psychiatric disorder, mental illness or intellectual disability. The judge gives a punishment or measure. DJI carries out that punishment or measure and places litigants with a forensic care provider. This algorithm suggests suitable care providers.</w:t>
      </w:r>
    </w:p>
    <w:p w14:paraId="375B4634" w14:textId="77777777" w:rsidR="00E16747" w:rsidRDefault="00E16747" w:rsidP="006A3424">
      <w:pPr>
        <w:jc w:val="both"/>
        <w:rPr>
          <w:b/>
          <w:lang w:val="en-US"/>
        </w:rPr>
      </w:pPr>
    </w:p>
    <w:p w14:paraId="2BE55BDF" w14:textId="53F34999" w:rsidR="006A3424" w:rsidRPr="006A3424" w:rsidRDefault="006A3424" w:rsidP="006A3424">
      <w:pPr>
        <w:jc w:val="both"/>
        <w:rPr>
          <w:b/>
          <w:lang w:val="en-US"/>
        </w:rPr>
      </w:pPr>
      <w:r w:rsidRPr="006A3424">
        <w:rPr>
          <w:b/>
          <w:lang w:val="en-US"/>
        </w:rPr>
        <w:t>RITAX / RISK ASSESSMENT INSTRUMENT JUVENILE CRIMINAL JUSTICE  (Functional)</w:t>
      </w:r>
    </w:p>
    <w:p w14:paraId="19023C53" w14:textId="77777777" w:rsidR="006A3424" w:rsidRPr="006A3424" w:rsidRDefault="006A3424" w:rsidP="006A3424">
      <w:pPr>
        <w:jc w:val="both"/>
        <w:rPr>
          <w:lang w:val="en-US"/>
        </w:rPr>
      </w:pPr>
      <w:r w:rsidRPr="006A3424">
        <w:rPr>
          <w:lang w:val="en-US"/>
        </w:rPr>
        <w:t>Netherlands   |   Public authority  | 2013  |  National   |  *</w:t>
      </w:r>
    </w:p>
    <w:p w14:paraId="56157108" w14:textId="69C8D197" w:rsidR="006A3424" w:rsidRDefault="006A3424" w:rsidP="006A3424">
      <w:pPr>
        <w:jc w:val="both"/>
        <w:rPr>
          <w:lang w:val="en-US"/>
        </w:rPr>
      </w:pPr>
      <w:r w:rsidRPr="006A3424">
        <w:rPr>
          <w:lang w:val="en-US"/>
        </w:rPr>
        <w:t>The Ritax is part of the LIJ and is used for young people suspected of committing a crime. Ritax is a scientifically based risk assessment instrument. It allows a substantiated recommendation to be made for an intervention to prevent recidivism and encourage positive development of the young person.</w:t>
      </w:r>
    </w:p>
    <w:p w14:paraId="13AEF4C0" w14:textId="77777777" w:rsidR="00E16747" w:rsidRDefault="00E16747" w:rsidP="00E16747">
      <w:pPr>
        <w:jc w:val="both"/>
        <w:rPr>
          <w:b/>
          <w:lang w:val="en-US"/>
        </w:rPr>
      </w:pPr>
    </w:p>
    <w:p w14:paraId="5614B04E" w14:textId="43A107A4" w:rsidR="00E16747" w:rsidRPr="00E16747" w:rsidRDefault="00E16747" w:rsidP="00E16747">
      <w:pPr>
        <w:jc w:val="both"/>
        <w:rPr>
          <w:b/>
          <w:lang w:val="en-US"/>
        </w:rPr>
      </w:pPr>
      <w:r w:rsidRPr="00E16747">
        <w:rPr>
          <w:b/>
          <w:lang w:val="en-US"/>
        </w:rPr>
        <w:t>REGISTER CRIMINAL DATABASE  (Functional)</w:t>
      </w:r>
    </w:p>
    <w:p w14:paraId="72BC821D" w14:textId="77777777" w:rsidR="00E16747" w:rsidRPr="00E16747" w:rsidRDefault="00E16747" w:rsidP="00E16747">
      <w:pPr>
        <w:jc w:val="both"/>
        <w:rPr>
          <w:lang w:val="en-US"/>
        </w:rPr>
      </w:pPr>
      <w:r w:rsidRPr="00E16747">
        <w:rPr>
          <w:lang w:val="en-US"/>
        </w:rPr>
        <w:t>Netherlands   |   Public authority  | 2025  |  National   |  *</w:t>
      </w:r>
    </w:p>
    <w:p w14:paraId="581D7BC6" w14:textId="43BE8B9E" w:rsidR="00E16747" w:rsidRDefault="00E16747" w:rsidP="00E16747">
      <w:pPr>
        <w:jc w:val="both"/>
        <w:rPr>
          <w:lang w:val="en-US"/>
        </w:rPr>
      </w:pPr>
      <w:r w:rsidRPr="00E16747">
        <w:rPr>
          <w:lang w:val="en-US"/>
        </w:rPr>
        <w:t>The criminal justice database assists in determining leading identity in criminal cases. The personal details of a suspect or convicted person are stored in this system under a unique number supported by an algorithm. The algorithm follows the rules given to it by experts from the Judicial Information Service (Justid) in the field of identity determination. This is also known as a rule-based algorithm. Using these rules, the algorithm first checks whether there is sufficient similarity with an existing registration to which the new set of personal details can be automatically linked. If this is not the case, the algorithm uses the rules to check whether there are registrations of persons that have a lot of similarities with the supplied set of personal details. In the latter situation, this suggestion from the algorithm is submitted to a Matching Authority employee. The Matching Authority employee then examines whether the supplied set of personalia and the result found by the algorithm are the same person</w:t>
      </w:r>
    </w:p>
    <w:p w14:paraId="385AC6D9" w14:textId="77777777" w:rsidR="00BD2B0D" w:rsidRDefault="00BD2B0D" w:rsidP="00E16747">
      <w:pPr>
        <w:jc w:val="both"/>
        <w:rPr>
          <w:b/>
          <w:lang w:val="en-US"/>
        </w:rPr>
      </w:pPr>
    </w:p>
    <w:p w14:paraId="611DE790" w14:textId="39F018E1" w:rsidR="00E16747" w:rsidRPr="00E16747" w:rsidRDefault="00E16747" w:rsidP="00E16747">
      <w:pPr>
        <w:jc w:val="both"/>
        <w:rPr>
          <w:b/>
          <w:lang w:val="en-US"/>
        </w:rPr>
      </w:pPr>
      <w:r w:rsidRPr="00E16747">
        <w:rPr>
          <w:b/>
          <w:lang w:val="en-US"/>
        </w:rPr>
        <w:t>JUSTIS  (Functional)</w:t>
      </w:r>
    </w:p>
    <w:p w14:paraId="53496D9B" w14:textId="77777777" w:rsidR="00E16747" w:rsidRPr="00E16747" w:rsidRDefault="00E16747" w:rsidP="00E16747">
      <w:pPr>
        <w:jc w:val="both"/>
        <w:rPr>
          <w:lang w:val="en-US"/>
        </w:rPr>
      </w:pPr>
      <w:r w:rsidRPr="00E16747">
        <w:rPr>
          <w:lang w:val="en-US"/>
        </w:rPr>
        <w:t>Netherlands   |   Public authority  | 2012  |  National   |  *</w:t>
      </w:r>
    </w:p>
    <w:p w14:paraId="7FFEFBF8" w14:textId="0D4153C2" w:rsidR="00E16747" w:rsidRDefault="00E16747" w:rsidP="00E16747">
      <w:pPr>
        <w:jc w:val="both"/>
        <w:rPr>
          <w:lang w:val="en-US"/>
        </w:rPr>
      </w:pPr>
      <w:r w:rsidRPr="00E16747">
        <w:rPr>
          <w:lang w:val="en-US"/>
        </w:rPr>
        <w:t>The Justis algorithm screens legal entities for potential misuse under the Control of Legal Entities Act, automatically identifying high-risk cases for human review while discarding the rest, thereby enabling efficient, legally compliant supervision with minimal impact on citizens and organisations.</w:t>
      </w:r>
    </w:p>
    <w:p w14:paraId="6B7F60FB" w14:textId="1C1DA5E8" w:rsidR="00F236CC" w:rsidRPr="007372AC" w:rsidRDefault="00F236CC" w:rsidP="00600ABF">
      <w:pPr>
        <w:pStyle w:val="1"/>
        <w:jc w:val="both"/>
        <w:rPr>
          <w:rFonts w:asciiTheme="minorHAnsi" w:hAnsiTheme="minorHAnsi" w:cstheme="minorHAnsi"/>
          <w:b/>
          <w:color w:val="002060"/>
          <w:sz w:val="28"/>
          <w:szCs w:val="28"/>
          <w:u w:val="single"/>
          <w:lang w:val="en-US"/>
        </w:rPr>
      </w:pPr>
      <w:bookmarkStart w:id="5" w:name="_Toc222403305"/>
      <w:r w:rsidRPr="007372AC">
        <w:rPr>
          <w:rFonts w:asciiTheme="minorHAnsi" w:hAnsiTheme="minorHAnsi" w:cstheme="minorHAnsi"/>
          <w:b/>
          <w:color w:val="002060"/>
          <w:sz w:val="28"/>
          <w:szCs w:val="28"/>
          <w:u w:val="single"/>
          <w:lang w:val="en-US"/>
        </w:rPr>
        <w:t>5. ANONYMISATION AND PSEUDONIMISATION (26</w:t>
      </w:r>
      <w:r w:rsidR="00600ABF">
        <w:rPr>
          <w:rFonts w:asciiTheme="minorHAnsi" w:hAnsiTheme="minorHAnsi" w:cstheme="minorHAnsi"/>
          <w:b/>
          <w:color w:val="002060"/>
          <w:sz w:val="28"/>
          <w:szCs w:val="28"/>
          <w:u w:val="single"/>
          <w:lang w:val="en-US"/>
        </w:rPr>
        <w:t xml:space="preserve"> systems</w:t>
      </w:r>
      <w:r w:rsidRPr="007372AC">
        <w:rPr>
          <w:rFonts w:asciiTheme="minorHAnsi" w:hAnsiTheme="minorHAnsi" w:cstheme="minorHAnsi"/>
          <w:b/>
          <w:color w:val="002060"/>
          <w:sz w:val="28"/>
          <w:szCs w:val="28"/>
          <w:u w:val="single"/>
          <w:lang w:val="en-US"/>
        </w:rPr>
        <w:t>)</w:t>
      </w:r>
      <w:bookmarkEnd w:id="5"/>
    </w:p>
    <w:p w14:paraId="065E7321" w14:textId="707379F3" w:rsidR="00E16747" w:rsidRDefault="00E16747" w:rsidP="00E16747">
      <w:pPr>
        <w:jc w:val="both"/>
        <w:rPr>
          <w:lang w:val="en-US"/>
        </w:rPr>
      </w:pPr>
    </w:p>
    <w:p w14:paraId="17AF4FBC" w14:textId="77777777" w:rsidR="005949A1" w:rsidRPr="005949A1" w:rsidRDefault="005949A1" w:rsidP="005949A1">
      <w:pPr>
        <w:jc w:val="both"/>
        <w:rPr>
          <w:b/>
          <w:lang w:val="en-US"/>
        </w:rPr>
      </w:pPr>
      <w:r w:rsidRPr="005949A1">
        <w:rPr>
          <w:b/>
          <w:lang w:val="en-US"/>
        </w:rPr>
        <w:t>UNIFIED STATE REGISTER OF COURT DECISIONS / ЄДИНИЙ ДЕРЖАВНИЙ РЕЄСТР СУДОВИХ РІШЕНЬ  (Functional)</w:t>
      </w:r>
    </w:p>
    <w:p w14:paraId="3B928B6E" w14:textId="77777777" w:rsidR="005949A1" w:rsidRPr="005949A1" w:rsidRDefault="005949A1" w:rsidP="005949A1">
      <w:pPr>
        <w:jc w:val="both"/>
        <w:rPr>
          <w:lang w:val="en-US"/>
        </w:rPr>
      </w:pPr>
      <w:r w:rsidRPr="005949A1">
        <w:rPr>
          <w:lang w:val="en-US"/>
        </w:rPr>
        <w:t>Ukraine   |   Public authority  | 2006  |  National   |  *</w:t>
      </w:r>
    </w:p>
    <w:p w14:paraId="191A4BA0" w14:textId="7FFBD446" w:rsidR="00E16747" w:rsidRDefault="005949A1" w:rsidP="005949A1">
      <w:pPr>
        <w:jc w:val="both"/>
        <w:rPr>
          <w:lang w:val="en-US"/>
        </w:rPr>
      </w:pPr>
      <w:r w:rsidRPr="005949A1">
        <w:rPr>
          <w:lang w:val="en-US"/>
        </w:rPr>
        <w:t>The register of court decisions provides web-based public access to all court decisions in Ukraine. Personal data and other types of information which are defined by law must be anonymized in public access. Anonymization is automated since 2018 and supervised.</w:t>
      </w:r>
    </w:p>
    <w:p w14:paraId="60066649" w14:textId="77777777" w:rsidR="00EB0DAC" w:rsidRDefault="00EB0DAC" w:rsidP="00EB0DAC">
      <w:pPr>
        <w:jc w:val="both"/>
        <w:rPr>
          <w:lang w:val="en-US"/>
        </w:rPr>
      </w:pPr>
    </w:p>
    <w:p w14:paraId="401C7779" w14:textId="6AE14AFB" w:rsidR="00EB0DAC" w:rsidRPr="00EB0DAC" w:rsidRDefault="00EB0DAC" w:rsidP="00EB0DAC">
      <w:pPr>
        <w:jc w:val="both"/>
        <w:rPr>
          <w:b/>
          <w:lang w:val="en-US"/>
        </w:rPr>
      </w:pPr>
      <w:r w:rsidRPr="00EB0DAC">
        <w:rPr>
          <w:b/>
          <w:lang w:val="en-US"/>
        </w:rPr>
        <w:t>AI TO ANONYMIZE DECISIONS  (Functional)</w:t>
      </w:r>
    </w:p>
    <w:p w14:paraId="1F20341A" w14:textId="77777777" w:rsidR="00EB0DAC" w:rsidRPr="00EB0DAC" w:rsidRDefault="00EB0DAC" w:rsidP="00EB0DAC">
      <w:pPr>
        <w:jc w:val="both"/>
        <w:rPr>
          <w:lang w:val="en-US"/>
        </w:rPr>
      </w:pPr>
      <w:r w:rsidRPr="00EB0DAC">
        <w:rPr>
          <w:lang w:val="en-US"/>
        </w:rPr>
        <w:t>Austria   |   Public authority  | 2022  |  National   |  *</w:t>
      </w:r>
    </w:p>
    <w:p w14:paraId="00EE762B" w14:textId="708ED5F5" w:rsidR="00E16747" w:rsidRDefault="00EB0DAC" w:rsidP="00EB0DAC">
      <w:pPr>
        <w:jc w:val="both"/>
        <w:rPr>
          <w:lang w:val="en-US"/>
        </w:rPr>
      </w:pPr>
      <w:r w:rsidRPr="00EB0DAC">
        <w:rPr>
          <w:lang w:val="en-US"/>
        </w:rPr>
        <w:t>Automated recognition of metadata in court decisions with the aim of anonymizing party data for expanding the publication of decisions (Art. 15 (4) OGHG). This includes, in particular names, addresses, and if necessary, other place and area designations, but not judges and party representatives.</w:t>
      </w:r>
    </w:p>
    <w:p w14:paraId="32B3173C" w14:textId="1B8F1CC2" w:rsidR="00EB0DAC" w:rsidRDefault="00EB0DAC" w:rsidP="00EB0DAC">
      <w:pPr>
        <w:jc w:val="both"/>
        <w:rPr>
          <w:lang w:val="en-US"/>
        </w:rPr>
      </w:pPr>
    </w:p>
    <w:p w14:paraId="5EC83F8B" w14:textId="77777777" w:rsidR="00EB0DAC" w:rsidRPr="00EB0DAC" w:rsidRDefault="00EB0DAC" w:rsidP="00EB0DAC">
      <w:pPr>
        <w:jc w:val="both"/>
        <w:rPr>
          <w:b/>
          <w:lang w:val="en-US"/>
        </w:rPr>
      </w:pPr>
      <w:r w:rsidRPr="00EB0DAC">
        <w:rPr>
          <w:b/>
          <w:lang w:val="en-US"/>
        </w:rPr>
        <w:t>KIS / COURT INFORMATION SYSTEM  (Functional)</w:t>
      </w:r>
    </w:p>
    <w:p w14:paraId="433AA710" w14:textId="77777777" w:rsidR="00EB0DAC" w:rsidRPr="00EB0DAC" w:rsidRDefault="00EB0DAC" w:rsidP="00EB0DAC">
      <w:pPr>
        <w:jc w:val="both"/>
        <w:rPr>
          <w:lang w:val="en-US"/>
        </w:rPr>
      </w:pPr>
      <w:r w:rsidRPr="00EB0DAC">
        <w:rPr>
          <w:lang w:val="en-US"/>
        </w:rPr>
        <w:t>Estonia   |   Public authority  | 2014  |  National   |  *</w:t>
      </w:r>
    </w:p>
    <w:p w14:paraId="5C4F0EA6" w14:textId="650B1BB0" w:rsidR="00EB0DAC" w:rsidRDefault="00EB0DAC" w:rsidP="00EB0DAC">
      <w:pPr>
        <w:jc w:val="both"/>
        <w:rPr>
          <w:lang w:val="en-US"/>
        </w:rPr>
      </w:pPr>
      <w:r w:rsidRPr="00EB0DAC">
        <w:rPr>
          <w:lang w:val="en-US"/>
        </w:rPr>
        <w:t>Court Information System (KIS) is the case management system created for the Estonian courts of the 1st and 2nd instance and the Supreme Court offering one information system for all types of court cases. KIS enables the registration of court cases, hearings and judgments, automatic allocation of cases to judges, creation of summons, publication of judgments on the official website and collection of metadata.</w:t>
      </w:r>
    </w:p>
    <w:p w14:paraId="76321D14" w14:textId="7B9288EA" w:rsidR="00EB0DAC" w:rsidRDefault="00EB0DAC" w:rsidP="00EB0DAC">
      <w:pPr>
        <w:jc w:val="both"/>
        <w:rPr>
          <w:lang w:val="en-US"/>
        </w:rPr>
      </w:pPr>
    </w:p>
    <w:p w14:paraId="3F3A03CF" w14:textId="77777777" w:rsidR="00EB0DAC" w:rsidRPr="00EB0DAC" w:rsidRDefault="00EB0DAC" w:rsidP="00EB0DAC">
      <w:pPr>
        <w:jc w:val="both"/>
        <w:rPr>
          <w:b/>
          <w:lang w:val="en-US"/>
        </w:rPr>
      </w:pPr>
      <w:r w:rsidRPr="00EB0DAC">
        <w:rPr>
          <w:b/>
          <w:lang w:val="en-US"/>
        </w:rPr>
        <w:t>ANONYMIZATION OF CIVIL DECISIONS  (Functional)</w:t>
      </w:r>
    </w:p>
    <w:p w14:paraId="2FB0F511" w14:textId="77777777" w:rsidR="00EB0DAC" w:rsidRPr="00EB0DAC" w:rsidRDefault="00EB0DAC" w:rsidP="00EB0DAC">
      <w:pPr>
        <w:jc w:val="both"/>
        <w:rPr>
          <w:lang w:val="en-US"/>
        </w:rPr>
      </w:pPr>
      <w:r w:rsidRPr="00EB0DAC">
        <w:rPr>
          <w:lang w:val="en-US"/>
        </w:rPr>
        <w:t>Italy   |   Public authority  | 2022  |  National   |  *</w:t>
      </w:r>
    </w:p>
    <w:p w14:paraId="3F9B7491" w14:textId="174DBC26" w:rsidR="00EB0DAC" w:rsidRDefault="00EB0DAC" w:rsidP="00EB0DAC">
      <w:pPr>
        <w:jc w:val="both"/>
        <w:rPr>
          <w:lang w:val="en-US"/>
        </w:rPr>
      </w:pPr>
      <w:r w:rsidRPr="00EB0DAC">
        <w:rPr>
          <w:lang w:val="en-US"/>
        </w:rPr>
        <w:t>Through a simple command, the system automatically removes all the references to the parties involved in the trial, the places and the dates of the proceedings. This is possible because those pieces of information are entered in the decision as metadata/place-holders. The anonymization is then refined by a human operator.</w:t>
      </w:r>
    </w:p>
    <w:p w14:paraId="1089F5F9" w14:textId="77777777" w:rsidR="00795E81" w:rsidRDefault="00795E81" w:rsidP="00EB0DAC">
      <w:pPr>
        <w:jc w:val="both"/>
        <w:rPr>
          <w:b/>
          <w:lang w:val="en-US"/>
        </w:rPr>
      </w:pPr>
    </w:p>
    <w:p w14:paraId="0EDDBB63" w14:textId="405ED123" w:rsidR="00EB0DAC" w:rsidRPr="00EB0DAC" w:rsidRDefault="00EB0DAC" w:rsidP="00EB0DAC">
      <w:pPr>
        <w:jc w:val="both"/>
        <w:rPr>
          <w:b/>
          <w:lang w:val="en-US"/>
        </w:rPr>
      </w:pPr>
      <w:r w:rsidRPr="00EB0DAC">
        <w:rPr>
          <w:b/>
          <w:lang w:val="en-US"/>
        </w:rPr>
        <w:t>ANOPPI  (Functional)</w:t>
      </w:r>
    </w:p>
    <w:p w14:paraId="6B6A7CDC" w14:textId="77777777" w:rsidR="00EB0DAC" w:rsidRPr="00EB0DAC" w:rsidRDefault="00EB0DAC" w:rsidP="00EB0DAC">
      <w:pPr>
        <w:jc w:val="both"/>
        <w:rPr>
          <w:lang w:val="en-US"/>
        </w:rPr>
      </w:pPr>
      <w:r w:rsidRPr="00EB0DAC">
        <w:rPr>
          <w:lang w:val="en-US"/>
        </w:rPr>
        <w:t>Finland   |   Public authority  | 2019  |  National   |  *</w:t>
      </w:r>
    </w:p>
    <w:p w14:paraId="1C37C729" w14:textId="42E1F238" w:rsidR="00EB0DAC" w:rsidRDefault="00EB0DAC" w:rsidP="00EB0DAC">
      <w:pPr>
        <w:jc w:val="both"/>
        <w:rPr>
          <w:lang w:val="en-US"/>
        </w:rPr>
      </w:pPr>
      <w:r w:rsidRPr="00EB0DAC">
        <w:rPr>
          <w:lang w:val="en-US"/>
        </w:rPr>
        <w:t>A pseudonymization tool for legal documents for linked data publication and use on the semantic web.</w:t>
      </w:r>
    </w:p>
    <w:p w14:paraId="711639B7" w14:textId="317F0C0B" w:rsidR="00EB0DAC" w:rsidRDefault="00EB0DAC" w:rsidP="00EB0DAC">
      <w:pPr>
        <w:jc w:val="both"/>
        <w:rPr>
          <w:lang w:val="en-US"/>
        </w:rPr>
      </w:pPr>
    </w:p>
    <w:p w14:paraId="09234489" w14:textId="77777777" w:rsidR="00EB0DAC" w:rsidRPr="00EB0DAC" w:rsidRDefault="00EB0DAC" w:rsidP="00EB0DAC">
      <w:pPr>
        <w:jc w:val="both"/>
        <w:rPr>
          <w:b/>
          <w:lang w:val="en-US"/>
        </w:rPr>
      </w:pPr>
      <w:r w:rsidRPr="00EB0DAC">
        <w:rPr>
          <w:b/>
          <w:lang w:val="en-US"/>
        </w:rPr>
        <w:t>TIESU INFORMATĪVĀ SISTĒMA / COURT INFORMATION SYSTEM  (Functional)</w:t>
      </w:r>
    </w:p>
    <w:p w14:paraId="2908E548" w14:textId="77777777" w:rsidR="00EB0DAC" w:rsidRPr="00EB0DAC" w:rsidRDefault="00EB0DAC" w:rsidP="00EB0DAC">
      <w:pPr>
        <w:jc w:val="both"/>
        <w:rPr>
          <w:lang w:val="en-US"/>
        </w:rPr>
      </w:pPr>
      <w:r w:rsidRPr="00EB0DAC">
        <w:rPr>
          <w:lang w:val="en-US"/>
        </w:rPr>
        <w:t>Latvia   |   Public authority  | 2022  |  National   |  *</w:t>
      </w:r>
    </w:p>
    <w:p w14:paraId="71FDC248" w14:textId="16E5E4E2" w:rsidR="00EB0DAC" w:rsidRDefault="00EB0DAC" w:rsidP="00EB0DAC">
      <w:pPr>
        <w:jc w:val="both"/>
        <w:rPr>
          <w:lang w:val="en-US"/>
        </w:rPr>
      </w:pPr>
      <w:r w:rsidRPr="00EB0DAC">
        <w:rPr>
          <w:lang w:val="en-US"/>
        </w:rPr>
        <w:t>Integrated in the Court information System and based on courts' decisions, the tool is already trained to recognise all text values which should be anonymized according to the legislation (i.e., names, addresses, personal identification data). In addition, it can be further trained to recognise and anonymize additional values, if necessary. Before publishing the decisions on the court's portal, there is a human operator verifying and changing any anonymization errors, if needed.</w:t>
      </w:r>
    </w:p>
    <w:p w14:paraId="0C8A74DE" w14:textId="36B2160E" w:rsidR="00EB0DAC" w:rsidRDefault="00EB0DAC" w:rsidP="00EB0DAC">
      <w:pPr>
        <w:jc w:val="both"/>
        <w:rPr>
          <w:lang w:val="en-US"/>
        </w:rPr>
      </w:pPr>
    </w:p>
    <w:p w14:paraId="098261D1" w14:textId="77777777" w:rsidR="00EB0DAC" w:rsidRPr="00EB0DAC" w:rsidRDefault="00EB0DAC" w:rsidP="00EB0DAC">
      <w:pPr>
        <w:jc w:val="both"/>
        <w:rPr>
          <w:b/>
          <w:lang w:val="en-US"/>
        </w:rPr>
      </w:pPr>
      <w:r w:rsidRPr="00EB0DAC">
        <w:rPr>
          <w:b/>
          <w:lang w:val="en-US"/>
        </w:rPr>
        <w:t>ANOM / ANONYMIZATION  (Functional)</w:t>
      </w:r>
    </w:p>
    <w:p w14:paraId="69EF3776" w14:textId="77777777" w:rsidR="00EB0DAC" w:rsidRPr="00EB0DAC" w:rsidRDefault="00EB0DAC" w:rsidP="00EB0DAC">
      <w:pPr>
        <w:jc w:val="both"/>
        <w:rPr>
          <w:lang w:val="en-US"/>
        </w:rPr>
      </w:pPr>
      <w:r w:rsidRPr="00EB0DAC">
        <w:rPr>
          <w:lang w:val="en-US"/>
        </w:rPr>
        <w:t>Switzerland   |   Public authority  | 2021  |  Regional   |  *</w:t>
      </w:r>
    </w:p>
    <w:p w14:paraId="6904F3C5" w14:textId="506656B5" w:rsidR="00EB0DAC" w:rsidRDefault="00EB0DAC" w:rsidP="00EB0DAC">
      <w:pPr>
        <w:jc w:val="both"/>
        <w:rPr>
          <w:lang w:val="en-US"/>
        </w:rPr>
      </w:pPr>
      <w:r w:rsidRPr="00EB0DAC">
        <w:rPr>
          <w:lang w:val="en-US"/>
        </w:rPr>
        <w:t>ANOM  uses AI to detect the name of experts or other information, for instance plot numbers, which are not parties to the procedure, and proposes them as candidates to anonymization in light of publication of the judgment.</w:t>
      </w:r>
    </w:p>
    <w:p w14:paraId="01194203" w14:textId="410621EA" w:rsidR="00EB0DAC" w:rsidRDefault="00EB0DAC" w:rsidP="00EB0DAC">
      <w:pPr>
        <w:jc w:val="both"/>
        <w:rPr>
          <w:lang w:val="en-US"/>
        </w:rPr>
      </w:pPr>
    </w:p>
    <w:p w14:paraId="6F7A184D" w14:textId="77777777" w:rsidR="00EB0DAC" w:rsidRPr="00EB0DAC" w:rsidRDefault="00EB0DAC" w:rsidP="00EB0DAC">
      <w:pPr>
        <w:jc w:val="both"/>
        <w:rPr>
          <w:b/>
          <w:lang w:val="en-US"/>
        </w:rPr>
      </w:pPr>
      <w:r w:rsidRPr="00EB0DAC">
        <w:rPr>
          <w:b/>
          <w:lang w:val="en-US"/>
        </w:rPr>
        <w:t>ANONYMIZATION TOOL  (Functional)</w:t>
      </w:r>
    </w:p>
    <w:p w14:paraId="3A0325ED" w14:textId="77777777" w:rsidR="00EB0DAC" w:rsidRPr="00EB0DAC" w:rsidRDefault="00EB0DAC" w:rsidP="00EB0DAC">
      <w:pPr>
        <w:jc w:val="both"/>
        <w:rPr>
          <w:lang w:val="en-US"/>
        </w:rPr>
      </w:pPr>
      <w:r w:rsidRPr="00EB0DAC">
        <w:rPr>
          <w:lang w:val="en-US"/>
        </w:rPr>
        <w:t>Czech Republic   |   Public authority  | 2021  |  National   |  *</w:t>
      </w:r>
    </w:p>
    <w:p w14:paraId="234FEA06" w14:textId="25258A2B" w:rsidR="00EB0DAC" w:rsidRDefault="00EB0DAC" w:rsidP="00EB0DAC">
      <w:pPr>
        <w:jc w:val="both"/>
        <w:rPr>
          <w:lang w:val="en-US"/>
        </w:rPr>
      </w:pPr>
      <w:r w:rsidRPr="00EB0DAC">
        <w:rPr>
          <w:lang w:val="en-US"/>
        </w:rPr>
        <w:t>The anonymization tool automatically detects specified personal and private data in court decisions. It anonymizes this data and ensures the publication of anonymized court decisions. In-house development, rule-based AI.</w:t>
      </w:r>
    </w:p>
    <w:p w14:paraId="0A08B61D" w14:textId="77777777" w:rsidR="00795E81" w:rsidRDefault="00795E81" w:rsidP="00EB0DAC">
      <w:pPr>
        <w:jc w:val="both"/>
        <w:rPr>
          <w:b/>
          <w:lang w:val="en-US"/>
        </w:rPr>
      </w:pPr>
    </w:p>
    <w:p w14:paraId="7457D60E" w14:textId="17AE0529" w:rsidR="00EB0DAC" w:rsidRPr="00EB0DAC" w:rsidRDefault="00EB0DAC" w:rsidP="00EB0DAC">
      <w:pPr>
        <w:jc w:val="both"/>
        <w:rPr>
          <w:b/>
          <w:lang w:val="en-US"/>
        </w:rPr>
      </w:pPr>
      <w:r w:rsidRPr="00EB0DAC">
        <w:rPr>
          <w:b/>
          <w:lang w:val="en-US"/>
        </w:rPr>
        <w:t>DOMSDATABASEN / JUDGMENT DATABASE WITH ANONYMISATION  (Functional)</w:t>
      </w:r>
    </w:p>
    <w:p w14:paraId="68BBD57D" w14:textId="77777777" w:rsidR="00EB0DAC" w:rsidRPr="00EB0DAC" w:rsidRDefault="00EB0DAC" w:rsidP="00EB0DAC">
      <w:pPr>
        <w:jc w:val="both"/>
        <w:rPr>
          <w:lang w:val="en-US"/>
        </w:rPr>
      </w:pPr>
      <w:r w:rsidRPr="00EB0DAC">
        <w:rPr>
          <w:lang w:val="en-US"/>
        </w:rPr>
        <w:t>Denmark   |   Public authority  | 2022  |  Regional   |  *</w:t>
      </w:r>
    </w:p>
    <w:p w14:paraId="08FA06BD" w14:textId="42D599D2" w:rsidR="00EB0DAC" w:rsidRPr="00EB0DAC" w:rsidRDefault="00EB0DAC" w:rsidP="00EB0DAC">
      <w:pPr>
        <w:jc w:val="both"/>
        <w:rPr>
          <w:lang w:val="en-US"/>
        </w:rPr>
      </w:pPr>
      <w:r w:rsidRPr="00EB0DAC">
        <w:rPr>
          <w:lang w:val="en-US"/>
        </w:rPr>
        <w:t>A central judgment database is compulsary for the publication of judgments handed down by Denmark's courts. The purpose is increased openness - to give the public free access to the judgments and the opportunity to gain insight into legal practice.</w:t>
      </w:r>
    </w:p>
    <w:p w14:paraId="7AE12A78" w14:textId="77777777" w:rsidR="00EB0DAC" w:rsidRPr="00EB0DAC" w:rsidRDefault="00EB0DAC" w:rsidP="00EB0DAC">
      <w:pPr>
        <w:jc w:val="both"/>
        <w:rPr>
          <w:lang w:val="en-US"/>
        </w:rPr>
      </w:pPr>
      <w:r w:rsidRPr="00EB0DAC">
        <w:rPr>
          <w:lang w:val="en-US"/>
        </w:rPr>
        <w:t>The judgment database consists of two system components: (i) an internal portal, where the judgments are handled and pseudonomized, and (ii) a web portal from which the public can access the judgments.</w:t>
      </w:r>
    </w:p>
    <w:p w14:paraId="4D386BAD" w14:textId="17C5F789" w:rsidR="00EB0DAC" w:rsidRDefault="00EB0DAC" w:rsidP="00EB0DAC">
      <w:pPr>
        <w:jc w:val="both"/>
        <w:rPr>
          <w:lang w:val="en-US"/>
        </w:rPr>
      </w:pPr>
      <w:r w:rsidRPr="00EB0DAC">
        <w:rPr>
          <w:lang w:val="en-US"/>
        </w:rPr>
        <w:t>The internal portal is where the pseudonomization of the judgments is carried out and this is where the AI system is implemented. The AI system, called NER, analyses the pdf document of the judgment and identifies and suggests text and names that need to be pseudonomized. An employee looks over the suggestions, accepts or corrects them and decides when the judgment with associated metadata and documents can be published in the public web portal. The NER system will learn from the employee´s acceptance or correction of its suggestions and how many user generated pseudonomizations the employee adds to the judgments.</w:t>
      </w:r>
    </w:p>
    <w:p w14:paraId="20B60E00" w14:textId="0343D791" w:rsidR="00EB0DAC" w:rsidRDefault="00EB0DAC" w:rsidP="00EB0DAC">
      <w:pPr>
        <w:jc w:val="both"/>
        <w:rPr>
          <w:lang w:val="en-US"/>
        </w:rPr>
      </w:pPr>
    </w:p>
    <w:p w14:paraId="4A2346FE" w14:textId="77777777" w:rsidR="00EB0DAC" w:rsidRPr="00EB0DAC" w:rsidRDefault="00EB0DAC" w:rsidP="00EB0DAC">
      <w:pPr>
        <w:jc w:val="both"/>
        <w:rPr>
          <w:b/>
          <w:lang w:val="en-US"/>
        </w:rPr>
      </w:pPr>
      <w:r w:rsidRPr="00EB0DAC">
        <w:rPr>
          <w:b/>
          <w:lang w:val="en-US"/>
        </w:rPr>
        <w:t>MODULE D'ANONYMISATION OPEN DATA DES DÉCISIONS DE JUSTICE/ANONYMIZATION OF COURT DECISIONS  (Functional)</w:t>
      </w:r>
    </w:p>
    <w:p w14:paraId="466752DE" w14:textId="77777777" w:rsidR="00EB0DAC" w:rsidRPr="00EB0DAC" w:rsidRDefault="00EB0DAC" w:rsidP="00EB0DAC">
      <w:pPr>
        <w:jc w:val="both"/>
        <w:rPr>
          <w:lang w:val="en-US"/>
        </w:rPr>
      </w:pPr>
      <w:r w:rsidRPr="00EB0DAC">
        <w:rPr>
          <w:lang w:val="en-US"/>
        </w:rPr>
        <w:t>France   |   Public authority  | 2021  |  National   |  *</w:t>
      </w:r>
    </w:p>
    <w:p w14:paraId="5CB186AD" w14:textId="1068304D" w:rsidR="00EB0DAC" w:rsidRDefault="00EB0DAC" w:rsidP="00EB0DAC">
      <w:pPr>
        <w:jc w:val="both"/>
        <w:rPr>
          <w:lang w:val="en-US"/>
        </w:rPr>
      </w:pPr>
      <w:r w:rsidRPr="00EB0DAC">
        <w:rPr>
          <w:lang w:val="en-US"/>
        </w:rPr>
        <w:t>Anonymization of personal data before publishing court decisions in open data format.</w:t>
      </w:r>
    </w:p>
    <w:p w14:paraId="0811ADFA" w14:textId="294C058C" w:rsidR="00EB0DAC" w:rsidRDefault="00EB0DAC" w:rsidP="00EB0DAC">
      <w:pPr>
        <w:jc w:val="both"/>
        <w:rPr>
          <w:lang w:val="en-US"/>
        </w:rPr>
      </w:pPr>
    </w:p>
    <w:p w14:paraId="002F10EC" w14:textId="77777777" w:rsidR="00EB0DAC" w:rsidRPr="00EB0DAC" w:rsidRDefault="00EB0DAC" w:rsidP="00EB0DAC">
      <w:pPr>
        <w:jc w:val="both"/>
        <w:rPr>
          <w:b/>
          <w:lang w:val="en-US"/>
        </w:rPr>
      </w:pPr>
      <w:r w:rsidRPr="00EB0DAC">
        <w:rPr>
          <w:b/>
          <w:lang w:val="en-US"/>
        </w:rPr>
        <w:t>LEGAL ANALYTICS  (Pilot/Beta version)</w:t>
      </w:r>
    </w:p>
    <w:p w14:paraId="28A8EF26" w14:textId="77777777" w:rsidR="00EB0DAC" w:rsidRPr="00EB0DAC" w:rsidRDefault="00EB0DAC" w:rsidP="00EB0DAC">
      <w:pPr>
        <w:jc w:val="both"/>
        <w:rPr>
          <w:lang w:val="en-US"/>
        </w:rPr>
      </w:pPr>
      <w:r w:rsidRPr="00EB0DAC">
        <w:rPr>
          <w:lang w:val="en-US"/>
        </w:rPr>
        <w:t>Germany   |   Public authority  | 2020  |  Court specific   |  *</w:t>
      </w:r>
    </w:p>
    <w:p w14:paraId="647D8866" w14:textId="25253C53" w:rsidR="00EB0DAC" w:rsidRDefault="00EB0DAC" w:rsidP="00EB0DAC">
      <w:pPr>
        <w:jc w:val="both"/>
        <w:rPr>
          <w:lang w:val="en-US"/>
        </w:rPr>
      </w:pPr>
      <w:r w:rsidRPr="00EB0DAC">
        <w:rPr>
          <w:lang w:val="en-US"/>
        </w:rPr>
        <w:t>Data protection compliant automated anonymization of judicial decisions.</w:t>
      </w:r>
    </w:p>
    <w:p w14:paraId="2087FE9E" w14:textId="1C3FAB4C" w:rsidR="00EB0DAC" w:rsidRDefault="00EB0DAC" w:rsidP="00EB0DAC">
      <w:pPr>
        <w:jc w:val="both"/>
        <w:rPr>
          <w:lang w:val="en-US"/>
        </w:rPr>
      </w:pPr>
    </w:p>
    <w:p w14:paraId="13A37C1C" w14:textId="77777777" w:rsidR="00EB0DAC" w:rsidRPr="00EB0DAC" w:rsidRDefault="00EB0DAC" w:rsidP="00EB0DAC">
      <w:pPr>
        <w:jc w:val="both"/>
        <w:rPr>
          <w:b/>
          <w:lang w:val="en-US"/>
        </w:rPr>
      </w:pPr>
      <w:r w:rsidRPr="00EB0DAC">
        <w:rPr>
          <w:b/>
          <w:lang w:val="en-US"/>
        </w:rPr>
        <w:t>GALL ANONYMIZATION/GALL ANONIMIZACJA  (Functional)</w:t>
      </w:r>
    </w:p>
    <w:p w14:paraId="01DCF8C5" w14:textId="77777777" w:rsidR="00EB0DAC" w:rsidRPr="00EB0DAC" w:rsidRDefault="00EB0DAC" w:rsidP="00EB0DAC">
      <w:pPr>
        <w:jc w:val="both"/>
        <w:rPr>
          <w:lang w:val="en-US"/>
        </w:rPr>
      </w:pPr>
      <w:r w:rsidRPr="00EB0DAC">
        <w:rPr>
          <w:lang w:val="en-US"/>
        </w:rPr>
        <w:t>Poland   |   Public authority  | 2004  |  National   |  Management</w:t>
      </w:r>
    </w:p>
    <w:p w14:paraId="519B496A" w14:textId="5FB121D3" w:rsidR="00EB0DAC" w:rsidRDefault="00EB0DAC" w:rsidP="00EB0DAC">
      <w:pPr>
        <w:jc w:val="both"/>
        <w:rPr>
          <w:lang w:val="en-US"/>
        </w:rPr>
      </w:pPr>
      <w:r w:rsidRPr="00EB0DAC">
        <w:rPr>
          <w:lang w:val="en-US"/>
        </w:rPr>
        <w:t>Gall Anonymyzation is a system performing initial anonymization of court judgments and administrative decisions. Since 2004, it has been introduced to selected administrative courts as a part of OSO &amp; IBO systems, certain administrative bodies (e.g. Samorządowe Kolegium Odwołacze) and some common courts. Because the system is not 100% accurate, it is supervised by court clerks.</w:t>
      </w:r>
    </w:p>
    <w:p w14:paraId="4F2E4EBB" w14:textId="77777777" w:rsidR="00EB0DAC" w:rsidRDefault="00EB0DAC" w:rsidP="00EB0DAC">
      <w:pPr>
        <w:jc w:val="both"/>
        <w:rPr>
          <w:b/>
          <w:lang w:val="en-US"/>
        </w:rPr>
      </w:pPr>
    </w:p>
    <w:p w14:paraId="01D3E7D9" w14:textId="04D3DF68" w:rsidR="00EB0DAC" w:rsidRPr="00EB0DAC" w:rsidRDefault="00EB0DAC" w:rsidP="00EB0DAC">
      <w:pPr>
        <w:jc w:val="both"/>
        <w:rPr>
          <w:b/>
          <w:lang w:val="en-US"/>
        </w:rPr>
      </w:pPr>
      <w:r w:rsidRPr="00EB0DAC">
        <w:rPr>
          <w:b/>
          <w:lang w:val="en-US"/>
        </w:rPr>
        <w:t>AUTOMATED ANONYMIZATION OF COURT DECISIONS  (Pilot/Beta version)</w:t>
      </w:r>
    </w:p>
    <w:p w14:paraId="3972216F" w14:textId="77777777" w:rsidR="00EB0DAC" w:rsidRPr="00EB0DAC" w:rsidRDefault="00EB0DAC" w:rsidP="00EB0DAC">
      <w:pPr>
        <w:jc w:val="both"/>
        <w:rPr>
          <w:lang w:val="en-US"/>
        </w:rPr>
      </w:pPr>
      <w:r w:rsidRPr="00EB0DAC">
        <w:rPr>
          <w:lang w:val="en-US"/>
        </w:rPr>
        <w:t>Portugal   |   Public authority  | 2022  |  National   |  *</w:t>
      </w:r>
    </w:p>
    <w:p w14:paraId="296B7E1C" w14:textId="529458A3" w:rsidR="00EB0DAC" w:rsidRDefault="00EB0DAC" w:rsidP="00EB0DAC">
      <w:pPr>
        <w:jc w:val="both"/>
        <w:rPr>
          <w:lang w:val="en-US"/>
        </w:rPr>
      </w:pPr>
      <w:r w:rsidRPr="00EB0DAC">
        <w:rPr>
          <w:lang w:val="en-US"/>
        </w:rPr>
        <w:t>Use of tools based on machine learning and artificial intelligence to detect and anonymise personal data in judicial decisions, complying with the latest publication standards and following open data policies, which facilitate their processing and analysis by the legal community, but also by the scientific and academic community.</w:t>
      </w:r>
    </w:p>
    <w:p w14:paraId="20194760" w14:textId="3E8F2D62" w:rsidR="00EB0DAC" w:rsidRDefault="00EB0DAC" w:rsidP="00EB0DAC">
      <w:pPr>
        <w:jc w:val="both"/>
        <w:rPr>
          <w:lang w:val="en-US"/>
        </w:rPr>
      </w:pPr>
    </w:p>
    <w:p w14:paraId="3B3CA9C0" w14:textId="77777777" w:rsidR="00EB0DAC" w:rsidRPr="00EB0DAC" w:rsidRDefault="00EB0DAC" w:rsidP="00EB0DAC">
      <w:pPr>
        <w:jc w:val="both"/>
        <w:rPr>
          <w:b/>
          <w:lang w:val="en-US"/>
        </w:rPr>
      </w:pPr>
      <w:r w:rsidRPr="00EB0DAC">
        <w:rPr>
          <w:b/>
          <w:lang w:val="en-US"/>
        </w:rPr>
        <w:t>ANONYMISERINGSAPPLIKATIONEN / APPLICATION FOR ANONYMIZATION  (Pilot/Beta version)</w:t>
      </w:r>
    </w:p>
    <w:p w14:paraId="2148EF3D" w14:textId="77777777" w:rsidR="00EB0DAC" w:rsidRPr="00EB0DAC" w:rsidRDefault="00EB0DAC" w:rsidP="00EB0DAC">
      <w:pPr>
        <w:jc w:val="both"/>
        <w:rPr>
          <w:lang w:val="en-US"/>
        </w:rPr>
      </w:pPr>
      <w:r w:rsidRPr="00EB0DAC">
        <w:rPr>
          <w:lang w:val="en-US"/>
        </w:rPr>
        <w:t>Sweden   |   Public authority  | 2023  |  National   |  *</w:t>
      </w:r>
    </w:p>
    <w:p w14:paraId="15CCCD17" w14:textId="7BD1BF97" w:rsidR="00EB0DAC" w:rsidRDefault="00EB0DAC" w:rsidP="00EB0DAC">
      <w:pPr>
        <w:jc w:val="both"/>
        <w:rPr>
          <w:lang w:val="en-US"/>
        </w:rPr>
      </w:pPr>
      <w:r w:rsidRPr="00EB0DAC">
        <w:rPr>
          <w:lang w:val="en-US"/>
        </w:rPr>
        <w:t>Appllication that identifies and anonymizes personal information in documents submitted to the courts.</w:t>
      </w:r>
    </w:p>
    <w:p w14:paraId="38B000C3" w14:textId="531A0AE3" w:rsidR="00EB0DAC" w:rsidRDefault="00EB0DAC" w:rsidP="00EB0DAC">
      <w:pPr>
        <w:jc w:val="both"/>
        <w:rPr>
          <w:lang w:val="en-US"/>
        </w:rPr>
      </w:pPr>
    </w:p>
    <w:p w14:paraId="3BD66DE2" w14:textId="77777777" w:rsidR="00EB0DAC" w:rsidRPr="00EB0DAC" w:rsidRDefault="00EB0DAC" w:rsidP="00EB0DAC">
      <w:pPr>
        <w:jc w:val="both"/>
        <w:rPr>
          <w:b/>
          <w:lang w:val="en-US"/>
        </w:rPr>
      </w:pPr>
      <w:r w:rsidRPr="00EB0DAC">
        <w:rPr>
          <w:b/>
          <w:lang w:val="en-US"/>
        </w:rPr>
        <w:t>AUTOMATED ANONYMISATION AND PSEUDONYMISATION OF COURT DECISIONS/ AUTOMATISCHE ANONYMISIERUNG UND PSEUDONYMISIERUNG VON GERICHTSENTSCHEIDUNGEN  (Pilot/Beta version)</w:t>
      </w:r>
    </w:p>
    <w:p w14:paraId="2C424E9F" w14:textId="77777777" w:rsidR="00EB0DAC" w:rsidRPr="00EB0DAC" w:rsidRDefault="00EB0DAC" w:rsidP="00EB0DAC">
      <w:pPr>
        <w:jc w:val="both"/>
        <w:rPr>
          <w:lang w:val="en-US"/>
        </w:rPr>
      </w:pPr>
      <w:r w:rsidRPr="00EB0DAC">
        <w:rPr>
          <w:lang w:val="en-US"/>
        </w:rPr>
        <w:t>Germany   |   Public authority  | 2024  |     |  *</w:t>
      </w:r>
    </w:p>
    <w:p w14:paraId="29207C56" w14:textId="49F0347C" w:rsidR="00EB0DAC" w:rsidRDefault="00EB0DAC" w:rsidP="00EB0DAC">
      <w:pPr>
        <w:jc w:val="both"/>
        <w:rPr>
          <w:lang w:val="en-US"/>
        </w:rPr>
      </w:pPr>
      <w:r w:rsidRPr="00EB0DAC">
        <w:rPr>
          <w:lang w:val="en-US"/>
        </w:rPr>
        <w:t>Court decisions are automatically anonymised with a view to publication; current deployment scenarios: civil law traffic disputes and residential tenancy matters; perspective: court decisions of all instances, also in other specialist areas; requirement/goal: such a high degree of correctness that de-anonymisation is no longer possible (e.g. anonymisation not only of the name, but also of "red house" or the company in small towns) Client:  Bavarian State Ministry of Justice.</w:t>
      </w:r>
    </w:p>
    <w:p w14:paraId="1F1A6206" w14:textId="522F4603" w:rsidR="00EB0DAC" w:rsidRDefault="00EB0DAC" w:rsidP="00EB0DAC">
      <w:pPr>
        <w:jc w:val="both"/>
        <w:rPr>
          <w:lang w:val="en-US"/>
        </w:rPr>
      </w:pPr>
    </w:p>
    <w:p w14:paraId="749FCB9F" w14:textId="77777777" w:rsidR="00EB0DAC" w:rsidRPr="00EB0DAC" w:rsidRDefault="00EB0DAC" w:rsidP="00EB0DAC">
      <w:pPr>
        <w:jc w:val="both"/>
        <w:rPr>
          <w:b/>
          <w:lang w:val="en-US"/>
        </w:rPr>
      </w:pPr>
      <w:r w:rsidRPr="00EB0DAC">
        <w:rPr>
          <w:b/>
          <w:lang w:val="en-US"/>
        </w:rPr>
        <w:t>POST PROCESSING/ LEA  (Pilot/Beta version)</w:t>
      </w:r>
    </w:p>
    <w:p w14:paraId="31538C85" w14:textId="77777777" w:rsidR="00EB0DAC" w:rsidRPr="00EB0DAC" w:rsidRDefault="00EB0DAC" w:rsidP="00EB0DAC">
      <w:pPr>
        <w:jc w:val="both"/>
        <w:rPr>
          <w:lang w:val="en-US"/>
        </w:rPr>
      </w:pPr>
      <w:r w:rsidRPr="00EB0DAC">
        <w:rPr>
          <w:lang w:val="en-US"/>
        </w:rPr>
        <w:t>Germany   |   Public authority  | 2024  |  Court specific   |  *</w:t>
      </w:r>
    </w:p>
    <w:p w14:paraId="6D42AA99" w14:textId="77777777" w:rsidR="00EB0DAC" w:rsidRPr="00EB0DAC" w:rsidRDefault="00EB0DAC" w:rsidP="00EB0DAC">
      <w:pPr>
        <w:jc w:val="both"/>
        <w:rPr>
          <w:lang w:val="en-US"/>
        </w:rPr>
      </w:pPr>
      <w:r w:rsidRPr="00EB0DAC">
        <w:rPr>
          <w:lang w:val="en-US"/>
        </w:rPr>
        <w:t>Development of a licence-free anonymisation tool for the judiciary with the possibility of individual licensing/post-processing, keywording, summarisation and support for the creation of guidelines using a large language model. The entire publication process is to be automated, including the recording of metadata in the metadata tool.</w:t>
      </w:r>
    </w:p>
    <w:p w14:paraId="7A9DC604" w14:textId="1FD88AE1" w:rsidR="00EB0DAC" w:rsidRDefault="00EB0DAC" w:rsidP="00EB0DAC">
      <w:pPr>
        <w:jc w:val="both"/>
        <w:rPr>
          <w:lang w:val="en-US"/>
        </w:rPr>
      </w:pPr>
      <w:r w:rsidRPr="00EB0DAC">
        <w:rPr>
          <w:lang w:val="en-US"/>
        </w:rPr>
        <w:t>Client: Ministry of Justice of Lower Saxony</w:t>
      </w:r>
    </w:p>
    <w:p w14:paraId="5154A1D2" w14:textId="36D0C517" w:rsidR="00EB0DAC" w:rsidRDefault="00EB0DAC" w:rsidP="00EB0DAC">
      <w:pPr>
        <w:jc w:val="both"/>
        <w:rPr>
          <w:lang w:val="en-US"/>
        </w:rPr>
      </w:pPr>
    </w:p>
    <w:p w14:paraId="0683005B" w14:textId="77777777" w:rsidR="00EB0DAC" w:rsidRPr="00EB0DAC" w:rsidRDefault="00EB0DAC" w:rsidP="00EB0DAC">
      <w:pPr>
        <w:jc w:val="both"/>
        <w:rPr>
          <w:b/>
          <w:lang w:val="en-US"/>
        </w:rPr>
      </w:pPr>
      <w:r w:rsidRPr="00EB0DAC">
        <w:rPr>
          <w:b/>
          <w:lang w:val="en-US"/>
        </w:rPr>
        <w:t>ANONYMIZATION OF JUDGMENTS / EINSATZ VON KI-TECHNOLOGIEN ZUR ANONYMISIERUNG VON URTEILEN  (Concept/planned)</w:t>
      </w:r>
    </w:p>
    <w:p w14:paraId="6AB15389" w14:textId="77777777" w:rsidR="00EB0DAC" w:rsidRPr="00EB0DAC" w:rsidRDefault="00EB0DAC" w:rsidP="00EB0DAC">
      <w:pPr>
        <w:jc w:val="both"/>
        <w:rPr>
          <w:lang w:val="en-US"/>
        </w:rPr>
      </w:pPr>
      <w:r w:rsidRPr="00EB0DAC">
        <w:rPr>
          <w:lang w:val="en-US"/>
        </w:rPr>
        <w:t>Germany   |   Public authority  | 2024  |  Court specific   |  *</w:t>
      </w:r>
    </w:p>
    <w:p w14:paraId="2FDE9C9E" w14:textId="77777777" w:rsidR="00EB0DAC" w:rsidRPr="00EB0DAC" w:rsidRDefault="00EB0DAC" w:rsidP="00EB0DAC">
      <w:pPr>
        <w:jc w:val="both"/>
        <w:rPr>
          <w:lang w:val="en-US"/>
        </w:rPr>
      </w:pPr>
      <w:r w:rsidRPr="00EB0DAC">
        <w:rPr>
          <w:lang w:val="en-US"/>
        </w:rPr>
        <w:t>Use of AI technologies to anonymize judgments</w:t>
      </w:r>
    </w:p>
    <w:p w14:paraId="0225C7FE" w14:textId="323D6C2B" w:rsidR="00EB0DAC" w:rsidRDefault="00EB0DAC" w:rsidP="00EB0DAC">
      <w:pPr>
        <w:jc w:val="both"/>
        <w:rPr>
          <w:lang w:val="en-US"/>
        </w:rPr>
      </w:pPr>
      <w:r w:rsidRPr="00EB0DAC">
        <w:rPr>
          <w:lang w:val="en-US"/>
        </w:rPr>
        <w:t>Client: Department of Justice and Consumer Protection, Hamburg</w:t>
      </w:r>
    </w:p>
    <w:p w14:paraId="4B2E3F49" w14:textId="77777777" w:rsidR="003551E8" w:rsidRDefault="003551E8" w:rsidP="00EB0DAC">
      <w:pPr>
        <w:jc w:val="both"/>
        <w:rPr>
          <w:b/>
          <w:lang w:val="en-US"/>
        </w:rPr>
      </w:pPr>
    </w:p>
    <w:p w14:paraId="73C6F0AE" w14:textId="7C5104B3" w:rsidR="00EB0DAC" w:rsidRPr="00EB0DAC" w:rsidRDefault="00EB0DAC" w:rsidP="00EB0DAC">
      <w:pPr>
        <w:jc w:val="both"/>
        <w:rPr>
          <w:b/>
          <w:lang w:val="en-US"/>
        </w:rPr>
      </w:pPr>
      <w:r w:rsidRPr="00EB0DAC">
        <w:rPr>
          <w:b/>
          <w:lang w:val="en-US"/>
        </w:rPr>
        <w:t>JANO (JUDICIAL ANONYMISATION) / JUSTIZ-ANONYMISIERUNG  (Concept/planned)</w:t>
      </w:r>
    </w:p>
    <w:p w14:paraId="320C375A" w14:textId="77777777" w:rsidR="00EB0DAC" w:rsidRPr="00EB0DAC" w:rsidRDefault="00EB0DAC" w:rsidP="00EB0DAC">
      <w:pPr>
        <w:jc w:val="both"/>
        <w:rPr>
          <w:lang w:val="en-US"/>
        </w:rPr>
      </w:pPr>
      <w:r w:rsidRPr="00EB0DAC">
        <w:rPr>
          <w:lang w:val="en-US"/>
        </w:rPr>
        <w:t>Germany   |   Public authority  | 2024  |  Court specific   |  Judges/clerks</w:t>
      </w:r>
    </w:p>
    <w:p w14:paraId="19B44027" w14:textId="77777777" w:rsidR="00EB0DAC" w:rsidRPr="00EB0DAC" w:rsidRDefault="00EB0DAC" w:rsidP="00EB0DAC">
      <w:pPr>
        <w:jc w:val="both"/>
        <w:rPr>
          <w:lang w:val="en-US"/>
        </w:rPr>
      </w:pPr>
      <w:r w:rsidRPr="00EB0DAC">
        <w:rPr>
          <w:lang w:val="en-US"/>
        </w:rPr>
        <w:t>Support of judicial staff in the anonymisation of judgments and decisions by semi-automatic recognition and replacement of personal data</w:t>
      </w:r>
    </w:p>
    <w:p w14:paraId="1362C599" w14:textId="3701BFCF" w:rsidR="00EB0DAC" w:rsidRDefault="00EB0DAC" w:rsidP="00EB0DAC">
      <w:pPr>
        <w:jc w:val="both"/>
        <w:rPr>
          <w:lang w:val="en-US"/>
        </w:rPr>
      </w:pPr>
      <w:r w:rsidRPr="00EB0DAC">
        <w:rPr>
          <w:lang w:val="en-US"/>
        </w:rPr>
        <w:t>Client: Ministry of Justice and Migration BW</w:t>
      </w:r>
    </w:p>
    <w:p w14:paraId="59282C3C" w14:textId="7535D0F0" w:rsidR="00EB0DAC" w:rsidRDefault="00EB0DAC" w:rsidP="00EB0DAC">
      <w:pPr>
        <w:jc w:val="both"/>
        <w:rPr>
          <w:lang w:val="en-US"/>
        </w:rPr>
      </w:pPr>
    </w:p>
    <w:p w14:paraId="454E7FDC" w14:textId="77777777" w:rsidR="00EB0DAC" w:rsidRPr="00EB0DAC" w:rsidRDefault="00EB0DAC" w:rsidP="00EB0DAC">
      <w:pPr>
        <w:jc w:val="both"/>
        <w:rPr>
          <w:b/>
          <w:lang w:val="en-US"/>
        </w:rPr>
      </w:pPr>
      <w:r w:rsidRPr="00EB0DAC">
        <w:rPr>
          <w:b/>
          <w:lang w:val="en-US"/>
        </w:rPr>
        <w:t>ANONYMISATION OF COURT DECISIONS  (Pilot/Beta version)</w:t>
      </w:r>
    </w:p>
    <w:p w14:paraId="6F8BF85B" w14:textId="77777777" w:rsidR="00EB0DAC" w:rsidRPr="00EB0DAC" w:rsidRDefault="00EB0DAC" w:rsidP="00EB0DAC">
      <w:pPr>
        <w:jc w:val="both"/>
        <w:rPr>
          <w:lang w:val="en-US"/>
        </w:rPr>
      </w:pPr>
      <w:r w:rsidRPr="00EB0DAC">
        <w:rPr>
          <w:lang w:val="en-US"/>
        </w:rPr>
        <w:t>Slovenia   |   Public authority  | 2023  |  National   |  *</w:t>
      </w:r>
    </w:p>
    <w:p w14:paraId="2C9D6A8B" w14:textId="581C8BE1" w:rsidR="00EB0DAC" w:rsidRDefault="00EB0DAC" w:rsidP="00EB0DAC">
      <w:pPr>
        <w:jc w:val="both"/>
        <w:rPr>
          <w:lang w:val="en-US"/>
        </w:rPr>
      </w:pPr>
      <w:r w:rsidRPr="00EB0DAC">
        <w:rPr>
          <w:lang w:val="en-US"/>
        </w:rPr>
        <w:t>Tool to facilitate the automated anonymization of court decisions.</w:t>
      </w:r>
    </w:p>
    <w:p w14:paraId="5A2F24E2" w14:textId="5DA6CC63" w:rsidR="00EB0DAC" w:rsidRDefault="00EB0DAC" w:rsidP="00EB0DAC">
      <w:pPr>
        <w:jc w:val="both"/>
        <w:rPr>
          <w:lang w:val="en-US"/>
        </w:rPr>
      </w:pPr>
    </w:p>
    <w:p w14:paraId="2041C7A1" w14:textId="77777777" w:rsidR="00EB0DAC" w:rsidRPr="00EB0DAC" w:rsidRDefault="00EB0DAC" w:rsidP="00EB0DAC">
      <w:pPr>
        <w:jc w:val="both"/>
        <w:rPr>
          <w:b/>
          <w:lang w:val="en-US"/>
        </w:rPr>
      </w:pPr>
      <w:r w:rsidRPr="00EB0DAC">
        <w:rPr>
          <w:b/>
          <w:lang w:val="en-US"/>
        </w:rPr>
        <w:t>DOCUMENT ANONYMISATION - AUTOMATIC  ()</w:t>
      </w:r>
    </w:p>
    <w:p w14:paraId="16942962" w14:textId="77777777" w:rsidR="00EB0DAC" w:rsidRPr="00EB0DAC" w:rsidRDefault="00EB0DAC" w:rsidP="00EB0DAC">
      <w:pPr>
        <w:jc w:val="both"/>
        <w:rPr>
          <w:lang w:val="en-US"/>
        </w:rPr>
      </w:pPr>
      <w:r w:rsidRPr="00EB0DAC">
        <w:rPr>
          <w:lang w:val="en-US"/>
        </w:rPr>
        <w:t>Spain   |   Public authority  | 2023  |  National   |  *</w:t>
      </w:r>
    </w:p>
    <w:p w14:paraId="62FBED72" w14:textId="3881B69C" w:rsidR="00EB0DAC" w:rsidRDefault="00EB0DAC" w:rsidP="00EB0DAC">
      <w:pPr>
        <w:jc w:val="both"/>
        <w:rPr>
          <w:lang w:val="en-US"/>
        </w:rPr>
      </w:pPr>
      <w:r w:rsidRPr="00EB0DAC">
        <w:rPr>
          <w:lang w:val="en-US"/>
        </w:rPr>
        <w:t>Automatic anonymisation consists of replacing all categories of nominal entities detected (e.g., personal names, places, identification codes of natural and legal persons) with hyphens. The tool also allows the user to navigate to the parts of the document where the anonymized entities appear. Once the anonymisation process is completed, the document can be downloaded for use and distribution. This tool is part of a suite of AI-powered services provided by the Ministry of the Presidency, Justice and Parliamentary Relations of Spain. It automates and facilitates various document processing tasks including automatic document anonymisation.</w:t>
      </w:r>
    </w:p>
    <w:p w14:paraId="63475A9B" w14:textId="436BE7A4" w:rsidR="00EB0DAC" w:rsidRDefault="00EB0DAC" w:rsidP="00EB0DAC">
      <w:pPr>
        <w:jc w:val="both"/>
        <w:rPr>
          <w:lang w:val="en-US"/>
        </w:rPr>
      </w:pPr>
    </w:p>
    <w:p w14:paraId="0A59938B" w14:textId="77777777" w:rsidR="00EB0DAC" w:rsidRPr="00EB0DAC" w:rsidRDefault="00EB0DAC" w:rsidP="00EB0DAC">
      <w:pPr>
        <w:jc w:val="both"/>
        <w:rPr>
          <w:b/>
          <w:lang w:val="en-US"/>
        </w:rPr>
      </w:pPr>
      <w:r w:rsidRPr="00EB0DAC">
        <w:rPr>
          <w:b/>
          <w:lang w:val="en-US"/>
        </w:rPr>
        <w:t>DOCUMENT ANONYMISATION - INITIALS  ()</w:t>
      </w:r>
    </w:p>
    <w:p w14:paraId="297DE010" w14:textId="77777777" w:rsidR="00EB0DAC" w:rsidRPr="00EB0DAC" w:rsidRDefault="00EB0DAC" w:rsidP="00EB0DAC">
      <w:pPr>
        <w:jc w:val="both"/>
        <w:rPr>
          <w:lang w:val="en-US"/>
        </w:rPr>
      </w:pPr>
      <w:r w:rsidRPr="00EB0DAC">
        <w:rPr>
          <w:lang w:val="en-US"/>
        </w:rPr>
        <w:t>Spain   |   Public authority  | 2023  |  National   |  *</w:t>
      </w:r>
    </w:p>
    <w:p w14:paraId="5D0991DD" w14:textId="77777777" w:rsidR="00EB0DAC" w:rsidRPr="00EB0DAC" w:rsidRDefault="00EB0DAC" w:rsidP="00EB0DAC">
      <w:pPr>
        <w:jc w:val="both"/>
        <w:rPr>
          <w:lang w:val="en-US"/>
        </w:rPr>
      </w:pPr>
      <w:r w:rsidRPr="00EB0DAC">
        <w:rPr>
          <w:lang w:val="en-US"/>
        </w:rPr>
        <w:t>Initials anonymisation consists of replacing the names of natural persons by their initials, instead of by hyphens. In the case of identification codes of natural and legal persons, only the first and last digits appear. For the rest of categories of nominal entities that may be identified within the document (e.g., places), words are replaced by hyphens. The tool also allows the user to navigate to the parts of the document where the anonymized entities appear.</w:t>
      </w:r>
    </w:p>
    <w:p w14:paraId="1DA257AC" w14:textId="1B3E161E" w:rsidR="00EB0DAC" w:rsidRDefault="00EB0DAC" w:rsidP="00EB0DAC">
      <w:pPr>
        <w:jc w:val="both"/>
        <w:rPr>
          <w:lang w:val="en-US"/>
        </w:rPr>
      </w:pPr>
      <w:r w:rsidRPr="00EB0DAC">
        <w:rPr>
          <w:lang w:val="en-US"/>
        </w:rPr>
        <w:t>Once the anonymization process is completed, the document can be downloaded for use and distribution. This tool is part of a suite of AI-powered services provided by the Ministry of the Presidency, Justice and Parliamentary Relations of Spain. It automates and facilitates various document processing tasks including document anonymisation by initials.</w:t>
      </w:r>
    </w:p>
    <w:p w14:paraId="37E32C8E" w14:textId="21310B25" w:rsidR="00EB0DAC" w:rsidRDefault="00EB0DAC" w:rsidP="00EB0DAC">
      <w:pPr>
        <w:jc w:val="both"/>
        <w:rPr>
          <w:lang w:val="en-US"/>
        </w:rPr>
      </w:pPr>
    </w:p>
    <w:p w14:paraId="4CB9B83C" w14:textId="77777777" w:rsidR="00EB0DAC" w:rsidRPr="00EB0DAC" w:rsidRDefault="00EB0DAC" w:rsidP="00EB0DAC">
      <w:pPr>
        <w:jc w:val="both"/>
        <w:rPr>
          <w:b/>
          <w:lang w:val="en-US"/>
        </w:rPr>
      </w:pPr>
      <w:r w:rsidRPr="00EB0DAC">
        <w:rPr>
          <w:b/>
          <w:lang w:val="en-US"/>
        </w:rPr>
        <w:t>DOCUMENT ANONYMISATION - CUSTOMISED  ()</w:t>
      </w:r>
    </w:p>
    <w:p w14:paraId="0BDDA5F9" w14:textId="77777777" w:rsidR="00EB0DAC" w:rsidRPr="00EB0DAC" w:rsidRDefault="00EB0DAC" w:rsidP="00EB0DAC">
      <w:pPr>
        <w:jc w:val="both"/>
        <w:rPr>
          <w:lang w:val="en-US"/>
        </w:rPr>
      </w:pPr>
      <w:r w:rsidRPr="00EB0DAC">
        <w:rPr>
          <w:lang w:val="en-US"/>
        </w:rPr>
        <w:t>Spain   |   Public authority  | 2023  |  National   |  *</w:t>
      </w:r>
    </w:p>
    <w:p w14:paraId="51350292" w14:textId="77777777" w:rsidR="00EB0DAC" w:rsidRPr="00EB0DAC" w:rsidRDefault="00EB0DAC" w:rsidP="00EB0DAC">
      <w:pPr>
        <w:jc w:val="both"/>
        <w:rPr>
          <w:lang w:val="en-US"/>
        </w:rPr>
      </w:pPr>
      <w:r w:rsidRPr="00EB0DAC">
        <w:rPr>
          <w:lang w:val="en-US"/>
        </w:rPr>
        <w:t>Customised anonymisation allows the user to select which categories of nominal entities should be anonymised (e.g., personal names, places) as well as the way in which he/she wishes to anonymise them. For example, replacing these entities with hyphens, with generic names (e.g., Person-1, Organisation-1; i.e. generic pseudonymization), or with specific names (i.e. customised pseudonymisation). The tool also allows the user to navigate to the parts of the document where the anonymized entities appear.</w:t>
      </w:r>
    </w:p>
    <w:p w14:paraId="71854FD3" w14:textId="009D97A2" w:rsidR="00EB0DAC" w:rsidRDefault="00EB0DAC" w:rsidP="00EB0DAC">
      <w:pPr>
        <w:jc w:val="both"/>
        <w:rPr>
          <w:lang w:val="en-US"/>
        </w:rPr>
      </w:pPr>
      <w:r w:rsidRPr="00EB0DAC">
        <w:rPr>
          <w:lang w:val="en-US"/>
        </w:rPr>
        <w:t>Once the anonymization or pseudonymization process is completed, the document can be downloaded for use and distribution. This tool is part of a suite of AI-powered services provided by the Ministry of the Presidency, Justice and Parliamentary Relations of Spain. It automates and facilitates various document processing tasks including customised document anonymisation.</w:t>
      </w:r>
    </w:p>
    <w:p w14:paraId="38CEC13F" w14:textId="6ED86BD8" w:rsidR="00EB0DAC" w:rsidRDefault="00EB0DAC" w:rsidP="00EB0DAC">
      <w:pPr>
        <w:jc w:val="both"/>
        <w:rPr>
          <w:lang w:val="en-US"/>
        </w:rPr>
      </w:pPr>
    </w:p>
    <w:p w14:paraId="64F9CB95" w14:textId="77777777" w:rsidR="00EB0DAC" w:rsidRPr="00EB0DAC" w:rsidRDefault="00EB0DAC" w:rsidP="00EB0DAC">
      <w:pPr>
        <w:jc w:val="both"/>
        <w:rPr>
          <w:b/>
          <w:lang w:val="en-US"/>
        </w:rPr>
      </w:pPr>
      <w:r w:rsidRPr="00EB0DAC">
        <w:rPr>
          <w:b/>
          <w:lang w:val="en-US"/>
        </w:rPr>
        <w:t>CARPETA JUSTICIA - DOCUMENT ANONYMISATION - AUTOMATIC  ()</w:t>
      </w:r>
    </w:p>
    <w:p w14:paraId="5E03EDF1" w14:textId="77777777" w:rsidR="00EB0DAC" w:rsidRPr="00EB0DAC" w:rsidRDefault="00EB0DAC" w:rsidP="00EB0DAC">
      <w:pPr>
        <w:jc w:val="both"/>
        <w:rPr>
          <w:lang w:val="en-US"/>
        </w:rPr>
      </w:pPr>
      <w:r w:rsidRPr="00EB0DAC">
        <w:rPr>
          <w:lang w:val="en-US"/>
        </w:rPr>
        <w:t>Spain   |   Public authority  | 2023  |  National   |  *</w:t>
      </w:r>
    </w:p>
    <w:p w14:paraId="57CC1615" w14:textId="177AD513" w:rsidR="00EB0DAC" w:rsidRPr="00EB0DAC" w:rsidRDefault="00EB0DAC" w:rsidP="00EB0DAC">
      <w:pPr>
        <w:jc w:val="both"/>
        <w:rPr>
          <w:lang w:val="en-US"/>
        </w:rPr>
      </w:pPr>
      <w:r w:rsidRPr="00EB0DAC">
        <w:rPr>
          <w:lang w:val="en-US"/>
        </w:rPr>
        <w:t>Part of Carpeta Justicia are several AI tools, such us automatic document anonymization.</w:t>
      </w:r>
    </w:p>
    <w:p w14:paraId="4B78142C" w14:textId="77777777" w:rsidR="00EB0DAC" w:rsidRPr="00EB0DAC" w:rsidRDefault="00EB0DAC" w:rsidP="00EB0DAC">
      <w:pPr>
        <w:jc w:val="both"/>
        <w:rPr>
          <w:lang w:val="en-US"/>
        </w:rPr>
      </w:pPr>
      <w:r w:rsidRPr="00EB0DAC">
        <w:rPr>
          <w:lang w:val="en-US"/>
        </w:rPr>
        <w:t>Automatic anonymization consists of replacing all categories of nominal entities detected (e.g., personal names, places, identification codes of natural and legal persons) with hyphens. The tool also allows the user to navigate to the parts of the document where the anonymized entities appear.</w:t>
      </w:r>
    </w:p>
    <w:p w14:paraId="58AAAF14" w14:textId="77777777" w:rsidR="00EB0DAC" w:rsidRPr="00EB0DAC" w:rsidRDefault="00EB0DAC" w:rsidP="00EB0DAC">
      <w:pPr>
        <w:jc w:val="both"/>
        <w:rPr>
          <w:lang w:val="en-US"/>
        </w:rPr>
      </w:pPr>
      <w:r w:rsidRPr="00EB0DAC">
        <w:rPr>
          <w:lang w:val="en-US"/>
        </w:rPr>
        <w:t>Once the anonymization process is completed, the document can be downloaded for use and distribution.</w:t>
      </w:r>
    </w:p>
    <w:p w14:paraId="270B7CF7" w14:textId="77777777" w:rsidR="00EB0DAC" w:rsidRPr="00EB0DAC" w:rsidRDefault="00EB0DAC" w:rsidP="00EB0DAC">
      <w:pPr>
        <w:jc w:val="both"/>
        <w:rPr>
          <w:lang w:val="en-US"/>
        </w:rPr>
      </w:pPr>
      <w:r w:rsidRPr="00EB0DAC">
        <w:rPr>
          <w:lang w:val="en-US"/>
        </w:rPr>
        <w:t>Carpeta Justicia (the Justice Folder) is the one-stop-shop of the Justice Administration of Spain. Customized for each user and its profile (citizen, company or justice professional), Carpeta Justicia offers a full overview of the user’s relation with the Justice Administration, including access to their electronic judicial files, hearings' agenda or powers of attorney.</w:t>
      </w:r>
    </w:p>
    <w:p w14:paraId="7FAE4097" w14:textId="07A46E7A" w:rsidR="00EB0DAC" w:rsidRDefault="00EB0DAC" w:rsidP="00EB0DAC">
      <w:pPr>
        <w:jc w:val="both"/>
        <w:rPr>
          <w:lang w:val="en-US"/>
        </w:rPr>
      </w:pPr>
      <w:r w:rsidRPr="00EB0DAC">
        <w:rPr>
          <w:lang w:val="en-US"/>
        </w:rPr>
        <w:t>Available as both web and mobile app, Carpeta Justicia also allows to make a deposit into the court’s bank account and to access the videoconference systems used by the Justice Administration. Furthermore, it provides direct access to obtain the main certificates (civil registry, criminal records, etc) issued by the Ministry of the Presidency, Justice and Parliamentary Relations of Spain.</w:t>
      </w:r>
    </w:p>
    <w:p w14:paraId="4A2EEDE6" w14:textId="05697783" w:rsidR="00EB0DAC" w:rsidRDefault="00EB0DAC" w:rsidP="00EB0DAC">
      <w:pPr>
        <w:jc w:val="both"/>
        <w:rPr>
          <w:lang w:val="en-US"/>
        </w:rPr>
      </w:pPr>
    </w:p>
    <w:p w14:paraId="71D021D8" w14:textId="77777777" w:rsidR="00EB0DAC" w:rsidRPr="00EB0DAC" w:rsidRDefault="00EB0DAC" w:rsidP="00EB0DAC">
      <w:pPr>
        <w:jc w:val="both"/>
        <w:rPr>
          <w:b/>
          <w:lang w:val="en-US"/>
        </w:rPr>
      </w:pPr>
      <w:r w:rsidRPr="00EB0DAC">
        <w:rPr>
          <w:b/>
          <w:lang w:val="en-US"/>
        </w:rPr>
        <w:t>CARPETA JUSTICIA - DOCUMENT ANONYMIZATION - INITIALS  ()</w:t>
      </w:r>
    </w:p>
    <w:p w14:paraId="58AF47E4" w14:textId="77777777" w:rsidR="00EB0DAC" w:rsidRPr="00EB0DAC" w:rsidRDefault="00EB0DAC" w:rsidP="00EB0DAC">
      <w:pPr>
        <w:jc w:val="both"/>
        <w:rPr>
          <w:lang w:val="en-US"/>
        </w:rPr>
      </w:pPr>
      <w:r w:rsidRPr="00EB0DAC">
        <w:rPr>
          <w:lang w:val="en-US"/>
        </w:rPr>
        <w:t>Spain   |   Public authority  | 2023  |  National   |  *</w:t>
      </w:r>
    </w:p>
    <w:p w14:paraId="5765C95F" w14:textId="5E4CEDD3" w:rsidR="00EB0DAC" w:rsidRPr="00EB0DAC" w:rsidRDefault="00EB0DAC" w:rsidP="00EB0DAC">
      <w:pPr>
        <w:jc w:val="both"/>
        <w:rPr>
          <w:lang w:val="en-US"/>
        </w:rPr>
      </w:pPr>
      <w:r w:rsidRPr="00EB0DAC">
        <w:rPr>
          <w:lang w:val="en-US"/>
        </w:rPr>
        <w:t xml:space="preserve">Part of Carpeta Justicia are several AI tools, such as the document anonymization by initials. </w:t>
      </w:r>
    </w:p>
    <w:p w14:paraId="76EB2FA7" w14:textId="77777777" w:rsidR="00EB0DAC" w:rsidRPr="00EB0DAC" w:rsidRDefault="00EB0DAC" w:rsidP="00EB0DAC">
      <w:pPr>
        <w:jc w:val="both"/>
        <w:rPr>
          <w:lang w:val="en-US"/>
        </w:rPr>
      </w:pPr>
      <w:r w:rsidRPr="00EB0DAC">
        <w:rPr>
          <w:lang w:val="en-US"/>
        </w:rPr>
        <w:t>Initials anonymization consists of replacing the names of natural persons by their initials. In the case of identification codes of natural and legal persons, only the first and last digits appear. For the rest of categories of nominal entities that may be identified within the document (e.g., places), words are replaced by hyphens. The tool also allows the user to navigate to the parts of the document where the anonymized entities appear.</w:t>
      </w:r>
    </w:p>
    <w:p w14:paraId="37901A52" w14:textId="77777777" w:rsidR="00EB0DAC" w:rsidRPr="00EB0DAC" w:rsidRDefault="00EB0DAC" w:rsidP="00EB0DAC">
      <w:pPr>
        <w:jc w:val="both"/>
        <w:rPr>
          <w:lang w:val="en-US"/>
        </w:rPr>
      </w:pPr>
      <w:r w:rsidRPr="00EB0DAC">
        <w:rPr>
          <w:lang w:val="en-US"/>
        </w:rPr>
        <w:t>Once the anonymization process is completed, the document can be downloaded for use and distribution.</w:t>
      </w:r>
    </w:p>
    <w:p w14:paraId="2E4E90FC" w14:textId="77777777" w:rsidR="00EB0DAC" w:rsidRPr="00EB0DAC" w:rsidRDefault="00EB0DAC" w:rsidP="00EB0DAC">
      <w:pPr>
        <w:jc w:val="both"/>
        <w:rPr>
          <w:lang w:val="en-US"/>
        </w:rPr>
      </w:pPr>
      <w:r w:rsidRPr="00EB0DAC">
        <w:rPr>
          <w:lang w:val="en-US"/>
        </w:rPr>
        <w:t>Carpeta Justicia (the Justice Folder) is the one-stop-shop of the Justice Administration of Spain. Customized for each user and its profile (citizen, company or justice professional), Carpeta Justicia offers a full overview of the user’s relation with the Justice Administration, including access to their electronic judicial files, hearings' agenda or powers of attorney.</w:t>
      </w:r>
    </w:p>
    <w:p w14:paraId="3A1A7FBB" w14:textId="49114010" w:rsidR="00EB0DAC" w:rsidRDefault="00EB0DAC" w:rsidP="00EB0DAC">
      <w:pPr>
        <w:jc w:val="both"/>
        <w:rPr>
          <w:lang w:val="en-US"/>
        </w:rPr>
      </w:pPr>
      <w:r w:rsidRPr="00EB0DAC">
        <w:rPr>
          <w:lang w:val="en-US"/>
        </w:rPr>
        <w:t>Available as both web and mobile app, Carpeta Justicia also allows to make a deposit into the court’s bank account and to access the videoconference systems used by the Justice Administration. Furthermore, it provides direct access to obtain the main certificates (civil registry, criminal records, etc) issued by the Ministry of the Presidency, Justice and Parliamentary Relations of Spain.</w:t>
      </w:r>
    </w:p>
    <w:p w14:paraId="35D3832D" w14:textId="0E5C1544" w:rsidR="00EB0DAC" w:rsidRDefault="00EB0DAC" w:rsidP="00EB0DAC">
      <w:pPr>
        <w:jc w:val="both"/>
        <w:rPr>
          <w:lang w:val="en-US"/>
        </w:rPr>
      </w:pPr>
    </w:p>
    <w:p w14:paraId="224BD14E" w14:textId="77777777" w:rsidR="00EB0DAC" w:rsidRPr="00EB0DAC" w:rsidRDefault="00EB0DAC" w:rsidP="00EB0DAC">
      <w:pPr>
        <w:jc w:val="both"/>
        <w:rPr>
          <w:b/>
          <w:lang w:val="en-US"/>
        </w:rPr>
      </w:pPr>
      <w:r w:rsidRPr="00EB0DAC">
        <w:rPr>
          <w:b/>
          <w:lang w:val="en-US"/>
        </w:rPr>
        <w:t>AI MODEL FOR ANALYSIS AND STANDARDIZATION OF CASE LAW AND PREDICTION OF OUTCOMES IN COURT CASES  (Concept/planned)</w:t>
      </w:r>
    </w:p>
    <w:p w14:paraId="51A96C3C" w14:textId="77777777" w:rsidR="00EB0DAC" w:rsidRPr="00EB0DAC" w:rsidRDefault="00EB0DAC" w:rsidP="00EB0DAC">
      <w:pPr>
        <w:jc w:val="both"/>
        <w:rPr>
          <w:lang w:val="en-US"/>
        </w:rPr>
      </w:pPr>
      <w:r w:rsidRPr="00EB0DAC">
        <w:rPr>
          <w:lang w:val="en-US"/>
        </w:rPr>
        <w:t>Bulgaria   |   Public authority  | 2025  |  National   |  *</w:t>
      </w:r>
    </w:p>
    <w:p w14:paraId="6BAA1DE6" w14:textId="77777777" w:rsidR="00EB0DAC" w:rsidRPr="00EB0DAC" w:rsidRDefault="00EB0DAC" w:rsidP="00EB0DAC">
      <w:pPr>
        <w:jc w:val="both"/>
        <w:rPr>
          <w:lang w:val="en-US"/>
        </w:rPr>
      </w:pPr>
      <w:r w:rsidRPr="00EB0DAC">
        <w:rPr>
          <w:lang w:val="en-US"/>
        </w:rPr>
        <w:t>The project involves the technical development and training of an AI pilot model within the SJC’s regulatory laboratory, in collaboration with INSAIT. The model is trained on a wide range of anonymised court decisions, selected by judges across various legal fields, to detect and analyse recurring patterns. It is expected to process this data and demonstrate AI capabilities for automating case analysis and supporting judicial work by generating draft judicial acts based on mandatory case law and case law selected by appellate and cassation judges.</w:t>
      </w:r>
    </w:p>
    <w:p w14:paraId="7849F42A" w14:textId="77777777" w:rsidR="00EB0DAC" w:rsidRPr="00EB0DAC" w:rsidRDefault="00EB0DAC" w:rsidP="00EB0DAC">
      <w:pPr>
        <w:jc w:val="both"/>
        <w:rPr>
          <w:lang w:val="en-US"/>
        </w:rPr>
      </w:pPr>
      <w:r w:rsidRPr="00EB0DAC">
        <w:rPr>
          <w:lang w:val="en-US"/>
        </w:rPr>
        <w:t>The pilot will also include tools to detect inconsistencies and divergent practices, helping to improve predictability and consistency in the administration of justice.</w:t>
      </w:r>
    </w:p>
    <w:p w14:paraId="7DA882DA" w14:textId="6709C182" w:rsidR="00EB0DAC" w:rsidRDefault="00EB0DAC" w:rsidP="00EB0DAC">
      <w:pPr>
        <w:jc w:val="both"/>
        <w:rPr>
          <w:lang w:val="en-US"/>
        </w:rPr>
      </w:pPr>
      <w:r w:rsidRPr="00EB0DAC">
        <w:rPr>
          <w:lang w:val="en-US"/>
        </w:rPr>
        <w:t>The project further includes testing and deploying the pilot model across the entire justice system and maintaining it during the programming period. The model will also be used to promote out-of-court settlements and mediation, helping to reduce the courts’ workload. The app uses AI to interpret user requests and generate the required documents, instructions, or actions. Users input their issue, and the system produces the appropriate template or communication; in some cases, the AI negotiates directly with companies on the user’s behalf.</w:t>
      </w:r>
    </w:p>
    <w:p w14:paraId="7C517715" w14:textId="5C525F2E" w:rsidR="00EB0DAC" w:rsidRDefault="00EB0DAC" w:rsidP="00EB0DAC">
      <w:pPr>
        <w:jc w:val="both"/>
        <w:rPr>
          <w:lang w:val="en-US"/>
        </w:rPr>
      </w:pPr>
    </w:p>
    <w:p w14:paraId="55B7E027" w14:textId="77777777" w:rsidR="00EB0DAC" w:rsidRPr="00EB0DAC" w:rsidRDefault="00EB0DAC" w:rsidP="00EB0DAC">
      <w:pPr>
        <w:jc w:val="both"/>
        <w:rPr>
          <w:b/>
          <w:lang w:val="en-US"/>
        </w:rPr>
      </w:pPr>
      <w:r w:rsidRPr="00EB0DAC">
        <w:rPr>
          <w:b/>
          <w:lang w:val="en-US"/>
        </w:rPr>
        <w:t>PSEUDONYMISATION TOOL FOR COURT DECISIONS  (Pilot/Beta version)</w:t>
      </w:r>
    </w:p>
    <w:p w14:paraId="0A1F17C8" w14:textId="77777777" w:rsidR="00EB0DAC" w:rsidRPr="00EB0DAC" w:rsidRDefault="00EB0DAC" w:rsidP="00EB0DAC">
      <w:pPr>
        <w:jc w:val="both"/>
        <w:rPr>
          <w:lang w:val="en-US"/>
        </w:rPr>
      </w:pPr>
      <w:r w:rsidRPr="00EB0DAC">
        <w:rPr>
          <w:lang w:val="en-US"/>
        </w:rPr>
        <w:t>Netherlands   |   Public authority  | 2025  |  National   |  *</w:t>
      </w:r>
    </w:p>
    <w:p w14:paraId="5F1A5FF8" w14:textId="5D310406" w:rsidR="00EB0DAC" w:rsidRDefault="00EB0DAC" w:rsidP="00EB0DAC">
      <w:pPr>
        <w:jc w:val="both"/>
        <w:rPr>
          <w:lang w:val="en-US"/>
        </w:rPr>
      </w:pPr>
      <w:r w:rsidRPr="00EB0DAC">
        <w:rPr>
          <w:lang w:val="en-US"/>
        </w:rPr>
        <w:t>The judiciary has the ambition to publish substantially more court rulings, in a responsible manner. It is expected that AI can help achieve this ambition. A rough test version of a pseudonymisation tool has been developed. If the test results show that this rough test version has sufficient potential to be of value in the publishing process, the tool will be further developed and put into use by publishers within the Judiciary.</w:t>
      </w:r>
    </w:p>
    <w:p w14:paraId="3C744541" w14:textId="539197BE" w:rsidR="00EB0DAC" w:rsidRDefault="00EB0DAC" w:rsidP="00EB0DAC">
      <w:pPr>
        <w:jc w:val="both"/>
        <w:rPr>
          <w:lang w:val="en-US"/>
        </w:rPr>
      </w:pPr>
    </w:p>
    <w:p w14:paraId="0F4FFCE1" w14:textId="77777777" w:rsidR="00795E81" w:rsidRDefault="00795E81" w:rsidP="00EB0DAC">
      <w:pPr>
        <w:rPr>
          <w:b/>
          <w:color w:val="002060"/>
          <w:sz w:val="28"/>
          <w:szCs w:val="28"/>
          <w:u w:val="single"/>
          <w:lang w:val="en-US"/>
        </w:rPr>
      </w:pPr>
    </w:p>
    <w:p w14:paraId="2C756CE4" w14:textId="77777777" w:rsidR="00854B37" w:rsidRDefault="00854B37" w:rsidP="00EB0DAC">
      <w:pPr>
        <w:rPr>
          <w:b/>
          <w:color w:val="002060"/>
          <w:sz w:val="28"/>
          <w:szCs w:val="28"/>
          <w:u w:val="single"/>
          <w:lang w:val="en-US"/>
        </w:rPr>
      </w:pPr>
    </w:p>
    <w:p w14:paraId="208A6B46" w14:textId="77777777" w:rsidR="00854B37" w:rsidRDefault="00854B37" w:rsidP="00EB0DAC">
      <w:pPr>
        <w:rPr>
          <w:b/>
          <w:color w:val="002060"/>
          <w:sz w:val="28"/>
          <w:szCs w:val="28"/>
          <w:u w:val="single"/>
          <w:lang w:val="en-US"/>
        </w:rPr>
      </w:pPr>
    </w:p>
    <w:p w14:paraId="77465EFE" w14:textId="77777777" w:rsidR="00854B37" w:rsidRDefault="00854B37" w:rsidP="00EB0DAC">
      <w:pPr>
        <w:rPr>
          <w:b/>
          <w:color w:val="002060"/>
          <w:sz w:val="28"/>
          <w:szCs w:val="28"/>
          <w:u w:val="single"/>
          <w:lang w:val="en-US"/>
        </w:rPr>
      </w:pPr>
    </w:p>
    <w:p w14:paraId="4B13CAB1" w14:textId="77777777" w:rsidR="00854B37" w:rsidRDefault="00854B37" w:rsidP="00EB0DAC">
      <w:pPr>
        <w:rPr>
          <w:b/>
          <w:color w:val="002060"/>
          <w:sz w:val="28"/>
          <w:szCs w:val="28"/>
          <w:u w:val="single"/>
          <w:lang w:val="en-US"/>
        </w:rPr>
      </w:pPr>
    </w:p>
    <w:p w14:paraId="1337E8AE" w14:textId="77777777" w:rsidR="00854B37" w:rsidRDefault="00854B37" w:rsidP="00EB0DAC">
      <w:pPr>
        <w:rPr>
          <w:b/>
          <w:color w:val="002060"/>
          <w:sz w:val="28"/>
          <w:szCs w:val="28"/>
          <w:u w:val="single"/>
          <w:lang w:val="en-US"/>
        </w:rPr>
      </w:pPr>
    </w:p>
    <w:p w14:paraId="2E0230CB" w14:textId="77777777" w:rsidR="00854B37" w:rsidRDefault="00854B37" w:rsidP="00EB0DAC">
      <w:pPr>
        <w:rPr>
          <w:b/>
          <w:color w:val="002060"/>
          <w:sz w:val="28"/>
          <w:szCs w:val="28"/>
          <w:u w:val="single"/>
          <w:lang w:val="en-US"/>
        </w:rPr>
      </w:pPr>
    </w:p>
    <w:p w14:paraId="710AC6A3" w14:textId="77777777" w:rsidR="00854B37" w:rsidRDefault="00854B37" w:rsidP="00EB0DAC">
      <w:pPr>
        <w:rPr>
          <w:b/>
          <w:color w:val="002060"/>
          <w:sz w:val="28"/>
          <w:szCs w:val="28"/>
          <w:u w:val="single"/>
          <w:lang w:val="en-US"/>
        </w:rPr>
      </w:pPr>
    </w:p>
    <w:p w14:paraId="76643F95" w14:textId="77777777" w:rsidR="00854B37" w:rsidRDefault="00854B37" w:rsidP="00EB0DAC">
      <w:pPr>
        <w:rPr>
          <w:b/>
          <w:color w:val="002060"/>
          <w:sz w:val="28"/>
          <w:szCs w:val="28"/>
          <w:u w:val="single"/>
          <w:lang w:val="en-US"/>
        </w:rPr>
      </w:pPr>
    </w:p>
    <w:p w14:paraId="2BFEBC74" w14:textId="77777777" w:rsidR="00854B37" w:rsidRDefault="00854B37" w:rsidP="00EB0DAC">
      <w:pPr>
        <w:rPr>
          <w:b/>
          <w:color w:val="002060"/>
          <w:sz w:val="28"/>
          <w:szCs w:val="28"/>
          <w:u w:val="single"/>
          <w:lang w:val="en-US"/>
        </w:rPr>
      </w:pPr>
    </w:p>
    <w:p w14:paraId="5155FE83" w14:textId="77777777" w:rsidR="00854B37" w:rsidRDefault="00854B37" w:rsidP="00EB0DAC">
      <w:pPr>
        <w:rPr>
          <w:b/>
          <w:color w:val="002060"/>
          <w:sz w:val="28"/>
          <w:szCs w:val="28"/>
          <w:u w:val="single"/>
          <w:lang w:val="en-US"/>
        </w:rPr>
      </w:pPr>
    </w:p>
    <w:p w14:paraId="2261B434" w14:textId="77777777" w:rsidR="00854B37" w:rsidRDefault="00854B37" w:rsidP="00EB0DAC">
      <w:pPr>
        <w:rPr>
          <w:b/>
          <w:color w:val="002060"/>
          <w:sz w:val="28"/>
          <w:szCs w:val="28"/>
          <w:u w:val="single"/>
          <w:lang w:val="en-US"/>
        </w:rPr>
      </w:pPr>
    </w:p>
    <w:p w14:paraId="6E3EC3BE" w14:textId="77777777" w:rsidR="00854B37" w:rsidRDefault="00854B37" w:rsidP="00EB0DAC">
      <w:pPr>
        <w:rPr>
          <w:b/>
          <w:color w:val="002060"/>
          <w:sz w:val="28"/>
          <w:szCs w:val="28"/>
          <w:u w:val="single"/>
          <w:lang w:val="en-US"/>
        </w:rPr>
      </w:pPr>
    </w:p>
    <w:p w14:paraId="23CA372C" w14:textId="74CEB424" w:rsidR="00EB0DAC" w:rsidRPr="007372AC" w:rsidRDefault="00EB0DAC" w:rsidP="00600ABF">
      <w:pPr>
        <w:pStyle w:val="1"/>
        <w:jc w:val="both"/>
        <w:rPr>
          <w:rFonts w:asciiTheme="minorHAnsi" w:hAnsiTheme="minorHAnsi" w:cstheme="minorHAnsi"/>
          <w:b/>
          <w:color w:val="002060"/>
          <w:sz w:val="28"/>
          <w:szCs w:val="28"/>
          <w:u w:val="single"/>
          <w:lang w:val="en-US"/>
        </w:rPr>
      </w:pPr>
      <w:bookmarkStart w:id="6" w:name="_Toc222403306"/>
      <w:r w:rsidRPr="007372AC">
        <w:rPr>
          <w:rFonts w:asciiTheme="minorHAnsi" w:hAnsiTheme="minorHAnsi" w:cstheme="minorHAnsi"/>
          <w:b/>
          <w:color w:val="002060"/>
          <w:sz w:val="28"/>
          <w:szCs w:val="28"/>
          <w:u w:val="single"/>
          <w:lang w:val="en-US"/>
        </w:rPr>
        <w:t>6. TRIAGING, ALLOCATION AND WORKFLOW AUTOMATION (43</w:t>
      </w:r>
      <w:r w:rsidR="00600ABF">
        <w:rPr>
          <w:rFonts w:asciiTheme="minorHAnsi" w:hAnsiTheme="minorHAnsi" w:cstheme="minorHAnsi"/>
          <w:b/>
          <w:color w:val="002060"/>
          <w:sz w:val="28"/>
          <w:szCs w:val="28"/>
          <w:u w:val="single"/>
          <w:lang w:val="en-US"/>
        </w:rPr>
        <w:t xml:space="preserve"> systems</w:t>
      </w:r>
      <w:r w:rsidRPr="007372AC">
        <w:rPr>
          <w:rFonts w:asciiTheme="minorHAnsi" w:hAnsiTheme="minorHAnsi" w:cstheme="minorHAnsi"/>
          <w:b/>
          <w:color w:val="002060"/>
          <w:sz w:val="28"/>
          <w:szCs w:val="28"/>
          <w:u w:val="single"/>
          <w:lang w:val="en-US"/>
        </w:rPr>
        <w:t>)</w:t>
      </w:r>
      <w:bookmarkEnd w:id="6"/>
    </w:p>
    <w:p w14:paraId="137738A8" w14:textId="5FC53655" w:rsidR="00EB0DAC" w:rsidRDefault="00EB0DAC" w:rsidP="00EB0DAC">
      <w:pPr>
        <w:jc w:val="both"/>
        <w:rPr>
          <w:lang w:val="en-US"/>
        </w:rPr>
      </w:pPr>
    </w:p>
    <w:p w14:paraId="4BBB99A2" w14:textId="77777777" w:rsidR="00EB0DAC" w:rsidRPr="00EB0DAC" w:rsidRDefault="00EB0DAC" w:rsidP="00EB0DAC">
      <w:pPr>
        <w:jc w:val="both"/>
        <w:rPr>
          <w:b/>
          <w:lang w:val="en-US"/>
        </w:rPr>
      </w:pPr>
      <w:r w:rsidRPr="00EB0DAC">
        <w:rPr>
          <w:b/>
          <w:lang w:val="en-US"/>
        </w:rPr>
        <w:t>AUTOMATED ALLOCATION AND PROCESSING OF INCOMING DOCUMENTS  (Functional)</w:t>
      </w:r>
    </w:p>
    <w:p w14:paraId="7701C6FF" w14:textId="77777777" w:rsidR="00EB0DAC" w:rsidRPr="00EB0DAC" w:rsidRDefault="00EB0DAC" w:rsidP="00EB0DAC">
      <w:pPr>
        <w:jc w:val="both"/>
        <w:rPr>
          <w:lang w:val="en-US"/>
        </w:rPr>
      </w:pPr>
      <w:r w:rsidRPr="00EB0DAC">
        <w:rPr>
          <w:lang w:val="en-US"/>
        </w:rPr>
        <w:t>Austria   |   Public authority  | 2017  |  National   |  *</w:t>
      </w:r>
    </w:p>
    <w:p w14:paraId="2BC248A7" w14:textId="123FD576" w:rsidR="00EB0DAC" w:rsidRDefault="00EB0DAC" w:rsidP="00EB0DAC">
      <w:pPr>
        <w:jc w:val="both"/>
        <w:rPr>
          <w:lang w:val="en-US"/>
        </w:rPr>
      </w:pPr>
      <w:r w:rsidRPr="00EB0DAC">
        <w:rPr>
          <w:lang w:val="en-US"/>
        </w:rPr>
        <w:t>Fully automated allocation and processing of incoming documents from electronic channels and/or scanned documents; the extraction of metadata and identification of case numbers with NLP, the categorisation and titling of documents; as well as the recognition of the type of proceedings of new incoming cases. It aims to solve the problem of time-consuming manual document management. The digital filing system also provides other (small) AI tools, e.g. suggests workflows or tasks to the judge (e.g. treating the costs of proceedings). The solution is based on machine learning.</w:t>
      </w:r>
    </w:p>
    <w:p w14:paraId="35ECD195" w14:textId="59310011" w:rsidR="00EB0DAC" w:rsidRDefault="00EB0DAC" w:rsidP="00EB0DAC">
      <w:pPr>
        <w:jc w:val="both"/>
        <w:rPr>
          <w:lang w:val="en-US"/>
        </w:rPr>
      </w:pPr>
    </w:p>
    <w:p w14:paraId="572ABA54" w14:textId="77777777" w:rsidR="00EB0DAC" w:rsidRPr="00EB0DAC" w:rsidRDefault="00EB0DAC" w:rsidP="00EB0DAC">
      <w:pPr>
        <w:jc w:val="both"/>
        <w:rPr>
          <w:b/>
          <w:lang w:val="en-US"/>
        </w:rPr>
      </w:pPr>
      <w:r w:rsidRPr="00EB0DAC">
        <w:rPr>
          <w:b/>
          <w:lang w:val="en-US"/>
        </w:rPr>
        <w:t>ASSEGNAZIONE AUTOMATICA CONTENZIOSO CIVILE E VOLONTARIA GIURISDIZIONE / AUTOMATIC CIVIL CASE ASSIGNMENT TO JUDGES  (Functional)</w:t>
      </w:r>
    </w:p>
    <w:p w14:paraId="1D3B1936" w14:textId="77777777" w:rsidR="00EB0DAC" w:rsidRPr="00EB0DAC" w:rsidRDefault="00EB0DAC" w:rsidP="00EB0DAC">
      <w:pPr>
        <w:jc w:val="both"/>
        <w:rPr>
          <w:lang w:val="en-US"/>
        </w:rPr>
      </w:pPr>
      <w:r w:rsidRPr="00EB0DAC">
        <w:rPr>
          <w:lang w:val="en-US"/>
        </w:rPr>
        <w:t>Italy   |   Public authority  | 2014  |  National   |  Management</w:t>
      </w:r>
    </w:p>
    <w:p w14:paraId="47DC7C32" w14:textId="59882C07" w:rsidR="00EB0DAC" w:rsidRDefault="00EB0DAC" w:rsidP="00EB0DAC">
      <w:pPr>
        <w:jc w:val="both"/>
        <w:rPr>
          <w:lang w:val="en-US"/>
        </w:rPr>
      </w:pPr>
      <w:r w:rsidRPr="00EB0DAC">
        <w:rPr>
          <w:lang w:val="en-US"/>
        </w:rPr>
        <w:t>Algorithm developed by the Ministry of Justice for assigning civil files to judges, according to the following requirements: random assignment, fair distribution of case, both in quantitative and qualitative terms. According to the assignment criteria defined through specific configuration parameters, the algorithm is customizable by each court.</w:t>
      </w:r>
    </w:p>
    <w:p w14:paraId="580DF8EF" w14:textId="2B13D459" w:rsidR="00E75F54" w:rsidRDefault="00E75F54" w:rsidP="00EB0DAC">
      <w:pPr>
        <w:jc w:val="both"/>
        <w:rPr>
          <w:lang w:val="en-US"/>
        </w:rPr>
      </w:pPr>
    </w:p>
    <w:p w14:paraId="72F6319F" w14:textId="77777777" w:rsidR="00E75F54" w:rsidRPr="00E75F54" w:rsidRDefault="00E75F54" w:rsidP="00E75F54">
      <w:pPr>
        <w:jc w:val="both"/>
        <w:rPr>
          <w:b/>
          <w:lang w:val="en-US"/>
        </w:rPr>
      </w:pPr>
      <w:r w:rsidRPr="00E75F54">
        <w:rPr>
          <w:b/>
          <w:lang w:val="en-US"/>
        </w:rPr>
        <w:t>SLPS / RANDOM CASE ALLOCATION SYSTEM  (Functional)</w:t>
      </w:r>
    </w:p>
    <w:p w14:paraId="69DAA276" w14:textId="77777777" w:rsidR="00E75F54" w:rsidRPr="00E75F54" w:rsidRDefault="00E75F54" w:rsidP="00E75F54">
      <w:pPr>
        <w:jc w:val="both"/>
        <w:rPr>
          <w:lang w:val="en-US"/>
        </w:rPr>
      </w:pPr>
      <w:r w:rsidRPr="00E75F54">
        <w:rPr>
          <w:lang w:val="en-US"/>
        </w:rPr>
        <w:t>Poland   |   Public authority  | 2018  |  National   |  *</w:t>
      </w:r>
    </w:p>
    <w:p w14:paraId="32C626E9" w14:textId="641F6F7D" w:rsidR="00E75F54" w:rsidRDefault="00E75F54" w:rsidP="00E75F54">
      <w:pPr>
        <w:jc w:val="both"/>
        <w:rPr>
          <w:lang w:val="en-US"/>
        </w:rPr>
      </w:pPr>
      <w:r w:rsidRPr="00E75F54">
        <w:rPr>
          <w:lang w:val="en-US"/>
        </w:rPr>
        <w:t>The Random Allocation of Judges System (Polish abbreviation: SLPS) is a web-based application used to randomly assign cases to judges. It is configured in such a way that there is no possibility of interference in the randomization process, which is carried out automatically - without user participation. The system provides judges with a guarantee of uniformity of workload rules in the court. It makes it possible to preserve the existing specializations of judges and considers the performance of a judge's functions - such as department chairman or visiting judge -, guarantees the correct workload of a judge, and gives the possibility of withholding the assignment of cases to a judge who is handling an exceptionally heavy case.</w:t>
      </w:r>
    </w:p>
    <w:p w14:paraId="2505065F" w14:textId="4CD23CEF" w:rsidR="00E75F54" w:rsidRDefault="00E75F54" w:rsidP="00E75F54">
      <w:pPr>
        <w:jc w:val="both"/>
        <w:rPr>
          <w:lang w:val="en-US"/>
        </w:rPr>
      </w:pPr>
    </w:p>
    <w:p w14:paraId="37868365" w14:textId="77777777" w:rsidR="004A346F" w:rsidRPr="004A346F" w:rsidRDefault="004A346F" w:rsidP="004A346F">
      <w:pPr>
        <w:jc w:val="both"/>
        <w:rPr>
          <w:b/>
          <w:lang w:val="en-US"/>
        </w:rPr>
      </w:pPr>
      <w:r w:rsidRPr="004A346F">
        <w:rPr>
          <w:b/>
          <w:lang w:val="en-US"/>
        </w:rPr>
        <w:t>AI IN THE ENTRANCE AREA  (Functional)</w:t>
      </w:r>
    </w:p>
    <w:p w14:paraId="3E6B9362" w14:textId="77777777" w:rsidR="004A346F" w:rsidRPr="004A346F" w:rsidRDefault="004A346F" w:rsidP="004A346F">
      <w:pPr>
        <w:jc w:val="both"/>
        <w:rPr>
          <w:lang w:val="en-US"/>
        </w:rPr>
      </w:pPr>
      <w:r w:rsidRPr="004A346F">
        <w:rPr>
          <w:lang w:val="en-US"/>
        </w:rPr>
        <w:t>Austria   |   Public authority  | 2018  |  National   |  Judges/clerks</w:t>
      </w:r>
    </w:p>
    <w:p w14:paraId="38786F2C" w14:textId="2221F6E0" w:rsidR="00E75F54" w:rsidRDefault="004A346F" w:rsidP="004A346F">
      <w:pPr>
        <w:jc w:val="both"/>
        <w:rPr>
          <w:lang w:val="en-US"/>
        </w:rPr>
      </w:pPr>
      <w:r w:rsidRPr="004A346F">
        <w:rPr>
          <w:lang w:val="en-US"/>
        </w:rPr>
        <w:t>Fully automated allocation and preparation of incoming documents, without intervention by the entry office or law firm. It is used for document analysis, including extraction of metadata, then categorisation and direct allocation, as well as follow up of the documents' lifecycle.</w:t>
      </w:r>
    </w:p>
    <w:p w14:paraId="4F2EBCCE" w14:textId="77777777" w:rsidR="004A346F" w:rsidRPr="004A346F" w:rsidRDefault="004A346F" w:rsidP="004A346F">
      <w:pPr>
        <w:jc w:val="both"/>
        <w:rPr>
          <w:b/>
          <w:lang w:val="en-US"/>
        </w:rPr>
      </w:pPr>
      <w:r w:rsidRPr="004A346F">
        <w:rPr>
          <w:b/>
          <w:lang w:val="en-US"/>
        </w:rPr>
        <w:t>AI IN FILE PROCESSING  (Functional)</w:t>
      </w:r>
    </w:p>
    <w:p w14:paraId="4F0E0BCB" w14:textId="77777777" w:rsidR="004A346F" w:rsidRPr="004A346F" w:rsidRDefault="004A346F" w:rsidP="004A346F">
      <w:pPr>
        <w:jc w:val="both"/>
        <w:rPr>
          <w:lang w:val="en-US"/>
        </w:rPr>
      </w:pPr>
      <w:r w:rsidRPr="004A346F">
        <w:rPr>
          <w:lang w:val="en-US"/>
        </w:rPr>
        <w:t>Austria   |   Public authority  | 2018  |  National   |  *</w:t>
      </w:r>
    </w:p>
    <w:p w14:paraId="64EEE419" w14:textId="0B7E3D53" w:rsidR="004A346F" w:rsidRDefault="004A346F" w:rsidP="004A346F">
      <w:pPr>
        <w:jc w:val="both"/>
        <w:rPr>
          <w:lang w:val="en-US"/>
        </w:rPr>
      </w:pPr>
      <w:r w:rsidRPr="004A346F">
        <w:rPr>
          <w:lang w:val="en-US"/>
        </w:rPr>
        <w:t>The use of AI primarily concerns the recognition of internal judicial responsibilities. The basis for an allocation by the AI system is the fixed distribution of business, as required by Art. 87 (3) B-VG. Based on the submission to the court and the information contained therein, the AI system recognizes which judge is responsible for the specific act. Extensions to this solution are planned and they concern the course of proceedings and their management by the judiciary as a whole (complete mapping of selected procedural steps).</w:t>
      </w:r>
    </w:p>
    <w:p w14:paraId="05033E3F" w14:textId="6877A6FD" w:rsidR="004A346F" w:rsidRDefault="004A346F" w:rsidP="004A346F">
      <w:pPr>
        <w:jc w:val="both"/>
        <w:rPr>
          <w:lang w:val="en-US"/>
        </w:rPr>
      </w:pPr>
    </w:p>
    <w:p w14:paraId="7BB8F024" w14:textId="77777777" w:rsidR="004A346F" w:rsidRPr="004A346F" w:rsidRDefault="004A346F" w:rsidP="004A346F">
      <w:pPr>
        <w:jc w:val="both"/>
        <w:rPr>
          <w:b/>
          <w:lang w:val="en-US"/>
        </w:rPr>
      </w:pPr>
      <w:r w:rsidRPr="004A346F">
        <w:rPr>
          <w:b/>
          <w:lang w:val="en-US"/>
        </w:rPr>
        <w:t>E-CASE / DOCUMENT MANAGEMENT SYSTEM  (Functional)</w:t>
      </w:r>
    </w:p>
    <w:p w14:paraId="00E1949C" w14:textId="77777777" w:rsidR="004A346F" w:rsidRPr="004A346F" w:rsidRDefault="004A346F" w:rsidP="004A346F">
      <w:pPr>
        <w:jc w:val="both"/>
        <w:rPr>
          <w:lang w:val="en-US"/>
        </w:rPr>
      </w:pPr>
      <w:r w:rsidRPr="004A346F">
        <w:rPr>
          <w:lang w:val="en-US"/>
        </w:rPr>
        <w:t>Croatia   |   Public authority  | 2019  |  National   |  Management</w:t>
      </w:r>
    </w:p>
    <w:p w14:paraId="514E2947" w14:textId="690EDE24" w:rsidR="004A346F" w:rsidRDefault="004A346F" w:rsidP="004A346F">
      <w:pPr>
        <w:jc w:val="both"/>
        <w:rPr>
          <w:lang w:val="en-US"/>
        </w:rPr>
      </w:pPr>
      <w:r w:rsidRPr="004A346F">
        <w:rPr>
          <w:lang w:val="en-US"/>
        </w:rPr>
        <w:t>Public access to basic data on court cases is a free-of-charge public service for parties, attorneys and other interested persons involved in court proceedings. The search by court and file number allows the visitor to be informed about the progress and dynamics of case resolution in both first-instance and appellate procedures. Given that the system refreshes case data on a daily basis, parties are given access to the current status of their case, and the courts are thus relieved of such queries and can devote more time to effective resolution of cases.</w:t>
      </w:r>
    </w:p>
    <w:p w14:paraId="14ADD043" w14:textId="7A6CF121" w:rsidR="00EB0DAC" w:rsidRDefault="00EB0DAC" w:rsidP="00EB0DAC">
      <w:pPr>
        <w:jc w:val="both"/>
        <w:rPr>
          <w:lang w:val="en-US"/>
        </w:rPr>
      </w:pPr>
    </w:p>
    <w:p w14:paraId="6BBCF584" w14:textId="77777777" w:rsidR="004A346F" w:rsidRPr="004A346F" w:rsidRDefault="004A346F" w:rsidP="004A346F">
      <w:pPr>
        <w:jc w:val="both"/>
        <w:rPr>
          <w:b/>
          <w:lang w:val="en-US"/>
        </w:rPr>
      </w:pPr>
      <w:r w:rsidRPr="004A346F">
        <w:rPr>
          <w:b/>
          <w:lang w:val="en-US"/>
        </w:rPr>
        <w:t>KIS / COURT INFORMATION SYSTEM  (Functional)</w:t>
      </w:r>
    </w:p>
    <w:p w14:paraId="4B23C449" w14:textId="77777777" w:rsidR="004A346F" w:rsidRPr="004A346F" w:rsidRDefault="004A346F" w:rsidP="004A346F">
      <w:pPr>
        <w:jc w:val="both"/>
        <w:rPr>
          <w:lang w:val="en-US"/>
        </w:rPr>
      </w:pPr>
      <w:r w:rsidRPr="004A346F">
        <w:rPr>
          <w:lang w:val="en-US"/>
        </w:rPr>
        <w:t>Estonia   |   Public authority  | 2014  |  National   |  *</w:t>
      </w:r>
    </w:p>
    <w:p w14:paraId="406B736D" w14:textId="1D6CE221" w:rsidR="004A346F" w:rsidRDefault="004A346F" w:rsidP="004A346F">
      <w:pPr>
        <w:jc w:val="both"/>
        <w:rPr>
          <w:lang w:val="en-US"/>
        </w:rPr>
      </w:pPr>
      <w:r w:rsidRPr="004A346F">
        <w:rPr>
          <w:lang w:val="en-US"/>
        </w:rPr>
        <w:t>Court Information System (KIS) is the case management system created for the Estonian courts of the 1st and 2nd instance and the Supreme Court offering one information system for all types of court cases. KIS enables the registration of court cases, hearings and judgments, automatic allocation of cases to judges, creation of summons, publication of judgments on the official website and collection of metadata.</w:t>
      </w:r>
    </w:p>
    <w:p w14:paraId="752BDFFB" w14:textId="2F3C91C7" w:rsidR="004A346F" w:rsidRDefault="004A346F" w:rsidP="004A346F">
      <w:pPr>
        <w:jc w:val="both"/>
        <w:rPr>
          <w:lang w:val="en-US"/>
        </w:rPr>
      </w:pPr>
    </w:p>
    <w:p w14:paraId="597534CE" w14:textId="77777777" w:rsidR="004A346F" w:rsidRPr="004A346F" w:rsidRDefault="004A346F" w:rsidP="004A346F">
      <w:pPr>
        <w:jc w:val="both"/>
        <w:rPr>
          <w:b/>
          <w:lang w:val="en-US"/>
        </w:rPr>
      </w:pPr>
      <w:r w:rsidRPr="004A346F">
        <w:rPr>
          <w:b/>
          <w:lang w:val="en-US"/>
        </w:rPr>
        <w:t>AUTOMATED ASSIGNMENT OF CRIMINAL CASES  (Functional)</w:t>
      </w:r>
    </w:p>
    <w:p w14:paraId="0077B51B" w14:textId="77777777" w:rsidR="004A346F" w:rsidRPr="004A346F" w:rsidRDefault="004A346F" w:rsidP="004A346F">
      <w:pPr>
        <w:jc w:val="both"/>
        <w:rPr>
          <w:lang w:val="en-US"/>
        </w:rPr>
      </w:pPr>
      <w:r w:rsidRPr="004A346F">
        <w:rPr>
          <w:lang w:val="en-US"/>
        </w:rPr>
        <w:t>Italy   |   Public authority  | 2015  |  National   |  *</w:t>
      </w:r>
    </w:p>
    <w:p w14:paraId="5CE700A9" w14:textId="4CDF9911" w:rsidR="00854B37" w:rsidRDefault="004A346F" w:rsidP="004A346F">
      <w:pPr>
        <w:jc w:val="both"/>
        <w:rPr>
          <w:lang w:val="en-US"/>
        </w:rPr>
      </w:pPr>
      <w:r w:rsidRPr="004A346F">
        <w:rPr>
          <w:lang w:val="en-US"/>
        </w:rPr>
        <w:t>GIADA allows the assignment of trials to criminal judges, as well as the organization of the first hearing, by providing for both an objective and fair equal system of assignments. In addition, it determines the weight of the cases (e.g., 2 difficult-negligent manslaughter, 5 easy, 3 with prisoners, 2 urgent, 2 with statute of limitations, and so on).</w:t>
      </w:r>
    </w:p>
    <w:p w14:paraId="39000C53" w14:textId="77777777" w:rsidR="00BD2B0D" w:rsidRPr="00BD2B0D" w:rsidRDefault="00BD2B0D" w:rsidP="004A346F">
      <w:pPr>
        <w:jc w:val="both"/>
        <w:rPr>
          <w:lang w:val="en-US"/>
        </w:rPr>
      </w:pPr>
    </w:p>
    <w:p w14:paraId="0EC29C3D" w14:textId="67CDCAB9" w:rsidR="004A346F" w:rsidRPr="004A346F" w:rsidRDefault="004A346F" w:rsidP="004A346F">
      <w:pPr>
        <w:jc w:val="both"/>
        <w:rPr>
          <w:b/>
          <w:lang w:val="en-US"/>
        </w:rPr>
      </w:pPr>
      <w:r w:rsidRPr="004A346F">
        <w:rPr>
          <w:b/>
          <w:lang w:val="en-US"/>
        </w:rPr>
        <w:t>ELEKTRONISKĀS MAKSĀTNESPĒJAS UZSKAITES SISTĒMA (ELECTRONIC INSOLVENCY ACCOUNTING SYSTEM) / TIESU INFORMATĪVĀ SISTĒMA (COURT INFORMATION SYSTEM)  (Functional)</w:t>
      </w:r>
    </w:p>
    <w:p w14:paraId="5AF07ADE" w14:textId="77777777" w:rsidR="004A346F" w:rsidRPr="004A346F" w:rsidRDefault="004A346F" w:rsidP="004A346F">
      <w:pPr>
        <w:jc w:val="both"/>
        <w:rPr>
          <w:lang w:val="en-US"/>
        </w:rPr>
      </w:pPr>
      <w:r w:rsidRPr="004A346F">
        <w:rPr>
          <w:lang w:val="en-US"/>
        </w:rPr>
        <w:t>Latvia   |   Public authority  | 2018  |  National   |  Management</w:t>
      </w:r>
    </w:p>
    <w:p w14:paraId="5F2D4EF2" w14:textId="4D49D9A5" w:rsidR="004A346F" w:rsidRDefault="004A346F" w:rsidP="004A346F">
      <w:pPr>
        <w:jc w:val="both"/>
        <w:rPr>
          <w:lang w:val="en-US"/>
        </w:rPr>
      </w:pPr>
      <w:r w:rsidRPr="004A346F">
        <w:rPr>
          <w:lang w:val="en-US"/>
        </w:rPr>
        <w:t>The Electronic Insolvency Accounting System is a single electronic platform for all persons involved in insolvency proceedings and institutions. It ensures the circulation of information between parties involved, as well as the random and proportional distribution of administrators' queue(s).</w:t>
      </w:r>
    </w:p>
    <w:p w14:paraId="252F7E10" w14:textId="2A03ED9A" w:rsidR="004A346F" w:rsidRDefault="004A346F" w:rsidP="004A346F">
      <w:pPr>
        <w:jc w:val="both"/>
        <w:rPr>
          <w:lang w:val="en-US"/>
        </w:rPr>
      </w:pPr>
    </w:p>
    <w:p w14:paraId="52947F12" w14:textId="77777777" w:rsidR="004A346F" w:rsidRPr="004A346F" w:rsidRDefault="004A346F" w:rsidP="004A346F">
      <w:pPr>
        <w:jc w:val="both"/>
        <w:rPr>
          <w:b/>
          <w:lang w:val="en-US"/>
        </w:rPr>
      </w:pPr>
      <w:r w:rsidRPr="004A346F">
        <w:rPr>
          <w:b/>
          <w:lang w:val="en-US"/>
        </w:rPr>
        <w:t>BYLŲ SKIRSYMO MODULIS / CASE ALLOCATION MODULE  (Functional)</w:t>
      </w:r>
    </w:p>
    <w:p w14:paraId="25DBC7A8" w14:textId="77777777" w:rsidR="004A346F" w:rsidRPr="004A346F" w:rsidRDefault="004A346F" w:rsidP="004A346F">
      <w:pPr>
        <w:jc w:val="both"/>
        <w:rPr>
          <w:lang w:val="en-US"/>
        </w:rPr>
      </w:pPr>
      <w:r w:rsidRPr="004A346F">
        <w:rPr>
          <w:lang w:val="en-US"/>
        </w:rPr>
        <w:t>Lithuania   |   Public authority  | 2010  |  National   |  Management</w:t>
      </w:r>
    </w:p>
    <w:p w14:paraId="73BEF2DA" w14:textId="0F48E19D" w:rsidR="004A346F" w:rsidRDefault="004A346F" w:rsidP="004A346F">
      <w:pPr>
        <w:jc w:val="both"/>
        <w:rPr>
          <w:lang w:val="en-US"/>
        </w:rPr>
      </w:pPr>
      <w:r w:rsidRPr="004A346F">
        <w:rPr>
          <w:lang w:val="en-US"/>
        </w:rPr>
        <w:t>This tool was developed for random allocation of cases between judges, based on features such as: case type, number of cases received by the court during a given period, random factor, specialization, cases received by a judge during a given period.</w:t>
      </w:r>
    </w:p>
    <w:p w14:paraId="7A03F243" w14:textId="0471F752" w:rsidR="004A346F" w:rsidRDefault="004A346F" w:rsidP="004A346F">
      <w:pPr>
        <w:jc w:val="both"/>
        <w:rPr>
          <w:lang w:val="en-US"/>
        </w:rPr>
      </w:pPr>
    </w:p>
    <w:p w14:paraId="621A4D06" w14:textId="77777777" w:rsidR="004A346F" w:rsidRPr="004A346F" w:rsidRDefault="004A346F" w:rsidP="004A346F">
      <w:pPr>
        <w:jc w:val="both"/>
        <w:rPr>
          <w:b/>
          <w:lang w:val="en-US"/>
        </w:rPr>
      </w:pPr>
      <w:r w:rsidRPr="004A346F">
        <w:rPr>
          <w:b/>
          <w:lang w:val="en-US"/>
        </w:rPr>
        <w:t>VICTOR  (Functional)</w:t>
      </w:r>
    </w:p>
    <w:p w14:paraId="2609CB61" w14:textId="77777777" w:rsidR="004A346F" w:rsidRPr="004A346F" w:rsidRDefault="004A346F" w:rsidP="004A346F">
      <w:pPr>
        <w:jc w:val="both"/>
        <w:rPr>
          <w:lang w:val="en-US"/>
        </w:rPr>
      </w:pPr>
      <w:r w:rsidRPr="004A346F">
        <w:rPr>
          <w:lang w:val="en-US"/>
        </w:rPr>
        <w:t>Brazil   |   Public authority  | 2020  |  National   |  *</w:t>
      </w:r>
    </w:p>
    <w:p w14:paraId="2329A563" w14:textId="60CC06CD" w:rsidR="004A346F" w:rsidRDefault="004A346F" w:rsidP="004A346F">
      <w:pPr>
        <w:jc w:val="both"/>
        <w:rPr>
          <w:lang w:val="en-US"/>
        </w:rPr>
      </w:pPr>
      <w:r w:rsidRPr="004A346F">
        <w:rPr>
          <w:lang w:val="en-US"/>
        </w:rPr>
        <w:t>Victor is an AI system applied to cases pending before the Brazilian Federal Supreme Court and seeks to facilitate the process of identifying the so-called general repercussion (only questions that are considered relevant to Brazilian society are heard by the court), contributing to increased performance and efficiency in the processing stages of extraordinary appeals.</w:t>
      </w:r>
    </w:p>
    <w:p w14:paraId="13372913" w14:textId="0E2DDA04" w:rsidR="00EB0DAC" w:rsidRDefault="00EB0DAC" w:rsidP="00EB0DAC">
      <w:pPr>
        <w:jc w:val="both"/>
        <w:rPr>
          <w:lang w:val="en-US"/>
        </w:rPr>
      </w:pPr>
    </w:p>
    <w:p w14:paraId="32E26AEC" w14:textId="77777777" w:rsidR="004A346F" w:rsidRPr="004A346F" w:rsidRDefault="004A346F" w:rsidP="004A346F">
      <w:pPr>
        <w:jc w:val="both"/>
        <w:rPr>
          <w:b/>
          <w:lang w:val="en-US"/>
        </w:rPr>
      </w:pPr>
      <w:r w:rsidRPr="004A346F">
        <w:rPr>
          <w:b/>
          <w:lang w:val="en-US"/>
        </w:rPr>
        <w:t>DATAANALYS FÖR VERKSAMHETSUTVECKLING / PROCESS MINING  (Functional)</w:t>
      </w:r>
    </w:p>
    <w:p w14:paraId="332CC078" w14:textId="77777777" w:rsidR="004A346F" w:rsidRPr="004A346F" w:rsidRDefault="004A346F" w:rsidP="004A346F">
      <w:pPr>
        <w:jc w:val="both"/>
        <w:rPr>
          <w:lang w:val="en-US"/>
        </w:rPr>
      </w:pPr>
      <w:r w:rsidRPr="004A346F">
        <w:rPr>
          <w:lang w:val="en-US"/>
        </w:rPr>
        <w:t>Sweden   |   Public authority  | 2022  |  National   |  Management</w:t>
      </w:r>
    </w:p>
    <w:p w14:paraId="10118261" w14:textId="7DEED63B" w:rsidR="004A346F" w:rsidRDefault="004A346F" w:rsidP="004A346F">
      <w:pPr>
        <w:jc w:val="both"/>
        <w:rPr>
          <w:lang w:val="en-US"/>
        </w:rPr>
      </w:pPr>
      <w:r w:rsidRPr="004A346F">
        <w:rPr>
          <w:lang w:val="en-US"/>
        </w:rPr>
        <w:t>A tool for collecting data from IT-systems to analyze processes. Creates objective statistics in order to develop and change the courts' workflow.</w:t>
      </w:r>
    </w:p>
    <w:p w14:paraId="4E9D8620" w14:textId="0C2F5AA9" w:rsidR="004A346F" w:rsidRDefault="004A346F" w:rsidP="004A346F">
      <w:pPr>
        <w:jc w:val="both"/>
        <w:rPr>
          <w:lang w:val="en-US"/>
        </w:rPr>
      </w:pPr>
    </w:p>
    <w:p w14:paraId="6321DF40" w14:textId="77777777" w:rsidR="004A346F" w:rsidRPr="004A346F" w:rsidRDefault="004A346F" w:rsidP="004A346F">
      <w:pPr>
        <w:jc w:val="both"/>
        <w:rPr>
          <w:b/>
          <w:lang w:val="en-US"/>
        </w:rPr>
      </w:pPr>
      <w:r w:rsidRPr="004A346F">
        <w:rPr>
          <w:b/>
          <w:lang w:val="en-US"/>
        </w:rPr>
        <w:t>SINAPSES  (Functional)</w:t>
      </w:r>
    </w:p>
    <w:p w14:paraId="257E8B18" w14:textId="77777777" w:rsidR="004A346F" w:rsidRPr="004A346F" w:rsidRDefault="004A346F" w:rsidP="004A346F">
      <w:pPr>
        <w:jc w:val="both"/>
        <w:rPr>
          <w:lang w:val="en-US"/>
        </w:rPr>
      </w:pPr>
      <w:r w:rsidRPr="004A346F">
        <w:rPr>
          <w:lang w:val="en-US"/>
        </w:rPr>
        <w:t>Brazil   |   Public authority  | 2020  |  National   |  *</w:t>
      </w:r>
    </w:p>
    <w:p w14:paraId="706CAA5D" w14:textId="4688B3C2" w:rsidR="004A346F" w:rsidRPr="004A346F" w:rsidRDefault="004A346F" w:rsidP="004A346F">
      <w:pPr>
        <w:jc w:val="both"/>
        <w:rPr>
          <w:lang w:val="en-US"/>
        </w:rPr>
      </w:pPr>
      <w:r w:rsidRPr="004A346F">
        <w:rPr>
          <w:lang w:val="en-US"/>
        </w:rPr>
        <w:t>Sinapses is a national platform for storage, supervised training, versioning control, distribution and auditing of AI models, in addition to establishing the parameters for its implementation and operation. Sinapses provides a link to Codex that consolidates procedural databases and, thus, provides the textual content of documents and structured data.</w:t>
      </w:r>
    </w:p>
    <w:p w14:paraId="0FB5C17E" w14:textId="056506E0" w:rsidR="004A346F" w:rsidRDefault="004A346F" w:rsidP="004A346F">
      <w:pPr>
        <w:jc w:val="both"/>
        <w:rPr>
          <w:lang w:val="en-US"/>
        </w:rPr>
      </w:pPr>
      <w:r w:rsidRPr="004A346F">
        <w:rPr>
          <w:lang w:val="en-US"/>
        </w:rPr>
        <w:t>It works as a data lake of procedural information, which can be consumed by the most diverse applications: the production of business intelligence dashboards and reports; the implementation of intelligent and unified searches; automated feeding of statistical data; and even providing data for the creation of AI models.</w:t>
      </w:r>
    </w:p>
    <w:p w14:paraId="0FC57A59" w14:textId="25F359F0" w:rsidR="004A346F" w:rsidRDefault="004A346F" w:rsidP="004A346F">
      <w:pPr>
        <w:jc w:val="both"/>
        <w:rPr>
          <w:lang w:val="en-US"/>
        </w:rPr>
      </w:pPr>
    </w:p>
    <w:p w14:paraId="44887E88" w14:textId="77777777" w:rsidR="004A346F" w:rsidRPr="004A346F" w:rsidRDefault="004A346F" w:rsidP="004A346F">
      <w:pPr>
        <w:jc w:val="both"/>
        <w:rPr>
          <w:b/>
          <w:lang w:val="en-US"/>
        </w:rPr>
      </w:pPr>
      <w:r w:rsidRPr="004A346F">
        <w:rPr>
          <w:b/>
          <w:lang w:val="en-US"/>
        </w:rPr>
        <w:t>EIS / E-ENFORCEMENT INFORMATION SYSTEM  (Functional)</w:t>
      </w:r>
    </w:p>
    <w:p w14:paraId="436B006C" w14:textId="77777777" w:rsidR="004A346F" w:rsidRPr="004A346F" w:rsidRDefault="004A346F" w:rsidP="004A346F">
      <w:pPr>
        <w:jc w:val="both"/>
        <w:rPr>
          <w:lang w:val="en-US"/>
        </w:rPr>
      </w:pPr>
      <w:r w:rsidRPr="004A346F">
        <w:rPr>
          <w:lang w:val="en-US"/>
        </w:rPr>
        <w:t>Azerbaijan   |   Public authority  | 2018  |  National   |  *</w:t>
      </w:r>
    </w:p>
    <w:p w14:paraId="03CE091C" w14:textId="30BE7D8B" w:rsidR="004A346F" w:rsidRDefault="004A346F" w:rsidP="004A346F">
      <w:pPr>
        <w:jc w:val="both"/>
        <w:rPr>
          <w:lang w:val="en-US"/>
        </w:rPr>
      </w:pPr>
      <w:r w:rsidRPr="004A346F">
        <w:rPr>
          <w:lang w:val="en-US"/>
        </w:rPr>
        <w:t>The e-Enforcement Information System is the unique case management system for all enforcement agents, and it is maintained by the Ministry of Justice at a central level. Co-financed by the Ministry of Justice and the World Bank.</w:t>
      </w:r>
    </w:p>
    <w:p w14:paraId="16E307C1" w14:textId="1EAD2AD1" w:rsidR="004A346F" w:rsidRDefault="004A346F" w:rsidP="004A346F">
      <w:pPr>
        <w:jc w:val="both"/>
        <w:rPr>
          <w:lang w:val="en-US"/>
        </w:rPr>
      </w:pPr>
    </w:p>
    <w:p w14:paraId="6E6B6DFA" w14:textId="77777777" w:rsidR="004A346F" w:rsidRPr="004A346F" w:rsidRDefault="004A346F" w:rsidP="004A346F">
      <w:pPr>
        <w:jc w:val="both"/>
        <w:rPr>
          <w:b/>
          <w:lang w:val="en-US"/>
        </w:rPr>
      </w:pPr>
      <w:r w:rsidRPr="004A346F">
        <w:rPr>
          <w:b/>
          <w:lang w:val="en-US"/>
        </w:rPr>
        <w:t>AUTOMATIC VALIDATOR OF DOCUMENTS AUTHENTICITY FOR ONLINE NATIONALITY APPLICATIONS  (Functional)</w:t>
      </w:r>
    </w:p>
    <w:p w14:paraId="2A67023D" w14:textId="77777777" w:rsidR="004A346F" w:rsidRPr="004A346F" w:rsidRDefault="004A346F" w:rsidP="004A346F">
      <w:pPr>
        <w:jc w:val="both"/>
        <w:rPr>
          <w:lang w:val="en-US"/>
        </w:rPr>
      </w:pPr>
      <w:r w:rsidRPr="004A346F">
        <w:rPr>
          <w:lang w:val="en-US"/>
        </w:rPr>
        <w:t>Portugal   |   Public authority  | 2022  |  National   |  Court users (general public)</w:t>
      </w:r>
    </w:p>
    <w:p w14:paraId="74505423" w14:textId="0AE4EC01" w:rsidR="004A346F" w:rsidRDefault="004A346F" w:rsidP="004A346F">
      <w:pPr>
        <w:jc w:val="both"/>
        <w:rPr>
          <w:lang w:val="en-US"/>
        </w:rPr>
      </w:pPr>
      <w:r w:rsidRPr="004A346F">
        <w:rPr>
          <w:lang w:val="en-US"/>
        </w:rPr>
        <w:t>A tool that allows the automatic validation of the documents required for the nationality application. In Portugal, nationality application processes require a significant number of documents, which are currently delivered on paper and checked manually. Such tasks demand a high number of working hours for many employees of the Institute of Registries and Notary (IRN). This automatic validator makes possible the optimization and complete dematerialization of the procedure, increasing efficiency and responsiveness given the increasing number of new requests.</w:t>
      </w:r>
    </w:p>
    <w:p w14:paraId="0B3E92D8" w14:textId="7A942FF2" w:rsidR="004A346F" w:rsidRDefault="004A346F" w:rsidP="004A346F">
      <w:pPr>
        <w:jc w:val="both"/>
        <w:rPr>
          <w:lang w:val="en-US"/>
        </w:rPr>
      </w:pPr>
    </w:p>
    <w:p w14:paraId="708DF912" w14:textId="77777777" w:rsidR="004A346F" w:rsidRPr="004A346F" w:rsidRDefault="004A346F" w:rsidP="004A346F">
      <w:pPr>
        <w:jc w:val="both"/>
        <w:rPr>
          <w:b/>
          <w:lang w:val="en-US"/>
        </w:rPr>
      </w:pPr>
      <w:r w:rsidRPr="004A346F">
        <w:rPr>
          <w:b/>
          <w:lang w:val="en-US"/>
        </w:rPr>
        <w:t>MODULE D'ORIENTATION DES POURVOIS / APPEAL REFERRAL MODULE  (Functional)</w:t>
      </w:r>
    </w:p>
    <w:p w14:paraId="1199274C" w14:textId="77777777" w:rsidR="004A346F" w:rsidRPr="004A346F" w:rsidRDefault="004A346F" w:rsidP="004A346F">
      <w:pPr>
        <w:jc w:val="both"/>
        <w:rPr>
          <w:lang w:val="en-US"/>
        </w:rPr>
      </w:pPr>
      <w:r w:rsidRPr="004A346F">
        <w:rPr>
          <w:lang w:val="en-US"/>
        </w:rPr>
        <w:t>France   |   Public authority  | 2021  |  National   |  *</w:t>
      </w:r>
    </w:p>
    <w:p w14:paraId="2200620F" w14:textId="008A6B96" w:rsidR="004A346F" w:rsidRDefault="004A346F" w:rsidP="004A346F">
      <w:pPr>
        <w:jc w:val="both"/>
        <w:rPr>
          <w:lang w:val="en-US"/>
        </w:rPr>
      </w:pPr>
      <w:r w:rsidRPr="004A346F">
        <w:rPr>
          <w:lang w:val="en-US"/>
        </w:rPr>
        <w:t>Automatic referral module of appeals between the Chambers of the Court of Cassation.</w:t>
      </w:r>
    </w:p>
    <w:p w14:paraId="594DFAFC" w14:textId="1FA276CF" w:rsidR="004A346F" w:rsidRDefault="004A346F" w:rsidP="004A346F">
      <w:pPr>
        <w:jc w:val="both"/>
        <w:rPr>
          <w:lang w:val="en-US"/>
        </w:rPr>
      </w:pPr>
    </w:p>
    <w:p w14:paraId="078030E6" w14:textId="77777777" w:rsidR="003944AE" w:rsidRPr="003944AE" w:rsidRDefault="003944AE" w:rsidP="003944AE">
      <w:pPr>
        <w:jc w:val="both"/>
        <w:rPr>
          <w:b/>
          <w:lang w:val="en-US"/>
        </w:rPr>
      </w:pPr>
      <w:r w:rsidRPr="003944AE">
        <w:rPr>
          <w:b/>
          <w:lang w:val="en-US"/>
        </w:rPr>
        <w:t>MKMKIS / INFORMATION SYSTEM FOR PAYMENT ORDER PROCEDURE  (Functional)</w:t>
      </w:r>
    </w:p>
    <w:p w14:paraId="5BE08DD7" w14:textId="77777777" w:rsidR="003944AE" w:rsidRPr="003944AE" w:rsidRDefault="003944AE" w:rsidP="003944AE">
      <w:pPr>
        <w:jc w:val="both"/>
        <w:rPr>
          <w:lang w:val="en-US"/>
        </w:rPr>
      </w:pPr>
      <w:r w:rsidRPr="003944AE">
        <w:rPr>
          <w:lang w:val="en-US"/>
        </w:rPr>
        <w:t>Estonia   |   Public authority  | 2006  |  National   |  *</w:t>
      </w:r>
    </w:p>
    <w:p w14:paraId="36B4994C" w14:textId="4E326166" w:rsidR="004A346F" w:rsidRDefault="003944AE" w:rsidP="003944AE">
      <w:pPr>
        <w:jc w:val="both"/>
        <w:rPr>
          <w:lang w:val="en-US"/>
        </w:rPr>
      </w:pPr>
      <w:r w:rsidRPr="003944AE">
        <w:rPr>
          <w:lang w:val="en-US"/>
        </w:rPr>
        <w:t>Information System for Payment Order Procedure (MKMKIS) allows to largely automatize the payment order procedure.</w:t>
      </w:r>
    </w:p>
    <w:p w14:paraId="7DCF5F11" w14:textId="177F074A" w:rsidR="003944AE" w:rsidRDefault="003944AE" w:rsidP="003944AE">
      <w:pPr>
        <w:jc w:val="both"/>
        <w:rPr>
          <w:lang w:val="en-US"/>
        </w:rPr>
      </w:pPr>
    </w:p>
    <w:p w14:paraId="295A9210" w14:textId="77777777" w:rsidR="003944AE" w:rsidRPr="003944AE" w:rsidRDefault="003944AE" w:rsidP="003944AE">
      <w:pPr>
        <w:jc w:val="both"/>
        <w:rPr>
          <w:b/>
          <w:lang w:val="en-US"/>
        </w:rPr>
      </w:pPr>
      <w:r w:rsidRPr="003944AE">
        <w:rPr>
          <w:b/>
          <w:lang w:val="en-US"/>
        </w:rPr>
        <w:t>CODEFY  (Pilot/Beta version)</w:t>
      </w:r>
    </w:p>
    <w:p w14:paraId="12A24A41" w14:textId="77777777" w:rsidR="003944AE" w:rsidRPr="003944AE" w:rsidRDefault="003944AE" w:rsidP="003944AE">
      <w:pPr>
        <w:jc w:val="both"/>
        <w:rPr>
          <w:lang w:val="en-US"/>
        </w:rPr>
      </w:pPr>
      <w:r w:rsidRPr="003944AE">
        <w:rPr>
          <w:lang w:val="en-US"/>
        </w:rPr>
        <w:t>Germany   |   Public authority  | 2022  |  Court specific   |  *</w:t>
      </w:r>
    </w:p>
    <w:p w14:paraId="7F475BF3" w14:textId="73AE299F" w:rsidR="003944AE" w:rsidRDefault="003944AE" w:rsidP="003944AE">
      <w:pPr>
        <w:jc w:val="both"/>
        <w:rPr>
          <w:lang w:val="en-US"/>
        </w:rPr>
      </w:pPr>
      <w:r w:rsidRPr="003944AE">
        <w:rPr>
          <w:lang w:val="en-US"/>
        </w:rPr>
        <w:t>AI-supported structuring of documents - in particular lawyers' briefs - and assisting in recording, organising and assessing these materials. Used by the Landgericht Hechingen.</w:t>
      </w:r>
    </w:p>
    <w:p w14:paraId="1EAAEC5A" w14:textId="77777777" w:rsidR="00854B37" w:rsidRDefault="00854B37" w:rsidP="003944AE">
      <w:pPr>
        <w:jc w:val="both"/>
        <w:rPr>
          <w:b/>
          <w:lang w:val="en-US"/>
        </w:rPr>
      </w:pPr>
    </w:p>
    <w:p w14:paraId="4EFA11A4" w14:textId="25112AFD" w:rsidR="003944AE" w:rsidRPr="003944AE" w:rsidRDefault="003944AE" w:rsidP="003944AE">
      <w:pPr>
        <w:jc w:val="both"/>
        <w:rPr>
          <w:b/>
          <w:lang w:val="en-US"/>
        </w:rPr>
      </w:pPr>
      <w:r w:rsidRPr="003944AE">
        <w:rPr>
          <w:b/>
          <w:lang w:val="en-US"/>
        </w:rPr>
        <w:t>SMART - ERFASSUNG VON BEI GERICHT EINGEREICHTEN ELEKTRONISCHEN DOKUMENTEN / RECORDING OF ELECTRONIC DOCUMENTS FILED WITH THE COURT  (Pilot/Beta version)</w:t>
      </w:r>
    </w:p>
    <w:p w14:paraId="6A838E0D" w14:textId="77777777" w:rsidR="003944AE" w:rsidRPr="003944AE" w:rsidRDefault="003944AE" w:rsidP="003944AE">
      <w:pPr>
        <w:jc w:val="both"/>
        <w:rPr>
          <w:lang w:val="en-US"/>
        </w:rPr>
      </w:pPr>
      <w:r w:rsidRPr="003944AE">
        <w:rPr>
          <w:lang w:val="en-US"/>
        </w:rPr>
        <w:t>Germany   |   Public authority  | 2020  |  Court specific   |  *</w:t>
      </w:r>
    </w:p>
    <w:p w14:paraId="7A40270D" w14:textId="599C89ED" w:rsidR="003944AE" w:rsidRDefault="003944AE" w:rsidP="003944AE">
      <w:pPr>
        <w:jc w:val="both"/>
        <w:rPr>
          <w:lang w:val="en-US"/>
        </w:rPr>
      </w:pPr>
      <w:r w:rsidRPr="003944AE">
        <w:rPr>
          <w:lang w:val="en-US"/>
        </w:rPr>
        <w:t>Automated reading of legally relevant information from electronic documents. Recording of electronic documents filed with the court.</w:t>
      </w:r>
    </w:p>
    <w:p w14:paraId="6564263B" w14:textId="4E1B9D2B" w:rsidR="003944AE" w:rsidRDefault="003944AE" w:rsidP="003944AE">
      <w:pPr>
        <w:jc w:val="both"/>
        <w:rPr>
          <w:lang w:val="en-US"/>
        </w:rPr>
      </w:pPr>
    </w:p>
    <w:p w14:paraId="1E6B5CC8" w14:textId="77777777" w:rsidR="00795E81" w:rsidRDefault="00795E81" w:rsidP="003944AE">
      <w:pPr>
        <w:jc w:val="both"/>
        <w:rPr>
          <w:b/>
          <w:lang w:val="en-US"/>
        </w:rPr>
      </w:pPr>
    </w:p>
    <w:p w14:paraId="0FDD9D16" w14:textId="553CF40C" w:rsidR="003944AE" w:rsidRPr="003944AE" w:rsidRDefault="003944AE" w:rsidP="003944AE">
      <w:pPr>
        <w:jc w:val="both"/>
        <w:rPr>
          <w:b/>
          <w:lang w:val="en-US"/>
        </w:rPr>
      </w:pPr>
      <w:r w:rsidRPr="003944AE">
        <w:rPr>
          <w:b/>
          <w:lang w:val="en-US"/>
        </w:rPr>
        <w:t>DOKUMENTENERGLEICH / DOCUMENT COMPARISON  (Functional)</w:t>
      </w:r>
    </w:p>
    <w:p w14:paraId="43DFFDC1" w14:textId="77777777" w:rsidR="003944AE" w:rsidRPr="003944AE" w:rsidRDefault="003944AE" w:rsidP="003944AE">
      <w:pPr>
        <w:jc w:val="both"/>
        <w:rPr>
          <w:lang w:val="en-US"/>
        </w:rPr>
      </w:pPr>
      <w:r w:rsidRPr="003944AE">
        <w:rPr>
          <w:lang w:val="en-US"/>
        </w:rPr>
        <w:t>Germany   |   Public authority  | 2022  |  Regional   |  Judges/clerks</w:t>
      </w:r>
    </w:p>
    <w:p w14:paraId="14695E81" w14:textId="19F4A1FA" w:rsidR="003944AE" w:rsidRDefault="003944AE" w:rsidP="003944AE">
      <w:pPr>
        <w:jc w:val="both"/>
        <w:rPr>
          <w:lang w:val="en-US"/>
        </w:rPr>
      </w:pPr>
      <w:r w:rsidRPr="003944AE">
        <w:rPr>
          <w:lang w:val="en-US"/>
        </w:rPr>
        <w:t>The system analyses the electronic procedural files and assigns those with similar facts to each other. It is used to increase efficiency in mass proceedings.</w:t>
      </w:r>
    </w:p>
    <w:p w14:paraId="77BAD2FC" w14:textId="77777777" w:rsidR="00795E81" w:rsidRDefault="00795E81" w:rsidP="003444C2">
      <w:pPr>
        <w:jc w:val="both"/>
        <w:rPr>
          <w:b/>
          <w:lang w:val="en-US"/>
        </w:rPr>
      </w:pPr>
    </w:p>
    <w:p w14:paraId="7E51D57E" w14:textId="0AA504EE" w:rsidR="003444C2" w:rsidRPr="003444C2" w:rsidRDefault="003444C2" w:rsidP="003444C2">
      <w:pPr>
        <w:jc w:val="both"/>
        <w:rPr>
          <w:b/>
          <w:lang w:val="en-US"/>
        </w:rPr>
      </w:pPr>
      <w:r w:rsidRPr="003444C2">
        <w:rPr>
          <w:b/>
          <w:lang w:val="en-US"/>
        </w:rPr>
        <w:t>BAZNA / KNOWLEDGE BASE SYSTEM  (Pilot/Beta version)</w:t>
      </w:r>
    </w:p>
    <w:p w14:paraId="24783F62" w14:textId="77777777" w:rsidR="003444C2" w:rsidRPr="003444C2" w:rsidRDefault="003444C2" w:rsidP="003444C2">
      <w:pPr>
        <w:jc w:val="both"/>
        <w:rPr>
          <w:lang w:val="en-US"/>
        </w:rPr>
      </w:pPr>
      <w:r w:rsidRPr="003444C2">
        <w:rPr>
          <w:lang w:val="en-US"/>
        </w:rPr>
        <w:t>Slovenia   |   Public authority  | 2023  |  National   |  *</w:t>
      </w:r>
    </w:p>
    <w:p w14:paraId="715AF343" w14:textId="6F08BA47" w:rsidR="003444C2" w:rsidRDefault="003444C2" w:rsidP="003444C2">
      <w:pPr>
        <w:jc w:val="both"/>
        <w:rPr>
          <w:lang w:val="en-US"/>
        </w:rPr>
      </w:pPr>
      <w:r w:rsidRPr="003444C2">
        <w:rPr>
          <w:lang w:val="en-US"/>
        </w:rPr>
        <w:t>The system compares new applications with the existing knowledge database, which contains the case-law and auxiliary information, supporting the adjudication process.</w:t>
      </w:r>
    </w:p>
    <w:p w14:paraId="3CDF3AA4" w14:textId="5AD9815D" w:rsidR="003444C2" w:rsidRDefault="003444C2" w:rsidP="003444C2">
      <w:pPr>
        <w:jc w:val="both"/>
        <w:rPr>
          <w:lang w:val="en-US"/>
        </w:rPr>
      </w:pPr>
    </w:p>
    <w:p w14:paraId="79E087EA" w14:textId="77777777" w:rsidR="00185DF2" w:rsidRPr="00185DF2" w:rsidRDefault="00185DF2" w:rsidP="00185DF2">
      <w:pPr>
        <w:jc w:val="both"/>
        <w:rPr>
          <w:b/>
          <w:lang w:val="en-US"/>
        </w:rPr>
      </w:pPr>
      <w:r w:rsidRPr="00185DF2">
        <w:rPr>
          <w:b/>
          <w:lang w:val="en-US"/>
        </w:rPr>
        <w:t>LEGAL DOCUMENTS CLASSIFICATION  (Functional)</w:t>
      </w:r>
    </w:p>
    <w:p w14:paraId="35CB0FEC" w14:textId="77777777" w:rsidR="00185DF2" w:rsidRPr="00185DF2" w:rsidRDefault="00185DF2" w:rsidP="00185DF2">
      <w:pPr>
        <w:jc w:val="both"/>
        <w:rPr>
          <w:lang w:val="en-US"/>
        </w:rPr>
      </w:pPr>
      <w:r w:rsidRPr="00185DF2">
        <w:rPr>
          <w:lang w:val="en-US"/>
        </w:rPr>
        <w:t>Türkiye   |   Public authority  | 2022  |  National   |  Court users (general public)</w:t>
      </w:r>
    </w:p>
    <w:p w14:paraId="6544BA2E" w14:textId="7B529B12" w:rsidR="003444C2" w:rsidRDefault="00185DF2" w:rsidP="00185DF2">
      <w:pPr>
        <w:jc w:val="both"/>
        <w:rPr>
          <w:lang w:val="en-US"/>
        </w:rPr>
      </w:pPr>
      <w:r w:rsidRPr="00185DF2">
        <w:rPr>
          <w:lang w:val="en-US"/>
        </w:rPr>
        <w:t>This project was put into service within the UYAP information system as of January 2022 in order to minimise the human burden in the work to be carried out both for the transfer of non-digital physical documents to UYAP, and to determine the relevant document type according to more than 300 categories.</w:t>
      </w:r>
    </w:p>
    <w:p w14:paraId="2B14014B" w14:textId="3982688C" w:rsidR="00185DF2" w:rsidRDefault="00185DF2" w:rsidP="00185DF2">
      <w:pPr>
        <w:jc w:val="both"/>
        <w:rPr>
          <w:lang w:val="en-US"/>
        </w:rPr>
      </w:pPr>
    </w:p>
    <w:p w14:paraId="1F091165" w14:textId="77777777" w:rsidR="00185DF2" w:rsidRPr="00185DF2" w:rsidRDefault="00185DF2" w:rsidP="00185DF2">
      <w:pPr>
        <w:jc w:val="both"/>
        <w:rPr>
          <w:b/>
          <w:lang w:val="en-US"/>
        </w:rPr>
      </w:pPr>
      <w:r w:rsidRPr="00185DF2">
        <w:rPr>
          <w:b/>
          <w:lang w:val="en-US"/>
        </w:rPr>
        <w:t>DOCUMENT CLASSIFICATION IN ENFORCEMENT PROCESSES  (Functional)</w:t>
      </w:r>
    </w:p>
    <w:p w14:paraId="39ED1839" w14:textId="77777777" w:rsidR="00185DF2" w:rsidRPr="00185DF2" w:rsidRDefault="00185DF2" w:rsidP="00185DF2">
      <w:pPr>
        <w:jc w:val="both"/>
        <w:rPr>
          <w:lang w:val="en-US"/>
        </w:rPr>
      </w:pPr>
      <w:r w:rsidRPr="00185DF2">
        <w:rPr>
          <w:lang w:val="en-US"/>
        </w:rPr>
        <w:t>Türkiye   |   Public authority  | 2022  |  National   |  Court users (general public)</w:t>
      </w:r>
    </w:p>
    <w:p w14:paraId="5AF19594" w14:textId="0BA203EA" w:rsidR="00185DF2" w:rsidRDefault="00185DF2" w:rsidP="00185DF2">
      <w:pPr>
        <w:jc w:val="both"/>
        <w:rPr>
          <w:lang w:val="en-US"/>
        </w:rPr>
      </w:pPr>
      <w:r w:rsidRPr="00185DF2">
        <w:rPr>
          <w:lang w:val="en-US"/>
        </w:rPr>
        <w:t>AI Assisted Enforcement Document Classification Project was developed to facilitate the transfer of archive files to the UYAP system and to minimize human workload. The project automatically detects the document content, classifies the type of documents and presents the recommended document type to the user for approval. This makes it possible to quickly classify data, saving effort and time for the users.</w:t>
      </w:r>
    </w:p>
    <w:p w14:paraId="617CEC6A" w14:textId="1086987F" w:rsidR="00185DF2" w:rsidRDefault="00185DF2" w:rsidP="00185DF2">
      <w:pPr>
        <w:jc w:val="both"/>
        <w:rPr>
          <w:lang w:val="en-US"/>
        </w:rPr>
      </w:pPr>
    </w:p>
    <w:p w14:paraId="0EC9EDAA" w14:textId="6B34239C" w:rsidR="00185DF2" w:rsidRPr="00185DF2" w:rsidRDefault="00185DF2" w:rsidP="00185DF2">
      <w:pPr>
        <w:jc w:val="both"/>
        <w:rPr>
          <w:b/>
          <w:lang w:val="en-US"/>
        </w:rPr>
      </w:pPr>
      <w:r w:rsidRPr="00185DF2">
        <w:rPr>
          <w:b/>
          <w:lang w:val="en-US"/>
        </w:rPr>
        <w:t>ESTIMATION OF THE CORRECT DOCUMENT TYPE IN MISCELLANEOUS WORKS  (Pilot/Beta version)</w:t>
      </w:r>
    </w:p>
    <w:p w14:paraId="73AF4DB9" w14:textId="77777777" w:rsidR="00185DF2" w:rsidRPr="00185DF2" w:rsidRDefault="00185DF2" w:rsidP="00185DF2">
      <w:pPr>
        <w:jc w:val="both"/>
        <w:rPr>
          <w:lang w:val="en-US"/>
        </w:rPr>
      </w:pPr>
      <w:r w:rsidRPr="00185DF2">
        <w:rPr>
          <w:lang w:val="en-US"/>
        </w:rPr>
        <w:t>Türkiye   |   Public authority  | 2023  |  National   |  Court users (general public)</w:t>
      </w:r>
    </w:p>
    <w:p w14:paraId="1694E887" w14:textId="37925B33" w:rsidR="00185DF2" w:rsidRDefault="00185DF2" w:rsidP="00185DF2">
      <w:pPr>
        <w:jc w:val="both"/>
        <w:rPr>
          <w:lang w:val="en-US"/>
        </w:rPr>
      </w:pPr>
      <w:r w:rsidRPr="00185DF2">
        <w:rPr>
          <w:lang w:val="en-US"/>
        </w:rPr>
        <w:t>By determining the correct document type filed as "Miscellaneous Works" at Criminal Courts, it will be ensured that the types of documents entered as ‘Other’ will be reduced, and the correct type of document will be determined, leading to  correct outputs  in audits and statistics.</w:t>
      </w:r>
    </w:p>
    <w:p w14:paraId="34770AD9" w14:textId="51E59C40" w:rsidR="00795E81" w:rsidRDefault="00795E81" w:rsidP="00185DF2">
      <w:pPr>
        <w:jc w:val="both"/>
        <w:rPr>
          <w:lang w:val="en-US"/>
        </w:rPr>
      </w:pPr>
    </w:p>
    <w:p w14:paraId="70A823C1" w14:textId="7D70A184" w:rsidR="00BD2B0D" w:rsidRDefault="00BD2B0D" w:rsidP="00185DF2">
      <w:pPr>
        <w:jc w:val="both"/>
        <w:rPr>
          <w:lang w:val="en-US"/>
        </w:rPr>
      </w:pPr>
    </w:p>
    <w:p w14:paraId="64F12F46" w14:textId="77777777" w:rsidR="00BD2B0D" w:rsidRDefault="00BD2B0D" w:rsidP="00185DF2">
      <w:pPr>
        <w:jc w:val="both"/>
        <w:rPr>
          <w:lang w:val="en-US"/>
        </w:rPr>
      </w:pPr>
    </w:p>
    <w:p w14:paraId="2F213496" w14:textId="77777777" w:rsidR="00185DF2" w:rsidRPr="00185DF2" w:rsidRDefault="00185DF2" w:rsidP="00185DF2">
      <w:pPr>
        <w:jc w:val="both"/>
        <w:rPr>
          <w:b/>
          <w:lang w:val="en-US"/>
        </w:rPr>
      </w:pPr>
      <w:r w:rsidRPr="00185DF2">
        <w:rPr>
          <w:b/>
          <w:lang w:val="en-US"/>
        </w:rPr>
        <w:t>REAL-WORLD LABORATORY "STRUCTURAL PROJECTS FOR PARTY SUBMISSIONS IN CIVIL PROCEEDINGS": DEVELOPMENT AND TESTING OF AN ELECTRONIC BASIC DOCUMENT / REALLABOR "STRUKTURVORHABEN FÜR DEN PARTEIVORTRAG IM ZIVILPROZESS": ENTWICKLUNG UND ERPROBUNG EINES ELEKTRONISCHEN BASISDOKUMENTS  (Concept/planned)</w:t>
      </w:r>
    </w:p>
    <w:p w14:paraId="27EB381C" w14:textId="77777777" w:rsidR="00185DF2" w:rsidRPr="00185DF2" w:rsidRDefault="00185DF2" w:rsidP="00185DF2">
      <w:pPr>
        <w:jc w:val="both"/>
        <w:rPr>
          <w:lang w:val="en-US"/>
        </w:rPr>
      </w:pPr>
      <w:r w:rsidRPr="00185DF2">
        <w:rPr>
          <w:lang w:val="en-US"/>
        </w:rPr>
        <w:t>Germany   |   Academic  | 2024  |     |  *</w:t>
      </w:r>
    </w:p>
    <w:p w14:paraId="7586CD99" w14:textId="3BB24AF1" w:rsidR="00185DF2" w:rsidRDefault="00185DF2" w:rsidP="00185DF2">
      <w:pPr>
        <w:jc w:val="both"/>
        <w:rPr>
          <w:lang w:val="en-US"/>
        </w:rPr>
      </w:pPr>
      <w:r w:rsidRPr="00185DF2">
        <w:rPr>
          <w:lang w:val="en-US"/>
        </w:rPr>
        <w:t>The research project aims to determine whether and in what form the conventional exchange of pleadings can be replaced in future civil proceedings. This will be tested with a digital basic document. This is a joint procedural document that presents the subject matter of the proceedings in a clear and structured manner. The basic document is filled in by the parties. At the end of the project, a recommendation will be made to the legislator. Client: Bavarian State Ministry of Justice / Lower Saxony</w:t>
      </w:r>
    </w:p>
    <w:p w14:paraId="41F1CCA7" w14:textId="7444F8FC" w:rsidR="00185DF2" w:rsidRDefault="00185DF2" w:rsidP="00185DF2">
      <w:pPr>
        <w:jc w:val="both"/>
        <w:rPr>
          <w:lang w:val="en-US"/>
        </w:rPr>
      </w:pPr>
    </w:p>
    <w:p w14:paraId="34400712" w14:textId="77777777" w:rsidR="00185DF2" w:rsidRPr="00185DF2" w:rsidRDefault="00185DF2" w:rsidP="00185DF2">
      <w:pPr>
        <w:jc w:val="both"/>
        <w:rPr>
          <w:b/>
          <w:lang w:val="en-US"/>
        </w:rPr>
      </w:pPr>
      <w:r w:rsidRPr="00185DF2">
        <w:rPr>
          <w:b/>
          <w:lang w:val="en-US"/>
        </w:rPr>
        <w:t>OCOS: HYBRID AI FOR THE PROCESSING OF AIR PASSENGER COMPLAINTS / OCOS: HYBRIDE KI FÜR DIE BEARBEITUNG VON FLUGGASTKLAGEN  (Pilot/Beta version)</w:t>
      </w:r>
    </w:p>
    <w:p w14:paraId="175BFA4F" w14:textId="77777777" w:rsidR="00185DF2" w:rsidRPr="00185DF2" w:rsidRDefault="00185DF2" w:rsidP="00185DF2">
      <w:pPr>
        <w:jc w:val="both"/>
        <w:rPr>
          <w:lang w:val="en-US"/>
        </w:rPr>
      </w:pPr>
      <w:r w:rsidRPr="00185DF2">
        <w:rPr>
          <w:lang w:val="en-US"/>
        </w:rPr>
        <w:t>Germany   |   Public authority  | 2024  |  Court specific   |  Judges/clerks</w:t>
      </w:r>
    </w:p>
    <w:p w14:paraId="3E9E6817" w14:textId="77777777" w:rsidR="00185DF2" w:rsidRPr="00185DF2" w:rsidRDefault="00185DF2" w:rsidP="00185DF2">
      <w:pPr>
        <w:jc w:val="both"/>
        <w:rPr>
          <w:lang w:val="en-US"/>
        </w:rPr>
      </w:pPr>
      <w:r w:rsidRPr="00185DF2">
        <w:rPr>
          <w:lang w:val="en-US"/>
        </w:rPr>
        <w:t>Implementation of a proof of concept to support judicial practice in the processing of air passenger claims: Creation of a module-based draft decision in the use case: Final judgement in simplified proceedings without a statement of defence</w:t>
      </w:r>
    </w:p>
    <w:p w14:paraId="1510BEFB" w14:textId="0E86E9D3" w:rsidR="00185DF2" w:rsidRDefault="00185DF2" w:rsidP="00185DF2">
      <w:pPr>
        <w:jc w:val="both"/>
        <w:rPr>
          <w:lang w:val="en-US"/>
        </w:rPr>
      </w:pPr>
      <w:r w:rsidRPr="00185DF2">
        <w:rPr>
          <w:lang w:val="en-US"/>
        </w:rPr>
        <w:t>Client: Bavarian State Ministry of Justice</w:t>
      </w:r>
    </w:p>
    <w:p w14:paraId="68C500B7" w14:textId="68B96E1B" w:rsidR="00185DF2" w:rsidRDefault="00185DF2" w:rsidP="00185DF2">
      <w:pPr>
        <w:jc w:val="both"/>
        <w:rPr>
          <w:lang w:val="en-US"/>
        </w:rPr>
      </w:pPr>
    </w:p>
    <w:p w14:paraId="018034EB" w14:textId="77777777" w:rsidR="00185DF2" w:rsidRPr="00185DF2" w:rsidRDefault="00185DF2" w:rsidP="00185DF2">
      <w:pPr>
        <w:jc w:val="both"/>
        <w:rPr>
          <w:b/>
          <w:lang w:val="en-US"/>
        </w:rPr>
      </w:pPr>
      <w:r w:rsidRPr="00185DF2">
        <w:rPr>
          <w:b/>
          <w:lang w:val="en-US"/>
        </w:rPr>
        <w:t>HYBRID AI INPARTICULAR FOR THE PROCESSING OF DIESEL CLAIMS (TARGET GROUP: DECISION-MAKERS OF THE 1ST INSTANCE) / HYBRIDE KI INSBESONDERE FÜR DIE BEARBEITUNG VON DIESELKLAGEN (ZIELGRUPPE: ENTSCHEIDER DER 1. INSTANZ)  (Pilot/Beta version)</w:t>
      </w:r>
    </w:p>
    <w:p w14:paraId="2E7AC28F" w14:textId="77777777" w:rsidR="00185DF2" w:rsidRPr="00185DF2" w:rsidRDefault="00185DF2" w:rsidP="00185DF2">
      <w:pPr>
        <w:jc w:val="both"/>
        <w:rPr>
          <w:lang w:val="en-US"/>
        </w:rPr>
      </w:pPr>
      <w:r w:rsidRPr="00185DF2">
        <w:rPr>
          <w:lang w:val="en-US"/>
        </w:rPr>
        <w:t>Germany   |   Public authority  | 2024  |  Court specific   |  Judges/clerks</w:t>
      </w:r>
    </w:p>
    <w:p w14:paraId="3686C1B7" w14:textId="77777777" w:rsidR="00185DF2" w:rsidRPr="00185DF2" w:rsidRDefault="00185DF2" w:rsidP="00185DF2">
      <w:pPr>
        <w:jc w:val="both"/>
        <w:rPr>
          <w:lang w:val="en-US"/>
        </w:rPr>
      </w:pPr>
      <w:r w:rsidRPr="00185DF2">
        <w:rPr>
          <w:lang w:val="en-US"/>
        </w:rPr>
        <w:t>Research project to support judicial practice, especially in the processing of diesel claims: Creation of a module-based draft decision for the use case of differential damages according to the Federal Court of Justice as well as a general module for drafting the operative part with regard to costs and decision on provisional enforceability after corresponding calculations. Costs and decision on provisional enforceability after corresponding calculations</w:t>
      </w:r>
    </w:p>
    <w:p w14:paraId="2CC1E4CA" w14:textId="3DDDA8C5" w:rsidR="00185DF2" w:rsidRDefault="00185DF2" w:rsidP="00185DF2">
      <w:pPr>
        <w:jc w:val="both"/>
        <w:rPr>
          <w:lang w:val="en-US"/>
        </w:rPr>
      </w:pPr>
      <w:r w:rsidRPr="00185DF2">
        <w:rPr>
          <w:lang w:val="en-US"/>
        </w:rPr>
        <w:t>Client: Bavarian State Ministry of Justice</w:t>
      </w:r>
    </w:p>
    <w:p w14:paraId="7BA0727E" w14:textId="55553F50" w:rsidR="00185DF2" w:rsidRDefault="00185DF2" w:rsidP="00185DF2">
      <w:pPr>
        <w:jc w:val="both"/>
        <w:rPr>
          <w:lang w:val="en-US"/>
        </w:rPr>
      </w:pPr>
    </w:p>
    <w:p w14:paraId="5DECC829" w14:textId="77777777" w:rsidR="00185DF2" w:rsidRPr="00185DF2" w:rsidRDefault="00185DF2" w:rsidP="00185DF2">
      <w:pPr>
        <w:jc w:val="both"/>
        <w:rPr>
          <w:b/>
          <w:lang w:val="en-US"/>
        </w:rPr>
      </w:pPr>
      <w:r w:rsidRPr="00185DF2">
        <w:rPr>
          <w:b/>
          <w:lang w:val="en-US"/>
        </w:rPr>
        <w:t>EXPERT SYSTEM FOR THE CATEGORISATION OF FIRST INSTANCE DECISIONS ON DIESEL CLAIMS (TARGET GROUP: 2ND INSTANCE DECISION-MAKERS) / EXPERTENSYSTEM ZUR KATEGORISIERUNG VON ERSTINSTANZLICHEN ENTSCHEIDUNGEN ÜBER DIESELKALGEN (ZIELGRUPPE: ENTSCHEIDER DER 2. INSTANZ)  (Concept/planned)</w:t>
      </w:r>
    </w:p>
    <w:p w14:paraId="5FC7C647" w14:textId="77777777" w:rsidR="00185DF2" w:rsidRPr="00185DF2" w:rsidRDefault="00185DF2" w:rsidP="00185DF2">
      <w:pPr>
        <w:jc w:val="both"/>
        <w:rPr>
          <w:lang w:val="en-US"/>
        </w:rPr>
      </w:pPr>
      <w:r w:rsidRPr="00185DF2">
        <w:rPr>
          <w:lang w:val="en-US"/>
        </w:rPr>
        <w:t>Germany   |   Public authority  | 2024  |  Court specific   |  Judges/clerks</w:t>
      </w:r>
    </w:p>
    <w:p w14:paraId="426ABD80" w14:textId="5BBF6673" w:rsidR="00185DF2" w:rsidRDefault="00185DF2" w:rsidP="00185DF2">
      <w:pPr>
        <w:jc w:val="both"/>
        <w:rPr>
          <w:lang w:val="en-US"/>
        </w:rPr>
      </w:pPr>
      <w:r w:rsidRPr="00185DF2">
        <w:rPr>
          <w:lang w:val="en-US"/>
        </w:rPr>
        <w:t>Research project to support judicial practice, especially in the processing of diesel claims: Creation of a module-based draft decision for the use case of differential damages according to the Federal Court of Justice as well as a general module for drafting the operative part with regard to costs and decision on provisional enforceability after corresponding calculations. Costs and decision on provisional enforceability after corresponding calculations. Client: Bavarian State Ministry of Justice</w:t>
      </w:r>
    </w:p>
    <w:p w14:paraId="58CA42A3" w14:textId="626B4087" w:rsidR="00185DF2" w:rsidRDefault="00185DF2" w:rsidP="00185DF2">
      <w:pPr>
        <w:jc w:val="both"/>
        <w:rPr>
          <w:lang w:val="en-US"/>
        </w:rPr>
      </w:pPr>
    </w:p>
    <w:p w14:paraId="3EA87A74" w14:textId="77777777" w:rsidR="00185DF2" w:rsidRPr="00185DF2" w:rsidRDefault="00185DF2" w:rsidP="00185DF2">
      <w:pPr>
        <w:jc w:val="both"/>
        <w:rPr>
          <w:b/>
          <w:lang w:val="en-US"/>
        </w:rPr>
      </w:pPr>
      <w:r w:rsidRPr="00185DF2">
        <w:rPr>
          <w:b/>
          <w:lang w:val="en-US"/>
        </w:rPr>
        <w:t>JURIS COLLECT  (Pilot/Beta version)</w:t>
      </w:r>
    </w:p>
    <w:p w14:paraId="606E93AC" w14:textId="77777777" w:rsidR="00185DF2" w:rsidRPr="00185DF2" w:rsidRDefault="00185DF2" w:rsidP="00185DF2">
      <w:pPr>
        <w:jc w:val="both"/>
        <w:rPr>
          <w:lang w:val="en-US"/>
        </w:rPr>
      </w:pPr>
      <w:r w:rsidRPr="00185DF2">
        <w:rPr>
          <w:lang w:val="en-US"/>
        </w:rPr>
        <w:t>Germany   |   Public authority  | 2024  |  Court specific   |  Judges/clerks</w:t>
      </w:r>
    </w:p>
    <w:p w14:paraId="0D241E08" w14:textId="77777777" w:rsidR="00185DF2" w:rsidRPr="00185DF2" w:rsidRDefault="00185DF2" w:rsidP="00185DF2">
      <w:pPr>
        <w:jc w:val="both"/>
        <w:rPr>
          <w:lang w:val="en-US"/>
        </w:rPr>
      </w:pPr>
      <w:r w:rsidRPr="00185DF2">
        <w:rPr>
          <w:lang w:val="en-US"/>
        </w:rPr>
        <w:t>Integration, structuring and categorisation of own content/decisions in juris</w:t>
      </w:r>
    </w:p>
    <w:p w14:paraId="479768AA" w14:textId="5BCAE8E9" w:rsidR="00185DF2" w:rsidRDefault="00185DF2" w:rsidP="00185DF2">
      <w:pPr>
        <w:jc w:val="both"/>
        <w:rPr>
          <w:lang w:val="en-US"/>
        </w:rPr>
      </w:pPr>
      <w:r w:rsidRPr="00185DF2">
        <w:rPr>
          <w:lang w:val="en-US"/>
        </w:rPr>
        <w:t>Client: Court of Appeal Berlin</w:t>
      </w:r>
    </w:p>
    <w:p w14:paraId="125625AA" w14:textId="0DEF9745" w:rsidR="00185DF2" w:rsidRDefault="00185DF2" w:rsidP="00185DF2">
      <w:pPr>
        <w:jc w:val="both"/>
        <w:rPr>
          <w:lang w:val="en-US"/>
        </w:rPr>
      </w:pPr>
    </w:p>
    <w:p w14:paraId="23FE1928" w14:textId="77777777" w:rsidR="00185DF2" w:rsidRPr="00185DF2" w:rsidRDefault="00185DF2" w:rsidP="00185DF2">
      <w:pPr>
        <w:jc w:val="both"/>
        <w:rPr>
          <w:b/>
          <w:lang w:val="en-US"/>
        </w:rPr>
      </w:pPr>
      <w:r w:rsidRPr="00185DF2">
        <w:rPr>
          <w:b/>
          <w:lang w:val="en-US"/>
        </w:rPr>
        <w:t>STRUCTURING AND TEXT RECOGNITION TOOL / STRUKTURIERUNGS UND TEXTERKENNUNGSWERKZEUG  (Pilot/Beta version)</w:t>
      </w:r>
    </w:p>
    <w:p w14:paraId="6617DA7D" w14:textId="77777777" w:rsidR="00185DF2" w:rsidRPr="00185DF2" w:rsidRDefault="00185DF2" w:rsidP="00185DF2">
      <w:pPr>
        <w:jc w:val="both"/>
        <w:rPr>
          <w:lang w:val="en-US"/>
        </w:rPr>
      </w:pPr>
      <w:r w:rsidRPr="00185DF2">
        <w:rPr>
          <w:lang w:val="en-US"/>
        </w:rPr>
        <w:t>Germany   |   Public authority  | 2024  |  Court specific   |  *</w:t>
      </w:r>
    </w:p>
    <w:p w14:paraId="3C25C7C6" w14:textId="77777777" w:rsidR="00185DF2" w:rsidRPr="00185DF2" w:rsidRDefault="00185DF2" w:rsidP="00185DF2">
      <w:pPr>
        <w:jc w:val="both"/>
        <w:rPr>
          <w:lang w:val="en-US"/>
        </w:rPr>
      </w:pPr>
      <w:r w:rsidRPr="00185DF2">
        <w:rPr>
          <w:lang w:val="en-US"/>
        </w:rPr>
        <w:t>Creation of an AI analysis infrastructure, in particular for handling mass claims and complex proceedings</w:t>
      </w:r>
    </w:p>
    <w:p w14:paraId="3B8AE17F" w14:textId="6045235B" w:rsidR="00185DF2" w:rsidRDefault="00185DF2" w:rsidP="00185DF2">
      <w:pPr>
        <w:jc w:val="both"/>
        <w:rPr>
          <w:lang w:val="en-US"/>
        </w:rPr>
      </w:pPr>
      <w:r w:rsidRPr="00185DF2">
        <w:rPr>
          <w:lang w:val="en-US"/>
        </w:rPr>
        <w:t>Client: Court of Appeal/Senate Administration for Justice and Consumer Protection</w:t>
      </w:r>
    </w:p>
    <w:p w14:paraId="576A5145" w14:textId="24BC9D88" w:rsidR="00185DF2" w:rsidRDefault="00185DF2" w:rsidP="00185DF2">
      <w:pPr>
        <w:jc w:val="both"/>
        <w:rPr>
          <w:lang w:val="en-US"/>
        </w:rPr>
      </w:pPr>
    </w:p>
    <w:p w14:paraId="33902777" w14:textId="77777777" w:rsidR="00185DF2" w:rsidRPr="00185DF2" w:rsidRDefault="00185DF2" w:rsidP="00185DF2">
      <w:pPr>
        <w:jc w:val="both"/>
        <w:rPr>
          <w:b/>
          <w:lang w:val="en-US"/>
        </w:rPr>
      </w:pPr>
      <w:r w:rsidRPr="00185DF2">
        <w:rPr>
          <w:b/>
          <w:lang w:val="en-US"/>
        </w:rPr>
        <w:t>MAKI - "MASS PROCEDURE ASSISTANCE WITH THE HELP OF AI" / MASSENVERFAHRENSASSISTENZ MITHILFE VON KI  (Pilot/Beta version)</w:t>
      </w:r>
    </w:p>
    <w:p w14:paraId="3C46BF05" w14:textId="77777777" w:rsidR="00185DF2" w:rsidRPr="00185DF2" w:rsidRDefault="00185DF2" w:rsidP="00185DF2">
      <w:pPr>
        <w:jc w:val="both"/>
        <w:rPr>
          <w:lang w:val="en-US"/>
        </w:rPr>
      </w:pPr>
      <w:r w:rsidRPr="00185DF2">
        <w:rPr>
          <w:lang w:val="en-US"/>
        </w:rPr>
        <w:t>Germany   |   Public authority  | 2024  |  Court specific   |  *</w:t>
      </w:r>
    </w:p>
    <w:p w14:paraId="011B04E7" w14:textId="77777777" w:rsidR="00185DF2" w:rsidRPr="00185DF2" w:rsidRDefault="00185DF2" w:rsidP="00185DF2">
      <w:pPr>
        <w:jc w:val="both"/>
        <w:rPr>
          <w:lang w:val="en-US"/>
        </w:rPr>
      </w:pPr>
      <w:r w:rsidRPr="00185DF2">
        <w:rPr>
          <w:lang w:val="en-US"/>
        </w:rPr>
        <w:t>A software is being developed and tested that groups mass proceedings, recognises similarities, offers suitable decision patterns and individualises them with the respective metadata of the case to be decided. The software is configurable and therefore suitable for any mass procedure. The "Ask my document" function has also been implemented. Various LLMs are used to develop system prompts and standardise different application scenarios (e.g. the summary of the hearing in asylum cases or the elaboration of contradictions in statements, etc.). The project is scientifically supported by the Georg-August-University with a project team of currently 7 people who are developing legal and technical recommendations for the use of AI to support judicial work.</w:t>
      </w:r>
    </w:p>
    <w:p w14:paraId="72F43F99" w14:textId="4C2674C1" w:rsidR="00185DF2" w:rsidRDefault="00185DF2" w:rsidP="00185DF2">
      <w:pPr>
        <w:jc w:val="both"/>
        <w:rPr>
          <w:lang w:val="en-US"/>
        </w:rPr>
      </w:pPr>
      <w:r w:rsidRPr="00185DF2">
        <w:rPr>
          <w:lang w:val="en-US"/>
        </w:rPr>
        <w:t>Client: Ministry of Justice of Lower Saxony</w:t>
      </w:r>
    </w:p>
    <w:p w14:paraId="7A59ECAE" w14:textId="66D9C49F" w:rsidR="00185DF2" w:rsidRDefault="00185DF2" w:rsidP="00185DF2">
      <w:pPr>
        <w:jc w:val="both"/>
        <w:rPr>
          <w:lang w:val="en-US"/>
        </w:rPr>
      </w:pPr>
    </w:p>
    <w:p w14:paraId="49687532" w14:textId="77777777" w:rsidR="00185DF2" w:rsidRPr="00185DF2" w:rsidRDefault="00185DF2" w:rsidP="00185DF2">
      <w:pPr>
        <w:jc w:val="both"/>
        <w:rPr>
          <w:b/>
          <w:lang w:val="en-US"/>
        </w:rPr>
      </w:pPr>
      <w:r w:rsidRPr="00185DF2">
        <w:rPr>
          <w:b/>
          <w:lang w:val="en-US"/>
        </w:rPr>
        <w:t>AUTOMATED DISPATCH TO BAILIFFS (RPA) / AUTOMATISIERTER VERSABD AND DIE GERICHTSVOLLZIEHER (RPA)  (Concept/planned)</w:t>
      </w:r>
    </w:p>
    <w:p w14:paraId="4764D2A2" w14:textId="77777777" w:rsidR="00185DF2" w:rsidRPr="00185DF2" w:rsidRDefault="00185DF2" w:rsidP="00185DF2">
      <w:pPr>
        <w:jc w:val="both"/>
        <w:rPr>
          <w:lang w:val="en-US"/>
        </w:rPr>
      </w:pPr>
      <w:r w:rsidRPr="00185DF2">
        <w:rPr>
          <w:lang w:val="en-US"/>
        </w:rPr>
        <w:t>Germany   |   Public authority  | 2024  |  Court specific   |  *</w:t>
      </w:r>
    </w:p>
    <w:p w14:paraId="01F17808" w14:textId="1F7823A3" w:rsidR="00185DF2" w:rsidRPr="00185DF2" w:rsidRDefault="00185DF2" w:rsidP="00185DF2">
      <w:pPr>
        <w:jc w:val="both"/>
        <w:rPr>
          <w:lang w:val="en-US"/>
        </w:rPr>
      </w:pPr>
      <w:r w:rsidRPr="00185DF2">
        <w:rPr>
          <w:lang w:val="en-US"/>
        </w:rPr>
        <w:t xml:space="preserve">Automated dispatch of electronic messages received by the court (at the bailiff distribution </w:t>
      </w:r>
      <w:r w:rsidR="00854B37" w:rsidRPr="00185DF2">
        <w:rPr>
          <w:lang w:val="en-US"/>
        </w:rPr>
        <w:t>center</w:t>
      </w:r>
      <w:r w:rsidRPr="00185DF2">
        <w:rPr>
          <w:lang w:val="en-US"/>
        </w:rPr>
        <w:t xml:space="preserve"> - GVST) to the bailiffs (GV) due to the constantly increasing number of entries at the GVST.</w:t>
      </w:r>
    </w:p>
    <w:p w14:paraId="279682F4" w14:textId="77777777" w:rsidR="00185DF2" w:rsidRPr="00185DF2" w:rsidRDefault="00185DF2" w:rsidP="00185DF2">
      <w:pPr>
        <w:jc w:val="both"/>
        <w:rPr>
          <w:lang w:val="en-US"/>
        </w:rPr>
      </w:pPr>
      <w:r w:rsidRPr="00185DF2">
        <w:rPr>
          <w:lang w:val="en-US"/>
        </w:rPr>
        <w:t>There are plans to develop an algorithmic system (software) to automatically forward electronic submissions from the GVST to the GV, which will replace the previous manual transmission by employees. Among other things, this should ensure faster receipt at the GV, noticeable time savings at the GVST and a reduction in manual misrouting. The prototype is expected to be completed by mid-2024.</w:t>
      </w:r>
    </w:p>
    <w:p w14:paraId="4B58F9E1" w14:textId="02317428" w:rsidR="00185DF2" w:rsidRDefault="00185DF2" w:rsidP="00185DF2">
      <w:pPr>
        <w:jc w:val="both"/>
        <w:rPr>
          <w:lang w:val="en-US"/>
        </w:rPr>
      </w:pPr>
      <w:r w:rsidRPr="00185DF2">
        <w:rPr>
          <w:lang w:val="en-US"/>
        </w:rPr>
        <w:t>Client: Saxon State Ministry of Justice and for Democracy, Europe and Equality</w:t>
      </w:r>
    </w:p>
    <w:p w14:paraId="65F26234" w14:textId="77777777" w:rsidR="00905BD5" w:rsidRDefault="00905BD5" w:rsidP="00185DF2">
      <w:pPr>
        <w:jc w:val="both"/>
        <w:rPr>
          <w:lang w:val="en-US"/>
        </w:rPr>
      </w:pPr>
    </w:p>
    <w:p w14:paraId="568288F4" w14:textId="77777777" w:rsidR="00185DF2" w:rsidRPr="00185DF2" w:rsidRDefault="00185DF2" w:rsidP="00185DF2">
      <w:pPr>
        <w:jc w:val="both"/>
        <w:rPr>
          <w:b/>
          <w:lang w:val="en-US"/>
        </w:rPr>
      </w:pPr>
      <w:r w:rsidRPr="00185DF2">
        <w:rPr>
          <w:b/>
          <w:lang w:val="en-US"/>
        </w:rPr>
        <w:t>CODEFY  (Pilot/Beta version)</w:t>
      </w:r>
    </w:p>
    <w:p w14:paraId="68CCDB78" w14:textId="77777777" w:rsidR="00185DF2" w:rsidRPr="00185DF2" w:rsidRDefault="00185DF2" w:rsidP="00185DF2">
      <w:pPr>
        <w:jc w:val="both"/>
        <w:rPr>
          <w:lang w:val="en-US"/>
        </w:rPr>
      </w:pPr>
      <w:r w:rsidRPr="00185DF2">
        <w:rPr>
          <w:lang w:val="en-US"/>
        </w:rPr>
        <w:t>Germany   |   Public authority  | 2024  |  Court specific   |  *</w:t>
      </w:r>
    </w:p>
    <w:p w14:paraId="160C7AD7" w14:textId="77777777" w:rsidR="00185DF2" w:rsidRPr="00185DF2" w:rsidRDefault="00185DF2" w:rsidP="00185DF2">
      <w:pPr>
        <w:jc w:val="both"/>
        <w:rPr>
          <w:lang w:val="en-US"/>
        </w:rPr>
      </w:pPr>
      <w:r w:rsidRPr="00185DF2">
        <w:rPr>
          <w:lang w:val="en-US"/>
        </w:rPr>
        <w:t>Better preparation of mass</w:t>
      </w:r>
    </w:p>
    <w:p w14:paraId="77D14153" w14:textId="77777777" w:rsidR="00185DF2" w:rsidRPr="00185DF2" w:rsidRDefault="00185DF2" w:rsidP="00185DF2">
      <w:pPr>
        <w:jc w:val="both"/>
        <w:rPr>
          <w:lang w:val="en-US"/>
        </w:rPr>
      </w:pPr>
      <w:r w:rsidRPr="00185DF2">
        <w:rPr>
          <w:lang w:val="en-US"/>
        </w:rPr>
        <w:t>/procedures; intuitive, low-threshold approach.</w:t>
      </w:r>
    </w:p>
    <w:p w14:paraId="31C40856" w14:textId="77777777" w:rsidR="00185DF2" w:rsidRPr="00185DF2" w:rsidRDefault="00185DF2" w:rsidP="00185DF2">
      <w:pPr>
        <w:jc w:val="both"/>
        <w:rPr>
          <w:lang w:val="en-US"/>
        </w:rPr>
      </w:pPr>
      <w:r w:rsidRPr="00185DF2">
        <w:rPr>
          <w:lang w:val="en-US"/>
        </w:rPr>
        <w:t xml:space="preserve">Project phases: </w:t>
      </w:r>
    </w:p>
    <w:p w14:paraId="48809665" w14:textId="77777777" w:rsidR="00185DF2" w:rsidRPr="00185DF2" w:rsidRDefault="00185DF2" w:rsidP="00185DF2">
      <w:pPr>
        <w:jc w:val="both"/>
        <w:rPr>
          <w:lang w:val="en-US"/>
        </w:rPr>
      </w:pPr>
      <w:r w:rsidRPr="00185DF2">
        <w:rPr>
          <w:lang w:val="en-US"/>
        </w:rPr>
        <w:t>File structuring. Development of a</w:t>
      </w:r>
    </w:p>
    <w:p w14:paraId="081681A7" w14:textId="77777777" w:rsidR="00185DF2" w:rsidRPr="00185DF2" w:rsidRDefault="00185DF2" w:rsidP="00185DF2">
      <w:pPr>
        <w:jc w:val="both"/>
        <w:rPr>
          <w:lang w:val="en-US"/>
        </w:rPr>
      </w:pPr>
      <w:r w:rsidRPr="00185DF2">
        <w:rPr>
          <w:lang w:val="en-US"/>
        </w:rPr>
        <w:t>assistant for analysing the content of files (currently</w:t>
      </w:r>
    </w:p>
    <w:p w14:paraId="627898CA" w14:textId="77777777" w:rsidR="00185DF2" w:rsidRPr="00185DF2" w:rsidRDefault="00185DF2" w:rsidP="00185DF2">
      <w:pPr>
        <w:jc w:val="both"/>
        <w:rPr>
          <w:lang w:val="en-US"/>
        </w:rPr>
      </w:pPr>
      <w:r w:rsidRPr="00185DF2">
        <w:rPr>
          <w:lang w:val="en-US"/>
        </w:rPr>
        <w:t>inspection assistant "Bau"); prospective development of an inspection assistant "light"; later possibly connection to the E-file</w:t>
      </w:r>
    </w:p>
    <w:p w14:paraId="05FD2448" w14:textId="25C1A385" w:rsidR="00185DF2" w:rsidRDefault="00185DF2" w:rsidP="00185DF2">
      <w:pPr>
        <w:jc w:val="both"/>
        <w:rPr>
          <w:lang w:val="en-US"/>
        </w:rPr>
      </w:pPr>
      <w:r w:rsidRPr="00185DF2">
        <w:rPr>
          <w:lang w:val="en-US"/>
        </w:rPr>
        <w:t>Client: State of Hesse, HMdJ / IT centre of the Hessian justice system</w:t>
      </w:r>
    </w:p>
    <w:p w14:paraId="10AAFBC9" w14:textId="0A8A1907" w:rsidR="00185DF2" w:rsidRDefault="00185DF2" w:rsidP="00185DF2">
      <w:pPr>
        <w:jc w:val="both"/>
        <w:rPr>
          <w:lang w:val="en-US"/>
        </w:rPr>
      </w:pPr>
    </w:p>
    <w:p w14:paraId="2ED12A0E" w14:textId="77777777" w:rsidR="00185DF2" w:rsidRPr="00185DF2" w:rsidRDefault="00185DF2" w:rsidP="00185DF2">
      <w:pPr>
        <w:jc w:val="both"/>
        <w:rPr>
          <w:b/>
          <w:lang w:val="en-US"/>
        </w:rPr>
      </w:pPr>
      <w:r w:rsidRPr="00185DF2">
        <w:rPr>
          <w:b/>
          <w:lang w:val="en-US"/>
        </w:rPr>
        <w:t>USE OF AI TECHNOLOGIES FOR METADATA EXTRACTION IN THE JUSTICE SYSTEM / EINSATZ VON KI-TECHNOLOGIEN ZUR METADATENEXTRAKTION IN DER JUSTIZ  (Concept/planned)</w:t>
      </w:r>
    </w:p>
    <w:p w14:paraId="29473573" w14:textId="77777777" w:rsidR="00185DF2" w:rsidRPr="00185DF2" w:rsidRDefault="00185DF2" w:rsidP="00185DF2">
      <w:pPr>
        <w:jc w:val="both"/>
        <w:rPr>
          <w:lang w:val="en-US"/>
        </w:rPr>
      </w:pPr>
      <w:r w:rsidRPr="00185DF2">
        <w:rPr>
          <w:lang w:val="en-US"/>
        </w:rPr>
        <w:t>Germany   |   Public authority  | 2024  |  Court specific   |  *</w:t>
      </w:r>
    </w:p>
    <w:p w14:paraId="2BDA58DE" w14:textId="77777777" w:rsidR="00185DF2" w:rsidRPr="00185DF2" w:rsidRDefault="00185DF2" w:rsidP="00185DF2">
      <w:pPr>
        <w:jc w:val="both"/>
        <w:rPr>
          <w:lang w:val="en-US"/>
        </w:rPr>
      </w:pPr>
      <w:r w:rsidRPr="00185DF2">
        <w:rPr>
          <w:lang w:val="en-US"/>
        </w:rPr>
        <w:t>Transfer of procedurally relevant metadata in mass proceedings, reduction of manual activities in the processing of incoming external documents</w:t>
      </w:r>
    </w:p>
    <w:p w14:paraId="6EEECE33" w14:textId="18579DA7" w:rsidR="00185DF2" w:rsidRDefault="00185DF2" w:rsidP="00185DF2">
      <w:pPr>
        <w:jc w:val="both"/>
        <w:rPr>
          <w:lang w:val="en-US"/>
        </w:rPr>
      </w:pPr>
      <w:r w:rsidRPr="00185DF2">
        <w:rPr>
          <w:lang w:val="en-US"/>
        </w:rPr>
        <w:t>Client: Authority for Justice and Consumer Protection (BJV), Hamburg</w:t>
      </w:r>
    </w:p>
    <w:p w14:paraId="012F14B7" w14:textId="77777777" w:rsidR="00854B37" w:rsidRDefault="00854B37" w:rsidP="00185DF2">
      <w:pPr>
        <w:jc w:val="both"/>
        <w:rPr>
          <w:b/>
          <w:lang w:val="en-US"/>
        </w:rPr>
      </w:pPr>
    </w:p>
    <w:p w14:paraId="4302EF8D" w14:textId="063A5E44" w:rsidR="00185DF2" w:rsidRPr="00185DF2" w:rsidRDefault="00185DF2" w:rsidP="00185DF2">
      <w:pPr>
        <w:jc w:val="both"/>
        <w:rPr>
          <w:b/>
          <w:lang w:val="en-US"/>
        </w:rPr>
      </w:pPr>
      <w:r w:rsidRPr="00185DF2">
        <w:rPr>
          <w:b/>
          <w:lang w:val="en-US"/>
        </w:rPr>
        <w:t>ASSISTANT JUDGE FOR SOCIAL COURTS / RICHTERASSISTENZ AND SOZIALGERICHTEN  (Pilot/Beta version)</w:t>
      </w:r>
    </w:p>
    <w:p w14:paraId="62ACBD93" w14:textId="77777777" w:rsidR="00185DF2" w:rsidRPr="00185DF2" w:rsidRDefault="00185DF2" w:rsidP="00185DF2">
      <w:pPr>
        <w:jc w:val="both"/>
        <w:rPr>
          <w:lang w:val="en-US"/>
        </w:rPr>
      </w:pPr>
      <w:r w:rsidRPr="00185DF2">
        <w:rPr>
          <w:lang w:val="en-US"/>
        </w:rPr>
        <w:t>Germany   |   Public authority  | 2024  |  Court specific   |  Judges/clerks</w:t>
      </w:r>
    </w:p>
    <w:p w14:paraId="17F1A9F0" w14:textId="77777777" w:rsidR="00185DF2" w:rsidRPr="00185DF2" w:rsidRDefault="00185DF2" w:rsidP="00185DF2">
      <w:pPr>
        <w:jc w:val="both"/>
        <w:rPr>
          <w:lang w:val="en-US"/>
        </w:rPr>
      </w:pPr>
      <w:r w:rsidRPr="00185DF2">
        <w:rPr>
          <w:lang w:val="en-US"/>
        </w:rPr>
        <w:t>Use of AI technologies for more efficient handling of mass proceedings at the social court (especially facilitating document organization, but also case review and draft verdicts)</w:t>
      </w:r>
    </w:p>
    <w:p w14:paraId="35C06E83" w14:textId="0624D54F" w:rsidR="00185DF2" w:rsidRDefault="00185DF2" w:rsidP="00185DF2">
      <w:pPr>
        <w:jc w:val="both"/>
        <w:rPr>
          <w:lang w:val="en-US"/>
        </w:rPr>
      </w:pPr>
      <w:r w:rsidRPr="00185DF2">
        <w:rPr>
          <w:lang w:val="en-US"/>
        </w:rPr>
        <w:t>Client: Department of Justice and Consumer Protection</w:t>
      </w:r>
    </w:p>
    <w:p w14:paraId="4E17E495" w14:textId="05A8FA67" w:rsidR="00185DF2" w:rsidRDefault="00185DF2" w:rsidP="00185DF2">
      <w:pPr>
        <w:jc w:val="both"/>
        <w:rPr>
          <w:lang w:val="en-US"/>
        </w:rPr>
      </w:pPr>
    </w:p>
    <w:p w14:paraId="1EDC7680" w14:textId="77777777" w:rsidR="00185DF2" w:rsidRPr="00185DF2" w:rsidRDefault="00185DF2" w:rsidP="00185DF2">
      <w:pPr>
        <w:jc w:val="both"/>
        <w:rPr>
          <w:b/>
          <w:lang w:val="en-US"/>
        </w:rPr>
      </w:pPr>
      <w:r w:rsidRPr="00185DF2">
        <w:rPr>
          <w:b/>
          <w:lang w:val="en-US"/>
        </w:rPr>
        <w:t>E-MANUAL  (Concept/planned)</w:t>
      </w:r>
    </w:p>
    <w:p w14:paraId="0ABADA47" w14:textId="77777777" w:rsidR="00185DF2" w:rsidRPr="00185DF2" w:rsidRDefault="00185DF2" w:rsidP="00185DF2">
      <w:pPr>
        <w:jc w:val="both"/>
        <w:rPr>
          <w:lang w:val="en-US"/>
        </w:rPr>
      </w:pPr>
      <w:r w:rsidRPr="00185DF2">
        <w:rPr>
          <w:lang w:val="en-US"/>
        </w:rPr>
        <w:t>Germany   |   Public authority  | 2024  |  Court specific   |  *</w:t>
      </w:r>
    </w:p>
    <w:p w14:paraId="3D549E19" w14:textId="77777777" w:rsidR="00185DF2" w:rsidRPr="00185DF2" w:rsidRDefault="00185DF2" w:rsidP="00185DF2">
      <w:pPr>
        <w:jc w:val="both"/>
        <w:rPr>
          <w:lang w:val="en-US"/>
        </w:rPr>
      </w:pPr>
      <w:r w:rsidRPr="00185DF2">
        <w:rPr>
          <w:lang w:val="en-US"/>
        </w:rPr>
        <w:t>Support for all eAkte users through a chat bot that generates answers to specific user questions (AI-based interactive user manual).</w:t>
      </w:r>
    </w:p>
    <w:p w14:paraId="3E9B05D4" w14:textId="6A7E42A7" w:rsidR="00185DF2" w:rsidRDefault="00185DF2" w:rsidP="00185DF2">
      <w:pPr>
        <w:jc w:val="both"/>
        <w:rPr>
          <w:lang w:val="en-US"/>
        </w:rPr>
      </w:pPr>
      <w:r w:rsidRPr="00185DF2">
        <w:rPr>
          <w:lang w:val="en-US"/>
        </w:rPr>
        <w:t>Client: Ministry of Justice, Mainz</w:t>
      </w:r>
    </w:p>
    <w:p w14:paraId="08CFEA65" w14:textId="2B5FE37C" w:rsidR="00185DF2" w:rsidRDefault="00185DF2" w:rsidP="00185DF2">
      <w:pPr>
        <w:jc w:val="both"/>
        <w:rPr>
          <w:lang w:val="en-US"/>
        </w:rPr>
      </w:pPr>
    </w:p>
    <w:p w14:paraId="6C73B15A" w14:textId="77777777" w:rsidR="00185DF2" w:rsidRPr="00185DF2" w:rsidRDefault="00185DF2" w:rsidP="00185DF2">
      <w:pPr>
        <w:jc w:val="both"/>
        <w:rPr>
          <w:b/>
          <w:lang w:val="en-US"/>
        </w:rPr>
      </w:pPr>
      <w:r w:rsidRPr="00185DF2">
        <w:rPr>
          <w:b/>
          <w:lang w:val="en-US"/>
        </w:rPr>
        <w:t>DOCUMENT CLASSIFICATION - DOCUMENT TYPE BY SUBJECT  ()</w:t>
      </w:r>
    </w:p>
    <w:p w14:paraId="2D67CDB8" w14:textId="77777777" w:rsidR="00185DF2" w:rsidRPr="00185DF2" w:rsidRDefault="00185DF2" w:rsidP="00185DF2">
      <w:pPr>
        <w:jc w:val="both"/>
        <w:rPr>
          <w:lang w:val="en-US"/>
        </w:rPr>
      </w:pPr>
      <w:r w:rsidRPr="00185DF2">
        <w:rPr>
          <w:lang w:val="en-US"/>
        </w:rPr>
        <w:t>Spain   |   Public authority  | 2023  |  National   |  Management</w:t>
      </w:r>
    </w:p>
    <w:p w14:paraId="024BE7C9" w14:textId="77777777" w:rsidR="00185DF2" w:rsidRPr="00185DF2" w:rsidRDefault="00185DF2" w:rsidP="00185DF2">
      <w:pPr>
        <w:jc w:val="both"/>
        <w:rPr>
          <w:lang w:val="en-US"/>
        </w:rPr>
      </w:pPr>
      <w:r w:rsidRPr="00185DF2">
        <w:rPr>
          <w:lang w:val="en-US"/>
        </w:rPr>
        <w:t>The service classifies the subject matter of a document part of a civil procedure. To proceed with the classification, the user or automated system must upload the document, which will then be categorized, with a certain probability, as related to one or another subject matter. For example:</w:t>
      </w:r>
    </w:p>
    <w:p w14:paraId="3507B8A0" w14:textId="77777777" w:rsidR="00185DF2" w:rsidRPr="00185DF2" w:rsidRDefault="00185DF2" w:rsidP="00185DF2">
      <w:pPr>
        <w:jc w:val="both"/>
        <w:rPr>
          <w:lang w:val="en-US"/>
        </w:rPr>
      </w:pPr>
      <w:r w:rsidRPr="00185DF2">
        <w:rPr>
          <w:lang w:val="en-US"/>
        </w:rPr>
        <w:t>If the user (or automated system) uploaded a civil claim for damages, one possible outcome of the system would be:</w:t>
      </w:r>
    </w:p>
    <w:p w14:paraId="0442AB39" w14:textId="77777777" w:rsidR="00185DF2" w:rsidRPr="00185DF2" w:rsidRDefault="00185DF2" w:rsidP="00185DF2">
      <w:pPr>
        <w:jc w:val="both"/>
        <w:rPr>
          <w:lang w:val="en-US"/>
        </w:rPr>
      </w:pPr>
      <w:r w:rsidRPr="00185DF2">
        <w:rPr>
          <w:lang w:val="en-US"/>
        </w:rPr>
        <w:t>· Claim for damages – With an 87.11% probability.</w:t>
      </w:r>
    </w:p>
    <w:p w14:paraId="0CAF4CB4" w14:textId="77777777" w:rsidR="00185DF2" w:rsidRPr="00185DF2" w:rsidRDefault="00185DF2" w:rsidP="00185DF2">
      <w:pPr>
        <w:jc w:val="both"/>
        <w:rPr>
          <w:lang w:val="en-US"/>
        </w:rPr>
      </w:pPr>
      <w:r w:rsidRPr="00185DF2">
        <w:rPr>
          <w:lang w:val="en-US"/>
        </w:rPr>
        <w:t>· Other commercial matters – With a 4.84% probability.</w:t>
      </w:r>
    </w:p>
    <w:p w14:paraId="3C1E4233" w14:textId="77777777" w:rsidR="00185DF2" w:rsidRPr="00185DF2" w:rsidRDefault="00185DF2" w:rsidP="00185DF2">
      <w:pPr>
        <w:jc w:val="both"/>
        <w:rPr>
          <w:lang w:val="en-US"/>
        </w:rPr>
      </w:pPr>
      <w:r w:rsidRPr="00185DF2">
        <w:rPr>
          <w:lang w:val="en-US"/>
        </w:rPr>
        <w:t>· Horizontal property law – With a 1.13% probability.</w:t>
      </w:r>
    </w:p>
    <w:p w14:paraId="6FDE69D4" w14:textId="77777777" w:rsidR="00185DF2" w:rsidRPr="00185DF2" w:rsidRDefault="00185DF2" w:rsidP="00185DF2">
      <w:pPr>
        <w:jc w:val="both"/>
        <w:rPr>
          <w:lang w:val="en-US"/>
        </w:rPr>
      </w:pPr>
      <w:r w:rsidRPr="00185DF2">
        <w:rPr>
          <w:lang w:val="en-US"/>
        </w:rPr>
        <w:t>What would have happened if the user (or automated system) had updated a document part of a procedure of a jurisdiction different than civil? In such case, the system would have categorized the document as “BG” with a high probability, meaning that it is regarded as background noise, and therefore not part of a civil procedure.</w:t>
      </w:r>
    </w:p>
    <w:p w14:paraId="13F48E5D" w14:textId="4FDC7914" w:rsidR="00854B37" w:rsidRDefault="00185DF2" w:rsidP="00185DF2">
      <w:pPr>
        <w:jc w:val="both"/>
        <w:rPr>
          <w:lang w:val="en-US"/>
        </w:rPr>
      </w:pPr>
      <w:r w:rsidRPr="00185DF2">
        <w:rPr>
          <w:lang w:val="en-US"/>
        </w:rPr>
        <w:t>This tool is part of a suite of AI-powered services provided by the Ministry of the Presidency, Justice and Parliamentary Relations of Spain. It automates and facilitates various document processing tasks including document classification by subject.</w:t>
      </w:r>
    </w:p>
    <w:p w14:paraId="581DC410" w14:textId="77777777" w:rsidR="00BD2B0D" w:rsidRPr="00BD2B0D" w:rsidRDefault="00BD2B0D" w:rsidP="00185DF2">
      <w:pPr>
        <w:jc w:val="both"/>
        <w:rPr>
          <w:lang w:val="en-US"/>
        </w:rPr>
      </w:pPr>
    </w:p>
    <w:p w14:paraId="6F15BF34" w14:textId="02F1DE94" w:rsidR="00185DF2" w:rsidRPr="00185DF2" w:rsidRDefault="00185DF2" w:rsidP="00185DF2">
      <w:pPr>
        <w:jc w:val="both"/>
        <w:rPr>
          <w:b/>
          <w:lang w:val="en-US"/>
        </w:rPr>
      </w:pPr>
      <w:r w:rsidRPr="00185DF2">
        <w:rPr>
          <w:b/>
          <w:lang w:val="en-US"/>
        </w:rPr>
        <w:t>DOCUMENT CLASSIFICATION BY REGISTRY CLASS  ()</w:t>
      </w:r>
    </w:p>
    <w:p w14:paraId="30551751" w14:textId="77777777" w:rsidR="00185DF2" w:rsidRPr="00185DF2" w:rsidRDefault="00185DF2" w:rsidP="00185DF2">
      <w:pPr>
        <w:jc w:val="both"/>
        <w:rPr>
          <w:lang w:val="en-US"/>
        </w:rPr>
      </w:pPr>
      <w:r w:rsidRPr="00185DF2">
        <w:rPr>
          <w:lang w:val="en-US"/>
        </w:rPr>
        <w:t>Spain   |   Public authority  | 2023  |  National   |  Management</w:t>
      </w:r>
    </w:p>
    <w:p w14:paraId="4B6C47C8" w14:textId="77777777" w:rsidR="00185DF2" w:rsidRPr="00185DF2" w:rsidRDefault="00185DF2" w:rsidP="00185DF2">
      <w:pPr>
        <w:jc w:val="both"/>
        <w:rPr>
          <w:lang w:val="en-US"/>
        </w:rPr>
      </w:pPr>
      <w:r w:rsidRPr="00185DF2">
        <w:rPr>
          <w:lang w:val="en-US"/>
        </w:rPr>
        <w:t>To proceed with the classification, the user or automated system must select first the jurisdiction where the registry entry was made: civil, commercial, instruction, administrative or social.</w:t>
      </w:r>
    </w:p>
    <w:p w14:paraId="140A96D4" w14:textId="77777777" w:rsidR="00185DF2" w:rsidRPr="00185DF2" w:rsidRDefault="00185DF2" w:rsidP="00185DF2">
      <w:pPr>
        <w:jc w:val="both"/>
        <w:rPr>
          <w:lang w:val="en-US"/>
        </w:rPr>
      </w:pPr>
      <w:r w:rsidRPr="00185DF2">
        <w:rPr>
          <w:lang w:val="en-US"/>
        </w:rPr>
        <w:t>Once the jurisdiction is selected, the user (or automated system) must upload the document to be classified, which will then be categorized, with a certain probability, as one or another registry class.</w:t>
      </w:r>
    </w:p>
    <w:p w14:paraId="75490E51" w14:textId="77777777" w:rsidR="00185DF2" w:rsidRPr="00185DF2" w:rsidRDefault="00185DF2" w:rsidP="00185DF2">
      <w:pPr>
        <w:jc w:val="both"/>
        <w:rPr>
          <w:lang w:val="en-US"/>
        </w:rPr>
      </w:pPr>
      <w:r w:rsidRPr="00185DF2">
        <w:rPr>
          <w:lang w:val="en-US"/>
        </w:rPr>
        <w:t>Consider, for example, that the uploaded document was produced for a civil case. A possible outcome of the system would be:</w:t>
      </w:r>
    </w:p>
    <w:p w14:paraId="0EB72853" w14:textId="77777777" w:rsidR="00185DF2" w:rsidRPr="00185DF2" w:rsidRDefault="00185DF2" w:rsidP="00185DF2">
      <w:pPr>
        <w:jc w:val="both"/>
        <w:rPr>
          <w:lang w:val="en-US"/>
        </w:rPr>
      </w:pPr>
      <w:r w:rsidRPr="00185DF2">
        <w:rPr>
          <w:lang w:val="en-US"/>
        </w:rPr>
        <w:t>· The specialty of the document is “civil”, and the national registration class is “national enforcement orders” with a 93,85% probability.</w:t>
      </w:r>
    </w:p>
    <w:p w14:paraId="2392A509" w14:textId="77777777" w:rsidR="00185DF2" w:rsidRPr="00185DF2" w:rsidRDefault="00185DF2" w:rsidP="00185DF2">
      <w:pPr>
        <w:jc w:val="both"/>
        <w:rPr>
          <w:lang w:val="en-US"/>
        </w:rPr>
      </w:pPr>
      <w:r w:rsidRPr="00185DF2">
        <w:rPr>
          <w:lang w:val="en-US"/>
        </w:rPr>
        <w:t>· The specialty of the document is “civil”, and the national registration class is “proceedings on the adoption of judicial support measures for persons with disabilities” with a 0,92% probability.</w:t>
      </w:r>
    </w:p>
    <w:p w14:paraId="4BD21C8A" w14:textId="77777777" w:rsidR="00185DF2" w:rsidRPr="00185DF2" w:rsidRDefault="00185DF2" w:rsidP="00185DF2">
      <w:pPr>
        <w:jc w:val="both"/>
        <w:rPr>
          <w:lang w:val="en-US"/>
        </w:rPr>
      </w:pPr>
      <w:r w:rsidRPr="00185DF2">
        <w:rPr>
          <w:lang w:val="en-US"/>
        </w:rPr>
        <w:t>· The specialty of the document is “civil”, and the national registration class is “provisional enforcement” with a 0,53% probability.</w:t>
      </w:r>
    </w:p>
    <w:p w14:paraId="569DC4E8" w14:textId="77777777" w:rsidR="00185DF2" w:rsidRPr="00185DF2" w:rsidRDefault="00185DF2" w:rsidP="00185DF2">
      <w:pPr>
        <w:jc w:val="both"/>
        <w:rPr>
          <w:lang w:val="en-US"/>
        </w:rPr>
      </w:pPr>
      <w:r w:rsidRPr="00185DF2">
        <w:rPr>
          <w:lang w:val="en-US"/>
        </w:rPr>
        <w:t>Therefore, the uploaded registry entry (document) would be classified as a national enforcement order.</w:t>
      </w:r>
    </w:p>
    <w:p w14:paraId="7D97CBE6" w14:textId="77777777" w:rsidR="00185DF2" w:rsidRPr="00185DF2" w:rsidRDefault="00185DF2" w:rsidP="00185DF2">
      <w:pPr>
        <w:jc w:val="both"/>
        <w:rPr>
          <w:lang w:val="en-US"/>
        </w:rPr>
      </w:pPr>
      <w:r w:rsidRPr="00185DF2">
        <w:rPr>
          <w:lang w:val="en-US"/>
        </w:rPr>
        <w:t>What would have happened if the user (or automated system) had selected a different jurisdiction for this registry entry? In such case, the system would have categorized the</w:t>
      </w:r>
    </w:p>
    <w:p w14:paraId="43762BAB" w14:textId="77777777" w:rsidR="00185DF2" w:rsidRPr="00185DF2" w:rsidRDefault="00185DF2" w:rsidP="00185DF2">
      <w:pPr>
        <w:jc w:val="both"/>
        <w:rPr>
          <w:lang w:val="en-US"/>
        </w:rPr>
      </w:pPr>
      <w:r w:rsidRPr="00185DF2">
        <w:rPr>
          <w:lang w:val="en-US"/>
        </w:rPr>
        <w:t>document as “BG” with a high probability, meaning that such document is regarded as background noise for the chosen jurisdiction and thus belongs to a different one.</w:t>
      </w:r>
    </w:p>
    <w:p w14:paraId="2776155E" w14:textId="77777777" w:rsidR="00185DF2" w:rsidRPr="00185DF2" w:rsidRDefault="00185DF2" w:rsidP="00185DF2">
      <w:pPr>
        <w:jc w:val="both"/>
        <w:rPr>
          <w:lang w:val="en-US"/>
        </w:rPr>
      </w:pPr>
      <w:r w:rsidRPr="00185DF2">
        <w:rPr>
          <w:lang w:val="en-US"/>
        </w:rPr>
        <w:t>An incredibly useful functionality to classify documents and aid with their metadata.</w:t>
      </w:r>
    </w:p>
    <w:p w14:paraId="1F2177FF" w14:textId="4251E945" w:rsidR="00185DF2" w:rsidRDefault="00185DF2" w:rsidP="00185DF2">
      <w:pPr>
        <w:jc w:val="both"/>
        <w:rPr>
          <w:lang w:val="en-US"/>
        </w:rPr>
      </w:pPr>
      <w:r w:rsidRPr="00185DF2">
        <w:rPr>
          <w:lang w:val="en-US"/>
        </w:rPr>
        <w:t>This tool is part of a suite of AI-powered services provided by the Ministry of the Presidency, Justice and Parliamentary Relations of Spain. It automates and facilitates various document processing tasks including document classification by registry class.</w:t>
      </w:r>
    </w:p>
    <w:p w14:paraId="5B6EDEBF" w14:textId="476427B1" w:rsidR="00185DF2" w:rsidRDefault="00185DF2" w:rsidP="00185DF2">
      <w:pPr>
        <w:jc w:val="both"/>
        <w:rPr>
          <w:lang w:val="en-US"/>
        </w:rPr>
      </w:pPr>
    </w:p>
    <w:p w14:paraId="7444B98A" w14:textId="77777777" w:rsidR="00185DF2" w:rsidRPr="00185DF2" w:rsidRDefault="00185DF2" w:rsidP="00185DF2">
      <w:pPr>
        <w:jc w:val="both"/>
        <w:rPr>
          <w:b/>
          <w:lang w:val="en-US"/>
        </w:rPr>
      </w:pPr>
      <w:r w:rsidRPr="00185DF2">
        <w:rPr>
          <w:b/>
          <w:lang w:val="en-US"/>
        </w:rPr>
        <w:t>LEXNET - NLP-AUTOMATED UPLOAD OF INFORMATION  ()</w:t>
      </w:r>
    </w:p>
    <w:p w14:paraId="0B8EDA59" w14:textId="77777777" w:rsidR="00185DF2" w:rsidRPr="00185DF2" w:rsidRDefault="00185DF2" w:rsidP="00185DF2">
      <w:pPr>
        <w:jc w:val="both"/>
        <w:rPr>
          <w:lang w:val="en-US"/>
        </w:rPr>
      </w:pPr>
      <w:r w:rsidRPr="00185DF2">
        <w:rPr>
          <w:lang w:val="en-US"/>
        </w:rPr>
        <w:t>Spain   |   Public authority  | 2023  |  National   |  *</w:t>
      </w:r>
    </w:p>
    <w:p w14:paraId="025B3B83" w14:textId="77777777" w:rsidR="00185DF2" w:rsidRPr="00185DF2" w:rsidRDefault="00185DF2" w:rsidP="00185DF2">
      <w:pPr>
        <w:jc w:val="both"/>
        <w:rPr>
          <w:lang w:val="en-US"/>
        </w:rPr>
      </w:pPr>
      <w:r w:rsidRPr="00185DF2">
        <w:rPr>
          <w:lang w:val="en-US"/>
        </w:rPr>
        <w:t>LexNET is the secure information exchange platform between judicial bodies and professionals involved with the Administration of Justice; with full legal effect, it is provided by the Ministry of the Presidency, Justice and Parliamentary Relations of Spain.</w:t>
      </w:r>
    </w:p>
    <w:p w14:paraId="0106C664" w14:textId="77777777" w:rsidR="00185DF2" w:rsidRPr="00185DF2" w:rsidRDefault="00185DF2" w:rsidP="00185DF2">
      <w:pPr>
        <w:jc w:val="both"/>
        <w:rPr>
          <w:lang w:val="en-US"/>
        </w:rPr>
      </w:pPr>
      <w:r w:rsidRPr="00185DF2">
        <w:rPr>
          <w:lang w:val="en-US"/>
        </w:rPr>
        <w:t xml:space="preserve">LexNET allows for the digital submission of documents, as well as the transfer of copies when needed, by legal practitioners. It also allows for the delivery of notifications from judicial bodies. </w:t>
      </w:r>
    </w:p>
    <w:p w14:paraId="7BF5ADD6" w14:textId="77777777" w:rsidR="00185DF2" w:rsidRPr="00185DF2" w:rsidRDefault="00185DF2" w:rsidP="00185DF2">
      <w:pPr>
        <w:jc w:val="both"/>
        <w:rPr>
          <w:lang w:val="en-US"/>
        </w:rPr>
      </w:pPr>
      <w:r w:rsidRPr="00185DF2">
        <w:rPr>
          <w:lang w:val="en-US"/>
        </w:rPr>
        <w:t>LexNET has incorporated Natural Language Processing (NLP) to streamline the update of new procedural documents.</w:t>
      </w:r>
    </w:p>
    <w:p w14:paraId="68539720" w14:textId="742F4D0B" w:rsidR="00185DF2" w:rsidRDefault="00185DF2" w:rsidP="00185DF2">
      <w:pPr>
        <w:jc w:val="both"/>
        <w:rPr>
          <w:lang w:val="en-US"/>
        </w:rPr>
      </w:pPr>
      <w:r w:rsidRPr="00185DF2">
        <w:rPr>
          <w:lang w:val="en-US"/>
        </w:rPr>
        <w:t>In particular, NLP is used to scan the documents (to be forwarded to judicial bodies) and extract the different nominal entities contained therein. These entities are then matched with the fields of the form that must be completed to properly route the forward of any given document – fields that the user would have needed to select manually, one by one. However, when matched, such fields are automatically set to the value of the extracted nominal entities, thus releasing the user from such manual burden. A process that used to take minutes, now reduced to few seconds thanks to AI.</w:t>
      </w:r>
    </w:p>
    <w:p w14:paraId="55AB8BA4" w14:textId="3118FB1B" w:rsidR="00185DF2" w:rsidRDefault="00185DF2" w:rsidP="00185DF2">
      <w:pPr>
        <w:jc w:val="both"/>
        <w:rPr>
          <w:lang w:val="en-US"/>
        </w:rPr>
      </w:pPr>
    </w:p>
    <w:p w14:paraId="6FEFE540" w14:textId="77777777" w:rsidR="00185DF2" w:rsidRPr="00185DF2" w:rsidRDefault="00185DF2" w:rsidP="00185DF2">
      <w:pPr>
        <w:jc w:val="both"/>
        <w:rPr>
          <w:b/>
          <w:lang w:val="en-US"/>
        </w:rPr>
      </w:pPr>
      <w:r w:rsidRPr="00185DF2">
        <w:rPr>
          <w:b/>
          <w:lang w:val="en-US"/>
        </w:rPr>
        <w:t>DOCUMENT CLASSIFICATION BY JURISDICTION  ()</w:t>
      </w:r>
    </w:p>
    <w:p w14:paraId="613ABE8F" w14:textId="77777777" w:rsidR="00185DF2" w:rsidRPr="00185DF2" w:rsidRDefault="00185DF2" w:rsidP="00185DF2">
      <w:pPr>
        <w:jc w:val="both"/>
        <w:rPr>
          <w:lang w:val="en-US"/>
        </w:rPr>
      </w:pPr>
      <w:r w:rsidRPr="00185DF2">
        <w:rPr>
          <w:lang w:val="en-US"/>
        </w:rPr>
        <w:t>Spain   |   Public authority  | 2023  |  National   |  *</w:t>
      </w:r>
    </w:p>
    <w:p w14:paraId="25AD6CF6" w14:textId="77777777" w:rsidR="00185DF2" w:rsidRPr="00185DF2" w:rsidRDefault="00185DF2" w:rsidP="00185DF2">
      <w:pPr>
        <w:jc w:val="both"/>
        <w:rPr>
          <w:lang w:val="en-US"/>
        </w:rPr>
      </w:pPr>
      <w:r w:rsidRPr="00185DF2">
        <w:rPr>
          <w:lang w:val="en-US"/>
        </w:rPr>
        <w:t>The service classifies a document according to its jurisdiction (civil, criminal, social or administrative) with a certain probability, showing the percentage of coincidence.</w:t>
      </w:r>
    </w:p>
    <w:p w14:paraId="0939DA42" w14:textId="77777777" w:rsidR="00185DF2" w:rsidRPr="00185DF2" w:rsidRDefault="00185DF2" w:rsidP="00185DF2">
      <w:pPr>
        <w:jc w:val="both"/>
        <w:rPr>
          <w:lang w:val="en-US"/>
        </w:rPr>
      </w:pPr>
      <w:r w:rsidRPr="00185DF2">
        <w:rPr>
          <w:lang w:val="en-US"/>
        </w:rPr>
        <w:t>For example, if the user or automated system uploaded a criminal sentence to the service, the tool outcome would be:</w:t>
      </w:r>
    </w:p>
    <w:p w14:paraId="0B76D4FF" w14:textId="77777777" w:rsidR="00185DF2" w:rsidRPr="00185DF2" w:rsidRDefault="00185DF2" w:rsidP="00185DF2">
      <w:pPr>
        <w:jc w:val="both"/>
        <w:rPr>
          <w:lang w:val="en-US"/>
        </w:rPr>
      </w:pPr>
      <w:r w:rsidRPr="00185DF2">
        <w:rPr>
          <w:lang w:val="en-US"/>
        </w:rPr>
        <w:t>· The specialty of the document is “civil” with a 0,02% probability.</w:t>
      </w:r>
    </w:p>
    <w:p w14:paraId="68D5E4E5" w14:textId="77777777" w:rsidR="00185DF2" w:rsidRPr="00185DF2" w:rsidRDefault="00185DF2" w:rsidP="00185DF2">
      <w:pPr>
        <w:jc w:val="both"/>
        <w:rPr>
          <w:lang w:val="en-US"/>
        </w:rPr>
      </w:pPr>
      <w:r w:rsidRPr="00185DF2">
        <w:rPr>
          <w:lang w:val="en-US"/>
        </w:rPr>
        <w:t>· The specialty of the document is “criminal” with a 99,97% probability.</w:t>
      </w:r>
    </w:p>
    <w:p w14:paraId="70BB101D" w14:textId="77777777" w:rsidR="00185DF2" w:rsidRPr="00185DF2" w:rsidRDefault="00185DF2" w:rsidP="00185DF2">
      <w:pPr>
        <w:jc w:val="both"/>
        <w:rPr>
          <w:lang w:val="en-US"/>
        </w:rPr>
      </w:pPr>
      <w:r w:rsidRPr="00185DF2">
        <w:rPr>
          <w:lang w:val="en-US"/>
        </w:rPr>
        <w:t>· The specialty of the document is “social” with a 0,01% probability.</w:t>
      </w:r>
    </w:p>
    <w:p w14:paraId="53660A17" w14:textId="77777777" w:rsidR="00185DF2" w:rsidRPr="00185DF2" w:rsidRDefault="00185DF2" w:rsidP="00185DF2">
      <w:pPr>
        <w:jc w:val="both"/>
        <w:rPr>
          <w:lang w:val="en-US"/>
        </w:rPr>
      </w:pPr>
      <w:r w:rsidRPr="00185DF2">
        <w:rPr>
          <w:lang w:val="en-US"/>
        </w:rPr>
        <w:t>· The specialty of the document is “administrative” with a 0,00% probability.</w:t>
      </w:r>
    </w:p>
    <w:p w14:paraId="0C9E0161" w14:textId="77777777" w:rsidR="00185DF2" w:rsidRPr="00185DF2" w:rsidRDefault="00185DF2" w:rsidP="00185DF2">
      <w:pPr>
        <w:jc w:val="both"/>
        <w:rPr>
          <w:lang w:val="en-US"/>
        </w:rPr>
      </w:pPr>
      <w:r w:rsidRPr="00185DF2">
        <w:rPr>
          <w:lang w:val="en-US"/>
        </w:rPr>
        <w:t>An incredibly useful functionality to classify documents and aid with their metadata</w:t>
      </w:r>
    </w:p>
    <w:p w14:paraId="2665FD32" w14:textId="4E676024" w:rsidR="00185DF2" w:rsidRDefault="00185DF2" w:rsidP="00185DF2">
      <w:pPr>
        <w:jc w:val="both"/>
        <w:rPr>
          <w:lang w:val="en-US"/>
        </w:rPr>
      </w:pPr>
      <w:r w:rsidRPr="00185DF2">
        <w:rPr>
          <w:lang w:val="en-US"/>
        </w:rPr>
        <w:t>This tool is part of a suite of AI-powered services provided by the Ministry of the Presidency, Justice and Parliamentary Relations of Spain. It automates and facilitates various document processing tasks including document classification by jurisdiction.</w:t>
      </w:r>
    </w:p>
    <w:p w14:paraId="6EE0267B" w14:textId="283141FC" w:rsidR="00185DF2" w:rsidRDefault="00185DF2" w:rsidP="00185DF2">
      <w:pPr>
        <w:jc w:val="both"/>
        <w:rPr>
          <w:lang w:val="en-US"/>
        </w:rPr>
      </w:pPr>
    </w:p>
    <w:p w14:paraId="55FE83A4" w14:textId="77777777" w:rsidR="00185DF2" w:rsidRPr="00185DF2" w:rsidRDefault="00185DF2" w:rsidP="00185DF2">
      <w:pPr>
        <w:jc w:val="both"/>
        <w:rPr>
          <w:b/>
          <w:lang w:val="en-US"/>
        </w:rPr>
      </w:pPr>
      <w:r w:rsidRPr="00185DF2">
        <w:rPr>
          <w:b/>
          <w:lang w:val="en-US"/>
        </w:rPr>
        <w:t>DOCUMENT CLASSIFICATION - DOCUMENT TYPE BY ISSUER  ()</w:t>
      </w:r>
    </w:p>
    <w:p w14:paraId="200D0F36" w14:textId="77777777" w:rsidR="00185DF2" w:rsidRPr="00185DF2" w:rsidRDefault="00185DF2" w:rsidP="00185DF2">
      <w:pPr>
        <w:jc w:val="both"/>
        <w:rPr>
          <w:lang w:val="en-US"/>
        </w:rPr>
      </w:pPr>
      <w:r w:rsidRPr="00185DF2">
        <w:rPr>
          <w:lang w:val="en-US"/>
        </w:rPr>
        <w:t>Spain   |   Public authority  | 2023  |  National   |  *</w:t>
      </w:r>
    </w:p>
    <w:p w14:paraId="300D3BEC" w14:textId="77777777" w:rsidR="00185DF2" w:rsidRPr="00185DF2" w:rsidRDefault="00185DF2" w:rsidP="00185DF2">
      <w:pPr>
        <w:jc w:val="both"/>
        <w:rPr>
          <w:lang w:val="en-US"/>
        </w:rPr>
      </w:pPr>
      <w:r w:rsidRPr="00185DF2">
        <w:rPr>
          <w:lang w:val="en-US"/>
        </w:rPr>
        <w:t>The service classifies a document belonging to the electronic judicial file. To proceed with the classification, the user or automated system must select among three categories of issuer entities:</w:t>
      </w:r>
    </w:p>
    <w:p w14:paraId="06C09425" w14:textId="77777777" w:rsidR="00185DF2" w:rsidRPr="00185DF2" w:rsidRDefault="00185DF2" w:rsidP="00185DF2">
      <w:pPr>
        <w:jc w:val="both"/>
        <w:rPr>
          <w:lang w:val="en-US"/>
        </w:rPr>
      </w:pPr>
      <w:r w:rsidRPr="00185DF2">
        <w:rPr>
          <w:lang w:val="en-US"/>
        </w:rPr>
        <w:t>o Documents issued by attorneys at law, procuradores and social graduates;</w:t>
      </w:r>
    </w:p>
    <w:p w14:paraId="250006E4" w14:textId="77777777" w:rsidR="00185DF2" w:rsidRPr="00185DF2" w:rsidRDefault="00185DF2" w:rsidP="00185DF2">
      <w:pPr>
        <w:jc w:val="both"/>
        <w:rPr>
          <w:lang w:val="en-US"/>
        </w:rPr>
      </w:pPr>
      <w:r w:rsidRPr="00185DF2">
        <w:rPr>
          <w:lang w:val="en-US"/>
        </w:rPr>
        <w:t>o Documents issued by prosecutors, law enforcement corps, hospitals, public Administrations and penitentiary institutions;</w:t>
      </w:r>
    </w:p>
    <w:p w14:paraId="0D151C31" w14:textId="77777777" w:rsidR="00185DF2" w:rsidRPr="00185DF2" w:rsidRDefault="00185DF2" w:rsidP="00185DF2">
      <w:pPr>
        <w:jc w:val="both"/>
        <w:rPr>
          <w:lang w:val="en-US"/>
        </w:rPr>
      </w:pPr>
      <w:r w:rsidRPr="00185DF2">
        <w:rPr>
          <w:lang w:val="en-US"/>
        </w:rPr>
        <w:t>o Documents issued by a court.</w:t>
      </w:r>
    </w:p>
    <w:p w14:paraId="7DE74296" w14:textId="77777777" w:rsidR="00185DF2" w:rsidRPr="00185DF2" w:rsidRDefault="00185DF2" w:rsidP="00185DF2">
      <w:pPr>
        <w:jc w:val="both"/>
        <w:rPr>
          <w:lang w:val="en-US"/>
        </w:rPr>
      </w:pPr>
      <w:r w:rsidRPr="00185DF2">
        <w:rPr>
          <w:lang w:val="en-US"/>
        </w:rPr>
        <w:t>Once the category is selected, the user (or automated system) must upload the document to be classified, which will then be categorized, with a certain probability, as produced by each of the issuers considered in that category. For example:</w:t>
      </w:r>
    </w:p>
    <w:p w14:paraId="2BF27CF0" w14:textId="77777777" w:rsidR="00185DF2" w:rsidRPr="00185DF2" w:rsidRDefault="00185DF2" w:rsidP="00185DF2">
      <w:pPr>
        <w:jc w:val="both"/>
        <w:rPr>
          <w:lang w:val="en-US"/>
        </w:rPr>
      </w:pPr>
      <w:r w:rsidRPr="00185DF2">
        <w:rPr>
          <w:lang w:val="en-US"/>
        </w:rPr>
        <w:t>If the user (or automated system) uploaded a criminal sentence to be classified within the category “Documents issued by a court “, one possible outcome of the system would be:</w:t>
      </w:r>
    </w:p>
    <w:p w14:paraId="10AFD430" w14:textId="77777777" w:rsidR="00185DF2" w:rsidRPr="00185DF2" w:rsidRDefault="00185DF2" w:rsidP="00185DF2">
      <w:pPr>
        <w:jc w:val="both"/>
        <w:rPr>
          <w:lang w:val="en-US"/>
        </w:rPr>
      </w:pPr>
      <w:r w:rsidRPr="00185DF2">
        <w:rPr>
          <w:lang w:val="en-US"/>
        </w:rPr>
        <w:t>· Sentence – With a 95.76% probability.</w:t>
      </w:r>
    </w:p>
    <w:p w14:paraId="446BF67A" w14:textId="77777777" w:rsidR="00185DF2" w:rsidRPr="00185DF2" w:rsidRDefault="00185DF2" w:rsidP="00185DF2">
      <w:pPr>
        <w:jc w:val="both"/>
        <w:rPr>
          <w:lang w:val="en-US"/>
        </w:rPr>
      </w:pPr>
      <w:r w:rsidRPr="00185DF2">
        <w:rPr>
          <w:lang w:val="en-US"/>
        </w:rPr>
        <w:t>· Deposition – With a 1.63% probability.</w:t>
      </w:r>
    </w:p>
    <w:p w14:paraId="7CDB7345" w14:textId="77777777" w:rsidR="00185DF2" w:rsidRPr="00185DF2" w:rsidRDefault="00185DF2" w:rsidP="00185DF2">
      <w:pPr>
        <w:jc w:val="both"/>
        <w:rPr>
          <w:lang w:val="en-US"/>
        </w:rPr>
      </w:pPr>
      <w:r w:rsidRPr="00185DF2">
        <w:rPr>
          <w:lang w:val="en-US"/>
        </w:rPr>
        <w:t>· Certificate – With a 1.34% probability.</w:t>
      </w:r>
    </w:p>
    <w:p w14:paraId="09E20CD0" w14:textId="77777777" w:rsidR="00185DF2" w:rsidRPr="00185DF2" w:rsidRDefault="00185DF2" w:rsidP="00185DF2">
      <w:pPr>
        <w:jc w:val="both"/>
        <w:rPr>
          <w:lang w:val="en-US"/>
        </w:rPr>
      </w:pPr>
      <w:r w:rsidRPr="00185DF2">
        <w:rPr>
          <w:lang w:val="en-US"/>
        </w:rPr>
        <w:t>What would have happened if the user (or automated system) had chosen a different category of issuer entities for this document? In such case, the system would have categorized the document as “BG” with a high probability, meaning that it is regarded as</w:t>
      </w:r>
    </w:p>
    <w:p w14:paraId="40124D05" w14:textId="77777777" w:rsidR="00185DF2" w:rsidRPr="00185DF2" w:rsidRDefault="00185DF2" w:rsidP="00185DF2">
      <w:pPr>
        <w:jc w:val="both"/>
        <w:rPr>
          <w:lang w:val="en-US"/>
        </w:rPr>
      </w:pPr>
      <w:r w:rsidRPr="00185DF2">
        <w:rPr>
          <w:lang w:val="en-US"/>
        </w:rPr>
        <w:t>background noise for the chosen category, and therefore has not been produced by any of the issuers considered therein.</w:t>
      </w:r>
    </w:p>
    <w:p w14:paraId="1921A145" w14:textId="77777777" w:rsidR="00185DF2" w:rsidRPr="00185DF2" w:rsidRDefault="00185DF2" w:rsidP="00185DF2">
      <w:pPr>
        <w:jc w:val="both"/>
        <w:rPr>
          <w:lang w:val="en-US"/>
        </w:rPr>
      </w:pPr>
      <w:r w:rsidRPr="00185DF2">
        <w:rPr>
          <w:lang w:val="en-US"/>
        </w:rPr>
        <w:t>An incredibly useful functionality to classify documents and aid with their metadata.</w:t>
      </w:r>
    </w:p>
    <w:p w14:paraId="04BD196C" w14:textId="0D716376" w:rsidR="00185DF2" w:rsidRDefault="00185DF2" w:rsidP="00185DF2">
      <w:pPr>
        <w:jc w:val="both"/>
        <w:rPr>
          <w:lang w:val="en-US"/>
        </w:rPr>
      </w:pPr>
      <w:r w:rsidRPr="00185DF2">
        <w:rPr>
          <w:lang w:val="en-US"/>
        </w:rPr>
        <w:t>This tool is part of a suite of AI-powered services provided by the Ministry of the Presidency, Justice and Parliamentary Relations of Spain. It automates and facilitates various document processing tasks including document classification by type of issuer.</w:t>
      </w:r>
    </w:p>
    <w:p w14:paraId="5201706C" w14:textId="1C42AED0" w:rsidR="00185DF2" w:rsidRDefault="00185DF2" w:rsidP="00185DF2">
      <w:pPr>
        <w:jc w:val="both"/>
        <w:rPr>
          <w:lang w:val="en-US"/>
        </w:rPr>
      </w:pPr>
    </w:p>
    <w:p w14:paraId="0A0FB6ED" w14:textId="77777777" w:rsidR="00185DF2" w:rsidRPr="00185DF2" w:rsidRDefault="00185DF2" w:rsidP="00185DF2">
      <w:pPr>
        <w:jc w:val="both"/>
        <w:rPr>
          <w:b/>
          <w:lang w:val="en-US"/>
        </w:rPr>
      </w:pPr>
      <w:r w:rsidRPr="00185DF2">
        <w:rPr>
          <w:b/>
          <w:lang w:val="en-US"/>
        </w:rPr>
        <w:t>INTELLIGENT DOCUMENT PROCESSING TO SPEED UP PROCESSING OF PAPER FORMS  (Pilot/Beta version)</w:t>
      </w:r>
    </w:p>
    <w:p w14:paraId="17E9495D" w14:textId="77777777" w:rsidR="00185DF2" w:rsidRPr="00185DF2" w:rsidRDefault="00185DF2" w:rsidP="00185DF2">
      <w:pPr>
        <w:jc w:val="both"/>
        <w:rPr>
          <w:lang w:val="en-US"/>
        </w:rPr>
      </w:pPr>
      <w:r w:rsidRPr="00185DF2">
        <w:rPr>
          <w:lang w:val="en-US"/>
        </w:rPr>
        <w:t>United Kingdom   |   Public authority  | 2025  |  National   |  Judges/clerks</w:t>
      </w:r>
    </w:p>
    <w:p w14:paraId="4539114B" w14:textId="610DD81D" w:rsidR="00185DF2" w:rsidRDefault="00185DF2" w:rsidP="00185DF2">
      <w:pPr>
        <w:jc w:val="both"/>
        <w:rPr>
          <w:lang w:val="en-US"/>
        </w:rPr>
      </w:pPr>
      <w:r w:rsidRPr="00185DF2">
        <w:rPr>
          <w:lang w:val="en-US"/>
        </w:rPr>
        <w:t>HM Courts and Tribunals Service processes over eight million paper forms each year, with staff spending significant time manually uploading and reviewing them. This slows down case processing and takes time away from higher-value work. We piloted machine learning and computer vision technology to extract and analyse information from paper-based forms. The technology enabled faster and more accurate processing, reduced the number of exceptions, and cut configuration costs. Subject to funding, we plan to scale this capability across our bulk scanning service.</w:t>
      </w:r>
    </w:p>
    <w:p w14:paraId="6B28AE91" w14:textId="12BDEF4F" w:rsidR="00185DF2" w:rsidRDefault="00185DF2" w:rsidP="00185DF2">
      <w:pPr>
        <w:jc w:val="both"/>
        <w:rPr>
          <w:lang w:val="en-US"/>
        </w:rPr>
      </w:pPr>
    </w:p>
    <w:p w14:paraId="73A926D6" w14:textId="77777777" w:rsidR="00185DF2" w:rsidRPr="00185DF2" w:rsidRDefault="00185DF2" w:rsidP="00185DF2">
      <w:pPr>
        <w:jc w:val="both"/>
        <w:rPr>
          <w:b/>
          <w:lang w:val="en-US"/>
        </w:rPr>
      </w:pPr>
      <w:r w:rsidRPr="00185DF2">
        <w:rPr>
          <w:b/>
          <w:lang w:val="en-US"/>
        </w:rPr>
        <w:t>JUSTIS  (Functional)</w:t>
      </w:r>
    </w:p>
    <w:p w14:paraId="3B43E484" w14:textId="77777777" w:rsidR="00185DF2" w:rsidRPr="00185DF2" w:rsidRDefault="00185DF2" w:rsidP="00185DF2">
      <w:pPr>
        <w:jc w:val="both"/>
        <w:rPr>
          <w:lang w:val="en-US"/>
        </w:rPr>
      </w:pPr>
      <w:r w:rsidRPr="00185DF2">
        <w:rPr>
          <w:lang w:val="en-US"/>
        </w:rPr>
        <w:t>Netherlands   |   Public authority  | 2012  |  National   |  *</w:t>
      </w:r>
    </w:p>
    <w:p w14:paraId="3B1AC7B2" w14:textId="6C91B0F2" w:rsidR="00185DF2" w:rsidRDefault="00185DF2" w:rsidP="00185DF2">
      <w:pPr>
        <w:jc w:val="both"/>
        <w:rPr>
          <w:lang w:val="en-US"/>
        </w:rPr>
      </w:pPr>
      <w:r w:rsidRPr="00185DF2">
        <w:rPr>
          <w:lang w:val="en-US"/>
        </w:rPr>
        <w:t>The Justis algorithm screens legal entities for potential misuse under the Control of Legal Entities Act, automatically identifying high-risk cases for human review while discarding the rest, thereby enabling efficient, legally compliant supervision with minimal impact on citizens and organisations.</w:t>
      </w:r>
    </w:p>
    <w:p w14:paraId="7C81F155" w14:textId="2014504D" w:rsidR="00185DF2" w:rsidRDefault="00185DF2" w:rsidP="00185DF2">
      <w:pPr>
        <w:jc w:val="both"/>
        <w:rPr>
          <w:lang w:val="en-US"/>
        </w:rPr>
      </w:pPr>
    </w:p>
    <w:p w14:paraId="120EE52C" w14:textId="08F784D0" w:rsidR="00854B37" w:rsidRDefault="00854B37" w:rsidP="00185DF2">
      <w:pPr>
        <w:rPr>
          <w:b/>
          <w:color w:val="002060"/>
          <w:sz w:val="28"/>
          <w:szCs w:val="28"/>
          <w:u w:val="single"/>
          <w:lang w:val="en-US"/>
        </w:rPr>
      </w:pPr>
    </w:p>
    <w:p w14:paraId="1AAEE1BA" w14:textId="42165EF5" w:rsidR="00BD2B0D" w:rsidRDefault="00BD2B0D" w:rsidP="00185DF2">
      <w:pPr>
        <w:rPr>
          <w:b/>
          <w:color w:val="002060"/>
          <w:sz w:val="28"/>
          <w:szCs w:val="28"/>
          <w:u w:val="single"/>
          <w:lang w:val="en-US"/>
        </w:rPr>
      </w:pPr>
    </w:p>
    <w:p w14:paraId="6F45B44B" w14:textId="60229289" w:rsidR="00BD2B0D" w:rsidRDefault="00BD2B0D" w:rsidP="00185DF2">
      <w:pPr>
        <w:rPr>
          <w:b/>
          <w:color w:val="002060"/>
          <w:sz w:val="28"/>
          <w:szCs w:val="28"/>
          <w:u w:val="single"/>
          <w:lang w:val="en-US"/>
        </w:rPr>
      </w:pPr>
    </w:p>
    <w:p w14:paraId="295C8430" w14:textId="5D47E6EC" w:rsidR="00BD2B0D" w:rsidRDefault="00BD2B0D" w:rsidP="00185DF2">
      <w:pPr>
        <w:rPr>
          <w:b/>
          <w:color w:val="002060"/>
          <w:sz w:val="28"/>
          <w:szCs w:val="28"/>
          <w:u w:val="single"/>
          <w:lang w:val="en-US"/>
        </w:rPr>
      </w:pPr>
    </w:p>
    <w:p w14:paraId="2A72E27F" w14:textId="1467F828" w:rsidR="00BD2B0D" w:rsidRDefault="00BD2B0D" w:rsidP="00185DF2">
      <w:pPr>
        <w:rPr>
          <w:b/>
          <w:color w:val="002060"/>
          <w:sz w:val="28"/>
          <w:szCs w:val="28"/>
          <w:u w:val="single"/>
          <w:lang w:val="en-US"/>
        </w:rPr>
      </w:pPr>
    </w:p>
    <w:p w14:paraId="73A7DE16" w14:textId="09FFDDBE" w:rsidR="00BD2B0D" w:rsidRDefault="00BD2B0D" w:rsidP="00185DF2">
      <w:pPr>
        <w:rPr>
          <w:b/>
          <w:color w:val="002060"/>
          <w:sz w:val="28"/>
          <w:szCs w:val="28"/>
          <w:u w:val="single"/>
          <w:lang w:val="en-US"/>
        </w:rPr>
      </w:pPr>
    </w:p>
    <w:p w14:paraId="37EA7D4B" w14:textId="77777777" w:rsidR="00BD2B0D" w:rsidRDefault="00BD2B0D" w:rsidP="00185DF2">
      <w:pPr>
        <w:rPr>
          <w:b/>
          <w:color w:val="002060"/>
          <w:sz w:val="28"/>
          <w:szCs w:val="28"/>
          <w:u w:val="single"/>
          <w:lang w:val="en-US"/>
        </w:rPr>
      </w:pPr>
    </w:p>
    <w:p w14:paraId="584192CD" w14:textId="77777777" w:rsidR="00854B37" w:rsidRDefault="00854B37" w:rsidP="00185DF2">
      <w:pPr>
        <w:rPr>
          <w:b/>
          <w:color w:val="002060"/>
          <w:sz w:val="28"/>
          <w:szCs w:val="28"/>
          <w:u w:val="single"/>
          <w:lang w:val="en-US"/>
        </w:rPr>
      </w:pPr>
    </w:p>
    <w:p w14:paraId="17623242" w14:textId="77777777" w:rsidR="00854B37" w:rsidRDefault="00854B37" w:rsidP="00185DF2">
      <w:pPr>
        <w:rPr>
          <w:b/>
          <w:color w:val="002060"/>
          <w:sz w:val="28"/>
          <w:szCs w:val="28"/>
          <w:u w:val="single"/>
          <w:lang w:val="en-US"/>
        </w:rPr>
      </w:pPr>
    </w:p>
    <w:p w14:paraId="77D9D8A0" w14:textId="77777777" w:rsidR="00854B37" w:rsidRDefault="00854B37" w:rsidP="00185DF2">
      <w:pPr>
        <w:rPr>
          <w:b/>
          <w:color w:val="002060"/>
          <w:sz w:val="28"/>
          <w:szCs w:val="28"/>
          <w:u w:val="single"/>
          <w:lang w:val="en-US"/>
        </w:rPr>
      </w:pPr>
    </w:p>
    <w:p w14:paraId="4A0CEA9F" w14:textId="4F498C65" w:rsidR="00185DF2" w:rsidRPr="007372AC" w:rsidRDefault="00185DF2" w:rsidP="007372AC">
      <w:pPr>
        <w:pStyle w:val="1"/>
        <w:rPr>
          <w:rFonts w:asciiTheme="minorHAnsi" w:hAnsiTheme="minorHAnsi" w:cstheme="minorHAnsi"/>
          <w:b/>
          <w:color w:val="002060"/>
          <w:sz w:val="28"/>
          <w:szCs w:val="28"/>
          <w:u w:val="single"/>
          <w:lang w:val="en-US"/>
        </w:rPr>
      </w:pPr>
      <w:bookmarkStart w:id="7" w:name="_Toc222403307"/>
      <w:r w:rsidRPr="007372AC">
        <w:rPr>
          <w:rFonts w:asciiTheme="minorHAnsi" w:hAnsiTheme="minorHAnsi" w:cstheme="minorHAnsi"/>
          <w:b/>
          <w:color w:val="002060"/>
          <w:sz w:val="28"/>
          <w:szCs w:val="28"/>
          <w:u w:val="single"/>
          <w:lang w:val="en-US"/>
        </w:rPr>
        <w:t>7. RECORDING, TRANSCRIPTION AND TRANSLATION (17</w:t>
      </w:r>
      <w:r w:rsidR="00FC0E88">
        <w:rPr>
          <w:rFonts w:asciiTheme="minorHAnsi" w:hAnsiTheme="minorHAnsi" w:cstheme="minorHAnsi"/>
          <w:b/>
          <w:color w:val="002060"/>
          <w:sz w:val="28"/>
          <w:szCs w:val="28"/>
          <w:u w:val="single"/>
          <w:lang w:val="en-US"/>
        </w:rPr>
        <w:t xml:space="preserve"> systems</w:t>
      </w:r>
      <w:r w:rsidRPr="007372AC">
        <w:rPr>
          <w:rFonts w:asciiTheme="minorHAnsi" w:hAnsiTheme="minorHAnsi" w:cstheme="minorHAnsi"/>
          <w:b/>
          <w:color w:val="002060"/>
          <w:sz w:val="28"/>
          <w:szCs w:val="28"/>
          <w:u w:val="single"/>
          <w:lang w:val="en-US"/>
        </w:rPr>
        <w:t>)</w:t>
      </w:r>
      <w:bookmarkEnd w:id="7"/>
    </w:p>
    <w:p w14:paraId="46596EB7" w14:textId="4E916332" w:rsidR="00185DF2" w:rsidRDefault="00185DF2" w:rsidP="00185DF2">
      <w:pPr>
        <w:jc w:val="both"/>
        <w:rPr>
          <w:lang w:val="en-US"/>
        </w:rPr>
      </w:pPr>
    </w:p>
    <w:p w14:paraId="4D1F366A" w14:textId="77777777" w:rsidR="00185DF2" w:rsidRPr="00185DF2" w:rsidRDefault="00185DF2" w:rsidP="00185DF2">
      <w:pPr>
        <w:jc w:val="both"/>
        <w:rPr>
          <w:b/>
          <w:lang w:val="en-US"/>
        </w:rPr>
      </w:pPr>
      <w:r w:rsidRPr="00185DF2">
        <w:rPr>
          <w:b/>
          <w:lang w:val="en-US"/>
        </w:rPr>
        <w:t>SPEECH-TO-TEXT  (Functional)</w:t>
      </w:r>
    </w:p>
    <w:p w14:paraId="41775DDE" w14:textId="77777777" w:rsidR="00185DF2" w:rsidRPr="00185DF2" w:rsidRDefault="00185DF2" w:rsidP="00185DF2">
      <w:pPr>
        <w:jc w:val="both"/>
        <w:rPr>
          <w:lang w:val="en-US"/>
        </w:rPr>
      </w:pPr>
      <w:r w:rsidRPr="00185DF2">
        <w:rPr>
          <w:lang w:val="en-US"/>
        </w:rPr>
        <w:t>Croatia   |   Public authority  | 2018  |  National   |  *</w:t>
      </w:r>
    </w:p>
    <w:p w14:paraId="3A975958" w14:textId="3E92A29D" w:rsidR="00185DF2" w:rsidRDefault="00185DF2" w:rsidP="00185DF2">
      <w:pPr>
        <w:jc w:val="both"/>
        <w:rPr>
          <w:lang w:val="en-US"/>
        </w:rPr>
      </w:pPr>
      <w:r w:rsidRPr="00185DF2">
        <w:rPr>
          <w:lang w:val="en-US"/>
        </w:rPr>
        <w:t>Speech-to-text aims to generate documents (i.e., meeting minutes, decisions from courts and state attorney offices). It aims to help the business processes of courts and state attorney offices. Its algorithm is built on an existing solution (vendor-based: Newton Technology Adria (NTA)), which is then customised to Croatian vocabulary and language usage, along with special requests/needs from the judicial sector. The solution is trained to transcribe speech into a text document. It can be used in a variety of contexts, such as the transcription of meeting minutes or the recording of a court decision.</w:t>
      </w:r>
    </w:p>
    <w:p w14:paraId="1A7540DF" w14:textId="1F466AB4" w:rsidR="00185DF2" w:rsidRDefault="00185DF2" w:rsidP="00185DF2">
      <w:pPr>
        <w:jc w:val="both"/>
        <w:rPr>
          <w:lang w:val="en-US"/>
        </w:rPr>
      </w:pPr>
    </w:p>
    <w:p w14:paraId="332B71DA" w14:textId="77777777" w:rsidR="00185DF2" w:rsidRPr="00185DF2" w:rsidRDefault="00185DF2" w:rsidP="00185DF2">
      <w:pPr>
        <w:jc w:val="both"/>
        <w:rPr>
          <w:b/>
          <w:lang w:val="en-US"/>
        </w:rPr>
      </w:pPr>
      <w:r w:rsidRPr="00185DF2">
        <w:rPr>
          <w:b/>
          <w:lang w:val="en-US"/>
        </w:rPr>
        <w:t>AI-BASED SPEECH RECOGNITION IN THE JUSTICE SYSTEM  (Functional)</w:t>
      </w:r>
    </w:p>
    <w:p w14:paraId="24BB908A" w14:textId="77777777" w:rsidR="00185DF2" w:rsidRPr="00185DF2" w:rsidRDefault="00185DF2" w:rsidP="00185DF2">
      <w:pPr>
        <w:jc w:val="both"/>
        <w:rPr>
          <w:lang w:val="en-US"/>
        </w:rPr>
      </w:pPr>
      <w:r w:rsidRPr="00185DF2">
        <w:rPr>
          <w:lang w:val="en-US"/>
        </w:rPr>
        <w:t>Austria   |   Public authority  | 1997  |  National   |  Management</w:t>
      </w:r>
    </w:p>
    <w:p w14:paraId="6B783E00" w14:textId="2C219521" w:rsidR="00185DF2" w:rsidRDefault="00185DF2" w:rsidP="00185DF2">
      <w:pPr>
        <w:jc w:val="both"/>
        <w:rPr>
          <w:lang w:val="en-US"/>
        </w:rPr>
      </w:pPr>
      <w:r w:rsidRPr="00185DF2">
        <w:rPr>
          <w:lang w:val="en-US"/>
        </w:rPr>
        <w:t>The Austrian judiciary has been using speech recognition systems during hearings, since 1997. The recognition rate is optimized step by step - by the additional integration of a judicial vocabulary based on Supreme Court decisions available in RIS, as well as by feeding the vocabulary added by the users into the overall vocabulary. Advantages: significant increase in efficiency, thus reduction of length of the proceedings. The system is based on the commercial application Dragon Naturally Speaking.</w:t>
      </w:r>
    </w:p>
    <w:p w14:paraId="1F62D9B9" w14:textId="2E4753AB" w:rsidR="00185DF2" w:rsidRDefault="00185DF2" w:rsidP="00185DF2">
      <w:pPr>
        <w:jc w:val="both"/>
        <w:rPr>
          <w:lang w:val="en-US"/>
        </w:rPr>
      </w:pPr>
    </w:p>
    <w:p w14:paraId="6DB39B9D" w14:textId="77777777" w:rsidR="00185DF2" w:rsidRPr="00185DF2" w:rsidRDefault="00185DF2" w:rsidP="00185DF2">
      <w:pPr>
        <w:jc w:val="both"/>
        <w:rPr>
          <w:b/>
          <w:lang w:val="en-US"/>
        </w:rPr>
      </w:pPr>
      <w:r w:rsidRPr="00185DF2">
        <w:rPr>
          <w:b/>
          <w:lang w:val="en-US"/>
        </w:rPr>
        <w:t>SALME  (Functional)</w:t>
      </w:r>
    </w:p>
    <w:p w14:paraId="1E65B74B" w14:textId="77777777" w:rsidR="00185DF2" w:rsidRPr="00185DF2" w:rsidRDefault="00185DF2" w:rsidP="00185DF2">
      <w:pPr>
        <w:jc w:val="both"/>
        <w:rPr>
          <w:lang w:val="en-US"/>
        </w:rPr>
      </w:pPr>
      <w:r w:rsidRPr="00185DF2">
        <w:rPr>
          <w:lang w:val="en-US"/>
        </w:rPr>
        <w:t>Estonia   |   Public authority  | 2022  |  National   |  Management</w:t>
      </w:r>
    </w:p>
    <w:p w14:paraId="01618936" w14:textId="03E4B6AB" w:rsidR="00185DF2" w:rsidRDefault="00185DF2" w:rsidP="00185DF2">
      <w:pPr>
        <w:jc w:val="both"/>
        <w:rPr>
          <w:lang w:val="en-US"/>
        </w:rPr>
      </w:pPr>
      <w:r w:rsidRPr="00185DF2">
        <w:rPr>
          <w:lang w:val="en-US"/>
        </w:rPr>
        <w:t>Salme is a speech recognition tool developed by the Estonian Ministry of Justice in partnership with the IT company CGI Estonia and language-tech company Tilde. It has been introduced to Estonian courts to simplify and optimise this operation. It is a machine learning and NLP tool that is connected to the Estonian X-Road (a secure data exchange layer for sending and receiving data between both private and public sector organisations) to process the recording and transcription data. Salme can transcribe in real-time or offline, which even if being time-consuming, it is also more accurate. Time stamping by the user is possible which allows for adding notes to find the related audio recording more easily.</w:t>
      </w:r>
    </w:p>
    <w:p w14:paraId="784082D4" w14:textId="5DE7EE82" w:rsidR="00185DF2" w:rsidRDefault="00185DF2" w:rsidP="00185DF2">
      <w:pPr>
        <w:jc w:val="both"/>
        <w:rPr>
          <w:lang w:val="en-US"/>
        </w:rPr>
      </w:pPr>
    </w:p>
    <w:p w14:paraId="0913D078" w14:textId="77777777" w:rsidR="00185DF2" w:rsidRPr="00185DF2" w:rsidRDefault="00185DF2" w:rsidP="00185DF2">
      <w:pPr>
        <w:jc w:val="both"/>
        <w:rPr>
          <w:b/>
          <w:lang w:val="en-US"/>
        </w:rPr>
      </w:pPr>
      <w:r w:rsidRPr="00185DF2">
        <w:rPr>
          <w:b/>
          <w:lang w:val="en-US"/>
        </w:rPr>
        <w:t>SPEECH TO TEXT - LEGAL  (Functional)</w:t>
      </w:r>
    </w:p>
    <w:p w14:paraId="58312FA2" w14:textId="77777777" w:rsidR="00185DF2" w:rsidRPr="00185DF2" w:rsidRDefault="00185DF2" w:rsidP="00185DF2">
      <w:pPr>
        <w:jc w:val="both"/>
        <w:rPr>
          <w:lang w:val="en-US"/>
        </w:rPr>
      </w:pPr>
      <w:r w:rsidRPr="00185DF2">
        <w:rPr>
          <w:lang w:val="en-US"/>
        </w:rPr>
        <w:t>Germany   |   Public authority  | 2008  |  Court specific   |  Management</w:t>
      </w:r>
    </w:p>
    <w:p w14:paraId="25B5D5DB" w14:textId="73533C7A" w:rsidR="00185DF2" w:rsidRDefault="00185DF2" w:rsidP="00185DF2">
      <w:pPr>
        <w:jc w:val="both"/>
        <w:rPr>
          <w:lang w:val="en-US"/>
        </w:rPr>
      </w:pPr>
      <w:r w:rsidRPr="00185DF2">
        <w:rPr>
          <w:lang w:val="en-US"/>
        </w:rPr>
        <w:t>Language recognition and dictation software used by the Justizmin</w:t>
      </w:r>
      <w:r w:rsidR="00854B37">
        <w:rPr>
          <w:lang w:val="en-US"/>
        </w:rPr>
        <w:t>i</w:t>
      </w:r>
      <w:r w:rsidRPr="00185DF2">
        <w:rPr>
          <w:lang w:val="en-US"/>
        </w:rPr>
        <w:t>sterium North Rhine-Westphalia. Dragon Naturally Speaking Legal Edition customised.</w:t>
      </w:r>
    </w:p>
    <w:p w14:paraId="34D6FD42" w14:textId="36BE9C40" w:rsidR="00185DF2" w:rsidRDefault="00185DF2" w:rsidP="00185DF2">
      <w:pPr>
        <w:jc w:val="both"/>
        <w:rPr>
          <w:lang w:val="en-US"/>
        </w:rPr>
      </w:pPr>
    </w:p>
    <w:p w14:paraId="0A9438C9" w14:textId="77777777" w:rsidR="00854B37" w:rsidRDefault="00854B37" w:rsidP="00185DF2">
      <w:pPr>
        <w:jc w:val="both"/>
        <w:rPr>
          <w:b/>
          <w:lang w:val="en-US"/>
        </w:rPr>
      </w:pPr>
    </w:p>
    <w:p w14:paraId="25844A05" w14:textId="7B586E81" w:rsidR="00185DF2" w:rsidRPr="00185DF2" w:rsidRDefault="00185DF2" w:rsidP="00185DF2">
      <w:pPr>
        <w:jc w:val="both"/>
        <w:rPr>
          <w:b/>
          <w:lang w:val="en-US"/>
        </w:rPr>
      </w:pPr>
      <w:r w:rsidRPr="00185DF2">
        <w:rPr>
          <w:b/>
          <w:lang w:val="en-US"/>
        </w:rPr>
        <w:t>ÖVERSÄTTNINGSAPPEN / THE TRANSLATION APP  (Functional)</w:t>
      </w:r>
    </w:p>
    <w:p w14:paraId="5F18669A" w14:textId="77777777" w:rsidR="00185DF2" w:rsidRPr="00185DF2" w:rsidRDefault="00185DF2" w:rsidP="00185DF2">
      <w:pPr>
        <w:jc w:val="both"/>
        <w:rPr>
          <w:lang w:val="en-US"/>
        </w:rPr>
      </w:pPr>
      <w:r w:rsidRPr="00185DF2">
        <w:rPr>
          <w:lang w:val="en-US"/>
        </w:rPr>
        <w:t>Sweden   |   Public authority  | 2022  |  National   |  *</w:t>
      </w:r>
    </w:p>
    <w:p w14:paraId="497D23D5" w14:textId="0008EC27" w:rsidR="00185DF2" w:rsidRDefault="00185DF2" w:rsidP="00185DF2">
      <w:pPr>
        <w:jc w:val="both"/>
        <w:rPr>
          <w:lang w:val="en-US"/>
        </w:rPr>
      </w:pPr>
      <w:r w:rsidRPr="00185DF2">
        <w:rPr>
          <w:lang w:val="en-US"/>
        </w:rPr>
        <w:t xml:space="preserve">An application that translates text to more than 60 languages, using AI. It is specialized in legal language. It is used to </w:t>
      </w:r>
      <w:r w:rsidR="003551E8" w:rsidRPr="00185DF2">
        <w:rPr>
          <w:lang w:val="en-US"/>
        </w:rPr>
        <w:t>transcribe</w:t>
      </w:r>
      <w:r w:rsidRPr="00185DF2">
        <w:rPr>
          <w:lang w:val="en-US"/>
        </w:rPr>
        <w:t xml:space="preserve"> and translate court hearings.</w:t>
      </w:r>
    </w:p>
    <w:p w14:paraId="3D67D957" w14:textId="5409A26A" w:rsidR="00185DF2" w:rsidRDefault="00185DF2" w:rsidP="00185DF2">
      <w:pPr>
        <w:jc w:val="both"/>
        <w:rPr>
          <w:lang w:val="en-US"/>
        </w:rPr>
      </w:pPr>
    </w:p>
    <w:p w14:paraId="4649E5E8" w14:textId="77777777" w:rsidR="00185DF2" w:rsidRPr="00185DF2" w:rsidRDefault="00185DF2" w:rsidP="00185DF2">
      <w:pPr>
        <w:jc w:val="both"/>
        <w:rPr>
          <w:b/>
          <w:lang w:val="en-US"/>
        </w:rPr>
      </w:pPr>
      <w:r w:rsidRPr="00185DF2">
        <w:rPr>
          <w:b/>
          <w:lang w:val="en-US"/>
        </w:rPr>
        <w:t>VOICE RECORDING AND TRANSCRIPTION SOFTWARE  (Pilot/Beta version)</w:t>
      </w:r>
    </w:p>
    <w:p w14:paraId="1C05C47C" w14:textId="77777777" w:rsidR="00185DF2" w:rsidRPr="00185DF2" w:rsidRDefault="00185DF2" w:rsidP="00185DF2">
      <w:pPr>
        <w:jc w:val="both"/>
        <w:rPr>
          <w:lang w:val="en-US"/>
        </w:rPr>
      </w:pPr>
      <w:r w:rsidRPr="00185DF2">
        <w:rPr>
          <w:lang w:val="en-US"/>
        </w:rPr>
        <w:t>Estonia   |   Public authority  | 2023  |  National   |  *</w:t>
      </w:r>
    </w:p>
    <w:p w14:paraId="10A8A51C" w14:textId="186052BE" w:rsidR="00185DF2" w:rsidRDefault="00185DF2" w:rsidP="00185DF2">
      <w:pPr>
        <w:jc w:val="both"/>
        <w:rPr>
          <w:lang w:val="en-US"/>
        </w:rPr>
      </w:pPr>
      <w:r w:rsidRPr="00185DF2">
        <w:rPr>
          <w:lang w:val="en-US"/>
        </w:rPr>
        <w:t>This Voice recording and transcription software is used in court hearings for the automated transcription of minutes (voice recognition is being implemented since 2023).</w:t>
      </w:r>
    </w:p>
    <w:p w14:paraId="4253026A" w14:textId="0590699D" w:rsidR="00185DF2" w:rsidRDefault="00185DF2" w:rsidP="00185DF2">
      <w:pPr>
        <w:jc w:val="both"/>
        <w:rPr>
          <w:lang w:val="en-US"/>
        </w:rPr>
      </w:pPr>
    </w:p>
    <w:p w14:paraId="312BF577" w14:textId="77777777" w:rsidR="00E77F07" w:rsidRPr="00E77F07" w:rsidRDefault="00E77F07" w:rsidP="00E77F07">
      <w:pPr>
        <w:jc w:val="both"/>
        <w:rPr>
          <w:b/>
          <w:lang w:val="en-US"/>
        </w:rPr>
      </w:pPr>
      <w:r w:rsidRPr="00E77F07">
        <w:rPr>
          <w:b/>
          <w:lang w:val="en-US"/>
        </w:rPr>
        <w:t>SUVAS/THE VIDHIK ANUVAAD SOFTWARE  (Functional)</w:t>
      </w:r>
    </w:p>
    <w:p w14:paraId="7E74A607" w14:textId="77777777" w:rsidR="00E77F07" w:rsidRPr="00E77F07" w:rsidRDefault="00E77F07" w:rsidP="00E77F07">
      <w:pPr>
        <w:jc w:val="both"/>
        <w:rPr>
          <w:lang w:val="en-US"/>
        </w:rPr>
      </w:pPr>
      <w:r w:rsidRPr="00E77F07">
        <w:rPr>
          <w:lang w:val="en-US"/>
        </w:rPr>
        <w:t>India   |   Public authority  | 2019  |  National   |  *</w:t>
      </w:r>
    </w:p>
    <w:p w14:paraId="10305BFE" w14:textId="7FDE7E2E" w:rsidR="00185DF2" w:rsidRDefault="00E77F07" w:rsidP="00E77F07">
      <w:pPr>
        <w:jc w:val="both"/>
        <w:rPr>
          <w:lang w:val="en-US"/>
        </w:rPr>
      </w:pPr>
      <w:r w:rsidRPr="00E77F07">
        <w:rPr>
          <w:lang w:val="en-US"/>
        </w:rPr>
        <w:t>SUVAS/The Vidhik Anuvaad Software is an AI program that translates decisions and orders into nine different local languages. It was introduced by the Supreme Court. And it makes it easier for people who do not speak English, to obtain judgments and orders. It also helps them to better understand court proceedings.</w:t>
      </w:r>
    </w:p>
    <w:p w14:paraId="34E6C0C8" w14:textId="137E8FF3" w:rsidR="00E77F07" w:rsidRDefault="00E77F07" w:rsidP="00E77F07">
      <w:pPr>
        <w:jc w:val="both"/>
        <w:rPr>
          <w:lang w:val="en-US"/>
        </w:rPr>
      </w:pPr>
    </w:p>
    <w:p w14:paraId="57FC8FB3" w14:textId="77777777" w:rsidR="00E77F07" w:rsidRPr="00E77F07" w:rsidRDefault="00E77F07" w:rsidP="00E77F07">
      <w:pPr>
        <w:jc w:val="both"/>
        <w:rPr>
          <w:b/>
          <w:lang w:val="en-US"/>
        </w:rPr>
      </w:pPr>
      <w:r w:rsidRPr="00E77F07">
        <w:rPr>
          <w:b/>
          <w:lang w:val="en-US"/>
        </w:rPr>
        <w:t>TEXTUALISATION OF RECORDINGS  (Functional)</w:t>
      </w:r>
    </w:p>
    <w:p w14:paraId="0F21B393" w14:textId="77777777" w:rsidR="00E77F07" w:rsidRPr="00E77F07" w:rsidRDefault="00E77F07" w:rsidP="00E77F07">
      <w:pPr>
        <w:jc w:val="both"/>
        <w:rPr>
          <w:lang w:val="en-US"/>
        </w:rPr>
      </w:pPr>
      <w:r w:rsidRPr="00E77F07">
        <w:rPr>
          <w:lang w:val="en-US"/>
        </w:rPr>
        <w:t>Spain   |   Public authority  | 2023  |     |  *</w:t>
      </w:r>
    </w:p>
    <w:p w14:paraId="79652834" w14:textId="713AC16C" w:rsidR="00E77F07" w:rsidRDefault="00E77F07" w:rsidP="00E77F07">
      <w:pPr>
        <w:jc w:val="both"/>
        <w:rPr>
          <w:lang w:val="en-US"/>
        </w:rPr>
      </w:pPr>
      <w:r w:rsidRPr="00E77F07">
        <w:rPr>
          <w:lang w:val="en-US"/>
        </w:rPr>
        <w:t>Performs automated processing of video/audio files to extract the relevant text from recorded oral interventions at trials, hearings and inquests.</w:t>
      </w:r>
    </w:p>
    <w:p w14:paraId="43E14C7A" w14:textId="77777777" w:rsidR="007372AC" w:rsidRDefault="007372AC" w:rsidP="00E77F07">
      <w:pPr>
        <w:jc w:val="both"/>
        <w:rPr>
          <w:b/>
          <w:lang w:val="en-US"/>
        </w:rPr>
      </w:pPr>
    </w:p>
    <w:p w14:paraId="332C7D2F" w14:textId="1301B74A" w:rsidR="00E77F07" w:rsidRPr="00E77F07" w:rsidRDefault="00E77F07" w:rsidP="00E77F07">
      <w:pPr>
        <w:jc w:val="both"/>
        <w:rPr>
          <w:b/>
          <w:lang w:val="en-US"/>
        </w:rPr>
      </w:pPr>
      <w:r w:rsidRPr="00E77F07">
        <w:rPr>
          <w:b/>
          <w:lang w:val="en-US"/>
        </w:rPr>
        <w:t>LEGAL AND FORENSIC DICTATION SYSTEMS  (Functional)</w:t>
      </w:r>
    </w:p>
    <w:p w14:paraId="4CCB5435" w14:textId="77777777" w:rsidR="00E77F07" w:rsidRPr="00E77F07" w:rsidRDefault="00E77F07" w:rsidP="00E77F07">
      <w:pPr>
        <w:jc w:val="both"/>
        <w:rPr>
          <w:lang w:val="en-US"/>
        </w:rPr>
      </w:pPr>
      <w:r w:rsidRPr="00E77F07">
        <w:rPr>
          <w:lang w:val="en-US"/>
        </w:rPr>
        <w:t>Spain   |   Public authority  | 2023  |     |  *</w:t>
      </w:r>
    </w:p>
    <w:p w14:paraId="78D999DD" w14:textId="1E647688" w:rsidR="00E77F07" w:rsidRDefault="00E77F07" w:rsidP="00E77F07">
      <w:pPr>
        <w:jc w:val="both"/>
        <w:rPr>
          <w:lang w:val="en-US"/>
        </w:rPr>
      </w:pPr>
      <w:r w:rsidRPr="00E77F07">
        <w:rPr>
          <w:lang w:val="en-US"/>
        </w:rPr>
        <w:t>Enables specialised transcriptions of legal texts and medical reports</w:t>
      </w:r>
    </w:p>
    <w:p w14:paraId="0F23F07D" w14:textId="70CD9DE9" w:rsidR="00E77F07" w:rsidRDefault="00E77F07" w:rsidP="00E77F07">
      <w:pPr>
        <w:jc w:val="both"/>
        <w:rPr>
          <w:lang w:val="en-US"/>
        </w:rPr>
      </w:pPr>
    </w:p>
    <w:p w14:paraId="21C29987" w14:textId="77777777" w:rsidR="00E77F07" w:rsidRPr="00E77F07" w:rsidRDefault="00E77F07" w:rsidP="00E77F07">
      <w:pPr>
        <w:jc w:val="both"/>
        <w:rPr>
          <w:b/>
          <w:lang w:val="en-US"/>
        </w:rPr>
      </w:pPr>
      <w:r w:rsidRPr="00E77F07">
        <w:rPr>
          <w:b/>
          <w:lang w:val="en-US"/>
        </w:rPr>
        <w:t>SPEECH TO TEXT  (Pilot/Beta version)</w:t>
      </w:r>
    </w:p>
    <w:p w14:paraId="41888758" w14:textId="77777777" w:rsidR="00E77F07" w:rsidRPr="00E77F07" w:rsidRDefault="00E77F07" w:rsidP="00E77F07">
      <w:pPr>
        <w:jc w:val="both"/>
        <w:rPr>
          <w:lang w:val="en-US"/>
        </w:rPr>
      </w:pPr>
      <w:r w:rsidRPr="00E77F07">
        <w:rPr>
          <w:lang w:val="en-US"/>
        </w:rPr>
        <w:t>Türkiye   |   Public authority  | 2022  |  National   |  *</w:t>
      </w:r>
    </w:p>
    <w:p w14:paraId="1B2FDDD2" w14:textId="47D19205" w:rsidR="00E77F07" w:rsidRDefault="00E77F07" w:rsidP="00E77F07">
      <w:pPr>
        <w:jc w:val="both"/>
        <w:rPr>
          <w:lang w:val="en-US"/>
        </w:rPr>
      </w:pPr>
      <w:r w:rsidRPr="00E77F07">
        <w:rPr>
          <w:lang w:val="en-US"/>
        </w:rPr>
        <w:t>The Dictation System, transcribing speech into text facilitates the work of judges when reasoning decisions, and of prosecutors when writing indictments. The system contributes to faster and more efficient writing processes.</w:t>
      </w:r>
    </w:p>
    <w:p w14:paraId="4DDBABF9" w14:textId="7F614758" w:rsidR="00E77F07" w:rsidRDefault="00E77F07" w:rsidP="00E77F07">
      <w:pPr>
        <w:jc w:val="both"/>
        <w:rPr>
          <w:lang w:val="en-US"/>
        </w:rPr>
      </w:pPr>
    </w:p>
    <w:p w14:paraId="69E714DE" w14:textId="77777777" w:rsidR="00E77F07" w:rsidRPr="00E77F07" w:rsidRDefault="00E77F07" w:rsidP="00E77F07">
      <w:pPr>
        <w:jc w:val="both"/>
        <w:rPr>
          <w:b/>
          <w:lang w:val="en-US"/>
        </w:rPr>
      </w:pPr>
      <w:r w:rsidRPr="00E77F07">
        <w:rPr>
          <w:b/>
          <w:lang w:val="en-US"/>
        </w:rPr>
        <w:t>SPEECH RECOGNITION / SPRACHERKENNUNG  (Functional)</w:t>
      </w:r>
    </w:p>
    <w:p w14:paraId="61187824" w14:textId="77777777" w:rsidR="00E77F07" w:rsidRPr="00E77F07" w:rsidRDefault="00E77F07" w:rsidP="00E77F07">
      <w:pPr>
        <w:jc w:val="both"/>
        <w:rPr>
          <w:lang w:val="en-US"/>
        </w:rPr>
      </w:pPr>
      <w:r w:rsidRPr="00E77F07">
        <w:rPr>
          <w:lang w:val="en-US"/>
        </w:rPr>
        <w:t>Germany   |   Public authority  | 2024  |  Court specific   |  *</w:t>
      </w:r>
    </w:p>
    <w:p w14:paraId="02C5E1B6" w14:textId="77777777" w:rsidR="00E77F07" w:rsidRPr="00E77F07" w:rsidRDefault="00E77F07" w:rsidP="00E77F07">
      <w:pPr>
        <w:jc w:val="both"/>
        <w:rPr>
          <w:lang w:val="en-US"/>
        </w:rPr>
      </w:pPr>
      <w:r w:rsidRPr="00E77F07">
        <w:rPr>
          <w:lang w:val="en-US"/>
        </w:rPr>
        <w:t>Availability of speech recognition as widely as possible, especially for judges</w:t>
      </w:r>
    </w:p>
    <w:p w14:paraId="51FAFDA5" w14:textId="0AC65AA6" w:rsidR="00E77F07" w:rsidRDefault="00E77F07" w:rsidP="00E77F07">
      <w:pPr>
        <w:jc w:val="both"/>
        <w:rPr>
          <w:lang w:val="en-US"/>
        </w:rPr>
      </w:pPr>
      <w:r w:rsidRPr="00E77F07">
        <w:rPr>
          <w:lang w:val="en-US"/>
        </w:rPr>
        <w:t>Client: Court of Appeal berlin</w:t>
      </w:r>
    </w:p>
    <w:p w14:paraId="76903A63" w14:textId="161CEEFD" w:rsidR="00E77F07" w:rsidRDefault="00E77F07" w:rsidP="00E77F07">
      <w:pPr>
        <w:jc w:val="both"/>
        <w:rPr>
          <w:lang w:val="en-US"/>
        </w:rPr>
      </w:pPr>
    </w:p>
    <w:p w14:paraId="12C7A037" w14:textId="77777777" w:rsidR="00E77F07" w:rsidRPr="00E77F07" w:rsidRDefault="00E77F07" w:rsidP="00E77F07">
      <w:pPr>
        <w:jc w:val="both"/>
        <w:rPr>
          <w:b/>
          <w:lang w:val="en-US"/>
        </w:rPr>
      </w:pPr>
      <w:r w:rsidRPr="00E77F07">
        <w:rPr>
          <w:b/>
          <w:lang w:val="en-US"/>
        </w:rPr>
        <w:t>MACHINE TRANSLATION / MASCHINELLE ÜBERSETZUNG  (Functional)</w:t>
      </w:r>
    </w:p>
    <w:p w14:paraId="0F5A2085" w14:textId="77777777" w:rsidR="00E77F07" w:rsidRPr="00E77F07" w:rsidRDefault="00E77F07" w:rsidP="00E77F07">
      <w:pPr>
        <w:jc w:val="both"/>
        <w:rPr>
          <w:lang w:val="en-US"/>
        </w:rPr>
      </w:pPr>
      <w:r w:rsidRPr="00E77F07">
        <w:rPr>
          <w:lang w:val="en-US"/>
        </w:rPr>
        <w:t>Germany   |   Public authority  | 2024  |  Court specific   |  Judges/clerks</w:t>
      </w:r>
    </w:p>
    <w:p w14:paraId="0F9E4D2F" w14:textId="77777777" w:rsidR="00E77F07" w:rsidRPr="00E77F07" w:rsidRDefault="00E77F07" w:rsidP="00E77F07">
      <w:pPr>
        <w:jc w:val="both"/>
        <w:rPr>
          <w:lang w:val="en-US"/>
        </w:rPr>
      </w:pPr>
      <w:r w:rsidRPr="00E77F07">
        <w:rPr>
          <w:lang w:val="en-US"/>
        </w:rPr>
        <w:t>Legal translation tool that meets the high standards of data protection and information security</w:t>
      </w:r>
    </w:p>
    <w:p w14:paraId="6F091FAC" w14:textId="76ECF3A3" w:rsidR="00E77F07" w:rsidRDefault="00E77F07" w:rsidP="00E77F07">
      <w:pPr>
        <w:jc w:val="both"/>
        <w:rPr>
          <w:lang w:val="en-US"/>
        </w:rPr>
      </w:pPr>
      <w:r w:rsidRPr="00E77F07">
        <w:rPr>
          <w:lang w:val="en-US"/>
        </w:rPr>
        <w:t>Client: Ministry of Justice and Migration BW</w:t>
      </w:r>
    </w:p>
    <w:p w14:paraId="7B4BBB62" w14:textId="23609285" w:rsidR="00E77F07" w:rsidRDefault="00E77F07" w:rsidP="00E77F07">
      <w:pPr>
        <w:jc w:val="both"/>
        <w:rPr>
          <w:lang w:val="en-US"/>
        </w:rPr>
      </w:pPr>
    </w:p>
    <w:p w14:paraId="1C0FB084" w14:textId="77777777" w:rsidR="00E77F07" w:rsidRPr="00E77F07" w:rsidRDefault="00E77F07" w:rsidP="00E77F07">
      <w:pPr>
        <w:jc w:val="both"/>
        <w:rPr>
          <w:b/>
          <w:lang w:val="en-US"/>
        </w:rPr>
      </w:pPr>
      <w:r w:rsidRPr="00E77F07">
        <w:rPr>
          <w:b/>
          <w:lang w:val="en-US"/>
        </w:rPr>
        <w:t>TIPKO / SPEECH TO TEXT  (Functional)</w:t>
      </w:r>
    </w:p>
    <w:p w14:paraId="20F38A27" w14:textId="77777777" w:rsidR="00E77F07" w:rsidRPr="00E77F07" w:rsidRDefault="00E77F07" w:rsidP="00E77F07">
      <w:pPr>
        <w:jc w:val="both"/>
        <w:rPr>
          <w:lang w:val="en-US"/>
        </w:rPr>
      </w:pPr>
      <w:r w:rsidRPr="00E77F07">
        <w:rPr>
          <w:lang w:val="en-US"/>
        </w:rPr>
        <w:t>Slovenia   |   Public authority  | 2023  |  National   |  *</w:t>
      </w:r>
    </w:p>
    <w:p w14:paraId="4AE1ABCB" w14:textId="551BB369" w:rsidR="00E77F07" w:rsidRDefault="00E77F07" w:rsidP="00E77F07">
      <w:pPr>
        <w:jc w:val="both"/>
        <w:rPr>
          <w:lang w:val="en-US"/>
        </w:rPr>
      </w:pPr>
      <w:r w:rsidRPr="00E77F07">
        <w:rPr>
          <w:lang w:val="en-US"/>
        </w:rPr>
        <w:t>The system directly transforms the audio recordings to text, based on machine learning and ontology of Slovene language.</w:t>
      </w:r>
    </w:p>
    <w:p w14:paraId="22BEB7E3" w14:textId="09A132CB" w:rsidR="00E77F07" w:rsidRDefault="00E77F07" w:rsidP="00E77F07">
      <w:pPr>
        <w:jc w:val="both"/>
        <w:rPr>
          <w:lang w:val="en-US"/>
        </w:rPr>
      </w:pPr>
    </w:p>
    <w:p w14:paraId="2D47A94C" w14:textId="77777777" w:rsidR="00E77F07" w:rsidRPr="00E77F07" w:rsidRDefault="00E77F07" w:rsidP="00E77F07">
      <w:pPr>
        <w:jc w:val="both"/>
        <w:rPr>
          <w:b/>
          <w:lang w:val="en-US"/>
        </w:rPr>
      </w:pPr>
      <w:r w:rsidRPr="00E77F07">
        <w:rPr>
          <w:b/>
          <w:lang w:val="en-US"/>
        </w:rPr>
        <w:t>THE 206 SYSTEM  (Functional)</w:t>
      </w:r>
    </w:p>
    <w:p w14:paraId="313682C1" w14:textId="77777777" w:rsidR="00E77F07" w:rsidRPr="00E77F07" w:rsidRDefault="00E77F07" w:rsidP="00E77F07">
      <w:pPr>
        <w:jc w:val="both"/>
        <w:rPr>
          <w:lang w:val="en-US"/>
        </w:rPr>
      </w:pPr>
      <w:r w:rsidRPr="00E77F07">
        <w:rPr>
          <w:lang w:val="en-US"/>
        </w:rPr>
        <w:t>China   |   Public authority  | 2018  |  Court specific   |  *</w:t>
      </w:r>
    </w:p>
    <w:p w14:paraId="0826597C" w14:textId="57B5DE26" w:rsidR="00E77F07" w:rsidRDefault="00E77F07" w:rsidP="00E77F07">
      <w:pPr>
        <w:jc w:val="both"/>
        <w:rPr>
          <w:lang w:val="en-US"/>
        </w:rPr>
      </w:pPr>
      <w:r w:rsidRPr="00E77F07">
        <w:rPr>
          <w:lang w:val="en-US"/>
        </w:rPr>
        <w:t>The system can accept verbal commands to display relevant information on digital screens. It is also able to transcribe speech throughout hearings and identify speakers according to their roles: judges, prosecutors, defendants, and others.  It can assist the judge to ascertain facts and to identify evidence.</w:t>
      </w:r>
    </w:p>
    <w:p w14:paraId="77184B6A" w14:textId="7A122C1F" w:rsidR="000A2F27" w:rsidRDefault="000A2F27" w:rsidP="00E77F07">
      <w:pPr>
        <w:jc w:val="both"/>
        <w:rPr>
          <w:lang w:val="en-US"/>
        </w:rPr>
      </w:pPr>
    </w:p>
    <w:p w14:paraId="54C6BFA9" w14:textId="77777777" w:rsidR="000A2F27" w:rsidRPr="000A2F27" w:rsidRDefault="000A2F27" w:rsidP="000A2F27">
      <w:pPr>
        <w:jc w:val="both"/>
        <w:rPr>
          <w:b/>
          <w:lang w:val="en-US"/>
        </w:rPr>
      </w:pPr>
      <w:r w:rsidRPr="000A2F27">
        <w:rPr>
          <w:b/>
          <w:lang w:val="en-US"/>
        </w:rPr>
        <w:t>AI SPEECH RECOGNITION  (Pilot/Beta version)</w:t>
      </w:r>
    </w:p>
    <w:p w14:paraId="67B38D62" w14:textId="77777777" w:rsidR="000A2F27" w:rsidRPr="000A2F27" w:rsidRDefault="000A2F27" w:rsidP="000A2F27">
      <w:pPr>
        <w:jc w:val="both"/>
        <w:rPr>
          <w:lang w:val="en-US"/>
        </w:rPr>
      </w:pPr>
      <w:r w:rsidRPr="000A2F27">
        <w:rPr>
          <w:lang w:val="en-US"/>
        </w:rPr>
        <w:t>Iceland   |   Public authority  | 2023  |  National   |  *</w:t>
      </w:r>
    </w:p>
    <w:p w14:paraId="2633A2F7" w14:textId="3D9D6023" w:rsidR="000A2F27" w:rsidRDefault="000A2F27" w:rsidP="000A2F27">
      <w:pPr>
        <w:jc w:val="both"/>
        <w:rPr>
          <w:lang w:val="en-US"/>
        </w:rPr>
      </w:pPr>
      <w:r w:rsidRPr="000A2F27">
        <w:rPr>
          <w:lang w:val="en-US"/>
        </w:rPr>
        <w:t>Tool used for the transcription of  court proceedings.</w:t>
      </w:r>
    </w:p>
    <w:p w14:paraId="597E0524" w14:textId="52981B88" w:rsidR="000A2F27" w:rsidRDefault="000A2F27" w:rsidP="000A2F27">
      <w:pPr>
        <w:jc w:val="both"/>
        <w:rPr>
          <w:lang w:val="en-US"/>
        </w:rPr>
      </w:pPr>
    </w:p>
    <w:p w14:paraId="743E2514" w14:textId="77777777" w:rsidR="000A2F27" w:rsidRPr="000A2F27" w:rsidRDefault="000A2F27" w:rsidP="000A2F27">
      <w:pPr>
        <w:jc w:val="both"/>
        <w:rPr>
          <w:b/>
          <w:lang w:val="en-US"/>
        </w:rPr>
      </w:pPr>
      <w:r w:rsidRPr="000A2F27">
        <w:rPr>
          <w:b/>
          <w:lang w:val="en-US"/>
        </w:rPr>
        <w:t>CHAT-TF  (Functional)</w:t>
      </w:r>
    </w:p>
    <w:p w14:paraId="0F2163E2" w14:textId="77777777" w:rsidR="000A2F27" w:rsidRPr="000A2F27" w:rsidRDefault="000A2F27" w:rsidP="000A2F27">
      <w:pPr>
        <w:jc w:val="both"/>
        <w:rPr>
          <w:lang w:val="en-US"/>
        </w:rPr>
      </w:pPr>
      <w:r w:rsidRPr="000A2F27">
        <w:rPr>
          <w:lang w:val="en-US"/>
        </w:rPr>
        <w:t>Switzerland   |   Public authority  | 2025  |  National   |  *</w:t>
      </w:r>
    </w:p>
    <w:p w14:paraId="30650800" w14:textId="0F019312" w:rsidR="000A2F27" w:rsidRDefault="000A2F27" w:rsidP="000A2F27">
      <w:pPr>
        <w:jc w:val="both"/>
        <w:rPr>
          <w:lang w:val="en-US"/>
        </w:rPr>
      </w:pPr>
      <w:r w:rsidRPr="000A2F27">
        <w:rPr>
          <w:lang w:val="en-US"/>
        </w:rPr>
        <w:t>Before submitting a query to an online artificial intelligence site such as Chat-GPT, the Chat-TF system anonymises the query using artificial intelligence and then submits it to the chosen artificial intelligence engine (e.g. to generate a summary). Once the result (summary in our example) has been obtained from the external artificial intelligence system, the anonymised names are reintroduced into the text by the internal artificial intelligence system (Chat-TF) and it is this result that is returned to the user.</w:t>
      </w:r>
    </w:p>
    <w:p w14:paraId="5ADF53FD" w14:textId="4A73D555" w:rsidR="000A2F27" w:rsidRDefault="000A2F27" w:rsidP="00E77F07">
      <w:pPr>
        <w:jc w:val="both"/>
        <w:rPr>
          <w:lang w:val="en-US"/>
        </w:rPr>
      </w:pPr>
    </w:p>
    <w:p w14:paraId="0107459F" w14:textId="77777777" w:rsidR="000A2F27" w:rsidRPr="000A2F27" w:rsidRDefault="000A2F27" w:rsidP="000A2F27">
      <w:pPr>
        <w:jc w:val="both"/>
        <w:rPr>
          <w:b/>
          <w:lang w:val="en-US"/>
        </w:rPr>
      </w:pPr>
      <w:r w:rsidRPr="000A2F27">
        <w:rPr>
          <w:b/>
          <w:lang w:val="en-US"/>
        </w:rPr>
        <w:t>NOVEL TRANSCRIPTION  TO SUPPORT THE ADMINISTRATION OF JUSTICE ACROSS THE COURTS AND TRIBUNALS  (Pilot/Beta version)</w:t>
      </w:r>
    </w:p>
    <w:p w14:paraId="0F069E76" w14:textId="77777777" w:rsidR="000A2F27" w:rsidRPr="000A2F27" w:rsidRDefault="000A2F27" w:rsidP="000A2F27">
      <w:pPr>
        <w:jc w:val="both"/>
        <w:rPr>
          <w:lang w:val="en-US"/>
        </w:rPr>
      </w:pPr>
      <w:r w:rsidRPr="000A2F27">
        <w:rPr>
          <w:lang w:val="en-US"/>
        </w:rPr>
        <w:t>United Kingdom   |   Public authority  | 2025  |  National   |  Judges/clerks</w:t>
      </w:r>
    </w:p>
    <w:p w14:paraId="58CBF5C5" w14:textId="45B93675" w:rsidR="000A2F27" w:rsidRDefault="000A2F27" w:rsidP="000A2F27">
      <w:pPr>
        <w:jc w:val="both"/>
        <w:rPr>
          <w:lang w:val="en-US"/>
        </w:rPr>
      </w:pPr>
      <w:r w:rsidRPr="000A2F27">
        <w:rPr>
          <w:lang w:val="en-US"/>
        </w:rPr>
        <w:t>HMCTS has conducted a 12-week pilot to assess how AI transcription of hearings and oral judgements could assist judges in preparing and writing decisions in the Immigration and Asylum Chamber. The technology could speed up manual transcription, enable transcripts where none currently exist, and improve public access to court proceedings. Early findings have been encouraging, and HMCTS is continuing to explore options to expand this pilot subject to funding. With a scaled transcription capability in place, there is significant opportunity for HMCTS to explore additional applications of AI, including summarisation, to support the effective and efficient administration of justice.</w:t>
      </w:r>
    </w:p>
    <w:p w14:paraId="6D6B09DB" w14:textId="55E7EB17" w:rsidR="00C41935" w:rsidRDefault="00C41935" w:rsidP="000A2F27">
      <w:pPr>
        <w:jc w:val="both"/>
        <w:rPr>
          <w:lang w:val="en-US"/>
        </w:rPr>
      </w:pPr>
    </w:p>
    <w:p w14:paraId="3D32BD67" w14:textId="5E98EF68" w:rsidR="00795E81" w:rsidRDefault="00795E81" w:rsidP="000A2F27">
      <w:pPr>
        <w:jc w:val="both"/>
        <w:rPr>
          <w:lang w:val="en-US"/>
        </w:rPr>
      </w:pPr>
    </w:p>
    <w:p w14:paraId="2C256490" w14:textId="318FC4DA" w:rsidR="00795E81" w:rsidRDefault="00795E81" w:rsidP="000A2F27">
      <w:pPr>
        <w:jc w:val="both"/>
        <w:rPr>
          <w:lang w:val="en-US"/>
        </w:rPr>
      </w:pPr>
    </w:p>
    <w:p w14:paraId="737F9F2E" w14:textId="77777777" w:rsidR="00795E81" w:rsidRDefault="00795E81" w:rsidP="000A2F27">
      <w:pPr>
        <w:jc w:val="both"/>
        <w:rPr>
          <w:lang w:val="en-US"/>
        </w:rPr>
      </w:pPr>
    </w:p>
    <w:p w14:paraId="0CD988B6" w14:textId="77777777" w:rsidR="00854B37" w:rsidRDefault="00854B37" w:rsidP="00C41935">
      <w:pPr>
        <w:rPr>
          <w:b/>
          <w:color w:val="002060"/>
          <w:sz w:val="28"/>
          <w:szCs w:val="28"/>
          <w:u w:val="single"/>
          <w:lang w:val="en-US"/>
        </w:rPr>
      </w:pPr>
    </w:p>
    <w:p w14:paraId="1003B3B2" w14:textId="77777777" w:rsidR="00854B37" w:rsidRDefault="00854B37" w:rsidP="00C41935">
      <w:pPr>
        <w:rPr>
          <w:b/>
          <w:color w:val="002060"/>
          <w:sz w:val="28"/>
          <w:szCs w:val="28"/>
          <w:u w:val="single"/>
          <w:lang w:val="en-US"/>
        </w:rPr>
      </w:pPr>
    </w:p>
    <w:p w14:paraId="2C9D3704" w14:textId="77777777" w:rsidR="00854B37" w:rsidRDefault="00854B37" w:rsidP="00C41935">
      <w:pPr>
        <w:rPr>
          <w:b/>
          <w:color w:val="002060"/>
          <w:sz w:val="28"/>
          <w:szCs w:val="28"/>
          <w:u w:val="single"/>
          <w:lang w:val="en-US"/>
        </w:rPr>
      </w:pPr>
    </w:p>
    <w:p w14:paraId="10854002" w14:textId="77777777" w:rsidR="00854B37" w:rsidRDefault="00854B37" w:rsidP="00C41935">
      <w:pPr>
        <w:rPr>
          <w:b/>
          <w:color w:val="002060"/>
          <w:sz w:val="28"/>
          <w:szCs w:val="28"/>
          <w:u w:val="single"/>
          <w:lang w:val="en-US"/>
        </w:rPr>
      </w:pPr>
    </w:p>
    <w:p w14:paraId="7522E2C4" w14:textId="77777777" w:rsidR="00854B37" w:rsidRDefault="00854B37" w:rsidP="00C41935">
      <w:pPr>
        <w:rPr>
          <w:b/>
          <w:color w:val="002060"/>
          <w:sz w:val="28"/>
          <w:szCs w:val="28"/>
          <w:u w:val="single"/>
          <w:lang w:val="en-US"/>
        </w:rPr>
      </w:pPr>
    </w:p>
    <w:p w14:paraId="1BAD12F6" w14:textId="77777777" w:rsidR="00854B37" w:rsidRDefault="00854B37" w:rsidP="00C41935">
      <w:pPr>
        <w:rPr>
          <w:b/>
          <w:color w:val="002060"/>
          <w:sz w:val="28"/>
          <w:szCs w:val="28"/>
          <w:u w:val="single"/>
          <w:lang w:val="en-US"/>
        </w:rPr>
      </w:pPr>
    </w:p>
    <w:p w14:paraId="48007387" w14:textId="77777777" w:rsidR="00854B37" w:rsidRDefault="00854B37" w:rsidP="00C41935">
      <w:pPr>
        <w:rPr>
          <w:b/>
          <w:color w:val="002060"/>
          <w:sz w:val="28"/>
          <w:szCs w:val="28"/>
          <w:u w:val="single"/>
          <w:lang w:val="en-US"/>
        </w:rPr>
      </w:pPr>
    </w:p>
    <w:p w14:paraId="088EE8BC" w14:textId="77777777" w:rsidR="00854B37" w:rsidRDefault="00854B37" w:rsidP="00C41935">
      <w:pPr>
        <w:rPr>
          <w:b/>
          <w:color w:val="002060"/>
          <w:sz w:val="28"/>
          <w:szCs w:val="28"/>
          <w:u w:val="single"/>
          <w:lang w:val="en-US"/>
        </w:rPr>
      </w:pPr>
    </w:p>
    <w:p w14:paraId="5D17F766" w14:textId="77777777" w:rsidR="00854B37" w:rsidRDefault="00854B37" w:rsidP="00C41935">
      <w:pPr>
        <w:rPr>
          <w:b/>
          <w:color w:val="002060"/>
          <w:sz w:val="28"/>
          <w:szCs w:val="28"/>
          <w:u w:val="single"/>
          <w:lang w:val="en-US"/>
        </w:rPr>
      </w:pPr>
    </w:p>
    <w:p w14:paraId="37AA3D4F" w14:textId="77777777" w:rsidR="00854B37" w:rsidRDefault="00854B37" w:rsidP="00C41935">
      <w:pPr>
        <w:rPr>
          <w:b/>
          <w:color w:val="002060"/>
          <w:sz w:val="28"/>
          <w:szCs w:val="28"/>
          <w:u w:val="single"/>
          <w:lang w:val="en-US"/>
        </w:rPr>
      </w:pPr>
    </w:p>
    <w:p w14:paraId="000401D0" w14:textId="77777777" w:rsidR="00854B37" w:rsidRDefault="00854B37" w:rsidP="00C41935">
      <w:pPr>
        <w:rPr>
          <w:b/>
          <w:color w:val="002060"/>
          <w:sz w:val="28"/>
          <w:szCs w:val="28"/>
          <w:u w:val="single"/>
          <w:lang w:val="en-US"/>
        </w:rPr>
      </w:pPr>
    </w:p>
    <w:p w14:paraId="361C44BC" w14:textId="77777777" w:rsidR="00854B37" w:rsidRDefault="00854B37" w:rsidP="00C41935">
      <w:pPr>
        <w:rPr>
          <w:b/>
          <w:color w:val="002060"/>
          <w:sz w:val="28"/>
          <w:szCs w:val="28"/>
          <w:u w:val="single"/>
          <w:lang w:val="en-US"/>
        </w:rPr>
      </w:pPr>
    </w:p>
    <w:p w14:paraId="25E8166D" w14:textId="77777777" w:rsidR="00854B37" w:rsidRDefault="00854B37" w:rsidP="00C41935">
      <w:pPr>
        <w:rPr>
          <w:b/>
          <w:color w:val="002060"/>
          <w:sz w:val="28"/>
          <w:szCs w:val="28"/>
          <w:u w:val="single"/>
          <w:lang w:val="en-US"/>
        </w:rPr>
      </w:pPr>
    </w:p>
    <w:p w14:paraId="4B0722F3" w14:textId="77777777" w:rsidR="00854B37" w:rsidRDefault="00854B37" w:rsidP="00C41935">
      <w:pPr>
        <w:rPr>
          <w:b/>
          <w:color w:val="002060"/>
          <w:sz w:val="28"/>
          <w:szCs w:val="28"/>
          <w:u w:val="single"/>
          <w:lang w:val="en-US"/>
        </w:rPr>
      </w:pPr>
    </w:p>
    <w:p w14:paraId="59BF542B" w14:textId="77777777" w:rsidR="00854B37" w:rsidRDefault="00854B37" w:rsidP="00C41935">
      <w:pPr>
        <w:rPr>
          <w:b/>
          <w:color w:val="002060"/>
          <w:sz w:val="28"/>
          <w:szCs w:val="28"/>
          <w:u w:val="single"/>
          <w:lang w:val="en-US"/>
        </w:rPr>
      </w:pPr>
    </w:p>
    <w:p w14:paraId="34E1181F" w14:textId="77777777" w:rsidR="00854B37" w:rsidRDefault="00854B37" w:rsidP="00C41935">
      <w:pPr>
        <w:rPr>
          <w:b/>
          <w:color w:val="002060"/>
          <w:sz w:val="28"/>
          <w:szCs w:val="28"/>
          <w:u w:val="single"/>
          <w:lang w:val="en-US"/>
        </w:rPr>
      </w:pPr>
    </w:p>
    <w:p w14:paraId="1673DCF3" w14:textId="1593C5FA" w:rsidR="00C41935" w:rsidRPr="007372AC" w:rsidRDefault="00C41935" w:rsidP="007372AC">
      <w:pPr>
        <w:pStyle w:val="1"/>
        <w:rPr>
          <w:rFonts w:asciiTheme="minorHAnsi" w:hAnsiTheme="minorHAnsi" w:cstheme="minorHAnsi"/>
          <w:b/>
          <w:color w:val="002060"/>
          <w:sz w:val="28"/>
          <w:szCs w:val="28"/>
          <w:u w:val="single"/>
          <w:lang w:val="en-US"/>
        </w:rPr>
      </w:pPr>
      <w:bookmarkStart w:id="8" w:name="_Toc222403308"/>
      <w:r w:rsidRPr="007372AC">
        <w:rPr>
          <w:rFonts w:asciiTheme="minorHAnsi" w:hAnsiTheme="minorHAnsi" w:cstheme="minorHAnsi"/>
          <w:b/>
          <w:color w:val="002060"/>
          <w:sz w:val="28"/>
          <w:szCs w:val="28"/>
          <w:u w:val="single"/>
          <w:lang w:val="en-US"/>
        </w:rPr>
        <w:t>8. INFORMATION AND ASSISTANCE SERVICES (36</w:t>
      </w:r>
      <w:r w:rsidR="009570D8">
        <w:rPr>
          <w:rFonts w:asciiTheme="minorHAnsi" w:hAnsiTheme="minorHAnsi" w:cstheme="minorHAnsi"/>
          <w:b/>
          <w:color w:val="002060"/>
          <w:sz w:val="28"/>
          <w:szCs w:val="28"/>
          <w:u w:val="single"/>
          <w:lang w:val="en-US"/>
        </w:rPr>
        <w:t xml:space="preserve"> systems</w:t>
      </w:r>
      <w:r w:rsidRPr="007372AC">
        <w:rPr>
          <w:rFonts w:asciiTheme="minorHAnsi" w:hAnsiTheme="minorHAnsi" w:cstheme="minorHAnsi"/>
          <w:b/>
          <w:color w:val="002060"/>
          <w:sz w:val="28"/>
          <w:szCs w:val="28"/>
          <w:u w:val="single"/>
          <w:lang w:val="en-US"/>
        </w:rPr>
        <w:t>)</w:t>
      </w:r>
      <w:bookmarkEnd w:id="8"/>
    </w:p>
    <w:p w14:paraId="6CAF5228" w14:textId="3FE2D1F5" w:rsidR="00C41935" w:rsidRPr="007B3D89" w:rsidRDefault="00C41935" w:rsidP="000A2F27">
      <w:pPr>
        <w:jc w:val="both"/>
        <w:rPr>
          <w:lang w:val="en-US"/>
        </w:rPr>
      </w:pPr>
    </w:p>
    <w:p w14:paraId="3F3A5497" w14:textId="77777777" w:rsidR="007303CB" w:rsidRPr="007303CB" w:rsidRDefault="007303CB" w:rsidP="007303CB">
      <w:pPr>
        <w:jc w:val="both"/>
        <w:rPr>
          <w:b/>
          <w:lang w:val="en-US"/>
        </w:rPr>
      </w:pPr>
      <w:r w:rsidRPr="007303CB">
        <w:rPr>
          <w:b/>
          <w:lang w:val="en-US"/>
        </w:rPr>
        <w:t>JUSTITIA / JUDICIAL CHATBOT  (Functional)</w:t>
      </w:r>
    </w:p>
    <w:p w14:paraId="3BCBED76" w14:textId="77777777" w:rsidR="007303CB" w:rsidRPr="007303CB" w:rsidRDefault="007303CB" w:rsidP="007303CB">
      <w:pPr>
        <w:jc w:val="both"/>
        <w:rPr>
          <w:lang w:val="en-US"/>
        </w:rPr>
      </w:pPr>
      <w:r w:rsidRPr="007303CB">
        <w:rPr>
          <w:lang w:val="en-US"/>
        </w:rPr>
        <w:t>Austria   |   Public authority  | 2022  |  National   |  Court users (general public)</w:t>
      </w:r>
    </w:p>
    <w:p w14:paraId="7B9D6989" w14:textId="5193CDC7" w:rsidR="007303CB" w:rsidRDefault="007303CB" w:rsidP="007303CB">
      <w:pPr>
        <w:jc w:val="both"/>
        <w:rPr>
          <w:lang w:val="en-US"/>
        </w:rPr>
      </w:pPr>
      <w:r w:rsidRPr="007303CB">
        <w:rPr>
          <w:lang w:val="en-US"/>
        </w:rPr>
        <w:t>Information and navigation support for legal seekers. Application areas: natural language understanding as part of the Digital Service Platform Justice Online; definition and navigation support; support for registration.</w:t>
      </w:r>
    </w:p>
    <w:p w14:paraId="2E4A3671" w14:textId="70175D26" w:rsidR="007303CB" w:rsidRDefault="007303CB" w:rsidP="007303CB">
      <w:pPr>
        <w:jc w:val="both"/>
        <w:rPr>
          <w:lang w:val="en-US"/>
        </w:rPr>
      </w:pPr>
    </w:p>
    <w:p w14:paraId="7972BB68" w14:textId="77777777" w:rsidR="007303CB" w:rsidRPr="007303CB" w:rsidRDefault="007303CB" w:rsidP="007303CB">
      <w:pPr>
        <w:jc w:val="both"/>
        <w:rPr>
          <w:b/>
          <w:lang w:val="en-US"/>
        </w:rPr>
      </w:pPr>
      <w:r w:rsidRPr="007303CB">
        <w:rPr>
          <w:b/>
          <w:lang w:val="en-US"/>
        </w:rPr>
        <w:t>INTERLEX  (Functional)</w:t>
      </w:r>
    </w:p>
    <w:p w14:paraId="418C782C" w14:textId="77777777" w:rsidR="007303CB" w:rsidRPr="007303CB" w:rsidRDefault="007303CB" w:rsidP="007303CB">
      <w:pPr>
        <w:jc w:val="both"/>
        <w:rPr>
          <w:lang w:val="en-US"/>
        </w:rPr>
      </w:pPr>
      <w:r w:rsidRPr="007303CB">
        <w:rPr>
          <w:lang w:val="en-US"/>
        </w:rPr>
        <w:t>Italy   |   Academic  | 2020  |  International   |  *</w:t>
      </w:r>
    </w:p>
    <w:p w14:paraId="4B5D5B50" w14:textId="0652476F" w:rsidR="007303CB" w:rsidRDefault="007303CB" w:rsidP="007303CB">
      <w:pPr>
        <w:jc w:val="both"/>
        <w:rPr>
          <w:lang w:val="en-US"/>
        </w:rPr>
      </w:pPr>
      <w:r w:rsidRPr="007303CB">
        <w:rPr>
          <w:lang w:val="en-US"/>
        </w:rPr>
        <w:t>InterLex aims to provide information, decision-support and training on private international law. It addresses the identification of the legal system having jurisdiction and of the national law to be applied to a specific case, as well as the retrieval of relevant legal materials.</w:t>
      </w:r>
    </w:p>
    <w:p w14:paraId="1D8B21DA" w14:textId="7D9E6855" w:rsidR="007303CB" w:rsidRDefault="007303CB" w:rsidP="007303CB">
      <w:pPr>
        <w:jc w:val="both"/>
        <w:rPr>
          <w:lang w:val="en-US"/>
        </w:rPr>
      </w:pPr>
    </w:p>
    <w:p w14:paraId="7D85F359" w14:textId="77777777" w:rsidR="007303CB" w:rsidRPr="007303CB" w:rsidRDefault="007303CB" w:rsidP="007303CB">
      <w:pPr>
        <w:jc w:val="both"/>
        <w:rPr>
          <w:b/>
          <w:lang w:val="en-US"/>
        </w:rPr>
      </w:pPr>
      <w:r w:rsidRPr="007303CB">
        <w:rPr>
          <w:b/>
          <w:lang w:val="en-US"/>
        </w:rPr>
        <w:t>CHATGPT  (Functional)</w:t>
      </w:r>
    </w:p>
    <w:p w14:paraId="16D58CFA" w14:textId="77777777" w:rsidR="007303CB" w:rsidRPr="007303CB" w:rsidRDefault="007303CB" w:rsidP="007303CB">
      <w:pPr>
        <w:jc w:val="both"/>
        <w:rPr>
          <w:lang w:val="en-US"/>
        </w:rPr>
      </w:pPr>
      <w:r w:rsidRPr="007303CB">
        <w:rPr>
          <w:lang w:val="en-US"/>
        </w:rPr>
        <w:t>USA   |   Private provider  | 2023  |  International   |  *</w:t>
      </w:r>
    </w:p>
    <w:p w14:paraId="4115714D" w14:textId="7C4EB857" w:rsidR="007303CB" w:rsidRDefault="007303CB" w:rsidP="007303CB">
      <w:pPr>
        <w:jc w:val="both"/>
        <w:rPr>
          <w:lang w:val="en-US"/>
        </w:rPr>
      </w:pPr>
      <w:r w:rsidRPr="007303CB">
        <w:rPr>
          <w:lang w:val="en-US"/>
        </w:rPr>
        <w:t>ChatGPT is a publicly accessible generative AI system that has been used by legal professionals in their work (even though, it is not specifically designed for the legal sector).</w:t>
      </w:r>
    </w:p>
    <w:p w14:paraId="7302EE3E" w14:textId="527ABE7A" w:rsidR="007303CB" w:rsidRDefault="007303CB" w:rsidP="007303CB">
      <w:pPr>
        <w:jc w:val="both"/>
        <w:rPr>
          <w:lang w:val="en-US"/>
        </w:rPr>
      </w:pPr>
    </w:p>
    <w:p w14:paraId="6D3C058E" w14:textId="77777777" w:rsidR="007303CB" w:rsidRPr="007303CB" w:rsidRDefault="007303CB" w:rsidP="007303CB">
      <w:pPr>
        <w:jc w:val="both"/>
        <w:rPr>
          <w:b/>
          <w:lang w:val="en-US"/>
        </w:rPr>
      </w:pPr>
      <w:r w:rsidRPr="007303CB">
        <w:rPr>
          <w:b/>
          <w:lang w:val="en-US"/>
        </w:rPr>
        <w:t>PRACTICAL GUIDE TO JUSTICE  (Functional)</w:t>
      </w:r>
    </w:p>
    <w:p w14:paraId="32ADF905" w14:textId="77777777" w:rsidR="007303CB" w:rsidRPr="007303CB" w:rsidRDefault="007303CB" w:rsidP="007303CB">
      <w:pPr>
        <w:jc w:val="both"/>
        <w:rPr>
          <w:lang w:val="en-US"/>
        </w:rPr>
      </w:pPr>
      <w:r w:rsidRPr="007303CB">
        <w:rPr>
          <w:lang w:val="en-US"/>
        </w:rPr>
        <w:t>Portugal   |   Public authority  | 2023  |  National   |  Court users (general public)</w:t>
      </w:r>
    </w:p>
    <w:p w14:paraId="573705F6" w14:textId="77777777" w:rsidR="007303CB" w:rsidRPr="007303CB" w:rsidRDefault="007303CB" w:rsidP="007303CB">
      <w:pPr>
        <w:jc w:val="both"/>
        <w:rPr>
          <w:lang w:val="en-US"/>
        </w:rPr>
      </w:pPr>
      <w:r w:rsidRPr="007303CB">
        <w:rPr>
          <w:lang w:val="en-US"/>
        </w:rPr>
        <w:t>Development of an advanced language model with machine learning, which informs citizens and businesses about the tools and services that justice provides to respond to their needs.</w:t>
      </w:r>
    </w:p>
    <w:p w14:paraId="74ECA3B4" w14:textId="77777777" w:rsidR="007303CB" w:rsidRPr="007303CB" w:rsidRDefault="007303CB" w:rsidP="007303CB">
      <w:pPr>
        <w:jc w:val="both"/>
        <w:rPr>
          <w:lang w:val="en-US"/>
        </w:rPr>
      </w:pPr>
      <w:r w:rsidRPr="007303CB">
        <w:rPr>
          <w:lang w:val="en-US"/>
        </w:rPr>
        <w:t>It is trained from information already made available by the various judicial bodies. Its objective is not to create information, but rather to make available, in a natural conversation, the necessary information to answer the user’s questions. Whether it is a short or long conversation, the Practical Guide to Justice is able to understand the user’s needs and doubts, without, however, having the need to keep any personal information from the user.</w:t>
      </w:r>
    </w:p>
    <w:p w14:paraId="49EA3532" w14:textId="03976D70" w:rsidR="007303CB" w:rsidRDefault="007303CB" w:rsidP="007303CB">
      <w:pPr>
        <w:jc w:val="both"/>
        <w:rPr>
          <w:lang w:val="en-US"/>
        </w:rPr>
      </w:pPr>
      <w:r w:rsidRPr="007303CB">
        <w:rPr>
          <w:lang w:val="en-US"/>
        </w:rPr>
        <w:t>The first version of this guide focuses on matters of marriage, divorce and companies 2.0.</w:t>
      </w:r>
    </w:p>
    <w:p w14:paraId="634E26EB" w14:textId="4837FF47" w:rsidR="007303CB" w:rsidRDefault="007303CB" w:rsidP="007303CB">
      <w:pPr>
        <w:jc w:val="both"/>
        <w:rPr>
          <w:lang w:val="en-US"/>
        </w:rPr>
      </w:pPr>
    </w:p>
    <w:p w14:paraId="59A1147A" w14:textId="77777777" w:rsidR="007303CB" w:rsidRPr="007303CB" w:rsidRDefault="007303CB" w:rsidP="007303CB">
      <w:pPr>
        <w:jc w:val="both"/>
        <w:rPr>
          <w:b/>
          <w:lang w:val="en-US"/>
        </w:rPr>
      </w:pPr>
      <w:r w:rsidRPr="007303CB">
        <w:rPr>
          <w:b/>
          <w:lang w:val="en-US"/>
        </w:rPr>
        <w:t>GINA/JURY BOT  (Functional)</w:t>
      </w:r>
    </w:p>
    <w:p w14:paraId="139B6D35" w14:textId="77777777" w:rsidR="007303CB" w:rsidRPr="007303CB" w:rsidRDefault="007303CB" w:rsidP="007303CB">
      <w:pPr>
        <w:jc w:val="both"/>
        <w:rPr>
          <w:lang w:val="en-US"/>
        </w:rPr>
      </w:pPr>
      <w:r w:rsidRPr="007303CB">
        <w:rPr>
          <w:lang w:val="en-US"/>
        </w:rPr>
        <w:t>USA   |   Public authority  | 2016  |  Regional   |  *</w:t>
      </w:r>
    </w:p>
    <w:p w14:paraId="274934F0" w14:textId="4CB93869" w:rsidR="007303CB" w:rsidRPr="007303CB" w:rsidRDefault="007303CB" w:rsidP="007303CB">
      <w:pPr>
        <w:jc w:val="both"/>
        <w:rPr>
          <w:lang w:val="en-US"/>
        </w:rPr>
      </w:pPr>
      <w:r w:rsidRPr="007303CB">
        <w:rPr>
          <w:lang w:val="en-US"/>
        </w:rPr>
        <w:t>Gina is an online assistant designed for the Superior Court of Los Angeles County. It assists people with their traffic tickets. The system uses ML translation services, and natural language understanding. It assists more than 5,000 citizens each week and speaks six languages (English, Spanish, Armenian, Chinese, Korean, and Vietnamese).</w:t>
      </w:r>
    </w:p>
    <w:p w14:paraId="30E4404C" w14:textId="78B5E9C9" w:rsidR="00C41935" w:rsidRDefault="00C41935" w:rsidP="000A2F27">
      <w:pPr>
        <w:jc w:val="both"/>
        <w:rPr>
          <w:lang w:val="en-US"/>
        </w:rPr>
      </w:pPr>
    </w:p>
    <w:p w14:paraId="63CF1C71" w14:textId="77777777" w:rsidR="007303CB" w:rsidRPr="007303CB" w:rsidRDefault="007303CB" w:rsidP="007303CB">
      <w:pPr>
        <w:jc w:val="both"/>
        <w:rPr>
          <w:b/>
          <w:lang w:val="en-US"/>
        </w:rPr>
      </w:pPr>
      <w:r w:rsidRPr="007303CB">
        <w:rPr>
          <w:b/>
          <w:lang w:val="en-US"/>
        </w:rPr>
        <w:t>SUVAS/THE VIDHIK ANUVAAD SOFTWARE  (Functional)</w:t>
      </w:r>
    </w:p>
    <w:p w14:paraId="1B8305FA" w14:textId="77777777" w:rsidR="007303CB" w:rsidRPr="007303CB" w:rsidRDefault="007303CB" w:rsidP="007303CB">
      <w:pPr>
        <w:jc w:val="both"/>
        <w:rPr>
          <w:lang w:val="en-US"/>
        </w:rPr>
      </w:pPr>
      <w:r w:rsidRPr="007303CB">
        <w:rPr>
          <w:lang w:val="en-US"/>
        </w:rPr>
        <w:t>India   |   Public authority  | 2019  |  National   |  *</w:t>
      </w:r>
    </w:p>
    <w:p w14:paraId="75D6B575" w14:textId="65348242" w:rsidR="007303CB" w:rsidRDefault="007303CB" w:rsidP="007303CB">
      <w:pPr>
        <w:jc w:val="both"/>
        <w:rPr>
          <w:lang w:val="en-US"/>
        </w:rPr>
      </w:pPr>
      <w:r w:rsidRPr="007303CB">
        <w:rPr>
          <w:lang w:val="en-US"/>
        </w:rPr>
        <w:t>SUVAS/The Vidhik Anuvaad Software is an AI program that translates decisions and orders into nine different local languages. It was introduced by the Supreme Court. And it makes it easier for people who do not speak English, to obtain judgments and orders. It also helps them better understand court proceedings.</w:t>
      </w:r>
    </w:p>
    <w:p w14:paraId="64E65DE9" w14:textId="77777777" w:rsidR="003551E8" w:rsidRDefault="003551E8" w:rsidP="006C09D0">
      <w:pPr>
        <w:jc w:val="both"/>
        <w:rPr>
          <w:b/>
          <w:lang w:val="en-US"/>
        </w:rPr>
      </w:pPr>
    </w:p>
    <w:p w14:paraId="2886909D" w14:textId="715855F4" w:rsidR="006C09D0" w:rsidRPr="006C09D0" w:rsidRDefault="006C09D0" w:rsidP="006C09D0">
      <w:pPr>
        <w:jc w:val="both"/>
        <w:rPr>
          <w:b/>
          <w:lang w:val="en-US"/>
        </w:rPr>
      </w:pPr>
      <w:r w:rsidRPr="006C09D0">
        <w:rPr>
          <w:b/>
          <w:lang w:val="en-US"/>
        </w:rPr>
        <w:t>SUPACE (SUPREME COURT PORTAL FOR ASSISTANCE IN COURT’S EFFICIENCY)  (Pilot/Beta version)</w:t>
      </w:r>
    </w:p>
    <w:p w14:paraId="4D66A9D5" w14:textId="77777777" w:rsidR="006C09D0" w:rsidRPr="006C09D0" w:rsidRDefault="006C09D0" w:rsidP="006C09D0">
      <w:pPr>
        <w:jc w:val="both"/>
        <w:rPr>
          <w:lang w:val="en-US"/>
        </w:rPr>
      </w:pPr>
      <w:r w:rsidRPr="006C09D0">
        <w:rPr>
          <w:lang w:val="en-US"/>
        </w:rPr>
        <w:t>India   |   Public authority  | 2021  |  Regional   |  Judges/clerks</w:t>
      </w:r>
    </w:p>
    <w:p w14:paraId="537BB2C0" w14:textId="454FEB07" w:rsidR="007303CB" w:rsidRDefault="006C09D0" w:rsidP="006C09D0">
      <w:pPr>
        <w:jc w:val="both"/>
        <w:rPr>
          <w:lang w:val="en-US"/>
        </w:rPr>
      </w:pPr>
      <w:r w:rsidRPr="006C09D0">
        <w:rPr>
          <w:lang w:val="en-US"/>
        </w:rPr>
        <w:t>SUPACE/The Supreme Court Portal for Assistance in Courts Efficiency is an AI system implemented at the Supreme Court of India. It is designed as an aid in the administration and delivery of justice through cataloguing a large number of earlier decisions for better processing of case material. It is not used in decision-making, its role is confined to data collection and analysis.</w:t>
      </w:r>
    </w:p>
    <w:p w14:paraId="25F83CFE" w14:textId="3F48A0C2" w:rsidR="006C09D0" w:rsidRDefault="006C09D0" w:rsidP="006C09D0">
      <w:pPr>
        <w:jc w:val="both"/>
        <w:rPr>
          <w:lang w:val="en-US"/>
        </w:rPr>
      </w:pPr>
    </w:p>
    <w:p w14:paraId="5EFD42AB" w14:textId="77777777" w:rsidR="006C09D0" w:rsidRPr="006C09D0" w:rsidRDefault="006C09D0" w:rsidP="006C09D0">
      <w:pPr>
        <w:jc w:val="both"/>
        <w:rPr>
          <w:b/>
          <w:lang w:val="en-US"/>
        </w:rPr>
      </w:pPr>
      <w:r w:rsidRPr="006C09D0">
        <w:rPr>
          <w:b/>
          <w:lang w:val="en-US"/>
        </w:rPr>
        <w:t>SMART CHAT-BOT  (Functional)</w:t>
      </w:r>
    </w:p>
    <w:p w14:paraId="34F38053" w14:textId="77777777" w:rsidR="006C09D0" w:rsidRPr="006C09D0" w:rsidRDefault="006C09D0" w:rsidP="006C09D0">
      <w:pPr>
        <w:jc w:val="both"/>
        <w:rPr>
          <w:lang w:val="en-US"/>
        </w:rPr>
      </w:pPr>
      <w:r w:rsidRPr="006C09D0">
        <w:rPr>
          <w:lang w:val="en-US"/>
        </w:rPr>
        <w:t>Türkiye   |   Public authority  | 2021  |  National   |  Court users (general public)</w:t>
      </w:r>
    </w:p>
    <w:p w14:paraId="604C0D10" w14:textId="3354BE7B" w:rsidR="006C09D0" w:rsidRDefault="006C09D0" w:rsidP="006C09D0">
      <w:pPr>
        <w:jc w:val="both"/>
        <w:rPr>
          <w:lang w:val="en-US"/>
        </w:rPr>
      </w:pPr>
      <w:r w:rsidRPr="006C09D0">
        <w:rPr>
          <w:lang w:val="en-US"/>
        </w:rPr>
        <w:t>The project was developed to reduce the load of the Call Centre and provide better services for the users. It was developed with open source and free software, and put into service in the E-Auction Portal, the Institution Portal and the Citizen Portal Information Systems.</w:t>
      </w:r>
    </w:p>
    <w:p w14:paraId="4D786103" w14:textId="1E2E8429" w:rsidR="006C09D0" w:rsidRDefault="006C09D0" w:rsidP="006C09D0">
      <w:pPr>
        <w:jc w:val="both"/>
        <w:rPr>
          <w:lang w:val="en-US"/>
        </w:rPr>
      </w:pPr>
    </w:p>
    <w:p w14:paraId="6D3995CF" w14:textId="77777777" w:rsidR="006C09D0" w:rsidRPr="006C09D0" w:rsidRDefault="006C09D0" w:rsidP="006C09D0">
      <w:pPr>
        <w:jc w:val="both"/>
        <w:rPr>
          <w:b/>
          <w:lang w:val="en-US"/>
        </w:rPr>
      </w:pPr>
      <w:r w:rsidRPr="006C09D0">
        <w:rPr>
          <w:b/>
          <w:lang w:val="en-US"/>
        </w:rPr>
        <w:t>SMALL CLAIMS TRIBUNAL  (Pilot/Beta version)</w:t>
      </w:r>
    </w:p>
    <w:p w14:paraId="55351A1D" w14:textId="77777777" w:rsidR="006C09D0" w:rsidRPr="006C09D0" w:rsidRDefault="006C09D0" w:rsidP="006C09D0">
      <w:pPr>
        <w:jc w:val="both"/>
        <w:rPr>
          <w:lang w:val="en-US"/>
        </w:rPr>
      </w:pPr>
      <w:r w:rsidRPr="006C09D0">
        <w:rPr>
          <w:lang w:val="en-US"/>
        </w:rPr>
        <w:t>Singapore   |   Public authority  | 2023  |  National   |  Court users (general public)</w:t>
      </w:r>
    </w:p>
    <w:p w14:paraId="7137A45F" w14:textId="77777777" w:rsidR="006C09D0" w:rsidRPr="006C09D0" w:rsidRDefault="006C09D0" w:rsidP="006C09D0">
      <w:pPr>
        <w:jc w:val="both"/>
        <w:rPr>
          <w:lang w:val="en-US"/>
        </w:rPr>
      </w:pPr>
      <w:r w:rsidRPr="006C09D0">
        <w:rPr>
          <w:lang w:val="en-US"/>
        </w:rPr>
        <w:t>The generative AI system, which answers questions based on pre-loaded data, aims at helping litigants with their claims or defence. The system should be able to inform the litigant how to proceed with his claim and point to the relevant websites and forms.</w:t>
      </w:r>
    </w:p>
    <w:p w14:paraId="78191AC6" w14:textId="435E0A60" w:rsidR="00854B37" w:rsidRPr="00F31CA9" w:rsidRDefault="006C09D0" w:rsidP="006C09D0">
      <w:pPr>
        <w:jc w:val="both"/>
        <w:rPr>
          <w:lang w:val="en-US"/>
        </w:rPr>
      </w:pPr>
      <w:r w:rsidRPr="006C09D0">
        <w:rPr>
          <w:lang w:val="en-US"/>
        </w:rPr>
        <w:t>The system would ideally also be able to point the litigant to the material he should have, such as receipts, and possibly point to settlement.</w:t>
      </w:r>
    </w:p>
    <w:p w14:paraId="056719B1" w14:textId="77777777" w:rsidR="00854B37" w:rsidRDefault="00854B37" w:rsidP="006C09D0">
      <w:pPr>
        <w:jc w:val="both"/>
        <w:rPr>
          <w:b/>
          <w:lang w:val="en-US"/>
        </w:rPr>
      </w:pPr>
    </w:p>
    <w:p w14:paraId="63728CBA" w14:textId="76250614" w:rsidR="006C09D0" w:rsidRPr="006C09D0" w:rsidRDefault="006C09D0" w:rsidP="006C09D0">
      <w:pPr>
        <w:jc w:val="both"/>
        <w:rPr>
          <w:b/>
          <w:lang w:val="en-US"/>
        </w:rPr>
      </w:pPr>
      <w:r w:rsidRPr="006C09D0">
        <w:rPr>
          <w:b/>
          <w:lang w:val="en-US"/>
        </w:rPr>
        <w:t>CHATBOT ON NEIGHBOUR DISPUTES  (Pilot/Beta version)</w:t>
      </w:r>
    </w:p>
    <w:p w14:paraId="3C8DB7E0" w14:textId="77777777" w:rsidR="006C09D0" w:rsidRPr="006C09D0" w:rsidRDefault="006C09D0" w:rsidP="006C09D0">
      <w:pPr>
        <w:jc w:val="both"/>
        <w:rPr>
          <w:lang w:val="en-US"/>
        </w:rPr>
      </w:pPr>
      <w:r w:rsidRPr="006C09D0">
        <w:rPr>
          <w:lang w:val="en-US"/>
        </w:rPr>
        <w:t>Singapore   |   Public authority  | 2023  |     |  Court users (general public)</w:t>
      </w:r>
    </w:p>
    <w:p w14:paraId="18B4AC54" w14:textId="2E32934E" w:rsidR="006C09D0" w:rsidRDefault="006C09D0" w:rsidP="006C09D0">
      <w:pPr>
        <w:jc w:val="both"/>
        <w:rPr>
          <w:lang w:val="en-US"/>
        </w:rPr>
      </w:pPr>
      <w:r w:rsidRPr="006C09D0">
        <w:rPr>
          <w:lang w:val="en-US"/>
        </w:rPr>
        <w:t xml:space="preserve">The system helps </w:t>
      </w:r>
      <w:r w:rsidR="00854B37" w:rsidRPr="006C09D0">
        <w:rPr>
          <w:lang w:val="en-US"/>
        </w:rPr>
        <w:t>citizens</w:t>
      </w:r>
      <w:r w:rsidRPr="006C09D0">
        <w:rPr>
          <w:lang w:val="en-US"/>
        </w:rPr>
        <w:t xml:space="preserve"> to decide on actions concerning neighbour disputes. Pre-defined and individual questions are possible.</w:t>
      </w:r>
    </w:p>
    <w:p w14:paraId="20564BED" w14:textId="29AB8629" w:rsidR="006C09D0" w:rsidRDefault="006C09D0" w:rsidP="006C09D0">
      <w:pPr>
        <w:jc w:val="both"/>
        <w:rPr>
          <w:lang w:val="en-US"/>
        </w:rPr>
      </w:pPr>
    </w:p>
    <w:p w14:paraId="609CA89C" w14:textId="77777777" w:rsidR="006C09D0" w:rsidRPr="00A30DC6" w:rsidRDefault="006C09D0" w:rsidP="006C09D0">
      <w:pPr>
        <w:jc w:val="both"/>
        <w:rPr>
          <w:b/>
          <w:lang w:val="en-US"/>
        </w:rPr>
      </w:pPr>
      <w:r w:rsidRPr="00A30DC6">
        <w:rPr>
          <w:b/>
          <w:lang w:val="en-US"/>
        </w:rPr>
        <w:t>CHATBOT ON CRIME CASES  (Pilot/Beta version)</w:t>
      </w:r>
    </w:p>
    <w:p w14:paraId="74FD3FD0" w14:textId="77777777" w:rsidR="006C09D0" w:rsidRPr="006C09D0" w:rsidRDefault="006C09D0" w:rsidP="006C09D0">
      <w:pPr>
        <w:jc w:val="both"/>
        <w:rPr>
          <w:lang w:val="en-US"/>
        </w:rPr>
      </w:pPr>
      <w:r w:rsidRPr="006C09D0">
        <w:rPr>
          <w:lang w:val="en-US"/>
        </w:rPr>
        <w:t>Singapore   |   Public authority  | 2023  |     |  Court users (general public)</w:t>
      </w:r>
    </w:p>
    <w:p w14:paraId="34469C2D" w14:textId="22301319" w:rsidR="006C09D0" w:rsidRDefault="006C09D0" w:rsidP="006C09D0">
      <w:pPr>
        <w:jc w:val="both"/>
        <w:rPr>
          <w:lang w:val="en-US"/>
        </w:rPr>
      </w:pPr>
      <w:r w:rsidRPr="006C09D0">
        <w:rPr>
          <w:lang w:val="en-US"/>
        </w:rPr>
        <w:t xml:space="preserve">The system helps </w:t>
      </w:r>
      <w:r w:rsidR="00854B37" w:rsidRPr="006C09D0">
        <w:rPr>
          <w:lang w:val="en-US"/>
        </w:rPr>
        <w:t>citizens</w:t>
      </w:r>
      <w:r w:rsidRPr="006C09D0">
        <w:rPr>
          <w:lang w:val="en-US"/>
        </w:rPr>
        <w:t xml:space="preserve"> to decide on actions concerning crime cases. Pre-defined and individual questions are possible.</w:t>
      </w:r>
    </w:p>
    <w:p w14:paraId="53C2D094" w14:textId="77777777" w:rsidR="00A30DC6" w:rsidRDefault="00A30DC6" w:rsidP="006C09D0">
      <w:pPr>
        <w:jc w:val="both"/>
        <w:rPr>
          <w:lang w:val="en-US"/>
        </w:rPr>
      </w:pPr>
    </w:p>
    <w:p w14:paraId="0388A235" w14:textId="77777777" w:rsidR="00A30DC6" w:rsidRPr="00A30DC6" w:rsidRDefault="00A30DC6" w:rsidP="00A30DC6">
      <w:pPr>
        <w:jc w:val="both"/>
        <w:rPr>
          <w:b/>
          <w:lang w:val="en-US"/>
        </w:rPr>
      </w:pPr>
      <w:r w:rsidRPr="00A30DC6">
        <w:rPr>
          <w:b/>
          <w:lang w:val="en-US"/>
        </w:rPr>
        <w:t>CHATBOT ON WILLS  (Pilot/Beta version)</w:t>
      </w:r>
    </w:p>
    <w:p w14:paraId="2BC38C25" w14:textId="77777777" w:rsidR="00A30DC6" w:rsidRPr="00A30DC6" w:rsidRDefault="00A30DC6" w:rsidP="00A30DC6">
      <w:pPr>
        <w:jc w:val="both"/>
        <w:rPr>
          <w:lang w:val="en-US"/>
        </w:rPr>
      </w:pPr>
      <w:r w:rsidRPr="00A30DC6">
        <w:rPr>
          <w:lang w:val="en-US"/>
        </w:rPr>
        <w:t>Singapore   |   Public authority  | 2023  |     |  Court users (general public)</w:t>
      </w:r>
    </w:p>
    <w:p w14:paraId="2F31BBD3" w14:textId="7858D08E" w:rsidR="00C41935" w:rsidRDefault="00A30DC6" w:rsidP="00A30DC6">
      <w:pPr>
        <w:jc w:val="both"/>
        <w:rPr>
          <w:lang w:val="en-US"/>
        </w:rPr>
      </w:pPr>
      <w:r w:rsidRPr="00A30DC6">
        <w:rPr>
          <w:lang w:val="en-US"/>
        </w:rPr>
        <w:t xml:space="preserve">The system helps </w:t>
      </w:r>
      <w:r w:rsidR="00854B37" w:rsidRPr="00A30DC6">
        <w:rPr>
          <w:lang w:val="en-US"/>
        </w:rPr>
        <w:t>citizens</w:t>
      </w:r>
      <w:r w:rsidRPr="00A30DC6">
        <w:rPr>
          <w:lang w:val="en-US"/>
        </w:rPr>
        <w:t xml:space="preserve"> to decide on actions concerning wills. Pre-defined and individual questions are possible.</w:t>
      </w:r>
    </w:p>
    <w:p w14:paraId="727DE18B" w14:textId="6242996A" w:rsidR="00A30DC6" w:rsidRDefault="00A30DC6" w:rsidP="00A30DC6">
      <w:pPr>
        <w:jc w:val="both"/>
        <w:rPr>
          <w:lang w:val="en-US"/>
        </w:rPr>
      </w:pPr>
    </w:p>
    <w:p w14:paraId="6F5D722D" w14:textId="77777777" w:rsidR="00A30DC6" w:rsidRPr="00A30DC6" w:rsidRDefault="00A30DC6" w:rsidP="00A30DC6">
      <w:pPr>
        <w:jc w:val="both"/>
        <w:rPr>
          <w:b/>
          <w:lang w:val="en-US"/>
        </w:rPr>
      </w:pPr>
      <w:r w:rsidRPr="00A30DC6">
        <w:rPr>
          <w:b/>
          <w:lang w:val="en-US"/>
        </w:rPr>
        <w:t>INFOSERVICE JUSTICE  (Functional)</w:t>
      </w:r>
    </w:p>
    <w:p w14:paraId="6EF22BC5" w14:textId="77777777" w:rsidR="00A30DC6" w:rsidRPr="00A30DC6" w:rsidRDefault="00A30DC6" w:rsidP="00A30DC6">
      <w:pPr>
        <w:jc w:val="both"/>
        <w:rPr>
          <w:lang w:val="en-US"/>
        </w:rPr>
      </w:pPr>
      <w:r w:rsidRPr="00A30DC6">
        <w:rPr>
          <w:lang w:val="en-US"/>
        </w:rPr>
        <w:t>Germany   |   Public authority  | 2024  |  Court specific   |  *</w:t>
      </w:r>
    </w:p>
    <w:p w14:paraId="5B86157B" w14:textId="77777777" w:rsidR="00A30DC6" w:rsidRPr="00A30DC6" w:rsidRDefault="00A30DC6" w:rsidP="00A30DC6">
      <w:pPr>
        <w:jc w:val="both"/>
        <w:rPr>
          <w:lang w:val="en-US"/>
        </w:rPr>
      </w:pPr>
      <w:r w:rsidRPr="00A30DC6">
        <w:rPr>
          <w:lang w:val="en-US"/>
        </w:rPr>
        <w:t>An "INFOService" has been set up at the Osterholz-Scharmbeck Local Court as a state-wide central office for answering citizens' enquiries in the area of ordinary jurisdiction, which can be contacted by email or telephone. The employees working there have access to a knowledge database that enables fast, AI-supported access to the underlying data sources (e.g. through guided dialogues [similar to chatbots]).</w:t>
      </w:r>
    </w:p>
    <w:p w14:paraId="30046488" w14:textId="232E5ABA" w:rsidR="00A30DC6" w:rsidRDefault="00A30DC6" w:rsidP="00A30DC6">
      <w:pPr>
        <w:jc w:val="both"/>
        <w:rPr>
          <w:lang w:val="en-US"/>
        </w:rPr>
      </w:pPr>
      <w:r w:rsidRPr="00A30DC6">
        <w:rPr>
          <w:lang w:val="en-US"/>
        </w:rPr>
        <w:t>Client: Ministry of Justice of Lower Saxony</w:t>
      </w:r>
    </w:p>
    <w:p w14:paraId="445B5BF9" w14:textId="7FE44774" w:rsidR="00A30DC6" w:rsidRDefault="00A30DC6" w:rsidP="00A30DC6">
      <w:pPr>
        <w:jc w:val="both"/>
        <w:rPr>
          <w:lang w:val="en-US"/>
        </w:rPr>
      </w:pPr>
    </w:p>
    <w:p w14:paraId="55246F54" w14:textId="77777777" w:rsidR="00A30DC6" w:rsidRPr="00A30DC6" w:rsidRDefault="00A30DC6" w:rsidP="00A30DC6">
      <w:pPr>
        <w:jc w:val="both"/>
        <w:rPr>
          <w:b/>
          <w:lang w:val="en-US"/>
        </w:rPr>
      </w:pPr>
      <w:r w:rsidRPr="00A30DC6">
        <w:rPr>
          <w:b/>
          <w:lang w:val="en-US"/>
        </w:rPr>
        <w:t>CHATBOT FOR THE LEGAL APPLICATION SERVICE / CHATBOT FÜR DEN RECHTSANTRAGSDIENST  (Concept/planned)</w:t>
      </w:r>
    </w:p>
    <w:p w14:paraId="71CFD75C" w14:textId="77777777" w:rsidR="00A30DC6" w:rsidRPr="00A30DC6" w:rsidRDefault="00A30DC6" w:rsidP="00A30DC6">
      <w:pPr>
        <w:jc w:val="both"/>
        <w:rPr>
          <w:lang w:val="en-US"/>
        </w:rPr>
      </w:pPr>
      <w:r w:rsidRPr="00A30DC6">
        <w:rPr>
          <w:lang w:val="en-US"/>
        </w:rPr>
        <w:t>Germany   |   Public authority  | 2024  |  Court specific   |  Court users (general public)</w:t>
      </w:r>
    </w:p>
    <w:p w14:paraId="4D85C933" w14:textId="77777777" w:rsidR="00A30DC6" w:rsidRPr="00A30DC6" w:rsidRDefault="00A30DC6" w:rsidP="00A30DC6">
      <w:pPr>
        <w:jc w:val="both"/>
        <w:rPr>
          <w:lang w:val="en-US"/>
        </w:rPr>
      </w:pPr>
      <w:r w:rsidRPr="00A30DC6">
        <w:rPr>
          <w:lang w:val="en-US"/>
        </w:rPr>
        <w:t>Development and testing of a chatbot for defined use cases in the legal application service</w:t>
      </w:r>
    </w:p>
    <w:p w14:paraId="739631D6" w14:textId="1876AA64" w:rsidR="00A30DC6" w:rsidRDefault="00A30DC6" w:rsidP="00A30DC6">
      <w:pPr>
        <w:jc w:val="both"/>
        <w:rPr>
          <w:lang w:val="en-US"/>
        </w:rPr>
      </w:pPr>
      <w:r w:rsidRPr="00A30DC6">
        <w:rPr>
          <w:lang w:val="en-US"/>
        </w:rPr>
        <w:t>Client: BMJV / Joint IT of the Hanseatic Higher Regional Court and the Hamburg district courts</w:t>
      </w:r>
    </w:p>
    <w:p w14:paraId="1B737268" w14:textId="36F8BC79" w:rsidR="00A30DC6" w:rsidRDefault="00A30DC6" w:rsidP="00A30DC6">
      <w:pPr>
        <w:jc w:val="both"/>
        <w:rPr>
          <w:lang w:val="en-US"/>
        </w:rPr>
      </w:pPr>
    </w:p>
    <w:p w14:paraId="123DE54D" w14:textId="77777777" w:rsidR="00A30DC6" w:rsidRPr="00A30DC6" w:rsidRDefault="00A30DC6" w:rsidP="00A30DC6">
      <w:pPr>
        <w:jc w:val="both"/>
        <w:rPr>
          <w:b/>
          <w:lang w:val="en-US"/>
        </w:rPr>
      </w:pPr>
      <w:r w:rsidRPr="00A30DC6">
        <w:rPr>
          <w:b/>
          <w:lang w:val="en-US"/>
        </w:rPr>
        <w:t>E-MANUAL  (Concept/planned)</w:t>
      </w:r>
    </w:p>
    <w:p w14:paraId="6B926C6C" w14:textId="77777777" w:rsidR="00A30DC6" w:rsidRPr="00A30DC6" w:rsidRDefault="00A30DC6" w:rsidP="00A30DC6">
      <w:pPr>
        <w:jc w:val="both"/>
        <w:rPr>
          <w:lang w:val="en-US"/>
        </w:rPr>
      </w:pPr>
      <w:r w:rsidRPr="00A30DC6">
        <w:rPr>
          <w:lang w:val="en-US"/>
        </w:rPr>
        <w:t>Germany   |   Public authority  | 2024  |  Court specific   |  *</w:t>
      </w:r>
    </w:p>
    <w:p w14:paraId="6B5666F0" w14:textId="77777777" w:rsidR="00A30DC6" w:rsidRPr="00A30DC6" w:rsidRDefault="00A30DC6" w:rsidP="00A30DC6">
      <w:pPr>
        <w:jc w:val="both"/>
        <w:rPr>
          <w:lang w:val="en-US"/>
        </w:rPr>
      </w:pPr>
      <w:r w:rsidRPr="00A30DC6">
        <w:rPr>
          <w:lang w:val="en-US"/>
        </w:rPr>
        <w:t>Support for all eAkte users through a chat bot that generates answers to specific user questions (AI-based interactive user manual).</w:t>
      </w:r>
    </w:p>
    <w:p w14:paraId="7F634CBD" w14:textId="6A12A651" w:rsidR="00A30DC6" w:rsidRDefault="00A30DC6" w:rsidP="00A30DC6">
      <w:pPr>
        <w:jc w:val="both"/>
        <w:rPr>
          <w:lang w:val="en-US"/>
        </w:rPr>
      </w:pPr>
      <w:r w:rsidRPr="00A30DC6">
        <w:rPr>
          <w:lang w:val="en-US"/>
        </w:rPr>
        <w:t>Client: Ministry of Justice, Mainz</w:t>
      </w:r>
    </w:p>
    <w:p w14:paraId="47FBDAD7" w14:textId="77777777" w:rsidR="00F31CA9" w:rsidRDefault="00F31CA9" w:rsidP="00A30DC6">
      <w:pPr>
        <w:jc w:val="both"/>
        <w:rPr>
          <w:lang w:val="en-US"/>
        </w:rPr>
      </w:pPr>
    </w:p>
    <w:p w14:paraId="64862014" w14:textId="77777777" w:rsidR="00A30DC6" w:rsidRPr="00A30DC6" w:rsidRDefault="00A30DC6" w:rsidP="00A30DC6">
      <w:pPr>
        <w:jc w:val="both"/>
        <w:rPr>
          <w:b/>
          <w:lang w:val="en-US"/>
        </w:rPr>
      </w:pPr>
      <w:r w:rsidRPr="00A30DC6">
        <w:rPr>
          <w:b/>
          <w:lang w:val="en-US"/>
        </w:rPr>
        <w:t>CLAUDEAI: CLAUDE (BY ANTHROPIC) – CONVERSATIONAL AI TOOLS, CHATBOTS, ETC.  (Functional)</w:t>
      </w:r>
    </w:p>
    <w:p w14:paraId="088998CE" w14:textId="77777777" w:rsidR="00A30DC6" w:rsidRPr="00A30DC6" w:rsidRDefault="00A30DC6" w:rsidP="00A30DC6">
      <w:pPr>
        <w:jc w:val="both"/>
        <w:rPr>
          <w:lang w:val="en-US"/>
        </w:rPr>
      </w:pPr>
      <w:r w:rsidRPr="00A30DC6">
        <w:rPr>
          <w:lang w:val="en-US"/>
        </w:rPr>
        <w:t>USA   |   Private provider  | 2023  |  International   |  *</w:t>
      </w:r>
    </w:p>
    <w:p w14:paraId="299F8EC5" w14:textId="551C538B" w:rsidR="00A30DC6" w:rsidRDefault="00A30DC6" w:rsidP="00A30DC6">
      <w:pPr>
        <w:jc w:val="both"/>
        <w:rPr>
          <w:lang w:val="en-US"/>
        </w:rPr>
      </w:pPr>
      <w:r w:rsidRPr="00A30DC6">
        <w:rPr>
          <w:lang w:val="en-US"/>
        </w:rPr>
        <w:t>Claude is a publicly accessible generative AI system that has been used by legal professionals in their work (even though, it is not specifically designed for the legal sector). It is a conversational search engine that uses large language models (LLMs) trained on general data to answer queries using sources from the web. Essential information on the functioning and use of generative AI: CEPEJ Information note on the Use of Generative AI by judicial professionals in a work-related context.</w:t>
      </w:r>
    </w:p>
    <w:p w14:paraId="6FD336E5" w14:textId="14EDE7D4" w:rsidR="00A30DC6" w:rsidRDefault="00A30DC6" w:rsidP="00A30DC6">
      <w:pPr>
        <w:jc w:val="both"/>
        <w:rPr>
          <w:lang w:val="en-US"/>
        </w:rPr>
      </w:pPr>
    </w:p>
    <w:p w14:paraId="167A296D" w14:textId="77777777" w:rsidR="00A30DC6" w:rsidRPr="00A30DC6" w:rsidRDefault="00A30DC6" w:rsidP="00A30DC6">
      <w:pPr>
        <w:jc w:val="both"/>
        <w:rPr>
          <w:b/>
          <w:lang w:val="en-US"/>
        </w:rPr>
      </w:pPr>
      <w:r w:rsidRPr="00A30DC6">
        <w:rPr>
          <w:b/>
          <w:lang w:val="en-US"/>
        </w:rPr>
        <w:t>GOOGLE GEMINI: GOOGLE GEMINI (BY DEEPMIND) – PREVIOUSLY GOOGLE BARD (NOW RENAMED TO GEMINI), SEARCH-RELATED AI TOOLS  (Functional)</w:t>
      </w:r>
    </w:p>
    <w:p w14:paraId="679400CE" w14:textId="77777777" w:rsidR="00A30DC6" w:rsidRPr="00A30DC6" w:rsidRDefault="00A30DC6" w:rsidP="00A30DC6">
      <w:pPr>
        <w:jc w:val="both"/>
        <w:rPr>
          <w:lang w:val="en-US"/>
        </w:rPr>
      </w:pPr>
      <w:r w:rsidRPr="00A30DC6">
        <w:rPr>
          <w:lang w:val="en-US"/>
        </w:rPr>
        <w:t>USA   |   Private provider  | 2023  |  International   |  *</w:t>
      </w:r>
    </w:p>
    <w:p w14:paraId="05E37494" w14:textId="3ABDD3B0" w:rsidR="00A30DC6" w:rsidRDefault="00A30DC6" w:rsidP="00A30DC6">
      <w:pPr>
        <w:jc w:val="both"/>
        <w:rPr>
          <w:lang w:val="en-US"/>
        </w:rPr>
      </w:pPr>
      <w:r w:rsidRPr="00A30DC6">
        <w:rPr>
          <w:lang w:val="en-US"/>
        </w:rPr>
        <w:t>Gemini is a publicly accessible generative AI system that has been used by legal professionals in their work (even though, it is not specifically designed for the legal sector). It is a conversational search engine that uses large language models (LLMs) trained on general data to answer queries using sources from the web. Essential information on the functioning and use of generative AI: CEPEJ Information note on the Use of Generative AI by judicial professionals in a work-related context.</w:t>
      </w:r>
    </w:p>
    <w:p w14:paraId="5E62FC3F" w14:textId="0FAEE976" w:rsidR="00C41935" w:rsidRDefault="00C41935" w:rsidP="000A2F27">
      <w:pPr>
        <w:jc w:val="both"/>
        <w:rPr>
          <w:lang w:val="en-US"/>
        </w:rPr>
      </w:pPr>
    </w:p>
    <w:p w14:paraId="06A47AF1" w14:textId="77777777" w:rsidR="00A30DC6" w:rsidRPr="00A30DC6" w:rsidRDefault="00A30DC6" w:rsidP="00A30DC6">
      <w:pPr>
        <w:jc w:val="both"/>
        <w:rPr>
          <w:b/>
          <w:lang w:val="en-US"/>
        </w:rPr>
      </w:pPr>
      <w:r w:rsidRPr="00A30DC6">
        <w:rPr>
          <w:b/>
          <w:lang w:val="en-US"/>
        </w:rPr>
        <w:t>MICROSOFT COPILOT: GPT (OR OTHER LLMS) – COPILOT IN OFFICE APPS (WORD, EXCEL, ETC.)  (Functional)</w:t>
      </w:r>
    </w:p>
    <w:p w14:paraId="6F0D2652" w14:textId="77777777" w:rsidR="00A30DC6" w:rsidRPr="00A30DC6" w:rsidRDefault="00A30DC6" w:rsidP="00A30DC6">
      <w:pPr>
        <w:jc w:val="both"/>
        <w:rPr>
          <w:lang w:val="en-US"/>
        </w:rPr>
      </w:pPr>
      <w:r w:rsidRPr="00A30DC6">
        <w:rPr>
          <w:lang w:val="en-US"/>
        </w:rPr>
        <w:t>USA   |   Private provider  | 2023  |  International   |  *</w:t>
      </w:r>
    </w:p>
    <w:p w14:paraId="443F0CAA" w14:textId="5A949BAB" w:rsidR="00A30DC6" w:rsidRDefault="00A30DC6" w:rsidP="00A30DC6">
      <w:pPr>
        <w:jc w:val="both"/>
        <w:rPr>
          <w:lang w:val="en-US"/>
        </w:rPr>
      </w:pPr>
      <w:r w:rsidRPr="00A30DC6">
        <w:rPr>
          <w:lang w:val="en-US"/>
        </w:rPr>
        <w:t>Copilot is a publicly accessible generative AI system that has been used by legal professionals in their work (even though, it is not specifically designed for the legal sector). It is a conversational search engine that uses large language models (LLMs) trained on general data to answer queries using sources from the web. Essential information on the functioning and use of generative AI: CEPEJ Information note on the Use of Generative AI by judicial professionals in a work-related context.</w:t>
      </w:r>
    </w:p>
    <w:p w14:paraId="0893AD40" w14:textId="246A14D1" w:rsidR="00A30DC6" w:rsidRDefault="00A30DC6" w:rsidP="00A30DC6">
      <w:pPr>
        <w:jc w:val="both"/>
        <w:rPr>
          <w:lang w:val="en-US"/>
        </w:rPr>
      </w:pPr>
    </w:p>
    <w:p w14:paraId="3093D577" w14:textId="77777777" w:rsidR="00A30DC6" w:rsidRPr="00A30DC6" w:rsidRDefault="00A30DC6" w:rsidP="00A30DC6">
      <w:pPr>
        <w:jc w:val="both"/>
        <w:rPr>
          <w:b/>
          <w:lang w:val="en-US"/>
        </w:rPr>
      </w:pPr>
      <w:r w:rsidRPr="00A30DC6">
        <w:rPr>
          <w:b/>
          <w:lang w:val="en-US"/>
        </w:rPr>
        <w:t>META AI: LLAMA, OTHER META LLMS – AI FOR SOCIAL MEDIA, CONTENT MODERATION, CHATBOTS  (Functional)</w:t>
      </w:r>
    </w:p>
    <w:p w14:paraId="3270F565" w14:textId="77777777" w:rsidR="00A30DC6" w:rsidRPr="00A30DC6" w:rsidRDefault="00A30DC6" w:rsidP="00A30DC6">
      <w:pPr>
        <w:jc w:val="both"/>
        <w:rPr>
          <w:lang w:val="en-US"/>
        </w:rPr>
      </w:pPr>
      <w:r w:rsidRPr="00A30DC6">
        <w:rPr>
          <w:lang w:val="en-US"/>
        </w:rPr>
        <w:t>USA   |   Private provider  | 2023  |  International   |  *</w:t>
      </w:r>
    </w:p>
    <w:p w14:paraId="14AD61FB" w14:textId="7E6B0303" w:rsidR="00A30DC6" w:rsidRDefault="00A30DC6" w:rsidP="00A30DC6">
      <w:pPr>
        <w:jc w:val="both"/>
        <w:rPr>
          <w:lang w:val="en-US"/>
        </w:rPr>
      </w:pPr>
      <w:r w:rsidRPr="00A30DC6">
        <w:rPr>
          <w:lang w:val="en-US"/>
        </w:rPr>
        <w:t>LLama is a publicly accessible generative AI system that has been used by legal professionals in their work (even though, it is not specifically designed for the legal sector). It is a conversational search engine that uses large language models (LLMs) trained on general data to answer queries using sources from the web. Essential information on the functioning and use of generative AI: CEPEJ Information note on the Use of Generative AI by judicial professionals in a work-related context.</w:t>
      </w:r>
    </w:p>
    <w:p w14:paraId="6A5F9441" w14:textId="74ADAD40" w:rsidR="00A30DC6" w:rsidRDefault="00A30DC6" w:rsidP="00A30DC6">
      <w:pPr>
        <w:jc w:val="both"/>
        <w:rPr>
          <w:lang w:val="en-US"/>
        </w:rPr>
      </w:pPr>
    </w:p>
    <w:p w14:paraId="45DC68E2" w14:textId="77777777" w:rsidR="003551E8" w:rsidRDefault="003551E8" w:rsidP="00A30DC6">
      <w:pPr>
        <w:jc w:val="both"/>
        <w:rPr>
          <w:lang w:val="en-US"/>
        </w:rPr>
      </w:pPr>
    </w:p>
    <w:p w14:paraId="0284DA16" w14:textId="77777777" w:rsidR="00A30DC6" w:rsidRPr="00A30DC6" w:rsidRDefault="00A30DC6" w:rsidP="00A30DC6">
      <w:pPr>
        <w:jc w:val="both"/>
        <w:rPr>
          <w:b/>
          <w:lang w:val="en-US"/>
        </w:rPr>
      </w:pPr>
      <w:r w:rsidRPr="00A30DC6">
        <w:rPr>
          <w:b/>
          <w:lang w:val="en-US"/>
        </w:rPr>
        <w:t>PERPLEXITY AI: GPT, BUT ALSO OTHER LLMS – CONVERSATIONAL SEARCH ENGINE, QUERY-BASED TOOLS  (Functional)</w:t>
      </w:r>
    </w:p>
    <w:p w14:paraId="3DAF2601" w14:textId="77777777" w:rsidR="00A30DC6" w:rsidRPr="00A30DC6" w:rsidRDefault="00A30DC6" w:rsidP="00A30DC6">
      <w:pPr>
        <w:jc w:val="both"/>
        <w:rPr>
          <w:lang w:val="en-US"/>
        </w:rPr>
      </w:pPr>
      <w:r w:rsidRPr="00A30DC6">
        <w:rPr>
          <w:lang w:val="en-US"/>
        </w:rPr>
        <w:t>USA   |   Private provider  | 2022  |  International   |  *</w:t>
      </w:r>
    </w:p>
    <w:p w14:paraId="537B8438" w14:textId="6C9355B8" w:rsidR="00A30DC6" w:rsidRDefault="00A30DC6" w:rsidP="00A30DC6">
      <w:pPr>
        <w:jc w:val="both"/>
        <w:rPr>
          <w:lang w:val="en-US"/>
        </w:rPr>
      </w:pPr>
      <w:r w:rsidRPr="00A30DC6">
        <w:rPr>
          <w:lang w:val="en-US"/>
        </w:rPr>
        <w:t>Perplexity is a publicly accessible generative AI system that has been used by legal professionals in their work (even though, it is not specifically designed for the legal sector). It is a conversational search engine that uses large language models (LLMs) trained on general data to answer queries using sources from the web. Essential information on the functioning and use of generative AI: CEPEJ Information note on the Use of Generative AI by judicial professionals in a work-related context.</w:t>
      </w:r>
    </w:p>
    <w:p w14:paraId="6B4C6AD4" w14:textId="6DAB31F0" w:rsidR="00A30DC6" w:rsidRDefault="00A30DC6" w:rsidP="00A30DC6">
      <w:pPr>
        <w:jc w:val="both"/>
        <w:rPr>
          <w:lang w:val="en-US"/>
        </w:rPr>
      </w:pPr>
    </w:p>
    <w:p w14:paraId="73773BD7" w14:textId="77777777" w:rsidR="00A30DC6" w:rsidRPr="00A30DC6" w:rsidRDefault="00A30DC6" w:rsidP="00A30DC6">
      <w:pPr>
        <w:jc w:val="both"/>
        <w:rPr>
          <w:b/>
          <w:lang w:val="en-US"/>
        </w:rPr>
      </w:pPr>
      <w:r w:rsidRPr="00A30DC6">
        <w:rPr>
          <w:b/>
          <w:lang w:val="en-US"/>
        </w:rPr>
        <w:t>MISTRAL LE CHAT: MISTRAL LLM (OPEN-WEIGHT) – CHATBOTS AND CONVERSATIONAL TOOLS  (Functional)</w:t>
      </w:r>
    </w:p>
    <w:p w14:paraId="403F90C1" w14:textId="77777777" w:rsidR="00A30DC6" w:rsidRPr="00A30DC6" w:rsidRDefault="00A30DC6" w:rsidP="00A30DC6">
      <w:pPr>
        <w:jc w:val="both"/>
        <w:rPr>
          <w:lang w:val="en-US"/>
        </w:rPr>
      </w:pPr>
      <w:r w:rsidRPr="00A30DC6">
        <w:rPr>
          <w:lang w:val="en-US"/>
        </w:rPr>
        <w:t>France   |   Private provider  | 2024  |  International   |  *</w:t>
      </w:r>
    </w:p>
    <w:p w14:paraId="5BA7A5D1" w14:textId="4AE1C0E9" w:rsidR="00A30DC6" w:rsidRDefault="00A30DC6" w:rsidP="00A30DC6">
      <w:pPr>
        <w:jc w:val="both"/>
        <w:rPr>
          <w:lang w:val="en-US"/>
        </w:rPr>
      </w:pPr>
      <w:r w:rsidRPr="00A30DC6">
        <w:rPr>
          <w:lang w:val="en-US"/>
        </w:rPr>
        <w:t>Mistral le Chat is a publicly accessible generative AI system that has been used by legal professionals in their work (even though, it is not specifically designed for the legal sector). It is a conversational search engine that uses large language models (LLMs) trained on general data to answer queries using sources from the web. Essential information on the functioning and use of generative AI: CEPEJ Information note on the Use of Generative AI by judicial professionals in a work-related context.</w:t>
      </w:r>
    </w:p>
    <w:p w14:paraId="51B2902C" w14:textId="4A51C68B" w:rsidR="00A30DC6" w:rsidRDefault="00A30DC6" w:rsidP="00A30DC6">
      <w:pPr>
        <w:jc w:val="both"/>
        <w:rPr>
          <w:lang w:val="en-US"/>
        </w:rPr>
      </w:pPr>
    </w:p>
    <w:p w14:paraId="40C4EF99" w14:textId="77777777" w:rsidR="00A30DC6" w:rsidRPr="00A30DC6" w:rsidRDefault="00A30DC6" w:rsidP="00A30DC6">
      <w:pPr>
        <w:jc w:val="both"/>
        <w:rPr>
          <w:b/>
          <w:lang w:val="en-US"/>
        </w:rPr>
      </w:pPr>
      <w:r w:rsidRPr="00A30DC6">
        <w:rPr>
          <w:b/>
          <w:lang w:val="en-US"/>
        </w:rPr>
        <w:t>DEEPSEEK: LLM + SEARCH MODELS – KNOWLEDGE EXPLORATION, INFORMATION RETRIEVAL TOOLS  (Functional)</w:t>
      </w:r>
    </w:p>
    <w:p w14:paraId="5E288A63" w14:textId="77777777" w:rsidR="00A30DC6" w:rsidRPr="00A30DC6" w:rsidRDefault="00A30DC6" w:rsidP="00A30DC6">
      <w:pPr>
        <w:jc w:val="both"/>
        <w:rPr>
          <w:lang w:val="en-US"/>
        </w:rPr>
      </w:pPr>
      <w:r w:rsidRPr="00A30DC6">
        <w:rPr>
          <w:lang w:val="en-US"/>
        </w:rPr>
        <w:t>China   |   Private provider  | 2024  |  International   |  *</w:t>
      </w:r>
    </w:p>
    <w:p w14:paraId="3E3AA52D" w14:textId="6EA7CBE7" w:rsidR="00A30DC6" w:rsidRDefault="00A30DC6" w:rsidP="00A30DC6">
      <w:pPr>
        <w:jc w:val="both"/>
        <w:rPr>
          <w:lang w:val="en-US"/>
        </w:rPr>
      </w:pPr>
      <w:r w:rsidRPr="00A30DC6">
        <w:rPr>
          <w:lang w:val="en-US"/>
        </w:rPr>
        <w:t>DeepSeek is a publicly accessible generative AI system that has been used by legal professionals in their work (even though, it is not specifically designed for the legal sector). It is a conversational search engine that uses large language models (LLMs) trained on general data to answer queries using sources from the web. Essential information on the functioning and use of generative AI: CEPEJ Information note on the Use of Generative AI by judicial professionals in a work-related context.</w:t>
      </w:r>
    </w:p>
    <w:p w14:paraId="36464D16" w14:textId="42081BAF" w:rsidR="00A30DC6" w:rsidRDefault="00A30DC6" w:rsidP="00A30DC6">
      <w:pPr>
        <w:jc w:val="both"/>
        <w:rPr>
          <w:lang w:val="en-US"/>
        </w:rPr>
      </w:pPr>
    </w:p>
    <w:p w14:paraId="41B29670" w14:textId="77777777" w:rsidR="00A30DC6" w:rsidRPr="00A30DC6" w:rsidRDefault="00A30DC6" w:rsidP="00A30DC6">
      <w:pPr>
        <w:jc w:val="both"/>
        <w:rPr>
          <w:b/>
          <w:lang w:val="en-US"/>
        </w:rPr>
      </w:pPr>
      <w:r w:rsidRPr="00A30DC6">
        <w:rPr>
          <w:b/>
          <w:lang w:val="en-US"/>
        </w:rPr>
        <w:t>GROK: GROK LLM (BY XAI) – CHATBOTS, AI FOR SOCIAL MEDIA, CUSTOMER SERVICE  (Functional)</w:t>
      </w:r>
    </w:p>
    <w:p w14:paraId="7B4225EB" w14:textId="77777777" w:rsidR="00A30DC6" w:rsidRPr="00A30DC6" w:rsidRDefault="00A30DC6" w:rsidP="00A30DC6">
      <w:pPr>
        <w:jc w:val="both"/>
        <w:rPr>
          <w:lang w:val="en-US"/>
        </w:rPr>
      </w:pPr>
      <w:r w:rsidRPr="00A30DC6">
        <w:rPr>
          <w:lang w:val="en-US"/>
        </w:rPr>
        <w:t>USA   |   Private provider  | 2025  |  International   |  *</w:t>
      </w:r>
    </w:p>
    <w:p w14:paraId="4C1AE87B" w14:textId="1F6ED8C3" w:rsidR="00A30DC6" w:rsidRDefault="00A30DC6" w:rsidP="00A30DC6">
      <w:pPr>
        <w:jc w:val="both"/>
        <w:rPr>
          <w:lang w:val="en-US"/>
        </w:rPr>
      </w:pPr>
      <w:r w:rsidRPr="00A30DC6">
        <w:rPr>
          <w:lang w:val="en-US"/>
        </w:rPr>
        <w:t>Grok is a publicly accessible generative AI system that has been used by legal professionals in their work (even though, it is not specifically designed for the legal sector). It is a conversational search engine that uses large language models (LLMs) trained on general data to answer queries using sources from the web. Essential information on the functioning and use of generative AI: CEPEJ Information note on the Use of Generative AI by judicial professionals in a work-related context .</w:t>
      </w:r>
    </w:p>
    <w:p w14:paraId="1AAE3210" w14:textId="77777777" w:rsidR="002D3C3C" w:rsidRPr="002D3C3C" w:rsidRDefault="002D3C3C" w:rsidP="002D3C3C">
      <w:pPr>
        <w:jc w:val="both"/>
        <w:rPr>
          <w:b/>
          <w:lang w:val="en-US"/>
        </w:rPr>
      </w:pPr>
      <w:r w:rsidRPr="002D3C3C">
        <w:rPr>
          <w:b/>
          <w:lang w:val="en-US"/>
        </w:rPr>
        <w:t>DOCUMENT SUMMARIZATION - EPIGRAPHIC  ()</w:t>
      </w:r>
    </w:p>
    <w:p w14:paraId="27C35798" w14:textId="77777777" w:rsidR="002D3C3C" w:rsidRPr="002D3C3C" w:rsidRDefault="002D3C3C" w:rsidP="002D3C3C">
      <w:pPr>
        <w:jc w:val="both"/>
        <w:rPr>
          <w:lang w:val="en-US"/>
        </w:rPr>
      </w:pPr>
      <w:r w:rsidRPr="002D3C3C">
        <w:rPr>
          <w:lang w:val="en-US"/>
        </w:rPr>
        <w:t>Spain   |   Public authority  | 2023  |  National   |  Judges/clerks</w:t>
      </w:r>
    </w:p>
    <w:p w14:paraId="0C043C83" w14:textId="77777777" w:rsidR="002D3C3C" w:rsidRPr="002D3C3C" w:rsidRDefault="002D3C3C" w:rsidP="002D3C3C">
      <w:pPr>
        <w:jc w:val="both"/>
        <w:rPr>
          <w:lang w:val="en-US"/>
        </w:rPr>
      </w:pPr>
      <w:r w:rsidRPr="002D3C3C">
        <w:rPr>
          <w:lang w:val="en-US"/>
        </w:rPr>
        <w:t>Epigraphic document summarization consists on the abstractive summarization of the processed document's subject matter. The result of this summarization is used directly in final IT systems for different purposes (e.g., as the metadata of the processed document).</w:t>
      </w:r>
    </w:p>
    <w:p w14:paraId="31B0346C" w14:textId="15564300" w:rsidR="002D3C3C" w:rsidRDefault="002D3C3C" w:rsidP="002D3C3C">
      <w:pPr>
        <w:jc w:val="both"/>
        <w:rPr>
          <w:lang w:val="en-US"/>
        </w:rPr>
      </w:pPr>
      <w:r w:rsidRPr="002D3C3C">
        <w:rPr>
          <w:lang w:val="en-US"/>
        </w:rPr>
        <w:t>This tool is part of a suite of AI-powered services provided by the Ministry of the Presidency, Justice and Parliamentary Relations of Spain. It automates and facilitates various document processing tasks including epigraphic document summarisation.</w:t>
      </w:r>
    </w:p>
    <w:p w14:paraId="2955011D" w14:textId="3D186C29" w:rsidR="002D3C3C" w:rsidRDefault="002D3C3C" w:rsidP="002D3C3C">
      <w:pPr>
        <w:jc w:val="both"/>
        <w:rPr>
          <w:lang w:val="en-US"/>
        </w:rPr>
      </w:pPr>
    </w:p>
    <w:p w14:paraId="027131B6" w14:textId="77777777" w:rsidR="00091A20" w:rsidRPr="00091A20" w:rsidRDefault="00091A20" w:rsidP="00091A20">
      <w:pPr>
        <w:jc w:val="both"/>
        <w:rPr>
          <w:b/>
          <w:lang w:val="en-US"/>
        </w:rPr>
      </w:pPr>
      <w:r w:rsidRPr="00091A20">
        <w:rPr>
          <w:b/>
          <w:lang w:val="en-US"/>
        </w:rPr>
        <w:t>DOCUMENT SUMMARISATION - SENTENCES/RULINGS  ()</w:t>
      </w:r>
    </w:p>
    <w:p w14:paraId="4B8CC64B" w14:textId="77777777" w:rsidR="00091A20" w:rsidRPr="00091A20" w:rsidRDefault="00091A20" w:rsidP="00091A20">
      <w:pPr>
        <w:jc w:val="both"/>
        <w:rPr>
          <w:lang w:val="en-US"/>
        </w:rPr>
      </w:pPr>
      <w:r w:rsidRPr="00091A20">
        <w:rPr>
          <w:lang w:val="en-US"/>
        </w:rPr>
        <w:t>Spain   |   Public authority  | 2023  |  National   |  Court users (general public)</w:t>
      </w:r>
    </w:p>
    <w:p w14:paraId="72A00768" w14:textId="77777777" w:rsidR="00091A20" w:rsidRPr="00091A20" w:rsidRDefault="00091A20" w:rsidP="00091A20">
      <w:pPr>
        <w:jc w:val="both"/>
        <w:rPr>
          <w:lang w:val="en-US"/>
        </w:rPr>
      </w:pPr>
      <w:r w:rsidRPr="00091A20">
        <w:rPr>
          <w:lang w:val="en-US"/>
        </w:rPr>
        <w:t>With this tool, the most important fragments of a given sentence or ruling are extracted and then presented under their corresponding section (for a sentence: factual background, legal basis and judgment; for a ruling: factual background, legal basis and provisions). There is also the possibility of tuning the length of the outcome.</w:t>
      </w:r>
    </w:p>
    <w:p w14:paraId="6CFA2454" w14:textId="109D140F" w:rsidR="002D3C3C" w:rsidRDefault="00091A20" w:rsidP="00091A20">
      <w:pPr>
        <w:jc w:val="both"/>
        <w:rPr>
          <w:lang w:val="en-US"/>
        </w:rPr>
      </w:pPr>
      <w:r w:rsidRPr="00091A20">
        <w:rPr>
          <w:lang w:val="en-US"/>
        </w:rPr>
        <w:t>This tool is part of a suite of AI-powered services provided by the Ministry of the Presidency, Justice and Parliamentary Relations of Spain. It automates and facilitates various document processing tasks including document summarization of sentences and rulings.</w:t>
      </w:r>
    </w:p>
    <w:p w14:paraId="751737BF" w14:textId="16C2A0B8" w:rsidR="00091A20" w:rsidRDefault="00091A20" w:rsidP="00091A20">
      <w:pPr>
        <w:jc w:val="both"/>
        <w:rPr>
          <w:lang w:val="en-US"/>
        </w:rPr>
      </w:pPr>
    </w:p>
    <w:p w14:paraId="0AF2C4CA" w14:textId="77777777" w:rsidR="00091A20" w:rsidRPr="00091A20" w:rsidRDefault="00091A20" w:rsidP="00091A20">
      <w:pPr>
        <w:jc w:val="both"/>
        <w:rPr>
          <w:b/>
          <w:lang w:val="en-US"/>
        </w:rPr>
      </w:pPr>
      <w:r w:rsidRPr="00091A20">
        <w:rPr>
          <w:b/>
          <w:lang w:val="en-US"/>
        </w:rPr>
        <w:t>DOCUMENT SUMMARISATION - GENERAL EXTRACTIVE  ()</w:t>
      </w:r>
    </w:p>
    <w:p w14:paraId="1E742332" w14:textId="77777777" w:rsidR="00091A20" w:rsidRPr="00091A20" w:rsidRDefault="00091A20" w:rsidP="00091A20">
      <w:pPr>
        <w:jc w:val="both"/>
        <w:rPr>
          <w:lang w:val="en-US"/>
        </w:rPr>
      </w:pPr>
      <w:r w:rsidRPr="00091A20">
        <w:rPr>
          <w:lang w:val="en-US"/>
        </w:rPr>
        <w:t>Spain   |   Public authority  | 2023  |  National   |  Court users (general public)</w:t>
      </w:r>
    </w:p>
    <w:p w14:paraId="6876F646" w14:textId="77777777" w:rsidR="00091A20" w:rsidRPr="00091A20" w:rsidRDefault="00091A20" w:rsidP="00091A20">
      <w:pPr>
        <w:jc w:val="both"/>
        <w:rPr>
          <w:lang w:val="en-US"/>
        </w:rPr>
      </w:pPr>
      <w:r w:rsidRPr="00091A20">
        <w:rPr>
          <w:lang w:val="en-US"/>
        </w:rPr>
        <w:t>With this tool, the most important sentences are extracted from the whole document, without taking into account specific sections, with the possibility of tuning the length of the outcome.</w:t>
      </w:r>
    </w:p>
    <w:p w14:paraId="439C61F9" w14:textId="515D91BD" w:rsidR="00091A20" w:rsidRDefault="00091A20" w:rsidP="00091A20">
      <w:pPr>
        <w:jc w:val="both"/>
        <w:rPr>
          <w:lang w:val="en-US"/>
        </w:rPr>
      </w:pPr>
      <w:r w:rsidRPr="00091A20">
        <w:rPr>
          <w:lang w:val="en-US"/>
        </w:rPr>
        <w:t>This tool is part of a suite of AI-powered services provided by the Ministry of the Presidency, Justice and Parliamentary Relations of Spain. It automates and facilitates various document processing tasks including the typical, extractive summarization of a document.</w:t>
      </w:r>
    </w:p>
    <w:p w14:paraId="0DACEBB6" w14:textId="3DDB55BF" w:rsidR="00091A20" w:rsidRDefault="00091A20" w:rsidP="00091A20">
      <w:pPr>
        <w:jc w:val="both"/>
        <w:rPr>
          <w:lang w:val="en-US"/>
        </w:rPr>
      </w:pPr>
    </w:p>
    <w:p w14:paraId="029DED6B" w14:textId="77777777" w:rsidR="00091A20" w:rsidRPr="00091A20" w:rsidRDefault="00091A20" w:rsidP="00091A20">
      <w:pPr>
        <w:jc w:val="both"/>
        <w:rPr>
          <w:b/>
          <w:lang w:val="en-US"/>
        </w:rPr>
      </w:pPr>
      <w:r w:rsidRPr="00091A20">
        <w:rPr>
          <w:b/>
          <w:lang w:val="en-US"/>
        </w:rPr>
        <w:t>DOCUMENT SUMMARISATION – PLAIN LANGUAGE (CUSTOM)  ()</w:t>
      </w:r>
    </w:p>
    <w:p w14:paraId="7FA9D259" w14:textId="77777777" w:rsidR="00091A20" w:rsidRPr="00091A20" w:rsidRDefault="00091A20" w:rsidP="00091A20">
      <w:pPr>
        <w:jc w:val="both"/>
        <w:rPr>
          <w:lang w:val="en-US"/>
        </w:rPr>
      </w:pPr>
      <w:r w:rsidRPr="00091A20">
        <w:rPr>
          <w:lang w:val="en-US"/>
        </w:rPr>
        <w:t>Spain   |   Public authority  | 2023  |  National   |  Court users (general public)</w:t>
      </w:r>
    </w:p>
    <w:p w14:paraId="30F78E2E" w14:textId="77777777" w:rsidR="00091A20" w:rsidRPr="00091A20" w:rsidRDefault="00091A20" w:rsidP="00091A20">
      <w:pPr>
        <w:jc w:val="both"/>
        <w:rPr>
          <w:lang w:val="en-US"/>
        </w:rPr>
      </w:pPr>
      <w:r w:rsidRPr="00091A20">
        <w:rPr>
          <w:lang w:val="en-US"/>
        </w:rPr>
        <w:t>The service consists of the transcription of a legal text into everyday, non-legal language; with short sentences and terms that make documents, such as sentences or provisions, easy to understand for a person with no legal background.</w:t>
      </w:r>
    </w:p>
    <w:p w14:paraId="24165035" w14:textId="77777777" w:rsidR="00091A20" w:rsidRPr="00091A20" w:rsidRDefault="00091A20" w:rsidP="00091A20">
      <w:pPr>
        <w:jc w:val="both"/>
        <w:rPr>
          <w:lang w:val="en-US"/>
        </w:rPr>
      </w:pPr>
      <w:r w:rsidRPr="00091A20">
        <w:rPr>
          <w:lang w:val="en-US"/>
        </w:rPr>
        <w:t>In this tool, the customization aspect comes from the possibility of choosing the predefined role of the petitioner of the summarization, as well as the corresponding predefined focus of the request (e.g., role: “I am a LAWYER who needs to explain the content of a document to its client”; request: “I want to know the relevant facts of the document”). On top of this predefined prompting, for which the tool has been thoroughly trained, the user can also choose to freely define the description of both, role and request.</w:t>
      </w:r>
    </w:p>
    <w:p w14:paraId="10A0CEDE" w14:textId="02080AED" w:rsidR="00091A20" w:rsidRDefault="00091A20" w:rsidP="00091A20">
      <w:pPr>
        <w:jc w:val="both"/>
        <w:rPr>
          <w:lang w:val="en-US"/>
        </w:rPr>
      </w:pPr>
      <w:r w:rsidRPr="00091A20">
        <w:rPr>
          <w:lang w:val="en-US"/>
        </w:rPr>
        <w:t>This tool is part of a suite of AI-powered services provided by the Ministry of the Presidency, Justice and Parliamentary Relations of Spain. It automates and facilitates various document processing tasks including the (custom) summarization of a legal document in plain language.</w:t>
      </w:r>
    </w:p>
    <w:p w14:paraId="0997DE99" w14:textId="2243456A" w:rsidR="00091A20" w:rsidRDefault="00091A20" w:rsidP="00091A20">
      <w:pPr>
        <w:jc w:val="both"/>
        <w:rPr>
          <w:lang w:val="en-US"/>
        </w:rPr>
      </w:pPr>
    </w:p>
    <w:p w14:paraId="2448B168" w14:textId="77777777" w:rsidR="00091A20" w:rsidRPr="00091A20" w:rsidRDefault="00091A20" w:rsidP="00091A20">
      <w:pPr>
        <w:jc w:val="both"/>
        <w:rPr>
          <w:b/>
          <w:lang w:val="en-US"/>
        </w:rPr>
      </w:pPr>
      <w:r w:rsidRPr="00091A20">
        <w:rPr>
          <w:b/>
          <w:lang w:val="en-US"/>
        </w:rPr>
        <w:t>DOCUMENT SUMMARISATION – PLAIN LANGUAGE (BASIC)  ()</w:t>
      </w:r>
    </w:p>
    <w:p w14:paraId="13CAB26F" w14:textId="77777777" w:rsidR="00091A20" w:rsidRPr="00091A20" w:rsidRDefault="00091A20" w:rsidP="00091A20">
      <w:pPr>
        <w:jc w:val="both"/>
        <w:rPr>
          <w:lang w:val="en-US"/>
        </w:rPr>
      </w:pPr>
      <w:r w:rsidRPr="00091A20">
        <w:rPr>
          <w:lang w:val="en-US"/>
        </w:rPr>
        <w:t>Spain   |   Public authority  | 2023  |  National   |  Court users (general public)</w:t>
      </w:r>
    </w:p>
    <w:p w14:paraId="622C0305" w14:textId="77777777" w:rsidR="00091A20" w:rsidRPr="00091A20" w:rsidRDefault="00091A20" w:rsidP="00091A20">
      <w:pPr>
        <w:jc w:val="both"/>
        <w:rPr>
          <w:lang w:val="en-US"/>
        </w:rPr>
      </w:pPr>
      <w:r w:rsidRPr="00091A20">
        <w:rPr>
          <w:lang w:val="en-US"/>
        </w:rPr>
        <w:t>The service consists of the transcription of a legal text into everyday, non-legal language; with short sentences and terms that make documents, such as sentences or provisions, easy to understand for a person with no legal background.</w:t>
      </w:r>
    </w:p>
    <w:p w14:paraId="09CAB5F7" w14:textId="47018721" w:rsidR="00091A20" w:rsidRDefault="00091A20" w:rsidP="00091A20">
      <w:pPr>
        <w:jc w:val="both"/>
        <w:rPr>
          <w:lang w:val="en-US"/>
        </w:rPr>
      </w:pPr>
      <w:r w:rsidRPr="00091A20">
        <w:rPr>
          <w:lang w:val="en-US"/>
        </w:rPr>
        <w:t>This tool is part of a suite of AI-powered services provided by the Ministry of the Presidency, Justice and Parliamentary Relations of Spain. It automates and facilitates various document processing tasks including the summarization of a legal document in plain language.</w:t>
      </w:r>
    </w:p>
    <w:p w14:paraId="4C3140B6" w14:textId="77777777" w:rsidR="00795E81" w:rsidRDefault="00795E81" w:rsidP="00091A20">
      <w:pPr>
        <w:jc w:val="both"/>
        <w:rPr>
          <w:b/>
          <w:lang w:val="en-US"/>
        </w:rPr>
      </w:pPr>
    </w:p>
    <w:p w14:paraId="4DDAEB43" w14:textId="5CD0AAB1" w:rsidR="00091A20" w:rsidRPr="00091A20" w:rsidRDefault="00091A20" w:rsidP="00091A20">
      <w:pPr>
        <w:jc w:val="both"/>
        <w:rPr>
          <w:b/>
          <w:lang w:val="en-US"/>
        </w:rPr>
      </w:pPr>
      <w:r w:rsidRPr="00091A20">
        <w:rPr>
          <w:b/>
          <w:lang w:val="en-US"/>
        </w:rPr>
        <w:t>DOCUMENT SUMMARISATION – EASY READING  ()</w:t>
      </w:r>
    </w:p>
    <w:p w14:paraId="62804739" w14:textId="77777777" w:rsidR="00091A20" w:rsidRPr="00091A20" w:rsidRDefault="00091A20" w:rsidP="00091A20">
      <w:pPr>
        <w:jc w:val="both"/>
        <w:rPr>
          <w:lang w:val="en-US"/>
        </w:rPr>
      </w:pPr>
      <w:r w:rsidRPr="00091A20">
        <w:rPr>
          <w:lang w:val="en-US"/>
        </w:rPr>
        <w:t>Spain   |   Public authority  | 2023  |  National   |  Court users (general public)</w:t>
      </w:r>
    </w:p>
    <w:p w14:paraId="6E394666" w14:textId="77777777" w:rsidR="00091A20" w:rsidRPr="00091A20" w:rsidRDefault="00091A20" w:rsidP="00091A20">
      <w:pPr>
        <w:jc w:val="both"/>
        <w:rPr>
          <w:lang w:val="en-US"/>
        </w:rPr>
      </w:pPr>
      <w:r w:rsidRPr="00091A20">
        <w:rPr>
          <w:lang w:val="en-US"/>
        </w:rPr>
        <w:t>This service adapts a sentence into an easy reading format. Specifically, it adapts sentences mandating the adoption of support measures for the dependency of people with intellectual disabilities (e.g., measures such as guardianship over medical treatment, over decisions that affect the assets of the disabled person, the restriction on the granting of legal powers, etc).</w:t>
      </w:r>
    </w:p>
    <w:p w14:paraId="264E9817" w14:textId="77777777" w:rsidR="00091A20" w:rsidRPr="00091A20" w:rsidRDefault="00091A20" w:rsidP="00091A20">
      <w:pPr>
        <w:jc w:val="both"/>
        <w:rPr>
          <w:lang w:val="en-US"/>
        </w:rPr>
      </w:pPr>
      <w:r w:rsidRPr="00091A20">
        <w:rPr>
          <w:lang w:val="en-US"/>
        </w:rPr>
        <w:t>This easy reading format combines pictograms and plain language which phrases have been truncated before or after certain syntagmas (based on the UNE 153101:2018 Spanish norm) in order to maximize the understanding of the message by people with intellectual disabilities. The document generated as outcome also includes a glossary of legal words.</w:t>
      </w:r>
    </w:p>
    <w:p w14:paraId="23758EC5" w14:textId="58C2F70C" w:rsidR="00091A20" w:rsidRDefault="00091A20" w:rsidP="00091A20">
      <w:pPr>
        <w:jc w:val="both"/>
        <w:rPr>
          <w:lang w:val="en-US"/>
        </w:rPr>
      </w:pPr>
      <w:r w:rsidRPr="00091A20">
        <w:rPr>
          <w:lang w:val="en-US"/>
        </w:rPr>
        <w:t>This tool is part of a suite of AI-powered services provided by the Ministry of the Presidency, Justice and Parliamentary Relations of Spain. It automates and facilitates various document processing tasks including easy reading summarization of a legal document.</w:t>
      </w:r>
    </w:p>
    <w:p w14:paraId="4A8C756E" w14:textId="0981D049" w:rsidR="00091A20" w:rsidRDefault="00091A20" w:rsidP="00091A20">
      <w:pPr>
        <w:jc w:val="both"/>
        <w:rPr>
          <w:lang w:val="en-US"/>
        </w:rPr>
      </w:pPr>
    </w:p>
    <w:p w14:paraId="26BC79BF" w14:textId="77777777" w:rsidR="00091A20" w:rsidRPr="00091A20" w:rsidRDefault="00091A20" w:rsidP="00091A20">
      <w:pPr>
        <w:jc w:val="both"/>
        <w:rPr>
          <w:b/>
          <w:lang w:val="en-US"/>
        </w:rPr>
      </w:pPr>
      <w:r w:rsidRPr="00091A20">
        <w:rPr>
          <w:b/>
          <w:lang w:val="en-US"/>
        </w:rPr>
        <w:t>CARPETA JUSTICIA - DOCUMENT SUMMARIZATION - PLAIN LANGUAGE  ()</w:t>
      </w:r>
    </w:p>
    <w:p w14:paraId="279764B6" w14:textId="77777777" w:rsidR="00091A20" w:rsidRPr="00091A20" w:rsidRDefault="00091A20" w:rsidP="00091A20">
      <w:pPr>
        <w:jc w:val="both"/>
        <w:rPr>
          <w:lang w:val="en-US"/>
        </w:rPr>
      </w:pPr>
      <w:r w:rsidRPr="00091A20">
        <w:rPr>
          <w:lang w:val="en-US"/>
        </w:rPr>
        <w:t>Spain   |   Public authority  | 2023  |  National   |  *</w:t>
      </w:r>
    </w:p>
    <w:p w14:paraId="75FF692A" w14:textId="50BD3B5D" w:rsidR="00091A20" w:rsidRPr="00091A20" w:rsidRDefault="00091A20" w:rsidP="00091A20">
      <w:pPr>
        <w:jc w:val="both"/>
        <w:rPr>
          <w:lang w:val="en-US"/>
        </w:rPr>
      </w:pPr>
      <w:r w:rsidRPr="00091A20">
        <w:rPr>
          <w:lang w:val="en-US"/>
        </w:rPr>
        <w:t>Part of Carpeta Justicia are several AI tools, such us the summarization of a legal document in plain language.</w:t>
      </w:r>
    </w:p>
    <w:p w14:paraId="6272624C" w14:textId="77777777" w:rsidR="00091A20" w:rsidRPr="00091A20" w:rsidRDefault="00091A20" w:rsidP="00091A20">
      <w:pPr>
        <w:jc w:val="both"/>
        <w:rPr>
          <w:lang w:val="en-US"/>
        </w:rPr>
      </w:pPr>
      <w:r w:rsidRPr="00091A20">
        <w:rPr>
          <w:lang w:val="en-US"/>
        </w:rPr>
        <w:t>The service consists of the transcription of a legal text into everyday, non-legal language; with short sentences and terms that make documents, such as sentences or provisions, easy to understand for a person with no legal background.</w:t>
      </w:r>
    </w:p>
    <w:p w14:paraId="5931E921" w14:textId="77777777" w:rsidR="00091A20" w:rsidRPr="00091A20" w:rsidRDefault="00091A20" w:rsidP="00091A20">
      <w:pPr>
        <w:jc w:val="both"/>
        <w:rPr>
          <w:lang w:val="en-US"/>
        </w:rPr>
      </w:pPr>
      <w:r w:rsidRPr="00091A20">
        <w:rPr>
          <w:lang w:val="en-US"/>
        </w:rPr>
        <w:t>Carpeta Justicia (the Justice Folder) is the one-stop-shop of the Justice Administration of Spain. Customized for each user and its profile (citizen, company or justice professional), Carpeta Justicia offers a full overview of the user’s relation with the Justice Administration, including access to their electronic judicial files, hearings' agenda or powers of attorney.</w:t>
      </w:r>
    </w:p>
    <w:p w14:paraId="54203365" w14:textId="069B38C7" w:rsidR="00091A20" w:rsidRDefault="00091A20" w:rsidP="00091A20">
      <w:pPr>
        <w:jc w:val="both"/>
        <w:rPr>
          <w:lang w:val="en-US"/>
        </w:rPr>
      </w:pPr>
      <w:r w:rsidRPr="00091A20">
        <w:rPr>
          <w:lang w:val="en-US"/>
        </w:rPr>
        <w:t>Available as both web and mobile app, Carpeta Justicia also allows to make a deposit into the court’s bank account and to access the videoconference systems used by the Justice Administration. Furthermore, it provides direct access to obtain the main certificates (civil registry, criminal records, etc) issued by the Ministry of the Presidency, Justice and Parliamentary Relations of Spain.</w:t>
      </w:r>
    </w:p>
    <w:p w14:paraId="0BDDE38B" w14:textId="5A6EF647" w:rsidR="00091A20" w:rsidRDefault="00091A20" w:rsidP="00091A20">
      <w:pPr>
        <w:jc w:val="both"/>
        <w:rPr>
          <w:lang w:val="en-US"/>
        </w:rPr>
      </w:pPr>
    </w:p>
    <w:p w14:paraId="30BBE6AD" w14:textId="77777777" w:rsidR="00091A20" w:rsidRPr="00091A20" w:rsidRDefault="00091A20" w:rsidP="00091A20">
      <w:pPr>
        <w:jc w:val="both"/>
        <w:rPr>
          <w:b/>
          <w:lang w:val="en-US"/>
        </w:rPr>
      </w:pPr>
      <w:r w:rsidRPr="00091A20">
        <w:rPr>
          <w:b/>
          <w:lang w:val="en-US"/>
        </w:rPr>
        <w:t>CARPETA JUSTICIA - DOCUMENT SUMMARIZATION - GENERAL EXTRACTIVE  ()</w:t>
      </w:r>
    </w:p>
    <w:p w14:paraId="338D35AB" w14:textId="77777777" w:rsidR="00091A20" w:rsidRPr="00091A20" w:rsidRDefault="00091A20" w:rsidP="00091A20">
      <w:pPr>
        <w:jc w:val="both"/>
        <w:rPr>
          <w:lang w:val="en-US"/>
        </w:rPr>
      </w:pPr>
      <w:r w:rsidRPr="00091A20">
        <w:rPr>
          <w:lang w:val="en-US"/>
        </w:rPr>
        <w:t>Spain   |   Public authority  | 2023  |  National   |  *</w:t>
      </w:r>
    </w:p>
    <w:p w14:paraId="4B50AB26" w14:textId="0BAA287F" w:rsidR="00091A20" w:rsidRPr="00091A20" w:rsidRDefault="00091A20" w:rsidP="00091A20">
      <w:pPr>
        <w:jc w:val="both"/>
        <w:rPr>
          <w:lang w:val="en-US"/>
        </w:rPr>
      </w:pPr>
      <w:r w:rsidRPr="00091A20">
        <w:rPr>
          <w:lang w:val="en-US"/>
        </w:rPr>
        <w:t>Part of Carpeta Justicia are several AI tools, such as including the typical, extractive summarization of a document.</w:t>
      </w:r>
    </w:p>
    <w:p w14:paraId="70C2BC53" w14:textId="77777777" w:rsidR="00091A20" w:rsidRPr="00091A20" w:rsidRDefault="00091A20" w:rsidP="00091A20">
      <w:pPr>
        <w:jc w:val="both"/>
        <w:rPr>
          <w:lang w:val="en-US"/>
        </w:rPr>
      </w:pPr>
      <w:r w:rsidRPr="00091A20">
        <w:rPr>
          <w:lang w:val="en-US"/>
        </w:rPr>
        <w:t>With this tool, the most important sentences are extracted from the whole document, without taking into account specific sections, with the possibility of tuning the length of the outcome.</w:t>
      </w:r>
    </w:p>
    <w:p w14:paraId="79BFAF17" w14:textId="77777777" w:rsidR="00091A20" w:rsidRPr="00091A20" w:rsidRDefault="00091A20" w:rsidP="00091A20">
      <w:pPr>
        <w:jc w:val="both"/>
        <w:rPr>
          <w:lang w:val="en-US"/>
        </w:rPr>
      </w:pPr>
      <w:r w:rsidRPr="00091A20">
        <w:rPr>
          <w:lang w:val="en-US"/>
        </w:rPr>
        <w:t>Carpeta Justicia (the Justice Folder) is the one-stop-shop of the Justice Administration of Spain. Customized for each user and its profile (citizen, company or justice professional), Carpeta Justicia offers a full overview of the user’s relation with the Justice Administration, including access to their electronic judicial files, hearings' agenda or powers of attorney.</w:t>
      </w:r>
    </w:p>
    <w:p w14:paraId="6DEAF721" w14:textId="19E04124" w:rsidR="00091A20" w:rsidRDefault="00091A20" w:rsidP="00091A20">
      <w:pPr>
        <w:jc w:val="both"/>
        <w:rPr>
          <w:lang w:val="en-US"/>
        </w:rPr>
      </w:pPr>
      <w:r w:rsidRPr="00091A20">
        <w:rPr>
          <w:lang w:val="en-US"/>
        </w:rPr>
        <w:t>Available as both web and mobile app, Carpeta Justicia also allows to make a deposit into the court’s bank account and to access the videoconference systems used by the Justice Administration. Furthermore, it provides direct access to obtain the main certificates (civil registry, criminal records, etc) issued by the Ministry of the Presidency, Justice and Parliamentary Relations of Spain.</w:t>
      </w:r>
    </w:p>
    <w:p w14:paraId="4B2FD3F9" w14:textId="1B03E9B3" w:rsidR="00091A20" w:rsidRDefault="00091A20" w:rsidP="00091A20">
      <w:pPr>
        <w:jc w:val="both"/>
        <w:rPr>
          <w:lang w:val="en-US"/>
        </w:rPr>
      </w:pPr>
    </w:p>
    <w:p w14:paraId="0775D5DE" w14:textId="77777777" w:rsidR="00091A20" w:rsidRPr="00091A20" w:rsidRDefault="00091A20" w:rsidP="00091A20">
      <w:pPr>
        <w:jc w:val="both"/>
        <w:rPr>
          <w:b/>
          <w:lang w:val="en-US"/>
        </w:rPr>
      </w:pPr>
      <w:r w:rsidRPr="00091A20">
        <w:rPr>
          <w:b/>
          <w:lang w:val="en-US"/>
        </w:rPr>
        <w:t>CARPETA JUSTICIA - DOCUMENT SUMMARIZATION - SENTENCES/RULINGS  ()</w:t>
      </w:r>
    </w:p>
    <w:p w14:paraId="4E9A474A" w14:textId="77777777" w:rsidR="00091A20" w:rsidRPr="00091A20" w:rsidRDefault="00091A20" w:rsidP="00091A20">
      <w:pPr>
        <w:jc w:val="both"/>
        <w:rPr>
          <w:lang w:val="en-US"/>
        </w:rPr>
      </w:pPr>
      <w:r w:rsidRPr="00091A20">
        <w:rPr>
          <w:lang w:val="en-US"/>
        </w:rPr>
        <w:t>Spain   |   Public authority  | 2023  |  National   |  *</w:t>
      </w:r>
    </w:p>
    <w:p w14:paraId="0FADD114" w14:textId="77777777" w:rsidR="00091A20" w:rsidRPr="00091A20" w:rsidRDefault="00091A20" w:rsidP="00091A20">
      <w:pPr>
        <w:jc w:val="both"/>
        <w:rPr>
          <w:lang w:val="en-US"/>
        </w:rPr>
      </w:pPr>
      <w:r w:rsidRPr="00091A20">
        <w:rPr>
          <w:lang w:val="en-US"/>
        </w:rPr>
        <w:t>Also offered in Carpeta Justicia are several AI tools, such as document summarization of sentences and rulings.</w:t>
      </w:r>
    </w:p>
    <w:p w14:paraId="1A3AB506" w14:textId="77777777" w:rsidR="00091A20" w:rsidRPr="00091A20" w:rsidRDefault="00091A20" w:rsidP="00091A20">
      <w:pPr>
        <w:jc w:val="both"/>
        <w:rPr>
          <w:lang w:val="en-US"/>
        </w:rPr>
      </w:pPr>
      <w:r w:rsidRPr="00091A20">
        <w:rPr>
          <w:lang w:val="en-US"/>
        </w:rPr>
        <w:t>With this tool, the most important fragments of a given sentence or ruling are extracted and then presented under their corresponding section (for a sentence: factual background, legal basis and judgment; for a ruling: factual background, legal basis and provisions). There is also the possibility of tuning the length of the outcome.</w:t>
      </w:r>
    </w:p>
    <w:p w14:paraId="593F68F7" w14:textId="77777777" w:rsidR="00091A20" w:rsidRPr="00091A20" w:rsidRDefault="00091A20" w:rsidP="00091A20">
      <w:pPr>
        <w:jc w:val="both"/>
        <w:rPr>
          <w:lang w:val="en-US"/>
        </w:rPr>
      </w:pPr>
      <w:r w:rsidRPr="00091A20">
        <w:rPr>
          <w:lang w:val="en-US"/>
        </w:rPr>
        <w:t>Carpeta Justicia (the Justice Folder) is the one-stop-shop of the Justice Administration of Spain. Customized for each user and its profile (citizen, company or justice professional), Carpeta Justicia offers a full overview of the user’s relation with the Justice Administration, including access to their electronic judicial files, hearings' agenda or powers of attorney.</w:t>
      </w:r>
    </w:p>
    <w:p w14:paraId="74ADE1D2" w14:textId="6061C3E5" w:rsidR="00091A20" w:rsidRDefault="00091A20" w:rsidP="00091A20">
      <w:pPr>
        <w:jc w:val="both"/>
        <w:rPr>
          <w:lang w:val="en-US"/>
        </w:rPr>
      </w:pPr>
      <w:r w:rsidRPr="00091A20">
        <w:rPr>
          <w:lang w:val="en-US"/>
        </w:rPr>
        <w:t>Available as both web and mobile app, Carpeta Justicia also allows to make a deposit into the court’s bank account and to access the videoconference systems used by the Justice Administration. Furthermore, it provides direct access to obtain the main certificates (civil registry, criminal records, etc) issued by the Ministry of the Presidency, Justice and Parliamentary Relations of Spain.</w:t>
      </w:r>
    </w:p>
    <w:p w14:paraId="6E161BF7" w14:textId="613BBEC6" w:rsidR="00091A20" w:rsidRDefault="00091A20" w:rsidP="00091A20">
      <w:pPr>
        <w:jc w:val="both"/>
        <w:rPr>
          <w:lang w:val="en-US"/>
        </w:rPr>
      </w:pPr>
    </w:p>
    <w:p w14:paraId="39AAB8A3" w14:textId="77777777" w:rsidR="00091A20" w:rsidRPr="00091A20" w:rsidRDefault="00091A20" w:rsidP="00091A20">
      <w:pPr>
        <w:jc w:val="both"/>
        <w:rPr>
          <w:b/>
          <w:lang w:val="en-US"/>
        </w:rPr>
      </w:pPr>
      <w:r w:rsidRPr="00091A20">
        <w:rPr>
          <w:b/>
          <w:lang w:val="en-US"/>
        </w:rPr>
        <w:t>CLASSIFICATIONS AND CITATIONS  (Pilot/Beta version)</w:t>
      </w:r>
    </w:p>
    <w:p w14:paraId="657A1B4E" w14:textId="77777777" w:rsidR="00091A20" w:rsidRPr="00091A20" w:rsidRDefault="00091A20" w:rsidP="00091A20">
      <w:pPr>
        <w:jc w:val="both"/>
        <w:rPr>
          <w:lang w:val="en-US"/>
        </w:rPr>
      </w:pPr>
      <w:r w:rsidRPr="00091A20">
        <w:rPr>
          <w:lang w:val="en-US"/>
        </w:rPr>
        <w:t>Spain   |   Public authority  | 2025  |  National   |  *</w:t>
      </w:r>
    </w:p>
    <w:p w14:paraId="1876743A" w14:textId="77777777" w:rsidR="00091A20" w:rsidRPr="00091A20" w:rsidRDefault="00091A20" w:rsidP="00091A20">
      <w:pPr>
        <w:jc w:val="both"/>
        <w:rPr>
          <w:lang w:val="en-US"/>
        </w:rPr>
      </w:pPr>
      <w:r w:rsidRPr="00091A20">
        <w:rPr>
          <w:lang w:val="en-US"/>
        </w:rPr>
        <w:t>This tool automatically identifies the case law and legislation cited in a document, links them to the Thesaurus, highlights their relevance, and provides one-click access to the BOE or the corresponding CENDOJ decision.</w:t>
      </w:r>
    </w:p>
    <w:p w14:paraId="4C12AF6F" w14:textId="21A5179D" w:rsidR="00091A20" w:rsidRDefault="00091A20" w:rsidP="00091A20">
      <w:pPr>
        <w:jc w:val="both"/>
        <w:rPr>
          <w:lang w:val="en-US"/>
        </w:rPr>
      </w:pPr>
      <w:r w:rsidRPr="00091A20">
        <w:rPr>
          <w:lang w:val="en-US"/>
        </w:rPr>
        <w:t>What was originally designed to streamline judicial work can now also be used to detect fabricated or incorrect citations.</w:t>
      </w:r>
    </w:p>
    <w:p w14:paraId="55879955" w14:textId="4E122DAA" w:rsidR="00091A20" w:rsidRDefault="00091A20" w:rsidP="00091A20">
      <w:pPr>
        <w:jc w:val="both"/>
        <w:rPr>
          <w:lang w:val="en-US"/>
        </w:rPr>
      </w:pPr>
    </w:p>
    <w:p w14:paraId="7BE7EE5C" w14:textId="77777777" w:rsidR="00091A20" w:rsidRPr="00091A20" w:rsidRDefault="00091A20" w:rsidP="00091A20">
      <w:pPr>
        <w:jc w:val="both"/>
        <w:rPr>
          <w:b/>
          <w:lang w:val="en-US"/>
        </w:rPr>
      </w:pPr>
      <w:r w:rsidRPr="00091A20">
        <w:rPr>
          <w:b/>
          <w:lang w:val="en-US"/>
        </w:rPr>
        <w:t>CHATBOT FOR CITIZENS  (Concept/planned)</w:t>
      </w:r>
    </w:p>
    <w:p w14:paraId="0BB0343D" w14:textId="77777777" w:rsidR="00091A20" w:rsidRPr="00091A20" w:rsidRDefault="00091A20" w:rsidP="00091A20">
      <w:pPr>
        <w:jc w:val="both"/>
        <w:rPr>
          <w:lang w:val="en-US"/>
        </w:rPr>
      </w:pPr>
      <w:r w:rsidRPr="00091A20">
        <w:rPr>
          <w:lang w:val="en-US"/>
        </w:rPr>
        <w:t>Bulgaria   |   Public authority  | 2025  |  National   |  *</w:t>
      </w:r>
    </w:p>
    <w:p w14:paraId="2A6EC028" w14:textId="01D0C289" w:rsidR="00091A20" w:rsidRDefault="00091A20" w:rsidP="00091A20">
      <w:pPr>
        <w:jc w:val="both"/>
        <w:rPr>
          <w:lang w:val="en-US"/>
        </w:rPr>
      </w:pPr>
      <w:r w:rsidRPr="00091A20">
        <w:rPr>
          <w:lang w:val="en-US"/>
        </w:rPr>
        <w:t>The project includes the creation of an intuitive chatbot using natural language processing (NLP) to provide immediate answers to basic legal questions identified within the regulatory sandbox, as well as information on court procedures in clear, accessible language. The chatbot will be integrated with legal databases to ensure accurate, reliable and up-to-date information. It will also be accessible through multiple channels, including websites, mobile applications and social networks.</w:t>
      </w:r>
    </w:p>
    <w:p w14:paraId="35F1DEFA" w14:textId="40C3A1FD" w:rsidR="00091A20" w:rsidRDefault="00091A20" w:rsidP="00091A20">
      <w:pPr>
        <w:jc w:val="both"/>
        <w:rPr>
          <w:lang w:val="en-US"/>
        </w:rPr>
      </w:pPr>
    </w:p>
    <w:p w14:paraId="619381A4" w14:textId="77777777" w:rsidR="00091A20" w:rsidRPr="00091A20" w:rsidRDefault="00091A20" w:rsidP="00091A20">
      <w:pPr>
        <w:jc w:val="both"/>
        <w:rPr>
          <w:b/>
          <w:lang w:val="en-US"/>
        </w:rPr>
      </w:pPr>
      <w:r w:rsidRPr="00091A20">
        <w:rPr>
          <w:b/>
          <w:lang w:val="en-US"/>
        </w:rPr>
        <w:t>CALCULATING DETENTION PERIODS  (Functional)</w:t>
      </w:r>
    </w:p>
    <w:p w14:paraId="72E1622B" w14:textId="77777777" w:rsidR="00091A20" w:rsidRPr="00091A20" w:rsidRDefault="00091A20" w:rsidP="00091A20">
      <w:pPr>
        <w:jc w:val="both"/>
        <w:rPr>
          <w:lang w:val="en-US"/>
        </w:rPr>
      </w:pPr>
      <w:r w:rsidRPr="00091A20">
        <w:rPr>
          <w:lang w:val="en-US"/>
        </w:rPr>
        <w:t>Netherlands   |   Public authority  | 2021  |  National   |  *</w:t>
      </w:r>
    </w:p>
    <w:p w14:paraId="2C2A44CD" w14:textId="06AF194E" w:rsidR="00091A20" w:rsidRDefault="00091A20" w:rsidP="00091A20">
      <w:pPr>
        <w:jc w:val="both"/>
        <w:rPr>
          <w:lang w:val="en-US"/>
        </w:rPr>
      </w:pPr>
      <w:r w:rsidRPr="00091A20">
        <w:rPr>
          <w:lang w:val="en-US"/>
        </w:rPr>
        <w:t>This algorithm calculates the end date of one or more sentences or measures imposed on a person. This ensures that this person serves their sentence in full and is released on time.</w:t>
      </w:r>
    </w:p>
    <w:p w14:paraId="066A77D7" w14:textId="3D8436EB" w:rsidR="00091A20" w:rsidRDefault="00091A20" w:rsidP="00091A20">
      <w:pPr>
        <w:jc w:val="both"/>
        <w:rPr>
          <w:lang w:val="en-US"/>
        </w:rPr>
      </w:pPr>
    </w:p>
    <w:p w14:paraId="3E7BBE96" w14:textId="77777777" w:rsidR="00091A20" w:rsidRPr="00091A20" w:rsidRDefault="00091A20" w:rsidP="00091A20">
      <w:pPr>
        <w:jc w:val="both"/>
        <w:rPr>
          <w:b/>
          <w:lang w:val="en-US"/>
        </w:rPr>
      </w:pPr>
      <w:r w:rsidRPr="00091A20">
        <w:rPr>
          <w:b/>
          <w:lang w:val="en-US"/>
        </w:rPr>
        <w:t>GENERATIVE AI KNOWLEDGE RETRIEVAL ASSISTANT  (Pilot/Beta version)</w:t>
      </w:r>
    </w:p>
    <w:p w14:paraId="2C4B4F3E" w14:textId="77777777" w:rsidR="00091A20" w:rsidRPr="00091A20" w:rsidRDefault="00091A20" w:rsidP="00091A20">
      <w:pPr>
        <w:jc w:val="both"/>
        <w:rPr>
          <w:lang w:val="en-US"/>
        </w:rPr>
      </w:pPr>
      <w:r w:rsidRPr="00091A20">
        <w:rPr>
          <w:lang w:val="en-US"/>
        </w:rPr>
        <w:t>United Kingdom   |   Public authority  | 2025  |  National   |  *</w:t>
      </w:r>
    </w:p>
    <w:p w14:paraId="602BD3B0" w14:textId="77777777" w:rsidR="00091A20" w:rsidRPr="00091A20" w:rsidRDefault="00091A20" w:rsidP="00091A20">
      <w:pPr>
        <w:jc w:val="both"/>
        <w:rPr>
          <w:lang w:val="en-US"/>
        </w:rPr>
      </w:pPr>
      <w:r w:rsidRPr="00091A20">
        <w:rPr>
          <w:lang w:val="en-US"/>
        </w:rPr>
        <w:t xml:space="preserve">In a busy court environment, finding the right information quickly and easily is critical to ensuring efficient and compliant operations. However, frontline staff have access to hundreds of operational procedures and guidance documents – meaning it can take tens of minutes to find relevant content, with staff often eventually resorting to colleagues for advice, impacting productivity of the whole team. </w:t>
      </w:r>
    </w:p>
    <w:p w14:paraId="143B979C" w14:textId="188C5BFD" w:rsidR="00091A20" w:rsidRDefault="00091A20" w:rsidP="00091A20">
      <w:pPr>
        <w:jc w:val="both"/>
        <w:rPr>
          <w:lang w:val="en-US"/>
        </w:rPr>
      </w:pPr>
      <w:r w:rsidRPr="00091A20">
        <w:rPr>
          <w:lang w:val="en-US"/>
        </w:rPr>
        <w:t>To solve this, we developed and piloted a generative AI knowledge retrieval assistant. Staff can ask questions using natural language and the tool interrogates over 300 unstructured documents before returning a simple summary, accompanied by a citation to the source document. Evaluation showed court staff could access the information they need so they can digest key information more quickly, ultimately increasing the pace of case administration in the justice system. Following a successful pilot, we are now exploring ways to scale the solution.</w:t>
      </w:r>
    </w:p>
    <w:p w14:paraId="5BB1B287" w14:textId="4B1AD908" w:rsidR="00795E81" w:rsidRDefault="00795E81" w:rsidP="00091A20">
      <w:pPr>
        <w:jc w:val="both"/>
        <w:rPr>
          <w:lang w:val="en-US"/>
        </w:rPr>
      </w:pPr>
    </w:p>
    <w:p w14:paraId="5EA19353" w14:textId="274EACE6" w:rsidR="00795E81" w:rsidRPr="00795E81" w:rsidRDefault="00795E81" w:rsidP="00795E81">
      <w:pPr>
        <w:jc w:val="center"/>
        <w:rPr>
          <w:b/>
          <w:noProof/>
          <w:lang w:val="en-US"/>
        </w:rPr>
      </w:pPr>
      <w:r w:rsidRPr="00795E81">
        <w:rPr>
          <w:b/>
          <w:noProof/>
          <w:lang w:val="en-US"/>
        </w:rPr>
        <w:t>GRAPH (ALL)</w:t>
      </w:r>
      <w:r w:rsidR="003551E8">
        <w:rPr>
          <w:b/>
          <w:noProof/>
          <w:lang w:val="en-US"/>
        </w:rPr>
        <w:t xml:space="preserve"> -&gt; </w:t>
      </w:r>
      <w:hyperlink r:id="rId8" w:history="1">
        <w:r w:rsidR="003551E8" w:rsidRPr="00684C96">
          <w:rPr>
            <w:rStyle w:val="-"/>
            <w:b/>
            <w:sz w:val="28"/>
            <w:szCs w:val="28"/>
            <w:u w:val="none"/>
            <w:lang w:val="en-US"/>
          </w:rPr>
          <w:t>link</w:t>
        </w:r>
      </w:hyperlink>
    </w:p>
    <w:p w14:paraId="6004E8A3" w14:textId="4294B99D" w:rsidR="00795E81" w:rsidRPr="00A30DC6" w:rsidRDefault="00795E81" w:rsidP="00091A20">
      <w:pPr>
        <w:jc w:val="both"/>
        <w:rPr>
          <w:lang w:val="en-US"/>
        </w:rPr>
      </w:pPr>
      <w:r>
        <w:rPr>
          <w:noProof/>
        </w:rPr>
        <w:drawing>
          <wp:inline distT="0" distB="0" distL="0" distR="0" wp14:anchorId="62FC72AC" wp14:editId="62CA8ECD">
            <wp:extent cx="5434659" cy="40386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8037" t="30501" r="13103" b="18159"/>
                    <a:stretch/>
                  </pic:blipFill>
                  <pic:spPr bwMode="auto">
                    <a:xfrm>
                      <a:off x="0" y="0"/>
                      <a:ext cx="5451416" cy="4051052"/>
                    </a:xfrm>
                    <a:prstGeom prst="rect">
                      <a:avLst/>
                    </a:prstGeom>
                    <a:ln>
                      <a:noFill/>
                    </a:ln>
                    <a:extLst>
                      <a:ext uri="{53640926-AAD7-44D8-BBD7-CCE9431645EC}">
                        <a14:shadowObscured xmlns:a14="http://schemas.microsoft.com/office/drawing/2010/main"/>
                      </a:ext>
                    </a:extLst>
                  </pic:spPr>
                </pic:pic>
              </a:graphicData>
            </a:graphic>
          </wp:inline>
        </w:drawing>
      </w:r>
    </w:p>
    <w:sectPr w:rsidR="00795E81" w:rsidRPr="00A30DC6">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2EA75" w14:textId="77777777" w:rsidR="00A55780" w:rsidRDefault="00A55780" w:rsidP="00172CC3">
      <w:pPr>
        <w:spacing w:after="0" w:line="240" w:lineRule="auto"/>
      </w:pPr>
      <w:r>
        <w:separator/>
      </w:r>
    </w:p>
  </w:endnote>
  <w:endnote w:type="continuationSeparator" w:id="0">
    <w:p w14:paraId="379692E9" w14:textId="77777777" w:rsidR="00A55780" w:rsidRDefault="00A55780" w:rsidP="00172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530736"/>
      <w:docPartObj>
        <w:docPartGallery w:val="Page Numbers (Bottom of Page)"/>
        <w:docPartUnique/>
      </w:docPartObj>
    </w:sdtPr>
    <w:sdtEndPr/>
    <w:sdtContent>
      <w:p w14:paraId="3C546028" w14:textId="02B34DC3" w:rsidR="00BD2B0D" w:rsidRDefault="00BD2B0D">
        <w:pPr>
          <w:pStyle w:val="a4"/>
          <w:jc w:val="right"/>
        </w:pPr>
        <w:r>
          <w:fldChar w:fldCharType="begin"/>
        </w:r>
        <w:r>
          <w:instrText>PAGE   \* MERGEFORMAT</w:instrText>
        </w:r>
        <w:r>
          <w:fldChar w:fldCharType="separate"/>
        </w:r>
        <w:r>
          <w:t>2</w:t>
        </w:r>
        <w:r>
          <w:fldChar w:fldCharType="end"/>
        </w:r>
      </w:p>
    </w:sdtContent>
  </w:sdt>
  <w:p w14:paraId="37B701AF" w14:textId="77777777" w:rsidR="00BD2B0D" w:rsidRDefault="00BD2B0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9AF56" w14:textId="77777777" w:rsidR="00A55780" w:rsidRDefault="00A55780" w:rsidP="00172CC3">
      <w:pPr>
        <w:spacing w:after="0" w:line="240" w:lineRule="auto"/>
      </w:pPr>
      <w:r>
        <w:separator/>
      </w:r>
    </w:p>
  </w:footnote>
  <w:footnote w:type="continuationSeparator" w:id="0">
    <w:p w14:paraId="0D516056" w14:textId="77777777" w:rsidR="00A55780" w:rsidRDefault="00A55780" w:rsidP="00172C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A9B"/>
    <w:rsid w:val="00041173"/>
    <w:rsid w:val="00091A20"/>
    <w:rsid w:val="000A024E"/>
    <w:rsid w:val="000A2F27"/>
    <w:rsid w:val="000D3D5B"/>
    <w:rsid w:val="001664F6"/>
    <w:rsid w:val="00172CC3"/>
    <w:rsid w:val="00185DF2"/>
    <w:rsid w:val="00254BD4"/>
    <w:rsid w:val="00291A0E"/>
    <w:rsid w:val="002A1C85"/>
    <w:rsid w:val="002D3C3C"/>
    <w:rsid w:val="002F0CAE"/>
    <w:rsid w:val="003444C2"/>
    <w:rsid w:val="00351891"/>
    <w:rsid w:val="003551E8"/>
    <w:rsid w:val="003652C6"/>
    <w:rsid w:val="003944AE"/>
    <w:rsid w:val="00442920"/>
    <w:rsid w:val="004A346F"/>
    <w:rsid w:val="00533013"/>
    <w:rsid w:val="005949A1"/>
    <w:rsid w:val="00600ABF"/>
    <w:rsid w:val="00684C96"/>
    <w:rsid w:val="006A3424"/>
    <w:rsid w:val="006C09D0"/>
    <w:rsid w:val="007303CB"/>
    <w:rsid w:val="007372AC"/>
    <w:rsid w:val="00795E81"/>
    <w:rsid w:val="007B3D89"/>
    <w:rsid w:val="00830EBD"/>
    <w:rsid w:val="00854B37"/>
    <w:rsid w:val="00896DDF"/>
    <w:rsid w:val="00905BD5"/>
    <w:rsid w:val="00927C23"/>
    <w:rsid w:val="009570D8"/>
    <w:rsid w:val="00A30DC6"/>
    <w:rsid w:val="00A55780"/>
    <w:rsid w:val="00A677D8"/>
    <w:rsid w:val="00A94D95"/>
    <w:rsid w:val="00B9160F"/>
    <w:rsid w:val="00BD2B0D"/>
    <w:rsid w:val="00C41935"/>
    <w:rsid w:val="00C74EEE"/>
    <w:rsid w:val="00E16747"/>
    <w:rsid w:val="00E75F54"/>
    <w:rsid w:val="00E77F07"/>
    <w:rsid w:val="00EB0DAC"/>
    <w:rsid w:val="00F236CC"/>
    <w:rsid w:val="00F242BB"/>
    <w:rsid w:val="00F26A9B"/>
    <w:rsid w:val="00F31CA9"/>
    <w:rsid w:val="00FC0E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7D656"/>
  <w15:chartTrackingRefBased/>
  <w15:docId w15:val="{212BA2BF-33DD-456D-9E2A-C9C5D5372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Char"/>
    <w:uiPriority w:val="9"/>
    <w:qFormat/>
    <w:rsid w:val="007372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72CC3"/>
    <w:pPr>
      <w:tabs>
        <w:tab w:val="center" w:pos="4153"/>
        <w:tab w:val="right" w:pos="8306"/>
      </w:tabs>
      <w:spacing w:after="0" w:line="240" w:lineRule="auto"/>
    </w:pPr>
  </w:style>
  <w:style w:type="character" w:customStyle="1" w:styleId="Char">
    <w:name w:val="Κεφαλίδα Char"/>
    <w:basedOn w:val="a0"/>
    <w:link w:val="a3"/>
    <w:uiPriority w:val="99"/>
    <w:rsid w:val="00172CC3"/>
  </w:style>
  <w:style w:type="paragraph" w:styleId="a4">
    <w:name w:val="footer"/>
    <w:basedOn w:val="a"/>
    <w:link w:val="Char0"/>
    <w:uiPriority w:val="99"/>
    <w:unhideWhenUsed/>
    <w:rsid w:val="00172CC3"/>
    <w:pPr>
      <w:tabs>
        <w:tab w:val="center" w:pos="4153"/>
        <w:tab w:val="right" w:pos="8306"/>
      </w:tabs>
      <w:spacing w:after="0" w:line="240" w:lineRule="auto"/>
    </w:pPr>
  </w:style>
  <w:style w:type="character" w:customStyle="1" w:styleId="Char0">
    <w:name w:val="Υποσέλιδο Char"/>
    <w:basedOn w:val="a0"/>
    <w:link w:val="a4"/>
    <w:uiPriority w:val="99"/>
    <w:rsid w:val="00172CC3"/>
  </w:style>
  <w:style w:type="character" w:styleId="-">
    <w:name w:val="Hyperlink"/>
    <w:basedOn w:val="a0"/>
    <w:uiPriority w:val="99"/>
    <w:unhideWhenUsed/>
    <w:rsid w:val="00684C96"/>
    <w:rPr>
      <w:color w:val="0563C1" w:themeColor="hyperlink"/>
      <w:u w:val="single"/>
    </w:rPr>
  </w:style>
  <w:style w:type="character" w:styleId="a5">
    <w:name w:val="Unresolved Mention"/>
    <w:basedOn w:val="a0"/>
    <w:uiPriority w:val="99"/>
    <w:semiHidden/>
    <w:unhideWhenUsed/>
    <w:rsid w:val="00684C96"/>
    <w:rPr>
      <w:color w:val="605E5C"/>
      <w:shd w:val="clear" w:color="auto" w:fill="E1DFDD"/>
    </w:rPr>
  </w:style>
  <w:style w:type="character" w:customStyle="1" w:styleId="1Char">
    <w:name w:val="Επικεφαλίδα 1 Char"/>
    <w:basedOn w:val="a0"/>
    <w:link w:val="1"/>
    <w:uiPriority w:val="9"/>
    <w:rsid w:val="007372AC"/>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7372AC"/>
    <w:pPr>
      <w:outlineLvl w:val="9"/>
    </w:pPr>
    <w:rPr>
      <w:lang w:eastAsia="el-GR"/>
    </w:rPr>
  </w:style>
  <w:style w:type="paragraph" w:styleId="10">
    <w:name w:val="toc 1"/>
    <w:basedOn w:val="a"/>
    <w:next w:val="a"/>
    <w:autoRedefine/>
    <w:uiPriority w:val="39"/>
    <w:unhideWhenUsed/>
    <w:rsid w:val="00BD2B0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54">
      <w:bodyDiv w:val="1"/>
      <w:marLeft w:val="0"/>
      <w:marRight w:val="0"/>
      <w:marTop w:val="0"/>
      <w:marBottom w:val="0"/>
      <w:divBdr>
        <w:top w:val="none" w:sz="0" w:space="0" w:color="auto"/>
        <w:left w:val="none" w:sz="0" w:space="0" w:color="auto"/>
        <w:bottom w:val="none" w:sz="0" w:space="0" w:color="auto"/>
        <w:right w:val="none" w:sz="0" w:space="0" w:color="auto"/>
      </w:divBdr>
    </w:div>
    <w:div w:id="4016876">
      <w:bodyDiv w:val="1"/>
      <w:marLeft w:val="0"/>
      <w:marRight w:val="0"/>
      <w:marTop w:val="0"/>
      <w:marBottom w:val="0"/>
      <w:divBdr>
        <w:top w:val="none" w:sz="0" w:space="0" w:color="auto"/>
        <w:left w:val="none" w:sz="0" w:space="0" w:color="auto"/>
        <w:bottom w:val="none" w:sz="0" w:space="0" w:color="auto"/>
        <w:right w:val="none" w:sz="0" w:space="0" w:color="auto"/>
      </w:divBdr>
    </w:div>
    <w:div w:id="8065994">
      <w:bodyDiv w:val="1"/>
      <w:marLeft w:val="0"/>
      <w:marRight w:val="0"/>
      <w:marTop w:val="0"/>
      <w:marBottom w:val="0"/>
      <w:divBdr>
        <w:top w:val="none" w:sz="0" w:space="0" w:color="auto"/>
        <w:left w:val="none" w:sz="0" w:space="0" w:color="auto"/>
        <w:bottom w:val="none" w:sz="0" w:space="0" w:color="auto"/>
        <w:right w:val="none" w:sz="0" w:space="0" w:color="auto"/>
      </w:divBdr>
    </w:div>
    <w:div w:id="14112638">
      <w:bodyDiv w:val="1"/>
      <w:marLeft w:val="0"/>
      <w:marRight w:val="0"/>
      <w:marTop w:val="0"/>
      <w:marBottom w:val="0"/>
      <w:divBdr>
        <w:top w:val="none" w:sz="0" w:space="0" w:color="auto"/>
        <w:left w:val="none" w:sz="0" w:space="0" w:color="auto"/>
        <w:bottom w:val="none" w:sz="0" w:space="0" w:color="auto"/>
        <w:right w:val="none" w:sz="0" w:space="0" w:color="auto"/>
      </w:divBdr>
    </w:div>
    <w:div w:id="14115161">
      <w:bodyDiv w:val="1"/>
      <w:marLeft w:val="0"/>
      <w:marRight w:val="0"/>
      <w:marTop w:val="0"/>
      <w:marBottom w:val="0"/>
      <w:divBdr>
        <w:top w:val="none" w:sz="0" w:space="0" w:color="auto"/>
        <w:left w:val="none" w:sz="0" w:space="0" w:color="auto"/>
        <w:bottom w:val="none" w:sz="0" w:space="0" w:color="auto"/>
        <w:right w:val="none" w:sz="0" w:space="0" w:color="auto"/>
      </w:divBdr>
    </w:div>
    <w:div w:id="16195645">
      <w:bodyDiv w:val="1"/>
      <w:marLeft w:val="0"/>
      <w:marRight w:val="0"/>
      <w:marTop w:val="0"/>
      <w:marBottom w:val="0"/>
      <w:divBdr>
        <w:top w:val="none" w:sz="0" w:space="0" w:color="auto"/>
        <w:left w:val="none" w:sz="0" w:space="0" w:color="auto"/>
        <w:bottom w:val="none" w:sz="0" w:space="0" w:color="auto"/>
        <w:right w:val="none" w:sz="0" w:space="0" w:color="auto"/>
      </w:divBdr>
    </w:div>
    <w:div w:id="17001552">
      <w:bodyDiv w:val="1"/>
      <w:marLeft w:val="0"/>
      <w:marRight w:val="0"/>
      <w:marTop w:val="0"/>
      <w:marBottom w:val="0"/>
      <w:divBdr>
        <w:top w:val="none" w:sz="0" w:space="0" w:color="auto"/>
        <w:left w:val="none" w:sz="0" w:space="0" w:color="auto"/>
        <w:bottom w:val="none" w:sz="0" w:space="0" w:color="auto"/>
        <w:right w:val="none" w:sz="0" w:space="0" w:color="auto"/>
      </w:divBdr>
    </w:div>
    <w:div w:id="21564526">
      <w:bodyDiv w:val="1"/>
      <w:marLeft w:val="0"/>
      <w:marRight w:val="0"/>
      <w:marTop w:val="0"/>
      <w:marBottom w:val="0"/>
      <w:divBdr>
        <w:top w:val="none" w:sz="0" w:space="0" w:color="auto"/>
        <w:left w:val="none" w:sz="0" w:space="0" w:color="auto"/>
        <w:bottom w:val="none" w:sz="0" w:space="0" w:color="auto"/>
        <w:right w:val="none" w:sz="0" w:space="0" w:color="auto"/>
      </w:divBdr>
    </w:div>
    <w:div w:id="27224289">
      <w:bodyDiv w:val="1"/>
      <w:marLeft w:val="0"/>
      <w:marRight w:val="0"/>
      <w:marTop w:val="0"/>
      <w:marBottom w:val="0"/>
      <w:divBdr>
        <w:top w:val="none" w:sz="0" w:space="0" w:color="auto"/>
        <w:left w:val="none" w:sz="0" w:space="0" w:color="auto"/>
        <w:bottom w:val="none" w:sz="0" w:space="0" w:color="auto"/>
        <w:right w:val="none" w:sz="0" w:space="0" w:color="auto"/>
      </w:divBdr>
    </w:div>
    <w:div w:id="29308535">
      <w:bodyDiv w:val="1"/>
      <w:marLeft w:val="0"/>
      <w:marRight w:val="0"/>
      <w:marTop w:val="0"/>
      <w:marBottom w:val="0"/>
      <w:divBdr>
        <w:top w:val="none" w:sz="0" w:space="0" w:color="auto"/>
        <w:left w:val="none" w:sz="0" w:space="0" w:color="auto"/>
        <w:bottom w:val="none" w:sz="0" w:space="0" w:color="auto"/>
        <w:right w:val="none" w:sz="0" w:space="0" w:color="auto"/>
      </w:divBdr>
    </w:div>
    <w:div w:id="30343742">
      <w:bodyDiv w:val="1"/>
      <w:marLeft w:val="0"/>
      <w:marRight w:val="0"/>
      <w:marTop w:val="0"/>
      <w:marBottom w:val="0"/>
      <w:divBdr>
        <w:top w:val="none" w:sz="0" w:space="0" w:color="auto"/>
        <w:left w:val="none" w:sz="0" w:space="0" w:color="auto"/>
        <w:bottom w:val="none" w:sz="0" w:space="0" w:color="auto"/>
        <w:right w:val="none" w:sz="0" w:space="0" w:color="auto"/>
      </w:divBdr>
    </w:div>
    <w:div w:id="44182540">
      <w:bodyDiv w:val="1"/>
      <w:marLeft w:val="0"/>
      <w:marRight w:val="0"/>
      <w:marTop w:val="0"/>
      <w:marBottom w:val="0"/>
      <w:divBdr>
        <w:top w:val="none" w:sz="0" w:space="0" w:color="auto"/>
        <w:left w:val="none" w:sz="0" w:space="0" w:color="auto"/>
        <w:bottom w:val="none" w:sz="0" w:space="0" w:color="auto"/>
        <w:right w:val="none" w:sz="0" w:space="0" w:color="auto"/>
      </w:divBdr>
    </w:div>
    <w:div w:id="45565131">
      <w:bodyDiv w:val="1"/>
      <w:marLeft w:val="0"/>
      <w:marRight w:val="0"/>
      <w:marTop w:val="0"/>
      <w:marBottom w:val="0"/>
      <w:divBdr>
        <w:top w:val="none" w:sz="0" w:space="0" w:color="auto"/>
        <w:left w:val="none" w:sz="0" w:space="0" w:color="auto"/>
        <w:bottom w:val="none" w:sz="0" w:space="0" w:color="auto"/>
        <w:right w:val="none" w:sz="0" w:space="0" w:color="auto"/>
      </w:divBdr>
    </w:div>
    <w:div w:id="52317443">
      <w:bodyDiv w:val="1"/>
      <w:marLeft w:val="0"/>
      <w:marRight w:val="0"/>
      <w:marTop w:val="0"/>
      <w:marBottom w:val="0"/>
      <w:divBdr>
        <w:top w:val="none" w:sz="0" w:space="0" w:color="auto"/>
        <w:left w:val="none" w:sz="0" w:space="0" w:color="auto"/>
        <w:bottom w:val="none" w:sz="0" w:space="0" w:color="auto"/>
        <w:right w:val="none" w:sz="0" w:space="0" w:color="auto"/>
      </w:divBdr>
    </w:div>
    <w:div w:id="63114804">
      <w:bodyDiv w:val="1"/>
      <w:marLeft w:val="0"/>
      <w:marRight w:val="0"/>
      <w:marTop w:val="0"/>
      <w:marBottom w:val="0"/>
      <w:divBdr>
        <w:top w:val="none" w:sz="0" w:space="0" w:color="auto"/>
        <w:left w:val="none" w:sz="0" w:space="0" w:color="auto"/>
        <w:bottom w:val="none" w:sz="0" w:space="0" w:color="auto"/>
        <w:right w:val="none" w:sz="0" w:space="0" w:color="auto"/>
      </w:divBdr>
    </w:div>
    <w:div w:id="70279870">
      <w:bodyDiv w:val="1"/>
      <w:marLeft w:val="0"/>
      <w:marRight w:val="0"/>
      <w:marTop w:val="0"/>
      <w:marBottom w:val="0"/>
      <w:divBdr>
        <w:top w:val="none" w:sz="0" w:space="0" w:color="auto"/>
        <w:left w:val="none" w:sz="0" w:space="0" w:color="auto"/>
        <w:bottom w:val="none" w:sz="0" w:space="0" w:color="auto"/>
        <w:right w:val="none" w:sz="0" w:space="0" w:color="auto"/>
      </w:divBdr>
    </w:div>
    <w:div w:id="73400664">
      <w:bodyDiv w:val="1"/>
      <w:marLeft w:val="0"/>
      <w:marRight w:val="0"/>
      <w:marTop w:val="0"/>
      <w:marBottom w:val="0"/>
      <w:divBdr>
        <w:top w:val="none" w:sz="0" w:space="0" w:color="auto"/>
        <w:left w:val="none" w:sz="0" w:space="0" w:color="auto"/>
        <w:bottom w:val="none" w:sz="0" w:space="0" w:color="auto"/>
        <w:right w:val="none" w:sz="0" w:space="0" w:color="auto"/>
      </w:divBdr>
    </w:div>
    <w:div w:id="75202491">
      <w:bodyDiv w:val="1"/>
      <w:marLeft w:val="0"/>
      <w:marRight w:val="0"/>
      <w:marTop w:val="0"/>
      <w:marBottom w:val="0"/>
      <w:divBdr>
        <w:top w:val="none" w:sz="0" w:space="0" w:color="auto"/>
        <w:left w:val="none" w:sz="0" w:space="0" w:color="auto"/>
        <w:bottom w:val="none" w:sz="0" w:space="0" w:color="auto"/>
        <w:right w:val="none" w:sz="0" w:space="0" w:color="auto"/>
      </w:divBdr>
    </w:div>
    <w:div w:id="84231388">
      <w:bodyDiv w:val="1"/>
      <w:marLeft w:val="0"/>
      <w:marRight w:val="0"/>
      <w:marTop w:val="0"/>
      <w:marBottom w:val="0"/>
      <w:divBdr>
        <w:top w:val="none" w:sz="0" w:space="0" w:color="auto"/>
        <w:left w:val="none" w:sz="0" w:space="0" w:color="auto"/>
        <w:bottom w:val="none" w:sz="0" w:space="0" w:color="auto"/>
        <w:right w:val="none" w:sz="0" w:space="0" w:color="auto"/>
      </w:divBdr>
    </w:div>
    <w:div w:id="96142687">
      <w:bodyDiv w:val="1"/>
      <w:marLeft w:val="0"/>
      <w:marRight w:val="0"/>
      <w:marTop w:val="0"/>
      <w:marBottom w:val="0"/>
      <w:divBdr>
        <w:top w:val="none" w:sz="0" w:space="0" w:color="auto"/>
        <w:left w:val="none" w:sz="0" w:space="0" w:color="auto"/>
        <w:bottom w:val="none" w:sz="0" w:space="0" w:color="auto"/>
        <w:right w:val="none" w:sz="0" w:space="0" w:color="auto"/>
      </w:divBdr>
    </w:div>
    <w:div w:id="104662412">
      <w:bodyDiv w:val="1"/>
      <w:marLeft w:val="0"/>
      <w:marRight w:val="0"/>
      <w:marTop w:val="0"/>
      <w:marBottom w:val="0"/>
      <w:divBdr>
        <w:top w:val="none" w:sz="0" w:space="0" w:color="auto"/>
        <w:left w:val="none" w:sz="0" w:space="0" w:color="auto"/>
        <w:bottom w:val="none" w:sz="0" w:space="0" w:color="auto"/>
        <w:right w:val="none" w:sz="0" w:space="0" w:color="auto"/>
      </w:divBdr>
    </w:div>
    <w:div w:id="105925341">
      <w:bodyDiv w:val="1"/>
      <w:marLeft w:val="0"/>
      <w:marRight w:val="0"/>
      <w:marTop w:val="0"/>
      <w:marBottom w:val="0"/>
      <w:divBdr>
        <w:top w:val="none" w:sz="0" w:space="0" w:color="auto"/>
        <w:left w:val="none" w:sz="0" w:space="0" w:color="auto"/>
        <w:bottom w:val="none" w:sz="0" w:space="0" w:color="auto"/>
        <w:right w:val="none" w:sz="0" w:space="0" w:color="auto"/>
      </w:divBdr>
    </w:div>
    <w:div w:id="106657885">
      <w:bodyDiv w:val="1"/>
      <w:marLeft w:val="0"/>
      <w:marRight w:val="0"/>
      <w:marTop w:val="0"/>
      <w:marBottom w:val="0"/>
      <w:divBdr>
        <w:top w:val="none" w:sz="0" w:space="0" w:color="auto"/>
        <w:left w:val="none" w:sz="0" w:space="0" w:color="auto"/>
        <w:bottom w:val="none" w:sz="0" w:space="0" w:color="auto"/>
        <w:right w:val="none" w:sz="0" w:space="0" w:color="auto"/>
      </w:divBdr>
    </w:div>
    <w:div w:id="107511685">
      <w:bodyDiv w:val="1"/>
      <w:marLeft w:val="0"/>
      <w:marRight w:val="0"/>
      <w:marTop w:val="0"/>
      <w:marBottom w:val="0"/>
      <w:divBdr>
        <w:top w:val="none" w:sz="0" w:space="0" w:color="auto"/>
        <w:left w:val="none" w:sz="0" w:space="0" w:color="auto"/>
        <w:bottom w:val="none" w:sz="0" w:space="0" w:color="auto"/>
        <w:right w:val="none" w:sz="0" w:space="0" w:color="auto"/>
      </w:divBdr>
    </w:div>
    <w:div w:id="112211975">
      <w:bodyDiv w:val="1"/>
      <w:marLeft w:val="0"/>
      <w:marRight w:val="0"/>
      <w:marTop w:val="0"/>
      <w:marBottom w:val="0"/>
      <w:divBdr>
        <w:top w:val="none" w:sz="0" w:space="0" w:color="auto"/>
        <w:left w:val="none" w:sz="0" w:space="0" w:color="auto"/>
        <w:bottom w:val="none" w:sz="0" w:space="0" w:color="auto"/>
        <w:right w:val="none" w:sz="0" w:space="0" w:color="auto"/>
      </w:divBdr>
    </w:div>
    <w:div w:id="118302768">
      <w:bodyDiv w:val="1"/>
      <w:marLeft w:val="0"/>
      <w:marRight w:val="0"/>
      <w:marTop w:val="0"/>
      <w:marBottom w:val="0"/>
      <w:divBdr>
        <w:top w:val="none" w:sz="0" w:space="0" w:color="auto"/>
        <w:left w:val="none" w:sz="0" w:space="0" w:color="auto"/>
        <w:bottom w:val="none" w:sz="0" w:space="0" w:color="auto"/>
        <w:right w:val="none" w:sz="0" w:space="0" w:color="auto"/>
      </w:divBdr>
    </w:div>
    <w:div w:id="143351810">
      <w:bodyDiv w:val="1"/>
      <w:marLeft w:val="0"/>
      <w:marRight w:val="0"/>
      <w:marTop w:val="0"/>
      <w:marBottom w:val="0"/>
      <w:divBdr>
        <w:top w:val="none" w:sz="0" w:space="0" w:color="auto"/>
        <w:left w:val="none" w:sz="0" w:space="0" w:color="auto"/>
        <w:bottom w:val="none" w:sz="0" w:space="0" w:color="auto"/>
        <w:right w:val="none" w:sz="0" w:space="0" w:color="auto"/>
      </w:divBdr>
    </w:div>
    <w:div w:id="160658393">
      <w:bodyDiv w:val="1"/>
      <w:marLeft w:val="0"/>
      <w:marRight w:val="0"/>
      <w:marTop w:val="0"/>
      <w:marBottom w:val="0"/>
      <w:divBdr>
        <w:top w:val="none" w:sz="0" w:space="0" w:color="auto"/>
        <w:left w:val="none" w:sz="0" w:space="0" w:color="auto"/>
        <w:bottom w:val="none" w:sz="0" w:space="0" w:color="auto"/>
        <w:right w:val="none" w:sz="0" w:space="0" w:color="auto"/>
      </w:divBdr>
    </w:div>
    <w:div w:id="178008290">
      <w:bodyDiv w:val="1"/>
      <w:marLeft w:val="0"/>
      <w:marRight w:val="0"/>
      <w:marTop w:val="0"/>
      <w:marBottom w:val="0"/>
      <w:divBdr>
        <w:top w:val="none" w:sz="0" w:space="0" w:color="auto"/>
        <w:left w:val="none" w:sz="0" w:space="0" w:color="auto"/>
        <w:bottom w:val="none" w:sz="0" w:space="0" w:color="auto"/>
        <w:right w:val="none" w:sz="0" w:space="0" w:color="auto"/>
      </w:divBdr>
    </w:div>
    <w:div w:id="182405414">
      <w:bodyDiv w:val="1"/>
      <w:marLeft w:val="0"/>
      <w:marRight w:val="0"/>
      <w:marTop w:val="0"/>
      <w:marBottom w:val="0"/>
      <w:divBdr>
        <w:top w:val="none" w:sz="0" w:space="0" w:color="auto"/>
        <w:left w:val="none" w:sz="0" w:space="0" w:color="auto"/>
        <w:bottom w:val="none" w:sz="0" w:space="0" w:color="auto"/>
        <w:right w:val="none" w:sz="0" w:space="0" w:color="auto"/>
      </w:divBdr>
    </w:div>
    <w:div w:id="197592287">
      <w:bodyDiv w:val="1"/>
      <w:marLeft w:val="0"/>
      <w:marRight w:val="0"/>
      <w:marTop w:val="0"/>
      <w:marBottom w:val="0"/>
      <w:divBdr>
        <w:top w:val="none" w:sz="0" w:space="0" w:color="auto"/>
        <w:left w:val="none" w:sz="0" w:space="0" w:color="auto"/>
        <w:bottom w:val="none" w:sz="0" w:space="0" w:color="auto"/>
        <w:right w:val="none" w:sz="0" w:space="0" w:color="auto"/>
      </w:divBdr>
    </w:div>
    <w:div w:id="206380660">
      <w:bodyDiv w:val="1"/>
      <w:marLeft w:val="0"/>
      <w:marRight w:val="0"/>
      <w:marTop w:val="0"/>
      <w:marBottom w:val="0"/>
      <w:divBdr>
        <w:top w:val="none" w:sz="0" w:space="0" w:color="auto"/>
        <w:left w:val="none" w:sz="0" w:space="0" w:color="auto"/>
        <w:bottom w:val="none" w:sz="0" w:space="0" w:color="auto"/>
        <w:right w:val="none" w:sz="0" w:space="0" w:color="auto"/>
      </w:divBdr>
    </w:div>
    <w:div w:id="215509745">
      <w:bodyDiv w:val="1"/>
      <w:marLeft w:val="0"/>
      <w:marRight w:val="0"/>
      <w:marTop w:val="0"/>
      <w:marBottom w:val="0"/>
      <w:divBdr>
        <w:top w:val="none" w:sz="0" w:space="0" w:color="auto"/>
        <w:left w:val="none" w:sz="0" w:space="0" w:color="auto"/>
        <w:bottom w:val="none" w:sz="0" w:space="0" w:color="auto"/>
        <w:right w:val="none" w:sz="0" w:space="0" w:color="auto"/>
      </w:divBdr>
    </w:div>
    <w:div w:id="228687650">
      <w:bodyDiv w:val="1"/>
      <w:marLeft w:val="0"/>
      <w:marRight w:val="0"/>
      <w:marTop w:val="0"/>
      <w:marBottom w:val="0"/>
      <w:divBdr>
        <w:top w:val="none" w:sz="0" w:space="0" w:color="auto"/>
        <w:left w:val="none" w:sz="0" w:space="0" w:color="auto"/>
        <w:bottom w:val="none" w:sz="0" w:space="0" w:color="auto"/>
        <w:right w:val="none" w:sz="0" w:space="0" w:color="auto"/>
      </w:divBdr>
    </w:div>
    <w:div w:id="230697567">
      <w:bodyDiv w:val="1"/>
      <w:marLeft w:val="0"/>
      <w:marRight w:val="0"/>
      <w:marTop w:val="0"/>
      <w:marBottom w:val="0"/>
      <w:divBdr>
        <w:top w:val="none" w:sz="0" w:space="0" w:color="auto"/>
        <w:left w:val="none" w:sz="0" w:space="0" w:color="auto"/>
        <w:bottom w:val="none" w:sz="0" w:space="0" w:color="auto"/>
        <w:right w:val="none" w:sz="0" w:space="0" w:color="auto"/>
      </w:divBdr>
    </w:div>
    <w:div w:id="246816426">
      <w:bodyDiv w:val="1"/>
      <w:marLeft w:val="0"/>
      <w:marRight w:val="0"/>
      <w:marTop w:val="0"/>
      <w:marBottom w:val="0"/>
      <w:divBdr>
        <w:top w:val="none" w:sz="0" w:space="0" w:color="auto"/>
        <w:left w:val="none" w:sz="0" w:space="0" w:color="auto"/>
        <w:bottom w:val="none" w:sz="0" w:space="0" w:color="auto"/>
        <w:right w:val="none" w:sz="0" w:space="0" w:color="auto"/>
      </w:divBdr>
    </w:div>
    <w:div w:id="280112326">
      <w:bodyDiv w:val="1"/>
      <w:marLeft w:val="0"/>
      <w:marRight w:val="0"/>
      <w:marTop w:val="0"/>
      <w:marBottom w:val="0"/>
      <w:divBdr>
        <w:top w:val="none" w:sz="0" w:space="0" w:color="auto"/>
        <w:left w:val="none" w:sz="0" w:space="0" w:color="auto"/>
        <w:bottom w:val="none" w:sz="0" w:space="0" w:color="auto"/>
        <w:right w:val="none" w:sz="0" w:space="0" w:color="auto"/>
      </w:divBdr>
    </w:div>
    <w:div w:id="285544826">
      <w:bodyDiv w:val="1"/>
      <w:marLeft w:val="0"/>
      <w:marRight w:val="0"/>
      <w:marTop w:val="0"/>
      <w:marBottom w:val="0"/>
      <w:divBdr>
        <w:top w:val="none" w:sz="0" w:space="0" w:color="auto"/>
        <w:left w:val="none" w:sz="0" w:space="0" w:color="auto"/>
        <w:bottom w:val="none" w:sz="0" w:space="0" w:color="auto"/>
        <w:right w:val="none" w:sz="0" w:space="0" w:color="auto"/>
      </w:divBdr>
    </w:div>
    <w:div w:id="287442403">
      <w:bodyDiv w:val="1"/>
      <w:marLeft w:val="0"/>
      <w:marRight w:val="0"/>
      <w:marTop w:val="0"/>
      <w:marBottom w:val="0"/>
      <w:divBdr>
        <w:top w:val="none" w:sz="0" w:space="0" w:color="auto"/>
        <w:left w:val="none" w:sz="0" w:space="0" w:color="auto"/>
        <w:bottom w:val="none" w:sz="0" w:space="0" w:color="auto"/>
        <w:right w:val="none" w:sz="0" w:space="0" w:color="auto"/>
      </w:divBdr>
    </w:div>
    <w:div w:id="288702306">
      <w:bodyDiv w:val="1"/>
      <w:marLeft w:val="0"/>
      <w:marRight w:val="0"/>
      <w:marTop w:val="0"/>
      <w:marBottom w:val="0"/>
      <w:divBdr>
        <w:top w:val="none" w:sz="0" w:space="0" w:color="auto"/>
        <w:left w:val="none" w:sz="0" w:space="0" w:color="auto"/>
        <w:bottom w:val="none" w:sz="0" w:space="0" w:color="auto"/>
        <w:right w:val="none" w:sz="0" w:space="0" w:color="auto"/>
      </w:divBdr>
    </w:div>
    <w:div w:id="296686367">
      <w:bodyDiv w:val="1"/>
      <w:marLeft w:val="0"/>
      <w:marRight w:val="0"/>
      <w:marTop w:val="0"/>
      <w:marBottom w:val="0"/>
      <w:divBdr>
        <w:top w:val="none" w:sz="0" w:space="0" w:color="auto"/>
        <w:left w:val="none" w:sz="0" w:space="0" w:color="auto"/>
        <w:bottom w:val="none" w:sz="0" w:space="0" w:color="auto"/>
        <w:right w:val="none" w:sz="0" w:space="0" w:color="auto"/>
      </w:divBdr>
    </w:div>
    <w:div w:id="316761227">
      <w:bodyDiv w:val="1"/>
      <w:marLeft w:val="0"/>
      <w:marRight w:val="0"/>
      <w:marTop w:val="0"/>
      <w:marBottom w:val="0"/>
      <w:divBdr>
        <w:top w:val="none" w:sz="0" w:space="0" w:color="auto"/>
        <w:left w:val="none" w:sz="0" w:space="0" w:color="auto"/>
        <w:bottom w:val="none" w:sz="0" w:space="0" w:color="auto"/>
        <w:right w:val="none" w:sz="0" w:space="0" w:color="auto"/>
      </w:divBdr>
    </w:div>
    <w:div w:id="321128538">
      <w:bodyDiv w:val="1"/>
      <w:marLeft w:val="0"/>
      <w:marRight w:val="0"/>
      <w:marTop w:val="0"/>
      <w:marBottom w:val="0"/>
      <w:divBdr>
        <w:top w:val="none" w:sz="0" w:space="0" w:color="auto"/>
        <w:left w:val="none" w:sz="0" w:space="0" w:color="auto"/>
        <w:bottom w:val="none" w:sz="0" w:space="0" w:color="auto"/>
        <w:right w:val="none" w:sz="0" w:space="0" w:color="auto"/>
      </w:divBdr>
    </w:div>
    <w:div w:id="348022231">
      <w:bodyDiv w:val="1"/>
      <w:marLeft w:val="0"/>
      <w:marRight w:val="0"/>
      <w:marTop w:val="0"/>
      <w:marBottom w:val="0"/>
      <w:divBdr>
        <w:top w:val="none" w:sz="0" w:space="0" w:color="auto"/>
        <w:left w:val="none" w:sz="0" w:space="0" w:color="auto"/>
        <w:bottom w:val="none" w:sz="0" w:space="0" w:color="auto"/>
        <w:right w:val="none" w:sz="0" w:space="0" w:color="auto"/>
      </w:divBdr>
    </w:div>
    <w:div w:id="350683974">
      <w:bodyDiv w:val="1"/>
      <w:marLeft w:val="0"/>
      <w:marRight w:val="0"/>
      <w:marTop w:val="0"/>
      <w:marBottom w:val="0"/>
      <w:divBdr>
        <w:top w:val="none" w:sz="0" w:space="0" w:color="auto"/>
        <w:left w:val="none" w:sz="0" w:space="0" w:color="auto"/>
        <w:bottom w:val="none" w:sz="0" w:space="0" w:color="auto"/>
        <w:right w:val="none" w:sz="0" w:space="0" w:color="auto"/>
      </w:divBdr>
    </w:div>
    <w:div w:id="363674234">
      <w:bodyDiv w:val="1"/>
      <w:marLeft w:val="0"/>
      <w:marRight w:val="0"/>
      <w:marTop w:val="0"/>
      <w:marBottom w:val="0"/>
      <w:divBdr>
        <w:top w:val="none" w:sz="0" w:space="0" w:color="auto"/>
        <w:left w:val="none" w:sz="0" w:space="0" w:color="auto"/>
        <w:bottom w:val="none" w:sz="0" w:space="0" w:color="auto"/>
        <w:right w:val="none" w:sz="0" w:space="0" w:color="auto"/>
      </w:divBdr>
    </w:div>
    <w:div w:id="365108893">
      <w:bodyDiv w:val="1"/>
      <w:marLeft w:val="0"/>
      <w:marRight w:val="0"/>
      <w:marTop w:val="0"/>
      <w:marBottom w:val="0"/>
      <w:divBdr>
        <w:top w:val="none" w:sz="0" w:space="0" w:color="auto"/>
        <w:left w:val="none" w:sz="0" w:space="0" w:color="auto"/>
        <w:bottom w:val="none" w:sz="0" w:space="0" w:color="auto"/>
        <w:right w:val="none" w:sz="0" w:space="0" w:color="auto"/>
      </w:divBdr>
    </w:div>
    <w:div w:id="365762983">
      <w:bodyDiv w:val="1"/>
      <w:marLeft w:val="0"/>
      <w:marRight w:val="0"/>
      <w:marTop w:val="0"/>
      <w:marBottom w:val="0"/>
      <w:divBdr>
        <w:top w:val="none" w:sz="0" w:space="0" w:color="auto"/>
        <w:left w:val="none" w:sz="0" w:space="0" w:color="auto"/>
        <w:bottom w:val="none" w:sz="0" w:space="0" w:color="auto"/>
        <w:right w:val="none" w:sz="0" w:space="0" w:color="auto"/>
      </w:divBdr>
    </w:div>
    <w:div w:id="371005933">
      <w:bodyDiv w:val="1"/>
      <w:marLeft w:val="0"/>
      <w:marRight w:val="0"/>
      <w:marTop w:val="0"/>
      <w:marBottom w:val="0"/>
      <w:divBdr>
        <w:top w:val="none" w:sz="0" w:space="0" w:color="auto"/>
        <w:left w:val="none" w:sz="0" w:space="0" w:color="auto"/>
        <w:bottom w:val="none" w:sz="0" w:space="0" w:color="auto"/>
        <w:right w:val="none" w:sz="0" w:space="0" w:color="auto"/>
      </w:divBdr>
    </w:div>
    <w:div w:id="376930171">
      <w:bodyDiv w:val="1"/>
      <w:marLeft w:val="0"/>
      <w:marRight w:val="0"/>
      <w:marTop w:val="0"/>
      <w:marBottom w:val="0"/>
      <w:divBdr>
        <w:top w:val="none" w:sz="0" w:space="0" w:color="auto"/>
        <w:left w:val="none" w:sz="0" w:space="0" w:color="auto"/>
        <w:bottom w:val="none" w:sz="0" w:space="0" w:color="auto"/>
        <w:right w:val="none" w:sz="0" w:space="0" w:color="auto"/>
      </w:divBdr>
    </w:div>
    <w:div w:id="390273349">
      <w:bodyDiv w:val="1"/>
      <w:marLeft w:val="0"/>
      <w:marRight w:val="0"/>
      <w:marTop w:val="0"/>
      <w:marBottom w:val="0"/>
      <w:divBdr>
        <w:top w:val="none" w:sz="0" w:space="0" w:color="auto"/>
        <w:left w:val="none" w:sz="0" w:space="0" w:color="auto"/>
        <w:bottom w:val="none" w:sz="0" w:space="0" w:color="auto"/>
        <w:right w:val="none" w:sz="0" w:space="0" w:color="auto"/>
      </w:divBdr>
    </w:div>
    <w:div w:id="390275541">
      <w:bodyDiv w:val="1"/>
      <w:marLeft w:val="0"/>
      <w:marRight w:val="0"/>
      <w:marTop w:val="0"/>
      <w:marBottom w:val="0"/>
      <w:divBdr>
        <w:top w:val="none" w:sz="0" w:space="0" w:color="auto"/>
        <w:left w:val="none" w:sz="0" w:space="0" w:color="auto"/>
        <w:bottom w:val="none" w:sz="0" w:space="0" w:color="auto"/>
        <w:right w:val="none" w:sz="0" w:space="0" w:color="auto"/>
      </w:divBdr>
    </w:div>
    <w:div w:id="392897405">
      <w:bodyDiv w:val="1"/>
      <w:marLeft w:val="0"/>
      <w:marRight w:val="0"/>
      <w:marTop w:val="0"/>
      <w:marBottom w:val="0"/>
      <w:divBdr>
        <w:top w:val="none" w:sz="0" w:space="0" w:color="auto"/>
        <w:left w:val="none" w:sz="0" w:space="0" w:color="auto"/>
        <w:bottom w:val="none" w:sz="0" w:space="0" w:color="auto"/>
        <w:right w:val="none" w:sz="0" w:space="0" w:color="auto"/>
      </w:divBdr>
    </w:div>
    <w:div w:id="395904921">
      <w:bodyDiv w:val="1"/>
      <w:marLeft w:val="0"/>
      <w:marRight w:val="0"/>
      <w:marTop w:val="0"/>
      <w:marBottom w:val="0"/>
      <w:divBdr>
        <w:top w:val="none" w:sz="0" w:space="0" w:color="auto"/>
        <w:left w:val="none" w:sz="0" w:space="0" w:color="auto"/>
        <w:bottom w:val="none" w:sz="0" w:space="0" w:color="auto"/>
        <w:right w:val="none" w:sz="0" w:space="0" w:color="auto"/>
      </w:divBdr>
    </w:div>
    <w:div w:id="444159176">
      <w:bodyDiv w:val="1"/>
      <w:marLeft w:val="0"/>
      <w:marRight w:val="0"/>
      <w:marTop w:val="0"/>
      <w:marBottom w:val="0"/>
      <w:divBdr>
        <w:top w:val="none" w:sz="0" w:space="0" w:color="auto"/>
        <w:left w:val="none" w:sz="0" w:space="0" w:color="auto"/>
        <w:bottom w:val="none" w:sz="0" w:space="0" w:color="auto"/>
        <w:right w:val="none" w:sz="0" w:space="0" w:color="auto"/>
      </w:divBdr>
    </w:div>
    <w:div w:id="449931538">
      <w:bodyDiv w:val="1"/>
      <w:marLeft w:val="0"/>
      <w:marRight w:val="0"/>
      <w:marTop w:val="0"/>
      <w:marBottom w:val="0"/>
      <w:divBdr>
        <w:top w:val="none" w:sz="0" w:space="0" w:color="auto"/>
        <w:left w:val="none" w:sz="0" w:space="0" w:color="auto"/>
        <w:bottom w:val="none" w:sz="0" w:space="0" w:color="auto"/>
        <w:right w:val="none" w:sz="0" w:space="0" w:color="auto"/>
      </w:divBdr>
    </w:div>
    <w:div w:id="466776464">
      <w:bodyDiv w:val="1"/>
      <w:marLeft w:val="0"/>
      <w:marRight w:val="0"/>
      <w:marTop w:val="0"/>
      <w:marBottom w:val="0"/>
      <w:divBdr>
        <w:top w:val="none" w:sz="0" w:space="0" w:color="auto"/>
        <w:left w:val="none" w:sz="0" w:space="0" w:color="auto"/>
        <w:bottom w:val="none" w:sz="0" w:space="0" w:color="auto"/>
        <w:right w:val="none" w:sz="0" w:space="0" w:color="auto"/>
      </w:divBdr>
    </w:div>
    <w:div w:id="470172483">
      <w:bodyDiv w:val="1"/>
      <w:marLeft w:val="0"/>
      <w:marRight w:val="0"/>
      <w:marTop w:val="0"/>
      <w:marBottom w:val="0"/>
      <w:divBdr>
        <w:top w:val="none" w:sz="0" w:space="0" w:color="auto"/>
        <w:left w:val="none" w:sz="0" w:space="0" w:color="auto"/>
        <w:bottom w:val="none" w:sz="0" w:space="0" w:color="auto"/>
        <w:right w:val="none" w:sz="0" w:space="0" w:color="auto"/>
      </w:divBdr>
    </w:div>
    <w:div w:id="473257503">
      <w:bodyDiv w:val="1"/>
      <w:marLeft w:val="0"/>
      <w:marRight w:val="0"/>
      <w:marTop w:val="0"/>
      <w:marBottom w:val="0"/>
      <w:divBdr>
        <w:top w:val="none" w:sz="0" w:space="0" w:color="auto"/>
        <w:left w:val="none" w:sz="0" w:space="0" w:color="auto"/>
        <w:bottom w:val="none" w:sz="0" w:space="0" w:color="auto"/>
        <w:right w:val="none" w:sz="0" w:space="0" w:color="auto"/>
      </w:divBdr>
    </w:div>
    <w:div w:id="474563250">
      <w:bodyDiv w:val="1"/>
      <w:marLeft w:val="0"/>
      <w:marRight w:val="0"/>
      <w:marTop w:val="0"/>
      <w:marBottom w:val="0"/>
      <w:divBdr>
        <w:top w:val="none" w:sz="0" w:space="0" w:color="auto"/>
        <w:left w:val="none" w:sz="0" w:space="0" w:color="auto"/>
        <w:bottom w:val="none" w:sz="0" w:space="0" w:color="auto"/>
        <w:right w:val="none" w:sz="0" w:space="0" w:color="auto"/>
      </w:divBdr>
    </w:div>
    <w:div w:id="477495915">
      <w:bodyDiv w:val="1"/>
      <w:marLeft w:val="0"/>
      <w:marRight w:val="0"/>
      <w:marTop w:val="0"/>
      <w:marBottom w:val="0"/>
      <w:divBdr>
        <w:top w:val="none" w:sz="0" w:space="0" w:color="auto"/>
        <w:left w:val="none" w:sz="0" w:space="0" w:color="auto"/>
        <w:bottom w:val="none" w:sz="0" w:space="0" w:color="auto"/>
        <w:right w:val="none" w:sz="0" w:space="0" w:color="auto"/>
      </w:divBdr>
    </w:div>
    <w:div w:id="478696011">
      <w:bodyDiv w:val="1"/>
      <w:marLeft w:val="0"/>
      <w:marRight w:val="0"/>
      <w:marTop w:val="0"/>
      <w:marBottom w:val="0"/>
      <w:divBdr>
        <w:top w:val="none" w:sz="0" w:space="0" w:color="auto"/>
        <w:left w:val="none" w:sz="0" w:space="0" w:color="auto"/>
        <w:bottom w:val="none" w:sz="0" w:space="0" w:color="auto"/>
        <w:right w:val="none" w:sz="0" w:space="0" w:color="auto"/>
      </w:divBdr>
    </w:div>
    <w:div w:id="480540284">
      <w:bodyDiv w:val="1"/>
      <w:marLeft w:val="0"/>
      <w:marRight w:val="0"/>
      <w:marTop w:val="0"/>
      <w:marBottom w:val="0"/>
      <w:divBdr>
        <w:top w:val="none" w:sz="0" w:space="0" w:color="auto"/>
        <w:left w:val="none" w:sz="0" w:space="0" w:color="auto"/>
        <w:bottom w:val="none" w:sz="0" w:space="0" w:color="auto"/>
        <w:right w:val="none" w:sz="0" w:space="0" w:color="auto"/>
      </w:divBdr>
    </w:div>
    <w:div w:id="482089001">
      <w:bodyDiv w:val="1"/>
      <w:marLeft w:val="0"/>
      <w:marRight w:val="0"/>
      <w:marTop w:val="0"/>
      <w:marBottom w:val="0"/>
      <w:divBdr>
        <w:top w:val="none" w:sz="0" w:space="0" w:color="auto"/>
        <w:left w:val="none" w:sz="0" w:space="0" w:color="auto"/>
        <w:bottom w:val="none" w:sz="0" w:space="0" w:color="auto"/>
        <w:right w:val="none" w:sz="0" w:space="0" w:color="auto"/>
      </w:divBdr>
    </w:div>
    <w:div w:id="482312168">
      <w:bodyDiv w:val="1"/>
      <w:marLeft w:val="0"/>
      <w:marRight w:val="0"/>
      <w:marTop w:val="0"/>
      <w:marBottom w:val="0"/>
      <w:divBdr>
        <w:top w:val="none" w:sz="0" w:space="0" w:color="auto"/>
        <w:left w:val="none" w:sz="0" w:space="0" w:color="auto"/>
        <w:bottom w:val="none" w:sz="0" w:space="0" w:color="auto"/>
        <w:right w:val="none" w:sz="0" w:space="0" w:color="auto"/>
      </w:divBdr>
    </w:div>
    <w:div w:id="502936088">
      <w:bodyDiv w:val="1"/>
      <w:marLeft w:val="0"/>
      <w:marRight w:val="0"/>
      <w:marTop w:val="0"/>
      <w:marBottom w:val="0"/>
      <w:divBdr>
        <w:top w:val="none" w:sz="0" w:space="0" w:color="auto"/>
        <w:left w:val="none" w:sz="0" w:space="0" w:color="auto"/>
        <w:bottom w:val="none" w:sz="0" w:space="0" w:color="auto"/>
        <w:right w:val="none" w:sz="0" w:space="0" w:color="auto"/>
      </w:divBdr>
    </w:div>
    <w:div w:id="516164560">
      <w:bodyDiv w:val="1"/>
      <w:marLeft w:val="0"/>
      <w:marRight w:val="0"/>
      <w:marTop w:val="0"/>
      <w:marBottom w:val="0"/>
      <w:divBdr>
        <w:top w:val="none" w:sz="0" w:space="0" w:color="auto"/>
        <w:left w:val="none" w:sz="0" w:space="0" w:color="auto"/>
        <w:bottom w:val="none" w:sz="0" w:space="0" w:color="auto"/>
        <w:right w:val="none" w:sz="0" w:space="0" w:color="auto"/>
      </w:divBdr>
    </w:div>
    <w:div w:id="524025971">
      <w:bodyDiv w:val="1"/>
      <w:marLeft w:val="0"/>
      <w:marRight w:val="0"/>
      <w:marTop w:val="0"/>
      <w:marBottom w:val="0"/>
      <w:divBdr>
        <w:top w:val="none" w:sz="0" w:space="0" w:color="auto"/>
        <w:left w:val="none" w:sz="0" w:space="0" w:color="auto"/>
        <w:bottom w:val="none" w:sz="0" w:space="0" w:color="auto"/>
        <w:right w:val="none" w:sz="0" w:space="0" w:color="auto"/>
      </w:divBdr>
    </w:div>
    <w:div w:id="524441208">
      <w:bodyDiv w:val="1"/>
      <w:marLeft w:val="0"/>
      <w:marRight w:val="0"/>
      <w:marTop w:val="0"/>
      <w:marBottom w:val="0"/>
      <w:divBdr>
        <w:top w:val="none" w:sz="0" w:space="0" w:color="auto"/>
        <w:left w:val="none" w:sz="0" w:space="0" w:color="auto"/>
        <w:bottom w:val="none" w:sz="0" w:space="0" w:color="auto"/>
        <w:right w:val="none" w:sz="0" w:space="0" w:color="auto"/>
      </w:divBdr>
    </w:div>
    <w:div w:id="525290380">
      <w:bodyDiv w:val="1"/>
      <w:marLeft w:val="0"/>
      <w:marRight w:val="0"/>
      <w:marTop w:val="0"/>
      <w:marBottom w:val="0"/>
      <w:divBdr>
        <w:top w:val="none" w:sz="0" w:space="0" w:color="auto"/>
        <w:left w:val="none" w:sz="0" w:space="0" w:color="auto"/>
        <w:bottom w:val="none" w:sz="0" w:space="0" w:color="auto"/>
        <w:right w:val="none" w:sz="0" w:space="0" w:color="auto"/>
      </w:divBdr>
    </w:div>
    <w:div w:id="527646213">
      <w:bodyDiv w:val="1"/>
      <w:marLeft w:val="0"/>
      <w:marRight w:val="0"/>
      <w:marTop w:val="0"/>
      <w:marBottom w:val="0"/>
      <w:divBdr>
        <w:top w:val="none" w:sz="0" w:space="0" w:color="auto"/>
        <w:left w:val="none" w:sz="0" w:space="0" w:color="auto"/>
        <w:bottom w:val="none" w:sz="0" w:space="0" w:color="auto"/>
        <w:right w:val="none" w:sz="0" w:space="0" w:color="auto"/>
      </w:divBdr>
    </w:div>
    <w:div w:id="528563879">
      <w:bodyDiv w:val="1"/>
      <w:marLeft w:val="0"/>
      <w:marRight w:val="0"/>
      <w:marTop w:val="0"/>
      <w:marBottom w:val="0"/>
      <w:divBdr>
        <w:top w:val="none" w:sz="0" w:space="0" w:color="auto"/>
        <w:left w:val="none" w:sz="0" w:space="0" w:color="auto"/>
        <w:bottom w:val="none" w:sz="0" w:space="0" w:color="auto"/>
        <w:right w:val="none" w:sz="0" w:space="0" w:color="auto"/>
      </w:divBdr>
    </w:div>
    <w:div w:id="533346572">
      <w:bodyDiv w:val="1"/>
      <w:marLeft w:val="0"/>
      <w:marRight w:val="0"/>
      <w:marTop w:val="0"/>
      <w:marBottom w:val="0"/>
      <w:divBdr>
        <w:top w:val="none" w:sz="0" w:space="0" w:color="auto"/>
        <w:left w:val="none" w:sz="0" w:space="0" w:color="auto"/>
        <w:bottom w:val="none" w:sz="0" w:space="0" w:color="auto"/>
        <w:right w:val="none" w:sz="0" w:space="0" w:color="auto"/>
      </w:divBdr>
    </w:div>
    <w:div w:id="555434956">
      <w:bodyDiv w:val="1"/>
      <w:marLeft w:val="0"/>
      <w:marRight w:val="0"/>
      <w:marTop w:val="0"/>
      <w:marBottom w:val="0"/>
      <w:divBdr>
        <w:top w:val="none" w:sz="0" w:space="0" w:color="auto"/>
        <w:left w:val="none" w:sz="0" w:space="0" w:color="auto"/>
        <w:bottom w:val="none" w:sz="0" w:space="0" w:color="auto"/>
        <w:right w:val="none" w:sz="0" w:space="0" w:color="auto"/>
      </w:divBdr>
    </w:div>
    <w:div w:id="561452535">
      <w:bodyDiv w:val="1"/>
      <w:marLeft w:val="0"/>
      <w:marRight w:val="0"/>
      <w:marTop w:val="0"/>
      <w:marBottom w:val="0"/>
      <w:divBdr>
        <w:top w:val="none" w:sz="0" w:space="0" w:color="auto"/>
        <w:left w:val="none" w:sz="0" w:space="0" w:color="auto"/>
        <w:bottom w:val="none" w:sz="0" w:space="0" w:color="auto"/>
        <w:right w:val="none" w:sz="0" w:space="0" w:color="auto"/>
      </w:divBdr>
    </w:div>
    <w:div w:id="575241544">
      <w:bodyDiv w:val="1"/>
      <w:marLeft w:val="0"/>
      <w:marRight w:val="0"/>
      <w:marTop w:val="0"/>
      <w:marBottom w:val="0"/>
      <w:divBdr>
        <w:top w:val="none" w:sz="0" w:space="0" w:color="auto"/>
        <w:left w:val="none" w:sz="0" w:space="0" w:color="auto"/>
        <w:bottom w:val="none" w:sz="0" w:space="0" w:color="auto"/>
        <w:right w:val="none" w:sz="0" w:space="0" w:color="auto"/>
      </w:divBdr>
    </w:div>
    <w:div w:id="578901105">
      <w:bodyDiv w:val="1"/>
      <w:marLeft w:val="0"/>
      <w:marRight w:val="0"/>
      <w:marTop w:val="0"/>
      <w:marBottom w:val="0"/>
      <w:divBdr>
        <w:top w:val="none" w:sz="0" w:space="0" w:color="auto"/>
        <w:left w:val="none" w:sz="0" w:space="0" w:color="auto"/>
        <w:bottom w:val="none" w:sz="0" w:space="0" w:color="auto"/>
        <w:right w:val="none" w:sz="0" w:space="0" w:color="auto"/>
      </w:divBdr>
    </w:div>
    <w:div w:id="588471229">
      <w:bodyDiv w:val="1"/>
      <w:marLeft w:val="0"/>
      <w:marRight w:val="0"/>
      <w:marTop w:val="0"/>
      <w:marBottom w:val="0"/>
      <w:divBdr>
        <w:top w:val="none" w:sz="0" w:space="0" w:color="auto"/>
        <w:left w:val="none" w:sz="0" w:space="0" w:color="auto"/>
        <w:bottom w:val="none" w:sz="0" w:space="0" w:color="auto"/>
        <w:right w:val="none" w:sz="0" w:space="0" w:color="auto"/>
      </w:divBdr>
    </w:div>
    <w:div w:id="600844199">
      <w:bodyDiv w:val="1"/>
      <w:marLeft w:val="0"/>
      <w:marRight w:val="0"/>
      <w:marTop w:val="0"/>
      <w:marBottom w:val="0"/>
      <w:divBdr>
        <w:top w:val="none" w:sz="0" w:space="0" w:color="auto"/>
        <w:left w:val="none" w:sz="0" w:space="0" w:color="auto"/>
        <w:bottom w:val="none" w:sz="0" w:space="0" w:color="auto"/>
        <w:right w:val="none" w:sz="0" w:space="0" w:color="auto"/>
      </w:divBdr>
    </w:div>
    <w:div w:id="606810096">
      <w:bodyDiv w:val="1"/>
      <w:marLeft w:val="0"/>
      <w:marRight w:val="0"/>
      <w:marTop w:val="0"/>
      <w:marBottom w:val="0"/>
      <w:divBdr>
        <w:top w:val="none" w:sz="0" w:space="0" w:color="auto"/>
        <w:left w:val="none" w:sz="0" w:space="0" w:color="auto"/>
        <w:bottom w:val="none" w:sz="0" w:space="0" w:color="auto"/>
        <w:right w:val="none" w:sz="0" w:space="0" w:color="auto"/>
      </w:divBdr>
    </w:div>
    <w:div w:id="607083090">
      <w:bodyDiv w:val="1"/>
      <w:marLeft w:val="0"/>
      <w:marRight w:val="0"/>
      <w:marTop w:val="0"/>
      <w:marBottom w:val="0"/>
      <w:divBdr>
        <w:top w:val="none" w:sz="0" w:space="0" w:color="auto"/>
        <w:left w:val="none" w:sz="0" w:space="0" w:color="auto"/>
        <w:bottom w:val="none" w:sz="0" w:space="0" w:color="auto"/>
        <w:right w:val="none" w:sz="0" w:space="0" w:color="auto"/>
      </w:divBdr>
    </w:div>
    <w:div w:id="610942969">
      <w:bodyDiv w:val="1"/>
      <w:marLeft w:val="0"/>
      <w:marRight w:val="0"/>
      <w:marTop w:val="0"/>
      <w:marBottom w:val="0"/>
      <w:divBdr>
        <w:top w:val="none" w:sz="0" w:space="0" w:color="auto"/>
        <w:left w:val="none" w:sz="0" w:space="0" w:color="auto"/>
        <w:bottom w:val="none" w:sz="0" w:space="0" w:color="auto"/>
        <w:right w:val="none" w:sz="0" w:space="0" w:color="auto"/>
      </w:divBdr>
    </w:div>
    <w:div w:id="625701986">
      <w:bodyDiv w:val="1"/>
      <w:marLeft w:val="0"/>
      <w:marRight w:val="0"/>
      <w:marTop w:val="0"/>
      <w:marBottom w:val="0"/>
      <w:divBdr>
        <w:top w:val="none" w:sz="0" w:space="0" w:color="auto"/>
        <w:left w:val="none" w:sz="0" w:space="0" w:color="auto"/>
        <w:bottom w:val="none" w:sz="0" w:space="0" w:color="auto"/>
        <w:right w:val="none" w:sz="0" w:space="0" w:color="auto"/>
      </w:divBdr>
    </w:div>
    <w:div w:id="625889949">
      <w:bodyDiv w:val="1"/>
      <w:marLeft w:val="0"/>
      <w:marRight w:val="0"/>
      <w:marTop w:val="0"/>
      <w:marBottom w:val="0"/>
      <w:divBdr>
        <w:top w:val="none" w:sz="0" w:space="0" w:color="auto"/>
        <w:left w:val="none" w:sz="0" w:space="0" w:color="auto"/>
        <w:bottom w:val="none" w:sz="0" w:space="0" w:color="auto"/>
        <w:right w:val="none" w:sz="0" w:space="0" w:color="auto"/>
      </w:divBdr>
    </w:div>
    <w:div w:id="633097331">
      <w:bodyDiv w:val="1"/>
      <w:marLeft w:val="0"/>
      <w:marRight w:val="0"/>
      <w:marTop w:val="0"/>
      <w:marBottom w:val="0"/>
      <w:divBdr>
        <w:top w:val="none" w:sz="0" w:space="0" w:color="auto"/>
        <w:left w:val="none" w:sz="0" w:space="0" w:color="auto"/>
        <w:bottom w:val="none" w:sz="0" w:space="0" w:color="auto"/>
        <w:right w:val="none" w:sz="0" w:space="0" w:color="auto"/>
      </w:divBdr>
    </w:div>
    <w:div w:id="634600076">
      <w:bodyDiv w:val="1"/>
      <w:marLeft w:val="0"/>
      <w:marRight w:val="0"/>
      <w:marTop w:val="0"/>
      <w:marBottom w:val="0"/>
      <w:divBdr>
        <w:top w:val="none" w:sz="0" w:space="0" w:color="auto"/>
        <w:left w:val="none" w:sz="0" w:space="0" w:color="auto"/>
        <w:bottom w:val="none" w:sz="0" w:space="0" w:color="auto"/>
        <w:right w:val="none" w:sz="0" w:space="0" w:color="auto"/>
      </w:divBdr>
    </w:div>
    <w:div w:id="642464410">
      <w:bodyDiv w:val="1"/>
      <w:marLeft w:val="0"/>
      <w:marRight w:val="0"/>
      <w:marTop w:val="0"/>
      <w:marBottom w:val="0"/>
      <w:divBdr>
        <w:top w:val="none" w:sz="0" w:space="0" w:color="auto"/>
        <w:left w:val="none" w:sz="0" w:space="0" w:color="auto"/>
        <w:bottom w:val="none" w:sz="0" w:space="0" w:color="auto"/>
        <w:right w:val="none" w:sz="0" w:space="0" w:color="auto"/>
      </w:divBdr>
    </w:div>
    <w:div w:id="645665879">
      <w:bodyDiv w:val="1"/>
      <w:marLeft w:val="0"/>
      <w:marRight w:val="0"/>
      <w:marTop w:val="0"/>
      <w:marBottom w:val="0"/>
      <w:divBdr>
        <w:top w:val="none" w:sz="0" w:space="0" w:color="auto"/>
        <w:left w:val="none" w:sz="0" w:space="0" w:color="auto"/>
        <w:bottom w:val="none" w:sz="0" w:space="0" w:color="auto"/>
        <w:right w:val="none" w:sz="0" w:space="0" w:color="auto"/>
      </w:divBdr>
    </w:div>
    <w:div w:id="656879254">
      <w:bodyDiv w:val="1"/>
      <w:marLeft w:val="0"/>
      <w:marRight w:val="0"/>
      <w:marTop w:val="0"/>
      <w:marBottom w:val="0"/>
      <w:divBdr>
        <w:top w:val="none" w:sz="0" w:space="0" w:color="auto"/>
        <w:left w:val="none" w:sz="0" w:space="0" w:color="auto"/>
        <w:bottom w:val="none" w:sz="0" w:space="0" w:color="auto"/>
        <w:right w:val="none" w:sz="0" w:space="0" w:color="auto"/>
      </w:divBdr>
    </w:div>
    <w:div w:id="674261363">
      <w:bodyDiv w:val="1"/>
      <w:marLeft w:val="0"/>
      <w:marRight w:val="0"/>
      <w:marTop w:val="0"/>
      <w:marBottom w:val="0"/>
      <w:divBdr>
        <w:top w:val="none" w:sz="0" w:space="0" w:color="auto"/>
        <w:left w:val="none" w:sz="0" w:space="0" w:color="auto"/>
        <w:bottom w:val="none" w:sz="0" w:space="0" w:color="auto"/>
        <w:right w:val="none" w:sz="0" w:space="0" w:color="auto"/>
      </w:divBdr>
    </w:div>
    <w:div w:id="678121940">
      <w:bodyDiv w:val="1"/>
      <w:marLeft w:val="0"/>
      <w:marRight w:val="0"/>
      <w:marTop w:val="0"/>
      <w:marBottom w:val="0"/>
      <w:divBdr>
        <w:top w:val="none" w:sz="0" w:space="0" w:color="auto"/>
        <w:left w:val="none" w:sz="0" w:space="0" w:color="auto"/>
        <w:bottom w:val="none" w:sz="0" w:space="0" w:color="auto"/>
        <w:right w:val="none" w:sz="0" w:space="0" w:color="auto"/>
      </w:divBdr>
    </w:div>
    <w:div w:id="690491144">
      <w:bodyDiv w:val="1"/>
      <w:marLeft w:val="0"/>
      <w:marRight w:val="0"/>
      <w:marTop w:val="0"/>
      <w:marBottom w:val="0"/>
      <w:divBdr>
        <w:top w:val="none" w:sz="0" w:space="0" w:color="auto"/>
        <w:left w:val="none" w:sz="0" w:space="0" w:color="auto"/>
        <w:bottom w:val="none" w:sz="0" w:space="0" w:color="auto"/>
        <w:right w:val="none" w:sz="0" w:space="0" w:color="auto"/>
      </w:divBdr>
    </w:div>
    <w:div w:id="698161866">
      <w:bodyDiv w:val="1"/>
      <w:marLeft w:val="0"/>
      <w:marRight w:val="0"/>
      <w:marTop w:val="0"/>
      <w:marBottom w:val="0"/>
      <w:divBdr>
        <w:top w:val="none" w:sz="0" w:space="0" w:color="auto"/>
        <w:left w:val="none" w:sz="0" w:space="0" w:color="auto"/>
        <w:bottom w:val="none" w:sz="0" w:space="0" w:color="auto"/>
        <w:right w:val="none" w:sz="0" w:space="0" w:color="auto"/>
      </w:divBdr>
    </w:div>
    <w:div w:id="703016858">
      <w:bodyDiv w:val="1"/>
      <w:marLeft w:val="0"/>
      <w:marRight w:val="0"/>
      <w:marTop w:val="0"/>
      <w:marBottom w:val="0"/>
      <w:divBdr>
        <w:top w:val="none" w:sz="0" w:space="0" w:color="auto"/>
        <w:left w:val="none" w:sz="0" w:space="0" w:color="auto"/>
        <w:bottom w:val="none" w:sz="0" w:space="0" w:color="auto"/>
        <w:right w:val="none" w:sz="0" w:space="0" w:color="auto"/>
      </w:divBdr>
    </w:div>
    <w:div w:id="712728845">
      <w:bodyDiv w:val="1"/>
      <w:marLeft w:val="0"/>
      <w:marRight w:val="0"/>
      <w:marTop w:val="0"/>
      <w:marBottom w:val="0"/>
      <w:divBdr>
        <w:top w:val="none" w:sz="0" w:space="0" w:color="auto"/>
        <w:left w:val="none" w:sz="0" w:space="0" w:color="auto"/>
        <w:bottom w:val="none" w:sz="0" w:space="0" w:color="auto"/>
        <w:right w:val="none" w:sz="0" w:space="0" w:color="auto"/>
      </w:divBdr>
    </w:div>
    <w:div w:id="730037948">
      <w:bodyDiv w:val="1"/>
      <w:marLeft w:val="0"/>
      <w:marRight w:val="0"/>
      <w:marTop w:val="0"/>
      <w:marBottom w:val="0"/>
      <w:divBdr>
        <w:top w:val="none" w:sz="0" w:space="0" w:color="auto"/>
        <w:left w:val="none" w:sz="0" w:space="0" w:color="auto"/>
        <w:bottom w:val="none" w:sz="0" w:space="0" w:color="auto"/>
        <w:right w:val="none" w:sz="0" w:space="0" w:color="auto"/>
      </w:divBdr>
    </w:div>
    <w:div w:id="757137467">
      <w:bodyDiv w:val="1"/>
      <w:marLeft w:val="0"/>
      <w:marRight w:val="0"/>
      <w:marTop w:val="0"/>
      <w:marBottom w:val="0"/>
      <w:divBdr>
        <w:top w:val="none" w:sz="0" w:space="0" w:color="auto"/>
        <w:left w:val="none" w:sz="0" w:space="0" w:color="auto"/>
        <w:bottom w:val="none" w:sz="0" w:space="0" w:color="auto"/>
        <w:right w:val="none" w:sz="0" w:space="0" w:color="auto"/>
      </w:divBdr>
    </w:div>
    <w:div w:id="791896266">
      <w:bodyDiv w:val="1"/>
      <w:marLeft w:val="0"/>
      <w:marRight w:val="0"/>
      <w:marTop w:val="0"/>
      <w:marBottom w:val="0"/>
      <w:divBdr>
        <w:top w:val="none" w:sz="0" w:space="0" w:color="auto"/>
        <w:left w:val="none" w:sz="0" w:space="0" w:color="auto"/>
        <w:bottom w:val="none" w:sz="0" w:space="0" w:color="auto"/>
        <w:right w:val="none" w:sz="0" w:space="0" w:color="auto"/>
      </w:divBdr>
    </w:div>
    <w:div w:id="797843030">
      <w:bodyDiv w:val="1"/>
      <w:marLeft w:val="0"/>
      <w:marRight w:val="0"/>
      <w:marTop w:val="0"/>
      <w:marBottom w:val="0"/>
      <w:divBdr>
        <w:top w:val="none" w:sz="0" w:space="0" w:color="auto"/>
        <w:left w:val="none" w:sz="0" w:space="0" w:color="auto"/>
        <w:bottom w:val="none" w:sz="0" w:space="0" w:color="auto"/>
        <w:right w:val="none" w:sz="0" w:space="0" w:color="auto"/>
      </w:divBdr>
    </w:div>
    <w:div w:id="799492004">
      <w:bodyDiv w:val="1"/>
      <w:marLeft w:val="0"/>
      <w:marRight w:val="0"/>
      <w:marTop w:val="0"/>
      <w:marBottom w:val="0"/>
      <w:divBdr>
        <w:top w:val="none" w:sz="0" w:space="0" w:color="auto"/>
        <w:left w:val="none" w:sz="0" w:space="0" w:color="auto"/>
        <w:bottom w:val="none" w:sz="0" w:space="0" w:color="auto"/>
        <w:right w:val="none" w:sz="0" w:space="0" w:color="auto"/>
      </w:divBdr>
    </w:div>
    <w:div w:id="801004228">
      <w:bodyDiv w:val="1"/>
      <w:marLeft w:val="0"/>
      <w:marRight w:val="0"/>
      <w:marTop w:val="0"/>
      <w:marBottom w:val="0"/>
      <w:divBdr>
        <w:top w:val="none" w:sz="0" w:space="0" w:color="auto"/>
        <w:left w:val="none" w:sz="0" w:space="0" w:color="auto"/>
        <w:bottom w:val="none" w:sz="0" w:space="0" w:color="auto"/>
        <w:right w:val="none" w:sz="0" w:space="0" w:color="auto"/>
      </w:divBdr>
    </w:div>
    <w:div w:id="813109035">
      <w:bodyDiv w:val="1"/>
      <w:marLeft w:val="0"/>
      <w:marRight w:val="0"/>
      <w:marTop w:val="0"/>
      <w:marBottom w:val="0"/>
      <w:divBdr>
        <w:top w:val="none" w:sz="0" w:space="0" w:color="auto"/>
        <w:left w:val="none" w:sz="0" w:space="0" w:color="auto"/>
        <w:bottom w:val="none" w:sz="0" w:space="0" w:color="auto"/>
        <w:right w:val="none" w:sz="0" w:space="0" w:color="auto"/>
      </w:divBdr>
    </w:div>
    <w:div w:id="830953425">
      <w:bodyDiv w:val="1"/>
      <w:marLeft w:val="0"/>
      <w:marRight w:val="0"/>
      <w:marTop w:val="0"/>
      <w:marBottom w:val="0"/>
      <w:divBdr>
        <w:top w:val="none" w:sz="0" w:space="0" w:color="auto"/>
        <w:left w:val="none" w:sz="0" w:space="0" w:color="auto"/>
        <w:bottom w:val="none" w:sz="0" w:space="0" w:color="auto"/>
        <w:right w:val="none" w:sz="0" w:space="0" w:color="auto"/>
      </w:divBdr>
    </w:div>
    <w:div w:id="840438216">
      <w:bodyDiv w:val="1"/>
      <w:marLeft w:val="0"/>
      <w:marRight w:val="0"/>
      <w:marTop w:val="0"/>
      <w:marBottom w:val="0"/>
      <w:divBdr>
        <w:top w:val="none" w:sz="0" w:space="0" w:color="auto"/>
        <w:left w:val="none" w:sz="0" w:space="0" w:color="auto"/>
        <w:bottom w:val="none" w:sz="0" w:space="0" w:color="auto"/>
        <w:right w:val="none" w:sz="0" w:space="0" w:color="auto"/>
      </w:divBdr>
    </w:div>
    <w:div w:id="853571532">
      <w:bodyDiv w:val="1"/>
      <w:marLeft w:val="0"/>
      <w:marRight w:val="0"/>
      <w:marTop w:val="0"/>
      <w:marBottom w:val="0"/>
      <w:divBdr>
        <w:top w:val="none" w:sz="0" w:space="0" w:color="auto"/>
        <w:left w:val="none" w:sz="0" w:space="0" w:color="auto"/>
        <w:bottom w:val="none" w:sz="0" w:space="0" w:color="auto"/>
        <w:right w:val="none" w:sz="0" w:space="0" w:color="auto"/>
      </w:divBdr>
    </w:div>
    <w:div w:id="856893470">
      <w:bodyDiv w:val="1"/>
      <w:marLeft w:val="0"/>
      <w:marRight w:val="0"/>
      <w:marTop w:val="0"/>
      <w:marBottom w:val="0"/>
      <w:divBdr>
        <w:top w:val="none" w:sz="0" w:space="0" w:color="auto"/>
        <w:left w:val="none" w:sz="0" w:space="0" w:color="auto"/>
        <w:bottom w:val="none" w:sz="0" w:space="0" w:color="auto"/>
        <w:right w:val="none" w:sz="0" w:space="0" w:color="auto"/>
      </w:divBdr>
    </w:div>
    <w:div w:id="864829180">
      <w:bodyDiv w:val="1"/>
      <w:marLeft w:val="0"/>
      <w:marRight w:val="0"/>
      <w:marTop w:val="0"/>
      <w:marBottom w:val="0"/>
      <w:divBdr>
        <w:top w:val="none" w:sz="0" w:space="0" w:color="auto"/>
        <w:left w:val="none" w:sz="0" w:space="0" w:color="auto"/>
        <w:bottom w:val="none" w:sz="0" w:space="0" w:color="auto"/>
        <w:right w:val="none" w:sz="0" w:space="0" w:color="auto"/>
      </w:divBdr>
    </w:div>
    <w:div w:id="870919155">
      <w:bodyDiv w:val="1"/>
      <w:marLeft w:val="0"/>
      <w:marRight w:val="0"/>
      <w:marTop w:val="0"/>
      <w:marBottom w:val="0"/>
      <w:divBdr>
        <w:top w:val="none" w:sz="0" w:space="0" w:color="auto"/>
        <w:left w:val="none" w:sz="0" w:space="0" w:color="auto"/>
        <w:bottom w:val="none" w:sz="0" w:space="0" w:color="auto"/>
        <w:right w:val="none" w:sz="0" w:space="0" w:color="auto"/>
      </w:divBdr>
    </w:div>
    <w:div w:id="877158924">
      <w:bodyDiv w:val="1"/>
      <w:marLeft w:val="0"/>
      <w:marRight w:val="0"/>
      <w:marTop w:val="0"/>
      <w:marBottom w:val="0"/>
      <w:divBdr>
        <w:top w:val="none" w:sz="0" w:space="0" w:color="auto"/>
        <w:left w:val="none" w:sz="0" w:space="0" w:color="auto"/>
        <w:bottom w:val="none" w:sz="0" w:space="0" w:color="auto"/>
        <w:right w:val="none" w:sz="0" w:space="0" w:color="auto"/>
      </w:divBdr>
    </w:div>
    <w:div w:id="877358788">
      <w:bodyDiv w:val="1"/>
      <w:marLeft w:val="0"/>
      <w:marRight w:val="0"/>
      <w:marTop w:val="0"/>
      <w:marBottom w:val="0"/>
      <w:divBdr>
        <w:top w:val="none" w:sz="0" w:space="0" w:color="auto"/>
        <w:left w:val="none" w:sz="0" w:space="0" w:color="auto"/>
        <w:bottom w:val="none" w:sz="0" w:space="0" w:color="auto"/>
        <w:right w:val="none" w:sz="0" w:space="0" w:color="auto"/>
      </w:divBdr>
    </w:div>
    <w:div w:id="879513533">
      <w:bodyDiv w:val="1"/>
      <w:marLeft w:val="0"/>
      <w:marRight w:val="0"/>
      <w:marTop w:val="0"/>
      <w:marBottom w:val="0"/>
      <w:divBdr>
        <w:top w:val="none" w:sz="0" w:space="0" w:color="auto"/>
        <w:left w:val="none" w:sz="0" w:space="0" w:color="auto"/>
        <w:bottom w:val="none" w:sz="0" w:space="0" w:color="auto"/>
        <w:right w:val="none" w:sz="0" w:space="0" w:color="auto"/>
      </w:divBdr>
    </w:div>
    <w:div w:id="887227090">
      <w:bodyDiv w:val="1"/>
      <w:marLeft w:val="0"/>
      <w:marRight w:val="0"/>
      <w:marTop w:val="0"/>
      <w:marBottom w:val="0"/>
      <w:divBdr>
        <w:top w:val="none" w:sz="0" w:space="0" w:color="auto"/>
        <w:left w:val="none" w:sz="0" w:space="0" w:color="auto"/>
        <w:bottom w:val="none" w:sz="0" w:space="0" w:color="auto"/>
        <w:right w:val="none" w:sz="0" w:space="0" w:color="auto"/>
      </w:divBdr>
    </w:div>
    <w:div w:id="888496936">
      <w:bodyDiv w:val="1"/>
      <w:marLeft w:val="0"/>
      <w:marRight w:val="0"/>
      <w:marTop w:val="0"/>
      <w:marBottom w:val="0"/>
      <w:divBdr>
        <w:top w:val="none" w:sz="0" w:space="0" w:color="auto"/>
        <w:left w:val="none" w:sz="0" w:space="0" w:color="auto"/>
        <w:bottom w:val="none" w:sz="0" w:space="0" w:color="auto"/>
        <w:right w:val="none" w:sz="0" w:space="0" w:color="auto"/>
      </w:divBdr>
    </w:div>
    <w:div w:id="889611335">
      <w:bodyDiv w:val="1"/>
      <w:marLeft w:val="0"/>
      <w:marRight w:val="0"/>
      <w:marTop w:val="0"/>
      <w:marBottom w:val="0"/>
      <w:divBdr>
        <w:top w:val="none" w:sz="0" w:space="0" w:color="auto"/>
        <w:left w:val="none" w:sz="0" w:space="0" w:color="auto"/>
        <w:bottom w:val="none" w:sz="0" w:space="0" w:color="auto"/>
        <w:right w:val="none" w:sz="0" w:space="0" w:color="auto"/>
      </w:divBdr>
    </w:div>
    <w:div w:id="894201954">
      <w:bodyDiv w:val="1"/>
      <w:marLeft w:val="0"/>
      <w:marRight w:val="0"/>
      <w:marTop w:val="0"/>
      <w:marBottom w:val="0"/>
      <w:divBdr>
        <w:top w:val="none" w:sz="0" w:space="0" w:color="auto"/>
        <w:left w:val="none" w:sz="0" w:space="0" w:color="auto"/>
        <w:bottom w:val="none" w:sz="0" w:space="0" w:color="auto"/>
        <w:right w:val="none" w:sz="0" w:space="0" w:color="auto"/>
      </w:divBdr>
    </w:div>
    <w:div w:id="915431801">
      <w:bodyDiv w:val="1"/>
      <w:marLeft w:val="0"/>
      <w:marRight w:val="0"/>
      <w:marTop w:val="0"/>
      <w:marBottom w:val="0"/>
      <w:divBdr>
        <w:top w:val="none" w:sz="0" w:space="0" w:color="auto"/>
        <w:left w:val="none" w:sz="0" w:space="0" w:color="auto"/>
        <w:bottom w:val="none" w:sz="0" w:space="0" w:color="auto"/>
        <w:right w:val="none" w:sz="0" w:space="0" w:color="auto"/>
      </w:divBdr>
    </w:div>
    <w:div w:id="917904197">
      <w:bodyDiv w:val="1"/>
      <w:marLeft w:val="0"/>
      <w:marRight w:val="0"/>
      <w:marTop w:val="0"/>
      <w:marBottom w:val="0"/>
      <w:divBdr>
        <w:top w:val="none" w:sz="0" w:space="0" w:color="auto"/>
        <w:left w:val="none" w:sz="0" w:space="0" w:color="auto"/>
        <w:bottom w:val="none" w:sz="0" w:space="0" w:color="auto"/>
        <w:right w:val="none" w:sz="0" w:space="0" w:color="auto"/>
      </w:divBdr>
    </w:div>
    <w:div w:id="924611984">
      <w:bodyDiv w:val="1"/>
      <w:marLeft w:val="0"/>
      <w:marRight w:val="0"/>
      <w:marTop w:val="0"/>
      <w:marBottom w:val="0"/>
      <w:divBdr>
        <w:top w:val="none" w:sz="0" w:space="0" w:color="auto"/>
        <w:left w:val="none" w:sz="0" w:space="0" w:color="auto"/>
        <w:bottom w:val="none" w:sz="0" w:space="0" w:color="auto"/>
        <w:right w:val="none" w:sz="0" w:space="0" w:color="auto"/>
      </w:divBdr>
    </w:div>
    <w:div w:id="929511597">
      <w:bodyDiv w:val="1"/>
      <w:marLeft w:val="0"/>
      <w:marRight w:val="0"/>
      <w:marTop w:val="0"/>
      <w:marBottom w:val="0"/>
      <w:divBdr>
        <w:top w:val="none" w:sz="0" w:space="0" w:color="auto"/>
        <w:left w:val="none" w:sz="0" w:space="0" w:color="auto"/>
        <w:bottom w:val="none" w:sz="0" w:space="0" w:color="auto"/>
        <w:right w:val="none" w:sz="0" w:space="0" w:color="auto"/>
      </w:divBdr>
    </w:div>
    <w:div w:id="929922886">
      <w:bodyDiv w:val="1"/>
      <w:marLeft w:val="0"/>
      <w:marRight w:val="0"/>
      <w:marTop w:val="0"/>
      <w:marBottom w:val="0"/>
      <w:divBdr>
        <w:top w:val="none" w:sz="0" w:space="0" w:color="auto"/>
        <w:left w:val="none" w:sz="0" w:space="0" w:color="auto"/>
        <w:bottom w:val="none" w:sz="0" w:space="0" w:color="auto"/>
        <w:right w:val="none" w:sz="0" w:space="0" w:color="auto"/>
      </w:divBdr>
    </w:div>
    <w:div w:id="949969871">
      <w:bodyDiv w:val="1"/>
      <w:marLeft w:val="0"/>
      <w:marRight w:val="0"/>
      <w:marTop w:val="0"/>
      <w:marBottom w:val="0"/>
      <w:divBdr>
        <w:top w:val="none" w:sz="0" w:space="0" w:color="auto"/>
        <w:left w:val="none" w:sz="0" w:space="0" w:color="auto"/>
        <w:bottom w:val="none" w:sz="0" w:space="0" w:color="auto"/>
        <w:right w:val="none" w:sz="0" w:space="0" w:color="auto"/>
      </w:divBdr>
    </w:div>
    <w:div w:id="969632002">
      <w:bodyDiv w:val="1"/>
      <w:marLeft w:val="0"/>
      <w:marRight w:val="0"/>
      <w:marTop w:val="0"/>
      <w:marBottom w:val="0"/>
      <w:divBdr>
        <w:top w:val="none" w:sz="0" w:space="0" w:color="auto"/>
        <w:left w:val="none" w:sz="0" w:space="0" w:color="auto"/>
        <w:bottom w:val="none" w:sz="0" w:space="0" w:color="auto"/>
        <w:right w:val="none" w:sz="0" w:space="0" w:color="auto"/>
      </w:divBdr>
    </w:div>
    <w:div w:id="973952097">
      <w:bodyDiv w:val="1"/>
      <w:marLeft w:val="0"/>
      <w:marRight w:val="0"/>
      <w:marTop w:val="0"/>
      <w:marBottom w:val="0"/>
      <w:divBdr>
        <w:top w:val="none" w:sz="0" w:space="0" w:color="auto"/>
        <w:left w:val="none" w:sz="0" w:space="0" w:color="auto"/>
        <w:bottom w:val="none" w:sz="0" w:space="0" w:color="auto"/>
        <w:right w:val="none" w:sz="0" w:space="0" w:color="auto"/>
      </w:divBdr>
    </w:div>
    <w:div w:id="977565503">
      <w:bodyDiv w:val="1"/>
      <w:marLeft w:val="0"/>
      <w:marRight w:val="0"/>
      <w:marTop w:val="0"/>
      <w:marBottom w:val="0"/>
      <w:divBdr>
        <w:top w:val="none" w:sz="0" w:space="0" w:color="auto"/>
        <w:left w:val="none" w:sz="0" w:space="0" w:color="auto"/>
        <w:bottom w:val="none" w:sz="0" w:space="0" w:color="auto"/>
        <w:right w:val="none" w:sz="0" w:space="0" w:color="auto"/>
      </w:divBdr>
    </w:div>
    <w:div w:id="992026905">
      <w:bodyDiv w:val="1"/>
      <w:marLeft w:val="0"/>
      <w:marRight w:val="0"/>
      <w:marTop w:val="0"/>
      <w:marBottom w:val="0"/>
      <w:divBdr>
        <w:top w:val="none" w:sz="0" w:space="0" w:color="auto"/>
        <w:left w:val="none" w:sz="0" w:space="0" w:color="auto"/>
        <w:bottom w:val="none" w:sz="0" w:space="0" w:color="auto"/>
        <w:right w:val="none" w:sz="0" w:space="0" w:color="auto"/>
      </w:divBdr>
    </w:div>
    <w:div w:id="992105080">
      <w:bodyDiv w:val="1"/>
      <w:marLeft w:val="0"/>
      <w:marRight w:val="0"/>
      <w:marTop w:val="0"/>
      <w:marBottom w:val="0"/>
      <w:divBdr>
        <w:top w:val="none" w:sz="0" w:space="0" w:color="auto"/>
        <w:left w:val="none" w:sz="0" w:space="0" w:color="auto"/>
        <w:bottom w:val="none" w:sz="0" w:space="0" w:color="auto"/>
        <w:right w:val="none" w:sz="0" w:space="0" w:color="auto"/>
      </w:divBdr>
    </w:div>
    <w:div w:id="1004163133">
      <w:bodyDiv w:val="1"/>
      <w:marLeft w:val="0"/>
      <w:marRight w:val="0"/>
      <w:marTop w:val="0"/>
      <w:marBottom w:val="0"/>
      <w:divBdr>
        <w:top w:val="none" w:sz="0" w:space="0" w:color="auto"/>
        <w:left w:val="none" w:sz="0" w:space="0" w:color="auto"/>
        <w:bottom w:val="none" w:sz="0" w:space="0" w:color="auto"/>
        <w:right w:val="none" w:sz="0" w:space="0" w:color="auto"/>
      </w:divBdr>
    </w:div>
    <w:div w:id="1011297751">
      <w:bodyDiv w:val="1"/>
      <w:marLeft w:val="0"/>
      <w:marRight w:val="0"/>
      <w:marTop w:val="0"/>
      <w:marBottom w:val="0"/>
      <w:divBdr>
        <w:top w:val="none" w:sz="0" w:space="0" w:color="auto"/>
        <w:left w:val="none" w:sz="0" w:space="0" w:color="auto"/>
        <w:bottom w:val="none" w:sz="0" w:space="0" w:color="auto"/>
        <w:right w:val="none" w:sz="0" w:space="0" w:color="auto"/>
      </w:divBdr>
    </w:div>
    <w:div w:id="1050574061">
      <w:bodyDiv w:val="1"/>
      <w:marLeft w:val="0"/>
      <w:marRight w:val="0"/>
      <w:marTop w:val="0"/>
      <w:marBottom w:val="0"/>
      <w:divBdr>
        <w:top w:val="none" w:sz="0" w:space="0" w:color="auto"/>
        <w:left w:val="none" w:sz="0" w:space="0" w:color="auto"/>
        <w:bottom w:val="none" w:sz="0" w:space="0" w:color="auto"/>
        <w:right w:val="none" w:sz="0" w:space="0" w:color="auto"/>
      </w:divBdr>
    </w:div>
    <w:div w:id="1054085732">
      <w:bodyDiv w:val="1"/>
      <w:marLeft w:val="0"/>
      <w:marRight w:val="0"/>
      <w:marTop w:val="0"/>
      <w:marBottom w:val="0"/>
      <w:divBdr>
        <w:top w:val="none" w:sz="0" w:space="0" w:color="auto"/>
        <w:left w:val="none" w:sz="0" w:space="0" w:color="auto"/>
        <w:bottom w:val="none" w:sz="0" w:space="0" w:color="auto"/>
        <w:right w:val="none" w:sz="0" w:space="0" w:color="auto"/>
      </w:divBdr>
    </w:div>
    <w:div w:id="1056467392">
      <w:bodyDiv w:val="1"/>
      <w:marLeft w:val="0"/>
      <w:marRight w:val="0"/>
      <w:marTop w:val="0"/>
      <w:marBottom w:val="0"/>
      <w:divBdr>
        <w:top w:val="none" w:sz="0" w:space="0" w:color="auto"/>
        <w:left w:val="none" w:sz="0" w:space="0" w:color="auto"/>
        <w:bottom w:val="none" w:sz="0" w:space="0" w:color="auto"/>
        <w:right w:val="none" w:sz="0" w:space="0" w:color="auto"/>
      </w:divBdr>
    </w:div>
    <w:div w:id="1065572091">
      <w:bodyDiv w:val="1"/>
      <w:marLeft w:val="0"/>
      <w:marRight w:val="0"/>
      <w:marTop w:val="0"/>
      <w:marBottom w:val="0"/>
      <w:divBdr>
        <w:top w:val="none" w:sz="0" w:space="0" w:color="auto"/>
        <w:left w:val="none" w:sz="0" w:space="0" w:color="auto"/>
        <w:bottom w:val="none" w:sz="0" w:space="0" w:color="auto"/>
        <w:right w:val="none" w:sz="0" w:space="0" w:color="auto"/>
      </w:divBdr>
    </w:div>
    <w:div w:id="1075281690">
      <w:bodyDiv w:val="1"/>
      <w:marLeft w:val="0"/>
      <w:marRight w:val="0"/>
      <w:marTop w:val="0"/>
      <w:marBottom w:val="0"/>
      <w:divBdr>
        <w:top w:val="none" w:sz="0" w:space="0" w:color="auto"/>
        <w:left w:val="none" w:sz="0" w:space="0" w:color="auto"/>
        <w:bottom w:val="none" w:sz="0" w:space="0" w:color="auto"/>
        <w:right w:val="none" w:sz="0" w:space="0" w:color="auto"/>
      </w:divBdr>
    </w:div>
    <w:div w:id="1081684637">
      <w:bodyDiv w:val="1"/>
      <w:marLeft w:val="0"/>
      <w:marRight w:val="0"/>
      <w:marTop w:val="0"/>
      <w:marBottom w:val="0"/>
      <w:divBdr>
        <w:top w:val="none" w:sz="0" w:space="0" w:color="auto"/>
        <w:left w:val="none" w:sz="0" w:space="0" w:color="auto"/>
        <w:bottom w:val="none" w:sz="0" w:space="0" w:color="auto"/>
        <w:right w:val="none" w:sz="0" w:space="0" w:color="auto"/>
      </w:divBdr>
    </w:div>
    <w:div w:id="1084834334">
      <w:bodyDiv w:val="1"/>
      <w:marLeft w:val="0"/>
      <w:marRight w:val="0"/>
      <w:marTop w:val="0"/>
      <w:marBottom w:val="0"/>
      <w:divBdr>
        <w:top w:val="none" w:sz="0" w:space="0" w:color="auto"/>
        <w:left w:val="none" w:sz="0" w:space="0" w:color="auto"/>
        <w:bottom w:val="none" w:sz="0" w:space="0" w:color="auto"/>
        <w:right w:val="none" w:sz="0" w:space="0" w:color="auto"/>
      </w:divBdr>
    </w:div>
    <w:div w:id="1092511040">
      <w:bodyDiv w:val="1"/>
      <w:marLeft w:val="0"/>
      <w:marRight w:val="0"/>
      <w:marTop w:val="0"/>
      <w:marBottom w:val="0"/>
      <w:divBdr>
        <w:top w:val="none" w:sz="0" w:space="0" w:color="auto"/>
        <w:left w:val="none" w:sz="0" w:space="0" w:color="auto"/>
        <w:bottom w:val="none" w:sz="0" w:space="0" w:color="auto"/>
        <w:right w:val="none" w:sz="0" w:space="0" w:color="auto"/>
      </w:divBdr>
    </w:div>
    <w:div w:id="1099524336">
      <w:bodyDiv w:val="1"/>
      <w:marLeft w:val="0"/>
      <w:marRight w:val="0"/>
      <w:marTop w:val="0"/>
      <w:marBottom w:val="0"/>
      <w:divBdr>
        <w:top w:val="none" w:sz="0" w:space="0" w:color="auto"/>
        <w:left w:val="none" w:sz="0" w:space="0" w:color="auto"/>
        <w:bottom w:val="none" w:sz="0" w:space="0" w:color="auto"/>
        <w:right w:val="none" w:sz="0" w:space="0" w:color="auto"/>
      </w:divBdr>
    </w:div>
    <w:div w:id="1100952554">
      <w:bodyDiv w:val="1"/>
      <w:marLeft w:val="0"/>
      <w:marRight w:val="0"/>
      <w:marTop w:val="0"/>
      <w:marBottom w:val="0"/>
      <w:divBdr>
        <w:top w:val="none" w:sz="0" w:space="0" w:color="auto"/>
        <w:left w:val="none" w:sz="0" w:space="0" w:color="auto"/>
        <w:bottom w:val="none" w:sz="0" w:space="0" w:color="auto"/>
        <w:right w:val="none" w:sz="0" w:space="0" w:color="auto"/>
      </w:divBdr>
    </w:div>
    <w:div w:id="1118060656">
      <w:bodyDiv w:val="1"/>
      <w:marLeft w:val="0"/>
      <w:marRight w:val="0"/>
      <w:marTop w:val="0"/>
      <w:marBottom w:val="0"/>
      <w:divBdr>
        <w:top w:val="none" w:sz="0" w:space="0" w:color="auto"/>
        <w:left w:val="none" w:sz="0" w:space="0" w:color="auto"/>
        <w:bottom w:val="none" w:sz="0" w:space="0" w:color="auto"/>
        <w:right w:val="none" w:sz="0" w:space="0" w:color="auto"/>
      </w:divBdr>
    </w:div>
    <w:div w:id="1130171383">
      <w:bodyDiv w:val="1"/>
      <w:marLeft w:val="0"/>
      <w:marRight w:val="0"/>
      <w:marTop w:val="0"/>
      <w:marBottom w:val="0"/>
      <w:divBdr>
        <w:top w:val="none" w:sz="0" w:space="0" w:color="auto"/>
        <w:left w:val="none" w:sz="0" w:space="0" w:color="auto"/>
        <w:bottom w:val="none" w:sz="0" w:space="0" w:color="auto"/>
        <w:right w:val="none" w:sz="0" w:space="0" w:color="auto"/>
      </w:divBdr>
    </w:div>
    <w:div w:id="1133710966">
      <w:bodyDiv w:val="1"/>
      <w:marLeft w:val="0"/>
      <w:marRight w:val="0"/>
      <w:marTop w:val="0"/>
      <w:marBottom w:val="0"/>
      <w:divBdr>
        <w:top w:val="none" w:sz="0" w:space="0" w:color="auto"/>
        <w:left w:val="none" w:sz="0" w:space="0" w:color="auto"/>
        <w:bottom w:val="none" w:sz="0" w:space="0" w:color="auto"/>
        <w:right w:val="none" w:sz="0" w:space="0" w:color="auto"/>
      </w:divBdr>
    </w:div>
    <w:div w:id="1146818543">
      <w:bodyDiv w:val="1"/>
      <w:marLeft w:val="0"/>
      <w:marRight w:val="0"/>
      <w:marTop w:val="0"/>
      <w:marBottom w:val="0"/>
      <w:divBdr>
        <w:top w:val="none" w:sz="0" w:space="0" w:color="auto"/>
        <w:left w:val="none" w:sz="0" w:space="0" w:color="auto"/>
        <w:bottom w:val="none" w:sz="0" w:space="0" w:color="auto"/>
        <w:right w:val="none" w:sz="0" w:space="0" w:color="auto"/>
      </w:divBdr>
    </w:div>
    <w:div w:id="1155756876">
      <w:bodyDiv w:val="1"/>
      <w:marLeft w:val="0"/>
      <w:marRight w:val="0"/>
      <w:marTop w:val="0"/>
      <w:marBottom w:val="0"/>
      <w:divBdr>
        <w:top w:val="none" w:sz="0" w:space="0" w:color="auto"/>
        <w:left w:val="none" w:sz="0" w:space="0" w:color="auto"/>
        <w:bottom w:val="none" w:sz="0" w:space="0" w:color="auto"/>
        <w:right w:val="none" w:sz="0" w:space="0" w:color="auto"/>
      </w:divBdr>
    </w:div>
    <w:div w:id="1160585841">
      <w:bodyDiv w:val="1"/>
      <w:marLeft w:val="0"/>
      <w:marRight w:val="0"/>
      <w:marTop w:val="0"/>
      <w:marBottom w:val="0"/>
      <w:divBdr>
        <w:top w:val="none" w:sz="0" w:space="0" w:color="auto"/>
        <w:left w:val="none" w:sz="0" w:space="0" w:color="auto"/>
        <w:bottom w:val="none" w:sz="0" w:space="0" w:color="auto"/>
        <w:right w:val="none" w:sz="0" w:space="0" w:color="auto"/>
      </w:divBdr>
    </w:div>
    <w:div w:id="1161778226">
      <w:bodyDiv w:val="1"/>
      <w:marLeft w:val="0"/>
      <w:marRight w:val="0"/>
      <w:marTop w:val="0"/>
      <w:marBottom w:val="0"/>
      <w:divBdr>
        <w:top w:val="none" w:sz="0" w:space="0" w:color="auto"/>
        <w:left w:val="none" w:sz="0" w:space="0" w:color="auto"/>
        <w:bottom w:val="none" w:sz="0" w:space="0" w:color="auto"/>
        <w:right w:val="none" w:sz="0" w:space="0" w:color="auto"/>
      </w:divBdr>
    </w:div>
    <w:div w:id="1175002324">
      <w:bodyDiv w:val="1"/>
      <w:marLeft w:val="0"/>
      <w:marRight w:val="0"/>
      <w:marTop w:val="0"/>
      <w:marBottom w:val="0"/>
      <w:divBdr>
        <w:top w:val="none" w:sz="0" w:space="0" w:color="auto"/>
        <w:left w:val="none" w:sz="0" w:space="0" w:color="auto"/>
        <w:bottom w:val="none" w:sz="0" w:space="0" w:color="auto"/>
        <w:right w:val="none" w:sz="0" w:space="0" w:color="auto"/>
      </w:divBdr>
    </w:div>
    <w:div w:id="1182163710">
      <w:bodyDiv w:val="1"/>
      <w:marLeft w:val="0"/>
      <w:marRight w:val="0"/>
      <w:marTop w:val="0"/>
      <w:marBottom w:val="0"/>
      <w:divBdr>
        <w:top w:val="none" w:sz="0" w:space="0" w:color="auto"/>
        <w:left w:val="none" w:sz="0" w:space="0" w:color="auto"/>
        <w:bottom w:val="none" w:sz="0" w:space="0" w:color="auto"/>
        <w:right w:val="none" w:sz="0" w:space="0" w:color="auto"/>
      </w:divBdr>
    </w:div>
    <w:div w:id="1183015551">
      <w:bodyDiv w:val="1"/>
      <w:marLeft w:val="0"/>
      <w:marRight w:val="0"/>
      <w:marTop w:val="0"/>
      <w:marBottom w:val="0"/>
      <w:divBdr>
        <w:top w:val="none" w:sz="0" w:space="0" w:color="auto"/>
        <w:left w:val="none" w:sz="0" w:space="0" w:color="auto"/>
        <w:bottom w:val="none" w:sz="0" w:space="0" w:color="auto"/>
        <w:right w:val="none" w:sz="0" w:space="0" w:color="auto"/>
      </w:divBdr>
    </w:div>
    <w:div w:id="1188328076">
      <w:bodyDiv w:val="1"/>
      <w:marLeft w:val="0"/>
      <w:marRight w:val="0"/>
      <w:marTop w:val="0"/>
      <w:marBottom w:val="0"/>
      <w:divBdr>
        <w:top w:val="none" w:sz="0" w:space="0" w:color="auto"/>
        <w:left w:val="none" w:sz="0" w:space="0" w:color="auto"/>
        <w:bottom w:val="none" w:sz="0" w:space="0" w:color="auto"/>
        <w:right w:val="none" w:sz="0" w:space="0" w:color="auto"/>
      </w:divBdr>
    </w:div>
    <w:div w:id="1192837973">
      <w:bodyDiv w:val="1"/>
      <w:marLeft w:val="0"/>
      <w:marRight w:val="0"/>
      <w:marTop w:val="0"/>
      <w:marBottom w:val="0"/>
      <w:divBdr>
        <w:top w:val="none" w:sz="0" w:space="0" w:color="auto"/>
        <w:left w:val="none" w:sz="0" w:space="0" w:color="auto"/>
        <w:bottom w:val="none" w:sz="0" w:space="0" w:color="auto"/>
        <w:right w:val="none" w:sz="0" w:space="0" w:color="auto"/>
      </w:divBdr>
    </w:div>
    <w:div w:id="1195652740">
      <w:bodyDiv w:val="1"/>
      <w:marLeft w:val="0"/>
      <w:marRight w:val="0"/>
      <w:marTop w:val="0"/>
      <w:marBottom w:val="0"/>
      <w:divBdr>
        <w:top w:val="none" w:sz="0" w:space="0" w:color="auto"/>
        <w:left w:val="none" w:sz="0" w:space="0" w:color="auto"/>
        <w:bottom w:val="none" w:sz="0" w:space="0" w:color="auto"/>
        <w:right w:val="none" w:sz="0" w:space="0" w:color="auto"/>
      </w:divBdr>
    </w:div>
    <w:div w:id="1209103329">
      <w:bodyDiv w:val="1"/>
      <w:marLeft w:val="0"/>
      <w:marRight w:val="0"/>
      <w:marTop w:val="0"/>
      <w:marBottom w:val="0"/>
      <w:divBdr>
        <w:top w:val="none" w:sz="0" w:space="0" w:color="auto"/>
        <w:left w:val="none" w:sz="0" w:space="0" w:color="auto"/>
        <w:bottom w:val="none" w:sz="0" w:space="0" w:color="auto"/>
        <w:right w:val="none" w:sz="0" w:space="0" w:color="auto"/>
      </w:divBdr>
    </w:div>
    <w:div w:id="1225683991">
      <w:bodyDiv w:val="1"/>
      <w:marLeft w:val="0"/>
      <w:marRight w:val="0"/>
      <w:marTop w:val="0"/>
      <w:marBottom w:val="0"/>
      <w:divBdr>
        <w:top w:val="none" w:sz="0" w:space="0" w:color="auto"/>
        <w:left w:val="none" w:sz="0" w:space="0" w:color="auto"/>
        <w:bottom w:val="none" w:sz="0" w:space="0" w:color="auto"/>
        <w:right w:val="none" w:sz="0" w:space="0" w:color="auto"/>
      </w:divBdr>
    </w:div>
    <w:div w:id="1237521264">
      <w:bodyDiv w:val="1"/>
      <w:marLeft w:val="0"/>
      <w:marRight w:val="0"/>
      <w:marTop w:val="0"/>
      <w:marBottom w:val="0"/>
      <w:divBdr>
        <w:top w:val="none" w:sz="0" w:space="0" w:color="auto"/>
        <w:left w:val="none" w:sz="0" w:space="0" w:color="auto"/>
        <w:bottom w:val="none" w:sz="0" w:space="0" w:color="auto"/>
        <w:right w:val="none" w:sz="0" w:space="0" w:color="auto"/>
      </w:divBdr>
    </w:div>
    <w:div w:id="1245411046">
      <w:bodyDiv w:val="1"/>
      <w:marLeft w:val="0"/>
      <w:marRight w:val="0"/>
      <w:marTop w:val="0"/>
      <w:marBottom w:val="0"/>
      <w:divBdr>
        <w:top w:val="none" w:sz="0" w:space="0" w:color="auto"/>
        <w:left w:val="none" w:sz="0" w:space="0" w:color="auto"/>
        <w:bottom w:val="none" w:sz="0" w:space="0" w:color="auto"/>
        <w:right w:val="none" w:sz="0" w:space="0" w:color="auto"/>
      </w:divBdr>
    </w:div>
    <w:div w:id="1256282496">
      <w:bodyDiv w:val="1"/>
      <w:marLeft w:val="0"/>
      <w:marRight w:val="0"/>
      <w:marTop w:val="0"/>
      <w:marBottom w:val="0"/>
      <w:divBdr>
        <w:top w:val="none" w:sz="0" w:space="0" w:color="auto"/>
        <w:left w:val="none" w:sz="0" w:space="0" w:color="auto"/>
        <w:bottom w:val="none" w:sz="0" w:space="0" w:color="auto"/>
        <w:right w:val="none" w:sz="0" w:space="0" w:color="auto"/>
      </w:divBdr>
    </w:div>
    <w:div w:id="1262640288">
      <w:bodyDiv w:val="1"/>
      <w:marLeft w:val="0"/>
      <w:marRight w:val="0"/>
      <w:marTop w:val="0"/>
      <w:marBottom w:val="0"/>
      <w:divBdr>
        <w:top w:val="none" w:sz="0" w:space="0" w:color="auto"/>
        <w:left w:val="none" w:sz="0" w:space="0" w:color="auto"/>
        <w:bottom w:val="none" w:sz="0" w:space="0" w:color="auto"/>
        <w:right w:val="none" w:sz="0" w:space="0" w:color="auto"/>
      </w:divBdr>
    </w:div>
    <w:div w:id="1264342195">
      <w:bodyDiv w:val="1"/>
      <w:marLeft w:val="0"/>
      <w:marRight w:val="0"/>
      <w:marTop w:val="0"/>
      <w:marBottom w:val="0"/>
      <w:divBdr>
        <w:top w:val="none" w:sz="0" w:space="0" w:color="auto"/>
        <w:left w:val="none" w:sz="0" w:space="0" w:color="auto"/>
        <w:bottom w:val="none" w:sz="0" w:space="0" w:color="auto"/>
        <w:right w:val="none" w:sz="0" w:space="0" w:color="auto"/>
      </w:divBdr>
    </w:div>
    <w:div w:id="1278488610">
      <w:bodyDiv w:val="1"/>
      <w:marLeft w:val="0"/>
      <w:marRight w:val="0"/>
      <w:marTop w:val="0"/>
      <w:marBottom w:val="0"/>
      <w:divBdr>
        <w:top w:val="none" w:sz="0" w:space="0" w:color="auto"/>
        <w:left w:val="none" w:sz="0" w:space="0" w:color="auto"/>
        <w:bottom w:val="none" w:sz="0" w:space="0" w:color="auto"/>
        <w:right w:val="none" w:sz="0" w:space="0" w:color="auto"/>
      </w:divBdr>
    </w:div>
    <w:div w:id="1284770648">
      <w:bodyDiv w:val="1"/>
      <w:marLeft w:val="0"/>
      <w:marRight w:val="0"/>
      <w:marTop w:val="0"/>
      <w:marBottom w:val="0"/>
      <w:divBdr>
        <w:top w:val="none" w:sz="0" w:space="0" w:color="auto"/>
        <w:left w:val="none" w:sz="0" w:space="0" w:color="auto"/>
        <w:bottom w:val="none" w:sz="0" w:space="0" w:color="auto"/>
        <w:right w:val="none" w:sz="0" w:space="0" w:color="auto"/>
      </w:divBdr>
    </w:div>
    <w:div w:id="1316030466">
      <w:bodyDiv w:val="1"/>
      <w:marLeft w:val="0"/>
      <w:marRight w:val="0"/>
      <w:marTop w:val="0"/>
      <w:marBottom w:val="0"/>
      <w:divBdr>
        <w:top w:val="none" w:sz="0" w:space="0" w:color="auto"/>
        <w:left w:val="none" w:sz="0" w:space="0" w:color="auto"/>
        <w:bottom w:val="none" w:sz="0" w:space="0" w:color="auto"/>
        <w:right w:val="none" w:sz="0" w:space="0" w:color="auto"/>
      </w:divBdr>
    </w:div>
    <w:div w:id="1317765001">
      <w:bodyDiv w:val="1"/>
      <w:marLeft w:val="0"/>
      <w:marRight w:val="0"/>
      <w:marTop w:val="0"/>
      <w:marBottom w:val="0"/>
      <w:divBdr>
        <w:top w:val="none" w:sz="0" w:space="0" w:color="auto"/>
        <w:left w:val="none" w:sz="0" w:space="0" w:color="auto"/>
        <w:bottom w:val="none" w:sz="0" w:space="0" w:color="auto"/>
        <w:right w:val="none" w:sz="0" w:space="0" w:color="auto"/>
      </w:divBdr>
    </w:div>
    <w:div w:id="1333410657">
      <w:bodyDiv w:val="1"/>
      <w:marLeft w:val="0"/>
      <w:marRight w:val="0"/>
      <w:marTop w:val="0"/>
      <w:marBottom w:val="0"/>
      <w:divBdr>
        <w:top w:val="none" w:sz="0" w:space="0" w:color="auto"/>
        <w:left w:val="none" w:sz="0" w:space="0" w:color="auto"/>
        <w:bottom w:val="none" w:sz="0" w:space="0" w:color="auto"/>
        <w:right w:val="none" w:sz="0" w:space="0" w:color="auto"/>
      </w:divBdr>
    </w:div>
    <w:div w:id="1335107559">
      <w:bodyDiv w:val="1"/>
      <w:marLeft w:val="0"/>
      <w:marRight w:val="0"/>
      <w:marTop w:val="0"/>
      <w:marBottom w:val="0"/>
      <w:divBdr>
        <w:top w:val="none" w:sz="0" w:space="0" w:color="auto"/>
        <w:left w:val="none" w:sz="0" w:space="0" w:color="auto"/>
        <w:bottom w:val="none" w:sz="0" w:space="0" w:color="auto"/>
        <w:right w:val="none" w:sz="0" w:space="0" w:color="auto"/>
      </w:divBdr>
    </w:div>
    <w:div w:id="1344085234">
      <w:bodyDiv w:val="1"/>
      <w:marLeft w:val="0"/>
      <w:marRight w:val="0"/>
      <w:marTop w:val="0"/>
      <w:marBottom w:val="0"/>
      <w:divBdr>
        <w:top w:val="none" w:sz="0" w:space="0" w:color="auto"/>
        <w:left w:val="none" w:sz="0" w:space="0" w:color="auto"/>
        <w:bottom w:val="none" w:sz="0" w:space="0" w:color="auto"/>
        <w:right w:val="none" w:sz="0" w:space="0" w:color="auto"/>
      </w:divBdr>
    </w:div>
    <w:div w:id="1344353767">
      <w:bodyDiv w:val="1"/>
      <w:marLeft w:val="0"/>
      <w:marRight w:val="0"/>
      <w:marTop w:val="0"/>
      <w:marBottom w:val="0"/>
      <w:divBdr>
        <w:top w:val="none" w:sz="0" w:space="0" w:color="auto"/>
        <w:left w:val="none" w:sz="0" w:space="0" w:color="auto"/>
        <w:bottom w:val="none" w:sz="0" w:space="0" w:color="auto"/>
        <w:right w:val="none" w:sz="0" w:space="0" w:color="auto"/>
      </w:divBdr>
    </w:div>
    <w:div w:id="1346977675">
      <w:bodyDiv w:val="1"/>
      <w:marLeft w:val="0"/>
      <w:marRight w:val="0"/>
      <w:marTop w:val="0"/>
      <w:marBottom w:val="0"/>
      <w:divBdr>
        <w:top w:val="none" w:sz="0" w:space="0" w:color="auto"/>
        <w:left w:val="none" w:sz="0" w:space="0" w:color="auto"/>
        <w:bottom w:val="none" w:sz="0" w:space="0" w:color="auto"/>
        <w:right w:val="none" w:sz="0" w:space="0" w:color="auto"/>
      </w:divBdr>
    </w:div>
    <w:div w:id="1352797625">
      <w:bodyDiv w:val="1"/>
      <w:marLeft w:val="0"/>
      <w:marRight w:val="0"/>
      <w:marTop w:val="0"/>
      <w:marBottom w:val="0"/>
      <w:divBdr>
        <w:top w:val="none" w:sz="0" w:space="0" w:color="auto"/>
        <w:left w:val="none" w:sz="0" w:space="0" w:color="auto"/>
        <w:bottom w:val="none" w:sz="0" w:space="0" w:color="auto"/>
        <w:right w:val="none" w:sz="0" w:space="0" w:color="auto"/>
      </w:divBdr>
    </w:div>
    <w:div w:id="1356812821">
      <w:bodyDiv w:val="1"/>
      <w:marLeft w:val="0"/>
      <w:marRight w:val="0"/>
      <w:marTop w:val="0"/>
      <w:marBottom w:val="0"/>
      <w:divBdr>
        <w:top w:val="none" w:sz="0" w:space="0" w:color="auto"/>
        <w:left w:val="none" w:sz="0" w:space="0" w:color="auto"/>
        <w:bottom w:val="none" w:sz="0" w:space="0" w:color="auto"/>
        <w:right w:val="none" w:sz="0" w:space="0" w:color="auto"/>
      </w:divBdr>
    </w:div>
    <w:div w:id="1360547571">
      <w:bodyDiv w:val="1"/>
      <w:marLeft w:val="0"/>
      <w:marRight w:val="0"/>
      <w:marTop w:val="0"/>
      <w:marBottom w:val="0"/>
      <w:divBdr>
        <w:top w:val="none" w:sz="0" w:space="0" w:color="auto"/>
        <w:left w:val="none" w:sz="0" w:space="0" w:color="auto"/>
        <w:bottom w:val="none" w:sz="0" w:space="0" w:color="auto"/>
        <w:right w:val="none" w:sz="0" w:space="0" w:color="auto"/>
      </w:divBdr>
    </w:div>
    <w:div w:id="1370764705">
      <w:bodyDiv w:val="1"/>
      <w:marLeft w:val="0"/>
      <w:marRight w:val="0"/>
      <w:marTop w:val="0"/>
      <w:marBottom w:val="0"/>
      <w:divBdr>
        <w:top w:val="none" w:sz="0" w:space="0" w:color="auto"/>
        <w:left w:val="none" w:sz="0" w:space="0" w:color="auto"/>
        <w:bottom w:val="none" w:sz="0" w:space="0" w:color="auto"/>
        <w:right w:val="none" w:sz="0" w:space="0" w:color="auto"/>
      </w:divBdr>
    </w:div>
    <w:div w:id="1389763998">
      <w:bodyDiv w:val="1"/>
      <w:marLeft w:val="0"/>
      <w:marRight w:val="0"/>
      <w:marTop w:val="0"/>
      <w:marBottom w:val="0"/>
      <w:divBdr>
        <w:top w:val="none" w:sz="0" w:space="0" w:color="auto"/>
        <w:left w:val="none" w:sz="0" w:space="0" w:color="auto"/>
        <w:bottom w:val="none" w:sz="0" w:space="0" w:color="auto"/>
        <w:right w:val="none" w:sz="0" w:space="0" w:color="auto"/>
      </w:divBdr>
    </w:div>
    <w:div w:id="1395811925">
      <w:bodyDiv w:val="1"/>
      <w:marLeft w:val="0"/>
      <w:marRight w:val="0"/>
      <w:marTop w:val="0"/>
      <w:marBottom w:val="0"/>
      <w:divBdr>
        <w:top w:val="none" w:sz="0" w:space="0" w:color="auto"/>
        <w:left w:val="none" w:sz="0" w:space="0" w:color="auto"/>
        <w:bottom w:val="none" w:sz="0" w:space="0" w:color="auto"/>
        <w:right w:val="none" w:sz="0" w:space="0" w:color="auto"/>
      </w:divBdr>
    </w:div>
    <w:div w:id="1397434867">
      <w:bodyDiv w:val="1"/>
      <w:marLeft w:val="0"/>
      <w:marRight w:val="0"/>
      <w:marTop w:val="0"/>
      <w:marBottom w:val="0"/>
      <w:divBdr>
        <w:top w:val="none" w:sz="0" w:space="0" w:color="auto"/>
        <w:left w:val="none" w:sz="0" w:space="0" w:color="auto"/>
        <w:bottom w:val="none" w:sz="0" w:space="0" w:color="auto"/>
        <w:right w:val="none" w:sz="0" w:space="0" w:color="auto"/>
      </w:divBdr>
    </w:div>
    <w:div w:id="1407340985">
      <w:bodyDiv w:val="1"/>
      <w:marLeft w:val="0"/>
      <w:marRight w:val="0"/>
      <w:marTop w:val="0"/>
      <w:marBottom w:val="0"/>
      <w:divBdr>
        <w:top w:val="none" w:sz="0" w:space="0" w:color="auto"/>
        <w:left w:val="none" w:sz="0" w:space="0" w:color="auto"/>
        <w:bottom w:val="none" w:sz="0" w:space="0" w:color="auto"/>
        <w:right w:val="none" w:sz="0" w:space="0" w:color="auto"/>
      </w:divBdr>
    </w:div>
    <w:div w:id="1409380096">
      <w:bodyDiv w:val="1"/>
      <w:marLeft w:val="0"/>
      <w:marRight w:val="0"/>
      <w:marTop w:val="0"/>
      <w:marBottom w:val="0"/>
      <w:divBdr>
        <w:top w:val="none" w:sz="0" w:space="0" w:color="auto"/>
        <w:left w:val="none" w:sz="0" w:space="0" w:color="auto"/>
        <w:bottom w:val="none" w:sz="0" w:space="0" w:color="auto"/>
        <w:right w:val="none" w:sz="0" w:space="0" w:color="auto"/>
      </w:divBdr>
    </w:div>
    <w:div w:id="1419254337">
      <w:bodyDiv w:val="1"/>
      <w:marLeft w:val="0"/>
      <w:marRight w:val="0"/>
      <w:marTop w:val="0"/>
      <w:marBottom w:val="0"/>
      <w:divBdr>
        <w:top w:val="none" w:sz="0" w:space="0" w:color="auto"/>
        <w:left w:val="none" w:sz="0" w:space="0" w:color="auto"/>
        <w:bottom w:val="none" w:sz="0" w:space="0" w:color="auto"/>
        <w:right w:val="none" w:sz="0" w:space="0" w:color="auto"/>
      </w:divBdr>
    </w:div>
    <w:div w:id="1429346413">
      <w:bodyDiv w:val="1"/>
      <w:marLeft w:val="0"/>
      <w:marRight w:val="0"/>
      <w:marTop w:val="0"/>
      <w:marBottom w:val="0"/>
      <w:divBdr>
        <w:top w:val="none" w:sz="0" w:space="0" w:color="auto"/>
        <w:left w:val="none" w:sz="0" w:space="0" w:color="auto"/>
        <w:bottom w:val="none" w:sz="0" w:space="0" w:color="auto"/>
        <w:right w:val="none" w:sz="0" w:space="0" w:color="auto"/>
      </w:divBdr>
    </w:div>
    <w:div w:id="1438023358">
      <w:bodyDiv w:val="1"/>
      <w:marLeft w:val="0"/>
      <w:marRight w:val="0"/>
      <w:marTop w:val="0"/>
      <w:marBottom w:val="0"/>
      <w:divBdr>
        <w:top w:val="none" w:sz="0" w:space="0" w:color="auto"/>
        <w:left w:val="none" w:sz="0" w:space="0" w:color="auto"/>
        <w:bottom w:val="none" w:sz="0" w:space="0" w:color="auto"/>
        <w:right w:val="none" w:sz="0" w:space="0" w:color="auto"/>
      </w:divBdr>
    </w:div>
    <w:div w:id="1455557083">
      <w:bodyDiv w:val="1"/>
      <w:marLeft w:val="0"/>
      <w:marRight w:val="0"/>
      <w:marTop w:val="0"/>
      <w:marBottom w:val="0"/>
      <w:divBdr>
        <w:top w:val="none" w:sz="0" w:space="0" w:color="auto"/>
        <w:left w:val="none" w:sz="0" w:space="0" w:color="auto"/>
        <w:bottom w:val="none" w:sz="0" w:space="0" w:color="auto"/>
        <w:right w:val="none" w:sz="0" w:space="0" w:color="auto"/>
      </w:divBdr>
    </w:div>
    <w:div w:id="1480029670">
      <w:bodyDiv w:val="1"/>
      <w:marLeft w:val="0"/>
      <w:marRight w:val="0"/>
      <w:marTop w:val="0"/>
      <w:marBottom w:val="0"/>
      <w:divBdr>
        <w:top w:val="none" w:sz="0" w:space="0" w:color="auto"/>
        <w:left w:val="none" w:sz="0" w:space="0" w:color="auto"/>
        <w:bottom w:val="none" w:sz="0" w:space="0" w:color="auto"/>
        <w:right w:val="none" w:sz="0" w:space="0" w:color="auto"/>
      </w:divBdr>
    </w:div>
    <w:div w:id="1487093218">
      <w:bodyDiv w:val="1"/>
      <w:marLeft w:val="0"/>
      <w:marRight w:val="0"/>
      <w:marTop w:val="0"/>
      <w:marBottom w:val="0"/>
      <w:divBdr>
        <w:top w:val="none" w:sz="0" w:space="0" w:color="auto"/>
        <w:left w:val="none" w:sz="0" w:space="0" w:color="auto"/>
        <w:bottom w:val="none" w:sz="0" w:space="0" w:color="auto"/>
        <w:right w:val="none" w:sz="0" w:space="0" w:color="auto"/>
      </w:divBdr>
    </w:div>
    <w:div w:id="1515608643">
      <w:bodyDiv w:val="1"/>
      <w:marLeft w:val="0"/>
      <w:marRight w:val="0"/>
      <w:marTop w:val="0"/>
      <w:marBottom w:val="0"/>
      <w:divBdr>
        <w:top w:val="none" w:sz="0" w:space="0" w:color="auto"/>
        <w:left w:val="none" w:sz="0" w:space="0" w:color="auto"/>
        <w:bottom w:val="none" w:sz="0" w:space="0" w:color="auto"/>
        <w:right w:val="none" w:sz="0" w:space="0" w:color="auto"/>
      </w:divBdr>
    </w:div>
    <w:div w:id="1533613135">
      <w:bodyDiv w:val="1"/>
      <w:marLeft w:val="0"/>
      <w:marRight w:val="0"/>
      <w:marTop w:val="0"/>
      <w:marBottom w:val="0"/>
      <w:divBdr>
        <w:top w:val="none" w:sz="0" w:space="0" w:color="auto"/>
        <w:left w:val="none" w:sz="0" w:space="0" w:color="auto"/>
        <w:bottom w:val="none" w:sz="0" w:space="0" w:color="auto"/>
        <w:right w:val="none" w:sz="0" w:space="0" w:color="auto"/>
      </w:divBdr>
    </w:div>
    <w:div w:id="1533884331">
      <w:bodyDiv w:val="1"/>
      <w:marLeft w:val="0"/>
      <w:marRight w:val="0"/>
      <w:marTop w:val="0"/>
      <w:marBottom w:val="0"/>
      <w:divBdr>
        <w:top w:val="none" w:sz="0" w:space="0" w:color="auto"/>
        <w:left w:val="none" w:sz="0" w:space="0" w:color="auto"/>
        <w:bottom w:val="none" w:sz="0" w:space="0" w:color="auto"/>
        <w:right w:val="none" w:sz="0" w:space="0" w:color="auto"/>
      </w:divBdr>
    </w:div>
    <w:div w:id="1539663155">
      <w:bodyDiv w:val="1"/>
      <w:marLeft w:val="0"/>
      <w:marRight w:val="0"/>
      <w:marTop w:val="0"/>
      <w:marBottom w:val="0"/>
      <w:divBdr>
        <w:top w:val="none" w:sz="0" w:space="0" w:color="auto"/>
        <w:left w:val="none" w:sz="0" w:space="0" w:color="auto"/>
        <w:bottom w:val="none" w:sz="0" w:space="0" w:color="auto"/>
        <w:right w:val="none" w:sz="0" w:space="0" w:color="auto"/>
      </w:divBdr>
    </w:div>
    <w:div w:id="1540238447">
      <w:bodyDiv w:val="1"/>
      <w:marLeft w:val="0"/>
      <w:marRight w:val="0"/>
      <w:marTop w:val="0"/>
      <w:marBottom w:val="0"/>
      <w:divBdr>
        <w:top w:val="none" w:sz="0" w:space="0" w:color="auto"/>
        <w:left w:val="none" w:sz="0" w:space="0" w:color="auto"/>
        <w:bottom w:val="none" w:sz="0" w:space="0" w:color="auto"/>
        <w:right w:val="none" w:sz="0" w:space="0" w:color="auto"/>
      </w:divBdr>
    </w:div>
    <w:div w:id="1542128317">
      <w:bodyDiv w:val="1"/>
      <w:marLeft w:val="0"/>
      <w:marRight w:val="0"/>
      <w:marTop w:val="0"/>
      <w:marBottom w:val="0"/>
      <w:divBdr>
        <w:top w:val="none" w:sz="0" w:space="0" w:color="auto"/>
        <w:left w:val="none" w:sz="0" w:space="0" w:color="auto"/>
        <w:bottom w:val="none" w:sz="0" w:space="0" w:color="auto"/>
        <w:right w:val="none" w:sz="0" w:space="0" w:color="auto"/>
      </w:divBdr>
    </w:div>
    <w:div w:id="1542326772">
      <w:bodyDiv w:val="1"/>
      <w:marLeft w:val="0"/>
      <w:marRight w:val="0"/>
      <w:marTop w:val="0"/>
      <w:marBottom w:val="0"/>
      <w:divBdr>
        <w:top w:val="none" w:sz="0" w:space="0" w:color="auto"/>
        <w:left w:val="none" w:sz="0" w:space="0" w:color="auto"/>
        <w:bottom w:val="none" w:sz="0" w:space="0" w:color="auto"/>
        <w:right w:val="none" w:sz="0" w:space="0" w:color="auto"/>
      </w:divBdr>
    </w:div>
    <w:div w:id="1552427226">
      <w:bodyDiv w:val="1"/>
      <w:marLeft w:val="0"/>
      <w:marRight w:val="0"/>
      <w:marTop w:val="0"/>
      <w:marBottom w:val="0"/>
      <w:divBdr>
        <w:top w:val="none" w:sz="0" w:space="0" w:color="auto"/>
        <w:left w:val="none" w:sz="0" w:space="0" w:color="auto"/>
        <w:bottom w:val="none" w:sz="0" w:space="0" w:color="auto"/>
        <w:right w:val="none" w:sz="0" w:space="0" w:color="auto"/>
      </w:divBdr>
    </w:div>
    <w:div w:id="1561558167">
      <w:bodyDiv w:val="1"/>
      <w:marLeft w:val="0"/>
      <w:marRight w:val="0"/>
      <w:marTop w:val="0"/>
      <w:marBottom w:val="0"/>
      <w:divBdr>
        <w:top w:val="none" w:sz="0" w:space="0" w:color="auto"/>
        <w:left w:val="none" w:sz="0" w:space="0" w:color="auto"/>
        <w:bottom w:val="none" w:sz="0" w:space="0" w:color="auto"/>
        <w:right w:val="none" w:sz="0" w:space="0" w:color="auto"/>
      </w:divBdr>
    </w:div>
    <w:div w:id="1569461404">
      <w:bodyDiv w:val="1"/>
      <w:marLeft w:val="0"/>
      <w:marRight w:val="0"/>
      <w:marTop w:val="0"/>
      <w:marBottom w:val="0"/>
      <w:divBdr>
        <w:top w:val="none" w:sz="0" w:space="0" w:color="auto"/>
        <w:left w:val="none" w:sz="0" w:space="0" w:color="auto"/>
        <w:bottom w:val="none" w:sz="0" w:space="0" w:color="auto"/>
        <w:right w:val="none" w:sz="0" w:space="0" w:color="auto"/>
      </w:divBdr>
    </w:div>
    <w:div w:id="1573808116">
      <w:bodyDiv w:val="1"/>
      <w:marLeft w:val="0"/>
      <w:marRight w:val="0"/>
      <w:marTop w:val="0"/>
      <w:marBottom w:val="0"/>
      <w:divBdr>
        <w:top w:val="none" w:sz="0" w:space="0" w:color="auto"/>
        <w:left w:val="none" w:sz="0" w:space="0" w:color="auto"/>
        <w:bottom w:val="none" w:sz="0" w:space="0" w:color="auto"/>
        <w:right w:val="none" w:sz="0" w:space="0" w:color="auto"/>
      </w:divBdr>
    </w:div>
    <w:div w:id="1587962271">
      <w:bodyDiv w:val="1"/>
      <w:marLeft w:val="0"/>
      <w:marRight w:val="0"/>
      <w:marTop w:val="0"/>
      <w:marBottom w:val="0"/>
      <w:divBdr>
        <w:top w:val="none" w:sz="0" w:space="0" w:color="auto"/>
        <w:left w:val="none" w:sz="0" w:space="0" w:color="auto"/>
        <w:bottom w:val="none" w:sz="0" w:space="0" w:color="auto"/>
        <w:right w:val="none" w:sz="0" w:space="0" w:color="auto"/>
      </w:divBdr>
    </w:div>
    <w:div w:id="1625883896">
      <w:bodyDiv w:val="1"/>
      <w:marLeft w:val="0"/>
      <w:marRight w:val="0"/>
      <w:marTop w:val="0"/>
      <w:marBottom w:val="0"/>
      <w:divBdr>
        <w:top w:val="none" w:sz="0" w:space="0" w:color="auto"/>
        <w:left w:val="none" w:sz="0" w:space="0" w:color="auto"/>
        <w:bottom w:val="none" w:sz="0" w:space="0" w:color="auto"/>
        <w:right w:val="none" w:sz="0" w:space="0" w:color="auto"/>
      </w:divBdr>
    </w:div>
    <w:div w:id="1627346917">
      <w:bodyDiv w:val="1"/>
      <w:marLeft w:val="0"/>
      <w:marRight w:val="0"/>
      <w:marTop w:val="0"/>
      <w:marBottom w:val="0"/>
      <w:divBdr>
        <w:top w:val="none" w:sz="0" w:space="0" w:color="auto"/>
        <w:left w:val="none" w:sz="0" w:space="0" w:color="auto"/>
        <w:bottom w:val="none" w:sz="0" w:space="0" w:color="auto"/>
        <w:right w:val="none" w:sz="0" w:space="0" w:color="auto"/>
      </w:divBdr>
    </w:div>
    <w:div w:id="1638366889">
      <w:bodyDiv w:val="1"/>
      <w:marLeft w:val="0"/>
      <w:marRight w:val="0"/>
      <w:marTop w:val="0"/>
      <w:marBottom w:val="0"/>
      <w:divBdr>
        <w:top w:val="none" w:sz="0" w:space="0" w:color="auto"/>
        <w:left w:val="none" w:sz="0" w:space="0" w:color="auto"/>
        <w:bottom w:val="none" w:sz="0" w:space="0" w:color="auto"/>
        <w:right w:val="none" w:sz="0" w:space="0" w:color="auto"/>
      </w:divBdr>
    </w:div>
    <w:div w:id="1654068783">
      <w:bodyDiv w:val="1"/>
      <w:marLeft w:val="0"/>
      <w:marRight w:val="0"/>
      <w:marTop w:val="0"/>
      <w:marBottom w:val="0"/>
      <w:divBdr>
        <w:top w:val="none" w:sz="0" w:space="0" w:color="auto"/>
        <w:left w:val="none" w:sz="0" w:space="0" w:color="auto"/>
        <w:bottom w:val="none" w:sz="0" w:space="0" w:color="auto"/>
        <w:right w:val="none" w:sz="0" w:space="0" w:color="auto"/>
      </w:divBdr>
    </w:div>
    <w:div w:id="1661956298">
      <w:bodyDiv w:val="1"/>
      <w:marLeft w:val="0"/>
      <w:marRight w:val="0"/>
      <w:marTop w:val="0"/>
      <w:marBottom w:val="0"/>
      <w:divBdr>
        <w:top w:val="none" w:sz="0" w:space="0" w:color="auto"/>
        <w:left w:val="none" w:sz="0" w:space="0" w:color="auto"/>
        <w:bottom w:val="none" w:sz="0" w:space="0" w:color="auto"/>
        <w:right w:val="none" w:sz="0" w:space="0" w:color="auto"/>
      </w:divBdr>
    </w:div>
    <w:div w:id="1671368284">
      <w:bodyDiv w:val="1"/>
      <w:marLeft w:val="0"/>
      <w:marRight w:val="0"/>
      <w:marTop w:val="0"/>
      <w:marBottom w:val="0"/>
      <w:divBdr>
        <w:top w:val="none" w:sz="0" w:space="0" w:color="auto"/>
        <w:left w:val="none" w:sz="0" w:space="0" w:color="auto"/>
        <w:bottom w:val="none" w:sz="0" w:space="0" w:color="auto"/>
        <w:right w:val="none" w:sz="0" w:space="0" w:color="auto"/>
      </w:divBdr>
    </w:div>
    <w:div w:id="1672487703">
      <w:bodyDiv w:val="1"/>
      <w:marLeft w:val="0"/>
      <w:marRight w:val="0"/>
      <w:marTop w:val="0"/>
      <w:marBottom w:val="0"/>
      <w:divBdr>
        <w:top w:val="none" w:sz="0" w:space="0" w:color="auto"/>
        <w:left w:val="none" w:sz="0" w:space="0" w:color="auto"/>
        <w:bottom w:val="none" w:sz="0" w:space="0" w:color="auto"/>
        <w:right w:val="none" w:sz="0" w:space="0" w:color="auto"/>
      </w:divBdr>
    </w:div>
    <w:div w:id="1682201819">
      <w:bodyDiv w:val="1"/>
      <w:marLeft w:val="0"/>
      <w:marRight w:val="0"/>
      <w:marTop w:val="0"/>
      <w:marBottom w:val="0"/>
      <w:divBdr>
        <w:top w:val="none" w:sz="0" w:space="0" w:color="auto"/>
        <w:left w:val="none" w:sz="0" w:space="0" w:color="auto"/>
        <w:bottom w:val="none" w:sz="0" w:space="0" w:color="auto"/>
        <w:right w:val="none" w:sz="0" w:space="0" w:color="auto"/>
      </w:divBdr>
    </w:div>
    <w:div w:id="1687637547">
      <w:bodyDiv w:val="1"/>
      <w:marLeft w:val="0"/>
      <w:marRight w:val="0"/>
      <w:marTop w:val="0"/>
      <w:marBottom w:val="0"/>
      <w:divBdr>
        <w:top w:val="none" w:sz="0" w:space="0" w:color="auto"/>
        <w:left w:val="none" w:sz="0" w:space="0" w:color="auto"/>
        <w:bottom w:val="none" w:sz="0" w:space="0" w:color="auto"/>
        <w:right w:val="none" w:sz="0" w:space="0" w:color="auto"/>
      </w:divBdr>
    </w:div>
    <w:div w:id="1691565575">
      <w:bodyDiv w:val="1"/>
      <w:marLeft w:val="0"/>
      <w:marRight w:val="0"/>
      <w:marTop w:val="0"/>
      <w:marBottom w:val="0"/>
      <w:divBdr>
        <w:top w:val="none" w:sz="0" w:space="0" w:color="auto"/>
        <w:left w:val="none" w:sz="0" w:space="0" w:color="auto"/>
        <w:bottom w:val="none" w:sz="0" w:space="0" w:color="auto"/>
        <w:right w:val="none" w:sz="0" w:space="0" w:color="auto"/>
      </w:divBdr>
    </w:div>
    <w:div w:id="1701543230">
      <w:bodyDiv w:val="1"/>
      <w:marLeft w:val="0"/>
      <w:marRight w:val="0"/>
      <w:marTop w:val="0"/>
      <w:marBottom w:val="0"/>
      <w:divBdr>
        <w:top w:val="none" w:sz="0" w:space="0" w:color="auto"/>
        <w:left w:val="none" w:sz="0" w:space="0" w:color="auto"/>
        <w:bottom w:val="none" w:sz="0" w:space="0" w:color="auto"/>
        <w:right w:val="none" w:sz="0" w:space="0" w:color="auto"/>
      </w:divBdr>
    </w:div>
    <w:div w:id="1702585443">
      <w:bodyDiv w:val="1"/>
      <w:marLeft w:val="0"/>
      <w:marRight w:val="0"/>
      <w:marTop w:val="0"/>
      <w:marBottom w:val="0"/>
      <w:divBdr>
        <w:top w:val="none" w:sz="0" w:space="0" w:color="auto"/>
        <w:left w:val="none" w:sz="0" w:space="0" w:color="auto"/>
        <w:bottom w:val="none" w:sz="0" w:space="0" w:color="auto"/>
        <w:right w:val="none" w:sz="0" w:space="0" w:color="auto"/>
      </w:divBdr>
    </w:div>
    <w:div w:id="1714773481">
      <w:bodyDiv w:val="1"/>
      <w:marLeft w:val="0"/>
      <w:marRight w:val="0"/>
      <w:marTop w:val="0"/>
      <w:marBottom w:val="0"/>
      <w:divBdr>
        <w:top w:val="none" w:sz="0" w:space="0" w:color="auto"/>
        <w:left w:val="none" w:sz="0" w:space="0" w:color="auto"/>
        <w:bottom w:val="none" w:sz="0" w:space="0" w:color="auto"/>
        <w:right w:val="none" w:sz="0" w:space="0" w:color="auto"/>
      </w:divBdr>
    </w:div>
    <w:div w:id="1718044278">
      <w:bodyDiv w:val="1"/>
      <w:marLeft w:val="0"/>
      <w:marRight w:val="0"/>
      <w:marTop w:val="0"/>
      <w:marBottom w:val="0"/>
      <w:divBdr>
        <w:top w:val="none" w:sz="0" w:space="0" w:color="auto"/>
        <w:left w:val="none" w:sz="0" w:space="0" w:color="auto"/>
        <w:bottom w:val="none" w:sz="0" w:space="0" w:color="auto"/>
        <w:right w:val="none" w:sz="0" w:space="0" w:color="auto"/>
      </w:divBdr>
    </w:div>
    <w:div w:id="1725526154">
      <w:bodyDiv w:val="1"/>
      <w:marLeft w:val="0"/>
      <w:marRight w:val="0"/>
      <w:marTop w:val="0"/>
      <w:marBottom w:val="0"/>
      <w:divBdr>
        <w:top w:val="none" w:sz="0" w:space="0" w:color="auto"/>
        <w:left w:val="none" w:sz="0" w:space="0" w:color="auto"/>
        <w:bottom w:val="none" w:sz="0" w:space="0" w:color="auto"/>
        <w:right w:val="none" w:sz="0" w:space="0" w:color="auto"/>
      </w:divBdr>
    </w:div>
    <w:div w:id="1731423413">
      <w:bodyDiv w:val="1"/>
      <w:marLeft w:val="0"/>
      <w:marRight w:val="0"/>
      <w:marTop w:val="0"/>
      <w:marBottom w:val="0"/>
      <w:divBdr>
        <w:top w:val="none" w:sz="0" w:space="0" w:color="auto"/>
        <w:left w:val="none" w:sz="0" w:space="0" w:color="auto"/>
        <w:bottom w:val="none" w:sz="0" w:space="0" w:color="auto"/>
        <w:right w:val="none" w:sz="0" w:space="0" w:color="auto"/>
      </w:divBdr>
    </w:div>
    <w:div w:id="1736270344">
      <w:bodyDiv w:val="1"/>
      <w:marLeft w:val="0"/>
      <w:marRight w:val="0"/>
      <w:marTop w:val="0"/>
      <w:marBottom w:val="0"/>
      <w:divBdr>
        <w:top w:val="none" w:sz="0" w:space="0" w:color="auto"/>
        <w:left w:val="none" w:sz="0" w:space="0" w:color="auto"/>
        <w:bottom w:val="none" w:sz="0" w:space="0" w:color="auto"/>
        <w:right w:val="none" w:sz="0" w:space="0" w:color="auto"/>
      </w:divBdr>
    </w:div>
    <w:div w:id="1743982533">
      <w:bodyDiv w:val="1"/>
      <w:marLeft w:val="0"/>
      <w:marRight w:val="0"/>
      <w:marTop w:val="0"/>
      <w:marBottom w:val="0"/>
      <w:divBdr>
        <w:top w:val="none" w:sz="0" w:space="0" w:color="auto"/>
        <w:left w:val="none" w:sz="0" w:space="0" w:color="auto"/>
        <w:bottom w:val="none" w:sz="0" w:space="0" w:color="auto"/>
        <w:right w:val="none" w:sz="0" w:space="0" w:color="auto"/>
      </w:divBdr>
    </w:div>
    <w:div w:id="1754470957">
      <w:bodyDiv w:val="1"/>
      <w:marLeft w:val="0"/>
      <w:marRight w:val="0"/>
      <w:marTop w:val="0"/>
      <w:marBottom w:val="0"/>
      <w:divBdr>
        <w:top w:val="none" w:sz="0" w:space="0" w:color="auto"/>
        <w:left w:val="none" w:sz="0" w:space="0" w:color="auto"/>
        <w:bottom w:val="none" w:sz="0" w:space="0" w:color="auto"/>
        <w:right w:val="none" w:sz="0" w:space="0" w:color="auto"/>
      </w:divBdr>
    </w:div>
    <w:div w:id="1754472417">
      <w:bodyDiv w:val="1"/>
      <w:marLeft w:val="0"/>
      <w:marRight w:val="0"/>
      <w:marTop w:val="0"/>
      <w:marBottom w:val="0"/>
      <w:divBdr>
        <w:top w:val="none" w:sz="0" w:space="0" w:color="auto"/>
        <w:left w:val="none" w:sz="0" w:space="0" w:color="auto"/>
        <w:bottom w:val="none" w:sz="0" w:space="0" w:color="auto"/>
        <w:right w:val="none" w:sz="0" w:space="0" w:color="auto"/>
      </w:divBdr>
    </w:div>
    <w:div w:id="1758553608">
      <w:bodyDiv w:val="1"/>
      <w:marLeft w:val="0"/>
      <w:marRight w:val="0"/>
      <w:marTop w:val="0"/>
      <w:marBottom w:val="0"/>
      <w:divBdr>
        <w:top w:val="none" w:sz="0" w:space="0" w:color="auto"/>
        <w:left w:val="none" w:sz="0" w:space="0" w:color="auto"/>
        <w:bottom w:val="none" w:sz="0" w:space="0" w:color="auto"/>
        <w:right w:val="none" w:sz="0" w:space="0" w:color="auto"/>
      </w:divBdr>
    </w:div>
    <w:div w:id="1777094561">
      <w:bodyDiv w:val="1"/>
      <w:marLeft w:val="0"/>
      <w:marRight w:val="0"/>
      <w:marTop w:val="0"/>
      <w:marBottom w:val="0"/>
      <w:divBdr>
        <w:top w:val="none" w:sz="0" w:space="0" w:color="auto"/>
        <w:left w:val="none" w:sz="0" w:space="0" w:color="auto"/>
        <w:bottom w:val="none" w:sz="0" w:space="0" w:color="auto"/>
        <w:right w:val="none" w:sz="0" w:space="0" w:color="auto"/>
      </w:divBdr>
    </w:div>
    <w:div w:id="1788617143">
      <w:bodyDiv w:val="1"/>
      <w:marLeft w:val="0"/>
      <w:marRight w:val="0"/>
      <w:marTop w:val="0"/>
      <w:marBottom w:val="0"/>
      <w:divBdr>
        <w:top w:val="none" w:sz="0" w:space="0" w:color="auto"/>
        <w:left w:val="none" w:sz="0" w:space="0" w:color="auto"/>
        <w:bottom w:val="none" w:sz="0" w:space="0" w:color="auto"/>
        <w:right w:val="none" w:sz="0" w:space="0" w:color="auto"/>
      </w:divBdr>
    </w:div>
    <w:div w:id="1802111270">
      <w:bodyDiv w:val="1"/>
      <w:marLeft w:val="0"/>
      <w:marRight w:val="0"/>
      <w:marTop w:val="0"/>
      <w:marBottom w:val="0"/>
      <w:divBdr>
        <w:top w:val="none" w:sz="0" w:space="0" w:color="auto"/>
        <w:left w:val="none" w:sz="0" w:space="0" w:color="auto"/>
        <w:bottom w:val="none" w:sz="0" w:space="0" w:color="auto"/>
        <w:right w:val="none" w:sz="0" w:space="0" w:color="auto"/>
      </w:divBdr>
    </w:div>
    <w:div w:id="1802452188">
      <w:bodyDiv w:val="1"/>
      <w:marLeft w:val="0"/>
      <w:marRight w:val="0"/>
      <w:marTop w:val="0"/>
      <w:marBottom w:val="0"/>
      <w:divBdr>
        <w:top w:val="none" w:sz="0" w:space="0" w:color="auto"/>
        <w:left w:val="none" w:sz="0" w:space="0" w:color="auto"/>
        <w:bottom w:val="none" w:sz="0" w:space="0" w:color="auto"/>
        <w:right w:val="none" w:sz="0" w:space="0" w:color="auto"/>
      </w:divBdr>
    </w:div>
    <w:div w:id="1812215396">
      <w:bodyDiv w:val="1"/>
      <w:marLeft w:val="0"/>
      <w:marRight w:val="0"/>
      <w:marTop w:val="0"/>
      <w:marBottom w:val="0"/>
      <w:divBdr>
        <w:top w:val="none" w:sz="0" w:space="0" w:color="auto"/>
        <w:left w:val="none" w:sz="0" w:space="0" w:color="auto"/>
        <w:bottom w:val="none" w:sz="0" w:space="0" w:color="auto"/>
        <w:right w:val="none" w:sz="0" w:space="0" w:color="auto"/>
      </w:divBdr>
    </w:div>
    <w:div w:id="1813398978">
      <w:bodyDiv w:val="1"/>
      <w:marLeft w:val="0"/>
      <w:marRight w:val="0"/>
      <w:marTop w:val="0"/>
      <w:marBottom w:val="0"/>
      <w:divBdr>
        <w:top w:val="none" w:sz="0" w:space="0" w:color="auto"/>
        <w:left w:val="none" w:sz="0" w:space="0" w:color="auto"/>
        <w:bottom w:val="none" w:sz="0" w:space="0" w:color="auto"/>
        <w:right w:val="none" w:sz="0" w:space="0" w:color="auto"/>
      </w:divBdr>
    </w:div>
    <w:div w:id="1814635087">
      <w:bodyDiv w:val="1"/>
      <w:marLeft w:val="0"/>
      <w:marRight w:val="0"/>
      <w:marTop w:val="0"/>
      <w:marBottom w:val="0"/>
      <w:divBdr>
        <w:top w:val="none" w:sz="0" w:space="0" w:color="auto"/>
        <w:left w:val="none" w:sz="0" w:space="0" w:color="auto"/>
        <w:bottom w:val="none" w:sz="0" w:space="0" w:color="auto"/>
        <w:right w:val="none" w:sz="0" w:space="0" w:color="auto"/>
      </w:divBdr>
    </w:div>
    <w:div w:id="1815903922">
      <w:bodyDiv w:val="1"/>
      <w:marLeft w:val="0"/>
      <w:marRight w:val="0"/>
      <w:marTop w:val="0"/>
      <w:marBottom w:val="0"/>
      <w:divBdr>
        <w:top w:val="none" w:sz="0" w:space="0" w:color="auto"/>
        <w:left w:val="none" w:sz="0" w:space="0" w:color="auto"/>
        <w:bottom w:val="none" w:sz="0" w:space="0" w:color="auto"/>
        <w:right w:val="none" w:sz="0" w:space="0" w:color="auto"/>
      </w:divBdr>
    </w:div>
    <w:div w:id="1821650311">
      <w:bodyDiv w:val="1"/>
      <w:marLeft w:val="0"/>
      <w:marRight w:val="0"/>
      <w:marTop w:val="0"/>
      <w:marBottom w:val="0"/>
      <w:divBdr>
        <w:top w:val="none" w:sz="0" w:space="0" w:color="auto"/>
        <w:left w:val="none" w:sz="0" w:space="0" w:color="auto"/>
        <w:bottom w:val="none" w:sz="0" w:space="0" w:color="auto"/>
        <w:right w:val="none" w:sz="0" w:space="0" w:color="auto"/>
      </w:divBdr>
    </w:div>
    <w:div w:id="1827866053">
      <w:bodyDiv w:val="1"/>
      <w:marLeft w:val="0"/>
      <w:marRight w:val="0"/>
      <w:marTop w:val="0"/>
      <w:marBottom w:val="0"/>
      <w:divBdr>
        <w:top w:val="none" w:sz="0" w:space="0" w:color="auto"/>
        <w:left w:val="none" w:sz="0" w:space="0" w:color="auto"/>
        <w:bottom w:val="none" w:sz="0" w:space="0" w:color="auto"/>
        <w:right w:val="none" w:sz="0" w:space="0" w:color="auto"/>
      </w:divBdr>
    </w:div>
    <w:div w:id="1831290085">
      <w:bodyDiv w:val="1"/>
      <w:marLeft w:val="0"/>
      <w:marRight w:val="0"/>
      <w:marTop w:val="0"/>
      <w:marBottom w:val="0"/>
      <w:divBdr>
        <w:top w:val="none" w:sz="0" w:space="0" w:color="auto"/>
        <w:left w:val="none" w:sz="0" w:space="0" w:color="auto"/>
        <w:bottom w:val="none" w:sz="0" w:space="0" w:color="auto"/>
        <w:right w:val="none" w:sz="0" w:space="0" w:color="auto"/>
      </w:divBdr>
    </w:div>
    <w:div w:id="1854030579">
      <w:bodyDiv w:val="1"/>
      <w:marLeft w:val="0"/>
      <w:marRight w:val="0"/>
      <w:marTop w:val="0"/>
      <w:marBottom w:val="0"/>
      <w:divBdr>
        <w:top w:val="none" w:sz="0" w:space="0" w:color="auto"/>
        <w:left w:val="none" w:sz="0" w:space="0" w:color="auto"/>
        <w:bottom w:val="none" w:sz="0" w:space="0" w:color="auto"/>
        <w:right w:val="none" w:sz="0" w:space="0" w:color="auto"/>
      </w:divBdr>
    </w:div>
    <w:div w:id="1859616117">
      <w:bodyDiv w:val="1"/>
      <w:marLeft w:val="0"/>
      <w:marRight w:val="0"/>
      <w:marTop w:val="0"/>
      <w:marBottom w:val="0"/>
      <w:divBdr>
        <w:top w:val="none" w:sz="0" w:space="0" w:color="auto"/>
        <w:left w:val="none" w:sz="0" w:space="0" w:color="auto"/>
        <w:bottom w:val="none" w:sz="0" w:space="0" w:color="auto"/>
        <w:right w:val="none" w:sz="0" w:space="0" w:color="auto"/>
      </w:divBdr>
    </w:div>
    <w:div w:id="1860117171">
      <w:bodyDiv w:val="1"/>
      <w:marLeft w:val="0"/>
      <w:marRight w:val="0"/>
      <w:marTop w:val="0"/>
      <w:marBottom w:val="0"/>
      <w:divBdr>
        <w:top w:val="none" w:sz="0" w:space="0" w:color="auto"/>
        <w:left w:val="none" w:sz="0" w:space="0" w:color="auto"/>
        <w:bottom w:val="none" w:sz="0" w:space="0" w:color="auto"/>
        <w:right w:val="none" w:sz="0" w:space="0" w:color="auto"/>
      </w:divBdr>
    </w:div>
    <w:div w:id="1869099481">
      <w:bodyDiv w:val="1"/>
      <w:marLeft w:val="0"/>
      <w:marRight w:val="0"/>
      <w:marTop w:val="0"/>
      <w:marBottom w:val="0"/>
      <w:divBdr>
        <w:top w:val="none" w:sz="0" w:space="0" w:color="auto"/>
        <w:left w:val="none" w:sz="0" w:space="0" w:color="auto"/>
        <w:bottom w:val="none" w:sz="0" w:space="0" w:color="auto"/>
        <w:right w:val="none" w:sz="0" w:space="0" w:color="auto"/>
      </w:divBdr>
    </w:div>
    <w:div w:id="1907763145">
      <w:bodyDiv w:val="1"/>
      <w:marLeft w:val="0"/>
      <w:marRight w:val="0"/>
      <w:marTop w:val="0"/>
      <w:marBottom w:val="0"/>
      <w:divBdr>
        <w:top w:val="none" w:sz="0" w:space="0" w:color="auto"/>
        <w:left w:val="none" w:sz="0" w:space="0" w:color="auto"/>
        <w:bottom w:val="none" w:sz="0" w:space="0" w:color="auto"/>
        <w:right w:val="none" w:sz="0" w:space="0" w:color="auto"/>
      </w:divBdr>
    </w:div>
    <w:div w:id="1912765780">
      <w:bodyDiv w:val="1"/>
      <w:marLeft w:val="0"/>
      <w:marRight w:val="0"/>
      <w:marTop w:val="0"/>
      <w:marBottom w:val="0"/>
      <w:divBdr>
        <w:top w:val="none" w:sz="0" w:space="0" w:color="auto"/>
        <w:left w:val="none" w:sz="0" w:space="0" w:color="auto"/>
        <w:bottom w:val="none" w:sz="0" w:space="0" w:color="auto"/>
        <w:right w:val="none" w:sz="0" w:space="0" w:color="auto"/>
      </w:divBdr>
    </w:div>
    <w:div w:id="1915310592">
      <w:bodyDiv w:val="1"/>
      <w:marLeft w:val="0"/>
      <w:marRight w:val="0"/>
      <w:marTop w:val="0"/>
      <w:marBottom w:val="0"/>
      <w:divBdr>
        <w:top w:val="none" w:sz="0" w:space="0" w:color="auto"/>
        <w:left w:val="none" w:sz="0" w:space="0" w:color="auto"/>
        <w:bottom w:val="none" w:sz="0" w:space="0" w:color="auto"/>
        <w:right w:val="none" w:sz="0" w:space="0" w:color="auto"/>
      </w:divBdr>
    </w:div>
    <w:div w:id="1930389051">
      <w:bodyDiv w:val="1"/>
      <w:marLeft w:val="0"/>
      <w:marRight w:val="0"/>
      <w:marTop w:val="0"/>
      <w:marBottom w:val="0"/>
      <w:divBdr>
        <w:top w:val="none" w:sz="0" w:space="0" w:color="auto"/>
        <w:left w:val="none" w:sz="0" w:space="0" w:color="auto"/>
        <w:bottom w:val="none" w:sz="0" w:space="0" w:color="auto"/>
        <w:right w:val="none" w:sz="0" w:space="0" w:color="auto"/>
      </w:divBdr>
    </w:div>
    <w:div w:id="1947737732">
      <w:bodyDiv w:val="1"/>
      <w:marLeft w:val="0"/>
      <w:marRight w:val="0"/>
      <w:marTop w:val="0"/>
      <w:marBottom w:val="0"/>
      <w:divBdr>
        <w:top w:val="none" w:sz="0" w:space="0" w:color="auto"/>
        <w:left w:val="none" w:sz="0" w:space="0" w:color="auto"/>
        <w:bottom w:val="none" w:sz="0" w:space="0" w:color="auto"/>
        <w:right w:val="none" w:sz="0" w:space="0" w:color="auto"/>
      </w:divBdr>
    </w:div>
    <w:div w:id="1950694819">
      <w:bodyDiv w:val="1"/>
      <w:marLeft w:val="0"/>
      <w:marRight w:val="0"/>
      <w:marTop w:val="0"/>
      <w:marBottom w:val="0"/>
      <w:divBdr>
        <w:top w:val="none" w:sz="0" w:space="0" w:color="auto"/>
        <w:left w:val="none" w:sz="0" w:space="0" w:color="auto"/>
        <w:bottom w:val="none" w:sz="0" w:space="0" w:color="auto"/>
        <w:right w:val="none" w:sz="0" w:space="0" w:color="auto"/>
      </w:divBdr>
    </w:div>
    <w:div w:id="1955213179">
      <w:bodyDiv w:val="1"/>
      <w:marLeft w:val="0"/>
      <w:marRight w:val="0"/>
      <w:marTop w:val="0"/>
      <w:marBottom w:val="0"/>
      <w:divBdr>
        <w:top w:val="none" w:sz="0" w:space="0" w:color="auto"/>
        <w:left w:val="none" w:sz="0" w:space="0" w:color="auto"/>
        <w:bottom w:val="none" w:sz="0" w:space="0" w:color="auto"/>
        <w:right w:val="none" w:sz="0" w:space="0" w:color="auto"/>
      </w:divBdr>
    </w:div>
    <w:div w:id="1961716501">
      <w:bodyDiv w:val="1"/>
      <w:marLeft w:val="0"/>
      <w:marRight w:val="0"/>
      <w:marTop w:val="0"/>
      <w:marBottom w:val="0"/>
      <w:divBdr>
        <w:top w:val="none" w:sz="0" w:space="0" w:color="auto"/>
        <w:left w:val="none" w:sz="0" w:space="0" w:color="auto"/>
        <w:bottom w:val="none" w:sz="0" w:space="0" w:color="auto"/>
        <w:right w:val="none" w:sz="0" w:space="0" w:color="auto"/>
      </w:divBdr>
      <w:divsChild>
        <w:div w:id="618027353">
          <w:marLeft w:val="0"/>
          <w:marRight w:val="0"/>
          <w:marTop w:val="0"/>
          <w:marBottom w:val="0"/>
          <w:divBdr>
            <w:top w:val="none" w:sz="0" w:space="0" w:color="auto"/>
            <w:left w:val="none" w:sz="0" w:space="0" w:color="auto"/>
            <w:bottom w:val="none" w:sz="0" w:space="0" w:color="auto"/>
            <w:right w:val="none" w:sz="0" w:space="0" w:color="auto"/>
          </w:divBdr>
          <w:divsChild>
            <w:div w:id="1839997902">
              <w:marLeft w:val="0"/>
              <w:marRight w:val="0"/>
              <w:marTop w:val="0"/>
              <w:marBottom w:val="0"/>
              <w:divBdr>
                <w:top w:val="none" w:sz="0" w:space="0" w:color="auto"/>
                <w:left w:val="none" w:sz="0" w:space="0" w:color="auto"/>
                <w:bottom w:val="single" w:sz="6" w:space="0" w:color="DDDDDD"/>
                <w:right w:val="none" w:sz="0" w:space="0" w:color="auto"/>
              </w:divBdr>
              <w:divsChild>
                <w:div w:id="748965159">
                  <w:marLeft w:val="0"/>
                  <w:marRight w:val="0"/>
                  <w:marTop w:val="0"/>
                  <w:marBottom w:val="0"/>
                  <w:divBdr>
                    <w:top w:val="none" w:sz="0" w:space="0" w:color="auto"/>
                    <w:left w:val="none" w:sz="0" w:space="0" w:color="auto"/>
                    <w:bottom w:val="none" w:sz="0" w:space="0" w:color="auto"/>
                    <w:right w:val="none" w:sz="0" w:space="0" w:color="auto"/>
                  </w:divBdr>
                  <w:divsChild>
                    <w:div w:id="3574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28866">
      <w:bodyDiv w:val="1"/>
      <w:marLeft w:val="0"/>
      <w:marRight w:val="0"/>
      <w:marTop w:val="0"/>
      <w:marBottom w:val="0"/>
      <w:divBdr>
        <w:top w:val="none" w:sz="0" w:space="0" w:color="auto"/>
        <w:left w:val="none" w:sz="0" w:space="0" w:color="auto"/>
        <w:bottom w:val="none" w:sz="0" w:space="0" w:color="auto"/>
        <w:right w:val="none" w:sz="0" w:space="0" w:color="auto"/>
      </w:divBdr>
    </w:div>
    <w:div w:id="1965578976">
      <w:bodyDiv w:val="1"/>
      <w:marLeft w:val="0"/>
      <w:marRight w:val="0"/>
      <w:marTop w:val="0"/>
      <w:marBottom w:val="0"/>
      <w:divBdr>
        <w:top w:val="none" w:sz="0" w:space="0" w:color="auto"/>
        <w:left w:val="none" w:sz="0" w:space="0" w:color="auto"/>
        <w:bottom w:val="none" w:sz="0" w:space="0" w:color="auto"/>
        <w:right w:val="none" w:sz="0" w:space="0" w:color="auto"/>
      </w:divBdr>
    </w:div>
    <w:div w:id="1966767005">
      <w:bodyDiv w:val="1"/>
      <w:marLeft w:val="0"/>
      <w:marRight w:val="0"/>
      <w:marTop w:val="0"/>
      <w:marBottom w:val="0"/>
      <w:divBdr>
        <w:top w:val="none" w:sz="0" w:space="0" w:color="auto"/>
        <w:left w:val="none" w:sz="0" w:space="0" w:color="auto"/>
        <w:bottom w:val="none" w:sz="0" w:space="0" w:color="auto"/>
        <w:right w:val="none" w:sz="0" w:space="0" w:color="auto"/>
      </w:divBdr>
    </w:div>
    <w:div w:id="1968077165">
      <w:bodyDiv w:val="1"/>
      <w:marLeft w:val="0"/>
      <w:marRight w:val="0"/>
      <w:marTop w:val="0"/>
      <w:marBottom w:val="0"/>
      <w:divBdr>
        <w:top w:val="none" w:sz="0" w:space="0" w:color="auto"/>
        <w:left w:val="none" w:sz="0" w:space="0" w:color="auto"/>
        <w:bottom w:val="none" w:sz="0" w:space="0" w:color="auto"/>
        <w:right w:val="none" w:sz="0" w:space="0" w:color="auto"/>
      </w:divBdr>
    </w:div>
    <w:div w:id="1976568186">
      <w:bodyDiv w:val="1"/>
      <w:marLeft w:val="0"/>
      <w:marRight w:val="0"/>
      <w:marTop w:val="0"/>
      <w:marBottom w:val="0"/>
      <w:divBdr>
        <w:top w:val="none" w:sz="0" w:space="0" w:color="auto"/>
        <w:left w:val="none" w:sz="0" w:space="0" w:color="auto"/>
        <w:bottom w:val="none" w:sz="0" w:space="0" w:color="auto"/>
        <w:right w:val="none" w:sz="0" w:space="0" w:color="auto"/>
      </w:divBdr>
    </w:div>
    <w:div w:id="1999962487">
      <w:bodyDiv w:val="1"/>
      <w:marLeft w:val="0"/>
      <w:marRight w:val="0"/>
      <w:marTop w:val="0"/>
      <w:marBottom w:val="0"/>
      <w:divBdr>
        <w:top w:val="none" w:sz="0" w:space="0" w:color="auto"/>
        <w:left w:val="none" w:sz="0" w:space="0" w:color="auto"/>
        <w:bottom w:val="none" w:sz="0" w:space="0" w:color="auto"/>
        <w:right w:val="none" w:sz="0" w:space="0" w:color="auto"/>
      </w:divBdr>
    </w:div>
    <w:div w:id="2000695247">
      <w:bodyDiv w:val="1"/>
      <w:marLeft w:val="0"/>
      <w:marRight w:val="0"/>
      <w:marTop w:val="0"/>
      <w:marBottom w:val="0"/>
      <w:divBdr>
        <w:top w:val="none" w:sz="0" w:space="0" w:color="auto"/>
        <w:left w:val="none" w:sz="0" w:space="0" w:color="auto"/>
        <w:bottom w:val="none" w:sz="0" w:space="0" w:color="auto"/>
        <w:right w:val="none" w:sz="0" w:space="0" w:color="auto"/>
      </w:divBdr>
    </w:div>
    <w:div w:id="2001931771">
      <w:bodyDiv w:val="1"/>
      <w:marLeft w:val="0"/>
      <w:marRight w:val="0"/>
      <w:marTop w:val="0"/>
      <w:marBottom w:val="0"/>
      <w:divBdr>
        <w:top w:val="none" w:sz="0" w:space="0" w:color="auto"/>
        <w:left w:val="none" w:sz="0" w:space="0" w:color="auto"/>
        <w:bottom w:val="none" w:sz="0" w:space="0" w:color="auto"/>
        <w:right w:val="none" w:sz="0" w:space="0" w:color="auto"/>
      </w:divBdr>
    </w:div>
    <w:div w:id="2022849572">
      <w:bodyDiv w:val="1"/>
      <w:marLeft w:val="0"/>
      <w:marRight w:val="0"/>
      <w:marTop w:val="0"/>
      <w:marBottom w:val="0"/>
      <w:divBdr>
        <w:top w:val="none" w:sz="0" w:space="0" w:color="auto"/>
        <w:left w:val="none" w:sz="0" w:space="0" w:color="auto"/>
        <w:bottom w:val="none" w:sz="0" w:space="0" w:color="auto"/>
        <w:right w:val="none" w:sz="0" w:space="0" w:color="auto"/>
      </w:divBdr>
    </w:div>
    <w:div w:id="2033267211">
      <w:bodyDiv w:val="1"/>
      <w:marLeft w:val="0"/>
      <w:marRight w:val="0"/>
      <w:marTop w:val="0"/>
      <w:marBottom w:val="0"/>
      <w:divBdr>
        <w:top w:val="none" w:sz="0" w:space="0" w:color="auto"/>
        <w:left w:val="none" w:sz="0" w:space="0" w:color="auto"/>
        <w:bottom w:val="none" w:sz="0" w:space="0" w:color="auto"/>
        <w:right w:val="none" w:sz="0" w:space="0" w:color="auto"/>
      </w:divBdr>
    </w:div>
    <w:div w:id="2035690214">
      <w:bodyDiv w:val="1"/>
      <w:marLeft w:val="0"/>
      <w:marRight w:val="0"/>
      <w:marTop w:val="0"/>
      <w:marBottom w:val="0"/>
      <w:divBdr>
        <w:top w:val="none" w:sz="0" w:space="0" w:color="auto"/>
        <w:left w:val="none" w:sz="0" w:space="0" w:color="auto"/>
        <w:bottom w:val="none" w:sz="0" w:space="0" w:color="auto"/>
        <w:right w:val="none" w:sz="0" w:space="0" w:color="auto"/>
      </w:divBdr>
    </w:div>
    <w:div w:id="2047100732">
      <w:bodyDiv w:val="1"/>
      <w:marLeft w:val="0"/>
      <w:marRight w:val="0"/>
      <w:marTop w:val="0"/>
      <w:marBottom w:val="0"/>
      <w:divBdr>
        <w:top w:val="none" w:sz="0" w:space="0" w:color="auto"/>
        <w:left w:val="none" w:sz="0" w:space="0" w:color="auto"/>
        <w:bottom w:val="none" w:sz="0" w:space="0" w:color="auto"/>
        <w:right w:val="none" w:sz="0" w:space="0" w:color="auto"/>
      </w:divBdr>
    </w:div>
    <w:div w:id="2050907317">
      <w:bodyDiv w:val="1"/>
      <w:marLeft w:val="0"/>
      <w:marRight w:val="0"/>
      <w:marTop w:val="0"/>
      <w:marBottom w:val="0"/>
      <w:divBdr>
        <w:top w:val="none" w:sz="0" w:space="0" w:color="auto"/>
        <w:left w:val="none" w:sz="0" w:space="0" w:color="auto"/>
        <w:bottom w:val="none" w:sz="0" w:space="0" w:color="auto"/>
        <w:right w:val="none" w:sz="0" w:space="0" w:color="auto"/>
      </w:divBdr>
    </w:div>
    <w:div w:id="2059936154">
      <w:bodyDiv w:val="1"/>
      <w:marLeft w:val="0"/>
      <w:marRight w:val="0"/>
      <w:marTop w:val="0"/>
      <w:marBottom w:val="0"/>
      <w:divBdr>
        <w:top w:val="none" w:sz="0" w:space="0" w:color="auto"/>
        <w:left w:val="none" w:sz="0" w:space="0" w:color="auto"/>
        <w:bottom w:val="none" w:sz="0" w:space="0" w:color="auto"/>
        <w:right w:val="none" w:sz="0" w:space="0" w:color="auto"/>
      </w:divBdr>
    </w:div>
    <w:div w:id="2070956144">
      <w:bodyDiv w:val="1"/>
      <w:marLeft w:val="0"/>
      <w:marRight w:val="0"/>
      <w:marTop w:val="0"/>
      <w:marBottom w:val="0"/>
      <w:divBdr>
        <w:top w:val="none" w:sz="0" w:space="0" w:color="auto"/>
        <w:left w:val="none" w:sz="0" w:space="0" w:color="auto"/>
        <w:bottom w:val="none" w:sz="0" w:space="0" w:color="auto"/>
        <w:right w:val="none" w:sz="0" w:space="0" w:color="auto"/>
      </w:divBdr>
    </w:div>
    <w:div w:id="2095514209">
      <w:bodyDiv w:val="1"/>
      <w:marLeft w:val="0"/>
      <w:marRight w:val="0"/>
      <w:marTop w:val="0"/>
      <w:marBottom w:val="0"/>
      <w:divBdr>
        <w:top w:val="none" w:sz="0" w:space="0" w:color="auto"/>
        <w:left w:val="none" w:sz="0" w:space="0" w:color="auto"/>
        <w:bottom w:val="none" w:sz="0" w:space="0" w:color="auto"/>
        <w:right w:val="none" w:sz="0" w:space="0" w:color="auto"/>
      </w:divBdr>
    </w:div>
    <w:div w:id="2109691153">
      <w:bodyDiv w:val="1"/>
      <w:marLeft w:val="0"/>
      <w:marRight w:val="0"/>
      <w:marTop w:val="0"/>
      <w:marBottom w:val="0"/>
      <w:divBdr>
        <w:top w:val="none" w:sz="0" w:space="0" w:color="auto"/>
        <w:left w:val="none" w:sz="0" w:space="0" w:color="auto"/>
        <w:bottom w:val="none" w:sz="0" w:space="0" w:color="auto"/>
        <w:right w:val="none" w:sz="0" w:space="0" w:color="auto"/>
      </w:divBdr>
    </w:div>
    <w:div w:id="2117631916">
      <w:bodyDiv w:val="1"/>
      <w:marLeft w:val="0"/>
      <w:marRight w:val="0"/>
      <w:marTop w:val="0"/>
      <w:marBottom w:val="0"/>
      <w:divBdr>
        <w:top w:val="none" w:sz="0" w:space="0" w:color="auto"/>
        <w:left w:val="none" w:sz="0" w:space="0" w:color="auto"/>
        <w:bottom w:val="none" w:sz="0" w:space="0" w:color="auto"/>
        <w:right w:val="none" w:sz="0" w:space="0" w:color="auto"/>
      </w:divBdr>
    </w:div>
    <w:div w:id="2121875882">
      <w:bodyDiv w:val="1"/>
      <w:marLeft w:val="0"/>
      <w:marRight w:val="0"/>
      <w:marTop w:val="0"/>
      <w:marBottom w:val="0"/>
      <w:divBdr>
        <w:top w:val="none" w:sz="0" w:space="0" w:color="auto"/>
        <w:left w:val="none" w:sz="0" w:space="0" w:color="auto"/>
        <w:bottom w:val="none" w:sz="0" w:space="0" w:color="auto"/>
        <w:right w:val="none" w:sz="0" w:space="0" w:color="auto"/>
      </w:divBdr>
    </w:div>
    <w:div w:id="213818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tableau.com/app/profile/cepej/viz/ResourceCentreCyberjusticeandAI/AITOOLSINITIATIVESREPORT?publish=yes" TargetMode="External"/><Relationship Id="rId3" Type="http://schemas.openxmlformats.org/officeDocument/2006/relationships/settings" Target="settings.xml"/><Relationship Id="rId7" Type="http://schemas.openxmlformats.org/officeDocument/2006/relationships/hyperlink" Target="https://public.tableau.com/app/profile/cepej/viz/ResourceCentreCyberjusticeandAI/AITOOLSINITIATIVESREPORT?publish=y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56208-47D6-4BB9-AD96-B4597BBC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2116</Words>
  <Characters>119429</Characters>
  <Application>Microsoft Office Word</Application>
  <DocSecurity>0</DocSecurity>
  <Lines>995</Lines>
  <Paragraphs>28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sopoulos, Dimitrios</dc:creator>
  <cp:keywords/>
  <dc:description/>
  <cp:lastModifiedBy>Koussoulis, Konstantinos</cp:lastModifiedBy>
  <cp:revision>2</cp:revision>
  <cp:lastPrinted>2026-02-19T12:40:00Z</cp:lastPrinted>
  <dcterms:created xsi:type="dcterms:W3CDTF">2026-02-19T12:46:00Z</dcterms:created>
  <dcterms:modified xsi:type="dcterms:W3CDTF">2026-02-19T12:46:00Z</dcterms:modified>
</cp:coreProperties>
</file>